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DF9C1" w14:textId="72565E87" w:rsidR="00B7363D" w:rsidRPr="00B7363D" w:rsidRDefault="00E953D4" w:rsidP="0079195E">
      <w:pPr>
        <w:spacing w:before="60" w:after="60"/>
        <w:jc w:val="both"/>
        <w:rPr>
          <w:rFonts w:cstheme="minorHAnsi"/>
          <w:color w:val="000000"/>
          <w:sz w:val="24"/>
          <w:szCs w:val="24"/>
          <w:shd w:val="clear" w:color="auto" w:fill="FFFFFF"/>
        </w:rPr>
      </w:pPr>
      <w:r>
        <w:rPr>
          <w:rFonts w:eastAsia="Arial Unicode MS" w:cstheme="minorHAnsi"/>
          <w:bCs/>
          <w:sz w:val="24"/>
          <w:szCs w:val="24"/>
          <w:lang w:eastAsia="es-ES"/>
        </w:rPr>
        <w:t xml:space="preserve">Por este medio y en seguimiento </w:t>
      </w:r>
      <w:r w:rsidR="0079195E">
        <w:rPr>
          <w:rFonts w:eastAsia="Arial Unicode MS" w:cstheme="minorHAnsi"/>
          <w:bCs/>
          <w:sz w:val="24"/>
          <w:szCs w:val="24"/>
          <w:lang w:eastAsia="es-ES"/>
        </w:rPr>
        <w:t xml:space="preserve">a solicitud de </w:t>
      </w:r>
      <w:r w:rsidR="0079195E" w:rsidRPr="00B7363D">
        <w:rPr>
          <w:rFonts w:eastAsia="Arial Unicode MS" w:cstheme="minorHAnsi"/>
          <w:bCs/>
          <w:sz w:val="24"/>
          <w:szCs w:val="24"/>
          <w:lang w:eastAsia="es-ES"/>
        </w:rPr>
        <w:t xml:space="preserve">requerimiento </w:t>
      </w:r>
      <w:r w:rsidR="00B7363D" w:rsidRPr="00B7363D">
        <w:rPr>
          <w:rFonts w:cstheme="minorHAnsi"/>
          <w:color w:val="000000"/>
          <w:sz w:val="24"/>
          <w:szCs w:val="24"/>
          <w:shd w:val="clear" w:color="auto" w:fill="FFFFFF"/>
        </w:rPr>
        <w:t>bajo el número de referencia SI-MTPS-0020</w:t>
      </w:r>
      <w:r w:rsidR="00B7363D">
        <w:rPr>
          <w:rFonts w:cstheme="minorHAnsi"/>
          <w:color w:val="000000"/>
          <w:sz w:val="24"/>
          <w:szCs w:val="24"/>
          <w:shd w:val="clear" w:color="auto" w:fill="FFFFFF"/>
        </w:rPr>
        <w:t>-2023, se detalla a continuación lo solicitado:</w:t>
      </w:r>
    </w:p>
    <w:p w14:paraId="62F69895" w14:textId="77777777" w:rsidR="00B7363D" w:rsidRPr="00B7363D"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t>1. Número total de solicitudes para Certificación de discapacidad recibidas en 2020, 2021 Y 2022. De encontrarse en el registro, por favor, desagregar en tipo de discapacidad, sexo, edad y departamento de residencia de la persona solicitante.</w:t>
      </w:r>
    </w:p>
    <w:p w14:paraId="4C6F689B" w14:textId="77777777" w:rsidR="0000384C" w:rsidRDefault="0000384C" w:rsidP="00725381">
      <w:pPr>
        <w:shd w:val="clear" w:color="auto" w:fill="FFFFFF"/>
        <w:spacing w:after="0"/>
        <w:jc w:val="both"/>
        <w:rPr>
          <w:rFonts w:eastAsia="Times New Roman" w:cstheme="minorHAnsi"/>
          <w:color w:val="222222"/>
          <w:sz w:val="24"/>
          <w:szCs w:val="24"/>
          <w:lang w:eastAsia="es-SV"/>
        </w:rPr>
      </w:pPr>
    </w:p>
    <w:tbl>
      <w:tblPr>
        <w:tblStyle w:val="Tablaconcuadrcula"/>
        <w:tblW w:w="9564" w:type="dxa"/>
        <w:tblInd w:w="-5" w:type="dxa"/>
        <w:tblLook w:val="04A0" w:firstRow="1" w:lastRow="0" w:firstColumn="1" w:lastColumn="0" w:noHBand="0" w:noVBand="1"/>
      </w:tblPr>
      <w:tblGrid>
        <w:gridCol w:w="1581"/>
        <w:gridCol w:w="987"/>
        <w:gridCol w:w="774"/>
        <w:gridCol w:w="659"/>
        <w:gridCol w:w="987"/>
        <w:gridCol w:w="774"/>
        <w:gridCol w:w="659"/>
        <w:gridCol w:w="987"/>
        <w:gridCol w:w="774"/>
        <w:gridCol w:w="659"/>
        <w:gridCol w:w="723"/>
      </w:tblGrid>
      <w:tr w:rsidR="0000384C" w14:paraId="6AD99119" w14:textId="77777777" w:rsidTr="004556A7">
        <w:tc>
          <w:tcPr>
            <w:tcW w:w="9564" w:type="dxa"/>
            <w:gridSpan w:val="11"/>
            <w:shd w:val="clear" w:color="auto" w:fill="244061" w:themeFill="accent1" w:themeFillShade="80"/>
          </w:tcPr>
          <w:p w14:paraId="39B4DEF1" w14:textId="77777777" w:rsidR="0000384C" w:rsidRPr="00A23C93" w:rsidRDefault="0000384C" w:rsidP="004556A7">
            <w:pPr>
              <w:jc w:val="center"/>
              <w:rPr>
                <w:rFonts w:ascii="Gadugi" w:eastAsia="Times New Roman" w:hAnsi="Gadugi" w:cs="Tahoma"/>
                <w:b/>
                <w:bCs/>
                <w:color w:val="FFFFFF" w:themeColor="background1"/>
                <w:sz w:val="24"/>
                <w:szCs w:val="24"/>
                <w:lang w:eastAsia="es-SV"/>
              </w:rPr>
            </w:pPr>
            <w:bookmarkStart w:id="0" w:name="_Hlk134645496"/>
            <w:bookmarkStart w:id="1" w:name="_Hlk134770150"/>
            <w:r w:rsidRPr="00A23C93">
              <w:rPr>
                <w:rFonts w:ascii="Gadugi" w:eastAsia="Times New Roman" w:hAnsi="Gadugi" w:cs="Tahoma"/>
                <w:b/>
                <w:bCs/>
                <w:color w:val="FFFFFF" w:themeColor="background1"/>
                <w:sz w:val="24"/>
                <w:szCs w:val="24"/>
                <w:lang w:eastAsia="es-SV"/>
              </w:rPr>
              <w:t>Solicitudes recibidas  para proceso de evaluación y certificación por año</w:t>
            </w:r>
          </w:p>
        </w:tc>
      </w:tr>
      <w:tr w:rsidR="0000384C" w14:paraId="13DF3C6C" w14:textId="77777777" w:rsidTr="004556A7">
        <w:tc>
          <w:tcPr>
            <w:tcW w:w="1581" w:type="dxa"/>
            <w:shd w:val="clear" w:color="auto" w:fill="244061" w:themeFill="accent1" w:themeFillShade="80"/>
          </w:tcPr>
          <w:p w14:paraId="37A06C36" w14:textId="77777777" w:rsidR="0000384C" w:rsidRPr="00A23C93"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D</w:t>
            </w:r>
            <w:r w:rsidRPr="00A23C93">
              <w:rPr>
                <w:rFonts w:ascii="Gadugi" w:eastAsia="Times New Roman" w:hAnsi="Gadugi" w:cs="Tahoma"/>
                <w:b/>
                <w:bCs/>
                <w:color w:val="FFFFFF" w:themeColor="background1"/>
                <w:sz w:val="20"/>
                <w:szCs w:val="20"/>
                <w:lang w:eastAsia="es-SV"/>
              </w:rPr>
              <w:t>epartamento</w:t>
            </w:r>
          </w:p>
        </w:tc>
        <w:tc>
          <w:tcPr>
            <w:tcW w:w="2420" w:type="dxa"/>
            <w:gridSpan w:val="3"/>
            <w:shd w:val="clear" w:color="auto" w:fill="244061" w:themeFill="accent1" w:themeFillShade="80"/>
          </w:tcPr>
          <w:p w14:paraId="20641E79"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0</w:t>
            </w:r>
          </w:p>
        </w:tc>
        <w:tc>
          <w:tcPr>
            <w:tcW w:w="2420" w:type="dxa"/>
            <w:gridSpan w:val="3"/>
            <w:shd w:val="clear" w:color="auto" w:fill="244061" w:themeFill="accent1" w:themeFillShade="80"/>
          </w:tcPr>
          <w:p w14:paraId="3BF1CD0B"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1</w:t>
            </w:r>
          </w:p>
        </w:tc>
        <w:tc>
          <w:tcPr>
            <w:tcW w:w="2420" w:type="dxa"/>
            <w:gridSpan w:val="3"/>
            <w:shd w:val="clear" w:color="auto" w:fill="244061" w:themeFill="accent1" w:themeFillShade="80"/>
          </w:tcPr>
          <w:p w14:paraId="4653E49B"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2</w:t>
            </w:r>
          </w:p>
        </w:tc>
        <w:tc>
          <w:tcPr>
            <w:tcW w:w="723" w:type="dxa"/>
            <w:vMerge w:val="restart"/>
            <w:shd w:val="clear" w:color="auto" w:fill="244061" w:themeFill="accent1" w:themeFillShade="80"/>
          </w:tcPr>
          <w:p w14:paraId="1B75DE56"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r>
      <w:tr w:rsidR="0000384C" w14:paraId="2CD0C3AC" w14:textId="77777777" w:rsidTr="004556A7">
        <w:tc>
          <w:tcPr>
            <w:tcW w:w="1581" w:type="dxa"/>
            <w:shd w:val="clear" w:color="auto" w:fill="244061" w:themeFill="accent1" w:themeFillShade="80"/>
          </w:tcPr>
          <w:p w14:paraId="761DB108" w14:textId="77777777" w:rsidR="0000384C" w:rsidRPr="00A23C93" w:rsidRDefault="0000384C" w:rsidP="004556A7">
            <w:pPr>
              <w:jc w:val="both"/>
              <w:rPr>
                <w:rFonts w:ascii="Gadugi" w:eastAsia="Times New Roman" w:hAnsi="Gadugi" w:cs="Tahoma"/>
                <w:b/>
                <w:bCs/>
                <w:color w:val="FFFFFF" w:themeColor="background1"/>
                <w:sz w:val="20"/>
                <w:szCs w:val="20"/>
                <w:lang w:eastAsia="es-SV"/>
              </w:rPr>
            </w:pPr>
          </w:p>
        </w:tc>
        <w:tc>
          <w:tcPr>
            <w:tcW w:w="987" w:type="dxa"/>
            <w:shd w:val="clear" w:color="auto" w:fill="244061" w:themeFill="accent1" w:themeFillShade="80"/>
          </w:tcPr>
          <w:p w14:paraId="6C1D69C7"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Hombre</w:t>
            </w:r>
          </w:p>
        </w:tc>
        <w:tc>
          <w:tcPr>
            <w:tcW w:w="774" w:type="dxa"/>
            <w:shd w:val="clear" w:color="auto" w:fill="244061" w:themeFill="accent1" w:themeFillShade="80"/>
          </w:tcPr>
          <w:p w14:paraId="3F6FEA75"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Mujer</w:t>
            </w:r>
          </w:p>
        </w:tc>
        <w:tc>
          <w:tcPr>
            <w:tcW w:w="659" w:type="dxa"/>
            <w:shd w:val="clear" w:color="auto" w:fill="244061" w:themeFill="accent1" w:themeFillShade="80"/>
          </w:tcPr>
          <w:p w14:paraId="43826B63"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987" w:type="dxa"/>
            <w:shd w:val="clear" w:color="auto" w:fill="244061" w:themeFill="accent1" w:themeFillShade="80"/>
          </w:tcPr>
          <w:p w14:paraId="7D5E897B"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H</w:t>
            </w:r>
            <w:r w:rsidRPr="008A3DBD">
              <w:rPr>
                <w:rFonts w:ascii="Gadugi" w:eastAsia="Times New Roman" w:hAnsi="Gadugi" w:cs="Tahoma"/>
                <w:b/>
                <w:bCs/>
                <w:color w:val="FFFFFF" w:themeColor="background1"/>
                <w:sz w:val="20"/>
                <w:szCs w:val="20"/>
                <w:lang w:eastAsia="es-SV"/>
              </w:rPr>
              <w:t>ombre</w:t>
            </w:r>
          </w:p>
        </w:tc>
        <w:tc>
          <w:tcPr>
            <w:tcW w:w="774" w:type="dxa"/>
            <w:shd w:val="clear" w:color="auto" w:fill="244061" w:themeFill="accent1" w:themeFillShade="80"/>
          </w:tcPr>
          <w:p w14:paraId="2ECD2FB1"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M</w:t>
            </w:r>
            <w:r w:rsidRPr="008A3DBD">
              <w:rPr>
                <w:rFonts w:ascii="Gadugi" w:eastAsia="Times New Roman" w:hAnsi="Gadugi" w:cs="Tahoma"/>
                <w:b/>
                <w:bCs/>
                <w:color w:val="FFFFFF" w:themeColor="background1"/>
                <w:sz w:val="20"/>
                <w:szCs w:val="20"/>
                <w:lang w:eastAsia="es-SV"/>
              </w:rPr>
              <w:t>ujer</w:t>
            </w:r>
          </w:p>
        </w:tc>
        <w:tc>
          <w:tcPr>
            <w:tcW w:w="659" w:type="dxa"/>
            <w:shd w:val="clear" w:color="auto" w:fill="244061" w:themeFill="accent1" w:themeFillShade="80"/>
          </w:tcPr>
          <w:p w14:paraId="10AB6475"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987" w:type="dxa"/>
            <w:shd w:val="clear" w:color="auto" w:fill="244061" w:themeFill="accent1" w:themeFillShade="80"/>
          </w:tcPr>
          <w:p w14:paraId="1A39971A"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H</w:t>
            </w:r>
            <w:r w:rsidRPr="008A3DBD">
              <w:rPr>
                <w:rFonts w:ascii="Gadugi" w:eastAsia="Times New Roman" w:hAnsi="Gadugi" w:cs="Tahoma"/>
                <w:b/>
                <w:bCs/>
                <w:color w:val="FFFFFF" w:themeColor="background1"/>
                <w:sz w:val="20"/>
                <w:szCs w:val="20"/>
                <w:lang w:eastAsia="es-SV"/>
              </w:rPr>
              <w:t>ombre</w:t>
            </w:r>
          </w:p>
        </w:tc>
        <w:tc>
          <w:tcPr>
            <w:tcW w:w="774" w:type="dxa"/>
            <w:shd w:val="clear" w:color="auto" w:fill="244061" w:themeFill="accent1" w:themeFillShade="80"/>
          </w:tcPr>
          <w:p w14:paraId="2E667592"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M</w:t>
            </w:r>
            <w:r w:rsidRPr="008A3DBD">
              <w:rPr>
                <w:rFonts w:ascii="Gadugi" w:eastAsia="Times New Roman" w:hAnsi="Gadugi" w:cs="Tahoma"/>
                <w:b/>
                <w:bCs/>
                <w:color w:val="FFFFFF" w:themeColor="background1"/>
                <w:sz w:val="20"/>
                <w:szCs w:val="20"/>
                <w:lang w:eastAsia="es-SV"/>
              </w:rPr>
              <w:t>ujer</w:t>
            </w:r>
          </w:p>
        </w:tc>
        <w:tc>
          <w:tcPr>
            <w:tcW w:w="659" w:type="dxa"/>
            <w:shd w:val="clear" w:color="auto" w:fill="244061" w:themeFill="accent1" w:themeFillShade="80"/>
          </w:tcPr>
          <w:p w14:paraId="2BB93390"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723" w:type="dxa"/>
            <w:vMerge/>
            <w:shd w:val="clear" w:color="auto" w:fill="244061" w:themeFill="accent1" w:themeFillShade="80"/>
          </w:tcPr>
          <w:p w14:paraId="7AFBE6C3"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p>
        </w:tc>
      </w:tr>
      <w:tr w:rsidR="0000384C" w14:paraId="068EEB3E" w14:textId="77777777" w:rsidTr="004556A7">
        <w:tc>
          <w:tcPr>
            <w:tcW w:w="1581" w:type="dxa"/>
          </w:tcPr>
          <w:p w14:paraId="5FEF68A3" w14:textId="77777777" w:rsidR="0000384C" w:rsidRPr="008A3DBD" w:rsidRDefault="0000384C" w:rsidP="004556A7">
            <w:pPr>
              <w:jc w:val="both"/>
              <w:rPr>
                <w:rFonts w:ascii="Gadugi" w:eastAsia="Times New Roman" w:hAnsi="Gadugi" w:cs="Tahoma"/>
                <w:color w:val="222222"/>
                <w:lang w:eastAsia="es-SV"/>
              </w:rPr>
            </w:pPr>
            <w:bookmarkStart w:id="2" w:name="_Hlk134645465"/>
            <w:bookmarkEnd w:id="0"/>
            <w:r w:rsidRPr="008A3DBD">
              <w:rPr>
                <w:rFonts w:ascii="Gadugi" w:eastAsia="Times New Roman" w:hAnsi="Gadugi" w:cs="Tahoma"/>
                <w:color w:val="222222"/>
                <w:lang w:eastAsia="es-SV"/>
              </w:rPr>
              <w:t>Ahuachapán</w:t>
            </w:r>
          </w:p>
        </w:tc>
        <w:tc>
          <w:tcPr>
            <w:tcW w:w="987" w:type="dxa"/>
          </w:tcPr>
          <w:p w14:paraId="7E8E162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774" w:type="dxa"/>
          </w:tcPr>
          <w:p w14:paraId="2BF57179"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w:t>
            </w:r>
          </w:p>
        </w:tc>
        <w:tc>
          <w:tcPr>
            <w:tcW w:w="659" w:type="dxa"/>
            <w:shd w:val="clear" w:color="auto" w:fill="auto"/>
          </w:tcPr>
          <w:p w14:paraId="020F008F"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10</w:t>
            </w:r>
          </w:p>
        </w:tc>
        <w:tc>
          <w:tcPr>
            <w:tcW w:w="987" w:type="dxa"/>
          </w:tcPr>
          <w:p w14:paraId="14951A0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774" w:type="dxa"/>
          </w:tcPr>
          <w:p w14:paraId="3713911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04B1684A"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w:t>
            </w:r>
          </w:p>
        </w:tc>
        <w:tc>
          <w:tcPr>
            <w:tcW w:w="987" w:type="dxa"/>
          </w:tcPr>
          <w:p w14:paraId="24FA7EF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1</w:t>
            </w:r>
          </w:p>
        </w:tc>
        <w:tc>
          <w:tcPr>
            <w:tcW w:w="774" w:type="dxa"/>
          </w:tcPr>
          <w:p w14:paraId="38E5269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w:t>
            </w:r>
          </w:p>
        </w:tc>
        <w:tc>
          <w:tcPr>
            <w:tcW w:w="659" w:type="dxa"/>
            <w:shd w:val="clear" w:color="auto" w:fill="auto"/>
          </w:tcPr>
          <w:p w14:paraId="4A06416D"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5</w:t>
            </w:r>
          </w:p>
        </w:tc>
        <w:tc>
          <w:tcPr>
            <w:tcW w:w="723" w:type="dxa"/>
          </w:tcPr>
          <w:p w14:paraId="6D08D2E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6</w:t>
            </w:r>
          </w:p>
        </w:tc>
      </w:tr>
      <w:tr w:rsidR="0000384C" w14:paraId="5FBA5BE5" w14:textId="77777777" w:rsidTr="004556A7">
        <w:tc>
          <w:tcPr>
            <w:tcW w:w="1581" w:type="dxa"/>
          </w:tcPr>
          <w:p w14:paraId="33E35369"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abañas</w:t>
            </w:r>
          </w:p>
        </w:tc>
        <w:tc>
          <w:tcPr>
            <w:tcW w:w="987" w:type="dxa"/>
          </w:tcPr>
          <w:p w14:paraId="3303AB3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2ECC9FD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7B1DF2A5"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46F28C7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62039A0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3F39E959"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2BB9C22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774" w:type="dxa"/>
          </w:tcPr>
          <w:p w14:paraId="1059AB82"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659" w:type="dxa"/>
            <w:shd w:val="clear" w:color="auto" w:fill="auto"/>
          </w:tcPr>
          <w:p w14:paraId="5B155831"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4</w:t>
            </w:r>
          </w:p>
        </w:tc>
        <w:tc>
          <w:tcPr>
            <w:tcW w:w="723" w:type="dxa"/>
          </w:tcPr>
          <w:p w14:paraId="5CE531F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w:t>
            </w:r>
          </w:p>
        </w:tc>
      </w:tr>
      <w:tr w:rsidR="0000384C" w14:paraId="19EC5701" w14:textId="77777777" w:rsidTr="004556A7">
        <w:tc>
          <w:tcPr>
            <w:tcW w:w="1581" w:type="dxa"/>
          </w:tcPr>
          <w:p w14:paraId="0B643C82"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halatenango</w:t>
            </w:r>
          </w:p>
        </w:tc>
        <w:tc>
          <w:tcPr>
            <w:tcW w:w="987" w:type="dxa"/>
          </w:tcPr>
          <w:p w14:paraId="1F71F25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774" w:type="dxa"/>
          </w:tcPr>
          <w:p w14:paraId="7169AB8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7DE6F472"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2</w:t>
            </w:r>
          </w:p>
        </w:tc>
        <w:tc>
          <w:tcPr>
            <w:tcW w:w="987" w:type="dxa"/>
          </w:tcPr>
          <w:p w14:paraId="203CAA7C"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52650E4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09E141E4"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21A96C9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774" w:type="dxa"/>
          </w:tcPr>
          <w:p w14:paraId="7BB8CA5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659" w:type="dxa"/>
            <w:shd w:val="clear" w:color="auto" w:fill="auto"/>
          </w:tcPr>
          <w:p w14:paraId="7B37E08B"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4</w:t>
            </w:r>
          </w:p>
        </w:tc>
        <w:tc>
          <w:tcPr>
            <w:tcW w:w="723" w:type="dxa"/>
          </w:tcPr>
          <w:p w14:paraId="29AE2C7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r>
      <w:tr w:rsidR="0000384C" w14:paraId="37FF9268" w14:textId="77777777" w:rsidTr="004556A7">
        <w:tc>
          <w:tcPr>
            <w:tcW w:w="1581" w:type="dxa"/>
          </w:tcPr>
          <w:p w14:paraId="1AD27451"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uscatlán</w:t>
            </w:r>
          </w:p>
        </w:tc>
        <w:tc>
          <w:tcPr>
            <w:tcW w:w="987" w:type="dxa"/>
          </w:tcPr>
          <w:p w14:paraId="16C50EA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774" w:type="dxa"/>
          </w:tcPr>
          <w:p w14:paraId="20D11F7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659" w:type="dxa"/>
            <w:shd w:val="clear" w:color="auto" w:fill="auto"/>
          </w:tcPr>
          <w:p w14:paraId="11B04A62"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Calibri"/>
                <w:color w:val="000000"/>
                <w:lang w:eastAsia="es-SV"/>
              </w:rPr>
              <w:t>9</w:t>
            </w:r>
          </w:p>
        </w:tc>
        <w:tc>
          <w:tcPr>
            <w:tcW w:w="987" w:type="dxa"/>
          </w:tcPr>
          <w:p w14:paraId="33224FA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774" w:type="dxa"/>
          </w:tcPr>
          <w:p w14:paraId="46562FB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7370E028"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2</w:t>
            </w:r>
          </w:p>
        </w:tc>
        <w:tc>
          <w:tcPr>
            <w:tcW w:w="987" w:type="dxa"/>
          </w:tcPr>
          <w:p w14:paraId="4C54619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774" w:type="dxa"/>
          </w:tcPr>
          <w:p w14:paraId="5C305F2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659" w:type="dxa"/>
            <w:shd w:val="clear" w:color="auto" w:fill="auto"/>
          </w:tcPr>
          <w:p w14:paraId="46BE5233"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32</w:t>
            </w:r>
          </w:p>
        </w:tc>
        <w:tc>
          <w:tcPr>
            <w:tcW w:w="723" w:type="dxa"/>
          </w:tcPr>
          <w:p w14:paraId="0E6446D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3</w:t>
            </w:r>
          </w:p>
        </w:tc>
      </w:tr>
      <w:tr w:rsidR="0000384C" w14:paraId="713D008A" w14:textId="77777777" w:rsidTr="004556A7">
        <w:tc>
          <w:tcPr>
            <w:tcW w:w="1581" w:type="dxa"/>
          </w:tcPr>
          <w:p w14:paraId="62A07EDD"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La Libertad </w:t>
            </w:r>
          </w:p>
        </w:tc>
        <w:tc>
          <w:tcPr>
            <w:tcW w:w="987" w:type="dxa"/>
          </w:tcPr>
          <w:p w14:paraId="422FD162"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7</w:t>
            </w:r>
          </w:p>
        </w:tc>
        <w:tc>
          <w:tcPr>
            <w:tcW w:w="774" w:type="dxa"/>
          </w:tcPr>
          <w:p w14:paraId="3F80620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659" w:type="dxa"/>
            <w:shd w:val="clear" w:color="auto" w:fill="auto"/>
          </w:tcPr>
          <w:p w14:paraId="3B3EC1E6"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Calibri"/>
                <w:color w:val="000000"/>
                <w:lang w:eastAsia="es-SV"/>
              </w:rPr>
              <w:t>23</w:t>
            </w:r>
          </w:p>
        </w:tc>
        <w:tc>
          <w:tcPr>
            <w:tcW w:w="987" w:type="dxa"/>
          </w:tcPr>
          <w:p w14:paraId="71A1765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774" w:type="dxa"/>
          </w:tcPr>
          <w:p w14:paraId="5A459CA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3B97A396"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5</w:t>
            </w:r>
          </w:p>
        </w:tc>
        <w:tc>
          <w:tcPr>
            <w:tcW w:w="987" w:type="dxa"/>
          </w:tcPr>
          <w:p w14:paraId="436B811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w:t>
            </w:r>
          </w:p>
        </w:tc>
        <w:tc>
          <w:tcPr>
            <w:tcW w:w="774" w:type="dxa"/>
          </w:tcPr>
          <w:p w14:paraId="0E433F46"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2</w:t>
            </w:r>
          </w:p>
        </w:tc>
        <w:tc>
          <w:tcPr>
            <w:tcW w:w="659" w:type="dxa"/>
            <w:shd w:val="clear" w:color="auto" w:fill="auto"/>
          </w:tcPr>
          <w:p w14:paraId="44DF0897"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49</w:t>
            </w:r>
          </w:p>
        </w:tc>
        <w:tc>
          <w:tcPr>
            <w:tcW w:w="723" w:type="dxa"/>
          </w:tcPr>
          <w:p w14:paraId="3B59707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7</w:t>
            </w:r>
          </w:p>
        </w:tc>
      </w:tr>
      <w:tr w:rsidR="0000384C" w14:paraId="28D87485" w14:textId="77777777" w:rsidTr="004556A7">
        <w:tc>
          <w:tcPr>
            <w:tcW w:w="1581" w:type="dxa"/>
          </w:tcPr>
          <w:p w14:paraId="4C4A9083" w14:textId="77777777" w:rsidR="0000384C" w:rsidRPr="008A3DBD" w:rsidRDefault="0000384C" w:rsidP="004556A7">
            <w:pPr>
              <w:rPr>
                <w:rFonts w:ascii="Gadugi" w:eastAsia="Times New Roman" w:hAnsi="Gadugi" w:cs="Tahoma"/>
                <w:color w:val="222222"/>
                <w:lang w:eastAsia="es-SV"/>
              </w:rPr>
            </w:pPr>
            <w:r w:rsidRPr="008A3DBD">
              <w:rPr>
                <w:rFonts w:ascii="Gadugi" w:eastAsia="Times New Roman" w:hAnsi="Gadugi" w:cs="Tahoma"/>
                <w:color w:val="222222"/>
                <w:lang w:eastAsia="es-SV"/>
              </w:rPr>
              <w:t>La Paz</w:t>
            </w:r>
          </w:p>
        </w:tc>
        <w:tc>
          <w:tcPr>
            <w:tcW w:w="987" w:type="dxa"/>
          </w:tcPr>
          <w:p w14:paraId="6396DE7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0</w:t>
            </w:r>
          </w:p>
        </w:tc>
        <w:tc>
          <w:tcPr>
            <w:tcW w:w="774" w:type="dxa"/>
          </w:tcPr>
          <w:p w14:paraId="2DE12BC9"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659" w:type="dxa"/>
            <w:shd w:val="clear" w:color="auto" w:fill="auto"/>
          </w:tcPr>
          <w:p w14:paraId="32598C78"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Calibri"/>
                <w:color w:val="000000"/>
                <w:lang w:eastAsia="es-SV"/>
              </w:rPr>
              <w:t>11</w:t>
            </w:r>
          </w:p>
        </w:tc>
        <w:tc>
          <w:tcPr>
            <w:tcW w:w="987" w:type="dxa"/>
          </w:tcPr>
          <w:p w14:paraId="306EB84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229F553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55957413"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6192ED38"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774" w:type="dxa"/>
          </w:tcPr>
          <w:p w14:paraId="5CA361E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1</w:t>
            </w:r>
          </w:p>
        </w:tc>
        <w:tc>
          <w:tcPr>
            <w:tcW w:w="659" w:type="dxa"/>
            <w:shd w:val="clear" w:color="auto" w:fill="auto"/>
          </w:tcPr>
          <w:p w14:paraId="02EF8542"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27</w:t>
            </w:r>
          </w:p>
        </w:tc>
        <w:tc>
          <w:tcPr>
            <w:tcW w:w="723" w:type="dxa"/>
          </w:tcPr>
          <w:p w14:paraId="39D7DA2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8</w:t>
            </w:r>
          </w:p>
        </w:tc>
      </w:tr>
      <w:tr w:rsidR="0000384C" w14:paraId="2DED71E6" w14:textId="77777777" w:rsidTr="004556A7">
        <w:tc>
          <w:tcPr>
            <w:tcW w:w="1581" w:type="dxa"/>
          </w:tcPr>
          <w:p w14:paraId="12FAC9D7"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La Unión </w:t>
            </w:r>
          </w:p>
        </w:tc>
        <w:tc>
          <w:tcPr>
            <w:tcW w:w="987" w:type="dxa"/>
          </w:tcPr>
          <w:p w14:paraId="3A1E076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774" w:type="dxa"/>
          </w:tcPr>
          <w:p w14:paraId="2D100E5C"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5C039B83"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2</w:t>
            </w:r>
          </w:p>
        </w:tc>
        <w:tc>
          <w:tcPr>
            <w:tcW w:w="987" w:type="dxa"/>
          </w:tcPr>
          <w:p w14:paraId="1171E45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595242E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43DCD169"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095A85E9"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774" w:type="dxa"/>
          </w:tcPr>
          <w:p w14:paraId="70CFEA2C"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659" w:type="dxa"/>
            <w:shd w:val="clear" w:color="auto" w:fill="auto"/>
          </w:tcPr>
          <w:p w14:paraId="73579277"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0</w:t>
            </w:r>
          </w:p>
        </w:tc>
        <w:tc>
          <w:tcPr>
            <w:tcW w:w="723" w:type="dxa"/>
          </w:tcPr>
          <w:p w14:paraId="019AE26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2</w:t>
            </w:r>
          </w:p>
        </w:tc>
      </w:tr>
      <w:tr w:rsidR="0000384C" w14:paraId="7FB3EC52" w14:textId="77777777" w:rsidTr="004556A7">
        <w:tc>
          <w:tcPr>
            <w:tcW w:w="1581" w:type="dxa"/>
          </w:tcPr>
          <w:p w14:paraId="09375987"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Morazán </w:t>
            </w:r>
          </w:p>
        </w:tc>
        <w:tc>
          <w:tcPr>
            <w:tcW w:w="987" w:type="dxa"/>
          </w:tcPr>
          <w:p w14:paraId="2B724E46"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774" w:type="dxa"/>
          </w:tcPr>
          <w:p w14:paraId="5B31946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18181C9D"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2</w:t>
            </w:r>
          </w:p>
        </w:tc>
        <w:tc>
          <w:tcPr>
            <w:tcW w:w="987" w:type="dxa"/>
          </w:tcPr>
          <w:p w14:paraId="700E6A5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74121AA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7595D93A"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10BB6E7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8</w:t>
            </w:r>
          </w:p>
        </w:tc>
        <w:tc>
          <w:tcPr>
            <w:tcW w:w="774" w:type="dxa"/>
          </w:tcPr>
          <w:p w14:paraId="0188E64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659" w:type="dxa"/>
            <w:shd w:val="clear" w:color="auto" w:fill="auto"/>
          </w:tcPr>
          <w:p w14:paraId="7BF7FE79"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3</w:t>
            </w:r>
          </w:p>
        </w:tc>
        <w:tc>
          <w:tcPr>
            <w:tcW w:w="723" w:type="dxa"/>
          </w:tcPr>
          <w:p w14:paraId="73EA546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5</w:t>
            </w:r>
          </w:p>
        </w:tc>
      </w:tr>
      <w:tr w:rsidR="0000384C" w14:paraId="71BCD57B" w14:textId="77777777" w:rsidTr="004556A7">
        <w:tc>
          <w:tcPr>
            <w:tcW w:w="1581" w:type="dxa"/>
          </w:tcPr>
          <w:p w14:paraId="347DF2F6"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San Miguel</w:t>
            </w:r>
          </w:p>
        </w:tc>
        <w:tc>
          <w:tcPr>
            <w:tcW w:w="987" w:type="dxa"/>
          </w:tcPr>
          <w:p w14:paraId="5EDE93D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1BDB96F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523A9FF3"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2E17058B"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443C7E49"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5FC599B9"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3AA73AE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5</w:t>
            </w:r>
          </w:p>
        </w:tc>
        <w:tc>
          <w:tcPr>
            <w:tcW w:w="774" w:type="dxa"/>
          </w:tcPr>
          <w:p w14:paraId="3C8C857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659" w:type="dxa"/>
            <w:shd w:val="clear" w:color="auto" w:fill="auto"/>
          </w:tcPr>
          <w:p w14:paraId="75E816BD"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20</w:t>
            </w:r>
          </w:p>
        </w:tc>
        <w:tc>
          <w:tcPr>
            <w:tcW w:w="723" w:type="dxa"/>
          </w:tcPr>
          <w:p w14:paraId="63BD56E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0</w:t>
            </w:r>
          </w:p>
        </w:tc>
      </w:tr>
      <w:tr w:rsidR="0000384C" w14:paraId="5CA6D5D8" w14:textId="77777777" w:rsidTr="004556A7">
        <w:tc>
          <w:tcPr>
            <w:tcW w:w="1581" w:type="dxa"/>
          </w:tcPr>
          <w:p w14:paraId="7456B489"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San Salvador</w:t>
            </w:r>
          </w:p>
        </w:tc>
        <w:tc>
          <w:tcPr>
            <w:tcW w:w="987" w:type="dxa"/>
          </w:tcPr>
          <w:p w14:paraId="3D58D87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8</w:t>
            </w:r>
          </w:p>
        </w:tc>
        <w:tc>
          <w:tcPr>
            <w:tcW w:w="774" w:type="dxa"/>
          </w:tcPr>
          <w:p w14:paraId="147622D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7</w:t>
            </w:r>
          </w:p>
        </w:tc>
        <w:tc>
          <w:tcPr>
            <w:tcW w:w="659" w:type="dxa"/>
            <w:shd w:val="clear" w:color="auto" w:fill="auto"/>
          </w:tcPr>
          <w:p w14:paraId="1322FCAE"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Calibri"/>
                <w:color w:val="000000"/>
                <w:lang w:eastAsia="es-SV"/>
              </w:rPr>
              <w:t>85</w:t>
            </w:r>
          </w:p>
        </w:tc>
        <w:tc>
          <w:tcPr>
            <w:tcW w:w="987" w:type="dxa"/>
          </w:tcPr>
          <w:p w14:paraId="404454A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774" w:type="dxa"/>
          </w:tcPr>
          <w:p w14:paraId="186FB84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659" w:type="dxa"/>
            <w:shd w:val="clear" w:color="auto" w:fill="auto"/>
          </w:tcPr>
          <w:p w14:paraId="10FC2A39"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2</w:t>
            </w:r>
          </w:p>
        </w:tc>
        <w:tc>
          <w:tcPr>
            <w:tcW w:w="987" w:type="dxa"/>
          </w:tcPr>
          <w:p w14:paraId="34EC7E5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4</w:t>
            </w:r>
          </w:p>
        </w:tc>
        <w:tc>
          <w:tcPr>
            <w:tcW w:w="774" w:type="dxa"/>
          </w:tcPr>
          <w:p w14:paraId="6FB67FF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34</w:t>
            </w:r>
          </w:p>
        </w:tc>
        <w:tc>
          <w:tcPr>
            <w:tcW w:w="659" w:type="dxa"/>
            <w:shd w:val="clear" w:color="auto" w:fill="auto"/>
          </w:tcPr>
          <w:p w14:paraId="47588D82"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608</w:t>
            </w:r>
          </w:p>
        </w:tc>
        <w:tc>
          <w:tcPr>
            <w:tcW w:w="723" w:type="dxa"/>
          </w:tcPr>
          <w:p w14:paraId="2B399F7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05</w:t>
            </w:r>
          </w:p>
        </w:tc>
      </w:tr>
      <w:tr w:rsidR="0000384C" w14:paraId="4A3666C5" w14:textId="77777777" w:rsidTr="004556A7">
        <w:tc>
          <w:tcPr>
            <w:tcW w:w="1581" w:type="dxa"/>
          </w:tcPr>
          <w:p w14:paraId="07669BDC"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an Vicente </w:t>
            </w:r>
          </w:p>
        </w:tc>
        <w:tc>
          <w:tcPr>
            <w:tcW w:w="987" w:type="dxa"/>
          </w:tcPr>
          <w:p w14:paraId="0675F8F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76DD4F2E"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2333990A"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0D82DBE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774" w:type="dxa"/>
          </w:tcPr>
          <w:p w14:paraId="703A89B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10C189FF"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0</w:t>
            </w:r>
          </w:p>
        </w:tc>
        <w:tc>
          <w:tcPr>
            <w:tcW w:w="987" w:type="dxa"/>
          </w:tcPr>
          <w:p w14:paraId="6BD7B9C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w:t>
            </w:r>
          </w:p>
        </w:tc>
        <w:tc>
          <w:tcPr>
            <w:tcW w:w="774" w:type="dxa"/>
          </w:tcPr>
          <w:p w14:paraId="4DFDEAD8"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4</w:t>
            </w:r>
          </w:p>
        </w:tc>
        <w:tc>
          <w:tcPr>
            <w:tcW w:w="659" w:type="dxa"/>
            <w:shd w:val="clear" w:color="auto" w:fill="auto"/>
          </w:tcPr>
          <w:p w14:paraId="2127301F"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51</w:t>
            </w:r>
          </w:p>
        </w:tc>
        <w:tc>
          <w:tcPr>
            <w:tcW w:w="723" w:type="dxa"/>
          </w:tcPr>
          <w:p w14:paraId="776DCBF5"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1</w:t>
            </w:r>
          </w:p>
        </w:tc>
      </w:tr>
      <w:tr w:rsidR="0000384C" w14:paraId="5FA25611" w14:textId="77777777" w:rsidTr="004556A7">
        <w:tc>
          <w:tcPr>
            <w:tcW w:w="1581" w:type="dxa"/>
          </w:tcPr>
          <w:p w14:paraId="24117BA5"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anta Ana </w:t>
            </w:r>
          </w:p>
        </w:tc>
        <w:tc>
          <w:tcPr>
            <w:tcW w:w="987" w:type="dxa"/>
          </w:tcPr>
          <w:p w14:paraId="4DC127E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4</w:t>
            </w:r>
          </w:p>
        </w:tc>
        <w:tc>
          <w:tcPr>
            <w:tcW w:w="774" w:type="dxa"/>
          </w:tcPr>
          <w:p w14:paraId="0623D2C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659" w:type="dxa"/>
            <w:shd w:val="clear" w:color="auto" w:fill="auto"/>
          </w:tcPr>
          <w:p w14:paraId="27592529"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Calibri"/>
                <w:color w:val="000000"/>
                <w:lang w:eastAsia="es-SV"/>
              </w:rPr>
              <w:t>26</w:t>
            </w:r>
          </w:p>
        </w:tc>
        <w:tc>
          <w:tcPr>
            <w:tcW w:w="987" w:type="dxa"/>
          </w:tcPr>
          <w:p w14:paraId="21F350B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774" w:type="dxa"/>
          </w:tcPr>
          <w:p w14:paraId="0E6C468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6AD9D4BF"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6</w:t>
            </w:r>
          </w:p>
        </w:tc>
        <w:tc>
          <w:tcPr>
            <w:tcW w:w="987" w:type="dxa"/>
          </w:tcPr>
          <w:p w14:paraId="41C3965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774" w:type="dxa"/>
          </w:tcPr>
          <w:p w14:paraId="076AE092"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659" w:type="dxa"/>
            <w:shd w:val="clear" w:color="auto" w:fill="auto"/>
          </w:tcPr>
          <w:p w14:paraId="2A360287"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8</w:t>
            </w:r>
          </w:p>
        </w:tc>
        <w:tc>
          <w:tcPr>
            <w:tcW w:w="723" w:type="dxa"/>
          </w:tcPr>
          <w:p w14:paraId="750BC570"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0</w:t>
            </w:r>
          </w:p>
        </w:tc>
      </w:tr>
      <w:tr w:rsidR="0000384C" w14:paraId="7A6E4DE8" w14:textId="77777777" w:rsidTr="004556A7">
        <w:tc>
          <w:tcPr>
            <w:tcW w:w="1581" w:type="dxa"/>
          </w:tcPr>
          <w:p w14:paraId="71CCB818"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onsonate </w:t>
            </w:r>
          </w:p>
        </w:tc>
        <w:tc>
          <w:tcPr>
            <w:tcW w:w="987" w:type="dxa"/>
          </w:tcPr>
          <w:p w14:paraId="55BF5C7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774" w:type="dxa"/>
          </w:tcPr>
          <w:p w14:paraId="294B22DD"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659" w:type="dxa"/>
            <w:shd w:val="clear" w:color="auto" w:fill="auto"/>
          </w:tcPr>
          <w:p w14:paraId="428545C3"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8</w:t>
            </w:r>
          </w:p>
        </w:tc>
        <w:tc>
          <w:tcPr>
            <w:tcW w:w="987" w:type="dxa"/>
          </w:tcPr>
          <w:p w14:paraId="0DD21CA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774" w:type="dxa"/>
          </w:tcPr>
          <w:p w14:paraId="50A1680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5B2124C4"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5</w:t>
            </w:r>
          </w:p>
        </w:tc>
        <w:tc>
          <w:tcPr>
            <w:tcW w:w="987" w:type="dxa"/>
          </w:tcPr>
          <w:p w14:paraId="218C6AF1"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774" w:type="dxa"/>
          </w:tcPr>
          <w:p w14:paraId="22EF5D12"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659" w:type="dxa"/>
            <w:shd w:val="clear" w:color="auto" w:fill="auto"/>
          </w:tcPr>
          <w:p w14:paraId="53D233E2"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7</w:t>
            </w:r>
          </w:p>
        </w:tc>
        <w:tc>
          <w:tcPr>
            <w:tcW w:w="723" w:type="dxa"/>
          </w:tcPr>
          <w:p w14:paraId="421D55B8"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0</w:t>
            </w:r>
          </w:p>
        </w:tc>
      </w:tr>
      <w:tr w:rsidR="0000384C" w14:paraId="4DC1BD9B" w14:textId="77777777" w:rsidTr="004556A7">
        <w:tc>
          <w:tcPr>
            <w:tcW w:w="1581" w:type="dxa"/>
          </w:tcPr>
          <w:p w14:paraId="74AFA3DB"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Usulután </w:t>
            </w:r>
          </w:p>
        </w:tc>
        <w:tc>
          <w:tcPr>
            <w:tcW w:w="987" w:type="dxa"/>
          </w:tcPr>
          <w:p w14:paraId="112DFC07"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774" w:type="dxa"/>
          </w:tcPr>
          <w:p w14:paraId="2C2A489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659" w:type="dxa"/>
            <w:shd w:val="clear" w:color="auto" w:fill="auto"/>
          </w:tcPr>
          <w:p w14:paraId="6D2EF36F" w14:textId="77777777" w:rsidR="0000384C" w:rsidRPr="008558B5" w:rsidRDefault="0000384C" w:rsidP="004556A7">
            <w:pPr>
              <w:jc w:val="center"/>
              <w:rPr>
                <w:rFonts w:ascii="Gadugi" w:eastAsia="Times New Roman" w:hAnsi="Gadugi" w:cs="Tahoma"/>
                <w:color w:val="222222"/>
                <w:lang w:eastAsia="es-SV"/>
              </w:rPr>
            </w:pPr>
            <w:r w:rsidRPr="008558B5">
              <w:rPr>
                <w:rFonts w:ascii="Gadugi" w:eastAsia="Times New Roman" w:hAnsi="Gadugi" w:cs="Tahoma"/>
                <w:color w:val="222222"/>
                <w:lang w:eastAsia="es-SV"/>
              </w:rPr>
              <w:t>8</w:t>
            </w:r>
          </w:p>
        </w:tc>
        <w:tc>
          <w:tcPr>
            <w:tcW w:w="987" w:type="dxa"/>
          </w:tcPr>
          <w:p w14:paraId="3D3DE6D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774" w:type="dxa"/>
          </w:tcPr>
          <w:p w14:paraId="0ACD3673"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0</w:t>
            </w:r>
          </w:p>
        </w:tc>
        <w:tc>
          <w:tcPr>
            <w:tcW w:w="659" w:type="dxa"/>
            <w:shd w:val="clear" w:color="auto" w:fill="auto"/>
          </w:tcPr>
          <w:p w14:paraId="7DAE8EAC"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w:t>
            </w:r>
          </w:p>
        </w:tc>
        <w:tc>
          <w:tcPr>
            <w:tcW w:w="987" w:type="dxa"/>
          </w:tcPr>
          <w:p w14:paraId="2CA465D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774" w:type="dxa"/>
          </w:tcPr>
          <w:p w14:paraId="39E34DE8"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659" w:type="dxa"/>
            <w:shd w:val="clear" w:color="auto" w:fill="auto"/>
          </w:tcPr>
          <w:p w14:paraId="60309997" w14:textId="77777777" w:rsidR="0000384C" w:rsidRPr="008558B5" w:rsidRDefault="0000384C"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8</w:t>
            </w:r>
          </w:p>
        </w:tc>
        <w:tc>
          <w:tcPr>
            <w:tcW w:w="723" w:type="dxa"/>
          </w:tcPr>
          <w:p w14:paraId="43812DA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17</w:t>
            </w:r>
          </w:p>
        </w:tc>
      </w:tr>
      <w:tr w:rsidR="0000384C" w14:paraId="05E371B9" w14:textId="77777777" w:rsidTr="004556A7">
        <w:tc>
          <w:tcPr>
            <w:tcW w:w="1581" w:type="dxa"/>
          </w:tcPr>
          <w:p w14:paraId="1C93BDE6" w14:textId="77777777" w:rsidR="0000384C" w:rsidRPr="008A3DBD" w:rsidRDefault="0000384C" w:rsidP="004556A7">
            <w:pPr>
              <w:jc w:val="both"/>
              <w:rPr>
                <w:rFonts w:ascii="Gadugi" w:eastAsia="Times New Roman" w:hAnsi="Gadugi" w:cs="Tahoma"/>
                <w:b/>
                <w:bCs/>
                <w:color w:val="222222"/>
                <w:lang w:eastAsia="es-SV"/>
              </w:rPr>
            </w:pPr>
            <w:r w:rsidRPr="008A3DBD">
              <w:rPr>
                <w:rFonts w:ascii="Gadugi" w:eastAsia="Times New Roman" w:hAnsi="Gadugi" w:cs="Tahoma"/>
                <w:b/>
                <w:bCs/>
                <w:color w:val="222222"/>
                <w:lang w:eastAsia="es-SV"/>
              </w:rPr>
              <w:t>Total</w:t>
            </w:r>
          </w:p>
        </w:tc>
        <w:tc>
          <w:tcPr>
            <w:tcW w:w="987" w:type="dxa"/>
          </w:tcPr>
          <w:p w14:paraId="6AE8EB2E"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142</w:t>
            </w:r>
          </w:p>
        </w:tc>
        <w:tc>
          <w:tcPr>
            <w:tcW w:w="774" w:type="dxa"/>
          </w:tcPr>
          <w:p w14:paraId="0493409F"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44</w:t>
            </w:r>
          </w:p>
        </w:tc>
        <w:tc>
          <w:tcPr>
            <w:tcW w:w="659" w:type="dxa"/>
          </w:tcPr>
          <w:p w14:paraId="2022BF72" w14:textId="77777777" w:rsidR="0000384C" w:rsidRPr="008A3DBD" w:rsidRDefault="0000384C" w:rsidP="004556A7">
            <w:pPr>
              <w:jc w:val="both"/>
              <w:rPr>
                <w:rFonts w:ascii="Gadugi" w:eastAsia="Times New Roman" w:hAnsi="Gadugi" w:cs="Tahoma"/>
                <w:b/>
                <w:bCs/>
                <w:color w:val="222222"/>
                <w:lang w:eastAsia="es-SV"/>
              </w:rPr>
            </w:pPr>
            <w:r w:rsidRPr="008A3DBD">
              <w:rPr>
                <w:rFonts w:ascii="Gadugi" w:eastAsia="Times New Roman" w:hAnsi="Gadugi" w:cs="Tahoma"/>
                <w:b/>
                <w:bCs/>
                <w:color w:val="222222"/>
                <w:lang w:eastAsia="es-SV"/>
              </w:rPr>
              <w:t>18</w:t>
            </w:r>
            <w:r>
              <w:rPr>
                <w:rFonts w:ascii="Gadugi" w:eastAsia="Times New Roman" w:hAnsi="Gadugi" w:cs="Tahoma"/>
                <w:b/>
                <w:bCs/>
                <w:color w:val="222222"/>
                <w:lang w:eastAsia="es-SV"/>
              </w:rPr>
              <w:t>6</w:t>
            </w:r>
          </w:p>
        </w:tc>
        <w:tc>
          <w:tcPr>
            <w:tcW w:w="987" w:type="dxa"/>
          </w:tcPr>
          <w:p w14:paraId="70174E47"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27</w:t>
            </w:r>
          </w:p>
        </w:tc>
        <w:tc>
          <w:tcPr>
            <w:tcW w:w="774" w:type="dxa"/>
          </w:tcPr>
          <w:p w14:paraId="49230024"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659" w:type="dxa"/>
          </w:tcPr>
          <w:p w14:paraId="5EC932C7" w14:textId="77777777" w:rsidR="0000384C" w:rsidRPr="008A3DBD" w:rsidRDefault="0000384C" w:rsidP="004556A7">
            <w:pPr>
              <w:jc w:val="both"/>
              <w:rPr>
                <w:rFonts w:ascii="Gadugi" w:eastAsia="Times New Roman" w:hAnsi="Gadugi" w:cs="Tahoma"/>
                <w:b/>
                <w:bCs/>
                <w:color w:val="222222"/>
                <w:lang w:eastAsia="es-SV"/>
              </w:rPr>
            </w:pPr>
            <w:r w:rsidRPr="008A3DBD">
              <w:rPr>
                <w:rFonts w:ascii="Gadugi" w:eastAsia="Times New Roman" w:hAnsi="Gadugi" w:cs="Tahoma"/>
                <w:b/>
                <w:bCs/>
                <w:color w:val="222222"/>
                <w:lang w:eastAsia="es-SV"/>
              </w:rPr>
              <w:t>3</w:t>
            </w:r>
            <w:r>
              <w:rPr>
                <w:rFonts w:ascii="Gadugi" w:eastAsia="Times New Roman" w:hAnsi="Gadugi" w:cs="Tahoma"/>
                <w:b/>
                <w:bCs/>
                <w:color w:val="222222"/>
                <w:lang w:eastAsia="es-SV"/>
              </w:rPr>
              <w:t>2</w:t>
            </w:r>
          </w:p>
        </w:tc>
        <w:tc>
          <w:tcPr>
            <w:tcW w:w="987" w:type="dxa"/>
          </w:tcPr>
          <w:p w14:paraId="67ADE3FE" w14:textId="77777777" w:rsidR="0000384C" w:rsidRPr="008A3DBD" w:rsidRDefault="0000384C"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5</w:t>
            </w:r>
            <w:r>
              <w:rPr>
                <w:rFonts w:ascii="Gadugi" w:eastAsia="Times New Roman" w:hAnsi="Gadugi" w:cs="Tahoma"/>
                <w:color w:val="222222"/>
                <w:lang w:eastAsia="es-SV"/>
              </w:rPr>
              <w:t>40</w:t>
            </w:r>
          </w:p>
        </w:tc>
        <w:tc>
          <w:tcPr>
            <w:tcW w:w="774" w:type="dxa"/>
          </w:tcPr>
          <w:p w14:paraId="1510701A" w14:textId="77777777" w:rsidR="0000384C" w:rsidRPr="008A3DBD" w:rsidRDefault="0000384C" w:rsidP="004556A7">
            <w:pPr>
              <w:jc w:val="both"/>
              <w:rPr>
                <w:rFonts w:ascii="Gadugi" w:eastAsia="Times New Roman" w:hAnsi="Gadugi" w:cs="Tahoma"/>
                <w:color w:val="222222"/>
                <w:lang w:eastAsia="es-SV"/>
              </w:rPr>
            </w:pPr>
            <w:r>
              <w:rPr>
                <w:rFonts w:ascii="Gadugi" w:eastAsia="Times New Roman" w:hAnsi="Gadugi" w:cs="Tahoma"/>
                <w:color w:val="222222"/>
                <w:lang w:eastAsia="es-SV"/>
              </w:rPr>
              <w:t>316</w:t>
            </w:r>
          </w:p>
        </w:tc>
        <w:tc>
          <w:tcPr>
            <w:tcW w:w="659" w:type="dxa"/>
          </w:tcPr>
          <w:p w14:paraId="32A94D58" w14:textId="77777777" w:rsidR="0000384C" w:rsidRPr="008A3DBD" w:rsidRDefault="0000384C" w:rsidP="004556A7">
            <w:pPr>
              <w:jc w:val="both"/>
              <w:rPr>
                <w:rFonts w:ascii="Gadugi" w:eastAsia="Times New Roman" w:hAnsi="Gadugi" w:cs="Tahoma"/>
                <w:b/>
                <w:bCs/>
                <w:color w:val="222222"/>
                <w:lang w:eastAsia="es-SV"/>
              </w:rPr>
            </w:pPr>
            <w:r>
              <w:rPr>
                <w:rFonts w:ascii="Gadugi" w:eastAsia="Times New Roman" w:hAnsi="Gadugi" w:cs="Tahoma"/>
                <w:b/>
                <w:bCs/>
                <w:color w:val="222222"/>
                <w:lang w:eastAsia="es-SV"/>
              </w:rPr>
              <w:t>856</w:t>
            </w:r>
          </w:p>
        </w:tc>
        <w:tc>
          <w:tcPr>
            <w:tcW w:w="723" w:type="dxa"/>
          </w:tcPr>
          <w:p w14:paraId="2408EFC7" w14:textId="77777777" w:rsidR="0000384C" w:rsidRPr="00A57DD6" w:rsidRDefault="0000384C" w:rsidP="004556A7">
            <w:pPr>
              <w:jc w:val="both"/>
              <w:rPr>
                <w:rFonts w:ascii="Gadugi" w:eastAsia="Times New Roman" w:hAnsi="Gadugi" w:cs="Tahoma"/>
                <w:b/>
                <w:color w:val="222222"/>
                <w:lang w:eastAsia="es-SV"/>
              </w:rPr>
            </w:pPr>
            <w:r w:rsidRPr="00A57DD6">
              <w:rPr>
                <w:rFonts w:ascii="Gadugi" w:eastAsia="Times New Roman" w:hAnsi="Gadugi" w:cs="Tahoma"/>
                <w:b/>
                <w:color w:val="222222"/>
                <w:lang w:eastAsia="es-SV"/>
              </w:rPr>
              <w:t>1074</w:t>
            </w:r>
          </w:p>
        </w:tc>
      </w:tr>
      <w:bookmarkEnd w:id="1"/>
      <w:bookmarkEnd w:id="2"/>
    </w:tbl>
    <w:p w14:paraId="2E46A564" w14:textId="77777777" w:rsidR="0000384C" w:rsidRDefault="0000384C" w:rsidP="00725381">
      <w:pPr>
        <w:shd w:val="clear" w:color="auto" w:fill="FFFFFF"/>
        <w:spacing w:after="0"/>
        <w:jc w:val="both"/>
        <w:rPr>
          <w:rFonts w:eastAsia="Times New Roman" w:cstheme="minorHAnsi"/>
          <w:color w:val="222222"/>
          <w:sz w:val="24"/>
          <w:szCs w:val="24"/>
          <w:lang w:eastAsia="es-SV"/>
        </w:rPr>
      </w:pPr>
    </w:p>
    <w:p w14:paraId="2BFDA829" w14:textId="77777777" w:rsidR="0000384C" w:rsidRDefault="0000384C" w:rsidP="00725381">
      <w:pPr>
        <w:shd w:val="clear" w:color="auto" w:fill="FFFFFF"/>
        <w:spacing w:after="0"/>
        <w:jc w:val="both"/>
        <w:rPr>
          <w:rFonts w:eastAsia="Times New Roman" w:cstheme="minorHAnsi"/>
          <w:color w:val="222222"/>
          <w:sz w:val="24"/>
          <w:szCs w:val="24"/>
          <w:lang w:eastAsia="es-SV"/>
        </w:rPr>
      </w:pPr>
    </w:p>
    <w:tbl>
      <w:tblPr>
        <w:tblStyle w:val="Tablaconcuadrcula"/>
        <w:tblW w:w="9564" w:type="dxa"/>
        <w:tblInd w:w="-5" w:type="dxa"/>
        <w:tblLook w:val="04A0" w:firstRow="1" w:lastRow="0" w:firstColumn="1" w:lastColumn="0" w:noHBand="0" w:noVBand="1"/>
      </w:tblPr>
      <w:tblGrid>
        <w:gridCol w:w="1581"/>
        <w:gridCol w:w="987"/>
        <w:gridCol w:w="774"/>
        <w:gridCol w:w="659"/>
        <w:gridCol w:w="987"/>
        <w:gridCol w:w="774"/>
        <w:gridCol w:w="659"/>
        <w:gridCol w:w="987"/>
        <w:gridCol w:w="774"/>
        <w:gridCol w:w="659"/>
        <w:gridCol w:w="723"/>
      </w:tblGrid>
      <w:tr w:rsidR="0000384C" w14:paraId="3E6A508D" w14:textId="77777777" w:rsidTr="004556A7">
        <w:tc>
          <w:tcPr>
            <w:tcW w:w="9564" w:type="dxa"/>
            <w:gridSpan w:val="11"/>
            <w:shd w:val="clear" w:color="auto" w:fill="244061" w:themeFill="accent1" w:themeFillShade="80"/>
          </w:tcPr>
          <w:p w14:paraId="2FCBF45D" w14:textId="77777777" w:rsidR="0000384C" w:rsidRPr="004C416B" w:rsidRDefault="0000384C" w:rsidP="004556A7">
            <w:pPr>
              <w:jc w:val="center"/>
              <w:rPr>
                <w:rFonts w:ascii="Gadugi" w:eastAsia="Times New Roman" w:hAnsi="Gadugi" w:cs="Tahoma"/>
                <w:b/>
                <w:bCs/>
                <w:color w:val="FFFFFF" w:themeColor="background1"/>
                <w:sz w:val="24"/>
                <w:szCs w:val="24"/>
                <w:lang w:eastAsia="es-SV"/>
              </w:rPr>
            </w:pPr>
            <w:r w:rsidRPr="004C416B">
              <w:rPr>
                <w:rFonts w:ascii="Gadugi" w:eastAsia="Times New Roman" w:hAnsi="Gadugi" w:cs="Tahoma"/>
                <w:b/>
                <w:bCs/>
                <w:color w:val="FFFFFF" w:themeColor="background1"/>
                <w:sz w:val="24"/>
                <w:szCs w:val="24"/>
                <w:lang w:eastAsia="es-SV"/>
              </w:rPr>
              <w:t>Certificaciones por año según tipo de discapacidad y sexo</w:t>
            </w:r>
          </w:p>
        </w:tc>
      </w:tr>
      <w:tr w:rsidR="0000384C" w14:paraId="25F680F1" w14:textId="77777777" w:rsidTr="004556A7">
        <w:tc>
          <w:tcPr>
            <w:tcW w:w="1581" w:type="dxa"/>
            <w:shd w:val="clear" w:color="auto" w:fill="244061" w:themeFill="accent1" w:themeFillShade="80"/>
          </w:tcPr>
          <w:p w14:paraId="0FA116FB" w14:textId="77777777" w:rsidR="0000384C" w:rsidRPr="00A23C93"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Discapacidad</w:t>
            </w:r>
          </w:p>
        </w:tc>
        <w:tc>
          <w:tcPr>
            <w:tcW w:w="2420" w:type="dxa"/>
            <w:gridSpan w:val="3"/>
            <w:shd w:val="clear" w:color="auto" w:fill="244061" w:themeFill="accent1" w:themeFillShade="80"/>
          </w:tcPr>
          <w:p w14:paraId="31FB41EC"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0</w:t>
            </w:r>
          </w:p>
        </w:tc>
        <w:tc>
          <w:tcPr>
            <w:tcW w:w="2420" w:type="dxa"/>
            <w:gridSpan w:val="3"/>
            <w:shd w:val="clear" w:color="auto" w:fill="244061" w:themeFill="accent1" w:themeFillShade="80"/>
          </w:tcPr>
          <w:p w14:paraId="0F1CD10E"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1</w:t>
            </w:r>
          </w:p>
        </w:tc>
        <w:tc>
          <w:tcPr>
            <w:tcW w:w="2420" w:type="dxa"/>
            <w:gridSpan w:val="3"/>
            <w:shd w:val="clear" w:color="auto" w:fill="244061" w:themeFill="accent1" w:themeFillShade="80"/>
          </w:tcPr>
          <w:p w14:paraId="5F8CC327" w14:textId="77777777" w:rsidR="0000384C" w:rsidRPr="008A3DBD" w:rsidRDefault="0000384C" w:rsidP="004556A7">
            <w:pPr>
              <w:jc w:val="center"/>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2022</w:t>
            </w:r>
          </w:p>
        </w:tc>
        <w:tc>
          <w:tcPr>
            <w:tcW w:w="723" w:type="dxa"/>
            <w:vMerge w:val="restart"/>
            <w:shd w:val="clear" w:color="auto" w:fill="244061" w:themeFill="accent1" w:themeFillShade="80"/>
          </w:tcPr>
          <w:p w14:paraId="36278A6E"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r>
      <w:tr w:rsidR="0000384C" w14:paraId="7348B9B6" w14:textId="77777777" w:rsidTr="004556A7">
        <w:tc>
          <w:tcPr>
            <w:tcW w:w="1581" w:type="dxa"/>
            <w:shd w:val="clear" w:color="auto" w:fill="244061" w:themeFill="accent1" w:themeFillShade="80"/>
          </w:tcPr>
          <w:p w14:paraId="7CBD755D" w14:textId="77777777" w:rsidR="0000384C" w:rsidRPr="00A23C93" w:rsidRDefault="0000384C" w:rsidP="004556A7">
            <w:pPr>
              <w:jc w:val="both"/>
              <w:rPr>
                <w:rFonts w:ascii="Gadugi" w:eastAsia="Times New Roman" w:hAnsi="Gadugi" w:cs="Tahoma"/>
                <w:b/>
                <w:bCs/>
                <w:color w:val="FFFFFF" w:themeColor="background1"/>
                <w:sz w:val="20"/>
                <w:szCs w:val="20"/>
                <w:lang w:eastAsia="es-SV"/>
              </w:rPr>
            </w:pPr>
          </w:p>
        </w:tc>
        <w:tc>
          <w:tcPr>
            <w:tcW w:w="987" w:type="dxa"/>
            <w:shd w:val="clear" w:color="auto" w:fill="244061" w:themeFill="accent1" w:themeFillShade="80"/>
          </w:tcPr>
          <w:p w14:paraId="0B4C6C7F"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Hombre</w:t>
            </w:r>
          </w:p>
        </w:tc>
        <w:tc>
          <w:tcPr>
            <w:tcW w:w="774" w:type="dxa"/>
            <w:shd w:val="clear" w:color="auto" w:fill="244061" w:themeFill="accent1" w:themeFillShade="80"/>
          </w:tcPr>
          <w:p w14:paraId="0DEAF36B"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Mujer</w:t>
            </w:r>
          </w:p>
        </w:tc>
        <w:tc>
          <w:tcPr>
            <w:tcW w:w="659" w:type="dxa"/>
            <w:shd w:val="clear" w:color="auto" w:fill="244061" w:themeFill="accent1" w:themeFillShade="80"/>
          </w:tcPr>
          <w:p w14:paraId="09891AF4"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987" w:type="dxa"/>
            <w:shd w:val="clear" w:color="auto" w:fill="244061" w:themeFill="accent1" w:themeFillShade="80"/>
          </w:tcPr>
          <w:p w14:paraId="6BDBB644"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H</w:t>
            </w:r>
            <w:r w:rsidRPr="008A3DBD">
              <w:rPr>
                <w:rFonts w:ascii="Gadugi" w:eastAsia="Times New Roman" w:hAnsi="Gadugi" w:cs="Tahoma"/>
                <w:b/>
                <w:bCs/>
                <w:color w:val="FFFFFF" w:themeColor="background1"/>
                <w:sz w:val="20"/>
                <w:szCs w:val="20"/>
                <w:lang w:eastAsia="es-SV"/>
              </w:rPr>
              <w:t>ombre</w:t>
            </w:r>
          </w:p>
        </w:tc>
        <w:tc>
          <w:tcPr>
            <w:tcW w:w="774" w:type="dxa"/>
            <w:shd w:val="clear" w:color="auto" w:fill="244061" w:themeFill="accent1" w:themeFillShade="80"/>
          </w:tcPr>
          <w:p w14:paraId="66EC2E4F"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M</w:t>
            </w:r>
            <w:r w:rsidRPr="008A3DBD">
              <w:rPr>
                <w:rFonts w:ascii="Gadugi" w:eastAsia="Times New Roman" w:hAnsi="Gadugi" w:cs="Tahoma"/>
                <w:b/>
                <w:bCs/>
                <w:color w:val="FFFFFF" w:themeColor="background1"/>
                <w:sz w:val="20"/>
                <w:szCs w:val="20"/>
                <w:lang w:eastAsia="es-SV"/>
              </w:rPr>
              <w:t>ujer</w:t>
            </w:r>
          </w:p>
        </w:tc>
        <w:tc>
          <w:tcPr>
            <w:tcW w:w="659" w:type="dxa"/>
            <w:shd w:val="clear" w:color="auto" w:fill="244061" w:themeFill="accent1" w:themeFillShade="80"/>
          </w:tcPr>
          <w:p w14:paraId="0DB98437"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987" w:type="dxa"/>
            <w:shd w:val="clear" w:color="auto" w:fill="244061" w:themeFill="accent1" w:themeFillShade="80"/>
          </w:tcPr>
          <w:p w14:paraId="2111DA98"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H</w:t>
            </w:r>
            <w:r w:rsidRPr="008A3DBD">
              <w:rPr>
                <w:rFonts w:ascii="Gadugi" w:eastAsia="Times New Roman" w:hAnsi="Gadugi" w:cs="Tahoma"/>
                <w:b/>
                <w:bCs/>
                <w:color w:val="FFFFFF" w:themeColor="background1"/>
                <w:sz w:val="20"/>
                <w:szCs w:val="20"/>
                <w:lang w:eastAsia="es-SV"/>
              </w:rPr>
              <w:t>ombre</w:t>
            </w:r>
          </w:p>
        </w:tc>
        <w:tc>
          <w:tcPr>
            <w:tcW w:w="774" w:type="dxa"/>
            <w:shd w:val="clear" w:color="auto" w:fill="244061" w:themeFill="accent1" w:themeFillShade="80"/>
          </w:tcPr>
          <w:p w14:paraId="44FBBDEE"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M</w:t>
            </w:r>
            <w:r w:rsidRPr="008A3DBD">
              <w:rPr>
                <w:rFonts w:ascii="Gadugi" w:eastAsia="Times New Roman" w:hAnsi="Gadugi" w:cs="Tahoma"/>
                <w:b/>
                <w:bCs/>
                <w:color w:val="FFFFFF" w:themeColor="background1"/>
                <w:sz w:val="20"/>
                <w:szCs w:val="20"/>
                <w:lang w:eastAsia="es-SV"/>
              </w:rPr>
              <w:t>ujer</w:t>
            </w:r>
          </w:p>
        </w:tc>
        <w:tc>
          <w:tcPr>
            <w:tcW w:w="659" w:type="dxa"/>
            <w:shd w:val="clear" w:color="auto" w:fill="244061" w:themeFill="accent1" w:themeFillShade="80"/>
          </w:tcPr>
          <w:p w14:paraId="08B21C98"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c>
          <w:tcPr>
            <w:tcW w:w="723" w:type="dxa"/>
            <w:vMerge/>
            <w:shd w:val="clear" w:color="auto" w:fill="244061" w:themeFill="accent1" w:themeFillShade="80"/>
          </w:tcPr>
          <w:p w14:paraId="33FFB17C" w14:textId="77777777" w:rsidR="0000384C" w:rsidRPr="008A3DBD" w:rsidRDefault="0000384C" w:rsidP="004556A7">
            <w:pPr>
              <w:jc w:val="both"/>
              <w:rPr>
                <w:rFonts w:ascii="Gadugi" w:eastAsia="Times New Roman" w:hAnsi="Gadugi" w:cs="Tahoma"/>
                <w:b/>
                <w:bCs/>
                <w:color w:val="FFFFFF" w:themeColor="background1"/>
                <w:sz w:val="20"/>
                <w:szCs w:val="20"/>
                <w:lang w:eastAsia="es-SV"/>
              </w:rPr>
            </w:pPr>
          </w:p>
        </w:tc>
      </w:tr>
      <w:tr w:rsidR="0000384C" w14:paraId="5A9C3108" w14:textId="77777777" w:rsidTr="004556A7">
        <w:tc>
          <w:tcPr>
            <w:tcW w:w="1581" w:type="dxa"/>
          </w:tcPr>
          <w:p w14:paraId="480968E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 xml:space="preserve">Física </w:t>
            </w:r>
          </w:p>
        </w:tc>
        <w:tc>
          <w:tcPr>
            <w:tcW w:w="987" w:type="dxa"/>
            <w:tcBorders>
              <w:top w:val="nil"/>
              <w:left w:val="nil"/>
              <w:bottom w:val="single" w:sz="4" w:space="0" w:color="auto"/>
              <w:right w:val="single" w:sz="4" w:space="0" w:color="auto"/>
            </w:tcBorders>
            <w:vAlign w:val="center"/>
          </w:tcPr>
          <w:p w14:paraId="2C09AA5A"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5</w:t>
            </w:r>
          </w:p>
        </w:tc>
        <w:tc>
          <w:tcPr>
            <w:tcW w:w="774" w:type="dxa"/>
            <w:tcBorders>
              <w:top w:val="nil"/>
              <w:left w:val="nil"/>
              <w:bottom w:val="single" w:sz="4" w:space="0" w:color="auto"/>
              <w:right w:val="single" w:sz="4" w:space="0" w:color="auto"/>
            </w:tcBorders>
            <w:vAlign w:val="center"/>
          </w:tcPr>
          <w:p w14:paraId="09D90907"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6</w:t>
            </w:r>
          </w:p>
        </w:tc>
        <w:tc>
          <w:tcPr>
            <w:tcW w:w="659" w:type="dxa"/>
            <w:tcBorders>
              <w:top w:val="nil"/>
              <w:left w:val="nil"/>
              <w:bottom w:val="single" w:sz="4" w:space="0" w:color="auto"/>
              <w:right w:val="single" w:sz="4" w:space="0" w:color="auto"/>
            </w:tcBorders>
            <w:vAlign w:val="center"/>
          </w:tcPr>
          <w:p w14:paraId="663C0C36"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81</w:t>
            </w:r>
          </w:p>
        </w:tc>
        <w:tc>
          <w:tcPr>
            <w:tcW w:w="987" w:type="dxa"/>
            <w:tcBorders>
              <w:top w:val="nil"/>
              <w:left w:val="nil"/>
              <w:bottom w:val="single" w:sz="4" w:space="0" w:color="auto"/>
              <w:right w:val="single" w:sz="4" w:space="0" w:color="auto"/>
            </w:tcBorders>
            <w:vAlign w:val="center"/>
          </w:tcPr>
          <w:p w14:paraId="28AD561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1</w:t>
            </w:r>
          </w:p>
        </w:tc>
        <w:tc>
          <w:tcPr>
            <w:tcW w:w="774" w:type="dxa"/>
            <w:tcBorders>
              <w:top w:val="nil"/>
              <w:left w:val="nil"/>
              <w:bottom w:val="single" w:sz="4" w:space="0" w:color="auto"/>
              <w:right w:val="single" w:sz="4" w:space="0" w:color="auto"/>
            </w:tcBorders>
            <w:vAlign w:val="center"/>
          </w:tcPr>
          <w:p w14:paraId="1CCBE44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2</w:t>
            </w:r>
          </w:p>
        </w:tc>
        <w:tc>
          <w:tcPr>
            <w:tcW w:w="659" w:type="dxa"/>
            <w:tcBorders>
              <w:top w:val="nil"/>
              <w:left w:val="nil"/>
              <w:bottom w:val="single" w:sz="4" w:space="0" w:color="auto"/>
              <w:right w:val="single" w:sz="4" w:space="0" w:color="auto"/>
            </w:tcBorders>
            <w:vAlign w:val="center"/>
          </w:tcPr>
          <w:p w14:paraId="5502502A"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3</w:t>
            </w:r>
          </w:p>
        </w:tc>
        <w:tc>
          <w:tcPr>
            <w:tcW w:w="987" w:type="dxa"/>
            <w:tcBorders>
              <w:top w:val="nil"/>
              <w:left w:val="nil"/>
              <w:bottom w:val="single" w:sz="4" w:space="0" w:color="auto"/>
              <w:right w:val="single" w:sz="4" w:space="0" w:color="auto"/>
            </w:tcBorders>
            <w:vAlign w:val="center"/>
          </w:tcPr>
          <w:p w14:paraId="54CA2E34"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324</w:t>
            </w:r>
          </w:p>
        </w:tc>
        <w:tc>
          <w:tcPr>
            <w:tcW w:w="774" w:type="dxa"/>
            <w:tcBorders>
              <w:top w:val="nil"/>
              <w:left w:val="nil"/>
              <w:bottom w:val="single" w:sz="4" w:space="0" w:color="auto"/>
              <w:right w:val="single" w:sz="4" w:space="0" w:color="auto"/>
            </w:tcBorders>
            <w:vAlign w:val="center"/>
          </w:tcPr>
          <w:p w14:paraId="6B5B5DA6"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52</w:t>
            </w:r>
          </w:p>
        </w:tc>
        <w:tc>
          <w:tcPr>
            <w:tcW w:w="659" w:type="dxa"/>
            <w:tcBorders>
              <w:top w:val="nil"/>
              <w:left w:val="nil"/>
              <w:bottom w:val="single" w:sz="4" w:space="0" w:color="auto"/>
              <w:right w:val="single" w:sz="4" w:space="0" w:color="auto"/>
            </w:tcBorders>
            <w:vAlign w:val="center"/>
          </w:tcPr>
          <w:p w14:paraId="2B24A490"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76</w:t>
            </w:r>
          </w:p>
        </w:tc>
        <w:tc>
          <w:tcPr>
            <w:tcW w:w="723" w:type="dxa"/>
            <w:tcBorders>
              <w:top w:val="nil"/>
              <w:left w:val="nil"/>
              <w:bottom w:val="single" w:sz="4" w:space="0" w:color="auto"/>
              <w:right w:val="single" w:sz="4" w:space="0" w:color="auto"/>
            </w:tcBorders>
            <w:vAlign w:val="bottom"/>
          </w:tcPr>
          <w:p w14:paraId="37C9FA82"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70</w:t>
            </w:r>
          </w:p>
        </w:tc>
      </w:tr>
      <w:tr w:rsidR="0000384C" w14:paraId="27750E1D" w14:textId="77777777" w:rsidTr="004556A7">
        <w:tc>
          <w:tcPr>
            <w:tcW w:w="1581" w:type="dxa"/>
          </w:tcPr>
          <w:p w14:paraId="3511D7A6"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Auditiva</w:t>
            </w:r>
          </w:p>
        </w:tc>
        <w:tc>
          <w:tcPr>
            <w:tcW w:w="987" w:type="dxa"/>
            <w:tcBorders>
              <w:top w:val="nil"/>
              <w:left w:val="nil"/>
              <w:bottom w:val="single" w:sz="4" w:space="0" w:color="auto"/>
              <w:right w:val="single" w:sz="4" w:space="0" w:color="auto"/>
            </w:tcBorders>
            <w:vAlign w:val="center"/>
          </w:tcPr>
          <w:p w14:paraId="088AC9AF"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22</w:t>
            </w:r>
          </w:p>
        </w:tc>
        <w:tc>
          <w:tcPr>
            <w:tcW w:w="774" w:type="dxa"/>
            <w:tcBorders>
              <w:top w:val="nil"/>
              <w:left w:val="nil"/>
              <w:bottom w:val="single" w:sz="4" w:space="0" w:color="auto"/>
              <w:right w:val="single" w:sz="4" w:space="0" w:color="auto"/>
            </w:tcBorders>
            <w:vAlign w:val="center"/>
          </w:tcPr>
          <w:p w14:paraId="4F67F1E6"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w:t>
            </w:r>
          </w:p>
        </w:tc>
        <w:tc>
          <w:tcPr>
            <w:tcW w:w="659" w:type="dxa"/>
            <w:tcBorders>
              <w:top w:val="nil"/>
              <w:left w:val="nil"/>
              <w:bottom w:val="single" w:sz="4" w:space="0" w:color="auto"/>
              <w:right w:val="single" w:sz="4" w:space="0" w:color="auto"/>
            </w:tcBorders>
            <w:vAlign w:val="center"/>
          </w:tcPr>
          <w:p w14:paraId="61B7EEA7"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26</w:t>
            </w:r>
          </w:p>
        </w:tc>
        <w:tc>
          <w:tcPr>
            <w:tcW w:w="987" w:type="dxa"/>
            <w:tcBorders>
              <w:top w:val="nil"/>
              <w:left w:val="nil"/>
              <w:bottom w:val="single" w:sz="4" w:space="0" w:color="auto"/>
              <w:right w:val="single" w:sz="4" w:space="0" w:color="auto"/>
            </w:tcBorders>
            <w:vAlign w:val="center"/>
          </w:tcPr>
          <w:p w14:paraId="684B5E4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w:t>
            </w:r>
          </w:p>
        </w:tc>
        <w:tc>
          <w:tcPr>
            <w:tcW w:w="774" w:type="dxa"/>
            <w:tcBorders>
              <w:top w:val="nil"/>
              <w:left w:val="nil"/>
              <w:bottom w:val="single" w:sz="4" w:space="0" w:color="auto"/>
              <w:right w:val="single" w:sz="4" w:space="0" w:color="auto"/>
            </w:tcBorders>
            <w:vAlign w:val="center"/>
          </w:tcPr>
          <w:p w14:paraId="2E6D7D7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659" w:type="dxa"/>
            <w:tcBorders>
              <w:top w:val="nil"/>
              <w:left w:val="nil"/>
              <w:bottom w:val="single" w:sz="4" w:space="0" w:color="auto"/>
              <w:right w:val="single" w:sz="4" w:space="0" w:color="auto"/>
            </w:tcBorders>
            <w:vAlign w:val="center"/>
          </w:tcPr>
          <w:p w14:paraId="3972779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w:t>
            </w:r>
          </w:p>
        </w:tc>
        <w:tc>
          <w:tcPr>
            <w:tcW w:w="987" w:type="dxa"/>
            <w:tcBorders>
              <w:top w:val="nil"/>
              <w:left w:val="nil"/>
              <w:bottom w:val="single" w:sz="4" w:space="0" w:color="auto"/>
              <w:right w:val="single" w:sz="4" w:space="0" w:color="auto"/>
            </w:tcBorders>
            <w:vAlign w:val="center"/>
          </w:tcPr>
          <w:p w14:paraId="77621139"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5</w:t>
            </w:r>
          </w:p>
        </w:tc>
        <w:tc>
          <w:tcPr>
            <w:tcW w:w="774" w:type="dxa"/>
            <w:tcBorders>
              <w:top w:val="nil"/>
              <w:left w:val="nil"/>
              <w:bottom w:val="single" w:sz="4" w:space="0" w:color="auto"/>
              <w:right w:val="single" w:sz="4" w:space="0" w:color="auto"/>
            </w:tcBorders>
            <w:vAlign w:val="center"/>
          </w:tcPr>
          <w:p w14:paraId="083BBB36"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4</w:t>
            </w:r>
          </w:p>
        </w:tc>
        <w:tc>
          <w:tcPr>
            <w:tcW w:w="659" w:type="dxa"/>
            <w:tcBorders>
              <w:top w:val="nil"/>
              <w:left w:val="nil"/>
              <w:bottom w:val="single" w:sz="4" w:space="0" w:color="auto"/>
              <w:right w:val="single" w:sz="4" w:space="0" w:color="auto"/>
            </w:tcBorders>
            <w:vAlign w:val="center"/>
          </w:tcPr>
          <w:p w14:paraId="7689B1B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19</w:t>
            </w:r>
          </w:p>
        </w:tc>
        <w:tc>
          <w:tcPr>
            <w:tcW w:w="723" w:type="dxa"/>
            <w:tcBorders>
              <w:top w:val="nil"/>
              <w:left w:val="nil"/>
              <w:bottom w:val="single" w:sz="4" w:space="0" w:color="auto"/>
              <w:right w:val="single" w:sz="4" w:space="0" w:color="auto"/>
            </w:tcBorders>
            <w:vAlign w:val="bottom"/>
          </w:tcPr>
          <w:p w14:paraId="1B730AE1"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49</w:t>
            </w:r>
          </w:p>
        </w:tc>
      </w:tr>
      <w:tr w:rsidR="0000384C" w14:paraId="121EC2D6" w14:textId="77777777" w:rsidTr="004556A7">
        <w:tc>
          <w:tcPr>
            <w:tcW w:w="1581" w:type="dxa"/>
          </w:tcPr>
          <w:p w14:paraId="50AB471A"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Visceral</w:t>
            </w:r>
          </w:p>
        </w:tc>
        <w:tc>
          <w:tcPr>
            <w:tcW w:w="987" w:type="dxa"/>
            <w:tcBorders>
              <w:top w:val="nil"/>
              <w:left w:val="nil"/>
              <w:bottom w:val="single" w:sz="4" w:space="0" w:color="auto"/>
              <w:right w:val="single" w:sz="4" w:space="0" w:color="auto"/>
            </w:tcBorders>
            <w:vAlign w:val="center"/>
          </w:tcPr>
          <w:p w14:paraId="55D37EBF"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33</w:t>
            </w:r>
          </w:p>
        </w:tc>
        <w:tc>
          <w:tcPr>
            <w:tcW w:w="774" w:type="dxa"/>
            <w:tcBorders>
              <w:top w:val="nil"/>
              <w:left w:val="nil"/>
              <w:bottom w:val="single" w:sz="4" w:space="0" w:color="auto"/>
              <w:right w:val="single" w:sz="4" w:space="0" w:color="auto"/>
            </w:tcBorders>
            <w:vAlign w:val="center"/>
          </w:tcPr>
          <w:p w14:paraId="2DB2381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w:t>
            </w:r>
          </w:p>
        </w:tc>
        <w:tc>
          <w:tcPr>
            <w:tcW w:w="659" w:type="dxa"/>
            <w:tcBorders>
              <w:top w:val="nil"/>
              <w:left w:val="nil"/>
              <w:bottom w:val="single" w:sz="4" w:space="0" w:color="auto"/>
              <w:right w:val="single" w:sz="4" w:space="0" w:color="auto"/>
            </w:tcBorders>
            <w:vAlign w:val="center"/>
          </w:tcPr>
          <w:p w14:paraId="291F5208"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38</w:t>
            </w:r>
          </w:p>
        </w:tc>
        <w:tc>
          <w:tcPr>
            <w:tcW w:w="987" w:type="dxa"/>
            <w:tcBorders>
              <w:top w:val="nil"/>
              <w:left w:val="nil"/>
              <w:bottom w:val="single" w:sz="4" w:space="0" w:color="auto"/>
              <w:right w:val="single" w:sz="4" w:space="0" w:color="auto"/>
            </w:tcBorders>
            <w:vAlign w:val="center"/>
          </w:tcPr>
          <w:p w14:paraId="319AB7C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w:t>
            </w:r>
          </w:p>
        </w:tc>
        <w:tc>
          <w:tcPr>
            <w:tcW w:w="774" w:type="dxa"/>
            <w:tcBorders>
              <w:top w:val="nil"/>
              <w:left w:val="nil"/>
              <w:bottom w:val="single" w:sz="4" w:space="0" w:color="auto"/>
              <w:right w:val="single" w:sz="4" w:space="0" w:color="auto"/>
            </w:tcBorders>
            <w:vAlign w:val="center"/>
          </w:tcPr>
          <w:p w14:paraId="178A0479"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2</w:t>
            </w:r>
          </w:p>
        </w:tc>
        <w:tc>
          <w:tcPr>
            <w:tcW w:w="659" w:type="dxa"/>
            <w:tcBorders>
              <w:top w:val="nil"/>
              <w:left w:val="nil"/>
              <w:bottom w:val="single" w:sz="4" w:space="0" w:color="auto"/>
              <w:right w:val="single" w:sz="4" w:space="0" w:color="auto"/>
            </w:tcBorders>
            <w:vAlign w:val="center"/>
          </w:tcPr>
          <w:p w14:paraId="24DA56FF"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7</w:t>
            </w:r>
          </w:p>
        </w:tc>
        <w:tc>
          <w:tcPr>
            <w:tcW w:w="987" w:type="dxa"/>
            <w:tcBorders>
              <w:top w:val="nil"/>
              <w:left w:val="nil"/>
              <w:bottom w:val="single" w:sz="4" w:space="0" w:color="auto"/>
              <w:right w:val="single" w:sz="4" w:space="0" w:color="auto"/>
            </w:tcBorders>
            <w:vAlign w:val="center"/>
          </w:tcPr>
          <w:p w14:paraId="67484196"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5</w:t>
            </w:r>
          </w:p>
        </w:tc>
        <w:tc>
          <w:tcPr>
            <w:tcW w:w="774" w:type="dxa"/>
            <w:tcBorders>
              <w:top w:val="nil"/>
              <w:left w:val="nil"/>
              <w:bottom w:val="single" w:sz="4" w:space="0" w:color="auto"/>
              <w:right w:val="single" w:sz="4" w:space="0" w:color="auto"/>
            </w:tcBorders>
            <w:vAlign w:val="center"/>
          </w:tcPr>
          <w:p w14:paraId="5A09063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21</w:t>
            </w:r>
          </w:p>
        </w:tc>
        <w:tc>
          <w:tcPr>
            <w:tcW w:w="659" w:type="dxa"/>
            <w:tcBorders>
              <w:top w:val="nil"/>
              <w:left w:val="nil"/>
              <w:bottom w:val="single" w:sz="4" w:space="0" w:color="auto"/>
              <w:right w:val="single" w:sz="4" w:space="0" w:color="auto"/>
            </w:tcBorders>
            <w:vAlign w:val="center"/>
          </w:tcPr>
          <w:p w14:paraId="27411778"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6</w:t>
            </w:r>
          </w:p>
        </w:tc>
        <w:tc>
          <w:tcPr>
            <w:tcW w:w="723" w:type="dxa"/>
            <w:tcBorders>
              <w:top w:val="nil"/>
              <w:left w:val="nil"/>
              <w:bottom w:val="single" w:sz="4" w:space="0" w:color="auto"/>
              <w:right w:val="single" w:sz="4" w:space="0" w:color="auto"/>
            </w:tcBorders>
            <w:vAlign w:val="bottom"/>
          </w:tcPr>
          <w:p w14:paraId="072E311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11</w:t>
            </w:r>
          </w:p>
        </w:tc>
      </w:tr>
      <w:tr w:rsidR="0000384C" w14:paraId="68D8C601" w14:textId="77777777" w:rsidTr="004556A7">
        <w:tc>
          <w:tcPr>
            <w:tcW w:w="1581" w:type="dxa"/>
          </w:tcPr>
          <w:p w14:paraId="4125400B"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Visual</w:t>
            </w:r>
          </w:p>
        </w:tc>
        <w:tc>
          <w:tcPr>
            <w:tcW w:w="987" w:type="dxa"/>
            <w:tcBorders>
              <w:top w:val="nil"/>
              <w:left w:val="nil"/>
              <w:bottom w:val="single" w:sz="4" w:space="0" w:color="auto"/>
              <w:right w:val="single" w:sz="4" w:space="0" w:color="auto"/>
            </w:tcBorders>
            <w:vAlign w:val="center"/>
          </w:tcPr>
          <w:p w14:paraId="4D16B798"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9</w:t>
            </w:r>
          </w:p>
        </w:tc>
        <w:tc>
          <w:tcPr>
            <w:tcW w:w="774" w:type="dxa"/>
            <w:tcBorders>
              <w:top w:val="nil"/>
              <w:left w:val="nil"/>
              <w:bottom w:val="single" w:sz="4" w:space="0" w:color="auto"/>
              <w:right w:val="single" w:sz="4" w:space="0" w:color="auto"/>
            </w:tcBorders>
            <w:vAlign w:val="center"/>
          </w:tcPr>
          <w:p w14:paraId="7B8E14A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0</w:t>
            </w:r>
          </w:p>
        </w:tc>
        <w:tc>
          <w:tcPr>
            <w:tcW w:w="659" w:type="dxa"/>
            <w:tcBorders>
              <w:top w:val="nil"/>
              <w:left w:val="nil"/>
              <w:bottom w:val="single" w:sz="4" w:space="0" w:color="auto"/>
              <w:right w:val="single" w:sz="4" w:space="0" w:color="auto"/>
            </w:tcBorders>
            <w:vAlign w:val="center"/>
          </w:tcPr>
          <w:p w14:paraId="14BAA9ED"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19</w:t>
            </w:r>
          </w:p>
        </w:tc>
        <w:tc>
          <w:tcPr>
            <w:tcW w:w="987" w:type="dxa"/>
            <w:tcBorders>
              <w:top w:val="nil"/>
              <w:left w:val="nil"/>
              <w:bottom w:val="single" w:sz="4" w:space="0" w:color="auto"/>
              <w:right w:val="single" w:sz="4" w:space="0" w:color="auto"/>
            </w:tcBorders>
            <w:vAlign w:val="center"/>
          </w:tcPr>
          <w:p w14:paraId="5815B48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w:t>
            </w:r>
          </w:p>
        </w:tc>
        <w:tc>
          <w:tcPr>
            <w:tcW w:w="774" w:type="dxa"/>
            <w:tcBorders>
              <w:top w:val="nil"/>
              <w:left w:val="nil"/>
              <w:bottom w:val="single" w:sz="4" w:space="0" w:color="auto"/>
              <w:right w:val="single" w:sz="4" w:space="0" w:color="auto"/>
            </w:tcBorders>
            <w:vAlign w:val="center"/>
          </w:tcPr>
          <w:p w14:paraId="53BC5BB0"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w:t>
            </w:r>
          </w:p>
        </w:tc>
        <w:tc>
          <w:tcPr>
            <w:tcW w:w="659" w:type="dxa"/>
            <w:tcBorders>
              <w:top w:val="nil"/>
              <w:left w:val="nil"/>
              <w:bottom w:val="single" w:sz="4" w:space="0" w:color="auto"/>
              <w:right w:val="single" w:sz="4" w:space="0" w:color="auto"/>
            </w:tcBorders>
            <w:vAlign w:val="center"/>
          </w:tcPr>
          <w:p w14:paraId="7C16604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7</w:t>
            </w:r>
          </w:p>
        </w:tc>
        <w:tc>
          <w:tcPr>
            <w:tcW w:w="987" w:type="dxa"/>
            <w:tcBorders>
              <w:top w:val="nil"/>
              <w:left w:val="nil"/>
              <w:bottom w:val="single" w:sz="4" w:space="0" w:color="auto"/>
              <w:right w:val="single" w:sz="4" w:space="0" w:color="auto"/>
            </w:tcBorders>
            <w:vAlign w:val="center"/>
          </w:tcPr>
          <w:p w14:paraId="0179635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6</w:t>
            </w:r>
          </w:p>
        </w:tc>
        <w:tc>
          <w:tcPr>
            <w:tcW w:w="774" w:type="dxa"/>
            <w:tcBorders>
              <w:top w:val="nil"/>
              <w:left w:val="nil"/>
              <w:bottom w:val="single" w:sz="4" w:space="0" w:color="auto"/>
              <w:right w:val="single" w:sz="4" w:space="0" w:color="auto"/>
            </w:tcBorders>
            <w:vAlign w:val="center"/>
          </w:tcPr>
          <w:p w14:paraId="28E57DCA"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38</w:t>
            </w:r>
          </w:p>
        </w:tc>
        <w:tc>
          <w:tcPr>
            <w:tcW w:w="659" w:type="dxa"/>
            <w:tcBorders>
              <w:top w:val="nil"/>
              <w:left w:val="nil"/>
              <w:bottom w:val="single" w:sz="4" w:space="0" w:color="auto"/>
              <w:right w:val="single" w:sz="4" w:space="0" w:color="auto"/>
            </w:tcBorders>
            <w:vAlign w:val="center"/>
          </w:tcPr>
          <w:p w14:paraId="07177F29"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94</w:t>
            </w:r>
          </w:p>
        </w:tc>
        <w:tc>
          <w:tcPr>
            <w:tcW w:w="723" w:type="dxa"/>
            <w:tcBorders>
              <w:top w:val="nil"/>
              <w:left w:val="nil"/>
              <w:bottom w:val="single" w:sz="4" w:space="0" w:color="auto"/>
              <w:right w:val="single" w:sz="4" w:space="0" w:color="auto"/>
            </w:tcBorders>
            <w:vAlign w:val="bottom"/>
          </w:tcPr>
          <w:p w14:paraId="2B75FF88"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20</w:t>
            </w:r>
          </w:p>
        </w:tc>
      </w:tr>
      <w:tr w:rsidR="0000384C" w14:paraId="13426B82" w14:textId="77777777" w:rsidTr="004556A7">
        <w:tc>
          <w:tcPr>
            <w:tcW w:w="1581" w:type="dxa"/>
          </w:tcPr>
          <w:p w14:paraId="5F310265"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Psicosocial/</w:t>
            </w:r>
          </w:p>
          <w:p w14:paraId="7635BFB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psicológica</w:t>
            </w:r>
          </w:p>
        </w:tc>
        <w:tc>
          <w:tcPr>
            <w:tcW w:w="987" w:type="dxa"/>
            <w:tcBorders>
              <w:top w:val="nil"/>
              <w:left w:val="nil"/>
              <w:bottom w:val="single" w:sz="4" w:space="0" w:color="auto"/>
              <w:right w:val="single" w:sz="4" w:space="0" w:color="auto"/>
            </w:tcBorders>
            <w:vAlign w:val="center"/>
          </w:tcPr>
          <w:p w14:paraId="0709E12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3</w:t>
            </w:r>
          </w:p>
        </w:tc>
        <w:tc>
          <w:tcPr>
            <w:tcW w:w="774" w:type="dxa"/>
            <w:tcBorders>
              <w:top w:val="nil"/>
              <w:left w:val="nil"/>
              <w:bottom w:val="single" w:sz="4" w:space="0" w:color="auto"/>
              <w:right w:val="single" w:sz="4" w:space="0" w:color="auto"/>
            </w:tcBorders>
            <w:vAlign w:val="center"/>
          </w:tcPr>
          <w:p w14:paraId="21102649"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9</w:t>
            </w:r>
          </w:p>
        </w:tc>
        <w:tc>
          <w:tcPr>
            <w:tcW w:w="659" w:type="dxa"/>
            <w:tcBorders>
              <w:top w:val="nil"/>
              <w:left w:val="nil"/>
              <w:bottom w:val="single" w:sz="4" w:space="0" w:color="auto"/>
              <w:right w:val="single" w:sz="4" w:space="0" w:color="auto"/>
            </w:tcBorders>
            <w:vAlign w:val="center"/>
          </w:tcPr>
          <w:p w14:paraId="03997512"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22</w:t>
            </w:r>
          </w:p>
        </w:tc>
        <w:tc>
          <w:tcPr>
            <w:tcW w:w="987" w:type="dxa"/>
            <w:tcBorders>
              <w:top w:val="nil"/>
              <w:left w:val="nil"/>
              <w:bottom w:val="single" w:sz="4" w:space="0" w:color="auto"/>
              <w:right w:val="single" w:sz="4" w:space="0" w:color="auto"/>
            </w:tcBorders>
            <w:vAlign w:val="center"/>
          </w:tcPr>
          <w:p w14:paraId="312CF002"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w:t>
            </w:r>
          </w:p>
        </w:tc>
        <w:tc>
          <w:tcPr>
            <w:tcW w:w="774" w:type="dxa"/>
            <w:tcBorders>
              <w:top w:val="nil"/>
              <w:left w:val="nil"/>
              <w:bottom w:val="single" w:sz="4" w:space="0" w:color="auto"/>
              <w:right w:val="single" w:sz="4" w:space="0" w:color="auto"/>
            </w:tcBorders>
            <w:vAlign w:val="center"/>
          </w:tcPr>
          <w:p w14:paraId="2400469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659" w:type="dxa"/>
            <w:tcBorders>
              <w:top w:val="nil"/>
              <w:left w:val="nil"/>
              <w:bottom w:val="single" w:sz="4" w:space="0" w:color="auto"/>
              <w:right w:val="single" w:sz="4" w:space="0" w:color="auto"/>
            </w:tcBorders>
            <w:vAlign w:val="center"/>
          </w:tcPr>
          <w:p w14:paraId="39A185E5"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w:t>
            </w:r>
          </w:p>
        </w:tc>
        <w:tc>
          <w:tcPr>
            <w:tcW w:w="987" w:type="dxa"/>
            <w:tcBorders>
              <w:top w:val="nil"/>
              <w:left w:val="nil"/>
              <w:bottom w:val="single" w:sz="4" w:space="0" w:color="auto"/>
              <w:right w:val="single" w:sz="4" w:space="0" w:color="auto"/>
            </w:tcBorders>
            <w:vAlign w:val="center"/>
          </w:tcPr>
          <w:p w14:paraId="049A7704"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4</w:t>
            </w:r>
          </w:p>
        </w:tc>
        <w:tc>
          <w:tcPr>
            <w:tcW w:w="774" w:type="dxa"/>
            <w:tcBorders>
              <w:top w:val="nil"/>
              <w:left w:val="nil"/>
              <w:bottom w:val="single" w:sz="4" w:space="0" w:color="auto"/>
              <w:right w:val="single" w:sz="4" w:space="0" w:color="auto"/>
            </w:tcBorders>
            <w:vAlign w:val="center"/>
          </w:tcPr>
          <w:p w14:paraId="34D4793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41</w:t>
            </w:r>
          </w:p>
        </w:tc>
        <w:tc>
          <w:tcPr>
            <w:tcW w:w="659" w:type="dxa"/>
            <w:tcBorders>
              <w:top w:val="nil"/>
              <w:left w:val="nil"/>
              <w:bottom w:val="single" w:sz="4" w:space="0" w:color="auto"/>
              <w:right w:val="single" w:sz="4" w:space="0" w:color="auto"/>
            </w:tcBorders>
            <w:vAlign w:val="center"/>
          </w:tcPr>
          <w:p w14:paraId="563C207B"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95</w:t>
            </w:r>
          </w:p>
        </w:tc>
        <w:tc>
          <w:tcPr>
            <w:tcW w:w="723" w:type="dxa"/>
            <w:tcBorders>
              <w:top w:val="nil"/>
              <w:left w:val="nil"/>
              <w:bottom w:val="single" w:sz="4" w:space="0" w:color="auto"/>
              <w:right w:val="single" w:sz="4" w:space="0" w:color="auto"/>
            </w:tcBorders>
            <w:vAlign w:val="bottom"/>
          </w:tcPr>
          <w:p w14:paraId="5BB6EA2B"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118</w:t>
            </w:r>
          </w:p>
        </w:tc>
      </w:tr>
      <w:tr w:rsidR="0000384C" w14:paraId="05D092BD" w14:textId="77777777" w:rsidTr="004556A7">
        <w:tc>
          <w:tcPr>
            <w:tcW w:w="1581" w:type="dxa"/>
          </w:tcPr>
          <w:p w14:paraId="762325A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Múltiple</w:t>
            </w:r>
          </w:p>
        </w:tc>
        <w:tc>
          <w:tcPr>
            <w:tcW w:w="987" w:type="dxa"/>
            <w:tcBorders>
              <w:top w:val="nil"/>
              <w:left w:val="nil"/>
              <w:bottom w:val="single" w:sz="4" w:space="0" w:color="auto"/>
              <w:right w:val="single" w:sz="4" w:space="0" w:color="auto"/>
            </w:tcBorders>
            <w:vAlign w:val="center"/>
          </w:tcPr>
          <w:p w14:paraId="3D695AA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774" w:type="dxa"/>
            <w:tcBorders>
              <w:top w:val="nil"/>
              <w:left w:val="nil"/>
              <w:bottom w:val="single" w:sz="4" w:space="0" w:color="auto"/>
              <w:right w:val="single" w:sz="4" w:space="0" w:color="auto"/>
            </w:tcBorders>
            <w:vAlign w:val="center"/>
          </w:tcPr>
          <w:p w14:paraId="0DC8905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659" w:type="dxa"/>
            <w:tcBorders>
              <w:top w:val="nil"/>
              <w:left w:val="nil"/>
              <w:bottom w:val="single" w:sz="4" w:space="0" w:color="auto"/>
              <w:right w:val="single" w:sz="4" w:space="0" w:color="auto"/>
            </w:tcBorders>
            <w:vAlign w:val="center"/>
          </w:tcPr>
          <w:p w14:paraId="625720BE" w14:textId="77777777" w:rsidR="0000384C" w:rsidRPr="004C416B" w:rsidRDefault="0000384C" w:rsidP="004556A7">
            <w:pPr>
              <w:jc w:val="center"/>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987" w:type="dxa"/>
            <w:tcBorders>
              <w:top w:val="nil"/>
              <w:left w:val="nil"/>
              <w:bottom w:val="single" w:sz="4" w:space="0" w:color="auto"/>
              <w:right w:val="single" w:sz="4" w:space="0" w:color="auto"/>
            </w:tcBorders>
            <w:vAlign w:val="center"/>
          </w:tcPr>
          <w:p w14:paraId="438FF483"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774" w:type="dxa"/>
            <w:tcBorders>
              <w:top w:val="nil"/>
              <w:left w:val="nil"/>
              <w:bottom w:val="single" w:sz="4" w:space="0" w:color="auto"/>
              <w:right w:val="single" w:sz="4" w:space="0" w:color="auto"/>
            </w:tcBorders>
            <w:vAlign w:val="center"/>
          </w:tcPr>
          <w:p w14:paraId="04A4171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659" w:type="dxa"/>
            <w:tcBorders>
              <w:top w:val="nil"/>
              <w:left w:val="nil"/>
              <w:bottom w:val="single" w:sz="4" w:space="0" w:color="auto"/>
              <w:right w:val="single" w:sz="4" w:space="0" w:color="auto"/>
            </w:tcBorders>
            <w:vAlign w:val="center"/>
          </w:tcPr>
          <w:p w14:paraId="26177EFD"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987" w:type="dxa"/>
            <w:tcBorders>
              <w:top w:val="nil"/>
              <w:left w:val="nil"/>
              <w:bottom w:val="single" w:sz="4" w:space="0" w:color="auto"/>
              <w:right w:val="single" w:sz="4" w:space="0" w:color="auto"/>
            </w:tcBorders>
            <w:vAlign w:val="center"/>
          </w:tcPr>
          <w:p w14:paraId="6E6F8660"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w:t>
            </w:r>
          </w:p>
        </w:tc>
        <w:tc>
          <w:tcPr>
            <w:tcW w:w="774" w:type="dxa"/>
            <w:tcBorders>
              <w:top w:val="nil"/>
              <w:left w:val="nil"/>
              <w:bottom w:val="single" w:sz="4" w:space="0" w:color="auto"/>
              <w:right w:val="single" w:sz="4" w:space="0" w:color="auto"/>
            </w:tcBorders>
            <w:vAlign w:val="center"/>
          </w:tcPr>
          <w:p w14:paraId="4783023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0</w:t>
            </w:r>
          </w:p>
        </w:tc>
        <w:tc>
          <w:tcPr>
            <w:tcW w:w="659" w:type="dxa"/>
            <w:tcBorders>
              <w:top w:val="nil"/>
              <w:left w:val="nil"/>
              <w:bottom w:val="single" w:sz="4" w:space="0" w:color="auto"/>
              <w:right w:val="single" w:sz="4" w:space="0" w:color="auto"/>
            </w:tcBorders>
            <w:vAlign w:val="center"/>
          </w:tcPr>
          <w:p w14:paraId="07F9D79F"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w:t>
            </w:r>
          </w:p>
        </w:tc>
        <w:tc>
          <w:tcPr>
            <w:tcW w:w="723" w:type="dxa"/>
            <w:tcBorders>
              <w:top w:val="nil"/>
              <w:left w:val="nil"/>
              <w:bottom w:val="single" w:sz="4" w:space="0" w:color="auto"/>
              <w:right w:val="single" w:sz="4" w:space="0" w:color="auto"/>
            </w:tcBorders>
            <w:vAlign w:val="bottom"/>
          </w:tcPr>
          <w:p w14:paraId="16D1B319"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6</w:t>
            </w:r>
          </w:p>
        </w:tc>
      </w:tr>
      <w:tr w:rsidR="0000384C" w14:paraId="52C7C6E7" w14:textId="77777777" w:rsidTr="004556A7">
        <w:tc>
          <w:tcPr>
            <w:tcW w:w="1581" w:type="dxa"/>
          </w:tcPr>
          <w:p w14:paraId="2D9A092B" w14:textId="77777777" w:rsidR="0000384C" w:rsidRPr="008A3DBD" w:rsidRDefault="0000384C" w:rsidP="004556A7">
            <w:pPr>
              <w:jc w:val="both"/>
              <w:rPr>
                <w:rFonts w:ascii="Gadugi" w:eastAsia="Times New Roman" w:hAnsi="Gadugi" w:cs="Tahoma"/>
                <w:b/>
                <w:bCs/>
                <w:color w:val="222222"/>
                <w:lang w:eastAsia="es-SV"/>
              </w:rPr>
            </w:pPr>
            <w:r w:rsidRPr="008A3DBD">
              <w:rPr>
                <w:rFonts w:ascii="Gadugi" w:eastAsia="Times New Roman" w:hAnsi="Gadugi" w:cs="Tahoma"/>
                <w:b/>
                <w:bCs/>
                <w:color w:val="222222"/>
                <w:lang w:eastAsia="es-SV"/>
              </w:rPr>
              <w:t>Total</w:t>
            </w:r>
          </w:p>
        </w:tc>
        <w:tc>
          <w:tcPr>
            <w:tcW w:w="987" w:type="dxa"/>
            <w:tcBorders>
              <w:top w:val="nil"/>
              <w:left w:val="nil"/>
              <w:bottom w:val="single" w:sz="4" w:space="0" w:color="auto"/>
              <w:right w:val="single" w:sz="4" w:space="0" w:color="auto"/>
            </w:tcBorders>
            <w:vAlign w:val="center"/>
          </w:tcPr>
          <w:p w14:paraId="095E8C6B"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142</w:t>
            </w:r>
          </w:p>
        </w:tc>
        <w:tc>
          <w:tcPr>
            <w:tcW w:w="774" w:type="dxa"/>
            <w:tcBorders>
              <w:top w:val="nil"/>
              <w:left w:val="nil"/>
              <w:bottom w:val="single" w:sz="4" w:space="0" w:color="auto"/>
              <w:right w:val="single" w:sz="4" w:space="0" w:color="auto"/>
            </w:tcBorders>
            <w:vAlign w:val="center"/>
          </w:tcPr>
          <w:p w14:paraId="0B3D9787"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Tahoma"/>
                <w:color w:val="222222"/>
                <w:lang w:eastAsia="es-SV"/>
              </w:rPr>
              <w:t>44</w:t>
            </w:r>
          </w:p>
        </w:tc>
        <w:tc>
          <w:tcPr>
            <w:tcW w:w="659" w:type="dxa"/>
            <w:tcBorders>
              <w:top w:val="nil"/>
              <w:left w:val="nil"/>
              <w:bottom w:val="single" w:sz="4" w:space="0" w:color="auto"/>
              <w:right w:val="single" w:sz="4" w:space="0" w:color="auto"/>
            </w:tcBorders>
            <w:vAlign w:val="center"/>
          </w:tcPr>
          <w:p w14:paraId="54EAC16D" w14:textId="77777777" w:rsidR="0000384C" w:rsidRPr="004C416B" w:rsidRDefault="0000384C" w:rsidP="004556A7">
            <w:pPr>
              <w:jc w:val="both"/>
              <w:rPr>
                <w:rFonts w:ascii="Gadugi" w:eastAsia="Times New Roman" w:hAnsi="Gadugi" w:cs="Tahoma"/>
                <w:b/>
                <w:bCs/>
                <w:color w:val="222222"/>
                <w:lang w:eastAsia="es-SV"/>
              </w:rPr>
            </w:pPr>
            <w:r w:rsidRPr="004C416B">
              <w:rPr>
                <w:rFonts w:ascii="Gadugi" w:eastAsia="Times New Roman" w:hAnsi="Gadugi" w:cs="Tahoma"/>
                <w:b/>
                <w:bCs/>
                <w:color w:val="222222"/>
                <w:lang w:eastAsia="es-SV"/>
              </w:rPr>
              <w:t>186</w:t>
            </w:r>
          </w:p>
        </w:tc>
        <w:tc>
          <w:tcPr>
            <w:tcW w:w="987" w:type="dxa"/>
            <w:tcBorders>
              <w:top w:val="nil"/>
              <w:left w:val="nil"/>
              <w:bottom w:val="single" w:sz="4" w:space="0" w:color="auto"/>
              <w:right w:val="single" w:sz="4" w:space="0" w:color="auto"/>
            </w:tcBorders>
            <w:vAlign w:val="bottom"/>
          </w:tcPr>
          <w:p w14:paraId="4D0B52F4"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27</w:t>
            </w:r>
          </w:p>
        </w:tc>
        <w:tc>
          <w:tcPr>
            <w:tcW w:w="774" w:type="dxa"/>
            <w:tcBorders>
              <w:top w:val="nil"/>
              <w:left w:val="nil"/>
              <w:bottom w:val="single" w:sz="4" w:space="0" w:color="auto"/>
              <w:right w:val="single" w:sz="4" w:space="0" w:color="auto"/>
            </w:tcBorders>
            <w:vAlign w:val="bottom"/>
          </w:tcPr>
          <w:p w14:paraId="467A4B1C"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w:t>
            </w:r>
          </w:p>
        </w:tc>
        <w:tc>
          <w:tcPr>
            <w:tcW w:w="659" w:type="dxa"/>
            <w:tcBorders>
              <w:top w:val="nil"/>
              <w:left w:val="nil"/>
              <w:bottom w:val="single" w:sz="4" w:space="0" w:color="auto"/>
              <w:right w:val="single" w:sz="4" w:space="0" w:color="auto"/>
            </w:tcBorders>
            <w:vAlign w:val="center"/>
          </w:tcPr>
          <w:p w14:paraId="5CA03D4C" w14:textId="77777777" w:rsidR="0000384C" w:rsidRPr="004C416B" w:rsidRDefault="0000384C" w:rsidP="004556A7">
            <w:pPr>
              <w:jc w:val="both"/>
              <w:rPr>
                <w:rFonts w:ascii="Gadugi" w:eastAsia="Times New Roman" w:hAnsi="Gadugi" w:cs="Tahoma"/>
                <w:b/>
                <w:bCs/>
                <w:color w:val="222222"/>
                <w:lang w:eastAsia="es-SV"/>
              </w:rPr>
            </w:pPr>
            <w:r w:rsidRPr="004C416B">
              <w:rPr>
                <w:rFonts w:ascii="Gadugi" w:eastAsia="Times New Roman" w:hAnsi="Gadugi" w:cs="Arial"/>
                <w:b/>
                <w:bCs/>
                <w:color w:val="222222"/>
                <w:lang w:eastAsia="es-SV"/>
              </w:rPr>
              <w:t>32</w:t>
            </w:r>
          </w:p>
        </w:tc>
        <w:tc>
          <w:tcPr>
            <w:tcW w:w="987" w:type="dxa"/>
            <w:tcBorders>
              <w:top w:val="nil"/>
              <w:left w:val="nil"/>
              <w:bottom w:val="single" w:sz="4" w:space="0" w:color="auto"/>
              <w:right w:val="single" w:sz="4" w:space="0" w:color="auto"/>
            </w:tcBorders>
            <w:vAlign w:val="bottom"/>
          </w:tcPr>
          <w:p w14:paraId="0A5C7B6F"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540</w:t>
            </w:r>
          </w:p>
        </w:tc>
        <w:tc>
          <w:tcPr>
            <w:tcW w:w="774" w:type="dxa"/>
            <w:tcBorders>
              <w:top w:val="nil"/>
              <w:left w:val="nil"/>
              <w:bottom w:val="single" w:sz="4" w:space="0" w:color="auto"/>
              <w:right w:val="single" w:sz="4" w:space="0" w:color="auto"/>
            </w:tcBorders>
            <w:vAlign w:val="bottom"/>
          </w:tcPr>
          <w:p w14:paraId="18F7F73E" w14:textId="77777777" w:rsidR="0000384C" w:rsidRPr="004C416B" w:rsidRDefault="0000384C" w:rsidP="004556A7">
            <w:pPr>
              <w:jc w:val="both"/>
              <w:rPr>
                <w:rFonts w:ascii="Gadugi" w:eastAsia="Times New Roman" w:hAnsi="Gadugi" w:cs="Tahoma"/>
                <w:color w:val="222222"/>
                <w:lang w:eastAsia="es-SV"/>
              </w:rPr>
            </w:pPr>
            <w:r w:rsidRPr="004C416B">
              <w:rPr>
                <w:rFonts w:ascii="Gadugi" w:eastAsia="Times New Roman" w:hAnsi="Gadugi" w:cs="Arial"/>
                <w:color w:val="222222"/>
                <w:lang w:eastAsia="es-SV"/>
              </w:rPr>
              <w:t>316</w:t>
            </w:r>
          </w:p>
        </w:tc>
        <w:tc>
          <w:tcPr>
            <w:tcW w:w="659" w:type="dxa"/>
            <w:tcBorders>
              <w:top w:val="nil"/>
              <w:left w:val="nil"/>
              <w:bottom w:val="single" w:sz="4" w:space="0" w:color="auto"/>
              <w:right w:val="single" w:sz="4" w:space="0" w:color="auto"/>
            </w:tcBorders>
            <w:vAlign w:val="center"/>
          </w:tcPr>
          <w:p w14:paraId="7BD4B58D" w14:textId="77777777" w:rsidR="0000384C" w:rsidRPr="004C416B" w:rsidRDefault="0000384C" w:rsidP="004556A7">
            <w:pPr>
              <w:jc w:val="both"/>
              <w:rPr>
                <w:rFonts w:ascii="Gadugi" w:eastAsia="Times New Roman" w:hAnsi="Gadugi" w:cs="Tahoma"/>
                <w:b/>
                <w:bCs/>
                <w:color w:val="222222"/>
                <w:lang w:eastAsia="es-SV"/>
              </w:rPr>
            </w:pPr>
            <w:r w:rsidRPr="004C416B">
              <w:rPr>
                <w:rFonts w:ascii="Gadugi" w:eastAsia="Times New Roman" w:hAnsi="Gadugi" w:cs="Arial"/>
                <w:b/>
                <w:bCs/>
                <w:color w:val="222222"/>
                <w:lang w:eastAsia="es-SV"/>
              </w:rPr>
              <w:t>856</w:t>
            </w:r>
          </w:p>
        </w:tc>
        <w:tc>
          <w:tcPr>
            <w:tcW w:w="723" w:type="dxa"/>
            <w:tcBorders>
              <w:top w:val="nil"/>
              <w:left w:val="nil"/>
              <w:bottom w:val="single" w:sz="4" w:space="0" w:color="auto"/>
              <w:right w:val="single" w:sz="4" w:space="0" w:color="auto"/>
            </w:tcBorders>
            <w:vAlign w:val="bottom"/>
          </w:tcPr>
          <w:p w14:paraId="2A45CC9F" w14:textId="77777777" w:rsidR="0000384C" w:rsidRPr="004C416B" w:rsidRDefault="0000384C" w:rsidP="004556A7">
            <w:pPr>
              <w:jc w:val="both"/>
              <w:rPr>
                <w:rFonts w:ascii="Gadugi" w:eastAsia="Times New Roman" w:hAnsi="Gadugi" w:cs="Tahoma"/>
                <w:b/>
                <w:color w:val="222222"/>
                <w:lang w:eastAsia="es-SV"/>
              </w:rPr>
            </w:pPr>
            <w:r w:rsidRPr="004C416B">
              <w:rPr>
                <w:rFonts w:ascii="Gadugi" w:eastAsia="Times New Roman" w:hAnsi="Gadugi" w:cs="Arial"/>
                <w:b/>
                <w:bCs/>
                <w:color w:val="222222"/>
                <w:lang w:eastAsia="es-SV"/>
              </w:rPr>
              <w:t>1074</w:t>
            </w:r>
          </w:p>
        </w:tc>
      </w:tr>
    </w:tbl>
    <w:p w14:paraId="3F0B908A" w14:textId="3B3CB298" w:rsidR="0000384C" w:rsidRDefault="0000384C" w:rsidP="00725381">
      <w:pPr>
        <w:shd w:val="clear" w:color="auto" w:fill="FFFFFF"/>
        <w:spacing w:after="0"/>
        <w:jc w:val="both"/>
        <w:rPr>
          <w:rFonts w:eastAsia="Times New Roman" w:cstheme="minorHAnsi"/>
          <w:color w:val="222222"/>
          <w:sz w:val="24"/>
          <w:szCs w:val="24"/>
          <w:lang w:eastAsia="es-SV"/>
        </w:rPr>
      </w:pPr>
    </w:p>
    <w:p w14:paraId="29487362" w14:textId="31E87CE1" w:rsidR="00B7363D" w:rsidRPr="00B7363D"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lastRenderedPageBreak/>
        <w:br/>
        <w:t>2. Número más actualizado y reciente de personas con discapacidad con Certificación que les habilita a poder laborar. De encontrarse así, este dato desagregado en sexo, edad, departamento de domic</w:t>
      </w:r>
      <w:r>
        <w:rPr>
          <w:rFonts w:eastAsia="Times New Roman" w:cstheme="minorHAnsi"/>
          <w:color w:val="222222"/>
          <w:sz w:val="24"/>
          <w:szCs w:val="24"/>
          <w:lang w:eastAsia="es-SV"/>
        </w:rPr>
        <w:t>i</w:t>
      </w:r>
      <w:r w:rsidRPr="00B7363D">
        <w:rPr>
          <w:rFonts w:eastAsia="Times New Roman" w:cstheme="minorHAnsi"/>
          <w:color w:val="222222"/>
          <w:sz w:val="24"/>
          <w:szCs w:val="24"/>
          <w:lang w:eastAsia="es-SV"/>
        </w:rPr>
        <w:t>lio y tipo de discapacidad de las personas certificadas.</w:t>
      </w:r>
    </w:p>
    <w:p w14:paraId="62907DC1" w14:textId="77777777" w:rsidR="0000384C" w:rsidRDefault="0000384C" w:rsidP="00725381">
      <w:pPr>
        <w:shd w:val="clear" w:color="auto" w:fill="FFFFFF"/>
        <w:spacing w:after="0"/>
        <w:jc w:val="both"/>
        <w:rPr>
          <w:rFonts w:eastAsia="Times New Roman" w:cstheme="minorHAnsi"/>
          <w:color w:val="222222"/>
          <w:sz w:val="24"/>
          <w:szCs w:val="24"/>
          <w:lang w:eastAsia="es-SV"/>
        </w:rPr>
      </w:pPr>
    </w:p>
    <w:tbl>
      <w:tblPr>
        <w:tblStyle w:val="Tablaconcuadrcula"/>
        <w:tblpPr w:leftFromText="141" w:rightFromText="141" w:vertAnchor="text" w:tblpXSpec="center" w:tblpY="1"/>
        <w:tblOverlap w:val="never"/>
        <w:tblW w:w="4815" w:type="dxa"/>
        <w:tblLayout w:type="fixed"/>
        <w:tblLook w:val="04A0" w:firstRow="1" w:lastRow="0" w:firstColumn="1" w:lastColumn="0" w:noHBand="0" w:noVBand="1"/>
      </w:tblPr>
      <w:tblGrid>
        <w:gridCol w:w="1838"/>
        <w:gridCol w:w="992"/>
        <w:gridCol w:w="993"/>
        <w:gridCol w:w="992"/>
      </w:tblGrid>
      <w:tr w:rsidR="00BE3694" w:rsidRPr="00A23C93" w14:paraId="7BA14E76" w14:textId="77777777" w:rsidTr="004556A7">
        <w:tc>
          <w:tcPr>
            <w:tcW w:w="4815" w:type="dxa"/>
            <w:gridSpan w:val="4"/>
            <w:shd w:val="clear" w:color="auto" w:fill="244061" w:themeFill="accent1" w:themeFillShade="80"/>
          </w:tcPr>
          <w:p w14:paraId="7025F7D3" w14:textId="77777777" w:rsidR="00BE3694" w:rsidRPr="00965EF4" w:rsidRDefault="00BE3694" w:rsidP="004556A7">
            <w:pPr>
              <w:jc w:val="both"/>
              <w:rPr>
                <w:rFonts w:ascii="Gadugi" w:eastAsia="Times New Roman" w:hAnsi="Gadugi" w:cs="Tahoma"/>
                <w:b/>
                <w:bCs/>
                <w:color w:val="FFFFFF" w:themeColor="background1"/>
                <w:lang w:eastAsia="es-SV"/>
              </w:rPr>
            </w:pPr>
            <w:r w:rsidRPr="00965EF4">
              <w:rPr>
                <w:rFonts w:ascii="Gadugi" w:eastAsia="Times New Roman" w:hAnsi="Gadugi" w:cs="Tahoma"/>
                <w:b/>
                <w:bCs/>
                <w:color w:val="FFFFFF" w:themeColor="background1"/>
                <w:lang w:eastAsia="es-SV"/>
              </w:rPr>
              <w:t>Certificaciones</w:t>
            </w:r>
            <w:r>
              <w:rPr>
                <w:rFonts w:ascii="Gadugi" w:eastAsia="Times New Roman" w:hAnsi="Gadugi" w:cs="Tahoma"/>
                <w:b/>
                <w:bCs/>
                <w:color w:val="FFFFFF" w:themeColor="background1"/>
                <w:lang w:eastAsia="es-SV"/>
              </w:rPr>
              <w:t xml:space="preserve"> de discapacidad</w:t>
            </w:r>
            <w:r w:rsidRPr="00965EF4">
              <w:rPr>
                <w:rFonts w:ascii="Gadugi" w:eastAsia="Times New Roman" w:hAnsi="Gadugi" w:cs="Tahoma"/>
                <w:b/>
                <w:bCs/>
                <w:color w:val="FFFFFF" w:themeColor="background1"/>
                <w:lang w:eastAsia="es-SV"/>
              </w:rPr>
              <w:t xml:space="preserve"> emitidas para fines laborales</w:t>
            </w:r>
            <w:r>
              <w:rPr>
                <w:rFonts w:ascii="Gadugi" w:eastAsia="Times New Roman" w:hAnsi="Gadugi" w:cs="Tahoma"/>
                <w:b/>
                <w:bCs/>
                <w:color w:val="FFFFFF" w:themeColor="background1"/>
                <w:lang w:eastAsia="es-SV"/>
              </w:rPr>
              <w:t xml:space="preserve"> 2022</w:t>
            </w:r>
          </w:p>
        </w:tc>
      </w:tr>
      <w:tr w:rsidR="00BE3694" w:rsidRPr="008A3DBD" w14:paraId="790ED06E" w14:textId="77777777" w:rsidTr="004556A7">
        <w:tc>
          <w:tcPr>
            <w:tcW w:w="1838" w:type="dxa"/>
            <w:shd w:val="clear" w:color="auto" w:fill="244061" w:themeFill="accent1" w:themeFillShade="80"/>
          </w:tcPr>
          <w:p w14:paraId="764C0BF6" w14:textId="77777777" w:rsidR="00BE3694" w:rsidRPr="00A23C93" w:rsidRDefault="00BE3694" w:rsidP="004556A7">
            <w:pPr>
              <w:jc w:val="both"/>
              <w:rPr>
                <w:rFonts w:ascii="Gadugi" w:eastAsia="Times New Roman" w:hAnsi="Gadugi" w:cs="Tahoma"/>
                <w:b/>
                <w:bCs/>
                <w:color w:val="FFFFFF" w:themeColor="background1"/>
                <w:sz w:val="20"/>
                <w:szCs w:val="20"/>
                <w:lang w:eastAsia="es-SV"/>
              </w:rPr>
            </w:pPr>
            <w:bookmarkStart w:id="3" w:name="_Hlk134687580"/>
            <w:r>
              <w:rPr>
                <w:rFonts w:ascii="Gadugi" w:eastAsia="Times New Roman" w:hAnsi="Gadugi" w:cs="Tahoma"/>
                <w:b/>
                <w:bCs/>
                <w:color w:val="FFFFFF" w:themeColor="background1"/>
                <w:sz w:val="20"/>
                <w:szCs w:val="20"/>
                <w:lang w:eastAsia="es-SV"/>
              </w:rPr>
              <w:t>D</w:t>
            </w:r>
            <w:r w:rsidRPr="00A23C93">
              <w:rPr>
                <w:rFonts w:ascii="Gadugi" w:eastAsia="Times New Roman" w:hAnsi="Gadugi" w:cs="Tahoma"/>
                <w:b/>
                <w:bCs/>
                <w:color w:val="FFFFFF" w:themeColor="background1"/>
                <w:sz w:val="20"/>
                <w:szCs w:val="20"/>
                <w:lang w:eastAsia="es-SV"/>
              </w:rPr>
              <w:t>epartamento</w:t>
            </w:r>
          </w:p>
        </w:tc>
        <w:tc>
          <w:tcPr>
            <w:tcW w:w="992" w:type="dxa"/>
            <w:shd w:val="clear" w:color="auto" w:fill="244061" w:themeFill="accent1" w:themeFillShade="80"/>
          </w:tcPr>
          <w:p w14:paraId="5E73C963" w14:textId="77777777" w:rsidR="00BE3694" w:rsidRPr="008A3DBD" w:rsidRDefault="00BE3694"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Hombre</w:t>
            </w:r>
          </w:p>
        </w:tc>
        <w:tc>
          <w:tcPr>
            <w:tcW w:w="993" w:type="dxa"/>
            <w:shd w:val="clear" w:color="auto" w:fill="244061" w:themeFill="accent1" w:themeFillShade="80"/>
          </w:tcPr>
          <w:p w14:paraId="1B01BFE5" w14:textId="77777777" w:rsidR="00BE3694" w:rsidRPr="008A3DBD" w:rsidRDefault="00BE3694"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Mujer</w:t>
            </w:r>
          </w:p>
        </w:tc>
        <w:tc>
          <w:tcPr>
            <w:tcW w:w="992" w:type="dxa"/>
            <w:shd w:val="clear" w:color="auto" w:fill="244061" w:themeFill="accent1" w:themeFillShade="80"/>
          </w:tcPr>
          <w:p w14:paraId="2D2B815E" w14:textId="77777777" w:rsidR="00BE3694" w:rsidRPr="008A3DBD" w:rsidRDefault="00BE3694" w:rsidP="004556A7">
            <w:pPr>
              <w:jc w:val="both"/>
              <w:rPr>
                <w:rFonts w:ascii="Gadugi" w:eastAsia="Times New Roman" w:hAnsi="Gadugi" w:cs="Tahoma"/>
                <w:b/>
                <w:bCs/>
                <w:color w:val="FFFFFF" w:themeColor="background1"/>
                <w:sz w:val="20"/>
                <w:szCs w:val="20"/>
                <w:lang w:eastAsia="es-SV"/>
              </w:rPr>
            </w:pPr>
            <w:r w:rsidRPr="008A3DBD">
              <w:rPr>
                <w:rFonts w:ascii="Gadugi" w:eastAsia="Times New Roman" w:hAnsi="Gadugi" w:cs="Tahoma"/>
                <w:b/>
                <w:bCs/>
                <w:color w:val="FFFFFF" w:themeColor="background1"/>
                <w:sz w:val="20"/>
                <w:szCs w:val="20"/>
                <w:lang w:eastAsia="es-SV"/>
              </w:rPr>
              <w:t>total</w:t>
            </w:r>
          </w:p>
        </w:tc>
      </w:tr>
      <w:tr w:rsidR="00BE3694" w:rsidRPr="008A3DBD" w14:paraId="61EFA3ED" w14:textId="77777777" w:rsidTr="004556A7">
        <w:tc>
          <w:tcPr>
            <w:tcW w:w="1838" w:type="dxa"/>
          </w:tcPr>
          <w:p w14:paraId="485F11A2"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Ahuachapán</w:t>
            </w:r>
          </w:p>
        </w:tc>
        <w:tc>
          <w:tcPr>
            <w:tcW w:w="992" w:type="dxa"/>
          </w:tcPr>
          <w:p w14:paraId="02344F7E"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1</w:t>
            </w:r>
          </w:p>
        </w:tc>
        <w:tc>
          <w:tcPr>
            <w:tcW w:w="993" w:type="dxa"/>
          </w:tcPr>
          <w:p w14:paraId="2BDA4DDF"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4</w:t>
            </w:r>
          </w:p>
        </w:tc>
        <w:tc>
          <w:tcPr>
            <w:tcW w:w="992" w:type="dxa"/>
            <w:shd w:val="clear" w:color="auto" w:fill="auto"/>
          </w:tcPr>
          <w:p w14:paraId="70EA2739"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5</w:t>
            </w:r>
          </w:p>
        </w:tc>
      </w:tr>
      <w:tr w:rsidR="00BE3694" w:rsidRPr="008A3DBD" w14:paraId="05FE978A" w14:textId="77777777" w:rsidTr="004556A7">
        <w:tc>
          <w:tcPr>
            <w:tcW w:w="1838" w:type="dxa"/>
          </w:tcPr>
          <w:p w14:paraId="41709C6E"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abañas</w:t>
            </w:r>
          </w:p>
        </w:tc>
        <w:tc>
          <w:tcPr>
            <w:tcW w:w="992" w:type="dxa"/>
          </w:tcPr>
          <w:p w14:paraId="182DFFEE"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993" w:type="dxa"/>
          </w:tcPr>
          <w:p w14:paraId="37C00A61"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992" w:type="dxa"/>
            <w:shd w:val="clear" w:color="auto" w:fill="auto"/>
          </w:tcPr>
          <w:p w14:paraId="5D5AF890"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4</w:t>
            </w:r>
          </w:p>
        </w:tc>
      </w:tr>
      <w:tr w:rsidR="00BE3694" w:rsidRPr="008A3DBD" w14:paraId="06B16D68" w14:textId="77777777" w:rsidTr="004556A7">
        <w:tc>
          <w:tcPr>
            <w:tcW w:w="1838" w:type="dxa"/>
          </w:tcPr>
          <w:p w14:paraId="130839D7"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halatenango</w:t>
            </w:r>
          </w:p>
        </w:tc>
        <w:tc>
          <w:tcPr>
            <w:tcW w:w="992" w:type="dxa"/>
          </w:tcPr>
          <w:p w14:paraId="3D9FA321"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993" w:type="dxa"/>
          </w:tcPr>
          <w:p w14:paraId="3042016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992" w:type="dxa"/>
            <w:shd w:val="clear" w:color="auto" w:fill="auto"/>
          </w:tcPr>
          <w:p w14:paraId="6F3CB324"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4</w:t>
            </w:r>
          </w:p>
        </w:tc>
      </w:tr>
      <w:tr w:rsidR="00BE3694" w:rsidRPr="008A3DBD" w14:paraId="0751AE00" w14:textId="77777777" w:rsidTr="004556A7">
        <w:tc>
          <w:tcPr>
            <w:tcW w:w="1838" w:type="dxa"/>
          </w:tcPr>
          <w:p w14:paraId="5FBEF609"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Cuscatlán</w:t>
            </w:r>
          </w:p>
        </w:tc>
        <w:tc>
          <w:tcPr>
            <w:tcW w:w="992" w:type="dxa"/>
          </w:tcPr>
          <w:p w14:paraId="3BF1AD82"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993" w:type="dxa"/>
          </w:tcPr>
          <w:p w14:paraId="419A1FD4"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992" w:type="dxa"/>
            <w:shd w:val="clear" w:color="auto" w:fill="auto"/>
          </w:tcPr>
          <w:p w14:paraId="50C3EC6B"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32</w:t>
            </w:r>
          </w:p>
        </w:tc>
      </w:tr>
      <w:tr w:rsidR="00BE3694" w:rsidRPr="008A3DBD" w14:paraId="5BAADC69" w14:textId="77777777" w:rsidTr="004556A7">
        <w:tc>
          <w:tcPr>
            <w:tcW w:w="1838" w:type="dxa"/>
          </w:tcPr>
          <w:p w14:paraId="638CE368"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La Libertad </w:t>
            </w:r>
          </w:p>
        </w:tc>
        <w:tc>
          <w:tcPr>
            <w:tcW w:w="992" w:type="dxa"/>
          </w:tcPr>
          <w:p w14:paraId="2EFCE97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w:t>
            </w:r>
          </w:p>
        </w:tc>
        <w:tc>
          <w:tcPr>
            <w:tcW w:w="993" w:type="dxa"/>
          </w:tcPr>
          <w:p w14:paraId="37956E85"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2</w:t>
            </w:r>
          </w:p>
        </w:tc>
        <w:tc>
          <w:tcPr>
            <w:tcW w:w="992" w:type="dxa"/>
            <w:shd w:val="clear" w:color="auto" w:fill="auto"/>
          </w:tcPr>
          <w:p w14:paraId="7ABDBA8E"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49</w:t>
            </w:r>
          </w:p>
        </w:tc>
      </w:tr>
      <w:tr w:rsidR="00BE3694" w:rsidRPr="008A3DBD" w14:paraId="7703A158" w14:textId="77777777" w:rsidTr="004556A7">
        <w:tc>
          <w:tcPr>
            <w:tcW w:w="1838" w:type="dxa"/>
          </w:tcPr>
          <w:p w14:paraId="44D687AE" w14:textId="77777777" w:rsidR="00BE3694" w:rsidRPr="008A3DBD" w:rsidRDefault="00BE3694" w:rsidP="004556A7">
            <w:pPr>
              <w:rPr>
                <w:rFonts w:ascii="Gadugi" w:eastAsia="Times New Roman" w:hAnsi="Gadugi" w:cs="Tahoma"/>
                <w:color w:val="222222"/>
                <w:lang w:eastAsia="es-SV"/>
              </w:rPr>
            </w:pPr>
            <w:r w:rsidRPr="008A3DBD">
              <w:rPr>
                <w:rFonts w:ascii="Gadugi" w:eastAsia="Times New Roman" w:hAnsi="Gadugi" w:cs="Tahoma"/>
                <w:color w:val="222222"/>
                <w:lang w:eastAsia="es-SV"/>
              </w:rPr>
              <w:t>La Paz</w:t>
            </w:r>
          </w:p>
        </w:tc>
        <w:tc>
          <w:tcPr>
            <w:tcW w:w="992" w:type="dxa"/>
          </w:tcPr>
          <w:p w14:paraId="751FE863"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6</w:t>
            </w:r>
          </w:p>
        </w:tc>
        <w:tc>
          <w:tcPr>
            <w:tcW w:w="993" w:type="dxa"/>
          </w:tcPr>
          <w:p w14:paraId="6423176C"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1</w:t>
            </w:r>
          </w:p>
        </w:tc>
        <w:tc>
          <w:tcPr>
            <w:tcW w:w="992" w:type="dxa"/>
            <w:shd w:val="clear" w:color="auto" w:fill="auto"/>
          </w:tcPr>
          <w:p w14:paraId="31467502"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27</w:t>
            </w:r>
          </w:p>
        </w:tc>
      </w:tr>
      <w:tr w:rsidR="00BE3694" w:rsidRPr="008A3DBD" w14:paraId="7A7F3135" w14:textId="77777777" w:rsidTr="004556A7">
        <w:tc>
          <w:tcPr>
            <w:tcW w:w="1838" w:type="dxa"/>
          </w:tcPr>
          <w:p w14:paraId="6151A214"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La Unión </w:t>
            </w:r>
          </w:p>
        </w:tc>
        <w:tc>
          <w:tcPr>
            <w:tcW w:w="992" w:type="dxa"/>
          </w:tcPr>
          <w:p w14:paraId="13C3D5E0"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7</w:t>
            </w:r>
          </w:p>
        </w:tc>
        <w:tc>
          <w:tcPr>
            <w:tcW w:w="993" w:type="dxa"/>
          </w:tcPr>
          <w:p w14:paraId="5AF0A879"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w:t>
            </w:r>
          </w:p>
        </w:tc>
        <w:tc>
          <w:tcPr>
            <w:tcW w:w="992" w:type="dxa"/>
            <w:shd w:val="clear" w:color="auto" w:fill="auto"/>
          </w:tcPr>
          <w:p w14:paraId="5D7C0957"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0</w:t>
            </w:r>
          </w:p>
        </w:tc>
      </w:tr>
      <w:tr w:rsidR="00BE3694" w:rsidRPr="008A3DBD" w14:paraId="1E936CB1" w14:textId="77777777" w:rsidTr="004556A7">
        <w:tc>
          <w:tcPr>
            <w:tcW w:w="1838" w:type="dxa"/>
          </w:tcPr>
          <w:p w14:paraId="7C8FBFF4"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Morazán </w:t>
            </w:r>
          </w:p>
        </w:tc>
        <w:tc>
          <w:tcPr>
            <w:tcW w:w="992" w:type="dxa"/>
          </w:tcPr>
          <w:p w14:paraId="31C3DDA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8</w:t>
            </w:r>
          </w:p>
        </w:tc>
        <w:tc>
          <w:tcPr>
            <w:tcW w:w="993" w:type="dxa"/>
          </w:tcPr>
          <w:p w14:paraId="421B9D7F"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992" w:type="dxa"/>
            <w:shd w:val="clear" w:color="auto" w:fill="auto"/>
          </w:tcPr>
          <w:p w14:paraId="3875E9B4"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13</w:t>
            </w:r>
          </w:p>
        </w:tc>
      </w:tr>
      <w:tr w:rsidR="00BE3694" w:rsidRPr="008A3DBD" w14:paraId="1DC35809" w14:textId="77777777" w:rsidTr="004556A7">
        <w:tc>
          <w:tcPr>
            <w:tcW w:w="1838" w:type="dxa"/>
          </w:tcPr>
          <w:p w14:paraId="18BD9506"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San Miguel</w:t>
            </w:r>
          </w:p>
        </w:tc>
        <w:tc>
          <w:tcPr>
            <w:tcW w:w="992" w:type="dxa"/>
          </w:tcPr>
          <w:p w14:paraId="3C0ACF09"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5</w:t>
            </w:r>
          </w:p>
        </w:tc>
        <w:tc>
          <w:tcPr>
            <w:tcW w:w="993" w:type="dxa"/>
          </w:tcPr>
          <w:p w14:paraId="05B56D8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5</w:t>
            </w:r>
          </w:p>
        </w:tc>
        <w:tc>
          <w:tcPr>
            <w:tcW w:w="992" w:type="dxa"/>
            <w:shd w:val="clear" w:color="auto" w:fill="auto"/>
          </w:tcPr>
          <w:p w14:paraId="1C37A50B"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20</w:t>
            </w:r>
          </w:p>
        </w:tc>
      </w:tr>
      <w:tr w:rsidR="00BE3694" w:rsidRPr="008A3DBD" w14:paraId="5D641117" w14:textId="77777777" w:rsidTr="004556A7">
        <w:tc>
          <w:tcPr>
            <w:tcW w:w="1838" w:type="dxa"/>
          </w:tcPr>
          <w:p w14:paraId="6A151E38"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San Salvador</w:t>
            </w:r>
          </w:p>
        </w:tc>
        <w:tc>
          <w:tcPr>
            <w:tcW w:w="992" w:type="dxa"/>
          </w:tcPr>
          <w:p w14:paraId="47353916"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4</w:t>
            </w:r>
          </w:p>
        </w:tc>
        <w:tc>
          <w:tcPr>
            <w:tcW w:w="993" w:type="dxa"/>
          </w:tcPr>
          <w:p w14:paraId="5FDBECA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234</w:t>
            </w:r>
          </w:p>
        </w:tc>
        <w:tc>
          <w:tcPr>
            <w:tcW w:w="992" w:type="dxa"/>
            <w:shd w:val="clear" w:color="auto" w:fill="auto"/>
          </w:tcPr>
          <w:p w14:paraId="13131046"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608</w:t>
            </w:r>
          </w:p>
        </w:tc>
      </w:tr>
      <w:tr w:rsidR="00BE3694" w:rsidRPr="008A3DBD" w14:paraId="5F939F93" w14:textId="77777777" w:rsidTr="004556A7">
        <w:tc>
          <w:tcPr>
            <w:tcW w:w="1838" w:type="dxa"/>
          </w:tcPr>
          <w:p w14:paraId="62F07A04"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an Vicente </w:t>
            </w:r>
          </w:p>
        </w:tc>
        <w:tc>
          <w:tcPr>
            <w:tcW w:w="992" w:type="dxa"/>
          </w:tcPr>
          <w:p w14:paraId="3E85E36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7</w:t>
            </w:r>
          </w:p>
        </w:tc>
        <w:tc>
          <w:tcPr>
            <w:tcW w:w="993" w:type="dxa"/>
          </w:tcPr>
          <w:p w14:paraId="31722BEE"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4</w:t>
            </w:r>
          </w:p>
        </w:tc>
        <w:tc>
          <w:tcPr>
            <w:tcW w:w="992" w:type="dxa"/>
            <w:shd w:val="clear" w:color="auto" w:fill="auto"/>
          </w:tcPr>
          <w:p w14:paraId="040C1BD0"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Calibri"/>
                <w:color w:val="000000"/>
                <w:lang w:eastAsia="es-SV"/>
              </w:rPr>
              <w:t>51</w:t>
            </w:r>
          </w:p>
        </w:tc>
      </w:tr>
      <w:tr w:rsidR="00BE3694" w:rsidRPr="008A3DBD" w14:paraId="0C96FB53" w14:textId="77777777" w:rsidTr="004556A7">
        <w:tc>
          <w:tcPr>
            <w:tcW w:w="1838" w:type="dxa"/>
          </w:tcPr>
          <w:p w14:paraId="3D5DC044"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anta Ana </w:t>
            </w:r>
          </w:p>
        </w:tc>
        <w:tc>
          <w:tcPr>
            <w:tcW w:w="992" w:type="dxa"/>
          </w:tcPr>
          <w:p w14:paraId="50A5BFD4"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993" w:type="dxa"/>
          </w:tcPr>
          <w:p w14:paraId="01BCFAA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992" w:type="dxa"/>
            <w:shd w:val="clear" w:color="auto" w:fill="auto"/>
          </w:tcPr>
          <w:p w14:paraId="49E90CA5"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8</w:t>
            </w:r>
          </w:p>
        </w:tc>
      </w:tr>
      <w:tr w:rsidR="00BE3694" w:rsidRPr="008A3DBD" w14:paraId="1F855709" w14:textId="77777777" w:rsidTr="004556A7">
        <w:tc>
          <w:tcPr>
            <w:tcW w:w="1838" w:type="dxa"/>
          </w:tcPr>
          <w:p w14:paraId="1734606B"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Sonsonate </w:t>
            </w:r>
          </w:p>
        </w:tc>
        <w:tc>
          <w:tcPr>
            <w:tcW w:w="992" w:type="dxa"/>
          </w:tcPr>
          <w:p w14:paraId="4F63A45D"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1</w:t>
            </w:r>
          </w:p>
        </w:tc>
        <w:tc>
          <w:tcPr>
            <w:tcW w:w="993" w:type="dxa"/>
          </w:tcPr>
          <w:p w14:paraId="3CA5662B"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992" w:type="dxa"/>
            <w:shd w:val="clear" w:color="auto" w:fill="auto"/>
          </w:tcPr>
          <w:p w14:paraId="304D460E"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7</w:t>
            </w:r>
          </w:p>
        </w:tc>
      </w:tr>
      <w:tr w:rsidR="00BE3694" w:rsidRPr="008A3DBD" w14:paraId="38603CD7" w14:textId="77777777" w:rsidTr="004556A7">
        <w:tc>
          <w:tcPr>
            <w:tcW w:w="1838" w:type="dxa"/>
          </w:tcPr>
          <w:p w14:paraId="5968C6D7"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 xml:space="preserve">Usulután </w:t>
            </w:r>
          </w:p>
        </w:tc>
        <w:tc>
          <w:tcPr>
            <w:tcW w:w="992" w:type="dxa"/>
          </w:tcPr>
          <w:p w14:paraId="23A10664"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6</w:t>
            </w:r>
          </w:p>
        </w:tc>
        <w:tc>
          <w:tcPr>
            <w:tcW w:w="993" w:type="dxa"/>
          </w:tcPr>
          <w:p w14:paraId="737EED76"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2</w:t>
            </w:r>
          </w:p>
        </w:tc>
        <w:tc>
          <w:tcPr>
            <w:tcW w:w="992" w:type="dxa"/>
            <w:shd w:val="clear" w:color="auto" w:fill="auto"/>
          </w:tcPr>
          <w:p w14:paraId="6768BE7A" w14:textId="77777777" w:rsidR="00BE3694" w:rsidRPr="008A3DBD" w:rsidRDefault="00BE3694" w:rsidP="004556A7">
            <w:pPr>
              <w:jc w:val="both"/>
              <w:rPr>
                <w:rFonts w:ascii="Gadugi" w:eastAsia="Times New Roman" w:hAnsi="Gadugi" w:cs="Tahoma"/>
                <w:color w:val="222222"/>
                <w:lang w:eastAsia="es-SV"/>
              </w:rPr>
            </w:pPr>
            <w:r w:rsidRPr="008558B5">
              <w:rPr>
                <w:rFonts w:ascii="Gadugi" w:eastAsia="Times New Roman" w:hAnsi="Gadugi" w:cs="Tahoma"/>
                <w:color w:val="222222"/>
                <w:lang w:eastAsia="es-SV"/>
              </w:rPr>
              <w:t>8</w:t>
            </w:r>
          </w:p>
        </w:tc>
      </w:tr>
      <w:tr w:rsidR="00BE3694" w:rsidRPr="00342126" w14:paraId="6EFD6123" w14:textId="77777777" w:rsidTr="004556A7">
        <w:tc>
          <w:tcPr>
            <w:tcW w:w="1838" w:type="dxa"/>
          </w:tcPr>
          <w:p w14:paraId="5F0ADADF" w14:textId="77777777" w:rsidR="00BE3694" w:rsidRPr="008A3DBD" w:rsidRDefault="00BE3694" w:rsidP="004556A7">
            <w:pPr>
              <w:jc w:val="both"/>
              <w:rPr>
                <w:rFonts w:ascii="Gadugi" w:eastAsia="Times New Roman" w:hAnsi="Gadugi" w:cs="Tahoma"/>
                <w:b/>
                <w:bCs/>
                <w:color w:val="222222"/>
                <w:lang w:eastAsia="es-SV"/>
              </w:rPr>
            </w:pPr>
            <w:r w:rsidRPr="008A3DBD">
              <w:rPr>
                <w:rFonts w:ascii="Gadugi" w:eastAsia="Times New Roman" w:hAnsi="Gadugi" w:cs="Tahoma"/>
                <w:b/>
                <w:bCs/>
                <w:color w:val="222222"/>
                <w:lang w:eastAsia="es-SV"/>
              </w:rPr>
              <w:t>Total</w:t>
            </w:r>
          </w:p>
        </w:tc>
        <w:tc>
          <w:tcPr>
            <w:tcW w:w="992" w:type="dxa"/>
          </w:tcPr>
          <w:p w14:paraId="3E7B83E4" w14:textId="77777777" w:rsidR="00BE3694" w:rsidRPr="008A3DBD" w:rsidRDefault="00BE3694" w:rsidP="004556A7">
            <w:pPr>
              <w:jc w:val="both"/>
              <w:rPr>
                <w:rFonts w:ascii="Gadugi" w:eastAsia="Times New Roman" w:hAnsi="Gadugi" w:cs="Tahoma"/>
                <w:color w:val="222222"/>
                <w:lang w:eastAsia="es-SV"/>
              </w:rPr>
            </w:pPr>
            <w:r w:rsidRPr="008A3DBD">
              <w:rPr>
                <w:rFonts w:ascii="Gadugi" w:eastAsia="Times New Roman" w:hAnsi="Gadugi" w:cs="Tahoma"/>
                <w:color w:val="222222"/>
                <w:lang w:eastAsia="es-SV"/>
              </w:rPr>
              <w:t>5</w:t>
            </w:r>
            <w:r>
              <w:rPr>
                <w:rFonts w:ascii="Gadugi" w:eastAsia="Times New Roman" w:hAnsi="Gadugi" w:cs="Tahoma"/>
                <w:color w:val="222222"/>
                <w:lang w:eastAsia="es-SV"/>
              </w:rPr>
              <w:t>40</w:t>
            </w:r>
          </w:p>
        </w:tc>
        <w:tc>
          <w:tcPr>
            <w:tcW w:w="993" w:type="dxa"/>
          </w:tcPr>
          <w:p w14:paraId="237F845E"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lang w:eastAsia="es-SV"/>
              </w:rPr>
              <w:t>316</w:t>
            </w:r>
          </w:p>
        </w:tc>
        <w:tc>
          <w:tcPr>
            <w:tcW w:w="992" w:type="dxa"/>
          </w:tcPr>
          <w:p w14:paraId="6E05C903" w14:textId="77777777" w:rsidR="00BE3694" w:rsidRPr="001B0758" w:rsidRDefault="00BE3694" w:rsidP="004556A7">
            <w:pPr>
              <w:jc w:val="both"/>
              <w:rPr>
                <w:rFonts w:ascii="Gadugi" w:eastAsia="Times New Roman" w:hAnsi="Gadugi" w:cs="Tahoma"/>
                <w:bCs/>
                <w:color w:val="222222"/>
                <w:highlight w:val="yellow"/>
                <w:lang w:eastAsia="es-SV"/>
              </w:rPr>
            </w:pPr>
            <w:r>
              <w:rPr>
                <w:rFonts w:ascii="Gadugi" w:eastAsia="Times New Roman" w:hAnsi="Gadugi" w:cs="Tahoma"/>
                <w:b/>
                <w:bCs/>
                <w:color w:val="222222"/>
                <w:lang w:eastAsia="es-SV"/>
              </w:rPr>
              <w:t>856</w:t>
            </w:r>
          </w:p>
        </w:tc>
      </w:tr>
      <w:bookmarkEnd w:id="3"/>
    </w:tbl>
    <w:p w14:paraId="038FE7B1" w14:textId="6F8CBB73" w:rsidR="0000384C" w:rsidRDefault="0000384C" w:rsidP="00725381">
      <w:pPr>
        <w:shd w:val="clear" w:color="auto" w:fill="FFFFFF"/>
        <w:spacing w:after="0"/>
        <w:jc w:val="both"/>
        <w:rPr>
          <w:rFonts w:eastAsia="Times New Roman" w:cstheme="minorHAnsi"/>
          <w:color w:val="222222"/>
          <w:sz w:val="24"/>
          <w:szCs w:val="24"/>
          <w:lang w:eastAsia="es-SV"/>
        </w:rPr>
      </w:pPr>
    </w:p>
    <w:p w14:paraId="0500266A" w14:textId="63DF3AC0" w:rsidR="0000384C" w:rsidRDefault="0000384C" w:rsidP="00725381">
      <w:pPr>
        <w:shd w:val="clear" w:color="auto" w:fill="FFFFFF"/>
        <w:spacing w:after="0"/>
        <w:jc w:val="both"/>
        <w:rPr>
          <w:rFonts w:eastAsia="Times New Roman" w:cstheme="minorHAnsi"/>
          <w:color w:val="222222"/>
          <w:sz w:val="24"/>
          <w:szCs w:val="24"/>
          <w:lang w:eastAsia="es-SV"/>
        </w:rPr>
      </w:pPr>
    </w:p>
    <w:p w14:paraId="05DDC4D9" w14:textId="27D57E4B" w:rsidR="00BE3694" w:rsidRDefault="00BE3694" w:rsidP="00725381">
      <w:pPr>
        <w:shd w:val="clear" w:color="auto" w:fill="FFFFFF"/>
        <w:spacing w:after="0"/>
        <w:jc w:val="both"/>
        <w:rPr>
          <w:rFonts w:eastAsia="Times New Roman" w:cstheme="minorHAnsi"/>
          <w:color w:val="222222"/>
          <w:sz w:val="24"/>
          <w:szCs w:val="24"/>
          <w:lang w:eastAsia="es-SV"/>
        </w:rPr>
      </w:pPr>
    </w:p>
    <w:p w14:paraId="445AC555" w14:textId="69512FA8" w:rsidR="00BE3694" w:rsidRDefault="00BE3694" w:rsidP="00725381">
      <w:pPr>
        <w:shd w:val="clear" w:color="auto" w:fill="FFFFFF"/>
        <w:spacing w:after="0"/>
        <w:jc w:val="both"/>
        <w:rPr>
          <w:rFonts w:eastAsia="Times New Roman" w:cstheme="minorHAnsi"/>
          <w:color w:val="222222"/>
          <w:sz w:val="24"/>
          <w:szCs w:val="24"/>
          <w:lang w:eastAsia="es-SV"/>
        </w:rPr>
      </w:pPr>
    </w:p>
    <w:p w14:paraId="6A9E41CE" w14:textId="544F6CC1" w:rsidR="00BE3694" w:rsidRDefault="00BE3694" w:rsidP="00725381">
      <w:pPr>
        <w:shd w:val="clear" w:color="auto" w:fill="FFFFFF"/>
        <w:spacing w:after="0"/>
        <w:jc w:val="both"/>
        <w:rPr>
          <w:rFonts w:eastAsia="Times New Roman" w:cstheme="minorHAnsi"/>
          <w:color w:val="222222"/>
          <w:sz w:val="24"/>
          <w:szCs w:val="24"/>
          <w:lang w:eastAsia="es-SV"/>
        </w:rPr>
      </w:pPr>
    </w:p>
    <w:p w14:paraId="060BF7B1" w14:textId="1429F108" w:rsidR="00BE3694" w:rsidRDefault="00BE3694" w:rsidP="00725381">
      <w:pPr>
        <w:shd w:val="clear" w:color="auto" w:fill="FFFFFF"/>
        <w:spacing w:after="0"/>
        <w:jc w:val="both"/>
        <w:rPr>
          <w:rFonts w:eastAsia="Times New Roman" w:cstheme="minorHAnsi"/>
          <w:color w:val="222222"/>
          <w:sz w:val="24"/>
          <w:szCs w:val="24"/>
          <w:lang w:eastAsia="es-SV"/>
        </w:rPr>
      </w:pPr>
    </w:p>
    <w:p w14:paraId="28108E6F" w14:textId="1E34F997" w:rsidR="00BE3694" w:rsidRDefault="00BE3694" w:rsidP="00725381">
      <w:pPr>
        <w:shd w:val="clear" w:color="auto" w:fill="FFFFFF"/>
        <w:spacing w:after="0"/>
        <w:jc w:val="both"/>
        <w:rPr>
          <w:rFonts w:eastAsia="Times New Roman" w:cstheme="minorHAnsi"/>
          <w:color w:val="222222"/>
          <w:sz w:val="24"/>
          <w:szCs w:val="24"/>
          <w:lang w:eastAsia="es-SV"/>
        </w:rPr>
      </w:pPr>
    </w:p>
    <w:p w14:paraId="7157D159" w14:textId="510725B6" w:rsidR="00BE3694" w:rsidRDefault="00BE3694" w:rsidP="00725381">
      <w:pPr>
        <w:shd w:val="clear" w:color="auto" w:fill="FFFFFF"/>
        <w:spacing w:after="0"/>
        <w:jc w:val="both"/>
        <w:rPr>
          <w:rFonts w:eastAsia="Times New Roman" w:cstheme="minorHAnsi"/>
          <w:color w:val="222222"/>
          <w:sz w:val="24"/>
          <w:szCs w:val="24"/>
          <w:lang w:eastAsia="es-SV"/>
        </w:rPr>
      </w:pPr>
    </w:p>
    <w:p w14:paraId="1A3EA3FE" w14:textId="77777777" w:rsidR="00BE3694" w:rsidRDefault="00BE3694" w:rsidP="00725381">
      <w:pPr>
        <w:shd w:val="clear" w:color="auto" w:fill="FFFFFF"/>
        <w:spacing w:after="0"/>
        <w:jc w:val="both"/>
        <w:rPr>
          <w:rFonts w:eastAsia="Times New Roman" w:cstheme="minorHAnsi"/>
          <w:color w:val="222222"/>
          <w:sz w:val="24"/>
          <w:szCs w:val="24"/>
          <w:lang w:eastAsia="es-SV"/>
        </w:rPr>
      </w:pPr>
    </w:p>
    <w:p w14:paraId="14351F5D" w14:textId="5500E210" w:rsidR="0000384C" w:rsidRDefault="0000384C" w:rsidP="00725381">
      <w:pPr>
        <w:shd w:val="clear" w:color="auto" w:fill="FFFFFF"/>
        <w:spacing w:after="0"/>
        <w:jc w:val="both"/>
        <w:rPr>
          <w:rFonts w:eastAsia="Times New Roman" w:cstheme="minorHAnsi"/>
          <w:color w:val="222222"/>
          <w:sz w:val="24"/>
          <w:szCs w:val="24"/>
          <w:lang w:eastAsia="es-SV"/>
        </w:rPr>
      </w:pPr>
    </w:p>
    <w:p w14:paraId="1DED7142" w14:textId="391EA49A" w:rsidR="0000384C" w:rsidRDefault="0000384C" w:rsidP="00725381">
      <w:pPr>
        <w:shd w:val="clear" w:color="auto" w:fill="FFFFFF"/>
        <w:spacing w:after="0"/>
        <w:jc w:val="both"/>
        <w:rPr>
          <w:rFonts w:eastAsia="Times New Roman" w:cstheme="minorHAnsi"/>
          <w:color w:val="222222"/>
          <w:sz w:val="24"/>
          <w:szCs w:val="24"/>
          <w:lang w:eastAsia="es-SV"/>
        </w:rPr>
      </w:pPr>
    </w:p>
    <w:p w14:paraId="679D878D" w14:textId="216623BC" w:rsidR="0000384C" w:rsidRDefault="0000384C" w:rsidP="00725381">
      <w:pPr>
        <w:shd w:val="clear" w:color="auto" w:fill="FFFFFF"/>
        <w:spacing w:after="0"/>
        <w:jc w:val="both"/>
        <w:rPr>
          <w:rFonts w:eastAsia="Times New Roman" w:cstheme="minorHAnsi"/>
          <w:color w:val="222222"/>
          <w:sz w:val="24"/>
          <w:szCs w:val="24"/>
          <w:lang w:eastAsia="es-SV"/>
        </w:rPr>
      </w:pPr>
    </w:p>
    <w:p w14:paraId="6675B245" w14:textId="4C44EC23" w:rsidR="0000384C" w:rsidRDefault="0000384C" w:rsidP="00725381">
      <w:pPr>
        <w:shd w:val="clear" w:color="auto" w:fill="FFFFFF"/>
        <w:spacing w:after="0"/>
        <w:jc w:val="both"/>
        <w:rPr>
          <w:rFonts w:eastAsia="Times New Roman" w:cstheme="minorHAnsi"/>
          <w:color w:val="222222"/>
          <w:sz w:val="24"/>
          <w:szCs w:val="24"/>
          <w:lang w:eastAsia="es-SV"/>
        </w:rPr>
      </w:pPr>
    </w:p>
    <w:p w14:paraId="0B23EA36" w14:textId="7BDCD7E1" w:rsidR="0000384C" w:rsidRDefault="0000384C" w:rsidP="00725381">
      <w:pPr>
        <w:shd w:val="clear" w:color="auto" w:fill="FFFFFF"/>
        <w:spacing w:after="0"/>
        <w:jc w:val="both"/>
        <w:rPr>
          <w:rFonts w:eastAsia="Times New Roman" w:cstheme="minorHAnsi"/>
          <w:color w:val="222222"/>
          <w:sz w:val="24"/>
          <w:szCs w:val="24"/>
          <w:lang w:eastAsia="es-SV"/>
        </w:rPr>
      </w:pPr>
    </w:p>
    <w:p w14:paraId="6252D0C4" w14:textId="1E1FDD20" w:rsidR="0000384C" w:rsidRDefault="0000384C" w:rsidP="00725381">
      <w:pPr>
        <w:shd w:val="clear" w:color="auto" w:fill="FFFFFF"/>
        <w:spacing w:after="0"/>
        <w:jc w:val="both"/>
        <w:rPr>
          <w:rFonts w:eastAsia="Times New Roman" w:cstheme="minorHAnsi"/>
          <w:color w:val="222222"/>
          <w:sz w:val="24"/>
          <w:szCs w:val="24"/>
          <w:lang w:eastAsia="es-SV"/>
        </w:rPr>
      </w:pPr>
    </w:p>
    <w:p w14:paraId="4772DA02" w14:textId="1C226036" w:rsidR="0000384C" w:rsidRDefault="0000384C" w:rsidP="00725381">
      <w:pPr>
        <w:shd w:val="clear" w:color="auto" w:fill="FFFFFF"/>
        <w:spacing w:after="0"/>
        <w:jc w:val="both"/>
        <w:rPr>
          <w:rFonts w:eastAsia="Times New Roman" w:cstheme="minorHAnsi"/>
          <w:color w:val="222222"/>
          <w:sz w:val="24"/>
          <w:szCs w:val="24"/>
          <w:lang w:eastAsia="es-SV"/>
        </w:rPr>
      </w:pPr>
    </w:p>
    <w:p w14:paraId="6DD1B727" w14:textId="77777777" w:rsidR="0000384C" w:rsidRDefault="0000384C" w:rsidP="00725381">
      <w:pPr>
        <w:shd w:val="clear" w:color="auto" w:fill="FFFFFF"/>
        <w:spacing w:after="0"/>
        <w:jc w:val="both"/>
        <w:rPr>
          <w:rFonts w:eastAsia="Times New Roman" w:cstheme="minorHAnsi"/>
          <w:color w:val="222222"/>
          <w:sz w:val="24"/>
          <w:szCs w:val="24"/>
          <w:lang w:eastAsia="es-SV"/>
        </w:rPr>
      </w:pPr>
    </w:p>
    <w:p w14:paraId="67B8C6FF" w14:textId="77777777" w:rsidR="00E1322F" w:rsidRDefault="00E1322F" w:rsidP="00725381">
      <w:pPr>
        <w:shd w:val="clear" w:color="auto" w:fill="FFFFFF"/>
        <w:spacing w:after="0"/>
        <w:jc w:val="both"/>
        <w:rPr>
          <w:rFonts w:eastAsia="Times New Roman" w:cstheme="minorHAnsi"/>
          <w:color w:val="222222"/>
          <w:sz w:val="24"/>
          <w:szCs w:val="24"/>
          <w:lang w:eastAsia="es-SV"/>
        </w:rPr>
      </w:pPr>
    </w:p>
    <w:p w14:paraId="35F9E3E5" w14:textId="77777777" w:rsidR="00C252EE" w:rsidRDefault="00C252EE" w:rsidP="00725381">
      <w:pPr>
        <w:shd w:val="clear" w:color="auto" w:fill="FFFFFF"/>
        <w:spacing w:after="0"/>
        <w:jc w:val="both"/>
        <w:rPr>
          <w:rFonts w:eastAsia="Times New Roman" w:cstheme="minorHAnsi"/>
          <w:color w:val="222222"/>
          <w:sz w:val="24"/>
          <w:szCs w:val="24"/>
          <w:lang w:eastAsia="es-SV"/>
        </w:rPr>
      </w:pPr>
    </w:p>
    <w:p w14:paraId="32A56963" w14:textId="77777777" w:rsidR="00C252EE" w:rsidRDefault="00C252EE" w:rsidP="00725381">
      <w:pPr>
        <w:shd w:val="clear" w:color="auto" w:fill="FFFFFF"/>
        <w:spacing w:after="0"/>
        <w:jc w:val="both"/>
        <w:rPr>
          <w:rFonts w:eastAsia="Times New Roman" w:cstheme="minorHAnsi"/>
          <w:color w:val="222222"/>
          <w:sz w:val="24"/>
          <w:szCs w:val="24"/>
          <w:lang w:eastAsia="es-SV"/>
        </w:rPr>
      </w:pPr>
    </w:p>
    <w:p w14:paraId="5B7F359D" w14:textId="4EA8893B" w:rsidR="00B7363D"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t>3. Número de eventos realizados en 2020, 2021 y 2022 a nivel nacional con el objetivo de promocionar fuentes y lugares de empleo para personas con discapacidad. De encontrarse en el registro, por favor, desagregar en fecha del evento, departamento en que se realizó, total de población beneficiada (incluyendo sexo, edades, tipo de discapacidad).</w:t>
      </w:r>
    </w:p>
    <w:p w14:paraId="125F1211" w14:textId="6444C634" w:rsidR="00BE3694" w:rsidRDefault="00BE3694" w:rsidP="00725381">
      <w:pPr>
        <w:shd w:val="clear" w:color="auto" w:fill="FFFFFF"/>
        <w:spacing w:after="0"/>
        <w:jc w:val="both"/>
        <w:rPr>
          <w:rFonts w:eastAsia="Times New Roman" w:cstheme="minorHAnsi"/>
          <w:color w:val="222222"/>
          <w:sz w:val="24"/>
          <w:szCs w:val="24"/>
          <w:lang w:eastAsia="es-SV"/>
        </w:rPr>
      </w:pPr>
    </w:p>
    <w:tbl>
      <w:tblPr>
        <w:tblStyle w:val="Tablaconcuadrcula"/>
        <w:tblpPr w:leftFromText="141" w:rightFromText="141" w:vertAnchor="text" w:tblpXSpec="center" w:tblpY="1"/>
        <w:tblOverlap w:val="never"/>
        <w:tblW w:w="8500" w:type="dxa"/>
        <w:tblLayout w:type="fixed"/>
        <w:tblLook w:val="04A0" w:firstRow="1" w:lastRow="0" w:firstColumn="1" w:lastColumn="0" w:noHBand="0" w:noVBand="1"/>
      </w:tblPr>
      <w:tblGrid>
        <w:gridCol w:w="1413"/>
        <w:gridCol w:w="3827"/>
        <w:gridCol w:w="3260"/>
      </w:tblGrid>
      <w:tr w:rsidR="00BE3694" w:rsidRPr="008A3DBD" w14:paraId="6329941A" w14:textId="77777777" w:rsidTr="004556A7">
        <w:tc>
          <w:tcPr>
            <w:tcW w:w="8500" w:type="dxa"/>
            <w:gridSpan w:val="3"/>
            <w:shd w:val="clear" w:color="auto" w:fill="244061" w:themeFill="accent1" w:themeFillShade="80"/>
          </w:tcPr>
          <w:p w14:paraId="25F2801D" w14:textId="77777777" w:rsidR="00BE3694" w:rsidRDefault="00BE3694"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 xml:space="preserve">                                                   Eventos realizados  </w:t>
            </w:r>
          </w:p>
        </w:tc>
      </w:tr>
      <w:tr w:rsidR="00BE3694" w:rsidRPr="008A3DBD" w14:paraId="624FADFF" w14:textId="77777777" w:rsidTr="004556A7">
        <w:tc>
          <w:tcPr>
            <w:tcW w:w="1413" w:type="dxa"/>
            <w:shd w:val="clear" w:color="auto" w:fill="244061" w:themeFill="accent1" w:themeFillShade="80"/>
          </w:tcPr>
          <w:p w14:paraId="4D2392CB" w14:textId="77777777" w:rsidR="00BE3694" w:rsidRPr="00A23C93" w:rsidRDefault="00BE3694"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Fecha</w:t>
            </w:r>
          </w:p>
        </w:tc>
        <w:tc>
          <w:tcPr>
            <w:tcW w:w="3827" w:type="dxa"/>
            <w:shd w:val="clear" w:color="auto" w:fill="244061" w:themeFill="accent1" w:themeFillShade="80"/>
          </w:tcPr>
          <w:p w14:paraId="68C35E6B" w14:textId="77777777" w:rsidR="00BE3694" w:rsidRPr="008A3DBD" w:rsidRDefault="00BE3694"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Lugar</w:t>
            </w:r>
          </w:p>
        </w:tc>
        <w:tc>
          <w:tcPr>
            <w:tcW w:w="3260" w:type="dxa"/>
            <w:shd w:val="clear" w:color="auto" w:fill="244061" w:themeFill="accent1" w:themeFillShade="80"/>
          </w:tcPr>
          <w:p w14:paraId="2A0A258F" w14:textId="77777777" w:rsidR="00BE3694" w:rsidRPr="008A3DBD" w:rsidRDefault="00BE3694" w:rsidP="004556A7">
            <w:pPr>
              <w:jc w:val="both"/>
              <w:rPr>
                <w:rFonts w:ascii="Gadugi" w:eastAsia="Times New Roman" w:hAnsi="Gadugi" w:cs="Tahoma"/>
                <w:b/>
                <w:bCs/>
                <w:color w:val="FFFFFF" w:themeColor="background1"/>
                <w:sz w:val="20"/>
                <w:szCs w:val="20"/>
                <w:lang w:eastAsia="es-SV"/>
              </w:rPr>
            </w:pPr>
            <w:r>
              <w:rPr>
                <w:rFonts w:ascii="Gadugi" w:eastAsia="Times New Roman" w:hAnsi="Gadugi" w:cs="Tahoma"/>
                <w:b/>
                <w:bCs/>
                <w:color w:val="FFFFFF" w:themeColor="background1"/>
                <w:sz w:val="20"/>
                <w:szCs w:val="20"/>
                <w:lang w:eastAsia="es-SV"/>
              </w:rPr>
              <w:t>Actividad</w:t>
            </w:r>
          </w:p>
        </w:tc>
      </w:tr>
      <w:tr w:rsidR="00BE3694" w:rsidRPr="008A3DBD" w14:paraId="2A8A4C7A" w14:textId="77777777" w:rsidTr="004556A7">
        <w:tc>
          <w:tcPr>
            <w:tcW w:w="1413" w:type="dxa"/>
          </w:tcPr>
          <w:p w14:paraId="25D301AE"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19/02/2022</w:t>
            </w:r>
          </w:p>
        </w:tc>
        <w:tc>
          <w:tcPr>
            <w:tcW w:w="3827" w:type="dxa"/>
          </w:tcPr>
          <w:p w14:paraId="2AF43539"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Ministerio de Trabajo y Previsión Social</w:t>
            </w:r>
          </w:p>
        </w:tc>
        <w:tc>
          <w:tcPr>
            <w:tcW w:w="3260" w:type="dxa"/>
          </w:tcPr>
          <w:p w14:paraId="75AA8A5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onvocatoria y jornada de entrevista</w:t>
            </w:r>
          </w:p>
        </w:tc>
      </w:tr>
      <w:tr w:rsidR="00BE3694" w:rsidRPr="008A3DBD" w14:paraId="095D78C8" w14:textId="77777777" w:rsidTr="004556A7">
        <w:tc>
          <w:tcPr>
            <w:tcW w:w="1413" w:type="dxa"/>
          </w:tcPr>
          <w:p w14:paraId="16A4BD90"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26/02/2022</w:t>
            </w:r>
          </w:p>
        </w:tc>
        <w:tc>
          <w:tcPr>
            <w:tcW w:w="3827" w:type="dxa"/>
          </w:tcPr>
          <w:p w14:paraId="4908FD9A"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Ministerio de Trabajo y Previsión Social</w:t>
            </w:r>
          </w:p>
        </w:tc>
        <w:tc>
          <w:tcPr>
            <w:tcW w:w="3260" w:type="dxa"/>
          </w:tcPr>
          <w:p w14:paraId="78F5D0F0"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onvocatoria de </w:t>
            </w: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 xml:space="preserve">mpleo para </w:t>
            </w:r>
            <w:proofErr w:type="spellStart"/>
            <w:r>
              <w:rPr>
                <w:rFonts w:ascii="Gadugi" w:eastAsia="Times New Roman" w:hAnsi="Gadugi" w:cs="Tahoma"/>
                <w:color w:val="222222"/>
                <w:sz w:val="20"/>
                <w:szCs w:val="20"/>
                <w:lang w:eastAsia="es-SV"/>
              </w:rPr>
              <w:t>PcD</w:t>
            </w:r>
            <w:proofErr w:type="spellEnd"/>
          </w:p>
        </w:tc>
      </w:tr>
      <w:tr w:rsidR="00BE3694" w:rsidRPr="008A3DBD" w14:paraId="59250662" w14:textId="77777777" w:rsidTr="004556A7">
        <w:tc>
          <w:tcPr>
            <w:tcW w:w="1413" w:type="dxa"/>
          </w:tcPr>
          <w:p w14:paraId="61EF5237"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01/03/2022</w:t>
            </w:r>
          </w:p>
        </w:tc>
        <w:tc>
          <w:tcPr>
            <w:tcW w:w="3827" w:type="dxa"/>
          </w:tcPr>
          <w:p w14:paraId="353205B6"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Centro Comercial Marsella</w:t>
            </w:r>
          </w:p>
        </w:tc>
        <w:tc>
          <w:tcPr>
            <w:tcW w:w="3260" w:type="dxa"/>
          </w:tcPr>
          <w:p w14:paraId="5B11E903"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 xml:space="preserve">vento de colocación de </w:t>
            </w:r>
            <w:r>
              <w:rPr>
                <w:rFonts w:ascii="Gadugi" w:eastAsia="Times New Roman" w:hAnsi="Gadugi" w:cs="Tahoma"/>
                <w:color w:val="222222"/>
                <w:sz w:val="20"/>
                <w:szCs w:val="20"/>
                <w:lang w:eastAsia="es-SV"/>
              </w:rPr>
              <w:t>Gl</w:t>
            </w:r>
            <w:r w:rsidRPr="006A465D">
              <w:rPr>
                <w:rFonts w:ascii="Gadugi" w:eastAsia="Times New Roman" w:hAnsi="Gadugi" w:cs="Tahoma"/>
                <w:color w:val="222222"/>
                <w:sz w:val="20"/>
                <w:szCs w:val="20"/>
                <w:lang w:eastAsia="es-SV"/>
              </w:rPr>
              <w:t xml:space="preserve">obal </w:t>
            </w:r>
            <w:proofErr w:type="spellStart"/>
            <w:r>
              <w:rPr>
                <w:rFonts w:ascii="Gadugi" w:eastAsia="Times New Roman" w:hAnsi="Gadugi" w:cs="Tahoma"/>
                <w:color w:val="222222"/>
                <w:sz w:val="20"/>
                <w:szCs w:val="20"/>
                <w:lang w:eastAsia="es-SV"/>
              </w:rPr>
              <w:t>D</w:t>
            </w:r>
            <w:r w:rsidRPr="006A465D">
              <w:rPr>
                <w:rFonts w:ascii="Gadugi" w:eastAsia="Times New Roman" w:hAnsi="Gadugi" w:cs="Tahoma"/>
                <w:color w:val="222222"/>
                <w:sz w:val="20"/>
                <w:szCs w:val="20"/>
                <w:lang w:eastAsia="es-SV"/>
              </w:rPr>
              <w:t>eveloper</w:t>
            </w:r>
            <w:proofErr w:type="spellEnd"/>
          </w:p>
        </w:tc>
      </w:tr>
      <w:tr w:rsidR="00BE3694" w:rsidRPr="008A3DBD" w14:paraId="5B1FFF7A" w14:textId="77777777" w:rsidTr="004556A7">
        <w:tc>
          <w:tcPr>
            <w:tcW w:w="1413" w:type="dxa"/>
          </w:tcPr>
          <w:p w14:paraId="7C72C5D3"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08/03/2022</w:t>
            </w:r>
          </w:p>
        </w:tc>
        <w:tc>
          <w:tcPr>
            <w:tcW w:w="3827" w:type="dxa"/>
          </w:tcPr>
          <w:p w14:paraId="5A1C22E4" w14:textId="77777777" w:rsidR="00BE3694" w:rsidRPr="008A3DBD" w:rsidRDefault="00BE3694" w:rsidP="004556A7">
            <w:pPr>
              <w:jc w:val="both"/>
              <w:rPr>
                <w:rFonts w:ascii="Gadugi" w:eastAsia="Times New Roman" w:hAnsi="Gadugi" w:cs="Tahoma"/>
                <w:color w:val="222222"/>
                <w:lang w:eastAsia="es-SV"/>
              </w:rPr>
            </w:pPr>
            <w:proofErr w:type="spellStart"/>
            <w:r>
              <w:rPr>
                <w:rFonts w:ascii="Gadugi" w:eastAsia="Times New Roman" w:hAnsi="Gadugi" w:cs="Tahoma"/>
                <w:color w:val="222222"/>
                <w:sz w:val="20"/>
                <w:szCs w:val="20"/>
                <w:lang w:eastAsia="es-SV"/>
              </w:rPr>
              <w:t>F</w:t>
            </w:r>
            <w:r w:rsidRPr="006A465D">
              <w:rPr>
                <w:rFonts w:ascii="Gadugi" w:eastAsia="Times New Roman" w:hAnsi="Gadugi" w:cs="Tahoma"/>
                <w:color w:val="222222"/>
                <w:sz w:val="20"/>
                <w:szCs w:val="20"/>
                <w:lang w:eastAsia="es-SV"/>
              </w:rPr>
              <w:t>arma</w:t>
            </w:r>
            <w:proofErr w:type="spellEnd"/>
            <w:r w:rsidRPr="006A465D">
              <w:rPr>
                <w:rFonts w:ascii="Gadugi" w:eastAsia="Times New Roman" w:hAnsi="Gadugi" w:cs="Tahoma"/>
                <w:color w:val="222222"/>
                <w:sz w:val="20"/>
                <w:szCs w:val="20"/>
                <w:lang w:eastAsia="es-SV"/>
              </w:rPr>
              <w:t xml:space="preserve"> </w:t>
            </w:r>
            <w:proofErr w:type="spellStart"/>
            <w:r>
              <w:rPr>
                <w:rFonts w:ascii="Gadugi" w:eastAsia="Times New Roman" w:hAnsi="Gadugi" w:cs="Tahoma"/>
                <w:color w:val="222222"/>
                <w:sz w:val="20"/>
                <w:szCs w:val="20"/>
                <w:lang w:eastAsia="es-SV"/>
              </w:rPr>
              <w:t>V</w:t>
            </w:r>
            <w:r w:rsidRPr="006A465D">
              <w:rPr>
                <w:rFonts w:ascii="Gadugi" w:eastAsia="Times New Roman" w:hAnsi="Gadugi" w:cs="Tahoma"/>
                <w:color w:val="222222"/>
                <w:sz w:val="20"/>
                <w:szCs w:val="20"/>
                <w:lang w:eastAsia="es-SV"/>
              </w:rPr>
              <w:t>alue</w:t>
            </w:r>
            <w:proofErr w:type="spellEnd"/>
            <w:r w:rsidRPr="006A465D">
              <w:rPr>
                <w:rFonts w:ascii="Gadugi" w:eastAsia="Times New Roman" w:hAnsi="Gadugi" w:cs="Tahoma"/>
                <w:color w:val="222222"/>
                <w:sz w:val="20"/>
                <w:szCs w:val="20"/>
                <w:lang w:eastAsia="es-SV"/>
              </w:rPr>
              <w:t xml:space="preserve"> </w:t>
            </w:r>
            <w:r>
              <w:rPr>
                <w:rFonts w:ascii="Gadugi" w:eastAsia="Times New Roman" w:hAnsi="Gadugi" w:cs="Tahoma"/>
                <w:color w:val="222222"/>
                <w:sz w:val="20"/>
                <w:szCs w:val="20"/>
                <w:lang w:eastAsia="es-SV"/>
              </w:rPr>
              <w:t>Escalón, San Salvador</w:t>
            </w:r>
          </w:p>
        </w:tc>
        <w:tc>
          <w:tcPr>
            <w:tcW w:w="3260" w:type="dxa"/>
          </w:tcPr>
          <w:p w14:paraId="04736CC2"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elebración del día de la mujer y contrataciones</w:t>
            </w:r>
          </w:p>
        </w:tc>
      </w:tr>
      <w:tr w:rsidR="00BE3694" w:rsidRPr="008A3DBD" w14:paraId="24034FBA" w14:textId="77777777" w:rsidTr="004556A7">
        <w:tc>
          <w:tcPr>
            <w:tcW w:w="1413" w:type="dxa"/>
          </w:tcPr>
          <w:p w14:paraId="7598E394"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29/03/2022</w:t>
            </w:r>
          </w:p>
        </w:tc>
        <w:tc>
          <w:tcPr>
            <w:tcW w:w="3827" w:type="dxa"/>
          </w:tcPr>
          <w:p w14:paraId="055F9310"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 xml:space="preserve">anta </w:t>
            </w: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na </w:t>
            </w:r>
          </w:p>
        </w:tc>
        <w:tc>
          <w:tcPr>
            <w:tcW w:w="3260" w:type="dxa"/>
          </w:tcPr>
          <w:p w14:paraId="3E998EAD"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olocación masiva de </w:t>
            </w:r>
            <w:proofErr w:type="spellStart"/>
            <w:r>
              <w:rPr>
                <w:rFonts w:ascii="Gadugi" w:eastAsia="Times New Roman" w:hAnsi="Gadugi" w:cs="Tahoma"/>
                <w:color w:val="222222"/>
                <w:sz w:val="20"/>
                <w:szCs w:val="20"/>
                <w:lang w:eastAsia="es-SV"/>
              </w:rPr>
              <w:t>PcD</w:t>
            </w:r>
            <w:proofErr w:type="spellEnd"/>
          </w:p>
        </w:tc>
      </w:tr>
      <w:tr w:rsidR="00BE3694" w:rsidRPr="008A3DBD" w14:paraId="54AC3F8C" w14:textId="77777777" w:rsidTr="004556A7">
        <w:tc>
          <w:tcPr>
            <w:tcW w:w="1413" w:type="dxa"/>
          </w:tcPr>
          <w:p w14:paraId="2E1653FC" w14:textId="77777777" w:rsidR="00BE3694" w:rsidRPr="008A3DBD" w:rsidRDefault="00BE3694" w:rsidP="004556A7">
            <w:pPr>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lastRenderedPageBreak/>
              <w:t>20/04/2022</w:t>
            </w:r>
          </w:p>
        </w:tc>
        <w:tc>
          <w:tcPr>
            <w:tcW w:w="3827" w:type="dxa"/>
          </w:tcPr>
          <w:p w14:paraId="29A0B3F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r</w:t>
            </w:r>
            <w:r w:rsidRPr="006A465D">
              <w:rPr>
                <w:rFonts w:ascii="Gadugi" w:eastAsia="Times New Roman" w:hAnsi="Gadugi" w:cs="Tahoma"/>
                <w:color w:val="222222"/>
                <w:sz w:val="20"/>
                <w:szCs w:val="20"/>
                <w:lang w:eastAsia="es-SV"/>
              </w:rPr>
              <w:t xml:space="preserve">abaj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revisión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ocial</w:t>
            </w:r>
          </w:p>
        </w:tc>
        <w:tc>
          <w:tcPr>
            <w:tcW w:w="3260" w:type="dxa"/>
          </w:tcPr>
          <w:p w14:paraId="152557F6"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entrevistas de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an </w:t>
            </w:r>
            <w:r>
              <w:rPr>
                <w:rFonts w:ascii="Gadugi" w:eastAsia="Times New Roman" w:hAnsi="Gadugi" w:cs="Tahoma"/>
                <w:color w:val="222222"/>
                <w:sz w:val="20"/>
                <w:szCs w:val="20"/>
                <w:lang w:eastAsia="es-SV"/>
              </w:rPr>
              <w:t>B</w:t>
            </w:r>
            <w:r w:rsidRPr="006A465D">
              <w:rPr>
                <w:rFonts w:ascii="Gadugi" w:eastAsia="Times New Roman" w:hAnsi="Gadugi" w:cs="Tahoma"/>
                <w:color w:val="222222"/>
                <w:sz w:val="20"/>
                <w:szCs w:val="20"/>
                <w:lang w:eastAsia="es-SV"/>
              </w:rPr>
              <w:t>imbo</w:t>
            </w:r>
          </w:p>
        </w:tc>
      </w:tr>
      <w:tr w:rsidR="00BE3694" w:rsidRPr="008A3DBD" w14:paraId="7CC54416" w14:textId="77777777" w:rsidTr="004556A7">
        <w:tc>
          <w:tcPr>
            <w:tcW w:w="1413" w:type="dxa"/>
          </w:tcPr>
          <w:p w14:paraId="6F0ECD20"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03/05/2022</w:t>
            </w:r>
          </w:p>
        </w:tc>
        <w:tc>
          <w:tcPr>
            <w:tcW w:w="3827" w:type="dxa"/>
          </w:tcPr>
          <w:p w14:paraId="25E03AB7"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w:t>
            </w:r>
            <w:r w:rsidRPr="006A465D">
              <w:rPr>
                <w:rFonts w:ascii="Gadugi" w:eastAsia="Times New Roman" w:hAnsi="Gadugi" w:cs="Tahoma"/>
                <w:color w:val="222222"/>
                <w:sz w:val="20"/>
                <w:szCs w:val="20"/>
                <w:lang w:eastAsia="es-SV"/>
              </w:rPr>
              <w:t xml:space="preserve">rabaj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revisión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ocial</w:t>
            </w:r>
          </w:p>
        </w:tc>
        <w:tc>
          <w:tcPr>
            <w:tcW w:w="3260" w:type="dxa"/>
          </w:tcPr>
          <w:p w14:paraId="26393C26"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 xml:space="preserve">vento de colocación de </w:t>
            </w:r>
            <w:proofErr w:type="spellStart"/>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c</w:t>
            </w:r>
            <w:r>
              <w:rPr>
                <w:rFonts w:ascii="Gadugi" w:eastAsia="Times New Roman" w:hAnsi="Gadugi" w:cs="Tahoma"/>
                <w:color w:val="222222"/>
                <w:sz w:val="20"/>
                <w:szCs w:val="20"/>
                <w:lang w:eastAsia="es-SV"/>
              </w:rPr>
              <w:t>D</w:t>
            </w:r>
            <w:proofErr w:type="spellEnd"/>
            <w:r w:rsidRPr="006A465D">
              <w:rPr>
                <w:rFonts w:ascii="Gadugi" w:eastAsia="Times New Roman" w:hAnsi="Gadugi" w:cs="Tahoma"/>
                <w:color w:val="222222"/>
                <w:sz w:val="20"/>
                <w:szCs w:val="20"/>
                <w:lang w:eastAsia="es-SV"/>
              </w:rPr>
              <w:t xml:space="preserve"> de diversas empresas </w:t>
            </w:r>
          </w:p>
        </w:tc>
      </w:tr>
      <w:tr w:rsidR="00BE3694" w:rsidRPr="008A3DBD" w14:paraId="4F1F15FD" w14:textId="77777777" w:rsidTr="004556A7">
        <w:tc>
          <w:tcPr>
            <w:tcW w:w="1413" w:type="dxa"/>
          </w:tcPr>
          <w:p w14:paraId="36D1E85E"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24/08/2022</w:t>
            </w:r>
          </w:p>
        </w:tc>
        <w:tc>
          <w:tcPr>
            <w:tcW w:w="3827" w:type="dxa"/>
          </w:tcPr>
          <w:p w14:paraId="2DCC390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w:t>
            </w:r>
            <w:r w:rsidRPr="006A465D">
              <w:rPr>
                <w:rFonts w:ascii="Gadugi" w:eastAsia="Times New Roman" w:hAnsi="Gadugi" w:cs="Tahoma"/>
                <w:color w:val="222222"/>
                <w:sz w:val="20"/>
                <w:szCs w:val="20"/>
                <w:lang w:eastAsia="es-SV"/>
              </w:rPr>
              <w:t xml:space="preserve">rabaj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revisión social</w:t>
            </w:r>
          </w:p>
        </w:tc>
        <w:tc>
          <w:tcPr>
            <w:tcW w:w="3260" w:type="dxa"/>
          </w:tcPr>
          <w:p w14:paraId="0EB4F4C6"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entrevistas de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ollo </w:t>
            </w: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amper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izza </w:t>
            </w:r>
            <w:proofErr w:type="spellStart"/>
            <w:r>
              <w:rPr>
                <w:rFonts w:ascii="Gadugi" w:eastAsia="Times New Roman" w:hAnsi="Gadugi" w:cs="Tahoma"/>
                <w:color w:val="222222"/>
                <w:sz w:val="20"/>
                <w:szCs w:val="20"/>
                <w:lang w:eastAsia="es-SV"/>
              </w:rPr>
              <w:t>H</w:t>
            </w:r>
            <w:r w:rsidRPr="006A465D">
              <w:rPr>
                <w:rFonts w:ascii="Gadugi" w:eastAsia="Times New Roman" w:hAnsi="Gadugi" w:cs="Tahoma"/>
                <w:color w:val="222222"/>
                <w:sz w:val="20"/>
                <w:szCs w:val="20"/>
                <w:lang w:eastAsia="es-SV"/>
              </w:rPr>
              <w:t>ut</w:t>
            </w:r>
            <w:proofErr w:type="spellEnd"/>
          </w:p>
        </w:tc>
      </w:tr>
      <w:tr w:rsidR="00BE3694" w:rsidRPr="008A3DBD" w14:paraId="7FD871FB" w14:textId="77777777" w:rsidTr="004556A7">
        <w:tc>
          <w:tcPr>
            <w:tcW w:w="1413" w:type="dxa"/>
          </w:tcPr>
          <w:p w14:paraId="769B5E61"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31/08/2022</w:t>
            </w:r>
          </w:p>
        </w:tc>
        <w:tc>
          <w:tcPr>
            <w:tcW w:w="3827" w:type="dxa"/>
          </w:tcPr>
          <w:p w14:paraId="4180966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w:t>
            </w:r>
            <w:r w:rsidRPr="006A465D">
              <w:rPr>
                <w:rFonts w:ascii="Gadugi" w:eastAsia="Times New Roman" w:hAnsi="Gadugi" w:cs="Tahoma"/>
                <w:color w:val="222222"/>
                <w:sz w:val="20"/>
                <w:szCs w:val="20"/>
                <w:lang w:eastAsia="es-SV"/>
              </w:rPr>
              <w:t xml:space="preserve">rabaj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revisión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ocial</w:t>
            </w:r>
          </w:p>
        </w:tc>
        <w:tc>
          <w:tcPr>
            <w:tcW w:w="3260" w:type="dxa"/>
          </w:tcPr>
          <w:p w14:paraId="7D173EFD"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entrevista, </w:t>
            </w:r>
            <w:proofErr w:type="spellStart"/>
            <w:r>
              <w:rPr>
                <w:rFonts w:ascii="Gadugi" w:eastAsia="Times New Roman" w:hAnsi="Gadugi" w:cs="Tahoma"/>
                <w:color w:val="222222"/>
                <w:sz w:val="20"/>
                <w:szCs w:val="20"/>
                <w:lang w:eastAsia="es-SV"/>
              </w:rPr>
              <w:t>U</w:t>
            </w:r>
            <w:r w:rsidRPr="006A465D">
              <w:rPr>
                <w:rFonts w:ascii="Gadugi" w:eastAsia="Times New Roman" w:hAnsi="Gadugi" w:cs="Tahoma"/>
                <w:color w:val="222222"/>
                <w:sz w:val="20"/>
                <w:szCs w:val="20"/>
                <w:lang w:eastAsia="es-SV"/>
              </w:rPr>
              <w:t>nicomer</w:t>
            </w:r>
            <w:proofErr w:type="spellEnd"/>
            <w:r w:rsidRPr="006A465D">
              <w:rPr>
                <w:rFonts w:ascii="Gadugi" w:eastAsia="Times New Roman" w:hAnsi="Gadugi" w:cs="Tahoma"/>
                <w:color w:val="222222"/>
                <w:sz w:val="20"/>
                <w:szCs w:val="20"/>
                <w:lang w:eastAsia="es-SV"/>
              </w:rPr>
              <w:t xml:space="preserve">, Boston,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izza </w:t>
            </w:r>
            <w:proofErr w:type="spellStart"/>
            <w:r>
              <w:rPr>
                <w:rFonts w:ascii="Gadugi" w:eastAsia="Times New Roman" w:hAnsi="Gadugi" w:cs="Tahoma"/>
                <w:color w:val="222222"/>
                <w:sz w:val="20"/>
                <w:szCs w:val="20"/>
                <w:lang w:eastAsia="es-SV"/>
              </w:rPr>
              <w:t>H</w:t>
            </w:r>
            <w:r w:rsidRPr="006A465D">
              <w:rPr>
                <w:rFonts w:ascii="Gadugi" w:eastAsia="Times New Roman" w:hAnsi="Gadugi" w:cs="Tahoma"/>
                <w:color w:val="222222"/>
                <w:sz w:val="20"/>
                <w:szCs w:val="20"/>
                <w:lang w:eastAsia="es-SV"/>
              </w:rPr>
              <w:t>ut</w:t>
            </w:r>
            <w:proofErr w:type="spellEnd"/>
            <w:r w:rsidRPr="006A465D">
              <w:rPr>
                <w:rFonts w:ascii="Gadugi" w:eastAsia="Times New Roman" w:hAnsi="Gadugi" w:cs="Tahoma"/>
                <w:color w:val="222222"/>
                <w:sz w:val="20"/>
                <w:szCs w:val="20"/>
                <w:lang w:eastAsia="es-SV"/>
              </w:rPr>
              <w:t xml:space="preserve">, </w:t>
            </w: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arnaval</w:t>
            </w:r>
          </w:p>
        </w:tc>
      </w:tr>
      <w:tr w:rsidR="00BE3694" w:rsidRPr="008A3DBD" w14:paraId="733EF3A3" w14:textId="77777777" w:rsidTr="004556A7">
        <w:tc>
          <w:tcPr>
            <w:tcW w:w="1413" w:type="dxa"/>
          </w:tcPr>
          <w:p w14:paraId="2D99B6FA"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12/09/2022</w:t>
            </w:r>
          </w:p>
        </w:tc>
        <w:tc>
          <w:tcPr>
            <w:tcW w:w="3827" w:type="dxa"/>
          </w:tcPr>
          <w:p w14:paraId="7D0D53FB"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lcaldía de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oyapango</w:t>
            </w:r>
            <w:r>
              <w:rPr>
                <w:rFonts w:ascii="Gadugi" w:eastAsia="Times New Roman" w:hAnsi="Gadugi" w:cs="Tahoma"/>
                <w:color w:val="222222"/>
                <w:sz w:val="20"/>
                <w:szCs w:val="20"/>
                <w:lang w:eastAsia="es-SV"/>
              </w:rPr>
              <w:t xml:space="preserve">, </w:t>
            </w:r>
          </w:p>
        </w:tc>
        <w:tc>
          <w:tcPr>
            <w:tcW w:w="3260" w:type="dxa"/>
          </w:tcPr>
          <w:p w14:paraId="035BC91C"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onvocatoria para </w:t>
            </w: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aptación de currícul</w:t>
            </w:r>
            <w:r>
              <w:rPr>
                <w:rFonts w:ascii="Gadugi" w:eastAsia="Times New Roman" w:hAnsi="Gadugi" w:cs="Tahoma"/>
                <w:color w:val="222222"/>
                <w:sz w:val="20"/>
                <w:szCs w:val="20"/>
                <w:lang w:eastAsia="es-SV"/>
              </w:rPr>
              <w:t>um</w:t>
            </w:r>
          </w:p>
        </w:tc>
      </w:tr>
      <w:tr w:rsidR="00BE3694" w:rsidRPr="008A3DBD" w14:paraId="36CC7248" w14:textId="77777777" w:rsidTr="004556A7">
        <w:tc>
          <w:tcPr>
            <w:tcW w:w="1413" w:type="dxa"/>
          </w:tcPr>
          <w:p w14:paraId="5115A475"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18/09/2022</w:t>
            </w:r>
          </w:p>
        </w:tc>
        <w:tc>
          <w:tcPr>
            <w:tcW w:w="3827" w:type="dxa"/>
          </w:tcPr>
          <w:p w14:paraId="4652FA3D"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lcaldía de </w:t>
            </w:r>
            <w:proofErr w:type="spellStart"/>
            <w:r>
              <w:rPr>
                <w:rFonts w:ascii="Gadugi" w:eastAsia="Times New Roman" w:hAnsi="Gadugi" w:cs="Tahoma"/>
                <w:color w:val="222222"/>
                <w:sz w:val="20"/>
                <w:szCs w:val="20"/>
                <w:lang w:eastAsia="es-SV"/>
              </w:rPr>
              <w:t>N</w:t>
            </w:r>
            <w:r w:rsidRPr="006A465D">
              <w:rPr>
                <w:rFonts w:ascii="Gadugi" w:eastAsia="Times New Roman" w:hAnsi="Gadugi" w:cs="Tahoma"/>
                <w:color w:val="222222"/>
                <w:sz w:val="20"/>
                <w:szCs w:val="20"/>
                <w:lang w:eastAsia="es-SV"/>
              </w:rPr>
              <w:t>ejapa</w:t>
            </w:r>
            <w:proofErr w:type="spellEnd"/>
          </w:p>
        </w:tc>
        <w:tc>
          <w:tcPr>
            <w:tcW w:w="3260" w:type="dxa"/>
          </w:tcPr>
          <w:p w14:paraId="7856D8EA"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w:t>
            </w: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aptación de </w:t>
            </w:r>
            <w:proofErr w:type="spellStart"/>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urriculums</w:t>
            </w:r>
            <w:proofErr w:type="spellEnd"/>
          </w:p>
        </w:tc>
      </w:tr>
      <w:tr w:rsidR="00BE3694" w:rsidRPr="008A3DBD" w14:paraId="114FEF27" w14:textId="77777777" w:rsidTr="004556A7">
        <w:tc>
          <w:tcPr>
            <w:tcW w:w="1413" w:type="dxa"/>
          </w:tcPr>
          <w:p w14:paraId="5C4915F0"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14/10/2022</w:t>
            </w:r>
          </w:p>
        </w:tc>
        <w:tc>
          <w:tcPr>
            <w:tcW w:w="3827" w:type="dxa"/>
          </w:tcPr>
          <w:p w14:paraId="7ADB7399"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lcaldía de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 xml:space="preserve">an </w:t>
            </w: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artin</w:t>
            </w:r>
          </w:p>
        </w:tc>
        <w:tc>
          <w:tcPr>
            <w:tcW w:w="3260" w:type="dxa"/>
          </w:tcPr>
          <w:p w14:paraId="4FEEA580"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onvocatoria para captación de </w:t>
            </w:r>
            <w:proofErr w:type="spellStart"/>
            <w:r w:rsidRPr="006A465D">
              <w:rPr>
                <w:rFonts w:ascii="Gadugi" w:eastAsia="Times New Roman" w:hAnsi="Gadugi" w:cs="Tahoma"/>
                <w:color w:val="222222"/>
                <w:sz w:val="20"/>
                <w:szCs w:val="20"/>
                <w:lang w:eastAsia="es-SV"/>
              </w:rPr>
              <w:t>curriculums</w:t>
            </w:r>
            <w:proofErr w:type="spellEnd"/>
          </w:p>
        </w:tc>
      </w:tr>
      <w:tr w:rsidR="00BE3694" w:rsidRPr="008A3DBD" w14:paraId="68DE758A" w14:textId="77777777" w:rsidTr="004556A7">
        <w:tc>
          <w:tcPr>
            <w:tcW w:w="1413" w:type="dxa"/>
          </w:tcPr>
          <w:p w14:paraId="429661DE"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24/11/2022</w:t>
            </w:r>
          </w:p>
        </w:tc>
        <w:tc>
          <w:tcPr>
            <w:tcW w:w="3827" w:type="dxa"/>
          </w:tcPr>
          <w:p w14:paraId="1E354C0E"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ruz </w:t>
            </w:r>
            <w:r>
              <w:rPr>
                <w:rFonts w:ascii="Gadugi" w:eastAsia="Times New Roman" w:hAnsi="Gadugi" w:cs="Tahoma"/>
                <w:color w:val="222222"/>
                <w:sz w:val="20"/>
                <w:szCs w:val="20"/>
                <w:lang w:eastAsia="es-SV"/>
              </w:rPr>
              <w:t>R</w:t>
            </w:r>
            <w:r w:rsidRPr="006A465D">
              <w:rPr>
                <w:rFonts w:ascii="Gadugi" w:eastAsia="Times New Roman" w:hAnsi="Gadugi" w:cs="Tahoma"/>
                <w:color w:val="222222"/>
                <w:sz w:val="20"/>
                <w:szCs w:val="20"/>
                <w:lang w:eastAsia="es-SV"/>
              </w:rPr>
              <w:t xml:space="preserve">oja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alvadoreña</w:t>
            </w:r>
          </w:p>
        </w:tc>
        <w:tc>
          <w:tcPr>
            <w:tcW w:w="3260" w:type="dxa"/>
          </w:tcPr>
          <w:p w14:paraId="7DB376B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w:t>
            </w:r>
            <w:r>
              <w:rPr>
                <w:rFonts w:ascii="Gadugi" w:eastAsia="Times New Roman" w:hAnsi="Gadugi" w:cs="Tahoma"/>
                <w:color w:val="222222"/>
                <w:sz w:val="20"/>
                <w:szCs w:val="20"/>
                <w:lang w:eastAsia="es-SV"/>
              </w:rPr>
              <w:t>O</w:t>
            </w:r>
            <w:r w:rsidRPr="006A465D">
              <w:rPr>
                <w:rFonts w:ascii="Gadugi" w:eastAsia="Times New Roman" w:hAnsi="Gadugi" w:cs="Tahoma"/>
                <w:color w:val="222222"/>
                <w:sz w:val="20"/>
                <w:szCs w:val="20"/>
                <w:lang w:eastAsia="es-SV"/>
              </w:rPr>
              <w:t>rientación laboral para personas ciegas</w:t>
            </w:r>
          </w:p>
        </w:tc>
      </w:tr>
      <w:tr w:rsidR="00BE3694" w:rsidRPr="008A3DBD" w14:paraId="15E937D7" w14:textId="77777777" w:rsidTr="004556A7">
        <w:tc>
          <w:tcPr>
            <w:tcW w:w="1413" w:type="dxa"/>
          </w:tcPr>
          <w:p w14:paraId="39502359" w14:textId="77777777" w:rsidR="00BE3694" w:rsidRPr="008A3DBD" w:rsidRDefault="00BE3694" w:rsidP="004556A7">
            <w:pPr>
              <w:jc w:val="both"/>
              <w:rPr>
                <w:rFonts w:ascii="Gadugi" w:eastAsia="Times New Roman" w:hAnsi="Gadugi" w:cs="Tahoma"/>
                <w:color w:val="222222"/>
                <w:lang w:eastAsia="es-SV"/>
              </w:rPr>
            </w:pPr>
            <w:r w:rsidRPr="006A465D">
              <w:rPr>
                <w:rFonts w:ascii="Gadugi" w:eastAsia="Times New Roman" w:hAnsi="Gadugi" w:cs="Tahoma"/>
                <w:color w:val="222222"/>
                <w:sz w:val="20"/>
                <w:szCs w:val="20"/>
                <w:lang w:eastAsia="es-SV"/>
              </w:rPr>
              <w:t>24/11/2022</w:t>
            </w:r>
          </w:p>
        </w:tc>
        <w:tc>
          <w:tcPr>
            <w:tcW w:w="3827" w:type="dxa"/>
          </w:tcPr>
          <w:p w14:paraId="5268DC9B"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w:t>
            </w:r>
            <w:r w:rsidRPr="006A465D">
              <w:rPr>
                <w:rFonts w:ascii="Gadugi" w:eastAsia="Times New Roman" w:hAnsi="Gadugi" w:cs="Tahoma"/>
                <w:color w:val="222222"/>
                <w:sz w:val="20"/>
                <w:szCs w:val="20"/>
                <w:lang w:eastAsia="es-SV"/>
              </w:rPr>
              <w:t xml:space="preserve">rabajo y </w:t>
            </w: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revisión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ocial</w:t>
            </w:r>
          </w:p>
        </w:tc>
        <w:tc>
          <w:tcPr>
            <w:tcW w:w="3260" w:type="dxa"/>
          </w:tcPr>
          <w:p w14:paraId="1BE406E5"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vento de colocación y firma de compromiso de empresas</w:t>
            </w:r>
          </w:p>
        </w:tc>
      </w:tr>
      <w:tr w:rsidR="00BE3694" w:rsidRPr="008A3DBD" w14:paraId="535385C3" w14:textId="77777777" w:rsidTr="004556A7">
        <w:tc>
          <w:tcPr>
            <w:tcW w:w="1413" w:type="dxa"/>
          </w:tcPr>
          <w:p w14:paraId="2F0FF2DF" w14:textId="77777777" w:rsidR="00BE3694" w:rsidRPr="008A3DBD" w:rsidRDefault="00BE3694" w:rsidP="004556A7">
            <w:pPr>
              <w:jc w:val="both"/>
              <w:rPr>
                <w:rFonts w:ascii="Gadugi" w:eastAsia="Times New Roman" w:hAnsi="Gadugi" w:cs="Tahoma"/>
                <w:b/>
                <w:bCs/>
                <w:color w:val="222222"/>
                <w:lang w:eastAsia="es-SV"/>
              </w:rPr>
            </w:pPr>
            <w:r w:rsidRPr="006A465D">
              <w:rPr>
                <w:rFonts w:ascii="Gadugi" w:eastAsia="Times New Roman" w:hAnsi="Gadugi" w:cs="Tahoma"/>
                <w:color w:val="222222"/>
                <w:sz w:val="20"/>
                <w:szCs w:val="20"/>
                <w:lang w:eastAsia="es-SV"/>
              </w:rPr>
              <w:t>18/09/2022</w:t>
            </w:r>
          </w:p>
        </w:tc>
        <w:tc>
          <w:tcPr>
            <w:tcW w:w="3827" w:type="dxa"/>
          </w:tcPr>
          <w:p w14:paraId="11E51E98"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írculo </w:t>
            </w: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ilitar</w:t>
            </w:r>
          </w:p>
        </w:tc>
        <w:tc>
          <w:tcPr>
            <w:tcW w:w="3260" w:type="dxa"/>
          </w:tcPr>
          <w:p w14:paraId="1DD36EEF" w14:textId="77777777" w:rsidR="00BE3694" w:rsidRPr="008A3DBD" w:rsidRDefault="00BE3694" w:rsidP="004556A7">
            <w:pPr>
              <w:jc w:val="both"/>
              <w:rPr>
                <w:rFonts w:ascii="Gadugi" w:eastAsia="Times New Roman" w:hAnsi="Gadugi" w:cs="Tahoma"/>
                <w:color w:val="222222"/>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elebración con empresas del día de las </w:t>
            </w:r>
            <w:proofErr w:type="spellStart"/>
            <w:r>
              <w:rPr>
                <w:rFonts w:ascii="Gadugi" w:eastAsia="Times New Roman" w:hAnsi="Gadugi" w:cs="Tahoma"/>
                <w:color w:val="222222"/>
                <w:sz w:val="20"/>
                <w:szCs w:val="20"/>
                <w:lang w:eastAsia="es-SV"/>
              </w:rPr>
              <w:t>PcD</w:t>
            </w:r>
            <w:proofErr w:type="spellEnd"/>
          </w:p>
        </w:tc>
      </w:tr>
      <w:tr w:rsidR="00BE3694" w:rsidRPr="008A3DBD" w14:paraId="5BF0DA04" w14:textId="77777777" w:rsidTr="004556A7">
        <w:tc>
          <w:tcPr>
            <w:tcW w:w="1413" w:type="dxa"/>
          </w:tcPr>
          <w:p w14:paraId="463F79DC"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05/12/2022</w:t>
            </w:r>
          </w:p>
        </w:tc>
        <w:tc>
          <w:tcPr>
            <w:tcW w:w="3827" w:type="dxa"/>
          </w:tcPr>
          <w:p w14:paraId="0C32B59B"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lcaldía de </w:t>
            </w: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iudad </w:t>
            </w:r>
            <w:r>
              <w:rPr>
                <w:rFonts w:ascii="Gadugi" w:eastAsia="Times New Roman" w:hAnsi="Gadugi" w:cs="Tahoma"/>
                <w:color w:val="222222"/>
                <w:sz w:val="20"/>
                <w:szCs w:val="20"/>
                <w:lang w:eastAsia="es-SV"/>
              </w:rPr>
              <w:t>D</w:t>
            </w:r>
            <w:r w:rsidRPr="006A465D">
              <w:rPr>
                <w:rFonts w:ascii="Gadugi" w:eastAsia="Times New Roman" w:hAnsi="Gadugi" w:cs="Tahoma"/>
                <w:color w:val="222222"/>
                <w:sz w:val="20"/>
                <w:szCs w:val="20"/>
                <w:lang w:eastAsia="es-SV"/>
              </w:rPr>
              <w:t>elgado</w:t>
            </w:r>
          </w:p>
        </w:tc>
        <w:tc>
          <w:tcPr>
            <w:tcW w:w="3260" w:type="dxa"/>
          </w:tcPr>
          <w:p w14:paraId="106DB621"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aptación de </w:t>
            </w:r>
            <w:proofErr w:type="spellStart"/>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urriculums</w:t>
            </w:r>
            <w:proofErr w:type="spellEnd"/>
          </w:p>
        </w:tc>
      </w:tr>
      <w:tr w:rsidR="00BE3694" w:rsidRPr="008A3DBD" w14:paraId="2C05FDEB" w14:textId="77777777" w:rsidTr="004556A7">
        <w:tc>
          <w:tcPr>
            <w:tcW w:w="1413" w:type="dxa"/>
          </w:tcPr>
          <w:p w14:paraId="41E8B6FA"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04/11/2022</w:t>
            </w:r>
          </w:p>
        </w:tc>
        <w:tc>
          <w:tcPr>
            <w:tcW w:w="3827" w:type="dxa"/>
          </w:tcPr>
          <w:p w14:paraId="17C06166"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 xml:space="preserve">lcaldía de </w:t>
            </w:r>
            <w:r>
              <w:rPr>
                <w:rFonts w:ascii="Gadugi" w:eastAsia="Times New Roman" w:hAnsi="Gadugi" w:cs="Tahoma"/>
                <w:color w:val="222222"/>
                <w:sz w:val="20"/>
                <w:szCs w:val="20"/>
                <w:lang w:eastAsia="es-SV"/>
              </w:rPr>
              <w:t>S</w:t>
            </w:r>
            <w:r w:rsidRPr="006A465D">
              <w:rPr>
                <w:rFonts w:ascii="Gadugi" w:eastAsia="Times New Roman" w:hAnsi="Gadugi" w:cs="Tahoma"/>
                <w:color w:val="222222"/>
                <w:sz w:val="20"/>
                <w:szCs w:val="20"/>
                <w:lang w:eastAsia="es-SV"/>
              </w:rPr>
              <w:t xml:space="preserve">an </w:t>
            </w: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arcos</w:t>
            </w:r>
          </w:p>
        </w:tc>
        <w:tc>
          <w:tcPr>
            <w:tcW w:w="3260" w:type="dxa"/>
          </w:tcPr>
          <w:p w14:paraId="4A6551F5"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captación de </w:t>
            </w:r>
            <w:proofErr w:type="spellStart"/>
            <w:r w:rsidRPr="006A465D">
              <w:rPr>
                <w:rFonts w:ascii="Gadugi" w:eastAsia="Times New Roman" w:hAnsi="Gadugi" w:cs="Tahoma"/>
                <w:color w:val="222222"/>
                <w:sz w:val="20"/>
                <w:szCs w:val="20"/>
                <w:lang w:eastAsia="es-SV"/>
              </w:rPr>
              <w:t>curriculums</w:t>
            </w:r>
            <w:proofErr w:type="spellEnd"/>
          </w:p>
        </w:tc>
      </w:tr>
      <w:tr w:rsidR="00BE3694" w:rsidRPr="008A3DBD" w14:paraId="68010B26" w14:textId="77777777" w:rsidTr="004556A7">
        <w:tc>
          <w:tcPr>
            <w:tcW w:w="1413" w:type="dxa"/>
          </w:tcPr>
          <w:p w14:paraId="7CEAF902"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08/11/2022</w:t>
            </w:r>
          </w:p>
        </w:tc>
        <w:tc>
          <w:tcPr>
            <w:tcW w:w="3827" w:type="dxa"/>
          </w:tcPr>
          <w:p w14:paraId="5D5FBD5B"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 xml:space="preserve">inisterio de </w:t>
            </w:r>
            <w:r>
              <w:rPr>
                <w:rFonts w:ascii="Gadugi" w:eastAsia="Times New Roman" w:hAnsi="Gadugi" w:cs="Tahoma"/>
                <w:color w:val="222222"/>
                <w:sz w:val="20"/>
                <w:szCs w:val="20"/>
                <w:lang w:eastAsia="es-SV"/>
              </w:rPr>
              <w:t>T</w:t>
            </w:r>
            <w:r w:rsidRPr="006A465D">
              <w:rPr>
                <w:rFonts w:ascii="Gadugi" w:eastAsia="Times New Roman" w:hAnsi="Gadugi" w:cs="Tahoma"/>
                <w:color w:val="222222"/>
                <w:sz w:val="20"/>
                <w:szCs w:val="20"/>
                <w:lang w:eastAsia="es-SV"/>
              </w:rPr>
              <w:t>rabajo</w:t>
            </w:r>
          </w:p>
        </w:tc>
        <w:tc>
          <w:tcPr>
            <w:tcW w:w="3260" w:type="dxa"/>
          </w:tcPr>
          <w:p w14:paraId="3CF0412C"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vento con empresas y firma de compromiso de contratos</w:t>
            </w:r>
          </w:p>
        </w:tc>
      </w:tr>
      <w:tr w:rsidR="00BE3694" w:rsidRPr="008A3DBD" w14:paraId="3D3F14E1" w14:textId="77777777" w:rsidTr="004556A7">
        <w:tc>
          <w:tcPr>
            <w:tcW w:w="1413" w:type="dxa"/>
          </w:tcPr>
          <w:p w14:paraId="0B15ACAA"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21/11/2022</w:t>
            </w:r>
          </w:p>
        </w:tc>
        <w:tc>
          <w:tcPr>
            <w:tcW w:w="3827" w:type="dxa"/>
          </w:tcPr>
          <w:p w14:paraId="598DB2E6"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A</w:t>
            </w:r>
            <w:r w:rsidRPr="006A465D">
              <w:rPr>
                <w:rFonts w:ascii="Gadugi" w:eastAsia="Times New Roman" w:hAnsi="Gadugi" w:cs="Tahoma"/>
                <w:color w:val="222222"/>
                <w:sz w:val="20"/>
                <w:szCs w:val="20"/>
                <w:lang w:eastAsia="es-SV"/>
              </w:rPr>
              <w:t>lcaldía de Aguilares</w:t>
            </w:r>
          </w:p>
        </w:tc>
        <w:tc>
          <w:tcPr>
            <w:tcW w:w="3260" w:type="dxa"/>
          </w:tcPr>
          <w:p w14:paraId="2C1503CA"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J</w:t>
            </w:r>
            <w:r w:rsidRPr="006A465D">
              <w:rPr>
                <w:rFonts w:ascii="Gadugi" w:eastAsia="Times New Roman" w:hAnsi="Gadugi" w:cs="Tahoma"/>
                <w:color w:val="222222"/>
                <w:sz w:val="20"/>
                <w:szCs w:val="20"/>
                <w:lang w:eastAsia="es-SV"/>
              </w:rPr>
              <w:t xml:space="preserve">ornada de captación de </w:t>
            </w:r>
            <w:proofErr w:type="spellStart"/>
            <w:r w:rsidRPr="006A465D">
              <w:rPr>
                <w:rFonts w:ascii="Gadugi" w:eastAsia="Times New Roman" w:hAnsi="Gadugi" w:cs="Tahoma"/>
                <w:color w:val="222222"/>
                <w:sz w:val="20"/>
                <w:szCs w:val="20"/>
                <w:lang w:eastAsia="es-SV"/>
              </w:rPr>
              <w:t>curriculums</w:t>
            </w:r>
            <w:proofErr w:type="spellEnd"/>
          </w:p>
        </w:tc>
      </w:tr>
      <w:tr w:rsidR="00BE3694" w:rsidRPr="008A3DBD" w14:paraId="45CA231B" w14:textId="77777777" w:rsidTr="004556A7">
        <w:tc>
          <w:tcPr>
            <w:tcW w:w="1413" w:type="dxa"/>
          </w:tcPr>
          <w:p w14:paraId="3810D3EE"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05/12/2022</w:t>
            </w:r>
          </w:p>
        </w:tc>
        <w:tc>
          <w:tcPr>
            <w:tcW w:w="3827" w:type="dxa"/>
          </w:tcPr>
          <w:p w14:paraId="789F2348"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 xml:space="preserve">írculo </w:t>
            </w:r>
            <w:r>
              <w:rPr>
                <w:rFonts w:ascii="Gadugi" w:eastAsia="Times New Roman" w:hAnsi="Gadugi" w:cs="Tahoma"/>
                <w:color w:val="222222"/>
                <w:sz w:val="20"/>
                <w:szCs w:val="20"/>
                <w:lang w:eastAsia="es-SV"/>
              </w:rPr>
              <w:t>M</w:t>
            </w:r>
            <w:r w:rsidRPr="006A465D">
              <w:rPr>
                <w:rFonts w:ascii="Gadugi" w:eastAsia="Times New Roman" w:hAnsi="Gadugi" w:cs="Tahoma"/>
                <w:color w:val="222222"/>
                <w:sz w:val="20"/>
                <w:szCs w:val="20"/>
                <w:lang w:eastAsia="es-SV"/>
              </w:rPr>
              <w:t>ilitar</w:t>
            </w:r>
          </w:p>
        </w:tc>
        <w:tc>
          <w:tcPr>
            <w:tcW w:w="3260" w:type="dxa"/>
          </w:tcPr>
          <w:p w14:paraId="0C19687C"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C</w:t>
            </w:r>
            <w:r w:rsidRPr="006A465D">
              <w:rPr>
                <w:rFonts w:ascii="Gadugi" w:eastAsia="Times New Roman" w:hAnsi="Gadugi" w:cs="Tahoma"/>
                <w:color w:val="222222"/>
                <w:sz w:val="20"/>
                <w:szCs w:val="20"/>
                <w:lang w:eastAsia="es-SV"/>
              </w:rPr>
              <w:t>elebración del día de las personas con discapacidad</w:t>
            </w:r>
          </w:p>
        </w:tc>
      </w:tr>
      <w:tr w:rsidR="00BE3694" w:rsidRPr="008A3DBD" w14:paraId="3685397B" w14:textId="77777777" w:rsidTr="004556A7">
        <w:tc>
          <w:tcPr>
            <w:tcW w:w="1413" w:type="dxa"/>
          </w:tcPr>
          <w:p w14:paraId="76B19647" w14:textId="77777777" w:rsidR="00BE3694" w:rsidRPr="006A465D" w:rsidRDefault="00BE3694" w:rsidP="004556A7">
            <w:pPr>
              <w:jc w:val="both"/>
              <w:rPr>
                <w:rFonts w:ascii="Gadugi" w:eastAsia="Times New Roman" w:hAnsi="Gadugi" w:cs="Tahoma"/>
                <w:color w:val="222222"/>
                <w:sz w:val="20"/>
                <w:szCs w:val="20"/>
                <w:lang w:eastAsia="es-SV"/>
              </w:rPr>
            </w:pPr>
            <w:r w:rsidRPr="006A465D">
              <w:rPr>
                <w:rFonts w:ascii="Gadugi" w:eastAsia="Times New Roman" w:hAnsi="Gadugi" w:cs="Tahoma"/>
                <w:color w:val="222222"/>
                <w:sz w:val="20"/>
                <w:szCs w:val="20"/>
                <w:lang w:eastAsia="es-SV"/>
              </w:rPr>
              <w:t>24/03/2022</w:t>
            </w:r>
          </w:p>
        </w:tc>
        <w:tc>
          <w:tcPr>
            <w:tcW w:w="3827" w:type="dxa"/>
          </w:tcPr>
          <w:p w14:paraId="15DF08F9"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 xml:space="preserve">arque central de </w:t>
            </w:r>
            <w:r>
              <w:rPr>
                <w:rFonts w:ascii="Gadugi" w:eastAsia="Times New Roman" w:hAnsi="Gadugi" w:cs="Tahoma"/>
                <w:color w:val="222222"/>
                <w:sz w:val="20"/>
                <w:szCs w:val="20"/>
                <w:lang w:eastAsia="es-SV"/>
              </w:rPr>
              <w:t>U</w:t>
            </w:r>
            <w:r w:rsidRPr="006A465D">
              <w:rPr>
                <w:rFonts w:ascii="Gadugi" w:eastAsia="Times New Roman" w:hAnsi="Gadugi" w:cs="Tahoma"/>
                <w:color w:val="222222"/>
                <w:sz w:val="20"/>
                <w:szCs w:val="20"/>
                <w:lang w:eastAsia="es-SV"/>
              </w:rPr>
              <w:t>sulut</w:t>
            </w:r>
            <w:r>
              <w:rPr>
                <w:rFonts w:ascii="Gadugi" w:eastAsia="Times New Roman" w:hAnsi="Gadugi" w:cs="Tahoma"/>
                <w:color w:val="222222"/>
                <w:sz w:val="20"/>
                <w:szCs w:val="20"/>
                <w:lang w:eastAsia="es-SV"/>
              </w:rPr>
              <w:t>á</w:t>
            </w:r>
            <w:r w:rsidRPr="006A465D">
              <w:rPr>
                <w:rFonts w:ascii="Gadugi" w:eastAsia="Times New Roman" w:hAnsi="Gadugi" w:cs="Tahoma"/>
                <w:color w:val="222222"/>
                <w:sz w:val="20"/>
                <w:szCs w:val="20"/>
                <w:lang w:eastAsia="es-SV"/>
              </w:rPr>
              <w:t>n</w:t>
            </w:r>
          </w:p>
        </w:tc>
        <w:tc>
          <w:tcPr>
            <w:tcW w:w="3260" w:type="dxa"/>
          </w:tcPr>
          <w:p w14:paraId="2867F095" w14:textId="77777777" w:rsidR="00BE3694" w:rsidRDefault="00BE3694" w:rsidP="004556A7">
            <w:pPr>
              <w:jc w:val="both"/>
              <w:rPr>
                <w:rFonts w:ascii="Gadugi" w:eastAsia="Times New Roman" w:hAnsi="Gadugi" w:cs="Tahoma"/>
                <w:color w:val="222222"/>
                <w:sz w:val="20"/>
                <w:szCs w:val="20"/>
                <w:lang w:eastAsia="es-SV"/>
              </w:rPr>
            </w:pPr>
            <w:r>
              <w:rPr>
                <w:rFonts w:ascii="Gadugi" w:eastAsia="Times New Roman" w:hAnsi="Gadugi" w:cs="Tahoma"/>
                <w:color w:val="222222"/>
                <w:sz w:val="20"/>
                <w:szCs w:val="20"/>
                <w:lang w:eastAsia="es-SV"/>
              </w:rPr>
              <w:t>E</w:t>
            </w:r>
            <w:r w:rsidRPr="006A465D">
              <w:rPr>
                <w:rFonts w:ascii="Gadugi" w:eastAsia="Times New Roman" w:hAnsi="Gadugi" w:cs="Tahoma"/>
                <w:color w:val="222222"/>
                <w:sz w:val="20"/>
                <w:szCs w:val="20"/>
                <w:lang w:eastAsia="es-SV"/>
              </w:rPr>
              <w:t xml:space="preserve">vento de colocación de </w:t>
            </w:r>
            <w:proofErr w:type="spellStart"/>
            <w:r>
              <w:rPr>
                <w:rFonts w:ascii="Gadugi" w:eastAsia="Times New Roman" w:hAnsi="Gadugi" w:cs="Tahoma"/>
                <w:color w:val="222222"/>
                <w:sz w:val="20"/>
                <w:szCs w:val="20"/>
                <w:lang w:eastAsia="es-SV"/>
              </w:rPr>
              <w:t>P</w:t>
            </w:r>
            <w:r w:rsidRPr="006A465D">
              <w:rPr>
                <w:rFonts w:ascii="Gadugi" w:eastAsia="Times New Roman" w:hAnsi="Gadugi" w:cs="Tahoma"/>
                <w:color w:val="222222"/>
                <w:sz w:val="20"/>
                <w:szCs w:val="20"/>
                <w:lang w:eastAsia="es-SV"/>
              </w:rPr>
              <w:t>c</w:t>
            </w:r>
            <w:r>
              <w:rPr>
                <w:rFonts w:ascii="Gadugi" w:eastAsia="Times New Roman" w:hAnsi="Gadugi" w:cs="Tahoma"/>
                <w:color w:val="222222"/>
                <w:sz w:val="20"/>
                <w:szCs w:val="20"/>
                <w:lang w:eastAsia="es-SV"/>
              </w:rPr>
              <w:t>D</w:t>
            </w:r>
            <w:proofErr w:type="spellEnd"/>
          </w:p>
        </w:tc>
      </w:tr>
    </w:tbl>
    <w:p w14:paraId="3D74A34A" w14:textId="3EA92506" w:rsidR="00BE3694" w:rsidRDefault="00BE3694" w:rsidP="00725381">
      <w:pPr>
        <w:shd w:val="clear" w:color="auto" w:fill="FFFFFF"/>
        <w:spacing w:after="0"/>
        <w:jc w:val="both"/>
        <w:rPr>
          <w:rFonts w:eastAsia="Times New Roman" w:cstheme="minorHAnsi"/>
          <w:color w:val="222222"/>
          <w:sz w:val="24"/>
          <w:szCs w:val="24"/>
          <w:lang w:eastAsia="es-SV"/>
        </w:rPr>
      </w:pPr>
    </w:p>
    <w:p w14:paraId="46FFFBD7" w14:textId="412AD00B" w:rsidR="00BE3694" w:rsidRPr="00E1322F" w:rsidRDefault="00BE3694" w:rsidP="00BE3694">
      <w:pPr>
        <w:shd w:val="clear" w:color="auto" w:fill="FFFFFF"/>
        <w:spacing w:after="0"/>
        <w:jc w:val="both"/>
        <w:rPr>
          <w:rFonts w:eastAsia="Times New Roman" w:cstheme="minorHAnsi"/>
          <w:b/>
          <w:color w:val="222222"/>
          <w:lang w:eastAsia="es-SV"/>
        </w:rPr>
      </w:pPr>
      <w:r w:rsidRPr="00E1322F">
        <w:rPr>
          <w:rFonts w:eastAsia="Times New Roman" w:cstheme="minorHAnsi"/>
          <w:b/>
          <w:color w:val="222222"/>
          <w:lang w:eastAsia="es-SV"/>
        </w:rPr>
        <w:t>NOTA: La realización de eventos se vio obstaculizado por la Pandemia COVID-19 de los años 2020-2021</w:t>
      </w:r>
    </w:p>
    <w:p w14:paraId="46FAF2A4" w14:textId="77777777" w:rsidR="00C252EE"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br/>
      </w:r>
    </w:p>
    <w:p w14:paraId="3A38BF06" w14:textId="7B3E4C28" w:rsidR="00B7363D"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t>4. Número total de colocaciones realizadas en 2020, 2021 y 2022 a nivel nacional a personas con discapacidad. De ser posible, este dato desagregar en tipo de discapacidad, sexo, edad y departamento de domicilio de las personas beneficiadas.</w:t>
      </w:r>
    </w:p>
    <w:p w14:paraId="1FFC9EDB" w14:textId="39670902" w:rsidR="00065216" w:rsidRDefault="00065216" w:rsidP="00725381">
      <w:pPr>
        <w:shd w:val="clear" w:color="auto" w:fill="FFFFFF"/>
        <w:spacing w:after="0"/>
        <w:jc w:val="both"/>
        <w:rPr>
          <w:rFonts w:eastAsia="Times New Roman" w:cstheme="minorHAnsi"/>
          <w:color w:val="222222"/>
          <w:sz w:val="24"/>
          <w:szCs w:val="24"/>
          <w:lang w:eastAsia="es-SV"/>
        </w:rPr>
      </w:pPr>
    </w:p>
    <w:p w14:paraId="40D15636" w14:textId="39E53035" w:rsidR="00065216" w:rsidRDefault="00065216" w:rsidP="00725381">
      <w:pPr>
        <w:shd w:val="clear" w:color="auto" w:fill="FFFFFF"/>
        <w:spacing w:after="0"/>
        <w:jc w:val="both"/>
        <w:rPr>
          <w:rFonts w:eastAsia="Times New Roman" w:cstheme="minorHAnsi"/>
          <w:color w:val="222222"/>
          <w:sz w:val="24"/>
          <w:szCs w:val="24"/>
          <w:lang w:eastAsia="es-SV"/>
        </w:rPr>
      </w:pPr>
    </w:p>
    <w:p w14:paraId="28772BE2" w14:textId="77777777" w:rsidR="00065216" w:rsidRDefault="00065216" w:rsidP="00725381">
      <w:pPr>
        <w:shd w:val="clear" w:color="auto" w:fill="FFFFFF"/>
        <w:spacing w:after="0"/>
        <w:jc w:val="both"/>
        <w:rPr>
          <w:rFonts w:eastAsia="Times New Roman" w:cstheme="minorHAnsi"/>
          <w:color w:val="222222"/>
          <w:sz w:val="24"/>
          <w:szCs w:val="24"/>
          <w:lang w:eastAsia="es-SV"/>
        </w:rPr>
      </w:pPr>
      <w:bookmarkStart w:id="4" w:name="_GoBack"/>
      <w:bookmarkEnd w:id="4"/>
    </w:p>
    <w:p w14:paraId="4A98B6CD" w14:textId="5FA9BCE6" w:rsidR="004C1944" w:rsidRDefault="004C1944" w:rsidP="00725381">
      <w:pPr>
        <w:shd w:val="clear" w:color="auto" w:fill="FFFFFF"/>
        <w:spacing w:after="0"/>
        <w:jc w:val="both"/>
        <w:rPr>
          <w:rFonts w:eastAsia="Times New Roman" w:cstheme="minorHAnsi"/>
          <w:color w:val="222222"/>
          <w:sz w:val="24"/>
          <w:szCs w:val="24"/>
          <w:lang w:eastAsia="es-SV"/>
        </w:rPr>
      </w:pPr>
    </w:p>
    <w:tbl>
      <w:tblPr>
        <w:tblW w:w="9000" w:type="dxa"/>
        <w:tblCellMar>
          <w:left w:w="70" w:type="dxa"/>
          <w:right w:w="70" w:type="dxa"/>
        </w:tblCellMar>
        <w:tblLook w:val="04A0" w:firstRow="1" w:lastRow="0" w:firstColumn="1" w:lastColumn="0" w:noHBand="0" w:noVBand="1"/>
      </w:tblPr>
      <w:tblGrid>
        <w:gridCol w:w="1870"/>
        <w:gridCol w:w="911"/>
        <w:gridCol w:w="698"/>
        <w:gridCol w:w="622"/>
        <w:gridCol w:w="911"/>
        <w:gridCol w:w="698"/>
        <w:gridCol w:w="622"/>
        <w:gridCol w:w="911"/>
        <w:gridCol w:w="698"/>
        <w:gridCol w:w="647"/>
        <w:gridCol w:w="647"/>
      </w:tblGrid>
      <w:tr w:rsidR="004C1944" w:rsidRPr="006A465D" w14:paraId="45B7CB25" w14:textId="77777777" w:rsidTr="004556A7">
        <w:trPr>
          <w:trHeight w:val="315"/>
        </w:trPr>
        <w:tc>
          <w:tcPr>
            <w:tcW w:w="9000" w:type="dxa"/>
            <w:gridSpan w:val="11"/>
            <w:tcBorders>
              <w:top w:val="single" w:sz="8" w:space="0" w:color="auto"/>
              <w:left w:val="single" w:sz="8" w:space="0" w:color="auto"/>
              <w:bottom w:val="single" w:sz="4" w:space="0" w:color="auto"/>
              <w:right w:val="single" w:sz="8" w:space="0" w:color="000000"/>
            </w:tcBorders>
            <w:shd w:val="clear" w:color="000000" w:fill="1F4E78"/>
            <w:noWrap/>
            <w:vAlign w:val="bottom"/>
            <w:hideMark/>
          </w:tcPr>
          <w:p w14:paraId="0AB7BC19" w14:textId="77777777" w:rsidR="004C1944" w:rsidRPr="00660F5E" w:rsidRDefault="004C1944" w:rsidP="004556A7">
            <w:pPr>
              <w:spacing w:after="0"/>
              <w:jc w:val="center"/>
              <w:rPr>
                <w:rFonts w:ascii="Gadugi" w:eastAsia="Times New Roman" w:hAnsi="Gadugi" w:cs="Calibri"/>
                <w:b/>
                <w:bCs/>
                <w:color w:val="FFFFFF"/>
                <w:sz w:val="24"/>
                <w:szCs w:val="24"/>
                <w:lang w:val="es-ES" w:eastAsia="es-ES"/>
              </w:rPr>
            </w:pPr>
            <w:r w:rsidRPr="00660F5E">
              <w:rPr>
                <w:rFonts w:ascii="Gadugi" w:eastAsia="Times New Roman" w:hAnsi="Gadugi" w:cs="Calibri"/>
                <w:b/>
                <w:bCs/>
                <w:color w:val="FFFFFF"/>
                <w:sz w:val="24"/>
                <w:szCs w:val="24"/>
                <w:lang w:val="es-ES" w:eastAsia="es-ES"/>
              </w:rPr>
              <w:lastRenderedPageBreak/>
              <w:t>COLOCADOS CON DISCAPACIDAD POR SEXO</w:t>
            </w:r>
          </w:p>
        </w:tc>
      </w:tr>
      <w:tr w:rsidR="004C1944" w:rsidRPr="006A465D" w14:paraId="7F81EE28" w14:textId="77777777" w:rsidTr="004556A7">
        <w:trPr>
          <w:trHeight w:val="300"/>
        </w:trPr>
        <w:tc>
          <w:tcPr>
            <w:tcW w:w="1870" w:type="dxa"/>
            <w:vMerge w:val="restart"/>
            <w:tcBorders>
              <w:top w:val="nil"/>
              <w:left w:val="single" w:sz="8" w:space="0" w:color="auto"/>
              <w:bottom w:val="single" w:sz="4" w:space="0" w:color="auto"/>
              <w:right w:val="nil"/>
            </w:tcBorders>
            <w:shd w:val="clear" w:color="000000" w:fill="1F4E78"/>
            <w:noWrap/>
            <w:vAlign w:val="center"/>
            <w:hideMark/>
          </w:tcPr>
          <w:p w14:paraId="36F92FE5" w14:textId="77777777" w:rsidR="004C1944" w:rsidRPr="006A465D" w:rsidRDefault="004C1944" w:rsidP="004556A7">
            <w:pPr>
              <w:spacing w:after="0"/>
              <w:jc w:val="center"/>
              <w:rPr>
                <w:rFonts w:ascii="Calibri" w:eastAsia="Times New Roman" w:hAnsi="Calibri" w:cs="Calibri"/>
                <w:b/>
                <w:bCs/>
                <w:color w:val="FFFFFF"/>
                <w:sz w:val="20"/>
                <w:szCs w:val="20"/>
                <w:lang w:val="es-ES" w:eastAsia="es-ES"/>
              </w:rPr>
            </w:pPr>
            <w:r w:rsidRPr="006A465D">
              <w:rPr>
                <w:rFonts w:ascii="Calibri" w:eastAsia="Times New Roman" w:hAnsi="Calibri" w:cs="Calibri"/>
                <w:b/>
                <w:bCs/>
                <w:color w:val="FFFFFF"/>
                <w:sz w:val="20"/>
                <w:szCs w:val="20"/>
                <w:lang w:val="es-ES" w:eastAsia="es-ES"/>
              </w:rPr>
              <w:t>DEPARTAMENTO</w:t>
            </w:r>
          </w:p>
        </w:tc>
        <w:tc>
          <w:tcPr>
            <w:tcW w:w="2182" w:type="dxa"/>
            <w:gridSpan w:val="3"/>
            <w:tcBorders>
              <w:top w:val="single" w:sz="8" w:space="0" w:color="auto"/>
              <w:left w:val="single" w:sz="8" w:space="0" w:color="auto"/>
              <w:bottom w:val="single" w:sz="4" w:space="0" w:color="auto"/>
              <w:right w:val="single" w:sz="8" w:space="0" w:color="000000"/>
            </w:tcBorders>
            <w:shd w:val="clear" w:color="000000" w:fill="1F4E78"/>
            <w:noWrap/>
            <w:vAlign w:val="bottom"/>
            <w:hideMark/>
          </w:tcPr>
          <w:p w14:paraId="10AF3BC9"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2020</w:t>
            </w:r>
          </w:p>
        </w:tc>
        <w:tc>
          <w:tcPr>
            <w:tcW w:w="2182" w:type="dxa"/>
            <w:gridSpan w:val="3"/>
            <w:tcBorders>
              <w:top w:val="single" w:sz="8" w:space="0" w:color="auto"/>
              <w:left w:val="nil"/>
              <w:bottom w:val="single" w:sz="4" w:space="0" w:color="auto"/>
              <w:right w:val="single" w:sz="8" w:space="0" w:color="000000"/>
            </w:tcBorders>
            <w:shd w:val="clear" w:color="000000" w:fill="1F4E78"/>
            <w:noWrap/>
            <w:vAlign w:val="bottom"/>
            <w:hideMark/>
          </w:tcPr>
          <w:p w14:paraId="2D954E76"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2021</w:t>
            </w:r>
          </w:p>
        </w:tc>
        <w:tc>
          <w:tcPr>
            <w:tcW w:w="2182" w:type="dxa"/>
            <w:gridSpan w:val="3"/>
            <w:tcBorders>
              <w:top w:val="single" w:sz="8" w:space="0" w:color="auto"/>
              <w:left w:val="nil"/>
              <w:bottom w:val="single" w:sz="4" w:space="0" w:color="auto"/>
              <w:right w:val="single" w:sz="8" w:space="0" w:color="000000"/>
            </w:tcBorders>
            <w:shd w:val="clear" w:color="000000" w:fill="1F4E78"/>
            <w:noWrap/>
            <w:vAlign w:val="bottom"/>
            <w:hideMark/>
          </w:tcPr>
          <w:p w14:paraId="53EFC06F"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2022</w:t>
            </w:r>
          </w:p>
        </w:tc>
        <w:tc>
          <w:tcPr>
            <w:tcW w:w="584" w:type="dxa"/>
            <w:vMerge w:val="restart"/>
            <w:tcBorders>
              <w:top w:val="nil"/>
              <w:left w:val="nil"/>
              <w:bottom w:val="single" w:sz="4" w:space="0" w:color="auto"/>
              <w:right w:val="single" w:sz="8" w:space="0" w:color="auto"/>
            </w:tcBorders>
            <w:shd w:val="clear" w:color="000000" w:fill="1F4E78"/>
            <w:noWrap/>
            <w:vAlign w:val="center"/>
            <w:hideMark/>
          </w:tcPr>
          <w:p w14:paraId="2FB64BAD"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 xml:space="preserve">Total </w:t>
            </w:r>
          </w:p>
        </w:tc>
      </w:tr>
      <w:tr w:rsidR="004C1944" w:rsidRPr="006A465D" w14:paraId="2C94BE41" w14:textId="77777777" w:rsidTr="004556A7">
        <w:trPr>
          <w:trHeight w:val="300"/>
        </w:trPr>
        <w:tc>
          <w:tcPr>
            <w:tcW w:w="1870" w:type="dxa"/>
            <w:vMerge/>
            <w:tcBorders>
              <w:top w:val="nil"/>
              <w:left w:val="single" w:sz="8" w:space="0" w:color="auto"/>
              <w:bottom w:val="single" w:sz="4" w:space="0" w:color="auto"/>
              <w:right w:val="nil"/>
            </w:tcBorders>
            <w:vAlign w:val="center"/>
            <w:hideMark/>
          </w:tcPr>
          <w:p w14:paraId="369A6B38" w14:textId="77777777" w:rsidR="004C1944" w:rsidRPr="006A465D" w:rsidRDefault="004C1944" w:rsidP="004556A7">
            <w:pPr>
              <w:spacing w:after="0"/>
              <w:rPr>
                <w:rFonts w:ascii="Calibri" w:eastAsia="Times New Roman" w:hAnsi="Calibri" w:cs="Calibri"/>
                <w:b/>
                <w:bCs/>
                <w:color w:val="FFFFFF"/>
                <w:sz w:val="20"/>
                <w:szCs w:val="20"/>
                <w:lang w:val="es-ES" w:eastAsia="es-ES"/>
              </w:rPr>
            </w:pPr>
          </w:p>
        </w:tc>
        <w:tc>
          <w:tcPr>
            <w:tcW w:w="909" w:type="dxa"/>
            <w:tcBorders>
              <w:top w:val="nil"/>
              <w:left w:val="single" w:sz="8" w:space="0" w:color="auto"/>
              <w:bottom w:val="single" w:sz="4" w:space="0" w:color="auto"/>
              <w:right w:val="single" w:sz="4" w:space="0" w:color="auto"/>
            </w:tcBorders>
            <w:shd w:val="clear" w:color="000000" w:fill="1F4E78"/>
            <w:noWrap/>
            <w:vAlign w:val="bottom"/>
            <w:hideMark/>
          </w:tcPr>
          <w:p w14:paraId="5D101264"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Hombre</w:t>
            </w:r>
          </w:p>
        </w:tc>
        <w:tc>
          <w:tcPr>
            <w:tcW w:w="689" w:type="dxa"/>
            <w:tcBorders>
              <w:top w:val="nil"/>
              <w:left w:val="nil"/>
              <w:bottom w:val="single" w:sz="4" w:space="0" w:color="auto"/>
              <w:right w:val="single" w:sz="4" w:space="0" w:color="auto"/>
            </w:tcBorders>
            <w:shd w:val="clear" w:color="000000" w:fill="1F4E78"/>
            <w:noWrap/>
            <w:vAlign w:val="bottom"/>
            <w:hideMark/>
          </w:tcPr>
          <w:p w14:paraId="4C9E785E"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Mujer</w:t>
            </w:r>
          </w:p>
        </w:tc>
        <w:tc>
          <w:tcPr>
            <w:tcW w:w="584" w:type="dxa"/>
            <w:tcBorders>
              <w:top w:val="nil"/>
              <w:left w:val="nil"/>
              <w:bottom w:val="single" w:sz="4" w:space="0" w:color="auto"/>
              <w:right w:val="single" w:sz="8" w:space="0" w:color="auto"/>
            </w:tcBorders>
            <w:shd w:val="clear" w:color="000000" w:fill="1F4E78"/>
            <w:noWrap/>
            <w:vAlign w:val="bottom"/>
            <w:hideMark/>
          </w:tcPr>
          <w:p w14:paraId="767C9985"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Total</w:t>
            </w:r>
          </w:p>
        </w:tc>
        <w:tc>
          <w:tcPr>
            <w:tcW w:w="909" w:type="dxa"/>
            <w:tcBorders>
              <w:top w:val="nil"/>
              <w:left w:val="nil"/>
              <w:bottom w:val="single" w:sz="4" w:space="0" w:color="auto"/>
              <w:right w:val="single" w:sz="4" w:space="0" w:color="auto"/>
            </w:tcBorders>
            <w:shd w:val="clear" w:color="000000" w:fill="1F4E78"/>
            <w:noWrap/>
            <w:vAlign w:val="bottom"/>
            <w:hideMark/>
          </w:tcPr>
          <w:p w14:paraId="251A6852"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Hombre</w:t>
            </w:r>
          </w:p>
        </w:tc>
        <w:tc>
          <w:tcPr>
            <w:tcW w:w="689" w:type="dxa"/>
            <w:tcBorders>
              <w:top w:val="nil"/>
              <w:left w:val="nil"/>
              <w:bottom w:val="single" w:sz="4" w:space="0" w:color="auto"/>
              <w:right w:val="single" w:sz="4" w:space="0" w:color="auto"/>
            </w:tcBorders>
            <w:shd w:val="clear" w:color="000000" w:fill="1F4E78"/>
            <w:noWrap/>
            <w:vAlign w:val="bottom"/>
            <w:hideMark/>
          </w:tcPr>
          <w:p w14:paraId="0120E5F0"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Mujer</w:t>
            </w:r>
          </w:p>
        </w:tc>
        <w:tc>
          <w:tcPr>
            <w:tcW w:w="584" w:type="dxa"/>
            <w:tcBorders>
              <w:top w:val="nil"/>
              <w:left w:val="nil"/>
              <w:bottom w:val="single" w:sz="4" w:space="0" w:color="auto"/>
              <w:right w:val="single" w:sz="8" w:space="0" w:color="auto"/>
            </w:tcBorders>
            <w:shd w:val="clear" w:color="000000" w:fill="1F4E78"/>
            <w:noWrap/>
            <w:vAlign w:val="bottom"/>
            <w:hideMark/>
          </w:tcPr>
          <w:p w14:paraId="6621DAFD"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Total</w:t>
            </w:r>
          </w:p>
        </w:tc>
        <w:tc>
          <w:tcPr>
            <w:tcW w:w="909" w:type="dxa"/>
            <w:tcBorders>
              <w:top w:val="nil"/>
              <w:left w:val="nil"/>
              <w:bottom w:val="single" w:sz="4" w:space="0" w:color="auto"/>
              <w:right w:val="single" w:sz="4" w:space="0" w:color="auto"/>
            </w:tcBorders>
            <w:shd w:val="clear" w:color="000000" w:fill="1F4E78"/>
            <w:noWrap/>
            <w:vAlign w:val="bottom"/>
            <w:hideMark/>
          </w:tcPr>
          <w:p w14:paraId="3BDAFB98"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Hombre</w:t>
            </w:r>
          </w:p>
        </w:tc>
        <w:tc>
          <w:tcPr>
            <w:tcW w:w="689" w:type="dxa"/>
            <w:tcBorders>
              <w:top w:val="nil"/>
              <w:left w:val="nil"/>
              <w:bottom w:val="single" w:sz="4" w:space="0" w:color="auto"/>
              <w:right w:val="single" w:sz="4" w:space="0" w:color="auto"/>
            </w:tcBorders>
            <w:shd w:val="clear" w:color="000000" w:fill="1F4E78"/>
            <w:noWrap/>
            <w:vAlign w:val="bottom"/>
            <w:hideMark/>
          </w:tcPr>
          <w:p w14:paraId="5AF2D9CC"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Mujer</w:t>
            </w:r>
          </w:p>
        </w:tc>
        <w:tc>
          <w:tcPr>
            <w:tcW w:w="584" w:type="dxa"/>
            <w:tcBorders>
              <w:top w:val="nil"/>
              <w:left w:val="nil"/>
              <w:bottom w:val="single" w:sz="4" w:space="0" w:color="auto"/>
              <w:right w:val="single" w:sz="8" w:space="0" w:color="auto"/>
            </w:tcBorders>
            <w:shd w:val="clear" w:color="000000" w:fill="1F4E78"/>
            <w:noWrap/>
            <w:vAlign w:val="bottom"/>
            <w:hideMark/>
          </w:tcPr>
          <w:p w14:paraId="319A504F" w14:textId="77777777" w:rsidR="004C1944" w:rsidRPr="00660F5E" w:rsidRDefault="004C1944" w:rsidP="004556A7">
            <w:pPr>
              <w:spacing w:after="0"/>
              <w:jc w:val="center"/>
              <w:rPr>
                <w:rFonts w:ascii="Gadugi" w:eastAsia="Times New Roman" w:hAnsi="Gadugi" w:cs="Calibri"/>
                <w:b/>
                <w:bCs/>
                <w:color w:val="FFFFFF"/>
                <w:sz w:val="20"/>
                <w:szCs w:val="20"/>
                <w:lang w:val="es-ES" w:eastAsia="es-ES"/>
              </w:rPr>
            </w:pPr>
            <w:r w:rsidRPr="00660F5E">
              <w:rPr>
                <w:rFonts w:ascii="Gadugi" w:eastAsia="Times New Roman" w:hAnsi="Gadugi" w:cs="Calibri"/>
                <w:b/>
                <w:bCs/>
                <w:color w:val="FFFFFF"/>
                <w:sz w:val="20"/>
                <w:szCs w:val="20"/>
                <w:lang w:val="es-ES" w:eastAsia="es-ES"/>
              </w:rPr>
              <w:t>Total</w:t>
            </w:r>
          </w:p>
        </w:tc>
        <w:tc>
          <w:tcPr>
            <w:tcW w:w="584" w:type="dxa"/>
            <w:vMerge/>
            <w:tcBorders>
              <w:top w:val="nil"/>
              <w:left w:val="nil"/>
              <w:bottom w:val="single" w:sz="4" w:space="0" w:color="auto"/>
              <w:right w:val="single" w:sz="8" w:space="0" w:color="auto"/>
            </w:tcBorders>
            <w:vAlign w:val="center"/>
            <w:hideMark/>
          </w:tcPr>
          <w:p w14:paraId="0807C171" w14:textId="77777777" w:rsidR="004C1944" w:rsidRPr="00660F5E" w:rsidRDefault="004C1944" w:rsidP="004556A7">
            <w:pPr>
              <w:spacing w:after="0"/>
              <w:rPr>
                <w:rFonts w:ascii="Gadugi" w:eastAsia="Times New Roman" w:hAnsi="Gadugi" w:cs="Calibri"/>
                <w:b/>
                <w:bCs/>
                <w:color w:val="FFFFFF"/>
                <w:sz w:val="20"/>
                <w:szCs w:val="20"/>
                <w:lang w:val="es-ES" w:eastAsia="es-ES"/>
              </w:rPr>
            </w:pPr>
          </w:p>
        </w:tc>
      </w:tr>
      <w:tr w:rsidR="004C1944" w:rsidRPr="006A465D" w14:paraId="60C78655"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615391E9"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AHUACHAPÁN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5E1190B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689" w:type="dxa"/>
            <w:tcBorders>
              <w:top w:val="nil"/>
              <w:left w:val="nil"/>
              <w:bottom w:val="single" w:sz="4" w:space="0" w:color="auto"/>
              <w:right w:val="single" w:sz="4" w:space="0" w:color="auto"/>
            </w:tcBorders>
            <w:shd w:val="clear" w:color="auto" w:fill="auto"/>
            <w:noWrap/>
            <w:vAlign w:val="bottom"/>
            <w:hideMark/>
          </w:tcPr>
          <w:p w14:paraId="62EA1DCA"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4A85AFA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05AFF79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689" w:type="dxa"/>
            <w:tcBorders>
              <w:top w:val="nil"/>
              <w:left w:val="nil"/>
              <w:bottom w:val="single" w:sz="4" w:space="0" w:color="auto"/>
              <w:right w:val="single" w:sz="4" w:space="0" w:color="auto"/>
            </w:tcBorders>
            <w:shd w:val="clear" w:color="auto" w:fill="auto"/>
            <w:noWrap/>
            <w:vAlign w:val="bottom"/>
            <w:hideMark/>
          </w:tcPr>
          <w:p w14:paraId="4AB9A9CE"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584" w:type="dxa"/>
            <w:tcBorders>
              <w:top w:val="nil"/>
              <w:left w:val="nil"/>
              <w:bottom w:val="single" w:sz="4" w:space="0" w:color="auto"/>
              <w:right w:val="single" w:sz="8" w:space="0" w:color="auto"/>
            </w:tcBorders>
            <w:shd w:val="clear" w:color="auto" w:fill="auto"/>
            <w:noWrap/>
            <w:vAlign w:val="bottom"/>
            <w:hideMark/>
          </w:tcPr>
          <w:p w14:paraId="4FB410C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49F4DDC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6</w:t>
            </w:r>
          </w:p>
        </w:tc>
        <w:tc>
          <w:tcPr>
            <w:tcW w:w="689" w:type="dxa"/>
            <w:tcBorders>
              <w:top w:val="nil"/>
              <w:left w:val="nil"/>
              <w:bottom w:val="single" w:sz="4" w:space="0" w:color="auto"/>
              <w:right w:val="single" w:sz="4" w:space="0" w:color="auto"/>
            </w:tcBorders>
            <w:shd w:val="clear" w:color="auto" w:fill="auto"/>
            <w:noWrap/>
            <w:vAlign w:val="bottom"/>
            <w:hideMark/>
          </w:tcPr>
          <w:p w14:paraId="51EC6D8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3</w:t>
            </w:r>
          </w:p>
        </w:tc>
        <w:tc>
          <w:tcPr>
            <w:tcW w:w="584" w:type="dxa"/>
            <w:tcBorders>
              <w:top w:val="nil"/>
              <w:left w:val="nil"/>
              <w:bottom w:val="single" w:sz="4" w:space="0" w:color="auto"/>
              <w:right w:val="single" w:sz="8" w:space="0" w:color="auto"/>
            </w:tcBorders>
            <w:shd w:val="clear" w:color="auto" w:fill="auto"/>
            <w:noWrap/>
            <w:vAlign w:val="bottom"/>
            <w:hideMark/>
          </w:tcPr>
          <w:p w14:paraId="7632151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9</w:t>
            </w:r>
          </w:p>
        </w:tc>
        <w:tc>
          <w:tcPr>
            <w:tcW w:w="584" w:type="dxa"/>
            <w:tcBorders>
              <w:top w:val="nil"/>
              <w:left w:val="nil"/>
              <w:bottom w:val="single" w:sz="4" w:space="0" w:color="auto"/>
              <w:right w:val="single" w:sz="8" w:space="0" w:color="auto"/>
            </w:tcBorders>
            <w:shd w:val="clear" w:color="auto" w:fill="auto"/>
            <w:noWrap/>
            <w:vAlign w:val="bottom"/>
            <w:hideMark/>
          </w:tcPr>
          <w:p w14:paraId="7A60707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5</w:t>
            </w:r>
          </w:p>
        </w:tc>
      </w:tr>
      <w:tr w:rsidR="004C1944" w:rsidRPr="006A465D" w14:paraId="4BE6D4F1"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61794384"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CABAÑAS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04201A97"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5EA8BB17"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0A1E4FF4" w14:textId="77777777" w:rsidR="004C1944" w:rsidRPr="00660F5E" w:rsidRDefault="004C1944" w:rsidP="004556A7">
            <w:pPr>
              <w:spacing w:after="0"/>
              <w:rPr>
                <w:rFonts w:ascii="Gadugi" w:eastAsia="Times New Roman" w:hAnsi="Gadugi" w:cs="Calibri"/>
                <w:color w:val="000000"/>
                <w:lang w:val="es-ES" w:eastAsia="es-ES"/>
              </w:rPr>
            </w:pPr>
          </w:p>
        </w:tc>
        <w:tc>
          <w:tcPr>
            <w:tcW w:w="909" w:type="dxa"/>
            <w:tcBorders>
              <w:top w:val="nil"/>
              <w:left w:val="nil"/>
              <w:bottom w:val="single" w:sz="4" w:space="0" w:color="auto"/>
              <w:right w:val="single" w:sz="4" w:space="0" w:color="auto"/>
            </w:tcBorders>
            <w:shd w:val="clear" w:color="auto" w:fill="auto"/>
            <w:noWrap/>
            <w:vAlign w:val="bottom"/>
            <w:hideMark/>
          </w:tcPr>
          <w:p w14:paraId="47EDFB0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689" w:type="dxa"/>
            <w:tcBorders>
              <w:top w:val="nil"/>
              <w:left w:val="nil"/>
              <w:bottom w:val="single" w:sz="4" w:space="0" w:color="auto"/>
              <w:right w:val="single" w:sz="4" w:space="0" w:color="auto"/>
            </w:tcBorders>
            <w:shd w:val="clear" w:color="auto" w:fill="auto"/>
            <w:noWrap/>
            <w:vAlign w:val="bottom"/>
            <w:hideMark/>
          </w:tcPr>
          <w:p w14:paraId="0FC384D9"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5ACC3BBE"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909" w:type="dxa"/>
            <w:tcBorders>
              <w:top w:val="nil"/>
              <w:left w:val="nil"/>
              <w:bottom w:val="single" w:sz="4" w:space="0" w:color="auto"/>
              <w:right w:val="single" w:sz="4" w:space="0" w:color="auto"/>
            </w:tcBorders>
            <w:shd w:val="clear" w:color="auto" w:fill="auto"/>
            <w:noWrap/>
            <w:vAlign w:val="bottom"/>
            <w:hideMark/>
          </w:tcPr>
          <w:p w14:paraId="681CC9B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5</w:t>
            </w:r>
          </w:p>
        </w:tc>
        <w:tc>
          <w:tcPr>
            <w:tcW w:w="689" w:type="dxa"/>
            <w:tcBorders>
              <w:top w:val="nil"/>
              <w:left w:val="nil"/>
              <w:bottom w:val="single" w:sz="4" w:space="0" w:color="auto"/>
              <w:right w:val="single" w:sz="4" w:space="0" w:color="auto"/>
            </w:tcBorders>
            <w:shd w:val="clear" w:color="auto" w:fill="auto"/>
            <w:noWrap/>
            <w:vAlign w:val="bottom"/>
            <w:hideMark/>
          </w:tcPr>
          <w:p w14:paraId="3373DF61"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584" w:type="dxa"/>
            <w:tcBorders>
              <w:top w:val="nil"/>
              <w:left w:val="nil"/>
              <w:bottom w:val="single" w:sz="4" w:space="0" w:color="auto"/>
              <w:right w:val="single" w:sz="8" w:space="0" w:color="auto"/>
            </w:tcBorders>
            <w:shd w:val="clear" w:color="auto" w:fill="auto"/>
            <w:noWrap/>
            <w:vAlign w:val="bottom"/>
            <w:hideMark/>
          </w:tcPr>
          <w:p w14:paraId="7F4D5AE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8</w:t>
            </w:r>
          </w:p>
        </w:tc>
        <w:tc>
          <w:tcPr>
            <w:tcW w:w="584" w:type="dxa"/>
            <w:tcBorders>
              <w:top w:val="nil"/>
              <w:left w:val="nil"/>
              <w:bottom w:val="single" w:sz="4" w:space="0" w:color="auto"/>
              <w:right w:val="single" w:sz="8" w:space="0" w:color="auto"/>
            </w:tcBorders>
            <w:shd w:val="clear" w:color="auto" w:fill="auto"/>
            <w:noWrap/>
            <w:vAlign w:val="bottom"/>
            <w:hideMark/>
          </w:tcPr>
          <w:p w14:paraId="55A5923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0</w:t>
            </w:r>
          </w:p>
        </w:tc>
      </w:tr>
      <w:tr w:rsidR="004C1944" w:rsidRPr="006A465D" w14:paraId="5A184F33"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71840BA6"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CHALATENANGO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71BFC0E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689" w:type="dxa"/>
            <w:tcBorders>
              <w:top w:val="nil"/>
              <w:left w:val="nil"/>
              <w:bottom w:val="single" w:sz="4" w:space="0" w:color="auto"/>
              <w:right w:val="single" w:sz="4" w:space="0" w:color="auto"/>
            </w:tcBorders>
            <w:shd w:val="clear" w:color="auto" w:fill="auto"/>
            <w:noWrap/>
            <w:vAlign w:val="bottom"/>
            <w:hideMark/>
          </w:tcPr>
          <w:p w14:paraId="645984BD"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5946207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909" w:type="dxa"/>
            <w:tcBorders>
              <w:top w:val="nil"/>
              <w:left w:val="nil"/>
              <w:bottom w:val="single" w:sz="4" w:space="0" w:color="auto"/>
              <w:right w:val="single" w:sz="4" w:space="0" w:color="auto"/>
            </w:tcBorders>
            <w:shd w:val="clear" w:color="auto" w:fill="auto"/>
            <w:noWrap/>
            <w:vAlign w:val="bottom"/>
            <w:hideMark/>
          </w:tcPr>
          <w:p w14:paraId="7259A02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689" w:type="dxa"/>
            <w:tcBorders>
              <w:top w:val="nil"/>
              <w:left w:val="nil"/>
              <w:bottom w:val="single" w:sz="4" w:space="0" w:color="auto"/>
              <w:right w:val="single" w:sz="4" w:space="0" w:color="auto"/>
            </w:tcBorders>
            <w:shd w:val="clear" w:color="auto" w:fill="auto"/>
            <w:noWrap/>
            <w:vAlign w:val="bottom"/>
            <w:hideMark/>
          </w:tcPr>
          <w:p w14:paraId="7362915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584" w:type="dxa"/>
            <w:tcBorders>
              <w:top w:val="nil"/>
              <w:left w:val="nil"/>
              <w:bottom w:val="single" w:sz="4" w:space="0" w:color="auto"/>
              <w:right w:val="single" w:sz="8" w:space="0" w:color="auto"/>
            </w:tcBorders>
            <w:shd w:val="clear" w:color="auto" w:fill="auto"/>
            <w:noWrap/>
            <w:vAlign w:val="bottom"/>
            <w:hideMark/>
          </w:tcPr>
          <w:p w14:paraId="276FDE2D"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09AB372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0</w:t>
            </w:r>
          </w:p>
        </w:tc>
        <w:tc>
          <w:tcPr>
            <w:tcW w:w="689" w:type="dxa"/>
            <w:tcBorders>
              <w:top w:val="nil"/>
              <w:left w:val="nil"/>
              <w:bottom w:val="single" w:sz="4" w:space="0" w:color="auto"/>
              <w:right w:val="single" w:sz="4" w:space="0" w:color="auto"/>
            </w:tcBorders>
            <w:shd w:val="clear" w:color="auto" w:fill="auto"/>
            <w:noWrap/>
            <w:vAlign w:val="bottom"/>
            <w:hideMark/>
          </w:tcPr>
          <w:p w14:paraId="086F554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5</w:t>
            </w:r>
          </w:p>
        </w:tc>
        <w:tc>
          <w:tcPr>
            <w:tcW w:w="584" w:type="dxa"/>
            <w:tcBorders>
              <w:top w:val="nil"/>
              <w:left w:val="nil"/>
              <w:bottom w:val="single" w:sz="4" w:space="0" w:color="auto"/>
              <w:right w:val="single" w:sz="8" w:space="0" w:color="auto"/>
            </w:tcBorders>
            <w:shd w:val="clear" w:color="auto" w:fill="auto"/>
            <w:noWrap/>
            <w:vAlign w:val="bottom"/>
            <w:hideMark/>
          </w:tcPr>
          <w:p w14:paraId="3226EED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5</w:t>
            </w:r>
          </w:p>
        </w:tc>
        <w:tc>
          <w:tcPr>
            <w:tcW w:w="584" w:type="dxa"/>
            <w:tcBorders>
              <w:top w:val="nil"/>
              <w:left w:val="nil"/>
              <w:bottom w:val="single" w:sz="4" w:space="0" w:color="auto"/>
              <w:right w:val="single" w:sz="8" w:space="0" w:color="auto"/>
            </w:tcBorders>
            <w:shd w:val="clear" w:color="auto" w:fill="auto"/>
            <w:noWrap/>
            <w:vAlign w:val="bottom"/>
            <w:hideMark/>
          </w:tcPr>
          <w:p w14:paraId="1AA57F7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0</w:t>
            </w:r>
          </w:p>
        </w:tc>
      </w:tr>
      <w:tr w:rsidR="004C1944" w:rsidRPr="006A465D" w14:paraId="50338230"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71A3363C"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CUSCATLÁN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1D648C6B"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356B98A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584" w:type="dxa"/>
            <w:tcBorders>
              <w:top w:val="nil"/>
              <w:left w:val="nil"/>
              <w:bottom w:val="single" w:sz="4" w:space="0" w:color="auto"/>
              <w:right w:val="single" w:sz="8" w:space="0" w:color="auto"/>
            </w:tcBorders>
            <w:shd w:val="clear" w:color="auto" w:fill="auto"/>
            <w:noWrap/>
            <w:vAlign w:val="bottom"/>
            <w:hideMark/>
          </w:tcPr>
          <w:p w14:paraId="7BCBDF7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909" w:type="dxa"/>
            <w:tcBorders>
              <w:top w:val="nil"/>
              <w:left w:val="nil"/>
              <w:bottom w:val="single" w:sz="4" w:space="0" w:color="auto"/>
              <w:right w:val="single" w:sz="4" w:space="0" w:color="auto"/>
            </w:tcBorders>
            <w:shd w:val="clear" w:color="auto" w:fill="auto"/>
            <w:noWrap/>
            <w:vAlign w:val="bottom"/>
            <w:hideMark/>
          </w:tcPr>
          <w:p w14:paraId="5749875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689" w:type="dxa"/>
            <w:tcBorders>
              <w:top w:val="nil"/>
              <w:left w:val="nil"/>
              <w:bottom w:val="single" w:sz="4" w:space="0" w:color="auto"/>
              <w:right w:val="single" w:sz="4" w:space="0" w:color="auto"/>
            </w:tcBorders>
            <w:shd w:val="clear" w:color="auto" w:fill="auto"/>
            <w:noWrap/>
            <w:vAlign w:val="bottom"/>
            <w:hideMark/>
          </w:tcPr>
          <w:p w14:paraId="3AD8FE3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584" w:type="dxa"/>
            <w:tcBorders>
              <w:top w:val="nil"/>
              <w:left w:val="nil"/>
              <w:bottom w:val="single" w:sz="4" w:space="0" w:color="auto"/>
              <w:right w:val="single" w:sz="8" w:space="0" w:color="auto"/>
            </w:tcBorders>
            <w:shd w:val="clear" w:color="auto" w:fill="auto"/>
            <w:noWrap/>
            <w:vAlign w:val="bottom"/>
            <w:hideMark/>
          </w:tcPr>
          <w:p w14:paraId="319DBBB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909" w:type="dxa"/>
            <w:tcBorders>
              <w:top w:val="nil"/>
              <w:left w:val="nil"/>
              <w:bottom w:val="single" w:sz="4" w:space="0" w:color="auto"/>
              <w:right w:val="single" w:sz="4" w:space="0" w:color="auto"/>
            </w:tcBorders>
            <w:shd w:val="clear" w:color="auto" w:fill="auto"/>
            <w:noWrap/>
            <w:vAlign w:val="bottom"/>
            <w:hideMark/>
          </w:tcPr>
          <w:p w14:paraId="0B36D0E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4</w:t>
            </w:r>
          </w:p>
        </w:tc>
        <w:tc>
          <w:tcPr>
            <w:tcW w:w="689" w:type="dxa"/>
            <w:tcBorders>
              <w:top w:val="nil"/>
              <w:left w:val="nil"/>
              <w:bottom w:val="single" w:sz="4" w:space="0" w:color="auto"/>
              <w:right w:val="single" w:sz="4" w:space="0" w:color="auto"/>
            </w:tcBorders>
            <w:shd w:val="clear" w:color="auto" w:fill="auto"/>
            <w:noWrap/>
            <w:vAlign w:val="bottom"/>
            <w:hideMark/>
          </w:tcPr>
          <w:p w14:paraId="50F989C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3</w:t>
            </w:r>
          </w:p>
        </w:tc>
        <w:tc>
          <w:tcPr>
            <w:tcW w:w="584" w:type="dxa"/>
            <w:tcBorders>
              <w:top w:val="nil"/>
              <w:left w:val="nil"/>
              <w:bottom w:val="single" w:sz="4" w:space="0" w:color="auto"/>
              <w:right w:val="single" w:sz="8" w:space="0" w:color="auto"/>
            </w:tcBorders>
            <w:shd w:val="clear" w:color="auto" w:fill="auto"/>
            <w:noWrap/>
            <w:vAlign w:val="bottom"/>
            <w:hideMark/>
          </w:tcPr>
          <w:p w14:paraId="1026AEC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7</w:t>
            </w:r>
          </w:p>
        </w:tc>
        <w:tc>
          <w:tcPr>
            <w:tcW w:w="584" w:type="dxa"/>
            <w:tcBorders>
              <w:top w:val="nil"/>
              <w:left w:val="nil"/>
              <w:bottom w:val="single" w:sz="4" w:space="0" w:color="auto"/>
              <w:right w:val="single" w:sz="8" w:space="0" w:color="auto"/>
            </w:tcBorders>
            <w:shd w:val="clear" w:color="auto" w:fill="auto"/>
            <w:noWrap/>
            <w:vAlign w:val="bottom"/>
            <w:hideMark/>
          </w:tcPr>
          <w:p w14:paraId="370B867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0</w:t>
            </w:r>
          </w:p>
        </w:tc>
      </w:tr>
      <w:tr w:rsidR="004C1944" w:rsidRPr="006A465D" w14:paraId="3C4935CB"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63165349"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A LIBERTAD</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6A860E4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w:t>
            </w:r>
          </w:p>
        </w:tc>
        <w:tc>
          <w:tcPr>
            <w:tcW w:w="689" w:type="dxa"/>
            <w:tcBorders>
              <w:top w:val="nil"/>
              <w:left w:val="nil"/>
              <w:bottom w:val="single" w:sz="4" w:space="0" w:color="auto"/>
              <w:right w:val="single" w:sz="4" w:space="0" w:color="auto"/>
            </w:tcBorders>
            <w:shd w:val="clear" w:color="auto" w:fill="auto"/>
            <w:noWrap/>
            <w:vAlign w:val="bottom"/>
            <w:hideMark/>
          </w:tcPr>
          <w:p w14:paraId="33DEB62D"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584" w:type="dxa"/>
            <w:tcBorders>
              <w:top w:val="nil"/>
              <w:left w:val="nil"/>
              <w:bottom w:val="single" w:sz="4" w:space="0" w:color="auto"/>
              <w:right w:val="single" w:sz="8" w:space="0" w:color="auto"/>
            </w:tcBorders>
            <w:shd w:val="clear" w:color="auto" w:fill="auto"/>
            <w:noWrap/>
            <w:vAlign w:val="bottom"/>
            <w:hideMark/>
          </w:tcPr>
          <w:p w14:paraId="01FFA3E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9</w:t>
            </w:r>
          </w:p>
        </w:tc>
        <w:tc>
          <w:tcPr>
            <w:tcW w:w="909" w:type="dxa"/>
            <w:tcBorders>
              <w:top w:val="nil"/>
              <w:left w:val="nil"/>
              <w:bottom w:val="single" w:sz="4" w:space="0" w:color="auto"/>
              <w:right w:val="single" w:sz="4" w:space="0" w:color="auto"/>
            </w:tcBorders>
            <w:shd w:val="clear" w:color="auto" w:fill="auto"/>
            <w:noWrap/>
            <w:vAlign w:val="bottom"/>
            <w:hideMark/>
          </w:tcPr>
          <w:p w14:paraId="473FC0A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4</w:t>
            </w:r>
          </w:p>
        </w:tc>
        <w:tc>
          <w:tcPr>
            <w:tcW w:w="689" w:type="dxa"/>
            <w:tcBorders>
              <w:top w:val="nil"/>
              <w:left w:val="nil"/>
              <w:bottom w:val="single" w:sz="4" w:space="0" w:color="auto"/>
              <w:right w:val="single" w:sz="4" w:space="0" w:color="auto"/>
            </w:tcBorders>
            <w:shd w:val="clear" w:color="auto" w:fill="auto"/>
            <w:noWrap/>
            <w:vAlign w:val="bottom"/>
            <w:hideMark/>
          </w:tcPr>
          <w:p w14:paraId="73CF1B3D"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w:t>
            </w:r>
          </w:p>
        </w:tc>
        <w:tc>
          <w:tcPr>
            <w:tcW w:w="584" w:type="dxa"/>
            <w:tcBorders>
              <w:top w:val="nil"/>
              <w:left w:val="nil"/>
              <w:bottom w:val="single" w:sz="4" w:space="0" w:color="auto"/>
              <w:right w:val="single" w:sz="8" w:space="0" w:color="auto"/>
            </w:tcBorders>
            <w:shd w:val="clear" w:color="auto" w:fill="auto"/>
            <w:noWrap/>
            <w:vAlign w:val="bottom"/>
            <w:hideMark/>
          </w:tcPr>
          <w:p w14:paraId="6B54F01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0</w:t>
            </w:r>
          </w:p>
        </w:tc>
        <w:tc>
          <w:tcPr>
            <w:tcW w:w="909" w:type="dxa"/>
            <w:tcBorders>
              <w:top w:val="nil"/>
              <w:left w:val="nil"/>
              <w:bottom w:val="single" w:sz="4" w:space="0" w:color="auto"/>
              <w:right w:val="single" w:sz="4" w:space="0" w:color="auto"/>
            </w:tcBorders>
            <w:shd w:val="clear" w:color="auto" w:fill="auto"/>
            <w:noWrap/>
            <w:vAlign w:val="bottom"/>
            <w:hideMark/>
          </w:tcPr>
          <w:p w14:paraId="348A8E3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43</w:t>
            </w:r>
          </w:p>
        </w:tc>
        <w:tc>
          <w:tcPr>
            <w:tcW w:w="689" w:type="dxa"/>
            <w:tcBorders>
              <w:top w:val="nil"/>
              <w:left w:val="nil"/>
              <w:bottom w:val="single" w:sz="4" w:space="0" w:color="auto"/>
              <w:right w:val="single" w:sz="4" w:space="0" w:color="auto"/>
            </w:tcBorders>
            <w:shd w:val="clear" w:color="auto" w:fill="auto"/>
            <w:noWrap/>
            <w:vAlign w:val="bottom"/>
            <w:hideMark/>
          </w:tcPr>
          <w:p w14:paraId="427EF6A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78</w:t>
            </w:r>
          </w:p>
        </w:tc>
        <w:tc>
          <w:tcPr>
            <w:tcW w:w="584" w:type="dxa"/>
            <w:tcBorders>
              <w:top w:val="nil"/>
              <w:left w:val="nil"/>
              <w:bottom w:val="single" w:sz="4" w:space="0" w:color="auto"/>
              <w:right w:val="single" w:sz="8" w:space="0" w:color="auto"/>
            </w:tcBorders>
            <w:shd w:val="clear" w:color="auto" w:fill="auto"/>
            <w:noWrap/>
            <w:vAlign w:val="bottom"/>
            <w:hideMark/>
          </w:tcPr>
          <w:p w14:paraId="1BC9254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1</w:t>
            </w:r>
          </w:p>
        </w:tc>
        <w:tc>
          <w:tcPr>
            <w:tcW w:w="584" w:type="dxa"/>
            <w:tcBorders>
              <w:top w:val="nil"/>
              <w:left w:val="nil"/>
              <w:bottom w:val="single" w:sz="4" w:space="0" w:color="auto"/>
              <w:right w:val="single" w:sz="8" w:space="0" w:color="auto"/>
            </w:tcBorders>
            <w:shd w:val="clear" w:color="auto" w:fill="auto"/>
            <w:noWrap/>
            <w:vAlign w:val="bottom"/>
            <w:hideMark/>
          </w:tcPr>
          <w:p w14:paraId="0EA71E7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50</w:t>
            </w:r>
          </w:p>
        </w:tc>
      </w:tr>
      <w:tr w:rsidR="004C1944" w:rsidRPr="006A465D" w14:paraId="0B117BA5"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5FA16FCE"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A PAZ</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4F4B217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689" w:type="dxa"/>
            <w:tcBorders>
              <w:top w:val="nil"/>
              <w:left w:val="nil"/>
              <w:bottom w:val="single" w:sz="4" w:space="0" w:color="auto"/>
              <w:right w:val="single" w:sz="4" w:space="0" w:color="auto"/>
            </w:tcBorders>
            <w:shd w:val="clear" w:color="auto" w:fill="auto"/>
            <w:noWrap/>
            <w:vAlign w:val="bottom"/>
            <w:hideMark/>
          </w:tcPr>
          <w:p w14:paraId="105037E4"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707CCEE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909" w:type="dxa"/>
            <w:tcBorders>
              <w:top w:val="nil"/>
              <w:left w:val="nil"/>
              <w:bottom w:val="single" w:sz="4" w:space="0" w:color="auto"/>
              <w:right w:val="single" w:sz="4" w:space="0" w:color="auto"/>
            </w:tcBorders>
            <w:shd w:val="clear" w:color="auto" w:fill="auto"/>
            <w:noWrap/>
            <w:vAlign w:val="bottom"/>
            <w:hideMark/>
          </w:tcPr>
          <w:p w14:paraId="7F19C8F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689" w:type="dxa"/>
            <w:tcBorders>
              <w:top w:val="nil"/>
              <w:left w:val="nil"/>
              <w:bottom w:val="single" w:sz="4" w:space="0" w:color="auto"/>
              <w:right w:val="single" w:sz="4" w:space="0" w:color="auto"/>
            </w:tcBorders>
            <w:shd w:val="clear" w:color="auto" w:fill="auto"/>
            <w:noWrap/>
            <w:vAlign w:val="bottom"/>
            <w:hideMark/>
          </w:tcPr>
          <w:p w14:paraId="1B40426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584" w:type="dxa"/>
            <w:tcBorders>
              <w:top w:val="nil"/>
              <w:left w:val="nil"/>
              <w:bottom w:val="single" w:sz="4" w:space="0" w:color="auto"/>
              <w:right w:val="single" w:sz="8" w:space="0" w:color="auto"/>
            </w:tcBorders>
            <w:shd w:val="clear" w:color="auto" w:fill="auto"/>
            <w:noWrap/>
            <w:vAlign w:val="bottom"/>
            <w:hideMark/>
          </w:tcPr>
          <w:p w14:paraId="0B3FBDE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909" w:type="dxa"/>
            <w:tcBorders>
              <w:top w:val="nil"/>
              <w:left w:val="nil"/>
              <w:bottom w:val="single" w:sz="4" w:space="0" w:color="auto"/>
              <w:right w:val="single" w:sz="4" w:space="0" w:color="auto"/>
            </w:tcBorders>
            <w:shd w:val="clear" w:color="auto" w:fill="auto"/>
            <w:noWrap/>
            <w:vAlign w:val="bottom"/>
            <w:hideMark/>
          </w:tcPr>
          <w:p w14:paraId="276472D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w:t>
            </w:r>
          </w:p>
        </w:tc>
        <w:tc>
          <w:tcPr>
            <w:tcW w:w="689" w:type="dxa"/>
            <w:tcBorders>
              <w:top w:val="nil"/>
              <w:left w:val="nil"/>
              <w:bottom w:val="single" w:sz="4" w:space="0" w:color="auto"/>
              <w:right w:val="single" w:sz="4" w:space="0" w:color="auto"/>
            </w:tcBorders>
            <w:shd w:val="clear" w:color="auto" w:fill="auto"/>
            <w:noWrap/>
            <w:vAlign w:val="bottom"/>
            <w:hideMark/>
          </w:tcPr>
          <w:p w14:paraId="5396D05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584" w:type="dxa"/>
            <w:tcBorders>
              <w:top w:val="nil"/>
              <w:left w:val="nil"/>
              <w:bottom w:val="single" w:sz="4" w:space="0" w:color="auto"/>
              <w:right w:val="single" w:sz="8" w:space="0" w:color="auto"/>
            </w:tcBorders>
            <w:shd w:val="clear" w:color="auto" w:fill="auto"/>
            <w:noWrap/>
            <w:vAlign w:val="bottom"/>
            <w:hideMark/>
          </w:tcPr>
          <w:p w14:paraId="5BC272F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5</w:t>
            </w:r>
          </w:p>
        </w:tc>
        <w:tc>
          <w:tcPr>
            <w:tcW w:w="584" w:type="dxa"/>
            <w:tcBorders>
              <w:top w:val="nil"/>
              <w:left w:val="nil"/>
              <w:bottom w:val="single" w:sz="4" w:space="0" w:color="auto"/>
              <w:right w:val="single" w:sz="8" w:space="0" w:color="auto"/>
            </w:tcBorders>
            <w:shd w:val="clear" w:color="auto" w:fill="auto"/>
            <w:noWrap/>
            <w:vAlign w:val="bottom"/>
            <w:hideMark/>
          </w:tcPr>
          <w:p w14:paraId="4DC148C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3</w:t>
            </w:r>
          </w:p>
        </w:tc>
      </w:tr>
      <w:tr w:rsidR="004C1944" w:rsidRPr="006A465D" w14:paraId="71282600"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38C126C2"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A UNIÓN</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64F8B4B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689" w:type="dxa"/>
            <w:tcBorders>
              <w:top w:val="nil"/>
              <w:left w:val="nil"/>
              <w:bottom w:val="single" w:sz="4" w:space="0" w:color="auto"/>
              <w:right w:val="single" w:sz="4" w:space="0" w:color="auto"/>
            </w:tcBorders>
            <w:shd w:val="clear" w:color="auto" w:fill="auto"/>
            <w:noWrap/>
            <w:vAlign w:val="bottom"/>
            <w:hideMark/>
          </w:tcPr>
          <w:p w14:paraId="3438F0C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584" w:type="dxa"/>
            <w:tcBorders>
              <w:top w:val="nil"/>
              <w:left w:val="nil"/>
              <w:bottom w:val="single" w:sz="4" w:space="0" w:color="auto"/>
              <w:right w:val="single" w:sz="8" w:space="0" w:color="auto"/>
            </w:tcBorders>
            <w:shd w:val="clear" w:color="auto" w:fill="auto"/>
            <w:noWrap/>
            <w:vAlign w:val="bottom"/>
            <w:hideMark/>
          </w:tcPr>
          <w:p w14:paraId="077A9DAD"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05FFA7F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689" w:type="dxa"/>
            <w:tcBorders>
              <w:top w:val="nil"/>
              <w:left w:val="nil"/>
              <w:bottom w:val="single" w:sz="4" w:space="0" w:color="auto"/>
              <w:right w:val="single" w:sz="4" w:space="0" w:color="auto"/>
            </w:tcBorders>
            <w:shd w:val="clear" w:color="auto" w:fill="auto"/>
            <w:noWrap/>
            <w:vAlign w:val="bottom"/>
            <w:hideMark/>
          </w:tcPr>
          <w:p w14:paraId="3BDBE92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584" w:type="dxa"/>
            <w:tcBorders>
              <w:top w:val="nil"/>
              <w:left w:val="nil"/>
              <w:bottom w:val="single" w:sz="4" w:space="0" w:color="auto"/>
              <w:right w:val="single" w:sz="8" w:space="0" w:color="auto"/>
            </w:tcBorders>
            <w:shd w:val="clear" w:color="auto" w:fill="auto"/>
            <w:noWrap/>
            <w:vAlign w:val="bottom"/>
            <w:hideMark/>
          </w:tcPr>
          <w:p w14:paraId="7E8C540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687FBE9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0</w:t>
            </w:r>
          </w:p>
        </w:tc>
        <w:tc>
          <w:tcPr>
            <w:tcW w:w="689" w:type="dxa"/>
            <w:tcBorders>
              <w:top w:val="nil"/>
              <w:left w:val="nil"/>
              <w:bottom w:val="single" w:sz="4" w:space="0" w:color="auto"/>
              <w:right w:val="single" w:sz="4" w:space="0" w:color="auto"/>
            </w:tcBorders>
            <w:shd w:val="clear" w:color="auto" w:fill="auto"/>
            <w:noWrap/>
            <w:vAlign w:val="bottom"/>
            <w:hideMark/>
          </w:tcPr>
          <w:p w14:paraId="07BECBF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w:t>
            </w:r>
          </w:p>
        </w:tc>
        <w:tc>
          <w:tcPr>
            <w:tcW w:w="584" w:type="dxa"/>
            <w:tcBorders>
              <w:top w:val="nil"/>
              <w:left w:val="nil"/>
              <w:bottom w:val="single" w:sz="4" w:space="0" w:color="auto"/>
              <w:right w:val="single" w:sz="8" w:space="0" w:color="auto"/>
            </w:tcBorders>
            <w:shd w:val="clear" w:color="auto" w:fill="auto"/>
            <w:noWrap/>
            <w:vAlign w:val="bottom"/>
            <w:hideMark/>
          </w:tcPr>
          <w:p w14:paraId="3DA3B64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6</w:t>
            </w:r>
          </w:p>
        </w:tc>
        <w:tc>
          <w:tcPr>
            <w:tcW w:w="584" w:type="dxa"/>
            <w:tcBorders>
              <w:top w:val="nil"/>
              <w:left w:val="nil"/>
              <w:bottom w:val="single" w:sz="4" w:space="0" w:color="auto"/>
              <w:right w:val="single" w:sz="8" w:space="0" w:color="auto"/>
            </w:tcBorders>
            <w:shd w:val="clear" w:color="auto" w:fill="auto"/>
            <w:noWrap/>
            <w:vAlign w:val="bottom"/>
            <w:hideMark/>
          </w:tcPr>
          <w:p w14:paraId="4C94525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w:t>
            </w:r>
          </w:p>
        </w:tc>
      </w:tr>
      <w:tr w:rsidR="004C1944" w:rsidRPr="006A465D" w14:paraId="2E42357D"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2C46D001"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MORAZÁN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33A66F89"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1311A4F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584" w:type="dxa"/>
            <w:tcBorders>
              <w:top w:val="nil"/>
              <w:left w:val="nil"/>
              <w:bottom w:val="single" w:sz="4" w:space="0" w:color="auto"/>
              <w:right w:val="single" w:sz="8" w:space="0" w:color="auto"/>
            </w:tcBorders>
            <w:shd w:val="clear" w:color="auto" w:fill="auto"/>
            <w:noWrap/>
            <w:vAlign w:val="bottom"/>
            <w:hideMark/>
          </w:tcPr>
          <w:p w14:paraId="26F1D16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909" w:type="dxa"/>
            <w:tcBorders>
              <w:top w:val="nil"/>
              <w:left w:val="nil"/>
              <w:bottom w:val="single" w:sz="4" w:space="0" w:color="auto"/>
              <w:right w:val="single" w:sz="4" w:space="0" w:color="auto"/>
            </w:tcBorders>
            <w:shd w:val="clear" w:color="auto" w:fill="auto"/>
            <w:noWrap/>
            <w:vAlign w:val="bottom"/>
            <w:hideMark/>
          </w:tcPr>
          <w:p w14:paraId="25FA1436"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05E62846"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69A3B1EF" w14:textId="77777777" w:rsidR="004C1944" w:rsidRPr="00660F5E" w:rsidRDefault="004C1944" w:rsidP="004556A7">
            <w:pPr>
              <w:spacing w:after="0"/>
              <w:rPr>
                <w:rFonts w:ascii="Gadugi" w:eastAsia="Times New Roman" w:hAnsi="Gadugi" w:cs="Calibri"/>
                <w:color w:val="000000"/>
                <w:lang w:val="es-ES" w:eastAsia="es-ES"/>
              </w:rPr>
            </w:pPr>
          </w:p>
        </w:tc>
        <w:tc>
          <w:tcPr>
            <w:tcW w:w="909" w:type="dxa"/>
            <w:tcBorders>
              <w:top w:val="nil"/>
              <w:left w:val="nil"/>
              <w:bottom w:val="single" w:sz="4" w:space="0" w:color="auto"/>
              <w:right w:val="single" w:sz="4" w:space="0" w:color="auto"/>
            </w:tcBorders>
            <w:shd w:val="clear" w:color="auto" w:fill="auto"/>
            <w:noWrap/>
            <w:vAlign w:val="bottom"/>
            <w:hideMark/>
          </w:tcPr>
          <w:p w14:paraId="47EE19F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9</w:t>
            </w:r>
          </w:p>
        </w:tc>
        <w:tc>
          <w:tcPr>
            <w:tcW w:w="689" w:type="dxa"/>
            <w:tcBorders>
              <w:top w:val="nil"/>
              <w:left w:val="nil"/>
              <w:bottom w:val="single" w:sz="4" w:space="0" w:color="auto"/>
              <w:right w:val="single" w:sz="4" w:space="0" w:color="auto"/>
            </w:tcBorders>
            <w:shd w:val="clear" w:color="auto" w:fill="auto"/>
            <w:noWrap/>
            <w:vAlign w:val="bottom"/>
            <w:hideMark/>
          </w:tcPr>
          <w:p w14:paraId="14678B3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584" w:type="dxa"/>
            <w:tcBorders>
              <w:top w:val="nil"/>
              <w:left w:val="nil"/>
              <w:bottom w:val="single" w:sz="4" w:space="0" w:color="auto"/>
              <w:right w:val="single" w:sz="8" w:space="0" w:color="auto"/>
            </w:tcBorders>
            <w:shd w:val="clear" w:color="auto" w:fill="auto"/>
            <w:noWrap/>
            <w:vAlign w:val="bottom"/>
            <w:hideMark/>
          </w:tcPr>
          <w:p w14:paraId="6353F54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3</w:t>
            </w:r>
          </w:p>
        </w:tc>
        <w:tc>
          <w:tcPr>
            <w:tcW w:w="584" w:type="dxa"/>
            <w:tcBorders>
              <w:top w:val="nil"/>
              <w:left w:val="nil"/>
              <w:bottom w:val="single" w:sz="4" w:space="0" w:color="auto"/>
              <w:right w:val="single" w:sz="8" w:space="0" w:color="auto"/>
            </w:tcBorders>
            <w:shd w:val="clear" w:color="auto" w:fill="auto"/>
            <w:noWrap/>
            <w:vAlign w:val="bottom"/>
            <w:hideMark/>
          </w:tcPr>
          <w:p w14:paraId="26F55EC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4</w:t>
            </w:r>
          </w:p>
        </w:tc>
      </w:tr>
      <w:tr w:rsidR="004C1944" w:rsidRPr="006A465D" w14:paraId="343F9799"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3D0AC88A"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SAN MIGUEL</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61BC1E9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689" w:type="dxa"/>
            <w:tcBorders>
              <w:top w:val="nil"/>
              <w:left w:val="nil"/>
              <w:bottom w:val="single" w:sz="4" w:space="0" w:color="auto"/>
              <w:right w:val="single" w:sz="4" w:space="0" w:color="auto"/>
            </w:tcBorders>
            <w:shd w:val="clear" w:color="auto" w:fill="auto"/>
            <w:noWrap/>
            <w:vAlign w:val="bottom"/>
            <w:hideMark/>
          </w:tcPr>
          <w:p w14:paraId="08EE5323"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39F815B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909" w:type="dxa"/>
            <w:tcBorders>
              <w:top w:val="nil"/>
              <w:left w:val="nil"/>
              <w:bottom w:val="single" w:sz="4" w:space="0" w:color="auto"/>
              <w:right w:val="single" w:sz="4" w:space="0" w:color="auto"/>
            </w:tcBorders>
            <w:shd w:val="clear" w:color="auto" w:fill="auto"/>
            <w:noWrap/>
            <w:vAlign w:val="bottom"/>
            <w:hideMark/>
          </w:tcPr>
          <w:p w14:paraId="7D67046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7</w:t>
            </w:r>
          </w:p>
        </w:tc>
        <w:tc>
          <w:tcPr>
            <w:tcW w:w="689" w:type="dxa"/>
            <w:tcBorders>
              <w:top w:val="nil"/>
              <w:left w:val="nil"/>
              <w:bottom w:val="single" w:sz="4" w:space="0" w:color="auto"/>
              <w:right w:val="single" w:sz="4" w:space="0" w:color="auto"/>
            </w:tcBorders>
            <w:shd w:val="clear" w:color="auto" w:fill="auto"/>
            <w:noWrap/>
            <w:vAlign w:val="bottom"/>
            <w:hideMark/>
          </w:tcPr>
          <w:p w14:paraId="74217A6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0</w:t>
            </w:r>
          </w:p>
        </w:tc>
        <w:tc>
          <w:tcPr>
            <w:tcW w:w="584" w:type="dxa"/>
            <w:tcBorders>
              <w:top w:val="nil"/>
              <w:left w:val="nil"/>
              <w:bottom w:val="single" w:sz="4" w:space="0" w:color="auto"/>
              <w:right w:val="single" w:sz="8" w:space="0" w:color="auto"/>
            </w:tcBorders>
            <w:shd w:val="clear" w:color="auto" w:fill="auto"/>
            <w:noWrap/>
            <w:vAlign w:val="bottom"/>
            <w:hideMark/>
          </w:tcPr>
          <w:p w14:paraId="4360984E"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7</w:t>
            </w:r>
          </w:p>
        </w:tc>
        <w:tc>
          <w:tcPr>
            <w:tcW w:w="909" w:type="dxa"/>
            <w:tcBorders>
              <w:top w:val="nil"/>
              <w:left w:val="nil"/>
              <w:bottom w:val="single" w:sz="4" w:space="0" w:color="auto"/>
              <w:right w:val="single" w:sz="4" w:space="0" w:color="auto"/>
            </w:tcBorders>
            <w:shd w:val="clear" w:color="auto" w:fill="auto"/>
            <w:noWrap/>
            <w:vAlign w:val="bottom"/>
            <w:hideMark/>
          </w:tcPr>
          <w:p w14:paraId="6BBFC3A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6</w:t>
            </w:r>
          </w:p>
        </w:tc>
        <w:tc>
          <w:tcPr>
            <w:tcW w:w="689" w:type="dxa"/>
            <w:tcBorders>
              <w:top w:val="nil"/>
              <w:left w:val="nil"/>
              <w:bottom w:val="single" w:sz="4" w:space="0" w:color="auto"/>
              <w:right w:val="single" w:sz="4" w:space="0" w:color="auto"/>
            </w:tcBorders>
            <w:shd w:val="clear" w:color="auto" w:fill="auto"/>
            <w:noWrap/>
            <w:vAlign w:val="bottom"/>
            <w:hideMark/>
          </w:tcPr>
          <w:p w14:paraId="36C2876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8</w:t>
            </w:r>
          </w:p>
        </w:tc>
        <w:tc>
          <w:tcPr>
            <w:tcW w:w="584" w:type="dxa"/>
            <w:tcBorders>
              <w:top w:val="nil"/>
              <w:left w:val="nil"/>
              <w:bottom w:val="single" w:sz="4" w:space="0" w:color="auto"/>
              <w:right w:val="single" w:sz="8" w:space="0" w:color="auto"/>
            </w:tcBorders>
            <w:shd w:val="clear" w:color="auto" w:fill="auto"/>
            <w:noWrap/>
            <w:vAlign w:val="bottom"/>
            <w:hideMark/>
          </w:tcPr>
          <w:p w14:paraId="5FD2812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4</w:t>
            </w:r>
          </w:p>
        </w:tc>
        <w:tc>
          <w:tcPr>
            <w:tcW w:w="584" w:type="dxa"/>
            <w:tcBorders>
              <w:top w:val="nil"/>
              <w:left w:val="nil"/>
              <w:bottom w:val="single" w:sz="4" w:space="0" w:color="auto"/>
              <w:right w:val="single" w:sz="8" w:space="0" w:color="auto"/>
            </w:tcBorders>
            <w:shd w:val="clear" w:color="auto" w:fill="auto"/>
            <w:noWrap/>
            <w:vAlign w:val="bottom"/>
            <w:hideMark/>
          </w:tcPr>
          <w:p w14:paraId="29B2324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74</w:t>
            </w:r>
          </w:p>
        </w:tc>
      </w:tr>
      <w:tr w:rsidR="004C1944" w:rsidRPr="006A465D" w14:paraId="4A7D3F52"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06A79F34"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SAN SALVADOR</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6793407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0</w:t>
            </w:r>
          </w:p>
        </w:tc>
        <w:tc>
          <w:tcPr>
            <w:tcW w:w="689" w:type="dxa"/>
            <w:tcBorders>
              <w:top w:val="nil"/>
              <w:left w:val="nil"/>
              <w:bottom w:val="single" w:sz="4" w:space="0" w:color="auto"/>
              <w:right w:val="single" w:sz="4" w:space="0" w:color="auto"/>
            </w:tcBorders>
            <w:shd w:val="clear" w:color="auto" w:fill="auto"/>
            <w:noWrap/>
            <w:vAlign w:val="bottom"/>
            <w:hideMark/>
          </w:tcPr>
          <w:p w14:paraId="171D066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6</w:t>
            </w:r>
          </w:p>
        </w:tc>
        <w:tc>
          <w:tcPr>
            <w:tcW w:w="584" w:type="dxa"/>
            <w:tcBorders>
              <w:top w:val="nil"/>
              <w:left w:val="nil"/>
              <w:bottom w:val="single" w:sz="4" w:space="0" w:color="auto"/>
              <w:right w:val="single" w:sz="8" w:space="0" w:color="auto"/>
            </w:tcBorders>
            <w:shd w:val="clear" w:color="auto" w:fill="auto"/>
            <w:noWrap/>
            <w:vAlign w:val="bottom"/>
            <w:hideMark/>
          </w:tcPr>
          <w:p w14:paraId="4F8A4EFD"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6</w:t>
            </w:r>
          </w:p>
        </w:tc>
        <w:tc>
          <w:tcPr>
            <w:tcW w:w="909" w:type="dxa"/>
            <w:tcBorders>
              <w:top w:val="nil"/>
              <w:left w:val="nil"/>
              <w:bottom w:val="single" w:sz="4" w:space="0" w:color="auto"/>
              <w:right w:val="single" w:sz="4" w:space="0" w:color="auto"/>
            </w:tcBorders>
            <w:shd w:val="clear" w:color="auto" w:fill="auto"/>
            <w:noWrap/>
            <w:vAlign w:val="bottom"/>
            <w:hideMark/>
          </w:tcPr>
          <w:p w14:paraId="0805300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9</w:t>
            </w:r>
          </w:p>
        </w:tc>
        <w:tc>
          <w:tcPr>
            <w:tcW w:w="689" w:type="dxa"/>
            <w:tcBorders>
              <w:top w:val="nil"/>
              <w:left w:val="nil"/>
              <w:bottom w:val="single" w:sz="4" w:space="0" w:color="auto"/>
              <w:right w:val="single" w:sz="4" w:space="0" w:color="auto"/>
            </w:tcBorders>
            <w:shd w:val="clear" w:color="auto" w:fill="auto"/>
            <w:noWrap/>
            <w:vAlign w:val="bottom"/>
            <w:hideMark/>
          </w:tcPr>
          <w:p w14:paraId="4A0F660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w:t>
            </w:r>
          </w:p>
        </w:tc>
        <w:tc>
          <w:tcPr>
            <w:tcW w:w="584" w:type="dxa"/>
            <w:tcBorders>
              <w:top w:val="nil"/>
              <w:left w:val="nil"/>
              <w:bottom w:val="single" w:sz="4" w:space="0" w:color="auto"/>
              <w:right w:val="single" w:sz="8" w:space="0" w:color="auto"/>
            </w:tcBorders>
            <w:shd w:val="clear" w:color="auto" w:fill="auto"/>
            <w:noWrap/>
            <w:vAlign w:val="bottom"/>
            <w:hideMark/>
          </w:tcPr>
          <w:p w14:paraId="4BC95E2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1</w:t>
            </w:r>
          </w:p>
        </w:tc>
        <w:tc>
          <w:tcPr>
            <w:tcW w:w="909" w:type="dxa"/>
            <w:tcBorders>
              <w:top w:val="nil"/>
              <w:left w:val="nil"/>
              <w:bottom w:val="single" w:sz="4" w:space="0" w:color="auto"/>
              <w:right w:val="single" w:sz="4" w:space="0" w:color="auto"/>
            </w:tcBorders>
            <w:shd w:val="clear" w:color="auto" w:fill="auto"/>
            <w:noWrap/>
            <w:vAlign w:val="bottom"/>
            <w:hideMark/>
          </w:tcPr>
          <w:p w14:paraId="072DC89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99</w:t>
            </w:r>
          </w:p>
        </w:tc>
        <w:tc>
          <w:tcPr>
            <w:tcW w:w="689" w:type="dxa"/>
            <w:tcBorders>
              <w:top w:val="nil"/>
              <w:left w:val="nil"/>
              <w:bottom w:val="single" w:sz="4" w:space="0" w:color="auto"/>
              <w:right w:val="single" w:sz="4" w:space="0" w:color="auto"/>
            </w:tcBorders>
            <w:shd w:val="clear" w:color="auto" w:fill="auto"/>
            <w:noWrap/>
            <w:vAlign w:val="bottom"/>
            <w:hideMark/>
          </w:tcPr>
          <w:p w14:paraId="0274710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34</w:t>
            </w:r>
          </w:p>
        </w:tc>
        <w:tc>
          <w:tcPr>
            <w:tcW w:w="584" w:type="dxa"/>
            <w:tcBorders>
              <w:top w:val="nil"/>
              <w:left w:val="nil"/>
              <w:bottom w:val="single" w:sz="4" w:space="0" w:color="auto"/>
              <w:right w:val="single" w:sz="8" w:space="0" w:color="auto"/>
            </w:tcBorders>
            <w:shd w:val="clear" w:color="auto" w:fill="auto"/>
            <w:noWrap/>
            <w:vAlign w:val="bottom"/>
            <w:hideMark/>
          </w:tcPr>
          <w:p w14:paraId="48216AF8"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33</w:t>
            </w:r>
          </w:p>
        </w:tc>
        <w:tc>
          <w:tcPr>
            <w:tcW w:w="584" w:type="dxa"/>
            <w:tcBorders>
              <w:top w:val="nil"/>
              <w:left w:val="nil"/>
              <w:bottom w:val="single" w:sz="4" w:space="0" w:color="auto"/>
              <w:right w:val="single" w:sz="8" w:space="0" w:color="auto"/>
            </w:tcBorders>
            <w:shd w:val="clear" w:color="auto" w:fill="auto"/>
            <w:noWrap/>
            <w:vAlign w:val="bottom"/>
            <w:hideMark/>
          </w:tcPr>
          <w:p w14:paraId="451179D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30</w:t>
            </w:r>
          </w:p>
        </w:tc>
      </w:tr>
      <w:tr w:rsidR="004C1944" w:rsidRPr="006A465D" w14:paraId="57664B3C"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41F3086D"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SAN VICENTE</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23971D0F"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77428BA8"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584" w:type="dxa"/>
            <w:tcBorders>
              <w:top w:val="nil"/>
              <w:left w:val="nil"/>
              <w:bottom w:val="single" w:sz="4" w:space="0" w:color="auto"/>
              <w:right w:val="single" w:sz="8" w:space="0" w:color="auto"/>
            </w:tcBorders>
            <w:shd w:val="clear" w:color="auto" w:fill="auto"/>
            <w:noWrap/>
            <w:vAlign w:val="bottom"/>
            <w:hideMark/>
          </w:tcPr>
          <w:p w14:paraId="4EF4A99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w:t>
            </w:r>
          </w:p>
        </w:tc>
        <w:tc>
          <w:tcPr>
            <w:tcW w:w="909" w:type="dxa"/>
            <w:tcBorders>
              <w:top w:val="nil"/>
              <w:left w:val="nil"/>
              <w:bottom w:val="single" w:sz="4" w:space="0" w:color="auto"/>
              <w:right w:val="single" w:sz="4" w:space="0" w:color="auto"/>
            </w:tcBorders>
            <w:shd w:val="clear" w:color="auto" w:fill="auto"/>
            <w:noWrap/>
            <w:vAlign w:val="bottom"/>
            <w:hideMark/>
          </w:tcPr>
          <w:p w14:paraId="1B1BAFFF" w14:textId="77777777" w:rsidR="004C1944" w:rsidRPr="00660F5E" w:rsidRDefault="004C1944" w:rsidP="004556A7">
            <w:pPr>
              <w:spacing w:after="0"/>
              <w:rPr>
                <w:rFonts w:ascii="Gadugi" w:eastAsia="Times New Roman" w:hAnsi="Gadugi" w:cs="Calibri"/>
                <w:color w:val="000000"/>
                <w:lang w:val="es-ES" w:eastAsia="es-ES"/>
              </w:rPr>
            </w:pPr>
          </w:p>
        </w:tc>
        <w:tc>
          <w:tcPr>
            <w:tcW w:w="689" w:type="dxa"/>
            <w:tcBorders>
              <w:top w:val="nil"/>
              <w:left w:val="nil"/>
              <w:bottom w:val="single" w:sz="4" w:space="0" w:color="auto"/>
              <w:right w:val="single" w:sz="4" w:space="0" w:color="auto"/>
            </w:tcBorders>
            <w:shd w:val="clear" w:color="auto" w:fill="auto"/>
            <w:noWrap/>
            <w:vAlign w:val="bottom"/>
            <w:hideMark/>
          </w:tcPr>
          <w:p w14:paraId="103B99D0" w14:textId="77777777" w:rsidR="004C1944" w:rsidRPr="00660F5E" w:rsidRDefault="004C1944" w:rsidP="004556A7">
            <w:pPr>
              <w:spacing w:after="0"/>
              <w:rPr>
                <w:rFonts w:ascii="Gadugi" w:eastAsia="Times New Roman" w:hAnsi="Gadugi" w:cs="Calibri"/>
                <w:color w:val="000000"/>
                <w:lang w:val="es-ES" w:eastAsia="es-ES"/>
              </w:rPr>
            </w:pPr>
          </w:p>
        </w:tc>
        <w:tc>
          <w:tcPr>
            <w:tcW w:w="584" w:type="dxa"/>
            <w:tcBorders>
              <w:top w:val="nil"/>
              <w:left w:val="nil"/>
              <w:bottom w:val="single" w:sz="4" w:space="0" w:color="auto"/>
              <w:right w:val="single" w:sz="8" w:space="0" w:color="auto"/>
            </w:tcBorders>
            <w:shd w:val="clear" w:color="auto" w:fill="auto"/>
            <w:noWrap/>
            <w:vAlign w:val="bottom"/>
            <w:hideMark/>
          </w:tcPr>
          <w:p w14:paraId="598881AD" w14:textId="77777777" w:rsidR="004C1944" w:rsidRPr="00660F5E" w:rsidRDefault="004C1944" w:rsidP="004556A7">
            <w:pPr>
              <w:spacing w:after="0"/>
              <w:rPr>
                <w:rFonts w:ascii="Gadugi" w:eastAsia="Times New Roman" w:hAnsi="Gadugi" w:cs="Calibri"/>
                <w:color w:val="000000"/>
                <w:lang w:val="es-ES" w:eastAsia="es-ES"/>
              </w:rPr>
            </w:pPr>
          </w:p>
        </w:tc>
        <w:tc>
          <w:tcPr>
            <w:tcW w:w="909" w:type="dxa"/>
            <w:tcBorders>
              <w:top w:val="nil"/>
              <w:left w:val="nil"/>
              <w:bottom w:val="single" w:sz="4" w:space="0" w:color="auto"/>
              <w:right w:val="single" w:sz="4" w:space="0" w:color="auto"/>
            </w:tcBorders>
            <w:shd w:val="clear" w:color="auto" w:fill="auto"/>
            <w:noWrap/>
            <w:vAlign w:val="bottom"/>
            <w:hideMark/>
          </w:tcPr>
          <w:p w14:paraId="64E39DC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6</w:t>
            </w:r>
          </w:p>
        </w:tc>
        <w:tc>
          <w:tcPr>
            <w:tcW w:w="689" w:type="dxa"/>
            <w:tcBorders>
              <w:top w:val="nil"/>
              <w:left w:val="nil"/>
              <w:bottom w:val="single" w:sz="4" w:space="0" w:color="auto"/>
              <w:right w:val="single" w:sz="4" w:space="0" w:color="auto"/>
            </w:tcBorders>
            <w:shd w:val="clear" w:color="auto" w:fill="auto"/>
            <w:noWrap/>
            <w:vAlign w:val="bottom"/>
            <w:hideMark/>
          </w:tcPr>
          <w:p w14:paraId="0B2852D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w:t>
            </w:r>
          </w:p>
        </w:tc>
        <w:tc>
          <w:tcPr>
            <w:tcW w:w="584" w:type="dxa"/>
            <w:tcBorders>
              <w:top w:val="nil"/>
              <w:left w:val="nil"/>
              <w:bottom w:val="single" w:sz="4" w:space="0" w:color="auto"/>
              <w:right w:val="single" w:sz="8" w:space="0" w:color="auto"/>
            </w:tcBorders>
            <w:shd w:val="clear" w:color="auto" w:fill="auto"/>
            <w:noWrap/>
            <w:vAlign w:val="bottom"/>
            <w:hideMark/>
          </w:tcPr>
          <w:p w14:paraId="24FE54B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w:t>
            </w:r>
          </w:p>
        </w:tc>
        <w:tc>
          <w:tcPr>
            <w:tcW w:w="584" w:type="dxa"/>
            <w:tcBorders>
              <w:top w:val="nil"/>
              <w:left w:val="nil"/>
              <w:bottom w:val="single" w:sz="4" w:space="0" w:color="auto"/>
              <w:right w:val="single" w:sz="8" w:space="0" w:color="auto"/>
            </w:tcBorders>
            <w:shd w:val="clear" w:color="auto" w:fill="auto"/>
            <w:noWrap/>
            <w:vAlign w:val="bottom"/>
            <w:hideMark/>
          </w:tcPr>
          <w:p w14:paraId="4C042E0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3</w:t>
            </w:r>
          </w:p>
        </w:tc>
      </w:tr>
      <w:tr w:rsidR="004C1944" w:rsidRPr="006A465D" w14:paraId="61457154"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0A611956"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SANTA ANA</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4A15B83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8</w:t>
            </w:r>
          </w:p>
        </w:tc>
        <w:tc>
          <w:tcPr>
            <w:tcW w:w="689" w:type="dxa"/>
            <w:tcBorders>
              <w:top w:val="nil"/>
              <w:left w:val="nil"/>
              <w:bottom w:val="single" w:sz="4" w:space="0" w:color="auto"/>
              <w:right w:val="single" w:sz="4" w:space="0" w:color="auto"/>
            </w:tcBorders>
            <w:shd w:val="clear" w:color="auto" w:fill="auto"/>
            <w:noWrap/>
            <w:vAlign w:val="bottom"/>
            <w:hideMark/>
          </w:tcPr>
          <w:p w14:paraId="3E498DE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5</w:t>
            </w:r>
          </w:p>
        </w:tc>
        <w:tc>
          <w:tcPr>
            <w:tcW w:w="584" w:type="dxa"/>
            <w:tcBorders>
              <w:top w:val="nil"/>
              <w:left w:val="nil"/>
              <w:bottom w:val="single" w:sz="4" w:space="0" w:color="auto"/>
              <w:right w:val="single" w:sz="8" w:space="0" w:color="auto"/>
            </w:tcBorders>
            <w:shd w:val="clear" w:color="auto" w:fill="auto"/>
            <w:noWrap/>
            <w:vAlign w:val="bottom"/>
            <w:hideMark/>
          </w:tcPr>
          <w:p w14:paraId="26D64C1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3</w:t>
            </w:r>
          </w:p>
        </w:tc>
        <w:tc>
          <w:tcPr>
            <w:tcW w:w="909" w:type="dxa"/>
            <w:tcBorders>
              <w:top w:val="nil"/>
              <w:left w:val="nil"/>
              <w:bottom w:val="single" w:sz="4" w:space="0" w:color="auto"/>
              <w:right w:val="single" w:sz="4" w:space="0" w:color="auto"/>
            </w:tcBorders>
            <w:shd w:val="clear" w:color="auto" w:fill="auto"/>
            <w:noWrap/>
            <w:vAlign w:val="bottom"/>
            <w:hideMark/>
          </w:tcPr>
          <w:p w14:paraId="0631A80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0</w:t>
            </w:r>
          </w:p>
        </w:tc>
        <w:tc>
          <w:tcPr>
            <w:tcW w:w="689" w:type="dxa"/>
            <w:tcBorders>
              <w:top w:val="nil"/>
              <w:left w:val="nil"/>
              <w:bottom w:val="single" w:sz="4" w:space="0" w:color="auto"/>
              <w:right w:val="single" w:sz="4" w:space="0" w:color="auto"/>
            </w:tcBorders>
            <w:shd w:val="clear" w:color="auto" w:fill="auto"/>
            <w:noWrap/>
            <w:vAlign w:val="bottom"/>
            <w:hideMark/>
          </w:tcPr>
          <w:p w14:paraId="3A09068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4</w:t>
            </w:r>
          </w:p>
        </w:tc>
        <w:tc>
          <w:tcPr>
            <w:tcW w:w="584" w:type="dxa"/>
            <w:tcBorders>
              <w:top w:val="nil"/>
              <w:left w:val="nil"/>
              <w:bottom w:val="single" w:sz="4" w:space="0" w:color="auto"/>
              <w:right w:val="single" w:sz="8" w:space="0" w:color="auto"/>
            </w:tcBorders>
            <w:shd w:val="clear" w:color="auto" w:fill="auto"/>
            <w:noWrap/>
            <w:vAlign w:val="bottom"/>
            <w:hideMark/>
          </w:tcPr>
          <w:p w14:paraId="074CB3B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54</w:t>
            </w:r>
          </w:p>
        </w:tc>
        <w:tc>
          <w:tcPr>
            <w:tcW w:w="909" w:type="dxa"/>
            <w:tcBorders>
              <w:top w:val="nil"/>
              <w:left w:val="nil"/>
              <w:bottom w:val="single" w:sz="4" w:space="0" w:color="auto"/>
              <w:right w:val="single" w:sz="4" w:space="0" w:color="auto"/>
            </w:tcBorders>
            <w:shd w:val="clear" w:color="auto" w:fill="auto"/>
            <w:noWrap/>
            <w:vAlign w:val="bottom"/>
            <w:hideMark/>
          </w:tcPr>
          <w:p w14:paraId="2497A70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78</w:t>
            </w:r>
          </w:p>
        </w:tc>
        <w:tc>
          <w:tcPr>
            <w:tcW w:w="689" w:type="dxa"/>
            <w:tcBorders>
              <w:top w:val="nil"/>
              <w:left w:val="nil"/>
              <w:bottom w:val="single" w:sz="4" w:space="0" w:color="auto"/>
              <w:right w:val="single" w:sz="4" w:space="0" w:color="auto"/>
            </w:tcBorders>
            <w:shd w:val="clear" w:color="auto" w:fill="auto"/>
            <w:noWrap/>
            <w:vAlign w:val="bottom"/>
            <w:hideMark/>
          </w:tcPr>
          <w:p w14:paraId="68EED9A8"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9</w:t>
            </w:r>
          </w:p>
        </w:tc>
        <w:tc>
          <w:tcPr>
            <w:tcW w:w="584" w:type="dxa"/>
            <w:tcBorders>
              <w:top w:val="nil"/>
              <w:left w:val="nil"/>
              <w:bottom w:val="single" w:sz="4" w:space="0" w:color="auto"/>
              <w:right w:val="single" w:sz="8" w:space="0" w:color="auto"/>
            </w:tcBorders>
            <w:shd w:val="clear" w:color="auto" w:fill="auto"/>
            <w:noWrap/>
            <w:vAlign w:val="bottom"/>
            <w:hideMark/>
          </w:tcPr>
          <w:p w14:paraId="2E20EB6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27</w:t>
            </w:r>
          </w:p>
        </w:tc>
        <w:tc>
          <w:tcPr>
            <w:tcW w:w="584" w:type="dxa"/>
            <w:tcBorders>
              <w:top w:val="nil"/>
              <w:left w:val="nil"/>
              <w:bottom w:val="single" w:sz="4" w:space="0" w:color="auto"/>
              <w:right w:val="single" w:sz="8" w:space="0" w:color="auto"/>
            </w:tcBorders>
            <w:shd w:val="clear" w:color="auto" w:fill="auto"/>
            <w:noWrap/>
            <w:vAlign w:val="bottom"/>
            <w:hideMark/>
          </w:tcPr>
          <w:p w14:paraId="3FF2D0E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24</w:t>
            </w:r>
          </w:p>
        </w:tc>
      </w:tr>
      <w:tr w:rsidR="004C1944" w:rsidRPr="006A465D" w14:paraId="7968E741"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401998EE"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SONSONATE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310CAE24"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689" w:type="dxa"/>
            <w:tcBorders>
              <w:top w:val="nil"/>
              <w:left w:val="nil"/>
              <w:bottom w:val="single" w:sz="4" w:space="0" w:color="auto"/>
              <w:right w:val="single" w:sz="4" w:space="0" w:color="auto"/>
            </w:tcBorders>
            <w:shd w:val="clear" w:color="auto" w:fill="auto"/>
            <w:noWrap/>
            <w:vAlign w:val="bottom"/>
            <w:hideMark/>
          </w:tcPr>
          <w:p w14:paraId="4E816016"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584" w:type="dxa"/>
            <w:tcBorders>
              <w:top w:val="nil"/>
              <w:left w:val="nil"/>
              <w:bottom w:val="single" w:sz="4" w:space="0" w:color="auto"/>
              <w:right w:val="single" w:sz="8" w:space="0" w:color="auto"/>
            </w:tcBorders>
            <w:shd w:val="clear" w:color="auto" w:fill="auto"/>
            <w:noWrap/>
            <w:vAlign w:val="bottom"/>
            <w:hideMark/>
          </w:tcPr>
          <w:p w14:paraId="545010F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w:t>
            </w:r>
          </w:p>
        </w:tc>
        <w:tc>
          <w:tcPr>
            <w:tcW w:w="909" w:type="dxa"/>
            <w:tcBorders>
              <w:top w:val="nil"/>
              <w:left w:val="nil"/>
              <w:bottom w:val="single" w:sz="4" w:space="0" w:color="auto"/>
              <w:right w:val="single" w:sz="4" w:space="0" w:color="auto"/>
            </w:tcBorders>
            <w:shd w:val="clear" w:color="auto" w:fill="auto"/>
            <w:noWrap/>
            <w:vAlign w:val="bottom"/>
            <w:hideMark/>
          </w:tcPr>
          <w:p w14:paraId="1EA8DAC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5</w:t>
            </w:r>
          </w:p>
        </w:tc>
        <w:tc>
          <w:tcPr>
            <w:tcW w:w="689" w:type="dxa"/>
            <w:tcBorders>
              <w:top w:val="nil"/>
              <w:left w:val="nil"/>
              <w:bottom w:val="single" w:sz="4" w:space="0" w:color="auto"/>
              <w:right w:val="single" w:sz="4" w:space="0" w:color="auto"/>
            </w:tcBorders>
            <w:shd w:val="clear" w:color="auto" w:fill="auto"/>
            <w:noWrap/>
            <w:vAlign w:val="bottom"/>
            <w:hideMark/>
          </w:tcPr>
          <w:p w14:paraId="4EDE03D2"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584" w:type="dxa"/>
            <w:tcBorders>
              <w:top w:val="nil"/>
              <w:left w:val="nil"/>
              <w:bottom w:val="single" w:sz="4" w:space="0" w:color="auto"/>
              <w:right w:val="single" w:sz="8" w:space="0" w:color="auto"/>
            </w:tcBorders>
            <w:shd w:val="clear" w:color="auto" w:fill="auto"/>
            <w:noWrap/>
            <w:vAlign w:val="bottom"/>
            <w:hideMark/>
          </w:tcPr>
          <w:p w14:paraId="36456EF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9</w:t>
            </w:r>
          </w:p>
        </w:tc>
        <w:tc>
          <w:tcPr>
            <w:tcW w:w="909" w:type="dxa"/>
            <w:tcBorders>
              <w:top w:val="nil"/>
              <w:left w:val="nil"/>
              <w:bottom w:val="single" w:sz="4" w:space="0" w:color="auto"/>
              <w:right w:val="single" w:sz="4" w:space="0" w:color="auto"/>
            </w:tcBorders>
            <w:shd w:val="clear" w:color="auto" w:fill="auto"/>
            <w:noWrap/>
            <w:vAlign w:val="bottom"/>
            <w:hideMark/>
          </w:tcPr>
          <w:p w14:paraId="20BF1E93"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6</w:t>
            </w:r>
          </w:p>
        </w:tc>
        <w:tc>
          <w:tcPr>
            <w:tcW w:w="689" w:type="dxa"/>
            <w:tcBorders>
              <w:top w:val="nil"/>
              <w:left w:val="nil"/>
              <w:bottom w:val="single" w:sz="4" w:space="0" w:color="auto"/>
              <w:right w:val="single" w:sz="4" w:space="0" w:color="auto"/>
            </w:tcBorders>
            <w:shd w:val="clear" w:color="auto" w:fill="auto"/>
            <w:noWrap/>
            <w:vAlign w:val="bottom"/>
            <w:hideMark/>
          </w:tcPr>
          <w:p w14:paraId="5F04B841"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12</w:t>
            </w:r>
          </w:p>
        </w:tc>
        <w:tc>
          <w:tcPr>
            <w:tcW w:w="584" w:type="dxa"/>
            <w:tcBorders>
              <w:top w:val="nil"/>
              <w:left w:val="nil"/>
              <w:bottom w:val="single" w:sz="4" w:space="0" w:color="auto"/>
              <w:right w:val="single" w:sz="8" w:space="0" w:color="auto"/>
            </w:tcBorders>
            <w:shd w:val="clear" w:color="auto" w:fill="auto"/>
            <w:noWrap/>
            <w:vAlign w:val="bottom"/>
            <w:hideMark/>
          </w:tcPr>
          <w:p w14:paraId="531D810F"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8</w:t>
            </w:r>
          </w:p>
        </w:tc>
        <w:tc>
          <w:tcPr>
            <w:tcW w:w="584" w:type="dxa"/>
            <w:tcBorders>
              <w:top w:val="nil"/>
              <w:left w:val="nil"/>
              <w:bottom w:val="single" w:sz="4" w:space="0" w:color="auto"/>
              <w:right w:val="single" w:sz="8" w:space="0" w:color="auto"/>
            </w:tcBorders>
            <w:shd w:val="clear" w:color="auto" w:fill="auto"/>
            <w:noWrap/>
            <w:vAlign w:val="bottom"/>
            <w:hideMark/>
          </w:tcPr>
          <w:p w14:paraId="2DED086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3</w:t>
            </w:r>
          </w:p>
        </w:tc>
      </w:tr>
      <w:tr w:rsidR="004C1944" w:rsidRPr="006A465D" w14:paraId="39D24F1B" w14:textId="77777777" w:rsidTr="004556A7">
        <w:trPr>
          <w:trHeight w:val="300"/>
        </w:trPr>
        <w:tc>
          <w:tcPr>
            <w:tcW w:w="1870" w:type="dxa"/>
            <w:tcBorders>
              <w:top w:val="nil"/>
              <w:left w:val="single" w:sz="8" w:space="0" w:color="auto"/>
              <w:bottom w:val="single" w:sz="4" w:space="0" w:color="auto"/>
              <w:right w:val="nil"/>
            </w:tcBorders>
            <w:shd w:val="clear" w:color="auto" w:fill="auto"/>
            <w:noWrap/>
            <w:vAlign w:val="bottom"/>
            <w:hideMark/>
          </w:tcPr>
          <w:p w14:paraId="487CA884"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USULUTÁN </w:t>
            </w:r>
          </w:p>
        </w:tc>
        <w:tc>
          <w:tcPr>
            <w:tcW w:w="909" w:type="dxa"/>
            <w:tcBorders>
              <w:top w:val="nil"/>
              <w:left w:val="single" w:sz="8" w:space="0" w:color="auto"/>
              <w:bottom w:val="single" w:sz="4" w:space="0" w:color="auto"/>
              <w:right w:val="single" w:sz="4" w:space="0" w:color="auto"/>
            </w:tcBorders>
            <w:shd w:val="clear" w:color="auto" w:fill="auto"/>
            <w:noWrap/>
            <w:vAlign w:val="bottom"/>
            <w:hideMark/>
          </w:tcPr>
          <w:p w14:paraId="7159AC3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w:t>
            </w:r>
          </w:p>
        </w:tc>
        <w:tc>
          <w:tcPr>
            <w:tcW w:w="689" w:type="dxa"/>
            <w:tcBorders>
              <w:top w:val="nil"/>
              <w:left w:val="nil"/>
              <w:bottom w:val="single" w:sz="4" w:space="0" w:color="auto"/>
              <w:right w:val="single" w:sz="4" w:space="0" w:color="auto"/>
            </w:tcBorders>
            <w:shd w:val="clear" w:color="auto" w:fill="auto"/>
            <w:noWrap/>
            <w:vAlign w:val="bottom"/>
            <w:hideMark/>
          </w:tcPr>
          <w:p w14:paraId="182F9E48"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3</w:t>
            </w:r>
          </w:p>
        </w:tc>
        <w:tc>
          <w:tcPr>
            <w:tcW w:w="584" w:type="dxa"/>
            <w:tcBorders>
              <w:top w:val="nil"/>
              <w:left w:val="nil"/>
              <w:bottom w:val="single" w:sz="4" w:space="0" w:color="auto"/>
              <w:right w:val="single" w:sz="8" w:space="0" w:color="auto"/>
            </w:tcBorders>
            <w:shd w:val="clear" w:color="auto" w:fill="auto"/>
            <w:noWrap/>
            <w:vAlign w:val="bottom"/>
            <w:hideMark/>
          </w:tcPr>
          <w:p w14:paraId="75D7F8E9"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5</w:t>
            </w:r>
          </w:p>
        </w:tc>
        <w:tc>
          <w:tcPr>
            <w:tcW w:w="909" w:type="dxa"/>
            <w:tcBorders>
              <w:top w:val="nil"/>
              <w:left w:val="nil"/>
              <w:bottom w:val="single" w:sz="4" w:space="0" w:color="auto"/>
              <w:right w:val="single" w:sz="4" w:space="0" w:color="auto"/>
            </w:tcBorders>
            <w:shd w:val="clear" w:color="auto" w:fill="auto"/>
            <w:noWrap/>
            <w:vAlign w:val="bottom"/>
            <w:hideMark/>
          </w:tcPr>
          <w:p w14:paraId="7974EAC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5</w:t>
            </w:r>
          </w:p>
        </w:tc>
        <w:tc>
          <w:tcPr>
            <w:tcW w:w="689" w:type="dxa"/>
            <w:tcBorders>
              <w:top w:val="nil"/>
              <w:left w:val="nil"/>
              <w:bottom w:val="single" w:sz="4" w:space="0" w:color="auto"/>
              <w:right w:val="single" w:sz="4" w:space="0" w:color="auto"/>
            </w:tcBorders>
            <w:shd w:val="clear" w:color="auto" w:fill="auto"/>
            <w:noWrap/>
            <w:vAlign w:val="bottom"/>
            <w:hideMark/>
          </w:tcPr>
          <w:p w14:paraId="15605A2C"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w:t>
            </w:r>
          </w:p>
        </w:tc>
        <w:tc>
          <w:tcPr>
            <w:tcW w:w="584" w:type="dxa"/>
            <w:tcBorders>
              <w:top w:val="nil"/>
              <w:left w:val="nil"/>
              <w:bottom w:val="single" w:sz="4" w:space="0" w:color="auto"/>
              <w:right w:val="single" w:sz="8" w:space="0" w:color="auto"/>
            </w:tcBorders>
            <w:shd w:val="clear" w:color="auto" w:fill="auto"/>
            <w:noWrap/>
            <w:vAlign w:val="bottom"/>
            <w:hideMark/>
          </w:tcPr>
          <w:p w14:paraId="2C6FF72B"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9</w:t>
            </w:r>
          </w:p>
        </w:tc>
        <w:tc>
          <w:tcPr>
            <w:tcW w:w="909" w:type="dxa"/>
            <w:tcBorders>
              <w:top w:val="nil"/>
              <w:left w:val="nil"/>
              <w:bottom w:val="single" w:sz="4" w:space="0" w:color="auto"/>
              <w:right w:val="single" w:sz="4" w:space="0" w:color="auto"/>
            </w:tcBorders>
            <w:shd w:val="clear" w:color="auto" w:fill="auto"/>
            <w:noWrap/>
            <w:vAlign w:val="bottom"/>
            <w:hideMark/>
          </w:tcPr>
          <w:p w14:paraId="5E69F467"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42</w:t>
            </w:r>
          </w:p>
        </w:tc>
        <w:tc>
          <w:tcPr>
            <w:tcW w:w="689" w:type="dxa"/>
            <w:tcBorders>
              <w:top w:val="nil"/>
              <w:left w:val="nil"/>
              <w:bottom w:val="single" w:sz="4" w:space="0" w:color="auto"/>
              <w:right w:val="single" w:sz="4" w:space="0" w:color="auto"/>
            </w:tcBorders>
            <w:shd w:val="clear" w:color="auto" w:fill="auto"/>
            <w:noWrap/>
            <w:vAlign w:val="bottom"/>
            <w:hideMark/>
          </w:tcPr>
          <w:p w14:paraId="21D1EDB5"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20</w:t>
            </w:r>
          </w:p>
        </w:tc>
        <w:tc>
          <w:tcPr>
            <w:tcW w:w="584" w:type="dxa"/>
            <w:tcBorders>
              <w:top w:val="nil"/>
              <w:left w:val="nil"/>
              <w:bottom w:val="single" w:sz="4" w:space="0" w:color="auto"/>
              <w:right w:val="single" w:sz="8" w:space="0" w:color="auto"/>
            </w:tcBorders>
            <w:shd w:val="clear" w:color="auto" w:fill="auto"/>
            <w:noWrap/>
            <w:vAlign w:val="bottom"/>
            <w:hideMark/>
          </w:tcPr>
          <w:p w14:paraId="0D990DE0"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62</w:t>
            </w:r>
          </w:p>
        </w:tc>
        <w:tc>
          <w:tcPr>
            <w:tcW w:w="584" w:type="dxa"/>
            <w:tcBorders>
              <w:top w:val="nil"/>
              <w:left w:val="nil"/>
              <w:bottom w:val="single" w:sz="4" w:space="0" w:color="auto"/>
              <w:right w:val="single" w:sz="8" w:space="0" w:color="auto"/>
            </w:tcBorders>
            <w:shd w:val="clear" w:color="auto" w:fill="auto"/>
            <w:noWrap/>
            <w:vAlign w:val="bottom"/>
            <w:hideMark/>
          </w:tcPr>
          <w:p w14:paraId="43B60B0A" w14:textId="77777777" w:rsidR="004C1944" w:rsidRPr="00660F5E" w:rsidRDefault="004C1944" w:rsidP="004556A7">
            <w:pPr>
              <w:spacing w:after="0"/>
              <w:rPr>
                <w:rFonts w:ascii="Gadugi" w:eastAsia="Times New Roman" w:hAnsi="Gadugi" w:cs="Calibri"/>
                <w:color w:val="000000"/>
                <w:lang w:val="es-ES" w:eastAsia="es-ES"/>
              </w:rPr>
            </w:pPr>
            <w:r w:rsidRPr="00660F5E">
              <w:rPr>
                <w:rFonts w:ascii="Gadugi" w:eastAsia="Times New Roman" w:hAnsi="Gadugi" w:cs="Calibri"/>
                <w:color w:val="000000"/>
                <w:lang w:val="es-ES" w:eastAsia="es-ES"/>
              </w:rPr>
              <w:t>76</w:t>
            </w:r>
          </w:p>
        </w:tc>
      </w:tr>
      <w:tr w:rsidR="004C1944" w:rsidRPr="006A465D" w14:paraId="3B062B1F" w14:textId="77777777" w:rsidTr="004556A7">
        <w:trPr>
          <w:trHeight w:val="315"/>
        </w:trPr>
        <w:tc>
          <w:tcPr>
            <w:tcW w:w="1870" w:type="dxa"/>
            <w:tcBorders>
              <w:top w:val="nil"/>
              <w:left w:val="single" w:sz="8" w:space="0" w:color="auto"/>
              <w:bottom w:val="single" w:sz="8" w:space="0" w:color="auto"/>
              <w:right w:val="nil"/>
            </w:tcBorders>
            <w:shd w:val="clear" w:color="auto" w:fill="auto"/>
            <w:noWrap/>
            <w:vAlign w:val="bottom"/>
            <w:hideMark/>
          </w:tcPr>
          <w:p w14:paraId="54319BCB"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 xml:space="preserve">Total </w:t>
            </w:r>
          </w:p>
        </w:tc>
        <w:tc>
          <w:tcPr>
            <w:tcW w:w="909" w:type="dxa"/>
            <w:tcBorders>
              <w:top w:val="nil"/>
              <w:left w:val="single" w:sz="8" w:space="0" w:color="auto"/>
              <w:bottom w:val="single" w:sz="8" w:space="0" w:color="auto"/>
              <w:right w:val="single" w:sz="4" w:space="0" w:color="auto"/>
            </w:tcBorders>
            <w:shd w:val="clear" w:color="auto" w:fill="auto"/>
            <w:noWrap/>
            <w:vAlign w:val="bottom"/>
            <w:hideMark/>
          </w:tcPr>
          <w:p w14:paraId="0E32A48C"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73</w:t>
            </w:r>
          </w:p>
        </w:tc>
        <w:tc>
          <w:tcPr>
            <w:tcW w:w="689" w:type="dxa"/>
            <w:tcBorders>
              <w:top w:val="nil"/>
              <w:left w:val="nil"/>
              <w:bottom w:val="single" w:sz="8" w:space="0" w:color="auto"/>
              <w:right w:val="single" w:sz="4" w:space="0" w:color="auto"/>
            </w:tcBorders>
            <w:shd w:val="clear" w:color="auto" w:fill="auto"/>
            <w:noWrap/>
            <w:vAlign w:val="bottom"/>
            <w:hideMark/>
          </w:tcPr>
          <w:p w14:paraId="47DF549E"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44</w:t>
            </w:r>
          </w:p>
        </w:tc>
        <w:tc>
          <w:tcPr>
            <w:tcW w:w="584" w:type="dxa"/>
            <w:tcBorders>
              <w:top w:val="nil"/>
              <w:left w:val="nil"/>
              <w:bottom w:val="single" w:sz="8" w:space="0" w:color="auto"/>
              <w:right w:val="single" w:sz="8" w:space="0" w:color="auto"/>
            </w:tcBorders>
            <w:shd w:val="clear" w:color="auto" w:fill="auto"/>
            <w:noWrap/>
            <w:vAlign w:val="bottom"/>
            <w:hideMark/>
          </w:tcPr>
          <w:p w14:paraId="5DBE0F5B" w14:textId="77777777" w:rsidR="004C1944" w:rsidRPr="00660F5E" w:rsidRDefault="004C1944" w:rsidP="004556A7">
            <w:pPr>
              <w:spacing w:after="0"/>
              <w:rPr>
                <w:rFonts w:ascii="Gadugi" w:eastAsia="Times New Roman" w:hAnsi="Gadugi" w:cs="Calibri"/>
                <w:b/>
                <w:lang w:val="es-ES" w:eastAsia="es-ES"/>
              </w:rPr>
            </w:pPr>
            <w:r w:rsidRPr="00660F5E">
              <w:rPr>
                <w:rFonts w:ascii="Gadugi" w:eastAsia="Times New Roman" w:hAnsi="Gadugi" w:cs="Calibri"/>
                <w:b/>
                <w:lang w:val="es-ES" w:eastAsia="es-ES"/>
              </w:rPr>
              <w:t>117</w:t>
            </w:r>
          </w:p>
        </w:tc>
        <w:tc>
          <w:tcPr>
            <w:tcW w:w="909" w:type="dxa"/>
            <w:tcBorders>
              <w:top w:val="nil"/>
              <w:left w:val="nil"/>
              <w:bottom w:val="single" w:sz="8" w:space="0" w:color="auto"/>
              <w:right w:val="single" w:sz="4" w:space="0" w:color="auto"/>
            </w:tcBorders>
            <w:shd w:val="clear" w:color="auto" w:fill="auto"/>
            <w:noWrap/>
            <w:vAlign w:val="bottom"/>
            <w:hideMark/>
          </w:tcPr>
          <w:p w14:paraId="5F600DB8"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128</w:t>
            </w:r>
          </w:p>
        </w:tc>
        <w:tc>
          <w:tcPr>
            <w:tcW w:w="689" w:type="dxa"/>
            <w:tcBorders>
              <w:top w:val="nil"/>
              <w:left w:val="nil"/>
              <w:bottom w:val="single" w:sz="8" w:space="0" w:color="auto"/>
              <w:right w:val="single" w:sz="4" w:space="0" w:color="auto"/>
            </w:tcBorders>
            <w:shd w:val="clear" w:color="auto" w:fill="auto"/>
            <w:noWrap/>
            <w:vAlign w:val="bottom"/>
            <w:hideMark/>
          </w:tcPr>
          <w:p w14:paraId="02FB28C2"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79</w:t>
            </w:r>
          </w:p>
        </w:tc>
        <w:tc>
          <w:tcPr>
            <w:tcW w:w="584" w:type="dxa"/>
            <w:tcBorders>
              <w:top w:val="nil"/>
              <w:left w:val="nil"/>
              <w:bottom w:val="single" w:sz="8" w:space="0" w:color="auto"/>
              <w:right w:val="single" w:sz="8" w:space="0" w:color="auto"/>
            </w:tcBorders>
            <w:shd w:val="clear" w:color="auto" w:fill="auto"/>
            <w:noWrap/>
            <w:vAlign w:val="bottom"/>
            <w:hideMark/>
          </w:tcPr>
          <w:p w14:paraId="785756F1" w14:textId="77777777" w:rsidR="004C1944" w:rsidRPr="00660F5E" w:rsidRDefault="004C1944" w:rsidP="004556A7">
            <w:pPr>
              <w:spacing w:after="0"/>
              <w:rPr>
                <w:rFonts w:ascii="Gadugi" w:eastAsia="Times New Roman" w:hAnsi="Gadugi" w:cs="Calibri"/>
                <w:b/>
                <w:lang w:val="es-ES" w:eastAsia="es-ES"/>
              </w:rPr>
            </w:pPr>
            <w:r w:rsidRPr="00660F5E">
              <w:rPr>
                <w:rFonts w:ascii="Gadugi" w:eastAsia="Times New Roman" w:hAnsi="Gadugi" w:cs="Calibri"/>
                <w:b/>
                <w:lang w:val="es-ES" w:eastAsia="es-ES"/>
              </w:rPr>
              <w:t>207</w:t>
            </w:r>
          </w:p>
        </w:tc>
        <w:tc>
          <w:tcPr>
            <w:tcW w:w="909" w:type="dxa"/>
            <w:tcBorders>
              <w:top w:val="nil"/>
              <w:left w:val="nil"/>
              <w:bottom w:val="single" w:sz="8" w:space="0" w:color="auto"/>
              <w:right w:val="single" w:sz="4" w:space="0" w:color="auto"/>
            </w:tcBorders>
            <w:shd w:val="clear" w:color="auto" w:fill="auto"/>
            <w:noWrap/>
            <w:vAlign w:val="bottom"/>
            <w:hideMark/>
          </w:tcPr>
          <w:p w14:paraId="49AF4BCC"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636</w:t>
            </w:r>
          </w:p>
        </w:tc>
        <w:tc>
          <w:tcPr>
            <w:tcW w:w="689" w:type="dxa"/>
            <w:tcBorders>
              <w:top w:val="nil"/>
              <w:left w:val="nil"/>
              <w:bottom w:val="single" w:sz="8" w:space="0" w:color="auto"/>
              <w:right w:val="single" w:sz="4" w:space="0" w:color="auto"/>
            </w:tcBorders>
            <w:shd w:val="clear" w:color="auto" w:fill="auto"/>
            <w:noWrap/>
            <w:vAlign w:val="bottom"/>
            <w:hideMark/>
          </w:tcPr>
          <w:p w14:paraId="64FB9F68" w14:textId="77777777" w:rsidR="004C1944" w:rsidRPr="00660F5E" w:rsidRDefault="004C1944" w:rsidP="004556A7">
            <w:pPr>
              <w:spacing w:after="0"/>
              <w:rPr>
                <w:rFonts w:ascii="Gadugi" w:eastAsia="Times New Roman" w:hAnsi="Gadugi" w:cs="Calibri"/>
                <w:lang w:val="es-ES" w:eastAsia="es-ES"/>
              </w:rPr>
            </w:pPr>
            <w:r w:rsidRPr="00660F5E">
              <w:rPr>
                <w:rFonts w:ascii="Gadugi" w:eastAsia="Times New Roman" w:hAnsi="Gadugi" w:cs="Calibri"/>
                <w:lang w:val="es-ES" w:eastAsia="es-ES"/>
              </w:rPr>
              <w:t>364</w:t>
            </w:r>
          </w:p>
        </w:tc>
        <w:tc>
          <w:tcPr>
            <w:tcW w:w="584" w:type="dxa"/>
            <w:tcBorders>
              <w:top w:val="nil"/>
              <w:left w:val="nil"/>
              <w:bottom w:val="single" w:sz="8" w:space="0" w:color="auto"/>
              <w:right w:val="single" w:sz="8" w:space="0" w:color="auto"/>
            </w:tcBorders>
            <w:shd w:val="clear" w:color="auto" w:fill="auto"/>
            <w:noWrap/>
            <w:vAlign w:val="bottom"/>
            <w:hideMark/>
          </w:tcPr>
          <w:p w14:paraId="241F51DE" w14:textId="77777777" w:rsidR="004C1944" w:rsidRPr="00660F5E" w:rsidRDefault="004C1944" w:rsidP="004556A7">
            <w:pPr>
              <w:spacing w:after="0"/>
              <w:rPr>
                <w:rFonts w:ascii="Gadugi" w:eastAsia="Times New Roman" w:hAnsi="Gadugi" w:cs="Calibri"/>
                <w:b/>
                <w:lang w:val="es-ES" w:eastAsia="es-ES"/>
              </w:rPr>
            </w:pPr>
            <w:r w:rsidRPr="00660F5E">
              <w:rPr>
                <w:rFonts w:ascii="Gadugi" w:eastAsia="Times New Roman" w:hAnsi="Gadugi" w:cs="Calibri"/>
                <w:b/>
                <w:lang w:val="es-ES" w:eastAsia="es-ES"/>
              </w:rPr>
              <w:t>1000</w:t>
            </w:r>
          </w:p>
        </w:tc>
        <w:tc>
          <w:tcPr>
            <w:tcW w:w="584" w:type="dxa"/>
            <w:tcBorders>
              <w:top w:val="nil"/>
              <w:left w:val="nil"/>
              <w:bottom w:val="single" w:sz="8" w:space="0" w:color="auto"/>
              <w:right w:val="single" w:sz="8" w:space="0" w:color="auto"/>
            </w:tcBorders>
            <w:shd w:val="clear" w:color="auto" w:fill="auto"/>
            <w:noWrap/>
            <w:vAlign w:val="bottom"/>
            <w:hideMark/>
          </w:tcPr>
          <w:p w14:paraId="60947981" w14:textId="77777777" w:rsidR="004C1944" w:rsidRPr="00660F5E" w:rsidRDefault="004C1944" w:rsidP="004556A7">
            <w:pPr>
              <w:spacing w:after="0"/>
              <w:rPr>
                <w:rFonts w:ascii="Gadugi" w:eastAsia="Times New Roman" w:hAnsi="Gadugi" w:cs="Calibri"/>
                <w:b/>
                <w:lang w:val="es-ES" w:eastAsia="es-ES"/>
              </w:rPr>
            </w:pPr>
            <w:r w:rsidRPr="00660F5E">
              <w:rPr>
                <w:rFonts w:ascii="Gadugi" w:eastAsia="Times New Roman" w:hAnsi="Gadugi" w:cs="Calibri"/>
                <w:b/>
                <w:lang w:val="es-ES" w:eastAsia="es-ES"/>
              </w:rPr>
              <w:t>1324</w:t>
            </w:r>
          </w:p>
        </w:tc>
      </w:tr>
    </w:tbl>
    <w:p w14:paraId="0DC0A903" w14:textId="0B4F3823" w:rsidR="004C1944" w:rsidRDefault="004C1944" w:rsidP="00725381">
      <w:pPr>
        <w:shd w:val="clear" w:color="auto" w:fill="FFFFFF"/>
        <w:spacing w:after="0"/>
        <w:jc w:val="both"/>
        <w:rPr>
          <w:rFonts w:eastAsia="Times New Roman" w:cstheme="minorHAnsi"/>
          <w:color w:val="222222"/>
          <w:sz w:val="24"/>
          <w:szCs w:val="24"/>
          <w:lang w:eastAsia="es-SV"/>
        </w:rPr>
      </w:pPr>
    </w:p>
    <w:p w14:paraId="79293EF3" w14:textId="02896C62" w:rsidR="004C1944" w:rsidRPr="00E1322F" w:rsidRDefault="004C1944" w:rsidP="00725381">
      <w:pPr>
        <w:shd w:val="clear" w:color="auto" w:fill="FFFFFF"/>
        <w:spacing w:after="0"/>
        <w:jc w:val="both"/>
        <w:rPr>
          <w:rFonts w:eastAsia="Times New Roman" w:cstheme="minorHAnsi"/>
          <w:color w:val="222222"/>
          <w:lang w:eastAsia="es-SV"/>
        </w:rPr>
      </w:pPr>
      <w:r w:rsidRPr="00E1322F">
        <w:rPr>
          <w:rFonts w:eastAsia="Times New Roman" w:cstheme="minorHAnsi"/>
          <w:b/>
          <w:color w:val="222222"/>
          <w:lang w:eastAsia="es-SV"/>
        </w:rPr>
        <w:t>Fuente: Sección de Monitoreo y Seguimiento, Dirección General de Empleo.</w:t>
      </w:r>
    </w:p>
    <w:p w14:paraId="0240CF3B" w14:textId="740A5E74" w:rsidR="004C1944" w:rsidRDefault="004C1944" w:rsidP="00725381">
      <w:pPr>
        <w:shd w:val="clear" w:color="auto" w:fill="FFFFFF"/>
        <w:spacing w:after="0"/>
        <w:jc w:val="both"/>
        <w:rPr>
          <w:rFonts w:eastAsia="Times New Roman" w:cstheme="minorHAnsi"/>
          <w:color w:val="222222"/>
          <w:sz w:val="24"/>
          <w:szCs w:val="24"/>
          <w:lang w:eastAsia="es-SV"/>
        </w:rPr>
      </w:pPr>
    </w:p>
    <w:p w14:paraId="2E050DBE" w14:textId="54587510" w:rsidR="00B7363D" w:rsidRPr="00B7363D" w:rsidRDefault="00B7363D" w:rsidP="00725381">
      <w:pPr>
        <w:shd w:val="clear" w:color="auto" w:fill="FFFFFF"/>
        <w:spacing w:after="0"/>
        <w:jc w:val="both"/>
        <w:rPr>
          <w:rFonts w:eastAsia="Times New Roman" w:cstheme="minorHAnsi"/>
          <w:color w:val="222222"/>
          <w:sz w:val="24"/>
          <w:szCs w:val="24"/>
          <w:lang w:eastAsia="es-SV"/>
        </w:rPr>
      </w:pPr>
      <w:r w:rsidRPr="00B7363D">
        <w:rPr>
          <w:rFonts w:eastAsia="Times New Roman" w:cstheme="minorHAnsi"/>
          <w:color w:val="222222"/>
          <w:sz w:val="24"/>
          <w:szCs w:val="24"/>
          <w:lang w:eastAsia="es-SV"/>
        </w:rPr>
        <w:br/>
        <w:t>5. Número total de jornadas de sensibilización realizadas en empresas privadas e instituciones Estatales, relacionadas con los derechos de las personas con discapacidad (realizadas el 2020, 2021 y 202</w:t>
      </w:r>
      <w:r w:rsidR="00725381">
        <w:rPr>
          <w:rFonts w:eastAsia="Times New Roman" w:cstheme="minorHAnsi"/>
          <w:color w:val="222222"/>
          <w:sz w:val="24"/>
          <w:szCs w:val="24"/>
          <w:lang w:eastAsia="es-SV"/>
        </w:rPr>
        <w:t>2). Este dato, de ser posible, </w:t>
      </w:r>
      <w:r w:rsidRPr="00B7363D">
        <w:rPr>
          <w:rFonts w:eastAsia="Times New Roman" w:cstheme="minorHAnsi"/>
          <w:color w:val="222222"/>
          <w:sz w:val="24"/>
          <w:szCs w:val="24"/>
          <w:lang w:eastAsia="es-SV"/>
        </w:rPr>
        <w:t>desagregado en contenido de la jornada y población que la recibió.</w:t>
      </w:r>
    </w:p>
    <w:p w14:paraId="7FEED93A" w14:textId="534C1A52" w:rsidR="00C83227" w:rsidRDefault="00C83227" w:rsidP="001409A9">
      <w:pPr>
        <w:spacing w:before="60" w:after="60"/>
        <w:jc w:val="both"/>
        <w:rPr>
          <w:rFonts w:eastAsia="Arial Unicode MS" w:cstheme="minorHAnsi"/>
          <w:bCs/>
          <w:sz w:val="24"/>
          <w:szCs w:val="24"/>
          <w:lang w:eastAsia="es-ES"/>
        </w:rPr>
      </w:pPr>
    </w:p>
    <w:tbl>
      <w:tblPr>
        <w:tblW w:w="9355" w:type="dxa"/>
        <w:tblCellMar>
          <w:left w:w="70" w:type="dxa"/>
          <w:right w:w="70" w:type="dxa"/>
        </w:tblCellMar>
        <w:tblLook w:val="04A0" w:firstRow="1" w:lastRow="0" w:firstColumn="1" w:lastColumn="0" w:noHBand="0" w:noVBand="1"/>
      </w:tblPr>
      <w:tblGrid>
        <w:gridCol w:w="787"/>
        <w:gridCol w:w="3003"/>
        <w:gridCol w:w="1365"/>
        <w:gridCol w:w="851"/>
        <w:gridCol w:w="642"/>
        <w:gridCol w:w="574"/>
        <w:gridCol w:w="850"/>
        <w:gridCol w:w="709"/>
        <w:gridCol w:w="574"/>
      </w:tblGrid>
      <w:tr w:rsidR="004C1944" w:rsidRPr="00187473" w14:paraId="04369074" w14:textId="77777777" w:rsidTr="004556A7">
        <w:trPr>
          <w:trHeight w:val="300"/>
        </w:trPr>
        <w:tc>
          <w:tcPr>
            <w:tcW w:w="9355" w:type="dxa"/>
            <w:gridSpan w:val="9"/>
            <w:tcBorders>
              <w:top w:val="nil"/>
              <w:left w:val="single" w:sz="8" w:space="0" w:color="auto"/>
              <w:right w:val="single" w:sz="8" w:space="0" w:color="000000"/>
            </w:tcBorders>
            <w:shd w:val="clear" w:color="000000" w:fill="1F4E78"/>
          </w:tcPr>
          <w:p w14:paraId="79C48BDD" w14:textId="77777777" w:rsidR="004C1944" w:rsidRPr="004E2B4B" w:rsidRDefault="004C1944" w:rsidP="004556A7">
            <w:pPr>
              <w:spacing w:after="0"/>
              <w:jc w:val="center"/>
              <w:rPr>
                <w:rFonts w:ascii="Gadugi" w:eastAsia="Times New Roman" w:hAnsi="Gadugi" w:cs="Calibri"/>
                <w:b/>
                <w:bCs/>
                <w:color w:val="FFFFFF"/>
                <w:sz w:val="20"/>
                <w:szCs w:val="20"/>
                <w:lang w:val="es-ES" w:eastAsia="es-ES"/>
              </w:rPr>
            </w:pPr>
            <w:r w:rsidRPr="004E2B4B">
              <w:rPr>
                <w:rFonts w:ascii="Gadugi" w:eastAsia="Times New Roman" w:hAnsi="Gadugi" w:cs="Calibri"/>
                <w:b/>
                <w:bCs/>
                <w:color w:val="FFFFFF"/>
                <w:sz w:val="20"/>
                <w:szCs w:val="20"/>
                <w:lang w:val="es-ES" w:eastAsia="es-ES"/>
              </w:rPr>
              <w:t>Jornadas de sensibilización por año, nombre de la institución que la recibió y participantes</w:t>
            </w:r>
            <w:r>
              <w:rPr>
                <w:rFonts w:ascii="Gadugi" w:eastAsia="Times New Roman" w:hAnsi="Gadugi" w:cs="Calibri"/>
                <w:b/>
                <w:bCs/>
                <w:color w:val="FFFFFF"/>
                <w:sz w:val="20"/>
                <w:szCs w:val="20"/>
                <w:lang w:val="es-ES" w:eastAsia="es-ES"/>
              </w:rPr>
              <w:t>.</w:t>
            </w:r>
          </w:p>
        </w:tc>
      </w:tr>
      <w:tr w:rsidR="004C1944" w:rsidRPr="00187473" w14:paraId="71A3EB3E" w14:textId="77777777" w:rsidTr="004556A7">
        <w:trPr>
          <w:trHeight w:val="300"/>
        </w:trPr>
        <w:tc>
          <w:tcPr>
            <w:tcW w:w="787" w:type="dxa"/>
            <w:vMerge w:val="restart"/>
            <w:tcBorders>
              <w:top w:val="single" w:sz="4" w:space="0" w:color="auto"/>
              <w:left w:val="single" w:sz="8" w:space="0" w:color="auto"/>
              <w:right w:val="nil"/>
            </w:tcBorders>
            <w:shd w:val="clear" w:color="000000" w:fill="1F4E78"/>
          </w:tcPr>
          <w:p w14:paraId="3C506CA9" w14:textId="77777777" w:rsidR="004C1944" w:rsidRPr="00187473" w:rsidRDefault="004C1944" w:rsidP="004556A7">
            <w:pPr>
              <w:spacing w:after="0"/>
              <w:jc w:val="center"/>
              <w:rPr>
                <w:rFonts w:ascii="Gadugi" w:eastAsia="Times New Roman" w:hAnsi="Gadugi" w:cs="Calibri"/>
                <w:b/>
                <w:bCs/>
                <w:color w:val="FFFFFF"/>
                <w:sz w:val="20"/>
                <w:szCs w:val="20"/>
                <w:lang w:val="es-ES" w:eastAsia="es-ES"/>
              </w:rPr>
            </w:pPr>
            <w:r w:rsidRPr="00187473">
              <w:rPr>
                <w:rFonts w:ascii="Gadugi" w:eastAsia="Times New Roman" w:hAnsi="Gadugi" w:cs="Calibri"/>
                <w:b/>
                <w:bCs/>
                <w:color w:val="FFFFFF"/>
                <w:sz w:val="20"/>
                <w:szCs w:val="20"/>
                <w:lang w:val="es-ES" w:eastAsia="es-ES"/>
              </w:rPr>
              <w:t>N</w:t>
            </w:r>
            <w:r w:rsidRPr="00F21FFD">
              <w:rPr>
                <w:rFonts w:ascii="Gadugi" w:eastAsia="Times New Roman" w:hAnsi="Gadugi" w:cs="Calibri"/>
                <w:b/>
                <w:bCs/>
                <w:color w:val="FFFFFF"/>
                <w:sz w:val="18"/>
                <w:szCs w:val="18"/>
                <w:lang w:val="es-ES" w:eastAsia="es-ES"/>
              </w:rPr>
              <w:t>o. de jornada</w:t>
            </w:r>
          </w:p>
        </w:tc>
        <w:tc>
          <w:tcPr>
            <w:tcW w:w="3003" w:type="dxa"/>
            <w:vMerge w:val="restart"/>
            <w:tcBorders>
              <w:top w:val="single" w:sz="4" w:space="0" w:color="auto"/>
              <w:left w:val="single" w:sz="8" w:space="0" w:color="auto"/>
              <w:bottom w:val="single" w:sz="4" w:space="0" w:color="auto"/>
              <w:right w:val="nil"/>
            </w:tcBorders>
            <w:shd w:val="clear" w:color="000000" w:fill="1F4E78"/>
            <w:noWrap/>
            <w:vAlign w:val="center"/>
            <w:hideMark/>
          </w:tcPr>
          <w:p w14:paraId="746563E9"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 xml:space="preserve">Nombre de la jornada </w:t>
            </w:r>
          </w:p>
        </w:tc>
        <w:tc>
          <w:tcPr>
            <w:tcW w:w="1365" w:type="dxa"/>
            <w:vMerge w:val="restart"/>
            <w:tcBorders>
              <w:top w:val="single" w:sz="8" w:space="0" w:color="auto"/>
              <w:left w:val="single" w:sz="8" w:space="0" w:color="auto"/>
              <w:right w:val="single" w:sz="8" w:space="0" w:color="auto"/>
            </w:tcBorders>
            <w:shd w:val="clear" w:color="000000" w:fill="1F4E78"/>
          </w:tcPr>
          <w:p w14:paraId="70B6DDA6"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Pr>
                <w:rFonts w:ascii="Gadugi" w:eastAsia="Times New Roman" w:hAnsi="Gadugi" w:cs="Calibri"/>
                <w:b/>
                <w:bCs/>
                <w:color w:val="FFFFFF"/>
                <w:sz w:val="18"/>
                <w:szCs w:val="18"/>
                <w:lang w:val="es-ES" w:eastAsia="es-ES"/>
              </w:rPr>
              <w:t>Institución</w:t>
            </w:r>
          </w:p>
        </w:tc>
        <w:tc>
          <w:tcPr>
            <w:tcW w:w="2067" w:type="dxa"/>
            <w:gridSpan w:val="3"/>
            <w:tcBorders>
              <w:top w:val="single" w:sz="8" w:space="0" w:color="auto"/>
              <w:left w:val="single" w:sz="8" w:space="0" w:color="auto"/>
              <w:bottom w:val="single" w:sz="4" w:space="0" w:color="auto"/>
              <w:right w:val="single" w:sz="8" w:space="0" w:color="000000"/>
            </w:tcBorders>
            <w:shd w:val="clear" w:color="000000" w:fill="1F4E78"/>
            <w:noWrap/>
            <w:vAlign w:val="bottom"/>
            <w:hideMark/>
          </w:tcPr>
          <w:p w14:paraId="32621AD2"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2020</w:t>
            </w:r>
          </w:p>
        </w:tc>
        <w:tc>
          <w:tcPr>
            <w:tcW w:w="2133" w:type="dxa"/>
            <w:gridSpan w:val="3"/>
            <w:tcBorders>
              <w:top w:val="single" w:sz="8" w:space="0" w:color="auto"/>
              <w:left w:val="nil"/>
              <w:bottom w:val="single" w:sz="4" w:space="0" w:color="auto"/>
              <w:right w:val="single" w:sz="8" w:space="0" w:color="000000"/>
            </w:tcBorders>
            <w:shd w:val="clear" w:color="000000" w:fill="1F4E78"/>
            <w:noWrap/>
            <w:vAlign w:val="bottom"/>
            <w:hideMark/>
          </w:tcPr>
          <w:p w14:paraId="78ABCB51"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2021</w:t>
            </w:r>
          </w:p>
        </w:tc>
      </w:tr>
      <w:tr w:rsidR="004C1944" w:rsidRPr="006A465D" w14:paraId="203BBAA7" w14:textId="77777777" w:rsidTr="004556A7">
        <w:trPr>
          <w:trHeight w:val="300"/>
        </w:trPr>
        <w:tc>
          <w:tcPr>
            <w:tcW w:w="787" w:type="dxa"/>
            <w:vMerge/>
            <w:tcBorders>
              <w:left w:val="single" w:sz="8" w:space="0" w:color="auto"/>
              <w:bottom w:val="single" w:sz="4" w:space="0" w:color="auto"/>
              <w:right w:val="nil"/>
            </w:tcBorders>
          </w:tcPr>
          <w:p w14:paraId="38849D70" w14:textId="77777777" w:rsidR="004C1944" w:rsidRPr="00187473" w:rsidRDefault="004C1944" w:rsidP="004556A7">
            <w:pPr>
              <w:spacing w:after="0"/>
              <w:rPr>
                <w:rFonts w:ascii="Gadugi" w:eastAsia="Times New Roman" w:hAnsi="Gadugi" w:cs="Calibri"/>
                <w:b/>
                <w:bCs/>
                <w:color w:val="FFFFFF"/>
                <w:sz w:val="20"/>
                <w:szCs w:val="20"/>
                <w:lang w:val="es-ES" w:eastAsia="es-ES"/>
              </w:rPr>
            </w:pPr>
          </w:p>
        </w:tc>
        <w:tc>
          <w:tcPr>
            <w:tcW w:w="3003" w:type="dxa"/>
            <w:vMerge/>
            <w:tcBorders>
              <w:top w:val="nil"/>
              <w:left w:val="single" w:sz="8" w:space="0" w:color="auto"/>
              <w:bottom w:val="single" w:sz="4" w:space="0" w:color="auto"/>
              <w:right w:val="nil"/>
            </w:tcBorders>
            <w:vAlign w:val="center"/>
            <w:hideMark/>
          </w:tcPr>
          <w:p w14:paraId="5298AB87" w14:textId="77777777" w:rsidR="004C1944" w:rsidRPr="00F21FFD" w:rsidRDefault="004C1944" w:rsidP="004556A7">
            <w:pPr>
              <w:spacing w:after="0"/>
              <w:rPr>
                <w:rFonts w:ascii="Gadugi" w:eastAsia="Times New Roman" w:hAnsi="Gadugi" w:cs="Calibri"/>
                <w:b/>
                <w:bCs/>
                <w:color w:val="FFFFFF"/>
                <w:sz w:val="18"/>
                <w:szCs w:val="18"/>
                <w:lang w:val="es-ES" w:eastAsia="es-ES"/>
              </w:rPr>
            </w:pPr>
          </w:p>
        </w:tc>
        <w:tc>
          <w:tcPr>
            <w:tcW w:w="1365" w:type="dxa"/>
            <w:vMerge/>
            <w:tcBorders>
              <w:left w:val="single" w:sz="8" w:space="0" w:color="auto"/>
              <w:bottom w:val="single" w:sz="4" w:space="0" w:color="auto"/>
              <w:right w:val="single" w:sz="8" w:space="0" w:color="auto"/>
            </w:tcBorders>
            <w:shd w:val="clear" w:color="000000" w:fill="1F4E78"/>
          </w:tcPr>
          <w:p w14:paraId="45F92BB7"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p>
        </w:tc>
        <w:tc>
          <w:tcPr>
            <w:tcW w:w="851" w:type="dxa"/>
            <w:tcBorders>
              <w:top w:val="nil"/>
              <w:left w:val="single" w:sz="8" w:space="0" w:color="auto"/>
              <w:bottom w:val="single" w:sz="4" w:space="0" w:color="auto"/>
              <w:right w:val="single" w:sz="4" w:space="0" w:color="auto"/>
            </w:tcBorders>
            <w:shd w:val="clear" w:color="000000" w:fill="1F4E78"/>
            <w:noWrap/>
            <w:vAlign w:val="bottom"/>
            <w:hideMark/>
          </w:tcPr>
          <w:p w14:paraId="030EE4E0"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Hombre</w:t>
            </w:r>
          </w:p>
        </w:tc>
        <w:tc>
          <w:tcPr>
            <w:tcW w:w="642" w:type="dxa"/>
            <w:tcBorders>
              <w:top w:val="nil"/>
              <w:left w:val="nil"/>
              <w:bottom w:val="single" w:sz="4" w:space="0" w:color="auto"/>
              <w:right w:val="single" w:sz="4" w:space="0" w:color="auto"/>
            </w:tcBorders>
            <w:shd w:val="clear" w:color="000000" w:fill="1F4E78"/>
            <w:noWrap/>
            <w:vAlign w:val="bottom"/>
            <w:hideMark/>
          </w:tcPr>
          <w:p w14:paraId="6D6F0D3C"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Mujer</w:t>
            </w:r>
          </w:p>
        </w:tc>
        <w:tc>
          <w:tcPr>
            <w:tcW w:w="574" w:type="dxa"/>
            <w:tcBorders>
              <w:top w:val="nil"/>
              <w:left w:val="nil"/>
              <w:bottom w:val="single" w:sz="4" w:space="0" w:color="auto"/>
              <w:right w:val="single" w:sz="8" w:space="0" w:color="auto"/>
            </w:tcBorders>
            <w:shd w:val="clear" w:color="000000" w:fill="1F4E78"/>
            <w:noWrap/>
            <w:vAlign w:val="bottom"/>
            <w:hideMark/>
          </w:tcPr>
          <w:p w14:paraId="585BA8EA"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Total</w:t>
            </w:r>
          </w:p>
        </w:tc>
        <w:tc>
          <w:tcPr>
            <w:tcW w:w="850" w:type="dxa"/>
            <w:tcBorders>
              <w:top w:val="nil"/>
              <w:left w:val="nil"/>
              <w:bottom w:val="single" w:sz="4" w:space="0" w:color="auto"/>
              <w:right w:val="single" w:sz="4" w:space="0" w:color="auto"/>
            </w:tcBorders>
            <w:shd w:val="clear" w:color="000000" w:fill="1F4E78"/>
            <w:noWrap/>
            <w:vAlign w:val="bottom"/>
            <w:hideMark/>
          </w:tcPr>
          <w:p w14:paraId="4F6BFBFD"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Hombre</w:t>
            </w:r>
          </w:p>
        </w:tc>
        <w:tc>
          <w:tcPr>
            <w:tcW w:w="709" w:type="dxa"/>
            <w:tcBorders>
              <w:top w:val="nil"/>
              <w:left w:val="nil"/>
              <w:bottom w:val="single" w:sz="4" w:space="0" w:color="auto"/>
              <w:right w:val="single" w:sz="4" w:space="0" w:color="auto"/>
            </w:tcBorders>
            <w:shd w:val="clear" w:color="000000" w:fill="1F4E78"/>
            <w:noWrap/>
            <w:vAlign w:val="bottom"/>
            <w:hideMark/>
          </w:tcPr>
          <w:p w14:paraId="7CAEF0B9"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Mujer</w:t>
            </w:r>
          </w:p>
        </w:tc>
        <w:tc>
          <w:tcPr>
            <w:tcW w:w="574" w:type="dxa"/>
            <w:tcBorders>
              <w:top w:val="nil"/>
              <w:left w:val="nil"/>
              <w:bottom w:val="single" w:sz="4" w:space="0" w:color="auto"/>
              <w:right w:val="single" w:sz="8" w:space="0" w:color="auto"/>
            </w:tcBorders>
            <w:shd w:val="clear" w:color="000000" w:fill="1F4E78"/>
            <w:noWrap/>
            <w:vAlign w:val="bottom"/>
            <w:hideMark/>
          </w:tcPr>
          <w:p w14:paraId="5E55E4EA" w14:textId="77777777" w:rsidR="004C1944" w:rsidRPr="00F21FFD" w:rsidRDefault="004C1944" w:rsidP="004556A7">
            <w:pPr>
              <w:spacing w:after="0"/>
              <w:jc w:val="center"/>
              <w:rPr>
                <w:rFonts w:ascii="Gadugi" w:eastAsia="Times New Roman" w:hAnsi="Gadugi" w:cs="Calibri"/>
                <w:b/>
                <w:bCs/>
                <w:color w:val="FFFFFF"/>
                <w:sz w:val="18"/>
                <w:szCs w:val="18"/>
                <w:lang w:val="es-ES" w:eastAsia="es-ES"/>
              </w:rPr>
            </w:pPr>
            <w:r w:rsidRPr="00F21FFD">
              <w:rPr>
                <w:rFonts w:ascii="Gadugi" w:eastAsia="Times New Roman" w:hAnsi="Gadugi" w:cs="Calibri"/>
                <w:b/>
                <w:bCs/>
                <w:color w:val="FFFFFF"/>
                <w:sz w:val="18"/>
                <w:szCs w:val="18"/>
                <w:lang w:val="es-ES" w:eastAsia="es-ES"/>
              </w:rPr>
              <w:t>Total</w:t>
            </w:r>
          </w:p>
        </w:tc>
      </w:tr>
      <w:tr w:rsidR="004C1944" w:rsidRPr="006A465D" w14:paraId="2B5B8CCC" w14:textId="77777777" w:rsidTr="004556A7">
        <w:trPr>
          <w:trHeight w:val="300"/>
        </w:trPr>
        <w:tc>
          <w:tcPr>
            <w:tcW w:w="787" w:type="dxa"/>
            <w:tcBorders>
              <w:top w:val="nil"/>
              <w:left w:val="single" w:sz="8" w:space="0" w:color="auto"/>
              <w:bottom w:val="single" w:sz="4" w:space="0" w:color="auto"/>
              <w:right w:val="nil"/>
            </w:tcBorders>
          </w:tcPr>
          <w:p w14:paraId="2E7463BF" w14:textId="77777777" w:rsidR="004C1944" w:rsidRPr="00187473" w:rsidRDefault="004C1944" w:rsidP="004556A7">
            <w:pPr>
              <w:spacing w:after="0"/>
              <w:rPr>
                <w:rFonts w:ascii="Gadugi" w:eastAsia="Times New Roman" w:hAnsi="Gadugi" w:cs="Calibri"/>
                <w:color w:val="000000"/>
                <w:sz w:val="20"/>
                <w:szCs w:val="20"/>
                <w:lang w:val="es-ES" w:eastAsia="es-ES"/>
              </w:rPr>
            </w:pPr>
            <w:r w:rsidRPr="00187473">
              <w:rPr>
                <w:rFonts w:ascii="Gadugi" w:eastAsia="Times New Roman" w:hAnsi="Gadugi" w:cs="Calibri"/>
                <w:color w:val="000000"/>
                <w:sz w:val="20"/>
                <w:szCs w:val="20"/>
                <w:lang w:val="es-ES" w:eastAsia="es-ES"/>
              </w:rPr>
              <w:t>1</w:t>
            </w:r>
          </w:p>
        </w:tc>
        <w:tc>
          <w:tcPr>
            <w:tcW w:w="3003" w:type="dxa"/>
            <w:tcBorders>
              <w:top w:val="nil"/>
              <w:left w:val="single" w:sz="8" w:space="0" w:color="auto"/>
              <w:bottom w:val="single" w:sz="4" w:space="0" w:color="auto"/>
              <w:right w:val="nil"/>
            </w:tcBorders>
            <w:shd w:val="clear" w:color="auto" w:fill="auto"/>
            <w:noWrap/>
            <w:vAlign w:val="bottom"/>
          </w:tcPr>
          <w:p w14:paraId="42237060" w14:textId="77777777" w:rsidR="004C1944" w:rsidRPr="00660F5E" w:rsidRDefault="004C1944" w:rsidP="004556A7">
            <w:pPr>
              <w:spacing w:after="0"/>
              <w:jc w:val="both"/>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Ley de Equiparación de Oportunidades para las Personas con Discapacidad y su Reglamento” Asociación </w:t>
            </w:r>
          </w:p>
        </w:tc>
        <w:tc>
          <w:tcPr>
            <w:tcW w:w="1365" w:type="dxa"/>
            <w:tcBorders>
              <w:top w:val="nil"/>
              <w:left w:val="single" w:sz="8" w:space="0" w:color="auto"/>
              <w:bottom w:val="single" w:sz="4" w:space="0" w:color="auto"/>
              <w:right w:val="single" w:sz="8" w:space="0" w:color="auto"/>
            </w:tcBorders>
          </w:tcPr>
          <w:p w14:paraId="649AF27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AGAPE</w:t>
            </w:r>
            <w:r w:rsidRPr="00187473">
              <w:rPr>
                <w:rFonts w:ascii="Gadugi" w:eastAsia="Times New Roman" w:hAnsi="Gadugi" w:cs="Calibri"/>
                <w:color w:val="000000"/>
                <w:sz w:val="20"/>
                <w:szCs w:val="20"/>
                <w:lang w:val="es-ES" w:eastAsia="es-ES"/>
              </w:rPr>
              <w:t xml:space="preserve"> de El Salvador</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27555032"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8</w:t>
            </w:r>
          </w:p>
        </w:tc>
        <w:tc>
          <w:tcPr>
            <w:tcW w:w="642" w:type="dxa"/>
            <w:tcBorders>
              <w:top w:val="nil"/>
              <w:left w:val="nil"/>
              <w:bottom w:val="single" w:sz="4" w:space="0" w:color="auto"/>
              <w:right w:val="single" w:sz="4" w:space="0" w:color="auto"/>
            </w:tcBorders>
            <w:shd w:val="clear" w:color="auto" w:fill="auto"/>
            <w:noWrap/>
            <w:vAlign w:val="bottom"/>
          </w:tcPr>
          <w:p w14:paraId="0EF25D24"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8</w:t>
            </w:r>
          </w:p>
        </w:tc>
        <w:tc>
          <w:tcPr>
            <w:tcW w:w="574" w:type="dxa"/>
            <w:tcBorders>
              <w:top w:val="nil"/>
              <w:left w:val="nil"/>
              <w:bottom w:val="single" w:sz="4" w:space="0" w:color="auto"/>
              <w:right w:val="single" w:sz="8" w:space="0" w:color="auto"/>
            </w:tcBorders>
            <w:shd w:val="clear" w:color="auto" w:fill="auto"/>
            <w:noWrap/>
            <w:vAlign w:val="bottom"/>
          </w:tcPr>
          <w:p w14:paraId="02EBF2CB"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16</w:t>
            </w:r>
          </w:p>
        </w:tc>
        <w:tc>
          <w:tcPr>
            <w:tcW w:w="850" w:type="dxa"/>
            <w:tcBorders>
              <w:top w:val="nil"/>
              <w:left w:val="nil"/>
              <w:bottom w:val="single" w:sz="4" w:space="0" w:color="auto"/>
              <w:right w:val="single" w:sz="4" w:space="0" w:color="auto"/>
            </w:tcBorders>
            <w:shd w:val="clear" w:color="auto" w:fill="auto"/>
            <w:noWrap/>
            <w:vAlign w:val="bottom"/>
          </w:tcPr>
          <w:p w14:paraId="30CDF884"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709" w:type="dxa"/>
            <w:tcBorders>
              <w:top w:val="nil"/>
              <w:left w:val="nil"/>
              <w:bottom w:val="single" w:sz="4" w:space="0" w:color="auto"/>
              <w:right w:val="single" w:sz="4" w:space="0" w:color="auto"/>
            </w:tcBorders>
            <w:shd w:val="clear" w:color="auto" w:fill="auto"/>
            <w:noWrap/>
            <w:vAlign w:val="bottom"/>
          </w:tcPr>
          <w:p w14:paraId="68C39E38" w14:textId="77777777" w:rsidR="004C1944" w:rsidRPr="00BD52A2" w:rsidRDefault="004C1944" w:rsidP="004556A7">
            <w:pPr>
              <w:spacing w:after="0"/>
              <w:rPr>
                <w:rFonts w:ascii="Gadugi" w:eastAsia="Times New Roman" w:hAnsi="Gadugi" w:cs="Calibri"/>
                <w:color w:val="00000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3399B904" w14:textId="77777777" w:rsidR="004C1944" w:rsidRPr="00BD52A2" w:rsidRDefault="004C1944" w:rsidP="004556A7">
            <w:pPr>
              <w:spacing w:after="0"/>
              <w:rPr>
                <w:rFonts w:ascii="Gadugi" w:eastAsia="Times New Roman" w:hAnsi="Gadugi" w:cs="Calibri"/>
                <w:color w:val="000000"/>
                <w:lang w:val="es-ES" w:eastAsia="es-ES"/>
              </w:rPr>
            </w:pPr>
          </w:p>
        </w:tc>
      </w:tr>
      <w:tr w:rsidR="004C1944" w:rsidRPr="006A465D" w14:paraId="16FF2C46" w14:textId="77777777" w:rsidTr="004556A7">
        <w:trPr>
          <w:trHeight w:val="300"/>
        </w:trPr>
        <w:tc>
          <w:tcPr>
            <w:tcW w:w="787" w:type="dxa"/>
            <w:tcBorders>
              <w:top w:val="nil"/>
              <w:left w:val="single" w:sz="8" w:space="0" w:color="auto"/>
              <w:bottom w:val="single" w:sz="4" w:space="0" w:color="auto"/>
              <w:right w:val="nil"/>
            </w:tcBorders>
          </w:tcPr>
          <w:p w14:paraId="72352661" w14:textId="77777777" w:rsidR="004C1944" w:rsidRPr="00187473" w:rsidRDefault="004C1944" w:rsidP="004556A7">
            <w:pPr>
              <w:spacing w:after="0"/>
              <w:rPr>
                <w:rFonts w:ascii="Gadugi" w:eastAsia="Times New Roman" w:hAnsi="Gadugi" w:cs="Calibri"/>
                <w:color w:val="000000"/>
                <w:sz w:val="20"/>
                <w:szCs w:val="20"/>
                <w:lang w:val="es-ES" w:eastAsia="es-ES"/>
              </w:rPr>
            </w:pPr>
            <w:r w:rsidRPr="00187473">
              <w:rPr>
                <w:rFonts w:ascii="Gadugi" w:eastAsia="Times New Roman" w:hAnsi="Gadugi" w:cs="Calibri"/>
                <w:color w:val="000000"/>
                <w:sz w:val="20"/>
                <w:szCs w:val="20"/>
                <w:lang w:val="es-ES" w:eastAsia="es-ES"/>
              </w:rPr>
              <w:t>2</w:t>
            </w:r>
          </w:p>
        </w:tc>
        <w:tc>
          <w:tcPr>
            <w:tcW w:w="3003" w:type="dxa"/>
            <w:tcBorders>
              <w:top w:val="nil"/>
              <w:left w:val="single" w:sz="8" w:space="0" w:color="auto"/>
              <w:bottom w:val="single" w:sz="4" w:space="0" w:color="auto"/>
              <w:right w:val="nil"/>
            </w:tcBorders>
            <w:shd w:val="clear" w:color="auto" w:fill="auto"/>
            <w:noWrap/>
            <w:vAlign w:val="bottom"/>
          </w:tcPr>
          <w:p w14:paraId="7C0E40E2" w14:textId="77777777" w:rsidR="004C1944" w:rsidRDefault="004C1944" w:rsidP="004556A7">
            <w:pPr>
              <w:spacing w:after="0"/>
              <w:jc w:val="both"/>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Ley de Equiparación de Oportunidades para las Personas con Discapacidad y su Reglamento” </w:t>
            </w:r>
          </w:p>
          <w:p w14:paraId="49DC22CD" w14:textId="77777777" w:rsidR="004C1944" w:rsidRPr="00660F5E" w:rsidRDefault="004C1944" w:rsidP="004556A7">
            <w:pPr>
              <w:spacing w:after="0"/>
              <w:jc w:val="both"/>
              <w:rPr>
                <w:rFonts w:ascii="Gadugi" w:eastAsia="Times New Roman" w:hAnsi="Gadugi" w:cs="Calibri"/>
                <w:color w:val="000000"/>
                <w:sz w:val="20"/>
                <w:szCs w:val="20"/>
                <w:lang w:val="es-ES" w:eastAsia="es-ES"/>
              </w:rPr>
            </w:pPr>
          </w:p>
        </w:tc>
        <w:tc>
          <w:tcPr>
            <w:tcW w:w="1365" w:type="dxa"/>
            <w:tcBorders>
              <w:top w:val="nil"/>
              <w:left w:val="single" w:sz="8" w:space="0" w:color="auto"/>
              <w:bottom w:val="single" w:sz="4" w:space="0" w:color="auto"/>
              <w:right w:val="single" w:sz="8" w:space="0" w:color="auto"/>
            </w:tcBorders>
          </w:tcPr>
          <w:p w14:paraId="1D2FE053" w14:textId="77777777" w:rsidR="004C1944" w:rsidRPr="00187473" w:rsidRDefault="004C1944" w:rsidP="004556A7">
            <w:pPr>
              <w:spacing w:after="0"/>
              <w:rPr>
                <w:rFonts w:ascii="Gadugi" w:eastAsia="Times New Roman" w:hAnsi="Gadugi" w:cs="Calibri"/>
                <w:color w:val="000000"/>
                <w:sz w:val="20"/>
                <w:szCs w:val="20"/>
                <w:lang w:val="es-ES" w:eastAsia="es-ES"/>
              </w:rPr>
            </w:pPr>
            <w:r w:rsidRPr="00022373">
              <w:rPr>
                <w:rFonts w:ascii="Gadugi" w:eastAsia="Times New Roman" w:hAnsi="Gadugi" w:cs="Calibri"/>
                <w:color w:val="000000"/>
                <w:sz w:val="20"/>
                <w:szCs w:val="20"/>
                <w:lang w:val="es-ES" w:eastAsia="es-ES"/>
              </w:rPr>
              <w:t xml:space="preserve">Industrias </w:t>
            </w:r>
            <w:proofErr w:type="spellStart"/>
            <w:r w:rsidRPr="00022373">
              <w:rPr>
                <w:rFonts w:ascii="Gadugi" w:eastAsia="Times New Roman" w:hAnsi="Gadugi" w:cs="Calibri"/>
                <w:color w:val="000000"/>
                <w:sz w:val="20"/>
                <w:szCs w:val="20"/>
                <w:lang w:val="es-ES" w:eastAsia="es-ES"/>
              </w:rPr>
              <w:t>Jovida</w:t>
            </w:r>
            <w:proofErr w:type="spellEnd"/>
            <w:r w:rsidRPr="00022373">
              <w:rPr>
                <w:rFonts w:ascii="Gadugi" w:eastAsia="Times New Roman" w:hAnsi="Gadugi" w:cs="Calibri"/>
                <w:color w:val="000000"/>
                <w:sz w:val="20"/>
                <w:szCs w:val="20"/>
                <w:lang w:val="es-ES" w:eastAsia="es-ES"/>
              </w:rPr>
              <w:t xml:space="preserve"> S.A de C.V</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0BD9F6D"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10</w:t>
            </w:r>
          </w:p>
        </w:tc>
        <w:tc>
          <w:tcPr>
            <w:tcW w:w="642" w:type="dxa"/>
            <w:tcBorders>
              <w:top w:val="nil"/>
              <w:left w:val="nil"/>
              <w:bottom w:val="single" w:sz="4" w:space="0" w:color="auto"/>
              <w:right w:val="single" w:sz="4" w:space="0" w:color="auto"/>
            </w:tcBorders>
            <w:shd w:val="clear" w:color="auto" w:fill="auto"/>
            <w:noWrap/>
            <w:vAlign w:val="bottom"/>
          </w:tcPr>
          <w:p w14:paraId="1599F92F"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2</w:t>
            </w:r>
          </w:p>
        </w:tc>
        <w:tc>
          <w:tcPr>
            <w:tcW w:w="574" w:type="dxa"/>
            <w:tcBorders>
              <w:top w:val="nil"/>
              <w:left w:val="nil"/>
              <w:bottom w:val="single" w:sz="4" w:space="0" w:color="auto"/>
              <w:right w:val="single" w:sz="8" w:space="0" w:color="auto"/>
            </w:tcBorders>
            <w:shd w:val="clear" w:color="auto" w:fill="auto"/>
            <w:noWrap/>
            <w:vAlign w:val="bottom"/>
          </w:tcPr>
          <w:p w14:paraId="4EF938B8"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12</w:t>
            </w:r>
          </w:p>
        </w:tc>
        <w:tc>
          <w:tcPr>
            <w:tcW w:w="850" w:type="dxa"/>
            <w:tcBorders>
              <w:top w:val="nil"/>
              <w:left w:val="nil"/>
              <w:bottom w:val="single" w:sz="4" w:space="0" w:color="auto"/>
              <w:right w:val="single" w:sz="4" w:space="0" w:color="auto"/>
            </w:tcBorders>
            <w:shd w:val="clear" w:color="auto" w:fill="auto"/>
            <w:noWrap/>
            <w:vAlign w:val="bottom"/>
          </w:tcPr>
          <w:p w14:paraId="4A01D0F9"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709" w:type="dxa"/>
            <w:tcBorders>
              <w:top w:val="nil"/>
              <w:left w:val="nil"/>
              <w:bottom w:val="single" w:sz="4" w:space="0" w:color="auto"/>
              <w:right w:val="single" w:sz="4" w:space="0" w:color="auto"/>
            </w:tcBorders>
            <w:shd w:val="clear" w:color="auto" w:fill="auto"/>
            <w:noWrap/>
            <w:vAlign w:val="bottom"/>
          </w:tcPr>
          <w:p w14:paraId="42BAAA09"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0E1A0359" w14:textId="77777777" w:rsidR="004C1944" w:rsidRPr="00187473" w:rsidRDefault="004C1944" w:rsidP="004556A7">
            <w:pPr>
              <w:spacing w:after="0"/>
              <w:rPr>
                <w:rFonts w:ascii="Gadugi" w:eastAsia="Times New Roman" w:hAnsi="Gadugi" w:cs="Calibri"/>
                <w:color w:val="000000"/>
                <w:sz w:val="20"/>
                <w:szCs w:val="20"/>
                <w:lang w:val="es-ES" w:eastAsia="es-ES"/>
              </w:rPr>
            </w:pPr>
          </w:p>
        </w:tc>
      </w:tr>
      <w:tr w:rsidR="004C1944" w:rsidRPr="006A465D" w14:paraId="5FA5460C" w14:textId="77777777" w:rsidTr="004556A7">
        <w:trPr>
          <w:trHeight w:val="300"/>
        </w:trPr>
        <w:tc>
          <w:tcPr>
            <w:tcW w:w="787" w:type="dxa"/>
            <w:tcBorders>
              <w:top w:val="single" w:sz="4" w:space="0" w:color="auto"/>
              <w:left w:val="single" w:sz="8" w:space="0" w:color="auto"/>
              <w:bottom w:val="single" w:sz="4" w:space="0" w:color="auto"/>
              <w:right w:val="nil"/>
            </w:tcBorders>
          </w:tcPr>
          <w:p w14:paraId="56524315" w14:textId="77777777" w:rsidR="004C1944" w:rsidRPr="00187473" w:rsidRDefault="004C1944" w:rsidP="004556A7">
            <w:pPr>
              <w:spacing w:after="0"/>
              <w:rPr>
                <w:rFonts w:ascii="Gadugi" w:eastAsia="Times New Roman" w:hAnsi="Gadugi" w:cs="Calibri"/>
                <w:color w:val="000000"/>
                <w:sz w:val="20"/>
                <w:szCs w:val="20"/>
                <w:lang w:val="es-ES" w:eastAsia="es-ES"/>
              </w:rPr>
            </w:pPr>
            <w:r w:rsidRPr="00187473">
              <w:rPr>
                <w:rFonts w:ascii="Gadugi" w:eastAsia="Times New Roman" w:hAnsi="Gadugi" w:cs="Calibri"/>
                <w:color w:val="000000"/>
                <w:sz w:val="20"/>
                <w:szCs w:val="20"/>
                <w:lang w:val="es-ES" w:eastAsia="es-ES"/>
              </w:rPr>
              <w:lastRenderedPageBreak/>
              <w:t>3</w:t>
            </w:r>
          </w:p>
        </w:tc>
        <w:tc>
          <w:tcPr>
            <w:tcW w:w="3003" w:type="dxa"/>
            <w:tcBorders>
              <w:top w:val="single" w:sz="4" w:space="0" w:color="auto"/>
              <w:left w:val="single" w:sz="8" w:space="0" w:color="auto"/>
              <w:bottom w:val="single" w:sz="4" w:space="0" w:color="auto"/>
              <w:right w:val="nil"/>
            </w:tcBorders>
            <w:shd w:val="clear" w:color="auto" w:fill="auto"/>
            <w:noWrap/>
            <w:vAlign w:val="bottom"/>
          </w:tcPr>
          <w:p w14:paraId="2CE46BAD" w14:textId="77777777" w:rsidR="004C1944" w:rsidRPr="00660F5E" w:rsidRDefault="004C1944" w:rsidP="004556A7">
            <w:pPr>
              <w:spacing w:after="0"/>
              <w:jc w:val="both"/>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single" w:sz="4" w:space="0" w:color="auto"/>
              <w:left w:val="single" w:sz="8" w:space="0" w:color="auto"/>
              <w:bottom w:val="single" w:sz="4" w:space="0" w:color="auto"/>
              <w:right w:val="single" w:sz="8" w:space="0" w:color="auto"/>
            </w:tcBorders>
          </w:tcPr>
          <w:p w14:paraId="520386AA" w14:textId="77777777" w:rsidR="004C1944"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AGAPE</w:t>
            </w:r>
            <w:r w:rsidRPr="00187473">
              <w:rPr>
                <w:rFonts w:ascii="Gadugi" w:eastAsia="Times New Roman" w:hAnsi="Gadugi" w:cs="Calibri"/>
                <w:color w:val="000000"/>
                <w:sz w:val="20"/>
                <w:szCs w:val="20"/>
                <w:lang w:val="es-ES" w:eastAsia="es-ES"/>
              </w:rPr>
              <w:t xml:space="preserve"> de El Salvador</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521826"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8</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24755554"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8</w:t>
            </w: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4457442B" w14:textId="77777777" w:rsidR="004C1944" w:rsidRPr="00022373" w:rsidRDefault="004C1944" w:rsidP="004556A7">
            <w:pPr>
              <w:spacing w:after="0"/>
              <w:rPr>
                <w:rFonts w:ascii="Gadugi" w:eastAsia="Times New Roman" w:hAnsi="Gadugi" w:cs="Calibri"/>
                <w:color w:val="000000"/>
                <w:lang w:val="es-ES" w:eastAsia="es-ES"/>
              </w:rPr>
            </w:pPr>
            <w:r w:rsidRPr="00022373">
              <w:rPr>
                <w:rFonts w:ascii="Gadugi" w:eastAsia="Times New Roman" w:hAnsi="Gadugi" w:cs="Calibri"/>
                <w:color w:val="000000"/>
                <w:lang w:val="es-ES" w:eastAsia="es-ES"/>
              </w:rPr>
              <w:t>1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2DEF87D"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EFCF92"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70FAC6B0" w14:textId="77777777" w:rsidR="004C1944" w:rsidRPr="00187473" w:rsidRDefault="004C1944" w:rsidP="004556A7">
            <w:pPr>
              <w:spacing w:after="0"/>
              <w:rPr>
                <w:rFonts w:ascii="Gadugi" w:eastAsia="Times New Roman" w:hAnsi="Gadugi" w:cs="Calibri"/>
                <w:color w:val="000000"/>
                <w:sz w:val="20"/>
                <w:szCs w:val="20"/>
                <w:lang w:val="es-ES" w:eastAsia="es-ES"/>
              </w:rPr>
            </w:pPr>
          </w:p>
        </w:tc>
      </w:tr>
      <w:tr w:rsidR="004C1944" w:rsidRPr="006A465D" w14:paraId="7FA9C679" w14:textId="77777777" w:rsidTr="004556A7">
        <w:trPr>
          <w:trHeight w:val="300"/>
        </w:trPr>
        <w:tc>
          <w:tcPr>
            <w:tcW w:w="787" w:type="dxa"/>
            <w:tcBorders>
              <w:top w:val="nil"/>
              <w:left w:val="single" w:sz="8" w:space="0" w:color="auto"/>
              <w:bottom w:val="single" w:sz="4" w:space="0" w:color="auto"/>
              <w:right w:val="nil"/>
            </w:tcBorders>
          </w:tcPr>
          <w:p w14:paraId="627D1ACA"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c>
          <w:tcPr>
            <w:tcW w:w="3003" w:type="dxa"/>
            <w:tcBorders>
              <w:top w:val="nil"/>
              <w:left w:val="single" w:sz="8" w:space="0" w:color="auto"/>
              <w:bottom w:val="single" w:sz="4" w:space="0" w:color="auto"/>
              <w:right w:val="nil"/>
            </w:tcBorders>
            <w:shd w:val="clear" w:color="auto" w:fill="auto"/>
            <w:noWrap/>
            <w:vAlign w:val="bottom"/>
          </w:tcPr>
          <w:p w14:paraId="7479AED1" w14:textId="77777777" w:rsidR="004C1944" w:rsidRPr="00660F5E" w:rsidRDefault="004C1944" w:rsidP="004556A7">
            <w:pPr>
              <w:spacing w:after="0"/>
              <w:jc w:val="both"/>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Ley de Equiparación de Oportunidades para las Personas con Discapacidad y su Reglamento” </w:t>
            </w:r>
          </w:p>
        </w:tc>
        <w:tc>
          <w:tcPr>
            <w:tcW w:w="1365" w:type="dxa"/>
            <w:tcBorders>
              <w:top w:val="nil"/>
              <w:left w:val="single" w:sz="8" w:space="0" w:color="auto"/>
              <w:bottom w:val="single" w:sz="4" w:space="0" w:color="auto"/>
              <w:right w:val="single" w:sz="8" w:space="0" w:color="auto"/>
            </w:tcBorders>
          </w:tcPr>
          <w:p w14:paraId="7B34764B"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 xml:space="preserve">Empresa </w:t>
            </w:r>
            <w:proofErr w:type="spellStart"/>
            <w:r w:rsidRPr="00660F5E">
              <w:rPr>
                <w:rFonts w:ascii="Gadugi" w:eastAsia="Times New Roman" w:hAnsi="Gadugi" w:cs="Calibri"/>
                <w:color w:val="000000"/>
                <w:sz w:val="20"/>
                <w:szCs w:val="20"/>
                <w:lang w:val="es-ES" w:eastAsia="es-ES"/>
              </w:rPr>
              <w:t>Dinant</w:t>
            </w:r>
            <w:proofErr w:type="spellEnd"/>
            <w:r w:rsidRPr="00660F5E">
              <w:rPr>
                <w:rFonts w:ascii="Gadugi" w:eastAsia="Times New Roman" w:hAnsi="Gadugi" w:cs="Calibri"/>
                <w:color w:val="000000"/>
                <w:sz w:val="20"/>
                <w:szCs w:val="20"/>
                <w:lang w:val="es-ES" w:eastAsia="es-ES"/>
              </w:rPr>
              <w:t xml:space="preserve"> El Salvador</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26AB0A84"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6</w:t>
            </w:r>
          </w:p>
        </w:tc>
        <w:tc>
          <w:tcPr>
            <w:tcW w:w="642" w:type="dxa"/>
            <w:tcBorders>
              <w:top w:val="nil"/>
              <w:left w:val="nil"/>
              <w:bottom w:val="single" w:sz="4" w:space="0" w:color="auto"/>
              <w:right w:val="single" w:sz="4" w:space="0" w:color="auto"/>
            </w:tcBorders>
            <w:shd w:val="clear" w:color="auto" w:fill="auto"/>
            <w:noWrap/>
            <w:vAlign w:val="bottom"/>
          </w:tcPr>
          <w:p w14:paraId="0ABF39C1"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w:t>
            </w:r>
          </w:p>
        </w:tc>
        <w:tc>
          <w:tcPr>
            <w:tcW w:w="574" w:type="dxa"/>
            <w:tcBorders>
              <w:top w:val="nil"/>
              <w:left w:val="nil"/>
              <w:bottom w:val="single" w:sz="4" w:space="0" w:color="auto"/>
              <w:right w:val="single" w:sz="8" w:space="0" w:color="auto"/>
            </w:tcBorders>
            <w:shd w:val="clear" w:color="auto" w:fill="auto"/>
            <w:noWrap/>
            <w:vAlign w:val="bottom"/>
          </w:tcPr>
          <w:p w14:paraId="651765B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c>
          <w:tcPr>
            <w:tcW w:w="850" w:type="dxa"/>
            <w:tcBorders>
              <w:top w:val="nil"/>
              <w:left w:val="nil"/>
              <w:bottom w:val="single" w:sz="4" w:space="0" w:color="auto"/>
              <w:right w:val="single" w:sz="4" w:space="0" w:color="auto"/>
            </w:tcBorders>
            <w:shd w:val="clear" w:color="auto" w:fill="auto"/>
            <w:noWrap/>
            <w:vAlign w:val="bottom"/>
          </w:tcPr>
          <w:p w14:paraId="4DA738E9"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709" w:type="dxa"/>
            <w:tcBorders>
              <w:top w:val="nil"/>
              <w:left w:val="nil"/>
              <w:bottom w:val="single" w:sz="4" w:space="0" w:color="auto"/>
              <w:right w:val="single" w:sz="4" w:space="0" w:color="auto"/>
            </w:tcBorders>
            <w:shd w:val="clear" w:color="auto" w:fill="auto"/>
            <w:noWrap/>
            <w:vAlign w:val="bottom"/>
          </w:tcPr>
          <w:p w14:paraId="233F2B65"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497098FC" w14:textId="77777777" w:rsidR="004C1944" w:rsidRPr="00187473" w:rsidRDefault="004C1944" w:rsidP="004556A7">
            <w:pPr>
              <w:spacing w:after="0"/>
              <w:rPr>
                <w:rFonts w:ascii="Gadugi" w:eastAsia="Times New Roman" w:hAnsi="Gadugi" w:cs="Calibri"/>
                <w:color w:val="000000"/>
                <w:sz w:val="20"/>
                <w:szCs w:val="20"/>
                <w:lang w:val="es-ES" w:eastAsia="es-ES"/>
              </w:rPr>
            </w:pPr>
          </w:p>
        </w:tc>
      </w:tr>
      <w:tr w:rsidR="004C1944" w:rsidRPr="006A465D" w14:paraId="4E79C1EC" w14:textId="77777777" w:rsidTr="004556A7">
        <w:trPr>
          <w:trHeight w:val="300"/>
        </w:trPr>
        <w:tc>
          <w:tcPr>
            <w:tcW w:w="787" w:type="dxa"/>
            <w:tcBorders>
              <w:top w:val="nil"/>
              <w:left w:val="single" w:sz="8" w:space="0" w:color="auto"/>
              <w:bottom w:val="single" w:sz="4" w:space="0" w:color="auto"/>
              <w:right w:val="nil"/>
            </w:tcBorders>
          </w:tcPr>
          <w:p w14:paraId="2F300260"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c>
          <w:tcPr>
            <w:tcW w:w="3003" w:type="dxa"/>
            <w:tcBorders>
              <w:top w:val="nil"/>
              <w:left w:val="single" w:sz="8" w:space="0" w:color="auto"/>
              <w:bottom w:val="single" w:sz="4" w:space="0" w:color="auto"/>
              <w:right w:val="nil"/>
            </w:tcBorders>
            <w:shd w:val="clear" w:color="auto" w:fill="auto"/>
            <w:noWrap/>
            <w:vAlign w:val="bottom"/>
          </w:tcPr>
          <w:p w14:paraId="5FD7DE70"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777D460D"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Santa Ana</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BF558FC"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2E63838E"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3ABAA76B"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25B57CA1"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c>
          <w:tcPr>
            <w:tcW w:w="709" w:type="dxa"/>
            <w:tcBorders>
              <w:top w:val="nil"/>
              <w:left w:val="nil"/>
              <w:bottom w:val="single" w:sz="4" w:space="0" w:color="auto"/>
              <w:right w:val="single" w:sz="4" w:space="0" w:color="auto"/>
            </w:tcBorders>
            <w:shd w:val="clear" w:color="auto" w:fill="auto"/>
            <w:noWrap/>
            <w:vAlign w:val="bottom"/>
          </w:tcPr>
          <w:p w14:paraId="3E7AEE4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c>
          <w:tcPr>
            <w:tcW w:w="574" w:type="dxa"/>
            <w:tcBorders>
              <w:top w:val="nil"/>
              <w:left w:val="nil"/>
              <w:bottom w:val="single" w:sz="4" w:space="0" w:color="auto"/>
              <w:right w:val="single" w:sz="8" w:space="0" w:color="auto"/>
            </w:tcBorders>
            <w:shd w:val="clear" w:color="auto" w:fill="auto"/>
            <w:noWrap/>
            <w:vAlign w:val="bottom"/>
          </w:tcPr>
          <w:p w14:paraId="0D13DFB4"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8</w:t>
            </w:r>
          </w:p>
        </w:tc>
      </w:tr>
      <w:tr w:rsidR="004C1944" w:rsidRPr="006A465D" w14:paraId="1A415185" w14:textId="77777777" w:rsidTr="004556A7">
        <w:trPr>
          <w:trHeight w:val="300"/>
        </w:trPr>
        <w:tc>
          <w:tcPr>
            <w:tcW w:w="787" w:type="dxa"/>
            <w:tcBorders>
              <w:top w:val="nil"/>
              <w:left w:val="single" w:sz="8" w:space="0" w:color="auto"/>
              <w:bottom w:val="single" w:sz="4" w:space="0" w:color="auto"/>
              <w:right w:val="nil"/>
            </w:tcBorders>
          </w:tcPr>
          <w:p w14:paraId="30116A2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6</w:t>
            </w:r>
          </w:p>
        </w:tc>
        <w:tc>
          <w:tcPr>
            <w:tcW w:w="3003" w:type="dxa"/>
            <w:tcBorders>
              <w:top w:val="nil"/>
              <w:left w:val="single" w:sz="8" w:space="0" w:color="auto"/>
              <w:bottom w:val="single" w:sz="4" w:space="0" w:color="auto"/>
              <w:right w:val="nil"/>
            </w:tcBorders>
            <w:shd w:val="clear" w:color="auto" w:fill="auto"/>
            <w:noWrap/>
            <w:vAlign w:val="bottom"/>
          </w:tcPr>
          <w:p w14:paraId="272237D5"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66C49BCD"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Ahuachapán</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F99F4DF"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7053C9FA"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59787A26"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7DF2E73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2</w:t>
            </w:r>
          </w:p>
        </w:tc>
        <w:tc>
          <w:tcPr>
            <w:tcW w:w="709" w:type="dxa"/>
            <w:tcBorders>
              <w:top w:val="nil"/>
              <w:left w:val="nil"/>
              <w:bottom w:val="single" w:sz="4" w:space="0" w:color="auto"/>
              <w:right w:val="single" w:sz="4" w:space="0" w:color="auto"/>
            </w:tcBorders>
            <w:shd w:val="clear" w:color="auto" w:fill="auto"/>
            <w:noWrap/>
            <w:vAlign w:val="bottom"/>
          </w:tcPr>
          <w:p w14:paraId="6A9DC40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c>
          <w:tcPr>
            <w:tcW w:w="574" w:type="dxa"/>
            <w:tcBorders>
              <w:top w:val="nil"/>
              <w:left w:val="nil"/>
              <w:bottom w:val="single" w:sz="4" w:space="0" w:color="auto"/>
              <w:right w:val="single" w:sz="8" w:space="0" w:color="auto"/>
            </w:tcBorders>
            <w:shd w:val="clear" w:color="auto" w:fill="auto"/>
            <w:noWrap/>
            <w:vAlign w:val="bottom"/>
          </w:tcPr>
          <w:p w14:paraId="41775694"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r>
      <w:tr w:rsidR="004C1944" w:rsidRPr="006A465D" w14:paraId="170817C2" w14:textId="77777777" w:rsidTr="004556A7">
        <w:trPr>
          <w:trHeight w:val="300"/>
        </w:trPr>
        <w:tc>
          <w:tcPr>
            <w:tcW w:w="787" w:type="dxa"/>
            <w:tcBorders>
              <w:top w:val="nil"/>
              <w:left w:val="single" w:sz="8" w:space="0" w:color="auto"/>
              <w:bottom w:val="single" w:sz="4" w:space="0" w:color="auto"/>
              <w:right w:val="nil"/>
            </w:tcBorders>
          </w:tcPr>
          <w:p w14:paraId="56E1286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c>
          <w:tcPr>
            <w:tcW w:w="3003" w:type="dxa"/>
            <w:tcBorders>
              <w:top w:val="nil"/>
              <w:left w:val="single" w:sz="8" w:space="0" w:color="auto"/>
              <w:bottom w:val="single" w:sz="4" w:space="0" w:color="auto"/>
              <w:right w:val="nil"/>
            </w:tcBorders>
            <w:shd w:val="clear" w:color="auto" w:fill="auto"/>
            <w:noWrap/>
            <w:vAlign w:val="bottom"/>
          </w:tcPr>
          <w:p w14:paraId="16D86731"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06FB7FD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Sonsonat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796542E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3CC4C7A0"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642B1D04"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6504FEC3"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c>
          <w:tcPr>
            <w:tcW w:w="709" w:type="dxa"/>
            <w:tcBorders>
              <w:top w:val="nil"/>
              <w:left w:val="nil"/>
              <w:bottom w:val="single" w:sz="4" w:space="0" w:color="auto"/>
              <w:right w:val="single" w:sz="4" w:space="0" w:color="auto"/>
            </w:tcBorders>
            <w:shd w:val="clear" w:color="auto" w:fill="auto"/>
            <w:noWrap/>
            <w:vAlign w:val="bottom"/>
          </w:tcPr>
          <w:p w14:paraId="0BAE76A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2</w:t>
            </w:r>
          </w:p>
        </w:tc>
        <w:tc>
          <w:tcPr>
            <w:tcW w:w="574" w:type="dxa"/>
            <w:tcBorders>
              <w:top w:val="nil"/>
              <w:left w:val="nil"/>
              <w:bottom w:val="single" w:sz="4" w:space="0" w:color="auto"/>
              <w:right w:val="single" w:sz="8" w:space="0" w:color="auto"/>
            </w:tcBorders>
            <w:shd w:val="clear" w:color="auto" w:fill="auto"/>
            <w:noWrap/>
            <w:vAlign w:val="bottom"/>
          </w:tcPr>
          <w:p w14:paraId="3F0AA92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r>
      <w:tr w:rsidR="004C1944" w:rsidRPr="006A465D" w14:paraId="1081490C" w14:textId="77777777" w:rsidTr="004556A7">
        <w:trPr>
          <w:trHeight w:val="300"/>
        </w:trPr>
        <w:tc>
          <w:tcPr>
            <w:tcW w:w="787" w:type="dxa"/>
            <w:tcBorders>
              <w:top w:val="nil"/>
              <w:left w:val="single" w:sz="8" w:space="0" w:color="auto"/>
              <w:bottom w:val="single" w:sz="4" w:space="0" w:color="auto"/>
              <w:right w:val="nil"/>
            </w:tcBorders>
          </w:tcPr>
          <w:p w14:paraId="2C84381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8</w:t>
            </w:r>
          </w:p>
        </w:tc>
        <w:tc>
          <w:tcPr>
            <w:tcW w:w="3003" w:type="dxa"/>
            <w:tcBorders>
              <w:top w:val="nil"/>
              <w:left w:val="single" w:sz="8" w:space="0" w:color="auto"/>
              <w:bottom w:val="single" w:sz="4" w:space="0" w:color="auto"/>
              <w:right w:val="nil"/>
            </w:tcBorders>
            <w:shd w:val="clear" w:color="auto" w:fill="auto"/>
            <w:noWrap/>
            <w:vAlign w:val="bottom"/>
          </w:tcPr>
          <w:p w14:paraId="67693A59"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4AF060A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La Libertad</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02B94F06"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1A1956EC"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592868FD"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7E5086CD"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c>
          <w:tcPr>
            <w:tcW w:w="709" w:type="dxa"/>
            <w:tcBorders>
              <w:top w:val="nil"/>
              <w:left w:val="nil"/>
              <w:bottom w:val="single" w:sz="4" w:space="0" w:color="auto"/>
              <w:right w:val="single" w:sz="4" w:space="0" w:color="auto"/>
            </w:tcBorders>
            <w:shd w:val="clear" w:color="auto" w:fill="auto"/>
            <w:noWrap/>
            <w:vAlign w:val="bottom"/>
          </w:tcPr>
          <w:p w14:paraId="72505EF4"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c>
          <w:tcPr>
            <w:tcW w:w="574" w:type="dxa"/>
            <w:tcBorders>
              <w:top w:val="nil"/>
              <w:left w:val="nil"/>
              <w:bottom w:val="single" w:sz="4" w:space="0" w:color="auto"/>
              <w:right w:val="single" w:sz="8" w:space="0" w:color="auto"/>
            </w:tcBorders>
            <w:shd w:val="clear" w:color="auto" w:fill="auto"/>
            <w:noWrap/>
            <w:vAlign w:val="bottom"/>
          </w:tcPr>
          <w:p w14:paraId="1057B9D8"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2</w:t>
            </w:r>
          </w:p>
        </w:tc>
      </w:tr>
      <w:tr w:rsidR="004C1944" w:rsidRPr="006A465D" w14:paraId="3F4ED644" w14:textId="77777777" w:rsidTr="004556A7">
        <w:trPr>
          <w:trHeight w:val="300"/>
        </w:trPr>
        <w:tc>
          <w:tcPr>
            <w:tcW w:w="787" w:type="dxa"/>
            <w:tcBorders>
              <w:top w:val="nil"/>
              <w:left w:val="single" w:sz="8" w:space="0" w:color="auto"/>
              <w:bottom w:val="single" w:sz="4" w:space="0" w:color="auto"/>
              <w:right w:val="nil"/>
            </w:tcBorders>
          </w:tcPr>
          <w:p w14:paraId="4ADBFFF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9</w:t>
            </w:r>
          </w:p>
        </w:tc>
        <w:tc>
          <w:tcPr>
            <w:tcW w:w="3003" w:type="dxa"/>
            <w:tcBorders>
              <w:top w:val="nil"/>
              <w:left w:val="single" w:sz="8" w:space="0" w:color="auto"/>
              <w:bottom w:val="single" w:sz="4" w:space="0" w:color="auto"/>
              <w:right w:val="nil"/>
            </w:tcBorders>
            <w:shd w:val="clear" w:color="auto" w:fill="auto"/>
            <w:noWrap/>
            <w:vAlign w:val="bottom"/>
          </w:tcPr>
          <w:p w14:paraId="74F77FD1"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55EF7401"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s Cuscatlán, Cabañas y San Vicent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E422699"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2ACFAC6D"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7C169A33"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0A26971C"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2</w:t>
            </w:r>
          </w:p>
        </w:tc>
        <w:tc>
          <w:tcPr>
            <w:tcW w:w="709" w:type="dxa"/>
            <w:tcBorders>
              <w:top w:val="nil"/>
              <w:left w:val="nil"/>
              <w:bottom w:val="single" w:sz="4" w:space="0" w:color="auto"/>
              <w:right w:val="single" w:sz="4" w:space="0" w:color="auto"/>
            </w:tcBorders>
            <w:shd w:val="clear" w:color="auto" w:fill="auto"/>
            <w:noWrap/>
            <w:vAlign w:val="bottom"/>
          </w:tcPr>
          <w:p w14:paraId="057FB4F6"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c>
          <w:tcPr>
            <w:tcW w:w="574" w:type="dxa"/>
            <w:tcBorders>
              <w:top w:val="nil"/>
              <w:left w:val="nil"/>
              <w:bottom w:val="single" w:sz="4" w:space="0" w:color="auto"/>
              <w:right w:val="single" w:sz="8" w:space="0" w:color="auto"/>
            </w:tcBorders>
            <w:shd w:val="clear" w:color="auto" w:fill="auto"/>
            <w:noWrap/>
            <w:vAlign w:val="bottom"/>
          </w:tcPr>
          <w:p w14:paraId="0F4E0628"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6</w:t>
            </w:r>
          </w:p>
        </w:tc>
      </w:tr>
      <w:tr w:rsidR="004C1944" w:rsidRPr="006A465D" w14:paraId="2FE55F2B" w14:textId="77777777" w:rsidTr="004556A7">
        <w:trPr>
          <w:trHeight w:val="300"/>
        </w:trPr>
        <w:tc>
          <w:tcPr>
            <w:tcW w:w="787" w:type="dxa"/>
            <w:tcBorders>
              <w:top w:val="nil"/>
              <w:left w:val="single" w:sz="8" w:space="0" w:color="auto"/>
              <w:bottom w:val="single" w:sz="4" w:space="0" w:color="auto"/>
              <w:right w:val="nil"/>
            </w:tcBorders>
          </w:tcPr>
          <w:p w14:paraId="4E7ECF36"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0</w:t>
            </w:r>
          </w:p>
        </w:tc>
        <w:tc>
          <w:tcPr>
            <w:tcW w:w="3003" w:type="dxa"/>
            <w:tcBorders>
              <w:top w:val="nil"/>
              <w:left w:val="single" w:sz="8" w:space="0" w:color="auto"/>
              <w:bottom w:val="single" w:sz="4" w:space="0" w:color="auto"/>
              <w:right w:val="nil"/>
            </w:tcBorders>
            <w:shd w:val="clear" w:color="auto" w:fill="auto"/>
            <w:noWrap/>
            <w:vAlign w:val="bottom"/>
          </w:tcPr>
          <w:p w14:paraId="71E022A8"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3E9E7148"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La Paz</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6CA082"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655694C2"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4595C825"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1E2BFBF9"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c>
          <w:tcPr>
            <w:tcW w:w="709" w:type="dxa"/>
            <w:tcBorders>
              <w:top w:val="nil"/>
              <w:left w:val="nil"/>
              <w:bottom w:val="single" w:sz="4" w:space="0" w:color="auto"/>
              <w:right w:val="single" w:sz="4" w:space="0" w:color="auto"/>
            </w:tcBorders>
            <w:shd w:val="clear" w:color="auto" w:fill="auto"/>
            <w:noWrap/>
            <w:vAlign w:val="bottom"/>
          </w:tcPr>
          <w:p w14:paraId="186E52B5"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w:t>
            </w:r>
          </w:p>
        </w:tc>
        <w:tc>
          <w:tcPr>
            <w:tcW w:w="574" w:type="dxa"/>
            <w:tcBorders>
              <w:top w:val="nil"/>
              <w:left w:val="nil"/>
              <w:bottom w:val="single" w:sz="4" w:space="0" w:color="auto"/>
              <w:right w:val="single" w:sz="8" w:space="0" w:color="auto"/>
            </w:tcBorders>
            <w:shd w:val="clear" w:color="auto" w:fill="auto"/>
            <w:noWrap/>
            <w:vAlign w:val="bottom"/>
          </w:tcPr>
          <w:p w14:paraId="5B6795A9"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r>
      <w:tr w:rsidR="004C1944" w:rsidRPr="006A465D" w14:paraId="2134390A" w14:textId="77777777" w:rsidTr="004556A7">
        <w:trPr>
          <w:trHeight w:val="300"/>
        </w:trPr>
        <w:tc>
          <w:tcPr>
            <w:tcW w:w="787" w:type="dxa"/>
            <w:tcBorders>
              <w:top w:val="nil"/>
              <w:left w:val="single" w:sz="8" w:space="0" w:color="auto"/>
              <w:bottom w:val="single" w:sz="4" w:space="0" w:color="auto"/>
              <w:right w:val="nil"/>
            </w:tcBorders>
          </w:tcPr>
          <w:p w14:paraId="0D80C83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1</w:t>
            </w:r>
          </w:p>
        </w:tc>
        <w:tc>
          <w:tcPr>
            <w:tcW w:w="3003" w:type="dxa"/>
            <w:tcBorders>
              <w:top w:val="nil"/>
              <w:left w:val="single" w:sz="8" w:space="0" w:color="auto"/>
              <w:bottom w:val="single" w:sz="4" w:space="0" w:color="auto"/>
              <w:right w:val="nil"/>
            </w:tcBorders>
            <w:shd w:val="clear" w:color="auto" w:fill="auto"/>
            <w:noWrap/>
            <w:vAlign w:val="bottom"/>
          </w:tcPr>
          <w:p w14:paraId="208EC146"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1F997099"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s San Miguel, Usulután</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C817313"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6D28836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46460F03"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08BAC50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c>
          <w:tcPr>
            <w:tcW w:w="709" w:type="dxa"/>
            <w:tcBorders>
              <w:top w:val="nil"/>
              <w:left w:val="nil"/>
              <w:bottom w:val="single" w:sz="4" w:space="0" w:color="auto"/>
              <w:right w:val="single" w:sz="4" w:space="0" w:color="auto"/>
            </w:tcBorders>
            <w:shd w:val="clear" w:color="auto" w:fill="auto"/>
            <w:noWrap/>
            <w:vAlign w:val="bottom"/>
          </w:tcPr>
          <w:p w14:paraId="00255658"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c>
          <w:tcPr>
            <w:tcW w:w="574" w:type="dxa"/>
            <w:tcBorders>
              <w:top w:val="nil"/>
              <w:left w:val="nil"/>
              <w:bottom w:val="single" w:sz="4" w:space="0" w:color="auto"/>
              <w:right w:val="single" w:sz="8" w:space="0" w:color="auto"/>
            </w:tcBorders>
            <w:shd w:val="clear" w:color="auto" w:fill="auto"/>
            <w:noWrap/>
            <w:vAlign w:val="bottom"/>
          </w:tcPr>
          <w:p w14:paraId="336E154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0</w:t>
            </w:r>
          </w:p>
        </w:tc>
      </w:tr>
      <w:tr w:rsidR="004C1944" w:rsidRPr="006A465D" w14:paraId="1CD0BE8F" w14:textId="77777777" w:rsidTr="004556A7">
        <w:trPr>
          <w:trHeight w:val="300"/>
        </w:trPr>
        <w:tc>
          <w:tcPr>
            <w:tcW w:w="787" w:type="dxa"/>
            <w:tcBorders>
              <w:top w:val="nil"/>
              <w:left w:val="single" w:sz="8" w:space="0" w:color="auto"/>
              <w:bottom w:val="single" w:sz="4" w:space="0" w:color="auto"/>
              <w:right w:val="nil"/>
            </w:tcBorders>
          </w:tcPr>
          <w:p w14:paraId="6B7D057A"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2</w:t>
            </w:r>
          </w:p>
        </w:tc>
        <w:tc>
          <w:tcPr>
            <w:tcW w:w="3003" w:type="dxa"/>
            <w:tcBorders>
              <w:top w:val="nil"/>
              <w:left w:val="single" w:sz="8" w:space="0" w:color="auto"/>
              <w:bottom w:val="single" w:sz="4" w:space="0" w:color="auto"/>
              <w:right w:val="nil"/>
            </w:tcBorders>
            <w:shd w:val="clear" w:color="auto" w:fill="auto"/>
            <w:noWrap/>
            <w:vAlign w:val="bottom"/>
          </w:tcPr>
          <w:p w14:paraId="36481926"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06F99C2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ede Chalatenango</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0E83360"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5707ADFC"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5CAA7AA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13305E45"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2</w:t>
            </w:r>
          </w:p>
        </w:tc>
        <w:tc>
          <w:tcPr>
            <w:tcW w:w="709" w:type="dxa"/>
            <w:tcBorders>
              <w:top w:val="nil"/>
              <w:left w:val="nil"/>
              <w:bottom w:val="single" w:sz="4" w:space="0" w:color="auto"/>
              <w:right w:val="single" w:sz="4" w:space="0" w:color="auto"/>
            </w:tcBorders>
            <w:shd w:val="clear" w:color="auto" w:fill="auto"/>
            <w:noWrap/>
            <w:vAlign w:val="bottom"/>
          </w:tcPr>
          <w:p w14:paraId="419D2B5F"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w:t>
            </w:r>
          </w:p>
        </w:tc>
        <w:tc>
          <w:tcPr>
            <w:tcW w:w="574" w:type="dxa"/>
            <w:tcBorders>
              <w:top w:val="nil"/>
              <w:left w:val="nil"/>
              <w:bottom w:val="single" w:sz="4" w:space="0" w:color="auto"/>
              <w:right w:val="single" w:sz="8" w:space="0" w:color="auto"/>
            </w:tcBorders>
            <w:shd w:val="clear" w:color="auto" w:fill="auto"/>
            <w:noWrap/>
            <w:vAlign w:val="bottom"/>
          </w:tcPr>
          <w:p w14:paraId="4595BF1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r>
      <w:tr w:rsidR="004C1944" w:rsidRPr="006A465D" w14:paraId="5A9C4C7E" w14:textId="77777777" w:rsidTr="004556A7">
        <w:trPr>
          <w:trHeight w:val="300"/>
        </w:trPr>
        <w:tc>
          <w:tcPr>
            <w:tcW w:w="787" w:type="dxa"/>
            <w:tcBorders>
              <w:top w:val="nil"/>
              <w:left w:val="single" w:sz="8" w:space="0" w:color="auto"/>
              <w:bottom w:val="single" w:sz="4" w:space="0" w:color="auto"/>
              <w:right w:val="nil"/>
            </w:tcBorders>
          </w:tcPr>
          <w:p w14:paraId="0F2B2854"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lastRenderedPageBreak/>
              <w:t>13</w:t>
            </w:r>
          </w:p>
        </w:tc>
        <w:tc>
          <w:tcPr>
            <w:tcW w:w="3003" w:type="dxa"/>
            <w:tcBorders>
              <w:top w:val="nil"/>
              <w:left w:val="single" w:sz="8" w:space="0" w:color="auto"/>
              <w:bottom w:val="single" w:sz="4" w:space="0" w:color="auto"/>
              <w:right w:val="nil"/>
            </w:tcBorders>
            <w:shd w:val="clear" w:color="auto" w:fill="auto"/>
            <w:noWrap/>
            <w:vAlign w:val="bottom"/>
          </w:tcPr>
          <w:p w14:paraId="05B6D0B9"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5171F125"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 xml:space="preserve">Ministerio de Trabajo, sede La </w:t>
            </w:r>
            <w:proofErr w:type="spellStart"/>
            <w:r>
              <w:rPr>
                <w:rFonts w:ascii="Gadugi" w:eastAsia="Times New Roman" w:hAnsi="Gadugi" w:cs="Calibri"/>
                <w:color w:val="000000"/>
                <w:sz w:val="20"/>
                <w:szCs w:val="20"/>
                <w:lang w:val="es-ES" w:eastAsia="es-ES"/>
              </w:rPr>
              <w:t>Uniòn</w:t>
            </w:r>
            <w:proofErr w:type="spellEnd"/>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B3CEB2A"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0B16721E"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7724A3CA"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53AC73BE"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3</w:t>
            </w:r>
          </w:p>
        </w:tc>
        <w:tc>
          <w:tcPr>
            <w:tcW w:w="709" w:type="dxa"/>
            <w:tcBorders>
              <w:top w:val="nil"/>
              <w:left w:val="nil"/>
              <w:bottom w:val="single" w:sz="4" w:space="0" w:color="auto"/>
              <w:right w:val="single" w:sz="4" w:space="0" w:color="auto"/>
            </w:tcBorders>
            <w:shd w:val="clear" w:color="auto" w:fill="auto"/>
            <w:noWrap/>
            <w:vAlign w:val="bottom"/>
          </w:tcPr>
          <w:p w14:paraId="19E12781"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4</w:t>
            </w:r>
          </w:p>
        </w:tc>
        <w:tc>
          <w:tcPr>
            <w:tcW w:w="574" w:type="dxa"/>
            <w:tcBorders>
              <w:top w:val="nil"/>
              <w:left w:val="nil"/>
              <w:bottom w:val="single" w:sz="4" w:space="0" w:color="auto"/>
              <w:right w:val="single" w:sz="8" w:space="0" w:color="auto"/>
            </w:tcBorders>
            <w:shd w:val="clear" w:color="auto" w:fill="auto"/>
            <w:noWrap/>
            <w:vAlign w:val="bottom"/>
          </w:tcPr>
          <w:p w14:paraId="6DB52D6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r>
      <w:tr w:rsidR="004C1944" w:rsidRPr="006A465D" w14:paraId="29E0CC46" w14:textId="77777777" w:rsidTr="004556A7">
        <w:trPr>
          <w:trHeight w:val="300"/>
        </w:trPr>
        <w:tc>
          <w:tcPr>
            <w:tcW w:w="787" w:type="dxa"/>
            <w:tcBorders>
              <w:top w:val="single" w:sz="4" w:space="0" w:color="auto"/>
              <w:left w:val="single" w:sz="8" w:space="0" w:color="auto"/>
              <w:bottom w:val="single" w:sz="4" w:space="0" w:color="auto"/>
              <w:right w:val="nil"/>
            </w:tcBorders>
          </w:tcPr>
          <w:p w14:paraId="392F69E5" w14:textId="77777777" w:rsidR="004C1944"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4</w:t>
            </w:r>
          </w:p>
        </w:tc>
        <w:tc>
          <w:tcPr>
            <w:tcW w:w="3003" w:type="dxa"/>
            <w:tcBorders>
              <w:top w:val="single" w:sz="4" w:space="0" w:color="auto"/>
              <w:left w:val="single" w:sz="8" w:space="0" w:color="auto"/>
              <w:bottom w:val="single" w:sz="4" w:space="0" w:color="auto"/>
              <w:right w:val="nil"/>
            </w:tcBorders>
            <w:shd w:val="clear" w:color="auto" w:fill="auto"/>
            <w:noWrap/>
            <w:vAlign w:val="bottom"/>
          </w:tcPr>
          <w:p w14:paraId="6AFE5426"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single" w:sz="4" w:space="0" w:color="auto"/>
              <w:left w:val="single" w:sz="8" w:space="0" w:color="auto"/>
              <w:bottom w:val="single" w:sz="4" w:space="0" w:color="auto"/>
              <w:right w:val="single" w:sz="8" w:space="0" w:color="auto"/>
            </w:tcBorders>
          </w:tcPr>
          <w:p w14:paraId="39EF2D77"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 xml:space="preserve">Ministerio de Trabajo, sede  Morazán </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B00B3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27AB26C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6BFB8C6A"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469C78"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BED790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50495F7B"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7</w:t>
            </w:r>
          </w:p>
        </w:tc>
      </w:tr>
      <w:tr w:rsidR="004C1944" w:rsidRPr="006A465D" w14:paraId="53283426" w14:textId="77777777" w:rsidTr="004556A7">
        <w:trPr>
          <w:trHeight w:val="300"/>
        </w:trPr>
        <w:tc>
          <w:tcPr>
            <w:tcW w:w="787" w:type="dxa"/>
            <w:tcBorders>
              <w:top w:val="nil"/>
              <w:left w:val="single" w:sz="8" w:space="0" w:color="auto"/>
              <w:bottom w:val="single" w:sz="4" w:space="0" w:color="auto"/>
              <w:right w:val="nil"/>
            </w:tcBorders>
          </w:tcPr>
          <w:p w14:paraId="3009640F" w14:textId="77777777" w:rsidR="004C1944"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5</w:t>
            </w:r>
          </w:p>
        </w:tc>
        <w:tc>
          <w:tcPr>
            <w:tcW w:w="3003" w:type="dxa"/>
            <w:tcBorders>
              <w:top w:val="nil"/>
              <w:left w:val="single" w:sz="8" w:space="0" w:color="auto"/>
              <w:bottom w:val="single" w:sz="4" w:space="0" w:color="auto"/>
              <w:right w:val="nil"/>
            </w:tcBorders>
            <w:shd w:val="clear" w:color="auto" w:fill="auto"/>
            <w:noWrap/>
            <w:vAlign w:val="bottom"/>
          </w:tcPr>
          <w:p w14:paraId="735069FD" w14:textId="77777777" w:rsidR="004C1944" w:rsidRPr="00660F5E" w:rsidRDefault="004C1944" w:rsidP="004556A7">
            <w:pPr>
              <w:spacing w:after="0"/>
              <w:rPr>
                <w:rFonts w:ascii="Gadugi" w:eastAsia="Times New Roman" w:hAnsi="Gadugi" w:cs="Calibri"/>
                <w:color w:val="000000"/>
                <w:sz w:val="20"/>
                <w:szCs w:val="20"/>
                <w:lang w:val="es-ES" w:eastAsia="es-ES"/>
              </w:rPr>
            </w:pPr>
            <w:r w:rsidRPr="00660F5E">
              <w:rPr>
                <w:rFonts w:ascii="Gadugi" w:eastAsia="Times New Roman" w:hAnsi="Gadugi" w:cs="Calibri"/>
                <w:color w:val="000000"/>
                <w:sz w:val="20"/>
                <w:szCs w:val="20"/>
                <w:lang w:val="es-ES" w:eastAsia="es-ES"/>
              </w:rPr>
              <w:t>“Ley de Equiparación de Oportunidades para las Personas con Discapacidad y su Reglamento”</w:t>
            </w:r>
          </w:p>
        </w:tc>
        <w:tc>
          <w:tcPr>
            <w:tcW w:w="1365" w:type="dxa"/>
            <w:tcBorders>
              <w:top w:val="nil"/>
              <w:left w:val="single" w:sz="8" w:space="0" w:color="auto"/>
              <w:bottom w:val="single" w:sz="4" w:space="0" w:color="auto"/>
              <w:right w:val="single" w:sz="8" w:space="0" w:color="auto"/>
            </w:tcBorders>
          </w:tcPr>
          <w:p w14:paraId="6EFF073E"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Ministerio de Trabajo, San Salvador</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48C5CAF0"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nil"/>
              <w:left w:val="nil"/>
              <w:bottom w:val="single" w:sz="4" w:space="0" w:color="auto"/>
              <w:right w:val="single" w:sz="4" w:space="0" w:color="auto"/>
            </w:tcBorders>
            <w:shd w:val="clear" w:color="auto" w:fill="auto"/>
            <w:noWrap/>
            <w:vAlign w:val="bottom"/>
          </w:tcPr>
          <w:p w14:paraId="670724F0"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nil"/>
              <w:left w:val="nil"/>
              <w:bottom w:val="single" w:sz="4" w:space="0" w:color="auto"/>
              <w:right w:val="single" w:sz="8" w:space="0" w:color="auto"/>
            </w:tcBorders>
            <w:shd w:val="clear" w:color="auto" w:fill="auto"/>
            <w:noWrap/>
            <w:vAlign w:val="bottom"/>
          </w:tcPr>
          <w:p w14:paraId="1820FD88"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bottom"/>
          </w:tcPr>
          <w:p w14:paraId="44AB04ED"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5</w:t>
            </w:r>
          </w:p>
        </w:tc>
        <w:tc>
          <w:tcPr>
            <w:tcW w:w="709" w:type="dxa"/>
            <w:tcBorders>
              <w:top w:val="nil"/>
              <w:left w:val="nil"/>
              <w:bottom w:val="single" w:sz="4" w:space="0" w:color="auto"/>
              <w:right w:val="single" w:sz="4" w:space="0" w:color="auto"/>
            </w:tcBorders>
            <w:shd w:val="clear" w:color="auto" w:fill="auto"/>
            <w:noWrap/>
            <w:vAlign w:val="bottom"/>
          </w:tcPr>
          <w:p w14:paraId="6FE8CC9D"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4</w:t>
            </w:r>
          </w:p>
        </w:tc>
        <w:tc>
          <w:tcPr>
            <w:tcW w:w="574" w:type="dxa"/>
            <w:tcBorders>
              <w:top w:val="nil"/>
              <w:left w:val="nil"/>
              <w:bottom w:val="single" w:sz="4" w:space="0" w:color="auto"/>
              <w:right w:val="single" w:sz="8" w:space="0" w:color="auto"/>
            </w:tcBorders>
            <w:shd w:val="clear" w:color="auto" w:fill="auto"/>
            <w:noWrap/>
            <w:vAlign w:val="bottom"/>
          </w:tcPr>
          <w:p w14:paraId="50FE9F0A" w14:textId="77777777" w:rsidR="004C1944" w:rsidRPr="00187473" w:rsidRDefault="004C1944" w:rsidP="004556A7">
            <w:pPr>
              <w:spacing w:after="0"/>
              <w:rPr>
                <w:rFonts w:ascii="Gadugi" w:eastAsia="Times New Roman" w:hAnsi="Gadugi" w:cs="Calibri"/>
                <w:color w:val="000000"/>
                <w:sz w:val="20"/>
                <w:szCs w:val="20"/>
                <w:lang w:val="es-ES" w:eastAsia="es-ES"/>
              </w:rPr>
            </w:pPr>
            <w:r>
              <w:rPr>
                <w:rFonts w:ascii="Gadugi" w:eastAsia="Times New Roman" w:hAnsi="Gadugi" w:cs="Calibri"/>
                <w:color w:val="000000"/>
                <w:sz w:val="20"/>
                <w:szCs w:val="20"/>
                <w:lang w:val="es-ES" w:eastAsia="es-ES"/>
              </w:rPr>
              <w:t>19</w:t>
            </w:r>
          </w:p>
        </w:tc>
      </w:tr>
      <w:tr w:rsidR="004C1944" w:rsidRPr="006A465D" w14:paraId="4EDACF0E" w14:textId="77777777" w:rsidTr="004556A7">
        <w:trPr>
          <w:trHeight w:val="300"/>
        </w:trPr>
        <w:tc>
          <w:tcPr>
            <w:tcW w:w="787" w:type="dxa"/>
            <w:tcBorders>
              <w:top w:val="single" w:sz="4" w:space="0" w:color="auto"/>
              <w:left w:val="single" w:sz="8" w:space="0" w:color="auto"/>
              <w:bottom w:val="single" w:sz="4" w:space="0" w:color="auto"/>
              <w:right w:val="nil"/>
            </w:tcBorders>
          </w:tcPr>
          <w:p w14:paraId="486576C3" w14:textId="77777777" w:rsidR="004C1944" w:rsidRDefault="004C1944" w:rsidP="004556A7">
            <w:pPr>
              <w:spacing w:after="0"/>
              <w:rPr>
                <w:rFonts w:ascii="Gadugi" w:eastAsia="Times New Roman" w:hAnsi="Gadugi" w:cs="Calibri"/>
                <w:color w:val="000000"/>
                <w:sz w:val="20"/>
                <w:szCs w:val="20"/>
                <w:lang w:val="es-ES" w:eastAsia="es-ES"/>
              </w:rPr>
            </w:pPr>
          </w:p>
        </w:tc>
        <w:tc>
          <w:tcPr>
            <w:tcW w:w="3003" w:type="dxa"/>
            <w:tcBorders>
              <w:top w:val="single" w:sz="4" w:space="0" w:color="auto"/>
              <w:left w:val="single" w:sz="8" w:space="0" w:color="auto"/>
              <w:bottom w:val="single" w:sz="4" w:space="0" w:color="auto"/>
              <w:right w:val="nil"/>
            </w:tcBorders>
            <w:shd w:val="clear" w:color="auto" w:fill="auto"/>
            <w:noWrap/>
            <w:vAlign w:val="bottom"/>
          </w:tcPr>
          <w:p w14:paraId="7789F253" w14:textId="77777777" w:rsidR="004C1944" w:rsidRPr="00945A62" w:rsidRDefault="004C1944" w:rsidP="004556A7">
            <w:pPr>
              <w:spacing w:after="0"/>
              <w:rPr>
                <w:rFonts w:ascii="Gadugi" w:eastAsia="Times New Roman" w:hAnsi="Gadugi" w:cs="Calibri"/>
                <w:b/>
                <w:color w:val="000000"/>
                <w:lang w:val="es-ES" w:eastAsia="es-ES"/>
              </w:rPr>
            </w:pPr>
            <w:r w:rsidRPr="00945A62">
              <w:rPr>
                <w:rFonts w:ascii="Gadugi" w:eastAsia="Times New Roman" w:hAnsi="Gadugi" w:cs="Calibri"/>
                <w:b/>
                <w:color w:val="000000"/>
                <w:lang w:val="es-ES" w:eastAsia="es-ES"/>
              </w:rPr>
              <w:t>Total</w:t>
            </w:r>
            <w:r>
              <w:rPr>
                <w:rFonts w:ascii="Gadugi" w:eastAsia="Times New Roman" w:hAnsi="Gadugi" w:cs="Calibri"/>
                <w:b/>
                <w:color w:val="000000"/>
                <w:lang w:val="es-ES" w:eastAsia="es-ES"/>
              </w:rPr>
              <w:t xml:space="preserve"> por año</w:t>
            </w:r>
          </w:p>
        </w:tc>
        <w:tc>
          <w:tcPr>
            <w:tcW w:w="1365" w:type="dxa"/>
            <w:tcBorders>
              <w:top w:val="single" w:sz="4" w:space="0" w:color="auto"/>
              <w:left w:val="single" w:sz="8" w:space="0" w:color="auto"/>
              <w:bottom w:val="single" w:sz="4" w:space="0" w:color="auto"/>
              <w:right w:val="single" w:sz="8" w:space="0" w:color="auto"/>
            </w:tcBorders>
          </w:tcPr>
          <w:p w14:paraId="0222520B" w14:textId="77777777" w:rsidR="004C1944" w:rsidRDefault="004C1944" w:rsidP="004556A7">
            <w:pPr>
              <w:spacing w:after="0"/>
              <w:rPr>
                <w:rFonts w:ascii="Gadugi" w:eastAsia="Times New Roman" w:hAnsi="Gadugi" w:cs="Calibri"/>
                <w:color w:val="000000"/>
                <w:sz w:val="20"/>
                <w:szCs w:val="20"/>
                <w:lang w:val="es-ES" w:eastAsia="es-ES"/>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B21515"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3FDFC376" w14:textId="77777777" w:rsidR="004C1944" w:rsidRPr="00187473" w:rsidRDefault="004C1944" w:rsidP="004556A7">
            <w:pPr>
              <w:spacing w:after="0"/>
              <w:rPr>
                <w:rFonts w:ascii="Gadugi" w:eastAsia="Times New Roman" w:hAnsi="Gadugi" w:cs="Calibri"/>
                <w:color w:val="000000"/>
                <w:sz w:val="20"/>
                <w:szCs w:val="20"/>
                <w:lang w:val="es-ES" w:eastAsia="es-ES"/>
              </w:rPr>
            </w:pP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065A67F4" w14:textId="77777777" w:rsidR="004C1944" w:rsidRPr="00945A62" w:rsidRDefault="004C1944" w:rsidP="004556A7">
            <w:pPr>
              <w:spacing w:after="0"/>
              <w:rPr>
                <w:rFonts w:ascii="Gadugi" w:eastAsia="Times New Roman" w:hAnsi="Gadugi" w:cs="Calibri"/>
                <w:b/>
                <w:color w:val="000000"/>
                <w:lang w:val="es-ES" w:eastAsia="es-ES"/>
              </w:rPr>
            </w:pPr>
            <w:r w:rsidRPr="00945A62">
              <w:rPr>
                <w:rFonts w:ascii="Gadugi" w:eastAsia="Times New Roman" w:hAnsi="Gadugi" w:cs="Calibri"/>
                <w:b/>
                <w:color w:val="000000"/>
                <w:lang w:val="es-ES" w:eastAsia="es-ES"/>
              </w:rPr>
              <w:t>5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52A633" w14:textId="77777777" w:rsidR="004C1944" w:rsidRDefault="004C1944" w:rsidP="004556A7">
            <w:pPr>
              <w:spacing w:after="0"/>
              <w:rPr>
                <w:rFonts w:ascii="Gadugi" w:eastAsia="Times New Roman" w:hAnsi="Gadugi" w:cs="Calibri"/>
                <w:color w:val="000000"/>
                <w:sz w:val="20"/>
                <w:szCs w:val="20"/>
                <w:lang w:val="es-ES" w:eastAsia="es-E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BED2F5" w14:textId="77777777" w:rsidR="004C1944" w:rsidRDefault="004C1944" w:rsidP="004556A7">
            <w:pPr>
              <w:spacing w:after="0"/>
              <w:rPr>
                <w:rFonts w:ascii="Gadugi" w:eastAsia="Times New Roman" w:hAnsi="Gadugi" w:cs="Calibri"/>
                <w:color w:val="000000"/>
                <w:sz w:val="20"/>
                <w:szCs w:val="20"/>
                <w:lang w:val="es-ES" w:eastAsia="es-ES"/>
              </w:rPr>
            </w:pPr>
          </w:p>
        </w:tc>
        <w:tc>
          <w:tcPr>
            <w:tcW w:w="574" w:type="dxa"/>
            <w:tcBorders>
              <w:top w:val="single" w:sz="4" w:space="0" w:color="auto"/>
              <w:left w:val="nil"/>
              <w:bottom w:val="single" w:sz="4" w:space="0" w:color="auto"/>
              <w:right w:val="single" w:sz="8" w:space="0" w:color="auto"/>
            </w:tcBorders>
            <w:shd w:val="clear" w:color="auto" w:fill="auto"/>
            <w:noWrap/>
            <w:vAlign w:val="bottom"/>
          </w:tcPr>
          <w:p w14:paraId="59AFF870" w14:textId="77777777" w:rsidR="004C1944" w:rsidRPr="00945A62" w:rsidRDefault="004C1944" w:rsidP="004556A7">
            <w:pPr>
              <w:spacing w:after="0"/>
              <w:rPr>
                <w:rFonts w:ascii="Gadugi" w:eastAsia="Times New Roman" w:hAnsi="Gadugi" w:cs="Calibri"/>
                <w:b/>
                <w:color w:val="000000"/>
                <w:sz w:val="20"/>
                <w:szCs w:val="20"/>
                <w:lang w:val="es-ES" w:eastAsia="es-ES"/>
              </w:rPr>
            </w:pPr>
            <w:r w:rsidRPr="00945A62">
              <w:rPr>
                <w:rFonts w:ascii="Gadugi" w:eastAsia="Times New Roman" w:hAnsi="Gadugi" w:cs="Calibri"/>
                <w:b/>
                <w:color w:val="000000"/>
                <w:sz w:val="20"/>
                <w:szCs w:val="20"/>
                <w:lang w:val="es-ES" w:eastAsia="es-ES"/>
              </w:rPr>
              <w:t>86</w:t>
            </w:r>
          </w:p>
        </w:tc>
      </w:tr>
    </w:tbl>
    <w:p w14:paraId="299A9D59" w14:textId="2B9325D7" w:rsidR="004C1944" w:rsidRDefault="004C1944" w:rsidP="001409A9">
      <w:pPr>
        <w:spacing w:before="60" w:after="60"/>
        <w:jc w:val="both"/>
        <w:rPr>
          <w:rFonts w:eastAsia="Arial Unicode MS" w:cstheme="minorHAnsi"/>
          <w:bCs/>
          <w:sz w:val="24"/>
          <w:szCs w:val="24"/>
          <w:lang w:eastAsia="es-ES"/>
        </w:rPr>
      </w:pPr>
    </w:p>
    <w:p w14:paraId="5B1F2FCB" w14:textId="01E689E0" w:rsidR="004C1944" w:rsidRPr="00E1322F" w:rsidRDefault="004C1944" w:rsidP="004C1944">
      <w:pPr>
        <w:shd w:val="clear" w:color="auto" w:fill="FFFFFF"/>
        <w:tabs>
          <w:tab w:val="left" w:pos="1695"/>
        </w:tabs>
        <w:spacing w:after="0"/>
        <w:jc w:val="both"/>
        <w:rPr>
          <w:rFonts w:eastAsia="Times New Roman" w:cstheme="minorHAnsi"/>
          <w:b/>
          <w:color w:val="222222"/>
          <w:lang w:val="es-CR" w:eastAsia="es-SV"/>
        </w:rPr>
      </w:pPr>
      <w:r w:rsidRPr="00E1322F">
        <w:rPr>
          <w:rFonts w:eastAsia="Times New Roman" w:cstheme="minorHAnsi"/>
          <w:b/>
          <w:color w:val="222222"/>
          <w:lang w:val="es-CR" w:eastAsia="es-SV"/>
        </w:rPr>
        <w:t>NOTA: No es posible brindar la información por edad, ni los beneficiarios de los eventos solicitados en la pregunta número 3. Se declara la inexistencia de la información amparados en el Art. 73 de la LAIP.</w:t>
      </w:r>
    </w:p>
    <w:p w14:paraId="56796B04" w14:textId="77777777" w:rsidR="004C1944" w:rsidRPr="008F13C5" w:rsidRDefault="004C1944" w:rsidP="004C1944">
      <w:pPr>
        <w:shd w:val="clear" w:color="auto" w:fill="FFFFFF"/>
        <w:tabs>
          <w:tab w:val="left" w:pos="1695"/>
        </w:tabs>
        <w:spacing w:after="0"/>
        <w:jc w:val="both"/>
        <w:rPr>
          <w:rFonts w:ascii="Gadugi" w:eastAsia="Times New Roman" w:hAnsi="Gadugi" w:cs="Tahoma"/>
          <w:color w:val="222222"/>
          <w:sz w:val="24"/>
          <w:szCs w:val="24"/>
          <w:lang w:val="es-CR" w:eastAsia="es-SV"/>
        </w:rPr>
      </w:pPr>
      <w:r w:rsidRPr="008F13C5">
        <w:rPr>
          <w:rFonts w:ascii="Gadugi" w:eastAsia="Times New Roman" w:hAnsi="Gadugi" w:cs="Tahoma"/>
          <w:color w:val="222222"/>
          <w:sz w:val="24"/>
          <w:szCs w:val="24"/>
          <w:lang w:val="es-CR" w:eastAsia="es-SV"/>
        </w:rPr>
        <w:t> </w:t>
      </w:r>
    </w:p>
    <w:p w14:paraId="471F8006" w14:textId="1E7F34A2" w:rsidR="004C1944" w:rsidRDefault="004C1944" w:rsidP="001409A9">
      <w:pPr>
        <w:spacing w:before="60" w:after="60"/>
        <w:jc w:val="both"/>
        <w:rPr>
          <w:rFonts w:eastAsia="Arial Unicode MS" w:cstheme="minorHAnsi"/>
          <w:bCs/>
          <w:sz w:val="24"/>
          <w:szCs w:val="24"/>
          <w:lang w:eastAsia="es-ES"/>
        </w:rPr>
      </w:pPr>
    </w:p>
    <w:p w14:paraId="663D7A98" w14:textId="274B88FE" w:rsidR="004C1944" w:rsidRDefault="004C1944" w:rsidP="001409A9">
      <w:pPr>
        <w:spacing w:before="60" w:after="60"/>
        <w:jc w:val="both"/>
        <w:rPr>
          <w:rFonts w:eastAsia="Arial Unicode MS" w:cstheme="minorHAnsi"/>
          <w:bCs/>
          <w:sz w:val="24"/>
          <w:szCs w:val="24"/>
          <w:lang w:eastAsia="es-ES"/>
        </w:rPr>
      </w:pPr>
      <w:r>
        <w:rPr>
          <w:rFonts w:eastAsia="Arial Unicode MS" w:cstheme="minorHAnsi"/>
          <w:bCs/>
          <w:sz w:val="24"/>
          <w:szCs w:val="24"/>
          <w:lang w:eastAsia="es-ES"/>
        </w:rPr>
        <w:t xml:space="preserve">Atentamente, </w:t>
      </w:r>
    </w:p>
    <w:p w14:paraId="76F4176F" w14:textId="58708569" w:rsidR="004C1944" w:rsidRDefault="004C1944" w:rsidP="001409A9">
      <w:pPr>
        <w:spacing w:before="60" w:after="60"/>
        <w:jc w:val="both"/>
        <w:rPr>
          <w:rFonts w:eastAsia="Arial Unicode MS" w:cstheme="minorHAnsi"/>
          <w:bCs/>
          <w:sz w:val="24"/>
          <w:szCs w:val="24"/>
          <w:lang w:eastAsia="es-ES"/>
        </w:rPr>
      </w:pPr>
    </w:p>
    <w:p w14:paraId="00D06D7C" w14:textId="4A830BF1" w:rsidR="00A412DC" w:rsidRDefault="00A412DC" w:rsidP="0078645D">
      <w:pPr>
        <w:spacing w:before="60" w:after="60"/>
        <w:jc w:val="both"/>
        <w:rPr>
          <w:rFonts w:eastAsia="Arial Unicode MS" w:cstheme="minorHAnsi"/>
          <w:bCs/>
          <w:sz w:val="24"/>
          <w:szCs w:val="24"/>
          <w:lang w:eastAsia="es-ES"/>
        </w:rPr>
      </w:pPr>
    </w:p>
    <w:sectPr w:rsidR="00A412DC" w:rsidSect="00C26BC8">
      <w:headerReference w:type="default" r:id="rId8"/>
      <w:footerReference w:type="default" r:id="rId9"/>
      <w:type w:val="continuous"/>
      <w:pgSz w:w="12240" w:h="15840"/>
      <w:pgMar w:top="1418" w:right="164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B651" w14:textId="77777777" w:rsidR="00E8401C" w:rsidRDefault="00E8401C" w:rsidP="00617573">
      <w:pPr>
        <w:spacing w:after="0"/>
      </w:pPr>
      <w:r>
        <w:separator/>
      </w:r>
    </w:p>
  </w:endnote>
  <w:endnote w:type="continuationSeparator" w:id="0">
    <w:p w14:paraId="054CED6D" w14:textId="77777777" w:rsidR="00E8401C" w:rsidRDefault="00E8401C" w:rsidP="0061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1B1F" w14:textId="42D8A7CB" w:rsidR="00CA1842" w:rsidRDefault="00CA1842">
    <w:pPr>
      <w:pStyle w:val="Piedepgina"/>
    </w:pPr>
  </w:p>
  <w:p w14:paraId="0CA9E8CC" w14:textId="6D54899D" w:rsidR="00CA1842" w:rsidRDefault="00CA1842">
    <w:pPr>
      <w:pStyle w:val="Piedepgina"/>
    </w:pPr>
  </w:p>
  <w:p w14:paraId="5F302C04" w14:textId="56158984" w:rsidR="00CA1842" w:rsidRDefault="00CA1842">
    <w:pPr>
      <w:pStyle w:val="Piedepgina"/>
    </w:pPr>
  </w:p>
  <w:p w14:paraId="134974A8" w14:textId="77777777" w:rsidR="00CA1842" w:rsidRDefault="00CA1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D181" w14:textId="77777777" w:rsidR="00E8401C" w:rsidRDefault="00E8401C" w:rsidP="00617573">
      <w:pPr>
        <w:spacing w:after="0"/>
      </w:pPr>
      <w:r>
        <w:separator/>
      </w:r>
    </w:p>
  </w:footnote>
  <w:footnote w:type="continuationSeparator" w:id="0">
    <w:p w14:paraId="039479F0" w14:textId="77777777" w:rsidR="00E8401C" w:rsidRDefault="00E8401C" w:rsidP="00617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252B" w14:textId="77777777" w:rsidR="00CA1842" w:rsidRDefault="00CA1842" w:rsidP="007A3AB0">
    <w:pPr>
      <w:spacing w:after="0"/>
      <w:rPr>
        <w:sz w:val="18"/>
      </w:rPr>
    </w:pPr>
    <w:r>
      <w:rPr>
        <w:noProof/>
        <w:sz w:val="18"/>
        <w:lang w:eastAsia="es-SV"/>
      </w:rPr>
      <w:drawing>
        <wp:anchor distT="0" distB="0" distL="114300" distR="114300" simplePos="0" relativeHeight="251660288" behindDoc="0" locked="0" layoutInCell="1" allowOverlap="1" wp14:anchorId="20B0C20B" wp14:editId="3810E65B">
          <wp:simplePos x="0" y="0"/>
          <wp:positionH relativeFrom="column">
            <wp:posOffset>-594360</wp:posOffset>
          </wp:positionH>
          <wp:positionV relativeFrom="paragraph">
            <wp:posOffset>-230505</wp:posOffset>
          </wp:positionV>
          <wp:extent cx="1866900" cy="828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6BDD0" w14:textId="77777777" w:rsidR="00CA1842" w:rsidRDefault="00CA1842" w:rsidP="007A3AB0">
    <w:pPr>
      <w:spacing w:after="0"/>
      <w:rPr>
        <w:sz w:val="18"/>
      </w:rPr>
    </w:pPr>
  </w:p>
  <w:p w14:paraId="008C8A37" w14:textId="77777777" w:rsidR="00CA1842" w:rsidRDefault="00CA1842" w:rsidP="008516D9">
    <w:pPr>
      <w:spacing w:after="0"/>
      <w:rPr>
        <w:rStyle w:val="fTitle"/>
        <w:rFonts w:ascii="Bembo Std" w:hAnsi="Bembo Std"/>
        <w:sz w:val="32"/>
        <w:szCs w:val="24"/>
      </w:rPr>
    </w:pPr>
    <w:r>
      <w:rPr>
        <w:rStyle w:val="fTitle"/>
        <w:rFonts w:ascii="Bembo Std" w:hAnsi="Bembo Std"/>
        <w:sz w:val="32"/>
        <w:szCs w:val="24"/>
      </w:rPr>
      <w:t xml:space="preserve">                       MEMORANDUM</w:t>
    </w:r>
  </w:p>
  <w:p w14:paraId="72143779" w14:textId="1B3EE733" w:rsidR="00715926" w:rsidRDefault="00471292" w:rsidP="00715926">
    <w:pPr>
      <w:spacing w:after="0"/>
      <w:jc w:val="center"/>
      <w:rPr>
        <w:rStyle w:val="fTitle"/>
        <w:rFonts w:ascii="Bembo Std" w:hAnsi="Bembo Std"/>
        <w:sz w:val="24"/>
        <w:szCs w:val="24"/>
      </w:rPr>
    </w:pPr>
    <w:r>
      <w:rPr>
        <w:rStyle w:val="fTitle"/>
        <w:rFonts w:ascii="Bembo Std" w:hAnsi="Bembo Std"/>
        <w:sz w:val="24"/>
        <w:szCs w:val="24"/>
      </w:rPr>
      <w:t xml:space="preserve">DIRECCION </w:t>
    </w:r>
    <w:r w:rsidR="00715926">
      <w:rPr>
        <w:rStyle w:val="fTitle"/>
        <w:rFonts w:ascii="Bembo Std" w:hAnsi="Bembo Std"/>
        <w:sz w:val="24"/>
        <w:szCs w:val="24"/>
      </w:rPr>
      <w:t xml:space="preserve">empleo </w:t>
    </w:r>
  </w:p>
  <w:p w14:paraId="340ACBEE" w14:textId="77777777" w:rsidR="00CA1842" w:rsidRPr="00E53319" w:rsidRDefault="00CA1842" w:rsidP="00E53319">
    <w:pPr>
      <w:spacing w:after="0"/>
      <w:jc w:val="center"/>
      <w:rPr>
        <w:rFonts w:eastAsia="Arial Unicode MS" w:cs="Arial Unicode MS"/>
        <w:sz w:val="24"/>
        <w:szCs w:val="24"/>
        <w:lang w:eastAsia="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C1C"/>
    <w:multiLevelType w:val="hybridMultilevel"/>
    <w:tmpl w:val="281AE4E6"/>
    <w:lvl w:ilvl="0" w:tplc="907A146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398604D5"/>
    <w:multiLevelType w:val="hybridMultilevel"/>
    <w:tmpl w:val="375C557C"/>
    <w:lvl w:ilvl="0" w:tplc="23FCF70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D7C7F99"/>
    <w:multiLevelType w:val="hybridMultilevel"/>
    <w:tmpl w:val="EA184F78"/>
    <w:lvl w:ilvl="0" w:tplc="F0709426">
      <w:numFmt w:val="bullet"/>
      <w:lvlText w:val=""/>
      <w:lvlJc w:val="left"/>
      <w:pPr>
        <w:ind w:left="720" w:hanging="360"/>
      </w:pPr>
      <w:rPr>
        <w:rFonts w:ascii="Symbol" w:eastAsia="Arial Unicode MS"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FE0246E"/>
    <w:multiLevelType w:val="hybridMultilevel"/>
    <w:tmpl w:val="3B6A7A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73"/>
    <w:rsid w:val="000000C9"/>
    <w:rsid w:val="0000014E"/>
    <w:rsid w:val="00000AB2"/>
    <w:rsid w:val="00000D5C"/>
    <w:rsid w:val="00000EA0"/>
    <w:rsid w:val="000010F6"/>
    <w:rsid w:val="0000131D"/>
    <w:rsid w:val="00001404"/>
    <w:rsid w:val="000015B5"/>
    <w:rsid w:val="00001C1F"/>
    <w:rsid w:val="00001D9B"/>
    <w:rsid w:val="00002365"/>
    <w:rsid w:val="0000328C"/>
    <w:rsid w:val="000036E1"/>
    <w:rsid w:val="0000375E"/>
    <w:rsid w:val="0000384C"/>
    <w:rsid w:val="000038ED"/>
    <w:rsid w:val="00003B3F"/>
    <w:rsid w:val="00003CD9"/>
    <w:rsid w:val="000040B1"/>
    <w:rsid w:val="00004558"/>
    <w:rsid w:val="000045A0"/>
    <w:rsid w:val="000045BC"/>
    <w:rsid w:val="00004619"/>
    <w:rsid w:val="00004A0C"/>
    <w:rsid w:val="00004CC0"/>
    <w:rsid w:val="0000539F"/>
    <w:rsid w:val="000058E0"/>
    <w:rsid w:val="000058F3"/>
    <w:rsid w:val="00005F01"/>
    <w:rsid w:val="00006237"/>
    <w:rsid w:val="0000672F"/>
    <w:rsid w:val="00006AA5"/>
    <w:rsid w:val="00006BD2"/>
    <w:rsid w:val="00006EFA"/>
    <w:rsid w:val="00006FCF"/>
    <w:rsid w:val="00007778"/>
    <w:rsid w:val="00007A86"/>
    <w:rsid w:val="00007B1A"/>
    <w:rsid w:val="000102B7"/>
    <w:rsid w:val="00010661"/>
    <w:rsid w:val="00010860"/>
    <w:rsid w:val="00010A01"/>
    <w:rsid w:val="00010E84"/>
    <w:rsid w:val="00010F83"/>
    <w:rsid w:val="00011173"/>
    <w:rsid w:val="0001121E"/>
    <w:rsid w:val="000113B3"/>
    <w:rsid w:val="000113FA"/>
    <w:rsid w:val="000120F0"/>
    <w:rsid w:val="00012139"/>
    <w:rsid w:val="0001227C"/>
    <w:rsid w:val="00012766"/>
    <w:rsid w:val="00012D32"/>
    <w:rsid w:val="00012E15"/>
    <w:rsid w:val="00012E75"/>
    <w:rsid w:val="00013546"/>
    <w:rsid w:val="00013641"/>
    <w:rsid w:val="000139E1"/>
    <w:rsid w:val="00013C65"/>
    <w:rsid w:val="00013EA6"/>
    <w:rsid w:val="00014619"/>
    <w:rsid w:val="0001462A"/>
    <w:rsid w:val="0001465F"/>
    <w:rsid w:val="000149F9"/>
    <w:rsid w:val="00014A8F"/>
    <w:rsid w:val="00014CB4"/>
    <w:rsid w:val="000152D4"/>
    <w:rsid w:val="0001592E"/>
    <w:rsid w:val="00015C8F"/>
    <w:rsid w:val="00015D6D"/>
    <w:rsid w:val="000163A2"/>
    <w:rsid w:val="0001642A"/>
    <w:rsid w:val="00016511"/>
    <w:rsid w:val="000165E6"/>
    <w:rsid w:val="0001680A"/>
    <w:rsid w:val="00016D8C"/>
    <w:rsid w:val="00016E55"/>
    <w:rsid w:val="00017058"/>
    <w:rsid w:val="00017551"/>
    <w:rsid w:val="000177E2"/>
    <w:rsid w:val="000178CF"/>
    <w:rsid w:val="00017A2E"/>
    <w:rsid w:val="00017A6C"/>
    <w:rsid w:val="00017ABB"/>
    <w:rsid w:val="00017ABF"/>
    <w:rsid w:val="00020176"/>
    <w:rsid w:val="000205B7"/>
    <w:rsid w:val="00020900"/>
    <w:rsid w:val="0002099A"/>
    <w:rsid w:val="00020A8C"/>
    <w:rsid w:val="0002166F"/>
    <w:rsid w:val="00021C1E"/>
    <w:rsid w:val="00022002"/>
    <w:rsid w:val="00022143"/>
    <w:rsid w:val="00022655"/>
    <w:rsid w:val="0002268E"/>
    <w:rsid w:val="00022781"/>
    <w:rsid w:val="00022876"/>
    <w:rsid w:val="00022C1B"/>
    <w:rsid w:val="00022E90"/>
    <w:rsid w:val="0002359B"/>
    <w:rsid w:val="0002396A"/>
    <w:rsid w:val="00023CD0"/>
    <w:rsid w:val="00023E03"/>
    <w:rsid w:val="00023E1A"/>
    <w:rsid w:val="000242DE"/>
    <w:rsid w:val="000248C5"/>
    <w:rsid w:val="00024ABD"/>
    <w:rsid w:val="00024C25"/>
    <w:rsid w:val="00024E59"/>
    <w:rsid w:val="000251D2"/>
    <w:rsid w:val="00025789"/>
    <w:rsid w:val="000257AB"/>
    <w:rsid w:val="00025C2A"/>
    <w:rsid w:val="00025C81"/>
    <w:rsid w:val="00025CC7"/>
    <w:rsid w:val="00025DF2"/>
    <w:rsid w:val="000264D9"/>
    <w:rsid w:val="00026A69"/>
    <w:rsid w:val="00026C22"/>
    <w:rsid w:val="00027153"/>
    <w:rsid w:val="000274BC"/>
    <w:rsid w:val="000274CE"/>
    <w:rsid w:val="0002763E"/>
    <w:rsid w:val="00027671"/>
    <w:rsid w:val="0002776A"/>
    <w:rsid w:val="00027DF8"/>
    <w:rsid w:val="0003020A"/>
    <w:rsid w:val="000302A5"/>
    <w:rsid w:val="00030602"/>
    <w:rsid w:val="0003083E"/>
    <w:rsid w:val="00030D6D"/>
    <w:rsid w:val="00030D9A"/>
    <w:rsid w:val="00030F08"/>
    <w:rsid w:val="0003135B"/>
    <w:rsid w:val="00031478"/>
    <w:rsid w:val="00031581"/>
    <w:rsid w:val="00031962"/>
    <w:rsid w:val="00031CB5"/>
    <w:rsid w:val="00031ECB"/>
    <w:rsid w:val="00031F88"/>
    <w:rsid w:val="0003205E"/>
    <w:rsid w:val="000320CC"/>
    <w:rsid w:val="00032222"/>
    <w:rsid w:val="00032446"/>
    <w:rsid w:val="00032468"/>
    <w:rsid w:val="000326F5"/>
    <w:rsid w:val="0003296B"/>
    <w:rsid w:val="00032C09"/>
    <w:rsid w:val="00032C3D"/>
    <w:rsid w:val="00032CD6"/>
    <w:rsid w:val="00032D87"/>
    <w:rsid w:val="000330E1"/>
    <w:rsid w:val="000330FA"/>
    <w:rsid w:val="000334EE"/>
    <w:rsid w:val="00033857"/>
    <w:rsid w:val="00033895"/>
    <w:rsid w:val="00033B90"/>
    <w:rsid w:val="00033FF1"/>
    <w:rsid w:val="0003409F"/>
    <w:rsid w:val="000341C4"/>
    <w:rsid w:val="00034303"/>
    <w:rsid w:val="000349F9"/>
    <w:rsid w:val="00034AA2"/>
    <w:rsid w:val="0003510D"/>
    <w:rsid w:val="00035360"/>
    <w:rsid w:val="0003538E"/>
    <w:rsid w:val="000354D5"/>
    <w:rsid w:val="0003551F"/>
    <w:rsid w:val="0003572B"/>
    <w:rsid w:val="00035777"/>
    <w:rsid w:val="000358B1"/>
    <w:rsid w:val="000359E7"/>
    <w:rsid w:val="00035D23"/>
    <w:rsid w:val="00035E0D"/>
    <w:rsid w:val="00035FF5"/>
    <w:rsid w:val="00036010"/>
    <w:rsid w:val="0003632C"/>
    <w:rsid w:val="000364A9"/>
    <w:rsid w:val="00036585"/>
    <w:rsid w:val="00036868"/>
    <w:rsid w:val="00036905"/>
    <w:rsid w:val="00036B73"/>
    <w:rsid w:val="00036C4D"/>
    <w:rsid w:val="00036EB4"/>
    <w:rsid w:val="00037058"/>
    <w:rsid w:val="000373E1"/>
    <w:rsid w:val="000375C8"/>
    <w:rsid w:val="000375D7"/>
    <w:rsid w:val="000375E9"/>
    <w:rsid w:val="00037B33"/>
    <w:rsid w:val="00037C5D"/>
    <w:rsid w:val="00037DD8"/>
    <w:rsid w:val="00037DE1"/>
    <w:rsid w:val="00037FDA"/>
    <w:rsid w:val="00040137"/>
    <w:rsid w:val="000405DB"/>
    <w:rsid w:val="00040AF4"/>
    <w:rsid w:val="00040CC3"/>
    <w:rsid w:val="00040F44"/>
    <w:rsid w:val="00041283"/>
    <w:rsid w:val="000412C8"/>
    <w:rsid w:val="00041543"/>
    <w:rsid w:val="00041734"/>
    <w:rsid w:val="0004190E"/>
    <w:rsid w:val="00041AA9"/>
    <w:rsid w:val="00041C94"/>
    <w:rsid w:val="00041FAA"/>
    <w:rsid w:val="000427E7"/>
    <w:rsid w:val="00042B2F"/>
    <w:rsid w:val="00043064"/>
    <w:rsid w:val="0004339B"/>
    <w:rsid w:val="00043D27"/>
    <w:rsid w:val="00043E11"/>
    <w:rsid w:val="00043F3B"/>
    <w:rsid w:val="00043FB8"/>
    <w:rsid w:val="00043FFE"/>
    <w:rsid w:val="00044496"/>
    <w:rsid w:val="0004516F"/>
    <w:rsid w:val="00045B37"/>
    <w:rsid w:val="00045CF4"/>
    <w:rsid w:val="00045D47"/>
    <w:rsid w:val="00045F72"/>
    <w:rsid w:val="00045F90"/>
    <w:rsid w:val="000460BF"/>
    <w:rsid w:val="00046486"/>
    <w:rsid w:val="00046BA6"/>
    <w:rsid w:val="00047336"/>
    <w:rsid w:val="000477CF"/>
    <w:rsid w:val="0004780A"/>
    <w:rsid w:val="00047D82"/>
    <w:rsid w:val="00047DAF"/>
    <w:rsid w:val="00047E03"/>
    <w:rsid w:val="00047E73"/>
    <w:rsid w:val="00047F7B"/>
    <w:rsid w:val="0005049F"/>
    <w:rsid w:val="00050721"/>
    <w:rsid w:val="00050E79"/>
    <w:rsid w:val="00051332"/>
    <w:rsid w:val="0005147E"/>
    <w:rsid w:val="000517E6"/>
    <w:rsid w:val="00051973"/>
    <w:rsid w:val="000519A6"/>
    <w:rsid w:val="000519D5"/>
    <w:rsid w:val="00051D61"/>
    <w:rsid w:val="000520A0"/>
    <w:rsid w:val="000521E8"/>
    <w:rsid w:val="000522F7"/>
    <w:rsid w:val="000523EA"/>
    <w:rsid w:val="000528C2"/>
    <w:rsid w:val="00052A38"/>
    <w:rsid w:val="00052BC1"/>
    <w:rsid w:val="00052CCF"/>
    <w:rsid w:val="00052CDA"/>
    <w:rsid w:val="00052FF3"/>
    <w:rsid w:val="000530C2"/>
    <w:rsid w:val="00053215"/>
    <w:rsid w:val="000532AF"/>
    <w:rsid w:val="00053B2E"/>
    <w:rsid w:val="00053D53"/>
    <w:rsid w:val="00053F39"/>
    <w:rsid w:val="00054162"/>
    <w:rsid w:val="000542A1"/>
    <w:rsid w:val="0005468D"/>
    <w:rsid w:val="000548B7"/>
    <w:rsid w:val="00054A49"/>
    <w:rsid w:val="00054A6E"/>
    <w:rsid w:val="00054AF3"/>
    <w:rsid w:val="00054BF2"/>
    <w:rsid w:val="00054EAD"/>
    <w:rsid w:val="00055045"/>
    <w:rsid w:val="000552C3"/>
    <w:rsid w:val="00055A14"/>
    <w:rsid w:val="00055FAD"/>
    <w:rsid w:val="00056132"/>
    <w:rsid w:val="0005648C"/>
    <w:rsid w:val="000564A3"/>
    <w:rsid w:val="00056575"/>
    <w:rsid w:val="00056701"/>
    <w:rsid w:val="000568C0"/>
    <w:rsid w:val="00056B67"/>
    <w:rsid w:val="000570A2"/>
    <w:rsid w:val="0005739C"/>
    <w:rsid w:val="000573F8"/>
    <w:rsid w:val="0005774D"/>
    <w:rsid w:val="00057BDD"/>
    <w:rsid w:val="00057E62"/>
    <w:rsid w:val="0006005E"/>
    <w:rsid w:val="000600AB"/>
    <w:rsid w:val="00060320"/>
    <w:rsid w:val="0006037C"/>
    <w:rsid w:val="0006045E"/>
    <w:rsid w:val="00060A9C"/>
    <w:rsid w:val="00060DE0"/>
    <w:rsid w:val="00060E13"/>
    <w:rsid w:val="0006106F"/>
    <w:rsid w:val="0006136C"/>
    <w:rsid w:val="000613A9"/>
    <w:rsid w:val="0006141A"/>
    <w:rsid w:val="00061447"/>
    <w:rsid w:val="00061AD9"/>
    <w:rsid w:val="00061CEE"/>
    <w:rsid w:val="00061D6D"/>
    <w:rsid w:val="00061EB9"/>
    <w:rsid w:val="0006210E"/>
    <w:rsid w:val="0006221F"/>
    <w:rsid w:val="000623D9"/>
    <w:rsid w:val="00062463"/>
    <w:rsid w:val="000626B7"/>
    <w:rsid w:val="0006280E"/>
    <w:rsid w:val="00062B65"/>
    <w:rsid w:val="00062FCE"/>
    <w:rsid w:val="000632EA"/>
    <w:rsid w:val="0006379B"/>
    <w:rsid w:val="0006381A"/>
    <w:rsid w:val="00063962"/>
    <w:rsid w:val="00063CE1"/>
    <w:rsid w:val="00064409"/>
    <w:rsid w:val="00064562"/>
    <w:rsid w:val="00064B15"/>
    <w:rsid w:val="00064B99"/>
    <w:rsid w:val="00064BA7"/>
    <w:rsid w:val="00064DAF"/>
    <w:rsid w:val="00064E8E"/>
    <w:rsid w:val="00064FE6"/>
    <w:rsid w:val="00065216"/>
    <w:rsid w:val="00065380"/>
    <w:rsid w:val="0006539F"/>
    <w:rsid w:val="000655BC"/>
    <w:rsid w:val="000655BF"/>
    <w:rsid w:val="00065604"/>
    <w:rsid w:val="000657F5"/>
    <w:rsid w:val="00065FF1"/>
    <w:rsid w:val="000662D3"/>
    <w:rsid w:val="00066319"/>
    <w:rsid w:val="00066711"/>
    <w:rsid w:val="00066987"/>
    <w:rsid w:val="00066F35"/>
    <w:rsid w:val="00067038"/>
    <w:rsid w:val="0006708A"/>
    <w:rsid w:val="0006725B"/>
    <w:rsid w:val="00067440"/>
    <w:rsid w:val="00067BA7"/>
    <w:rsid w:val="00067BBA"/>
    <w:rsid w:val="00067F73"/>
    <w:rsid w:val="00067FEA"/>
    <w:rsid w:val="000700AF"/>
    <w:rsid w:val="0007076C"/>
    <w:rsid w:val="00070A33"/>
    <w:rsid w:val="00070DCD"/>
    <w:rsid w:val="00070E6D"/>
    <w:rsid w:val="00071085"/>
    <w:rsid w:val="00071111"/>
    <w:rsid w:val="00071414"/>
    <w:rsid w:val="000715F3"/>
    <w:rsid w:val="00071B3D"/>
    <w:rsid w:val="00071E44"/>
    <w:rsid w:val="00071E50"/>
    <w:rsid w:val="00071E9E"/>
    <w:rsid w:val="00071FCD"/>
    <w:rsid w:val="00072362"/>
    <w:rsid w:val="00072507"/>
    <w:rsid w:val="0007251D"/>
    <w:rsid w:val="0007253F"/>
    <w:rsid w:val="00072936"/>
    <w:rsid w:val="00072DA0"/>
    <w:rsid w:val="00072E71"/>
    <w:rsid w:val="0007316A"/>
    <w:rsid w:val="00073723"/>
    <w:rsid w:val="000739C1"/>
    <w:rsid w:val="000739F9"/>
    <w:rsid w:val="00073B10"/>
    <w:rsid w:val="00073B48"/>
    <w:rsid w:val="00073D34"/>
    <w:rsid w:val="00073F9A"/>
    <w:rsid w:val="00074061"/>
    <w:rsid w:val="00074603"/>
    <w:rsid w:val="00074664"/>
    <w:rsid w:val="000748F1"/>
    <w:rsid w:val="00074CEF"/>
    <w:rsid w:val="0007500D"/>
    <w:rsid w:val="00075124"/>
    <w:rsid w:val="0007526E"/>
    <w:rsid w:val="000753F5"/>
    <w:rsid w:val="000757E7"/>
    <w:rsid w:val="00075979"/>
    <w:rsid w:val="00075A7B"/>
    <w:rsid w:val="00075B48"/>
    <w:rsid w:val="00076665"/>
    <w:rsid w:val="0007681F"/>
    <w:rsid w:val="0007697F"/>
    <w:rsid w:val="00076FDB"/>
    <w:rsid w:val="00077F25"/>
    <w:rsid w:val="00077F52"/>
    <w:rsid w:val="000808B0"/>
    <w:rsid w:val="00080E5F"/>
    <w:rsid w:val="000811E4"/>
    <w:rsid w:val="0008154B"/>
    <w:rsid w:val="0008165E"/>
    <w:rsid w:val="00081936"/>
    <w:rsid w:val="00081C51"/>
    <w:rsid w:val="00081DC5"/>
    <w:rsid w:val="00081F66"/>
    <w:rsid w:val="00081FEF"/>
    <w:rsid w:val="00081FFB"/>
    <w:rsid w:val="00082083"/>
    <w:rsid w:val="000822BA"/>
    <w:rsid w:val="000823BF"/>
    <w:rsid w:val="000828AA"/>
    <w:rsid w:val="00082B20"/>
    <w:rsid w:val="00082BF4"/>
    <w:rsid w:val="00082F40"/>
    <w:rsid w:val="00083509"/>
    <w:rsid w:val="00083B22"/>
    <w:rsid w:val="00083DFA"/>
    <w:rsid w:val="000840FA"/>
    <w:rsid w:val="00084395"/>
    <w:rsid w:val="00084998"/>
    <w:rsid w:val="000849FF"/>
    <w:rsid w:val="00084FA9"/>
    <w:rsid w:val="0008538D"/>
    <w:rsid w:val="000855B4"/>
    <w:rsid w:val="000855E9"/>
    <w:rsid w:val="000857C5"/>
    <w:rsid w:val="00085E14"/>
    <w:rsid w:val="0008623E"/>
    <w:rsid w:val="00086307"/>
    <w:rsid w:val="00086416"/>
    <w:rsid w:val="000867C9"/>
    <w:rsid w:val="00086BBB"/>
    <w:rsid w:val="00086BE9"/>
    <w:rsid w:val="00086DB8"/>
    <w:rsid w:val="00086E63"/>
    <w:rsid w:val="00087058"/>
    <w:rsid w:val="000872E4"/>
    <w:rsid w:val="00087441"/>
    <w:rsid w:val="00087732"/>
    <w:rsid w:val="00090059"/>
    <w:rsid w:val="00090441"/>
    <w:rsid w:val="00090502"/>
    <w:rsid w:val="00090BAE"/>
    <w:rsid w:val="0009103A"/>
    <w:rsid w:val="00091054"/>
    <w:rsid w:val="000913C7"/>
    <w:rsid w:val="00091567"/>
    <w:rsid w:val="00091954"/>
    <w:rsid w:val="00091A58"/>
    <w:rsid w:val="00091EA2"/>
    <w:rsid w:val="00091EBA"/>
    <w:rsid w:val="0009231C"/>
    <w:rsid w:val="00092725"/>
    <w:rsid w:val="000928C8"/>
    <w:rsid w:val="00092C39"/>
    <w:rsid w:val="00092D9F"/>
    <w:rsid w:val="00092E76"/>
    <w:rsid w:val="00093215"/>
    <w:rsid w:val="00093461"/>
    <w:rsid w:val="000934D8"/>
    <w:rsid w:val="0009393C"/>
    <w:rsid w:val="000940E1"/>
    <w:rsid w:val="00094278"/>
    <w:rsid w:val="00094336"/>
    <w:rsid w:val="0009434A"/>
    <w:rsid w:val="000943D3"/>
    <w:rsid w:val="00094832"/>
    <w:rsid w:val="000949BD"/>
    <w:rsid w:val="00094AC2"/>
    <w:rsid w:val="00094F2D"/>
    <w:rsid w:val="0009501B"/>
    <w:rsid w:val="00095664"/>
    <w:rsid w:val="000957CA"/>
    <w:rsid w:val="00095AA3"/>
    <w:rsid w:val="00095C28"/>
    <w:rsid w:val="00095CBF"/>
    <w:rsid w:val="00095CC3"/>
    <w:rsid w:val="00095D37"/>
    <w:rsid w:val="00095FFD"/>
    <w:rsid w:val="00097322"/>
    <w:rsid w:val="00097711"/>
    <w:rsid w:val="00097BCF"/>
    <w:rsid w:val="00097D6B"/>
    <w:rsid w:val="00097EBE"/>
    <w:rsid w:val="00097EF1"/>
    <w:rsid w:val="000A00F0"/>
    <w:rsid w:val="000A0682"/>
    <w:rsid w:val="000A0DB1"/>
    <w:rsid w:val="000A11B2"/>
    <w:rsid w:val="000A1265"/>
    <w:rsid w:val="000A1BC1"/>
    <w:rsid w:val="000A2090"/>
    <w:rsid w:val="000A2722"/>
    <w:rsid w:val="000A296D"/>
    <w:rsid w:val="000A2EF6"/>
    <w:rsid w:val="000A300E"/>
    <w:rsid w:val="000A30A0"/>
    <w:rsid w:val="000A339D"/>
    <w:rsid w:val="000A3869"/>
    <w:rsid w:val="000A3C4E"/>
    <w:rsid w:val="000A4061"/>
    <w:rsid w:val="000A4089"/>
    <w:rsid w:val="000A429D"/>
    <w:rsid w:val="000A475E"/>
    <w:rsid w:val="000A4A0B"/>
    <w:rsid w:val="000A4BD1"/>
    <w:rsid w:val="000A50F8"/>
    <w:rsid w:val="000A5689"/>
    <w:rsid w:val="000A57E9"/>
    <w:rsid w:val="000A58AC"/>
    <w:rsid w:val="000A5C0B"/>
    <w:rsid w:val="000A5C26"/>
    <w:rsid w:val="000A5E5E"/>
    <w:rsid w:val="000A5F1C"/>
    <w:rsid w:val="000A6051"/>
    <w:rsid w:val="000A6850"/>
    <w:rsid w:val="000A6B3C"/>
    <w:rsid w:val="000A6D4E"/>
    <w:rsid w:val="000A75B6"/>
    <w:rsid w:val="000A77CC"/>
    <w:rsid w:val="000A7C10"/>
    <w:rsid w:val="000A7C60"/>
    <w:rsid w:val="000A7E23"/>
    <w:rsid w:val="000A7ED7"/>
    <w:rsid w:val="000A7EDE"/>
    <w:rsid w:val="000B007C"/>
    <w:rsid w:val="000B01D9"/>
    <w:rsid w:val="000B05A6"/>
    <w:rsid w:val="000B0865"/>
    <w:rsid w:val="000B08A9"/>
    <w:rsid w:val="000B0A15"/>
    <w:rsid w:val="000B0A8A"/>
    <w:rsid w:val="000B11DF"/>
    <w:rsid w:val="000B12C3"/>
    <w:rsid w:val="000B14E4"/>
    <w:rsid w:val="000B1766"/>
    <w:rsid w:val="000B1904"/>
    <w:rsid w:val="000B1AD0"/>
    <w:rsid w:val="000B1D09"/>
    <w:rsid w:val="000B1D8C"/>
    <w:rsid w:val="000B230F"/>
    <w:rsid w:val="000B2398"/>
    <w:rsid w:val="000B25C0"/>
    <w:rsid w:val="000B27C8"/>
    <w:rsid w:val="000B293B"/>
    <w:rsid w:val="000B2B86"/>
    <w:rsid w:val="000B2D77"/>
    <w:rsid w:val="000B2D94"/>
    <w:rsid w:val="000B2DB3"/>
    <w:rsid w:val="000B3253"/>
    <w:rsid w:val="000B325D"/>
    <w:rsid w:val="000B3475"/>
    <w:rsid w:val="000B37C4"/>
    <w:rsid w:val="000B37D7"/>
    <w:rsid w:val="000B3950"/>
    <w:rsid w:val="000B4380"/>
    <w:rsid w:val="000B4B18"/>
    <w:rsid w:val="000B4D36"/>
    <w:rsid w:val="000B513F"/>
    <w:rsid w:val="000B5179"/>
    <w:rsid w:val="000B52F8"/>
    <w:rsid w:val="000B542A"/>
    <w:rsid w:val="000B550E"/>
    <w:rsid w:val="000B5B80"/>
    <w:rsid w:val="000B5F2E"/>
    <w:rsid w:val="000B64C6"/>
    <w:rsid w:val="000B6759"/>
    <w:rsid w:val="000B6C2B"/>
    <w:rsid w:val="000B6E01"/>
    <w:rsid w:val="000B6E33"/>
    <w:rsid w:val="000B6FC4"/>
    <w:rsid w:val="000B736A"/>
    <w:rsid w:val="000B7530"/>
    <w:rsid w:val="000B7BAE"/>
    <w:rsid w:val="000B7CA5"/>
    <w:rsid w:val="000B7DB6"/>
    <w:rsid w:val="000C00FC"/>
    <w:rsid w:val="000C0433"/>
    <w:rsid w:val="000C0522"/>
    <w:rsid w:val="000C05F8"/>
    <w:rsid w:val="000C0784"/>
    <w:rsid w:val="000C0F64"/>
    <w:rsid w:val="000C1064"/>
    <w:rsid w:val="000C13F7"/>
    <w:rsid w:val="000C19E3"/>
    <w:rsid w:val="000C1EA3"/>
    <w:rsid w:val="000C1EA6"/>
    <w:rsid w:val="000C1FB5"/>
    <w:rsid w:val="000C21E4"/>
    <w:rsid w:val="000C25BF"/>
    <w:rsid w:val="000C26E0"/>
    <w:rsid w:val="000C2A75"/>
    <w:rsid w:val="000C390D"/>
    <w:rsid w:val="000C3977"/>
    <w:rsid w:val="000C3990"/>
    <w:rsid w:val="000C3C4C"/>
    <w:rsid w:val="000C3CFE"/>
    <w:rsid w:val="000C41AC"/>
    <w:rsid w:val="000C4650"/>
    <w:rsid w:val="000C4FCF"/>
    <w:rsid w:val="000C4FE4"/>
    <w:rsid w:val="000C527B"/>
    <w:rsid w:val="000C540B"/>
    <w:rsid w:val="000C5946"/>
    <w:rsid w:val="000C5FD3"/>
    <w:rsid w:val="000C6167"/>
    <w:rsid w:val="000C6942"/>
    <w:rsid w:val="000C6AB1"/>
    <w:rsid w:val="000C740E"/>
    <w:rsid w:val="000C756C"/>
    <w:rsid w:val="000C7691"/>
    <w:rsid w:val="000C774E"/>
    <w:rsid w:val="000C7C47"/>
    <w:rsid w:val="000C7E69"/>
    <w:rsid w:val="000C7F71"/>
    <w:rsid w:val="000D00CA"/>
    <w:rsid w:val="000D08F8"/>
    <w:rsid w:val="000D0C7E"/>
    <w:rsid w:val="000D0D7C"/>
    <w:rsid w:val="000D0F76"/>
    <w:rsid w:val="000D1140"/>
    <w:rsid w:val="000D1443"/>
    <w:rsid w:val="000D1717"/>
    <w:rsid w:val="000D1FEA"/>
    <w:rsid w:val="000D23EE"/>
    <w:rsid w:val="000D2494"/>
    <w:rsid w:val="000D2559"/>
    <w:rsid w:val="000D264F"/>
    <w:rsid w:val="000D2C9F"/>
    <w:rsid w:val="000D2DE0"/>
    <w:rsid w:val="000D2E4C"/>
    <w:rsid w:val="000D325D"/>
    <w:rsid w:val="000D32D5"/>
    <w:rsid w:val="000D3480"/>
    <w:rsid w:val="000D3968"/>
    <w:rsid w:val="000D3CAF"/>
    <w:rsid w:val="000D3CC8"/>
    <w:rsid w:val="000D4618"/>
    <w:rsid w:val="000D4F84"/>
    <w:rsid w:val="000D4FE3"/>
    <w:rsid w:val="000D512A"/>
    <w:rsid w:val="000D51EE"/>
    <w:rsid w:val="000D5359"/>
    <w:rsid w:val="000D545D"/>
    <w:rsid w:val="000D579D"/>
    <w:rsid w:val="000D5921"/>
    <w:rsid w:val="000D6286"/>
    <w:rsid w:val="000D629D"/>
    <w:rsid w:val="000D62D2"/>
    <w:rsid w:val="000D6A35"/>
    <w:rsid w:val="000D6F2F"/>
    <w:rsid w:val="000D6FD1"/>
    <w:rsid w:val="000D71B0"/>
    <w:rsid w:val="000D72E7"/>
    <w:rsid w:val="000D740C"/>
    <w:rsid w:val="000D758C"/>
    <w:rsid w:val="000D779A"/>
    <w:rsid w:val="000D793A"/>
    <w:rsid w:val="000D7A7C"/>
    <w:rsid w:val="000D7B27"/>
    <w:rsid w:val="000E014C"/>
    <w:rsid w:val="000E0232"/>
    <w:rsid w:val="000E0286"/>
    <w:rsid w:val="000E02D6"/>
    <w:rsid w:val="000E0745"/>
    <w:rsid w:val="000E07C9"/>
    <w:rsid w:val="000E09FA"/>
    <w:rsid w:val="000E0D1D"/>
    <w:rsid w:val="000E0D26"/>
    <w:rsid w:val="000E0F72"/>
    <w:rsid w:val="000E190A"/>
    <w:rsid w:val="000E193B"/>
    <w:rsid w:val="000E1A7C"/>
    <w:rsid w:val="000E20C2"/>
    <w:rsid w:val="000E23EB"/>
    <w:rsid w:val="000E2736"/>
    <w:rsid w:val="000E320C"/>
    <w:rsid w:val="000E32F6"/>
    <w:rsid w:val="000E346F"/>
    <w:rsid w:val="000E35F7"/>
    <w:rsid w:val="000E3725"/>
    <w:rsid w:val="000E3D61"/>
    <w:rsid w:val="000E3DEF"/>
    <w:rsid w:val="000E46A0"/>
    <w:rsid w:val="000E480E"/>
    <w:rsid w:val="000E4ABC"/>
    <w:rsid w:val="000E4F3A"/>
    <w:rsid w:val="000E4F52"/>
    <w:rsid w:val="000E512B"/>
    <w:rsid w:val="000E5748"/>
    <w:rsid w:val="000E5D9A"/>
    <w:rsid w:val="000E5E1F"/>
    <w:rsid w:val="000E6011"/>
    <w:rsid w:val="000E613D"/>
    <w:rsid w:val="000E643F"/>
    <w:rsid w:val="000E6454"/>
    <w:rsid w:val="000E65CD"/>
    <w:rsid w:val="000E6823"/>
    <w:rsid w:val="000E6C24"/>
    <w:rsid w:val="000E6F81"/>
    <w:rsid w:val="000F0236"/>
    <w:rsid w:val="000F081B"/>
    <w:rsid w:val="000F0848"/>
    <w:rsid w:val="000F0A97"/>
    <w:rsid w:val="000F113F"/>
    <w:rsid w:val="000F2240"/>
    <w:rsid w:val="000F24BF"/>
    <w:rsid w:val="000F2943"/>
    <w:rsid w:val="000F2BEE"/>
    <w:rsid w:val="000F2C87"/>
    <w:rsid w:val="000F3833"/>
    <w:rsid w:val="000F3EDE"/>
    <w:rsid w:val="000F400D"/>
    <w:rsid w:val="000F4630"/>
    <w:rsid w:val="000F49DB"/>
    <w:rsid w:val="000F4E61"/>
    <w:rsid w:val="000F5491"/>
    <w:rsid w:val="000F5D36"/>
    <w:rsid w:val="000F5D48"/>
    <w:rsid w:val="000F5F4E"/>
    <w:rsid w:val="000F63D9"/>
    <w:rsid w:val="000F669D"/>
    <w:rsid w:val="000F6A1F"/>
    <w:rsid w:val="000F703E"/>
    <w:rsid w:val="000F7070"/>
    <w:rsid w:val="000F7084"/>
    <w:rsid w:val="000F761B"/>
    <w:rsid w:val="000F795E"/>
    <w:rsid w:val="000F7A55"/>
    <w:rsid w:val="000F7DF3"/>
    <w:rsid w:val="000F7F45"/>
    <w:rsid w:val="0010013E"/>
    <w:rsid w:val="00100213"/>
    <w:rsid w:val="00100356"/>
    <w:rsid w:val="001004E6"/>
    <w:rsid w:val="001008CE"/>
    <w:rsid w:val="00100E0B"/>
    <w:rsid w:val="00100E79"/>
    <w:rsid w:val="0010107A"/>
    <w:rsid w:val="00101795"/>
    <w:rsid w:val="001017BE"/>
    <w:rsid w:val="00101BD2"/>
    <w:rsid w:val="00102304"/>
    <w:rsid w:val="0010247E"/>
    <w:rsid w:val="00102532"/>
    <w:rsid w:val="00102749"/>
    <w:rsid w:val="0010285F"/>
    <w:rsid w:val="00102E95"/>
    <w:rsid w:val="001030C8"/>
    <w:rsid w:val="0010320B"/>
    <w:rsid w:val="00103269"/>
    <w:rsid w:val="0010335B"/>
    <w:rsid w:val="00103389"/>
    <w:rsid w:val="0010359A"/>
    <w:rsid w:val="0010387E"/>
    <w:rsid w:val="00103C7F"/>
    <w:rsid w:val="00103CFE"/>
    <w:rsid w:val="00103DC2"/>
    <w:rsid w:val="0010436E"/>
    <w:rsid w:val="0010440C"/>
    <w:rsid w:val="001046E2"/>
    <w:rsid w:val="001049EA"/>
    <w:rsid w:val="00104B70"/>
    <w:rsid w:val="00104C26"/>
    <w:rsid w:val="00104EB1"/>
    <w:rsid w:val="00104F78"/>
    <w:rsid w:val="00105305"/>
    <w:rsid w:val="00105565"/>
    <w:rsid w:val="0010575C"/>
    <w:rsid w:val="00105EB1"/>
    <w:rsid w:val="00106114"/>
    <w:rsid w:val="001062AF"/>
    <w:rsid w:val="0010636D"/>
    <w:rsid w:val="00106452"/>
    <w:rsid w:val="0010659C"/>
    <w:rsid w:val="001066D2"/>
    <w:rsid w:val="00106A9C"/>
    <w:rsid w:val="00106B3B"/>
    <w:rsid w:val="00106F45"/>
    <w:rsid w:val="00106FC7"/>
    <w:rsid w:val="001071E4"/>
    <w:rsid w:val="00107785"/>
    <w:rsid w:val="00107794"/>
    <w:rsid w:val="0010798D"/>
    <w:rsid w:val="00107D80"/>
    <w:rsid w:val="0011021E"/>
    <w:rsid w:val="00110379"/>
    <w:rsid w:val="00110691"/>
    <w:rsid w:val="0011083C"/>
    <w:rsid w:val="00110A9F"/>
    <w:rsid w:val="0011153C"/>
    <w:rsid w:val="00111A23"/>
    <w:rsid w:val="00111A57"/>
    <w:rsid w:val="00111A78"/>
    <w:rsid w:val="00111ADB"/>
    <w:rsid w:val="00111B27"/>
    <w:rsid w:val="00111C50"/>
    <w:rsid w:val="001123F3"/>
    <w:rsid w:val="0011323C"/>
    <w:rsid w:val="001134EE"/>
    <w:rsid w:val="001138FE"/>
    <w:rsid w:val="00113C03"/>
    <w:rsid w:val="00113D39"/>
    <w:rsid w:val="001145BF"/>
    <w:rsid w:val="00114797"/>
    <w:rsid w:val="001147D8"/>
    <w:rsid w:val="001148AA"/>
    <w:rsid w:val="00114EFB"/>
    <w:rsid w:val="0011513D"/>
    <w:rsid w:val="001155EF"/>
    <w:rsid w:val="001156EC"/>
    <w:rsid w:val="00115773"/>
    <w:rsid w:val="001157F5"/>
    <w:rsid w:val="00115815"/>
    <w:rsid w:val="0011589B"/>
    <w:rsid w:val="001158AC"/>
    <w:rsid w:val="00115997"/>
    <w:rsid w:val="00115CB5"/>
    <w:rsid w:val="00115F7D"/>
    <w:rsid w:val="001163CA"/>
    <w:rsid w:val="001165C6"/>
    <w:rsid w:val="00116882"/>
    <w:rsid w:val="00117161"/>
    <w:rsid w:val="00117309"/>
    <w:rsid w:val="0012006A"/>
    <w:rsid w:val="0012007A"/>
    <w:rsid w:val="00120185"/>
    <w:rsid w:val="00120289"/>
    <w:rsid w:val="00120377"/>
    <w:rsid w:val="00120456"/>
    <w:rsid w:val="00120895"/>
    <w:rsid w:val="001208F1"/>
    <w:rsid w:val="001209B4"/>
    <w:rsid w:val="00120B1D"/>
    <w:rsid w:val="00120D66"/>
    <w:rsid w:val="00120D85"/>
    <w:rsid w:val="00120F83"/>
    <w:rsid w:val="00120FC7"/>
    <w:rsid w:val="001211E6"/>
    <w:rsid w:val="00121280"/>
    <w:rsid w:val="0012138F"/>
    <w:rsid w:val="0012182C"/>
    <w:rsid w:val="00121F14"/>
    <w:rsid w:val="00122269"/>
    <w:rsid w:val="00122735"/>
    <w:rsid w:val="00123193"/>
    <w:rsid w:val="0012321A"/>
    <w:rsid w:val="001232A9"/>
    <w:rsid w:val="00123568"/>
    <w:rsid w:val="00123A5B"/>
    <w:rsid w:val="00123E57"/>
    <w:rsid w:val="00123E96"/>
    <w:rsid w:val="00123F93"/>
    <w:rsid w:val="001241F6"/>
    <w:rsid w:val="0012424F"/>
    <w:rsid w:val="001244A3"/>
    <w:rsid w:val="001249B8"/>
    <w:rsid w:val="00124AA1"/>
    <w:rsid w:val="00125035"/>
    <w:rsid w:val="001255FB"/>
    <w:rsid w:val="00125827"/>
    <w:rsid w:val="00125852"/>
    <w:rsid w:val="00125940"/>
    <w:rsid w:val="00125F8D"/>
    <w:rsid w:val="00126125"/>
    <w:rsid w:val="001266D5"/>
    <w:rsid w:val="0012670A"/>
    <w:rsid w:val="00126811"/>
    <w:rsid w:val="00126B8A"/>
    <w:rsid w:val="00126BF5"/>
    <w:rsid w:val="00126D5D"/>
    <w:rsid w:val="00127075"/>
    <w:rsid w:val="001272F4"/>
    <w:rsid w:val="001274A1"/>
    <w:rsid w:val="00127500"/>
    <w:rsid w:val="00127854"/>
    <w:rsid w:val="001279A3"/>
    <w:rsid w:val="00127AE6"/>
    <w:rsid w:val="00127C49"/>
    <w:rsid w:val="00127C53"/>
    <w:rsid w:val="00127F08"/>
    <w:rsid w:val="00130005"/>
    <w:rsid w:val="001300C7"/>
    <w:rsid w:val="00130121"/>
    <w:rsid w:val="001303DF"/>
    <w:rsid w:val="00130A48"/>
    <w:rsid w:val="00130B92"/>
    <w:rsid w:val="00130C73"/>
    <w:rsid w:val="0013113E"/>
    <w:rsid w:val="001311D9"/>
    <w:rsid w:val="0013142B"/>
    <w:rsid w:val="00131822"/>
    <w:rsid w:val="00131E55"/>
    <w:rsid w:val="00131E8C"/>
    <w:rsid w:val="001321E5"/>
    <w:rsid w:val="001325CC"/>
    <w:rsid w:val="001326C7"/>
    <w:rsid w:val="001328A3"/>
    <w:rsid w:val="00132CF7"/>
    <w:rsid w:val="001330B8"/>
    <w:rsid w:val="00133472"/>
    <w:rsid w:val="001337A2"/>
    <w:rsid w:val="00133B39"/>
    <w:rsid w:val="00133BDB"/>
    <w:rsid w:val="00133CC7"/>
    <w:rsid w:val="00133EDE"/>
    <w:rsid w:val="0013418C"/>
    <w:rsid w:val="001342B8"/>
    <w:rsid w:val="001344B0"/>
    <w:rsid w:val="001345C9"/>
    <w:rsid w:val="00134A84"/>
    <w:rsid w:val="001357A4"/>
    <w:rsid w:val="0013583B"/>
    <w:rsid w:val="00135893"/>
    <w:rsid w:val="001359FA"/>
    <w:rsid w:val="00135D51"/>
    <w:rsid w:val="00135E90"/>
    <w:rsid w:val="0013634D"/>
    <w:rsid w:val="0013649E"/>
    <w:rsid w:val="00136A4F"/>
    <w:rsid w:val="00136AC6"/>
    <w:rsid w:val="00136C2F"/>
    <w:rsid w:val="00136DAA"/>
    <w:rsid w:val="00136DAB"/>
    <w:rsid w:val="00137179"/>
    <w:rsid w:val="001371B7"/>
    <w:rsid w:val="0013732C"/>
    <w:rsid w:val="00137519"/>
    <w:rsid w:val="001377C3"/>
    <w:rsid w:val="001377D2"/>
    <w:rsid w:val="00137A34"/>
    <w:rsid w:val="00137E9B"/>
    <w:rsid w:val="0014049A"/>
    <w:rsid w:val="001407D3"/>
    <w:rsid w:val="00140998"/>
    <w:rsid w:val="001409A9"/>
    <w:rsid w:val="0014123A"/>
    <w:rsid w:val="0014139A"/>
    <w:rsid w:val="00141791"/>
    <w:rsid w:val="0014187B"/>
    <w:rsid w:val="00141C95"/>
    <w:rsid w:val="00141E5B"/>
    <w:rsid w:val="00141EBF"/>
    <w:rsid w:val="00141F1A"/>
    <w:rsid w:val="00141FD7"/>
    <w:rsid w:val="0014226F"/>
    <w:rsid w:val="00142A03"/>
    <w:rsid w:val="00142CDF"/>
    <w:rsid w:val="00142D49"/>
    <w:rsid w:val="00142F33"/>
    <w:rsid w:val="00143584"/>
    <w:rsid w:val="00143A8B"/>
    <w:rsid w:val="00143B8A"/>
    <w:rsid w:val="00143C3C"/>
    <w:rsid w:val="00144114"/>
    <w:rsid w:val="0014415F"/>
    <w:rsid w:val="00144297"/>
    <w:rsid w:val="001442EE"/>
    <w:rsid w:val="0014456A"/>
    <w:rsid w:val="00144897"/>
    <w:rsid w:val="00144BDE"/>
    <w:rsid w:val="00144C34"/>
    <w:rsid w:val="00144E73"/>
    <w:rsid w:val="0014561B"/>
    <w:rsid w:val="0014579A"/>
    <w:rsid w:val="001458A5"/>
    <w:rsid w:val="00145A51"/>
    <w:rsid w:val="00145A6E"/>
    <w:rsid w:val="00145ED0"/>
    <w:rsid w:val="00146563"/>
    <w:rsid w:val="00146616"/>
    <w:rsid w:val="001466F0"/>
    <w:rsid w:val="00146BCD"/>
    <w:rsid w:val="00146C71"/>
    <w:rsid w:val="00146CD7"/>
    <w:rsid w:val="00146EE2"/>
    <w:rsid w:val="0014746B"/>
    <w:rsid w:val="001478A8"/>
    <w:rsid w:val="00147D75"/>
    <w:rsid w:val="00147E92"/>
    <w:rsid w:val="001500BA"/>
    <w:rsid w:val="0015024B"/>
    <w:rsid w:val="0015054D"/>
    <w:rsid w:val="001509D5"/>
    <w:rsid w:val="00150AA5"/>
    <w:rsid w:val="00150DB0"/>
    <w:rsid w:val="00150E5C"/>
    <w:rsid w:val="00150E80"/>
    <w:rsid w:val="00150FF0"/>
    <w:rsid w:val="0015143B"/>
    <w:rsid w:val="00151969"/>
    <w:rsid w:val="0015196A"/>
    <w:rsid w:val="001519AF"/>
    <w:rsid w:val="0015225E"/>
    <w:rsid w:val="00152731"/>
    <w:rsid w:val="001528CE"/>
    <w:rsid w:val="001529C5"/>
    <w:rsid w:val="00152D19"/>
    <w:rsid w:val="00152DB8"/>
    <w:rsid w:val="00152E3A"/>
    <w:rsid w:val="00152EB8"/>
    <w:rsid w:val="001530A4"/>
    <w:rsid w:val="0015312C"/>
    <w:rsid w:val="001532C6"/>
    <w:rsid w:val="00153315"/>
    <w:rsid w:val="00153332"/>
    <w:rsid w:val="001534EA"/>
    <w:rsid w:val="0015352E"/>
    <w:rsid w:val="00153552"/>
    <w:rsid w:val="00153653"/>
    <w:rsid w:val="0015387C"/>
    <w:rsid w:val="00153972"/>
    <w:rsid w:val="00153A21"/>
    <w:rsid w:val="00153A29"/>
    <w:rsid w:val="00153A96"/>
    <w:rsid w:val="00153CA8"/>
    <w:rsid w:val="00153FE3"/>
    <w:rsid w:val="00154028"/>
    <w:rsid w:val="00154218"/>
    <w:rsid w:val="00154506"/>
    <w:rsid w:val="00154676"/>
    <w:rsid w:val="00154823"/>
    <w:rsid w:val="00154B97"/>
    <w:rsid w:val="00154BAD"/>
    <w:rsid w:val="00154C86"/>
    <w:rsid w:val="00155151"/>
    <w:rsid w:val="001551ED"/>
    <w:rsid w:val="00155680"/>
    <w:rsid w:val="001557FE"/>
    <w:rsid w:val="00155A57"/>
    <w:rsid w:val="00155F26"/>
    <w:rsid w:val="00155F2A"/>
    <w:rsid w:val="001567B0"/>
    <w:rsid w:val="00156E98"/>
    <w:rsid w:val="00156FF2"/>
    <w:rsid w:val="00157077"/>
    <w:rsid w:val="00157092"/>
    <w:rsid w:val="0015749F"/>
    <w:rsid w:val="0015758A"/>
    <w:rsid w:val="001577F8"/>
    <w:rsid w:val="001578E9"/>
    <w:rsid w:val="001579B9"/>
    <w:rsid w:val="00157D42"/>
    <w:rsid w:val="00157FF0"/>
    <w:rsid w:val="00160000"/>
    <w:rsid w:val="00160026"/>
    <w:rsid w:val="0016026C"/>
    <w:rsid w:val="001605A1"/>
    <w:rsid w:val="00160697"/>
    <w:rsid w:val="001606E7"/>
    <w:rsid w:val="001606EA"/>
    <w:rsid w:val="00160AFD"/>
    <w:rsid w:val="00161215"/>
    <w:rsid w:val="001612B9"/>
    <w:rsid w:val="00161387"/>
    <w:rsid w:val="001616C6"/>
    <w:rsid w:val="001616E1"/>
    <w:rsid w:val="00161710"/>
    <w:rsid w:val="00161881"/>
    <w:rsid w:val="001618C4"/>
    <w:rsid w:val="00161AB7"/>
    <w:rsid w:val="00161E29"/>
    <w:rsid w:val="00161FE4"/>
    <w:rsid w:val="001622B9"/>
    <w:rsid w:val="0016249E"/>
    <w:rsid w:val="001624CD"/>
    <w:rsid w:val="001636B0"/>
    <w:rsid w:val="00163902"/>
    <w:rsid w:val="00163945"/>
    <w:rsid w:val="001639C0"/>
    <w:rsid w:val="00163A6A"/>
    <w:rsid w:val="00163D83"/>
    <w:rsid w:val="00163E1B"/>
    <w:rsid w:val="00164004"/>
    <w:rsid w:val="001641CF"/>
    <w:rsid w:val="00164282"/>
    <w:rsid w:val="00164300"/>
    <w:rsid w:val="001646B5"/>
    <w:rsid w:val="00164735"/>
    <w:rsid w:val="00164AE7"/>
    <w:rsid w:val="00164B06"/>
    <w:rsid w:val="00164C00"/>
    <w:rsid w:val="00164DAC"/>
    <w:rsid w:val="0016516D"/>
    <w:rsid w:val="00165618"/>
    <w:rsid w:val="00165727"/>
    <w:rsid w:val="00165A4A"/>
    <w:rsid w:val="00165E66"/>
    <w:rsid w:val="001662A9"/>
    <w:rsid w:val="00166304"/>
    <w:rsid w:val="001665FB"/>
    <w:rsid w:val="0016689C"/>
    <w:rsid w:val="00166D90"/>
    <w:rsid w:val="00167790"/>
    <w:rsid w:val="00167874"/>
    <w:rsid w:val="00167BEF"/>
    <w:rsid w:val="00167D8B"/>
    <w:rsid w:val="00170099"/>
    <w:rsid w:val="001704E3"/>
    <w:rsid w:val="00170656"/>
    <w:rsid w:val="001706C0"/>
    <w:rsid w:val="0017070A"/>
    <w:rsid w:val="0017081C"/>
    <w:rsid w:val="00170B6B"/>
    <w:rsid w:val="00170C9F"/>
    <w:rsid w:val="00170D10"/>
    <w:rsid w:val="0017107C"/>
    <w:rsid w:val="00171147"/>
    <w:rsid w:val="0017123B"/>
    <w:rsid w:val="00171483"/>
    <w:rsid w:val="00171B90"/>
    <w:rsid w:val="00171C41"/>
    <w:rsid w:val="00171FD4"/>
    <w:rsid w:val="001722BA"/>
    <w:rsid w:val="00172652"/>
    <w:rsid w:val="00172668"/>
    <w:rsid w:val="001726EB"/>
    <w:rsid w:val="0017287E"/>
    <w:rsid w:val="00172A74"/>
    <w:rsid w:val="00172AB3"/>
    <w:rsid w:val="00172E8D"/>
    <w:rsid w:val="00173547"/>
    <w:rsid w:val="001735BE"/>
    <w:rsid w:val="00173617"/>
    <w:rsid w:val="00173831"/>
    <w:rsid w:val="001738B3"/>
    <w:rsid w:val="00173A2B"/>
    <w:rsid w:val="00173A9C"/>
    <w:rsid w:val="00173BA9"/>
    <w:rsid w:val="00173C4B"/>
    <w:rsid w:val="00173CE2"/>
    <w:rsid w:val="00173D88"/>
    <w:rsid w:val="00173E92"/>
    <w:rsid w:val="00173EF4"/>
    <w:rsid w:val="00173F23"/>
    <w:rsid w:val="00173FA4"/>
    <w:rsid w:val="001745FF"/>
    <w:rsid w:val="00174992"/>
    <w:rsid w:val="00174E73"/>
    <w:rsid w:val="00174FE2"/>
    <w:rsid w:val="00175517"/>
    <w:rsid w:val="0017554C"/>
    <w:rsid w:val="00175606"/>
    <w:rsid w:val="001756C5"/>
    <w:rsid w:val="001758DE"/>
    <w:rsid w:val="00175BA3"/>
    <w:rsid w:val="00175E45"/>
    <w:rsid w:val="0017601F"/>
    <w:rsid w:val="0017641B"/>
    <w:rsid w:val="001766CA"/>
    <w:rsid w:val="001771BD"/>
    <w:rsid w:val="00177402"/>
    <w:rsid w:val="00177535"/>
    <w:rsid w:val="00177536"/>
    <w:rsid w:val="00177BCD"/>
    <w:rsid w:val="00177D50"/>
    <w:rsid w:val="00177D90"/>
    <w:rsid w:val="00177FF5"/>
    <w:rsid w:val="001802CA"/>
    <w:rsid w:val="001802FF"/>
    <w:rsid w:val="00180621"/>
    <w:rsid w:val="0018074B"/>
    <w:rsid w:val="0018077B"/>
    <w:rsid w:val="001807BC"/>
    <w:rsid w:val="00180932"/>
    <w:rsid w:val="00180BD8"/>
    <w:rsid w:val="00180C95"/>
    <w:rsid w:val="00180D75"/>
    <w:rsid w:val="00180EF6"/>
    <w:rsid w:val="00181138"/>
    <w:rsid w:val="0018130B"/>
    <w:rsid w:val="001814AF"/>
    <w:rsid w:val="00181AFE"/>
    <w:rsid w:val="00181DB8"/>
    <w:rsid w:val="00181F6B"/>
    <w:rsid w:val="001827D4"/>
    <w:rsid w:val="001829E9"/>
    <w:rsid w:val="00182C3B"/>
    <w:rsid w:val="00182C9A"/>
    <w:rsid w:val="001831DE"/>
    <w:rsid w:val="001834A7"/>
    <w:rsid w:val="00183603"/>
    <w:rsid w:val="0018367C"/>
    <w:rsid w:val="00183C1F"/>
    <w:rsid w:val="00183D37"/>
    <w:rsid w:val="00184268"/>
    <w:rsid w:val="001842F2"/>
    <w:rsid w:val="001843E1"/>
    <w:rsid w:val="0018443C"/>
    <w:rsid w:val="00184881"/>
    <w:rsid w:val="00184B44"/>
    <w:rsid w:val="00184B75"/>
    <w:rsid w:val="00184B8A"/>
    <w:rsid w:val="00184BE5"/>
    <w:rsid w:val="00185023"/>
    <w:rsid w:val="00185693"/>
    <w:rsid w:val="001856E8"/>
    <w:rsid w:val="0018582D"/>
    <w:rsid w:val="00185C61"/>
    <w:rsid w:val="00185CF7"/>
    <w:rsid w:val="00185CFD"/>
    <w:rsid w:val="00185FAD"/>
    <w:rsid w:val="00186BAF"/>
    <w:rsid w:val="00186CD3"/>
    <w:rsid w:val="00186D77"/>
    <w:rsid w:val="00186E21"/>
    <w:rsid w:val="00186F0C"/>
    <w:rsid w:val="0018701E"/>
    <w:rsid w:val="00187184"/>
    <w:rsid w:val="001872F1"/>
    <w:rsid w:val="001873A3"/>
    <w:rsid w:val="00187AB6"/>
    <w:rsid w:val="00187AD7"/>
    <w:rsid w:val="00187BE2"/>
    <w:rsid w:val="00187E54"/>
    <w:rsid w:val="001901E4"/>
    <w:rsid w:val="00190633"/>
    <w:rsid w:val="00190912"/>
    <w:rsid w:val="00190CF4"/>
    <w:rsid w:val="00190E07"/>
    <w:rsid w:val="0019109F"/>
    <w:rsid w:val="00191222"/>
    <w:rsid w:val="00191783"/>
    <w:rsid w:val="00191C25"/>
    <w:rsid w:val="00191CAF"/>
    <w:rsid w:val="001921DF"/>
    <w:rsid w:val="0019234B"/>
    <w:rsid w:val="00192605"/>
    <w:rsid w:val="001926E7"/>
    <w:rsid w:val="00193290"/>
    <w:rsid w:val="00193A97"/>
    <w:rsid w:val="00193BF0"/>
    <w:rsid w:val="00193E5D"/>
    <w:rsid w:val="00193F49"/>
    <w:rsid w:val="001944AC"/>
    <w:rsid w:val="00194978"/>
    <w:rsid w:val="00194B54"/>
    <w:rsid w:val="00194C01"/>
    <w:rsid w:val="00194FBC"/>
    <w:rsid w:val="001951BA"/>
    <w:rsid w:val="00195578"/>
    <w:rsid w:val="00195582"/>
    <w:rsid w:val="001956D3"/>
    <w:rsid w:val="00195831"/>
    <w:rsid w:val="00195F44"/>
    <w:rsid w:val="00196374"/>
    <w:rsid w:val="001964C1"/>
    <w:rsid w:val="00196865"/>
    <w:rsid w:val="00196FBD"/>
    <w:rsid w:val="001972DF"/>
    <w:rsid w:val="00197430"/>
    <w:rsid w:val="0019750B"/>
    <w:rsid w:val="00197832"/>
    <w:rsid w:val="00197943"/>
    <w:rsid w:val="00197E71"/>
    <w:rsid w:val="00197EC8"/>
    <w:rsid w:val="00197F8E"/>
    <w:rsid w:val="001A0179"/>
    <w:rsid w:val="001A0301"/>
    <w:rsid w:val="001A04B8"/>
    <w:rsid w:val="001A0544"/>
    <w:rsid w:val="001A069F"/>
    <w:rsid w:val="001A0B2E"/>
    <w:rsid w:val="001A0D35"/>
    <w:rsid w:val="001A0D60"/>
    <w:rsid w:val="001A146A"/>
    <w:rsid w:val="001A18DD"/>
    <w:rsid w:val="001A19B2"/>
    <w:rsid w:val="001A1C5D"/>
    <w:rsid w:val="001A1CD8"/>
    <w:rsid w:val="001A1ED2"/>
    <w:rsid w:val="001A2471"/>
    <w:rsid w:val="001A24D1"/>
    <w:rsid w:val="001A26A8"/>
    <w:rsid w:val="001A2B67"/>
    <w:rsid w:val="001A2C62"/>
    <w:rsid w:val="001A2D93"/>
    <w:rsid w:val="001A2E67"/>
    <w:rsid w:val="001A34CB"/>
    <w:rsid w:val="001A351C"/>
    <w:rsid w:val="001A3702"/>
    <w:rsid w:val="001A388D"/>
    <w:rsid w:val="001A3A22"/>
    <w:rsid w:val="001A3AAF"/>
    <w:rsid w:val="001A3BB0"/>
    <w:rsid w:val="001A3E5F"/>
    <w:rsid w:val="001A3EFD"/>
    <w:rsid w:val="001A4005"/>
    <w:rsid w:val="001A42A7"/>
    <w:rsid w:val="001A4463"/>
    <w:rsid w:val="001A44CA"/>
    <w:rsid w:val="001A497E"/>
    <w:rsid w:val="001A4BC1"/>
    <w:rsid w:val="001A4C38"/>
    <w:rsid w:val="001A4CD8"/>
    <w:rsid w:val="001A4EE4"/>
    <w:rsid w:val="001A534A"/>
    <w:rsid w:val="001A546F"/>
    <w:rsid w:val="001A56DF"/>
    <w:rsid w:val="001A57EC"/>
    <w:rsid w:val="001A5988"/>
    <w:rsid w:val="001A5B87"/>
    <w:rsid w:val="001A629A"/>
    <w:rsid w:val="001A66A1"/>
    <w:rsid w:val="001A670D"/>
    <w:rsid w:val="001A677D"/>
    <w:rsid w:val="001A6A71"/>
    <w:rsid w:val="001A6BD9"/>
    <w:rsid w:val="001A6EB2"/>
    <w:rsid w:val="001A7010"/>
    <w:rsid w:val="001A72D8"/>
    <w:rsid w:val="001A7747"/>
    <w:rsid w:val="001A79EE"/>
    <w:rsid w:val="001B011D"/>
    <w:rsid w:val="001B0168"/>
    <w:rsid w:val="001B01A3"/>
    <w:rsid w:val="001B0507"/>
    <w:rsid w:val="001B097A"/>
    <w:rsid w:val="001B0BD9"/>
    <w:rsid w:val="001B103F"/>
    <w:rsid w:val="001B106A"/>
    <w:rsid w:val="001B10FA"/>
    <w:rsid w:val="001B1815"/>
    <w:rsid w:val="001B196F"/>
    <w:rsid w:val="001B1FF3"/>
    <w:rsid w:val="001B2187"/>
    <w:rsid w:val="001B24F0"/>
    <w:rsid w:val="001B26E4"/>
    <w:rsid w:val="001B2DA4"/>
    <w:rsid w:val="001B2E82"/>
    <w:rsid w:val="001B2F29"/>
    <w:rsid w:val="001B2F9D"/>
    <w:rsid w:val="001B3097"/>
    <w:rsid w:val="001B374A"/>
    <w:rsid w:val="001B3A10"/>
    <w:rsid w:val="001B3FBA"/>
    <w:rsid w:val="001B3FEA"/>
    <w:rsid w:val="001B42C9"/>
    <w:rsid w:val="001B4655"/>
    <w:rsid w:val="001B47EF"/>
    <w:rsid w:val="001B4C84"/>
    <w:rsid w:val="001B6625"/>
    <w:rsid w:val="001B6685"/>
    <w:rsid w:val="001B66AB"/>
    <w:rsid w:val="001B6C81"/>
    <w:rsid w:val="001B6D53"/>
    <w:rsid w:val="001B7719"/>
    <w:rsid w:val="001B7A01"/>
    <w:rsid w:val="001B7C55"/>
    <w:rsid w:val="001B7C56"/>
    <w:rsid w:val="001C01EF"/>
    <w:rsid w:val="001C04D9"/>
    <w:rsid w:val="001C0893"/>
    <w:rsid w:val="001C10EC"/>
    <w:rsid w:val="001C134C"/>
    <w:rsid w:val="001C14D4"/>
    <w:rsid w:val="001C2165"/>
    <w:rsid w:val="001C2189"/>
    <w:rsid w:val="001C235C"/>
    <w:rsid w:val="001C25D3"/>
    <w:rsid w:val="001C26B2"/>
    <w:rsid w:val="001C2844"/>
    <w:rsid w:val="001C29D1"/>
    <w:rsid w:val="001C2AD7"/>
    <w:rsid w:val="001C2CB0"/>
    <w:rsid w:val="001C2D6B"/>
    <w:rsid w:val="001C2E2C"/>
    <w:rsid w:val="001C34EB"/>
    <w:rsid w:val="001C35BB"/>
    <w:rsid w:val="001C3CA3"/>
    <w:rsid w:val="001C3D48"/>
    <w:rsid w:val="001C3D9D"/>
    <w:rsid w:val="001C41D8"/>
    <w:rsid w:val="001C44AC"/>
    <w:rsid w:val="001C4972"/>
    <w:rsid w:val="001C4A5D"/>
    <w:rsid w:val="001C4CDA"/>
    <w:rsid w:val="001C503F"/>
    <w:rsid w:val="001C5230"/>
    <w:rsid w:val="001C53C1"/>
    <w:rsid w:val="001C56A6"/>
    <w:rsid w:val="001C58C6"/>
    <w:rsid w:val="001C5B9B"/>
    <w:rsid w:val="001C5DF1"/>
    <w:rsid w:val="001C5FAD"/>
    <w:rsid w:val="001C5FD6"/>
    <w:rsid w:val="001C61CF"/>
    <w:rsid w:val="001C6234"/>
    <w:rsid w:val="001C6605"/>
    <w:rsid w:val="001C6857"/>
    <w:rsid w:val="001C6C8F"/>
    <w:rsid w:val="001C6D45"/>
    <w:rsid w:val="001C6DD7"/>
    <w:rsid w:val="001C6F26"/>
    <w:rsid w:val="001C72BE"/>
    <w:rsid w:val="001C74DD"/>
    <w:rsid w:val="001C7BC5"/>
    <w:rsid w:val="001C7BF2"/>
    <w:rsid w:val="001D010F"/>
    <w:rsid w:val="001D0512"/>
    <w:rsid w:val="001D0A57"/>
    <w:rsid w:val="001D0A69"/>
    <w:rsid w:val="001D0AE5"/>
    <w:rsid w:val="001D0D0D"/>
    <w:rsid w:val="001D0E87"/>
    <w:rsid w:val="001D1354"/>
    <w:rsid w:val="001D13A3"/>
    <w:rsid w:val="001D15D6"/>
    <w:rsid w:val="001D15F9"/>
    <w:rsid w:val="001D1868"/>
    <w:rsid w:val="001D1B8E"/>
    <w:rsid w:val="001D1C3D"/>
    <w:rsid w:val="001D1C55"/>
    <w:rsid w:val="001D20D6"/>
    <w:rsid w:val="001D261F"/>
    <w:rsid w:val="001D2631"/>
    <w:rsid w:val="001D2E5D"/>
    <w:rsid w:val="001D337D"/>
    <w:rsid w:val="001D3456"/>
    <w:rsid w:val="001D3631"/>
    <w:rsid w:val="001D38CF"/>
    <w:rsid w:val="001D3AAD"/>
    <w:rsid w:val="001D3D4B"/>
    <w:rsid w:val="001D3F3D"/>
    <w:rsid w:val="001D3FB8"/>
    <w:rsid w:val="001D44E3"/>
    <w:rsid w:val="001D4562"/>
    <w:rsid w:val="001D4D81"/>
    <w:rsid w:val="001D4E3E"/>
    <w:rsid w:val="001D525B"/>
    <w:rsid w:val="001D5836"/>
    <w:rsid w:val="001D5C4A"/>
    <w:rsid w:val="001D5F6A"/>
    <w:rsid w:val="001D61E8"/>
    <w:rsid w:val="001D64C7"/>
    <w:rsid w:val="001D66C4"/>
    <w:rsid w:val="001D67C8"/>
    <w:rsid w:val="001D69FF"/>
    <w:rsid w:val="001D6A0E"/>
    <w:rsid w:val="001D6E67"/>
    <w:rsid w:val="001D6ED2"/>
    <w:rsid w:val="001D7032"/>
    <w:rsid w:val="001D732E"/>
    <w:rsid w:val="001D75FF"/>
    <w:rsid w:val="001D79B8"/>
    <w:rsid w:val="001D7DBA"/>
    <w:rsid w:val="001E000A"/>
    <w:rsid w:val="001E018D"/>
    <w:rsid w:val="001E0709"/>
    <w:rsid w:val="001E0978"/>
    <w:rsid w:val="001E0ACE"/>
    <w:rsid w:val="001E0B04"/>
    <w:rsid w:val="001E0FFF"/>
    <w:rsid w:val="001E13EF"/>
    <w:rsid w:val="001E1801"/>
    <w:rsid w:val="001E1B9D"/>
    <w:rsid w:val="001E1F63"/>
    <w:rsid w:val="001E1FB4"/>
    <w:rsid w:val="001E21DC"/>
    <w:rsid w:val="001E230F"/>
    <w:rsid w:val="001E235D"/>
    <w:rsid w:val="001E281D"/>
    <w:rsid w:val="001E2B87"/>
    <w:rsid w:val="001E2EA0"/>
    <w:rsid w:val="001E315E"/>
    <w:rsid w:val="001E369E"/>
    <w:rsid w:val="001E372B"/>
    <w:rsid w:val="001E39C8"/>
    <w:rsid w:val="001E3A58"/>
    <w:rsid w:val="001E3B8C"/>
    <w:rsid w:val="001E4368"/>
    <w:rsid w:val="001E47AB"/>
    <w:rsid w:val="001E499D"/>
    <w:rsid w:val="001E4B1B"/>
    <w:rsid w:val="001E4BFE"/>
    <w:rsid w:val="001E4C7E"/>
    <w:rsid w:val="001E5143"/>
    <w:rsid w:val="001E5194"/>
    <w:rsid w:val="001E5283"/>
    <w:rsid w:val="001E5B10"/>
    <w:rsid w:val="001E5BE8"/>
    <w:rsid w:val="001E5EB1"/>
    <w:rsid w:val="001E5FE2"/>
    <w:rsid w:val="001E622B"/>
    <w:rsid w:val="001E62C0"/>
    <w:rsid w:val="001E6338"/>
    <w:rsid w:val="001E63DA"/>
    <w:rsid w:val="001E689B"/>
    <w:rsid w:val="001E6D3F"/>
    <w:rsid w:val="001E6DAC"/>
    <w:rsid w:val="001E6FF2"/>
    <w:rsid w:val="001E795F"/>
    <w:rsid w:val="001E799B"/>
    <w:rsid w:val="001F00D1"/>
    <w:rsid w:val="001F0217"/>
    <w:rsid w:val="001F0348"/>
    <w:rsid w:val="001F038B"/>
    <w:rsid w:val="001F0407"/>
    <w:rsid w:val="001F089A"/>
    <w:rsid w:val="001F08B1"/>
    <w:rsid w:val="001F0949"/>
    <w:rsid w:val="001F09C8"/>
    <w:rsid w:val="001F0A3F"/>
    <w:rsid w:val="001F0A76"/>
    <w:rsid w:val="001F0D32"/>
    <w:rsid w:val="001F1035"/>
    <w:rsid w:val="001F1175"/>
    <w:rsid w:val="001F122D"/>
    <w:rsid w:val="001F12AE"/>
    <w:rsid w:val="001F13CE"/>
    <w:rsid w:val="001F1413"/>
    <w:rsid w:val="001F1780"/>
    <w:rsid w:val="001F181D"/>
    <w:rsid w:val="001F1BDB"/>
    <w:rsid w:val="001F1BDE"/>
    <w:rsid w:val="001F1E7A"/>
    <w:rsid w:val="001F219A"/>
    <w:rsid w:val="001F228A"/>
    <w:rsid w:val="001F279D"/>
    <w:rsid w:val="001F28C1"/>
    <w:rsid w:val="001F2BCA"/>
    <w:rsid w:val="001F2C74"/>
    <w:rsid w:val="001F2E66"/>
    <w:rsid w:val="001F2EBB"/>
    <w:rsid w:val="001F31D1"/>
    <w:rsid w:val="001F33BD"/>
    <w:rsid w:val="001F3520"/>
    <w:rsid w:val="001F381B"/>
    <w:rsid w:val="001F3867"/>
    <w:rsid w:val="001F3F36"/>
    <w:rsid w:val="001F402C"/>
    <w:rsid w:val="001F40A6"/>
    <w:rsid w:val="001F41D4"/>
    <w:rsid w:val="001F4292"/>
    <w:rsid w:val="001F4830"/>
    <w:rsid w:val="001F4FE9"/>
    <w:rsid w:val="001F521F"/>
    <w:rsid w:val="001F527A"/>
    <w:rsid w:val="001F5399"/>
    <w:rsid w:val="001F53CA"/>
    <w:rsid w:val="001F55B0"/>
    <w:rsid w:val="001F59DF"/>
    <w:rsid w:val="001F5B39"/>
    <w:rsid w:val="001F5B43"/>
    <w:rsid w:val="001F5EEF"/>
    <w:rsid w:val="001F60DD"/>
    <w:rsid w:val="001F6289"/>
    <w:rsid w:val="001F651D"/>
    <w:rsid w:val="001F66E5"/>
    <w:rsid w:val="001F6967"/>
    <w:rsid w:val="001F6F19"/>
    <w:rsid w:val="001F7335"/>
    <w:rsid w:val="001F757D"/>
    <w:rsid w:val="001F78CE"/>
    <w:rsid w:val="00200038"/>
    <w:rsid w:val="00200967"/>
    <w:rsid w:val="002009F3"/>
    <w:rsid w:val="00200A40"/>
    <w:rsid w:val="00200C4E"/>
    <w:rsid w:val="00200E23"/>
    <w:rsid w:val="00200E27"/>
    <w:rsid w:val="00200F9D"/>
    <w:rsid w:val="00201212"/>
    <w:rsid w:val="0020123E"/>
    <w:rsid w:val="00201346"/>
    <w:rsid w:val="00201356"/>
    <w:rsid w:val="002013CD"/>
    <w:rsid w:val="0020159C"/>
    <w:rsid w:val="00201A0A"/>
    <w:rsid w:val="002020A4"/>
    <w:rsid w:val="00202147"/>
    <w:rsid w:val="002021DA"/>
    <w:rsid w:val="0020225B"/>
    <w:rsid w:val="00202265"/>
    <w:rsid w:val="002026F1"/>
    <w:rsid w:val="0020279B"/>
    <w:rsid w:val="002028DD"/>
    <w:rsid w:val="0020290C"/>
    <w:rsid w:val="00202EBE"/>
    <w:rsid w:val="00202F13"/>
    <w:rsid w:val="0020303D"/>
    <w:rsid w:val="0020349D"/>
    <w:rsid w:val="00203562"/>
    <w:rsid w:val="00203906"/>
    <w:rsid w:val="0020395F"/>
    <w:rsid w:val="00203E69"/>
    <w:rsid w:val="00204000"/>
    <w:rsid w:val="0020410D"/>
    <w:rsid w:val="00204217"/>
    <w:rsid w:val="002042B6"/>
    <w:rsid w:val="002044EA"/>
    <w:rsid w:val="00204839"/>
    <w:rsid w:val="00204B39"/>
    <w:rsid w:val="00204B86"/>
    <w:rsid w:val="00204E06"/>
    <w:rsid w:val="00205233"/>
    <w:rsid w:val="00205490"/>
    <w:rsid w:val="002055EE"/>
    <w:rsid w:val="002059B4"/>
    <w:rsid w:val="00205B91"/>
    <w:rsid w:val="00205E07"/>
    <w:rsid w:val="0020609C"/>
    <w:rsid w:val="00206232"/>
    <w:rsid w:val="0020650D"/>
    <w:rsid w:val="002066AF"/>
    <w:rsid w:val="0020684C"/>
    <w:rsid w:val="0020689C"/>
    <w:rsid w:val="00206914"/>
    <w:rsid w:val="00206F7E"/>
    <w:rsid w:val="0020709B"/>
    <w:rsid w:val="00207C3D"/>
    <w:rsid w:val="00207CFA"/>
    <w:rsid w:val="00207E9A"/>
    <w:rsid w:val="0021010D"/>
    <w:rsid w:val="00210690"/>
    <w:rsid w:val="002106DF"/>
    <w:rsid w:val="002107AE"/>
    <w:rsid w:val="002107FC"/>
    <w:rsid w:val="00210A37"/>
    <w:rsid w:val="00210B91"/>
    <w:rsid w:val="00211A0B"/>
    <w:rsid w:val="00211BCC"/>
    <w:rsid w:val="00211D61"/>
    <w:rsid w:val="00211D73"/>
    <w:rsid w:val="0021227E"/>
    <w:rsid w:val="0021235D"/>
    <w:rsid w:val="0021237D"/>
    <w:rsid w:val="002123BB"/>
    <w:rsid w:val="002124B4"/>
    <w:rsid w:val="00212578"/>
    <w:rsid w:val="00212855"/>
    <w:rsid w:val="00212A40"/>
    <w:rsid w:val="00212F5F"/>
    <w:rsid w:val="00212FE0"/>
    <w:rsid w:val="002130D9"/>
    <w:rsid w:val="0021320B"/>
    <w:rsid w:val="002134AD"/>
    <w:rsid w:val="0021356C"/>
    <w:rsid w:val="0021385C"/>
    <w:rsid w:val="00213B69"/>
    <w:rsid w:val="00214057"/>
    <w:rsid w:val="00214170"/>
    <w:rsid w:val="0021487E"/>
    <w:rsid w:val="002148D5"/>
    <w:rsid w:val="0021495F"/>
    <w:rsid w:val="00214CDE"/>
    <w:rsid w:val="00214E72"/>
    <w:rsid w:val="00214F5E"/>
    <w:rsid w:val="002151C1"/>
    <w:rsid w:val="00215262"/>
    <w:rsid w:val="0021585F"/>
    <w:rsid w:val="00215A7D"/>
    <w:rsid w:val="00215C13"/>
    <w:rsid w:val="00215C70"/>
    <w:rsid w:val="00215ED5"/>
    <w:rsid w:val="00215EEA"/>
    <w:rsid w:val="00215FF5"/>
    <w:rsid w:val="0021605E"/>
    <w:rsid w:val="0021609E"/>
    <w:rsid w:val="00216110"/>
    <w:rsid w:val="002161EC"/>
    <w:rsid w:val="002164D6"/>
    <w:rsid w:val="0021671E"/>
    <w:rsid w:val="002169C5"/>
    <w:rsid w:val="00216D0C"/>
    <w:rsid w:val="00216D0E"/>
    <w:rsid w:val="0021711C"/>
    <w:rsid w:val="002172F4"/>
    <w:rsid w:val="0021754B"/>
    <w:rsid w:val="002175EF"/>
    <w:rsid w:val="002177C2"/>
    <w:rsid w:val="00217846"/>
    <w:rsid w:val="002179CF"/>
    <w:rsid w:val="00217A66"/>
    <w:rsid w:val="00217AB4"/>
    <w:rsid w:val="00217BBC"/>
    <w:rsid w:val="00217CE5"/>
    <w:rsid w:val="00217FF5"/>
    <w:rsid w:val="00217FFD"/>
    <w:rsid w:val="00220036"/>
    <w:rsid w:val="00220139"/>
    <w:rsid w:val="00220622"/>
    <w:rsid w:val="0022097A"/>
    <w:rsid w:val="00220AC4"/>
    <w:rsid w:val="00220C9A"/>
    <w:rsid w:val="00220ECA"/>
    <w:rsid w:val="00221212"/>
    <w:rsid w:val="00221259"/>
    <w:rsid w:val="00221444"/>
    <w:rsid w:val="0022160E"/>
    <w:rsid w:val="002217A5"/>
    <w:rsid w:val="002217CE"/>
    <w:rsid w:val="002218E2"/>
    <w:rsid w:val="0022193A"/>
    <w:rsid w:val="00221CDE"/>
    <w:rsid w:val="00221FC6"/>
    <w:rsid w:val="0022233A"/>
    <w:rsid w:val="002224E4"/>
    <w:rsid w:val="00222656"/>
    <w:rsid w:val="002230F2"/>
    <w:rsid w:val="002231D7"/>
    <w:rsid w:val="002234E2"/>
    <w:rsid w:val="002234F9"/>
    <w:rsid w:val="00223509"/>
    <w:rsid w:val="0022369E"/>
    <w:rsid w:val="0022372E"/>
    <w:rsid w:val="0022379F"/>
    <w:rsid w:val="002237C8"/>
    <w:rsid w:val="00223B5B"/>
    <w:rsid w:val="00223D92"/>
    <w:rsid w:val="00223E70"/>
    <w:rsid w:val="00223F4A"/>
    <w:rsid w:val="002240B2"/>
    <w:rsid w:val="0022413E"/>
    <w:rsid w:val="002243D1"/>
    <w:rsid w:val="002247D0"/>
    <w:rsid w:val="00224BA0"/>
    <w:rsid w:val="00224D74"/>
    <w:rsid w:val="00224F2A"/>
    <w:rsid w:val="002250FC"/>
    <w:rsid w:val="002251F5"/>
    <w:rsid w:val="002254EF"/>
    <w:rsid w:val="0022555C"/>
    <w:rsid w:val="002256F9"/>
    <w:rsid w:val="00225D31"/>
    <w:rsid w:val="00225D67"/>
    <w:rsid w:val="00225E4A"/>
    <w:rsid w:val="00226074"/>
    <w:rsid w:val="00226180"/>
    <w:rsid w:val="0022633E"/>
    <w:rsid w:val="00226936"/>
    <w:rsid w:val="00226D05"/>
    <w:rsid w:val="00227894"/>
    <w:rsid w:val="00227A18"/>
    <w:rsid w:val="00227A7F"/>
    <w:rsid w:val="00227AD8"/>
    <w:rsid w:val="00227B30"/>
    <w:rsid w:val="00227F29"/>
    <w:rsid w:val="0023020B"/>
    <w:rsid w:val="00230A65"/>
    <w:rsid w:val="00230D90"/>
    <w:rsid w:val="002310BD"/>
    <w:rsid w:val="00231605"/>
    <w:rsid w:val="00231A9E"/>
    <w:rsid w:val="00231ACF"/>
    <w:rsid w:val="00231C3E"/>
    <w:rsid w:val="00231C80"/>
    <w:rsid w:val="00231CD8"/>
    <w:rsid w:val="00231FCD"/>
    <w:rsid w:val="00232066"/>
    <w:rsid w:val="0023223E"/>
    <w:rsid w:val="00232248"/>
    <w:rsid w:val="00232665"/>
    <w:rsid w:val="00232906"/>
    <w:rsid w:val="002329D2"/>
    <w:rsid w:val="00232E4D"/>
    <w:rsid w:val="00233566"/>
    <w:rsid w:val="002337D4"/>
    <w:rsid w:val="00233A02"/>
    <w:rsid w:val="00233CFA"/>
    <w:rsid w:val="00233EBE"/>
    <w:rsid w:val="00234139"/>
    <w:rsid w:val="00234166"/>
    <w:rsid w:val="00234379"/>
    <w:rsid w:val="00234B65"/>
    <w:rsid w:val="00234E0F"/>
    <w:rsid w:val="00234F60"/>
    <w:rsid w:val="0023511D"/>
    <w:rsid w:val="002351B0"/>
    <w:rsid w:val="00235689"/>
    <w:rsid w:val="00235938"/>
    <w:rsid w:val="00235BCB"/>
    <w:rsid w:val="00235E65"/>
    <w:rsid w:val="00236000"/>
    <w:rsid w:val="002369D3"/>
    <w:rsid w:val="00236ABA"/>
    <w:rsid w:val="00236AE0"/>
    <w:rsid w:val="00236EE6"/>
    <w:rsid w:val="0023723B"/>
    <w:rsid w:val="00237609"/>
    <w:rsid w:val="0023792E"/>
    <w:rsid w:val="00237964"/>
    <w:rsid w:val="002379FF"/>
    <w:rsid w:val="00237EB3"/>
    <w:rsid w:val="00237F68"/>
    <w:rsid w:val="002403B3"/>
    <w:rsid w:val="0024049B"/>
    <w:rsid w:val="00240744"/>
    <w:rsid w:val="002408E2"/>
    <w:rsid w:val="00240B10"/>
    <w:rsid w:val="00240C87"/>
    <w:rsid w:val="00240FBF"/>
    <w:rsid w:val="00240FE4"/>
    <w:rsid w:val="002411B9"/>
    <w:rsid w:val="0024149F"/>
    <w:rsid w:val="002414E7"/>
    <w:rsid w:val="0024150E"/>
    <w:rsid w:val="0024164A"/>
    <w:rsid w:val="002416A5"/>
    <w:rsid w:val="00241A51"/>
    <w:rsid w:val="00241CFA"/>
    <w:rsid w:val="00241E05"/>
    <w:rsid w:val="00241E53"/>
    <w:rsid w:val="002426AA"/>
    <w:rsid w:val="00242A89"/>
    <w:rsid w:val="00242B22"/>
    <w:rsid w:val="00242B75"/>
    <w:rsid w:val="00242D27"/>
    <w:rsid w:val="00243303"/>
    <w:rsid w:val="00243381"/>
    <w:rsid w:val="0024376D"/>
    <w:rsid w:val="002438E0"/>
    <w:rsid w:val="00243B9C"/>
    <w:rsid w:val="00243C25"/>
    <w:rsid w:val="002441E4"/>
    <w:rsid w:val="002448D9"/>
    <w:rsid w:val="00244BBA"/>
    <w:rsid w:val="00244C32"/>
    <w:rsid w:val="00244EDD"/>
    <w:rsid w:val="00245212"/>
    <w:rsid w:val="0024539B"/>
    <w:rsid w:val="0024561D"/>
    <w:rsid w:val="0024587A"/>
    <w:rsid w:val="00245A70"/>
    <w:rsid w:val="00245ACA"/>
    <w:rsid w:val="00245AF9"/>
    <w:rsid w:val="00245BC9"/>
    <w:rsid w:val="00245C32"/>
    <w:rsid w:val="00245D28"/>
    <w:rsid w:val="00245DD9"/>
    <w:rsid w:val="00246351"/>
    <w:rsid w:val="00246580"/>
    <w:rsid w:val="00246876"/>
    <w:rsid w:val="0024688C"/>
    <w:rsid w:val="002468C4"/>
    <w:rsid w:val="00246915"/>
    <w:rsid w:val="00246F65"/>
    <w:rsid w:val="0024731B"/>
    <w:rsid w:val="002474A7"/>
    <w:rsid w:val="0024759B"/>
    <w:rsid w:val="00247624"/>
    <w:rsid w:val="002479E8"/>
    <w:rsid w:val="00247ABC"/>
    <w:rsid w:val="002501C3"/>
    <w:rsid w:val="0025060C"/>
    <w:rsid w:val="00250688"/>
    <w:rsid w:val="0025068B"/>
    <w:rsid w:val="00250939"/>
    <w:rsid w:val="002509B6"/>
    <w:rsid w:val="00250E48"/>
    <w:rsid w:val="0025192C"/>
    <w:rsid w:val="002519B8"/>
    <w:rsid w:val="00251A35"/>
    <w:rsid w:val="00251BC3"/>
    <w:rsid w:val="00251C20"/>
    <w:rsid w:val="00251CB0"/>
    <w:rsid w:val="00251E58"/>
    <w:rsid w:val="002530F9"/>
    <w:rsid w:val="0025317D"/>
    <w:rsid w:val="002531D9"/>
    <w:rsid w:val="00253450"/>
    <w:rsid w:val="00253524"/>
    <w:rsid w:val="00253574"/>
    <w:rsid w:val="00253763"/>
    <w:rsid w:val="00253FFE"/>
    <w:rsid w:val="00254025"/>
    <w:rsid w:val="0025421B"/>
    <w:rsid w:val="00254409"/>
    <w:rsid w:val="002545FA"/>
    <w:rsid w:val="0025467B"/>
    <w:rsid w:val="002548A4"/>
    <w:rsid w:val="002548E1"/>
    <w:rsid w:val="00254BFF"/>
    <w:rsid w:val="002554FF"/>
    <w:rsid w:val="00255617"/>
    <w:rsid w:val="002556EE"/>
    <w:rsid w:val="00255DE3"/>
    <w:rsid w:val="002565B1"/>
    <w:rsid w:val="00256D2A"/>
    <w:rsid w:val="00256E9D"/>
    <w:rsid w:val="002575AF"/>
    <w:rsid w:val="00257840"/>
    <w:rsid w:val="00257ADB"/>
    <w:rsid w:val="002600E6"/>
    <w:rsid w:val="00260198"/>
    <w:rsid w:val="0026028B"/>
    <w:rsid w:val="0026028D"/>
    <w:rsid w:val="0026068B"/>
    <w:rsid w:val="00260694"/>
    <w:rsid w:val="002608C2"/>
    <w:rsid w:val="00260DE5"/>
    <w:rsid w:val="00260E63"/>
    <w:rsid w:val="002615A7"/>
    <w:rsid w:val="00261946"/>
    <w:rsid w:val="00261991"/>
    <w:rsid w:val="002619D2"/>
    <w:rsid w:val="00261CE3"/>
    <w:rsid w:val="00261D0B"/>
    <w:rsid w:val="00262327"/>
    <w:rsid w:val="00262701"/>
    <w:rsid w:val="00262723"/>
    <w:rsid w:val="0026279C"/>
    <w:rsid w:val="002627AD"/>
    <w:rsid w:val="00262817"/>
    <w:rsid w:val="002629D3"/>
    <w:rsid w:val="00262E9C"/>
    <w:rsid w:val="00263178"/>
    <w:rsid w:val="00263526"/>
    <w:rsid w:val="0026363A"/>
    <w:rsid w:val="00263735"/>
    <w:rsid w:val="0026380F"/>
    <w:rsid w:val="00263C1A"/>
    <w:rsid w:val="0026410C"/>
    <w:rsid w:val="002648F2"/>
    <w:rsid w:val="002649DA"/>
    <w:rsid w:val="00264C0F"/>
    <w:rsid w:val="00265255"/>
    <w:rsid w:val="00265467"/>
    <w:rsid w:val="002656DB"/>
    <w:rsid w:val="00265846"/>
    <w:rsid w:val="00265929"/>
    <w:rsid w:val="00265BCD"/>
    <w:rsid w:val="00265FAA"/>
    <w:rsid w:val="00266071"/>
    <w:rsid w:val="002669CF"/>
    <w:rsid w:val="002669ED"/>
    <w:rsid w:val="00266C76"/>
    <w:rsid w:val="00266DE5"/>
    <w:rsid w:val="00266F40"/>
    <w:rsid w:val="00267080"/>
    <w:rsid w:val="0026712F"/>
    <w:rsid w:val="00267505"/>
    <w:rsid w:val="002677BB"/>
    <w:rsid w:val="00267A2B"/>
    <w:rsid w:val="00267D53"/>
    <w:rsid w:val="002700F5"/>
    <w:rsid w:val="002702EB"/>
    <w:rsid w:val="00270605"/>
    <w:rsid w:val="00270CF0"/>
    <w:rsid w:val="00270EAA"/>
    <w:rsid w:val="00271127"/>
    <w:rsid w:val="002711BD"/>
    <w:rsid w:val="002714F9"/>
    <w:rsid w:val="002716D0"/>
    <w:rsid w:val="002716F9"/>
    <w:rsid w:val="0027172D"/>
    <w:rsid w:val="002718CB"/>
    <w:rsid w:val="00271982"/>
    <w:rsid w:val="002720C6"/>
    <w:rsid w:val="002726B1"/>
    <w:rsid w:val="0027290D"/>
    <w:rsid w:val="00272C6F"/>
    <w:rsid w:val="00272D79"/>
    <w:rsid w:val="00272E9C"/>
    <w:rsid w:val="0027345D"/>
    <w:rsid w:val="00273690"/>
    <w:rsid w:val="00273E11"/>
    <w:rsid w:val="00274037"/>
    <w:rsid w:val="0027409F"/>
    <w:rsid w:val="002740B0"/>
    <w:rsid w:val="002741DB"/>
    <w:rsid w:val="002743C1"/>
    <w:rsid w:val="00274560"/>
    <w:rsid w:val="00274831"/>
    <w:rsid w:val="00274C75"/>
    <w:rsid w:val="00274D61"/>
    <w:rsid w:val="00274E0A"/>
    <w:rsid w:val="002752B4"/>
    <w:rsid w:val="002753DA"/>
    <w:rsid w:val="00276040"/>
    <w:rsid w:val="002760A8"/>
    <w:rsid w:val="002762EE"/>
    <w:rsid w:val="0027657D"/>
    <w:rsid w:val="00276629"/>
    <w:rsid w:val="002767E9"/>
    <w:rsid w:val="002768AB"/>
    <w:rsid w:val="00276B3D"/>
    <w:rsid w:val="00276B8C"/>
    <w:rsid w:val="00276EC5"/>
    <w:rsid w:val="00277392"/>
    <w:rsid w:val="0027740B"/>
    <w:rsid w:val="00277D92"/>
    <w:rsid w:val="00280298"/>
    <w:rsid w:val="00280337"/>
    <w:rsid w:val="00280353"/>
    <w:rsid w:val="002807E7"/>
    <w:rsid w:val="002808F6"/>
    <w:rsid w:val="00280E36"/>
    <w:rsid w:val="00281894"/>
    <w:rsid w:val="00281A13"/>
    <w:rsid w:val="00281E25"/>
    <w:rsid w:val="00281F3D"/>
    <w:rsid w:val="0028211B"/>
    <w:rsid w:val="002823D2"/>
    <w:rsid w:val="002824E2"/>
    <w:rsid w:val="00282E1F"/>
    <w:rsid w:val="00283331"/>
    <w:rsid w:val="00283659"/>
    <w:rsid w:val="002837D3"/>
    <w:rsid w:val="002845D4"/>
    <w:rsid w:val="00284CFE"/>
    <w:rsid w:val="00284DAA"/>
    <w:rsid w:val="00285389"/>
    <w:rsid w:val="002854ED"/>
    <w:rsid w:val="00285719"/>
    <w:rsid w:val="0028573A"/>
    <w:rsid w:val="00285EEA"/>
    <w:rsid w:val="00286040"/>
    <w:rsid w:val="0028611E"/>
    <w:rsid w:val="00286255"/>
    <w:rsid w:val="002862C3"/>
    <w:rsid w:val="00286E25"/>
    <w:rsid w:val="0028703A"/>
    <w:rsid w:val="002870D3"/>
    <w:rsid w:val="002873E5"/>
    <w:rsid w:val="0028797C"/>
    <w:rsid w:val="00287C35"/>
    <w:rsid w:val="00287DD0"/>
    <w:rsid w:val="00287EE6"/>
    <w:rsid w:val="00287F29"/>
    <w:rsid w:val="00290180"/>
    <w:rsid w:val="0029068B"/>
    <w:rsid w:val="00290872"/>
    <w:rsid w:val="00290E70"/>
    <w:rsid w:val="0029118B"/>
    <w:rsid w:val="0029137A"/>
    <w:rsid w:val="0029142E"/>
    <w:rsid w:val="0029163C"/>
    <w:rsid w:val="00291782"/>
    <w:rsid w:val="00291C97"/>
    <w:rsid w:val="00291F8C"/>
    <w:rsid w:val="00292010"/>
    <w:rsid w:val="00292042"/>
    <w:rsid w:val="00292448"/>
    <w:rsid w:val="00292588"/>
    <w:rsid w:val="00292CA2"/>
    <w:rsid w:val="00292DE4"/>
    <w:rsid w:val="00292E1C"/>
    <w:rsid w:val="00292E4F"/>
    <w:rsid w:val="00293289"/>
    <w:rsid w:val="0029337D"/>
    <w:rsid w:val="00293DC0"/>
    <w:rsid w:val="00293E03"/>
    <w:rsid w:val="002940C6"/>
    <w:rsid w:val="002945FF"/>
    <w:rsid w:val="00294688"/>
    <w:rsid w:val="00294868"/>
    <w:rsid w:val="00294876"/>
    <w:rsid w:val="002949C2"/>
    <w:rsid w:val="00294B64"/>
    <w:rsid w:val="00294BDF"/>
    <w:rsid w:val="00294C7A"/>
    <w:rsid w:val="00294F35"/>
    <w:rsid w:val="00294FC0"/>
    <w:rsid w:val="0029504C"/>
    <w:rsid w:val="00295212"/>
    <w:rsid w:val="002958C5"/>
    <w:rsid w:val="00295967"/>
    <w:rsid w:val="0029596D"/>
    <w:rsid w:val="00295BEE"/>
    <w:rsid w:val="002961C3"/>
    <w:rsid w:val="00296243"/>
    <w:rsid w:val="002962EC"/>
    <w:rsid w:val="002964B8"/>
    <w:rsid w:val="002965C9"/>
    <w:rsid w:val="0029680F"/>
    <w:rsid w:val="00296B8C"/>
    <w:rsid w:val="00296ECA"/>
    <w:rsid w:val="00296EED"/>
    <w:rsid w:val="00296F76"/>
    <w:rsid w:val="002970DF"/>
    <w:rsid w:val="00297BBA"/>
    <w:rsid w:val="00297D36"/>
    <w:rsid w:val="00297F7E"/>
    <w:rsid w:val="002A056C"/>
    <w:rsid w:val="002A05CC"/>
    <w:rsid w:val="002A068F"/>
    <w:rsid w:val="002A0746"/>
    <w:rsid w:val="002A0880"/>
    <w:rsid w:val="002A094A"/>
    <w:rsid w:val="002A0A39"/>
    <w:rsid w:val="002A0BC0"/>
    <w:rsid w:val="002A0E11"/>
    <w:rsid w:val="002A13D7"/>
    <w:rsid w:val="002A1B84"/>
    <w:rsid w:val="002A1BC4"/>
    <w:rsid w:val="002A1CF5"/>
    <w:rsid w:val="002A1F35"/>
    <w:rsid w:val="002A2333"/>
    <w:rsid w:val="002A2363"/>
    <w:rsid w:val="002A24FA"/>
    <w:rsid w:val="002A28A1"/>
    <w:rsid w:val="002A2E9E"/>
    <w:rsid w:val="002A2FB9"/>
    <w:rsid w:val="002A31C2"/>
    <w:rsid w:val="002A3278"/>
    <w:rsid w:val="002A33A9"/>
    <w:rsid w:val="002A34BB"/>
    <w:rsid w:val="002A34E3"/>
    <w:rsid w:val="002A3800"/>
    <w:rsid w:val="002A3A28"/>
    <w:rsid w:val="002A3CC4"/>
    <w:rsid w:val="002A3F58"/>
    <w:rsid w:val="002A41CE"/>
    <w:rsid w:val="002A4405"/>
    <w:rsid w:val="002A47E9"/>
    <w:rsid w:val="002A4D94"/>
    <w:rsid w:val="002A4FE7"/>
    <w:rsid w:val="002A582F"/>
    <w:rsid w:val="002A59C6"/>
    <w:rsid w:val="002A5A0B"/>
    <w:rsid w:val="002A5EF1"/>
    <w:rsid w:val="002A61BE"/>
    <w:rsid w:val="002A626E"/>
    <w:rsid w:val="002A629E"/>
    <w:rsid w:val="002A6352"/>
    <w:rsid w:val="002A6578"/>
    <w:rsid w:val="002A6766"/>
    <w:rsid w:val="002A6903"/>
    <w:rsid w:val="002A6D05"/>
    <w:rsid w:val="002A6E20"/>
    <w:rsid w:val="002A6FA9"/>
    <w:rsid w:val="002A6FD7"/>
    <w:rsid w:val="002A6FF1"/>
    <w:rsid w:val="002A716C"/>
    <w:rsid w:val="002A7273"/>
    <w:rsid w:val="002A75A5"/>
    <w:rsid w:val="002A75BA"/>
    <w:rsid w:val="002A785E"/>
    <w:rsid w:val="002A7921"/>
    <w:rsid w:val="002A7C40"/>
    <w:rsid w:val="002B02F1"/>
    <w:rsid w:val="002B059E"/>
    <w:rsid w:val="002B0C14"/>
    <w:rsid w:val="002B0C19"/>
    <w:rsid w:val="002B0C2D"/>
    <w:rsid w:val="002B0C66"/>
    <w:rsid w:val="002B0CEF"/>
    <w:rsid w:val="002B0E4A"/>
    <w:rsid w:val="002B1013"/>
    <w:rsid w:val="002B1458"/>
    <w:rsid w:val="002B14F9"/>
    <w:rsid w:val="002B162B"/>
    <w:rsid w:val="002B1F05"/>
    <w:rsid w:val="002B2386"/>
    <w:rsid w:val="002B27B3"/>
    <w:rsid w:val="002B298A"/>
    <w:rsid w:val="002B2B82"/>
    <w:rsid w:val="002B2D65"/>
    <w:rsid w:val="002B2E34"/>
    <w:rsid w:val="002B364E"/>
    <w:rsid w:val="002B3768"/>
    <w:rsid w:val="002B37B3"/>
    <w:rsid w:val="002B3BCA"/>
    <w:rsid w:val="002B4061"/>
    <w:rsid w:val="002B433E"/>
    <w:rsid w:val="002B443E"/>
    <w:rsid w:val="002B44E4"/>
    <w:rsid w:val="002B4D25"/>
    <w:rsid w:val="002B4DBD"/>
    <w:rsid w:val="002B51E8"/>
    <w:rsid w:val="002B5406"/>
    <w:rsid w:val="002B5494"/>
    <w:rsid w:val="002B5514"/>
    <w:rsid w:val="002B5CE5"/>
    <w:rsid w:val="002B5DC1"/>
    <w:rsid w:val="002B60EF"/>
    <w:rsid w:val="002B63AA"/>
    <w:rsid w:val="002B64A8"/>
    <w:rsid w:val="002B6589"/>
    <w:rsid w:val="002B67AF"/>
    <w:rsid w:val="002B6856"/>
    <w:rsid w:val="002B6D91"/>
    <w:rsid w:val="002B70F2"/>
    <w:rsid w:val="002B7269"/>
    <w:rsid w:val="002B7299"/>
    <w:rsid w:val="002B7322"/>
    <w:rsid w:val="002B7467"/>
    <w:rsid w:val="002B754B"/>
    <w:rsid w:val="002B795E"/>
    <w:rsid w:val="002B7C4D"/>
    <w:rsid w:val="002B7E56"/>
    <w:rsid w:val="002C0075"/>
    <w:rsid w:val="002C0295"/>
    <w:rsid w:val="002C02DE"/>
    <w:rsid w:val="002C057D"/>
    <w:rsid w:val="002C0652"/>
    <w:rsid w:val="002C0715"/>
    <w:rsid w:val="002C0E28"/>
    <w:rsid w:val="002C1996"/>
    <w:rsid w:val="002C1D07"/>
    <w:rsid w:val="002C1DA7"/>
    <w:rsid w:val="002C20CF"/>
    <w:rsid w:val="002C215F"/>
    <w:rsid w:val="002C21FE"/>
    <w:rsid w:val="002C2582"/>
    <w:rsid w:val="002C2EBA"/>
    <w:rsid w:val="002C3029"/>
    <w:rsid w:val="002C340A"/>
    <w:rsid w:val="002C350D"/>
    <w:rsid w:val="002C36E9"/>
    <w:rsid w:val="002C3899"/>
    <w:rsid w:val="002C3A1A"/>
    <w:rsid w:val="002C3A2B"/>
    <w:rsid w:val="002C3A99"/>
    <w:rsid w:val="002C3BC9"/>
    <w:rsid w:val="002C411A"/>
    <w:rsid w:val="002C443C"/>
    <w:rsid w:val="002C453C"/>
    <w:rsid w:val="002C464F"/>
    <w:rsid w:val="002C4697"/>
    <w:rsid w:val="002C48C6"/>
    <w:rsid w:val="002C4AD2"/>
    <w:rsid w:val="002C4AFC"/>
    <w:rsid w:val="002C4C4B"/>
    <w:rsid w:val="002C4C85"/>
    <w:rsid w:val="002C4EFB"/>
    <w:rsid w:val="002C5BAA"/>
    <w:rsid w:val="002C5BF7"/>
    <w:rsid w:val="002C5FCF"/>
    <w:rsid w:val="002C5FDA"/>
    <w:rsid w:val="002C6434"/>
    <w:rsid w:val="002C65A5"/>
    <w:rsid w:val="002C6953"/>
    <w:rsid w:val="002C6B5F"/>
    <w:rsid w:val="002C6C4E"/>
    <w:rsid w:val="002C6C9D"/>
    <w:rsid w:val="002C6E48"/>
    <w:rsid w:val="002C71D1"/>
    <w:rsid w:val="002C71D2"/>
    <w:rsid w:val="002C7204"/>
    <w:rsid w:val="002C757E"/>
    <w:rsid w:val="002C7672"/>
    <w:rsid w:val="002C787F"/>
    <w:rsid w:val="002C78B0"/>
    <w:rsid w:val="002C7AA9"/>
    <w:rsid w:val="002C7ACC"/>
    <w:rsid w:val="002C7F7E"/>
    <w:rsid w:val="002C7FC0"/>
    <w:rsid w:val="002D00D3"/>
    <w:rsid w:val="002D0431"/>
    <w:rsid w:val="002D0C20"/>
    <w:rsid w:val="002D0DDA"/>
    <w:rsid w:val="002D0FBC"/>
    <w:rsid w:val="002D10F8"/>
    <w:rsid w:val="002D1187"/>
    <w:rsid w:val="002D1394"/>
    <w:rsid w:val="002D15BF"/>
    <w:rsid w:val="002D1872"/>
    <w:rsid w:val="002D19E7"/>
    <w:rsid w:val="002D1AEE"/>
    <w:rsid w:val="002D1B06"/>
    <w:rsid w:val="002D1C27"/>
    <w:rsid w:val="002D1CC3"/>
    <w:rsid w:val="002D21DC"/>
    <w:rsid w:val="002D2A3A"/>
    <w:rsid w:val="002D2B7D"/>
    <w:rsid w:val="002D2BAD"/>
    <w:rsid w:val="002D3479"/>
    <w:rsid w:val="002D373F"/>
    <w:rsid w:val="002D3927"/>
    <w:rsid w:val="002D397F"/>
    <w:rsid w:val="002D3C6D"/>
    <w:rsid w:val="002D3CEA"/>
    <w:rsid w:val="002D4506"/>
    <w:rsid w:val="002D4561"/>
    <w:rsid w:val="002D4B5D"/>
    <w:rsid w:val="002D56BE"/>
    <w:rsid w:val="002D57DD"/>
    <w:rsid w:val="002D5C92"/>
    <w:rsid w:val="002D5CA8"/>
    <w:rsid w:val="002D607D"/>
    <w:rsid w:val="002D6422"/>
    <w:rsid w:val="002D649D"/>
    <w:rsid w:val="002D65F6"/>
    <w:rsid w:val="002D6642"/>
    <w:rsid w:val="002D6EDC"/>
    <w:rsid w:val="002D7660"/>
    <w:rsid w:val="002D7946"/>
    <w:rsid w:val="002D7AEC"/>
    <w:rsid w:val="002E032C"/>
    <w:rsid w:val="002E04B9"/>
    <w:rsid w:val="002E0507"/>
    <w:rsid w:val="002E081F"/>
    <w:rsid w:val="002E096D"/>
    <w:rsid w:val="002E0C25"/>
    <w:rsid w:val="002E0C71"/>
    <w:rsid w:val="002E12FE"/>
    <w:rsid w:val="002E179E"/>
    <w:rsid w:val="002E17DD"/>
    <w:rsid w:val="002E17F5"/>
    <w:rsid w:val="002E18C5"/>
    <w:rsid w:val="002E1C1B"/>
    <w:rsid w:val="002E1D9F"/>
    <w:rsid w:val="002E1E79"/>
    <w:rsid w:val="002E1F24"/>
    <w:rsid w:val="002E2042"/>
    <w:rsid w:val="002E249D"/>
    <w:rsid w:val="002E2658"/>
    <w:rsid w:val="002E268D"/>
    <w:rsid w:val="002E2721"/>
    <w:rsid w:val="002E2AC2"/>
    <w:rsid w:val="002E2D70"/>
    <w:rsid w:val="002E306E"/>
    <w:rsid w:val="002E378A"/>
    <w:rsid w:val="002E3B2C"/>
    <w:rsid w:val="002E3D7B"/>
    <w:rsid w:val="002E3DCF"/>
    <w:rsid w:val="002E411F"/>
    <w:rsid w:val="002E4227"/>
    <w:rsid w:val="002E46A5"/>
    <w:rsid w:val="002E4966"/>
    <w:rsid w:val="002E4BAB"/>
    <w:rsid w:val="002E4E75"/>
    <w:rsid w:val="002E529F"/>
    <w:rsid w:val="002E52C8"/>
    <w:rsid w:val="002E5472"/>
    <w:rsid w:val="002E5620"/>
    <w:rsid w:val="002E5717"/>
    <w:rsid w:val="002E5724"/>
    <w:rsid w:val="002E5801"/>
    <w:rsid w:val="002E5F7F"/>
    <w:rsid w:val="002E61B4"/>
    <w:rsid w:val="002E66EA"/>
    <w:rsid w:val="002E68A4"/>
    <w:rsid w:val="002E68CA"/>
    <w:rsid w:val="002E692E"/>
    <w:rsid w:val="002E698C"/>
    <w:rsid w:val="002E6994"/>
    <w:rsid w:val="002E6B9C"/>
    <w:rsid w:val="002E6E12"/>
    <w:rsid w:val="002E76BA"/>
    <w:rsid w:val="002E77B3"/>
    <w:rsid w:val="002E78A7"/>
    <w:rsid w:val="002E79F4"/>
    <w:rsid w:val="002E7DD9"/>
    <w:rsid w:val="002E7FC0"/>
    <w:rsid w:val="002F01AA"/>
    <w:rsid w:val="002F1093"/>
    <w:rsid w:val="002F10DD"/>
    <w:rsid w:val="002F1688"/>
    <w:rsid w:val="002F19CA"/>
    <w:rsid w:val="002F1ADD"/>
    <w:rsid w:val="002F1DBE"/>
    <w:rsid w:val="002F1E5C"/>
    <w:rsid w:val="002F25FB"/>
    <w:rsid w:val="002F293F"/>
    <w:rsid w:val="002F2A4C"/>
    <w:rsid w:val="002F2CDA"/>
    <w:rsid w:val="002F2E0F"/>
    <w:rsid w:val="002F2F0D"/>
    <w:rsid w:val="002F3030"/>
    <w:rsid w:val="002F31BC"/>
    <w:rsid w:val="002F32B6"/>
    <w:rsid w:val="002F36D4"/>
    <w:rsid w:val="002F3B38"/>
    <w:rsid w:val="002F3BB8"/>
    <w:rsid w:val="002F3BC5"/>
    <w:rsid w:val="002F3C1A"/>
    <w:rsid w:val="002F46A9"/>
    <w:rsid w:val="002F49AF"/>
    <w:rsid w:val="002F4D98"/>
    <w:rsid w:val="002F4FDE"/>
    <w:rsid w:val="002F5054"/>
    <w:rsid w:val="002F5183"/>
    <w:rsid w:val="002F51AA"/>
    <w:rsid w:val="002F5A97"/>
    <w:rsid w:val="002F5D61"/>
    <w:rsid w:val="002F6177"/>
    <w:rsid w:val="002F651D"/>
    <w:rsid w:val="002F671B"/>
    <w:rsid w:val="002F6768"/>
    <w:rsid w:val="002F6A4B"/>
    <w:rsid w:val="002F6A4F"/>
    <w:rsid w:val="002F6E92"/>
    <w:rsid w:val="002F7183"/>
    <w:rsid w:val="002F74BF"/>
    <w:rsid w:val="002F7536"/>
    <w:rsid w:val="002F7829"/>
    <w:rsid w:val="002F78BB"/>
    <w:rsid w:val="002F7911"/>
    <w:rsid w:val="002F7C9A"/>
    <w:rsid w:val="002F7F91"/>
    <w:rsid w:val="003003D0"/>
    <w:rsid w:val="003008AC"/>
    <w:rsid w:val="00300958"/>
    <w:rsid w:val="00300DF2"/>
    <w:rsid w:val="003012FD"/>
    <w:rsid w:val="00301733"/>
    <w:rsid w:val="0030186E"/>
    <w:rsid w:val="00301A69"/>
    <w:rsid w:val="00301B02"/>
    <w:rsid w:val="00302107"/>
    <w:rsid w:val="0030259F"/>
    <w:rsid w:val="00302D26"/>
    <w:rsid w:val="00302D4C"/>
    <w:rsid w:val="00302D7F"/>
    <w:rsid w:val="0030316B"/>
    <w:rsid w:val="00303272"/>
    <w:rsid w:val="00303290"/>
    <w:rsid w:val="0030346A"/>
    <w:rsid w:val="0030387A"/>
    <w:rsid w:val="00303BD6"/>
    <w:rsid w:val="00304117"/>
    <w:rsid w:val="00304397"/>
    <w:rsid w:val="003043F5"/>
    <w:rsid w:val="0030441B"/>
    <w:rsid w:val="00304CB0"/>
    <w:rsid w:val="00304D60"/>
    <w:rsid w:val="00304E5D"/>
    <w:rsid w:val="00304FB8"/>
    <w:rsid w:val="00305509"/>
    <w:rsid w:val="0030585C"/>
    <w:rsid w:val="00305D79"/>
    <w:rsid w:val="003060B3"/>
    <w:rsid w:val="0030629C"/>
    <w:rsid w:val="00306894"/>
    <w:rsid w:val="00306B99"/>
    <w:rsid w:val="00306F60"/>
    <w:rsid w:val="003072DE"/>
    <w:rsid w:val="003073DC"/>
    <w:rsid w:val="003076EE"/>
    <w:rsid w:val="0030779D"/>
    <w:rsid w:val="00307993"/>
    <w:rsid w:val="00307A5A"/>
    <w:rsid w:val="00307A5D"/>
    <w:rsid w:val="00307CC0"/>
    <w:rsid w:val="00307FF7"/>
    <w:rsid w:val="00310104"/>
    <w:rsid w:val="0031019D"/>
    <w:rsid w:val="003108CF"/>
    <w:rsid w:val="00310D51"/>
    <w:rsid w:val="00310D5F"/>
    <w:rsid w:val="003110B5"/>
    <w:rsid w:val="0031111D"/>
    <w:rsid w:val="00311776"/>
    <w:rsid w:val="00311C3D"/>
    <w:rsid w:val="00311C8F"/>
    <w:rsid w:val="00311F75"/>
    <w:rsid w:val="00312048"/>
    <w:rsid w:val="003121DB"/>
    <w:rsid w:val="0031278F"/>
    <w:rsid w:val="003127F2"/>
    <w:rsid w:val="00312C3C"/>
    <w:rsid w:val="00312E6C"/>
    <w:rsid w:val="0031340D"/>
    <w:rsid w:val="00313799"/>
    <w:rsid w:val="00313CE5"/>
    <w:rsid w:val="00313D51"/>
    <w:rsid w:val="00313FAD"/>
    <w:rsid w:val="003142ED"/>
    <w:rsid w:val="0031442F"/>
    <w:rsid w:val="00314439"/>
    <w:rsid w:val="003145CF"/>
    <w:rsid w:val="003147F4"/>
    <w:rsid w:val="003150AB"/>
    <w:rsid w:val="003152B8"/>
    <w:rsid w:val="00315524"/>
    <w:rsid w:val="003158F0"/>
    <w:rsid w:val="003159A8"/>
    <w:rsid w:val="00315CFF"/>
    <w:rsid w:val="00315EBE"/>
    <w:rsid w:val="0031619B"/>
    <w:rsid w:val="003164CC"/>
    <w:rsid w:val="00316ABA"/>
    <w:rsid w:val="00316B56"/>
    <w:rsid w:val="00316B7D"/>
    <w:rsid w:val="00316B9A"/>
    <w:rsid w:val="00316CBA"/>
    <w:rsid w:val="00316F28"/>
    <w:rsid w:val="0031704B"/>
    <w:rsid w:val="003175A5"/>
    <w:rsid w:val="003175E9"/>
    <w:rsid w:val="0031779E"/>
    <w:rsid w:val="00317884"/>
    <w:rsid w:val="0031795F"/>
    <w:rsid w:val="00317CDF"/>
    <w:rsid w:val="00317D3A"/>
    <w:rsid w:val="00317E90"/>
    <w:rsid w:val="0032001E"/>
    <w:rsid w:val="003203E9"/>
    <w:rsid w:val="0032089B"/>
    <w:rsid w:val="00320B6C"/>
    <w:rsid w:val="00320C92"/>
    <w:rsid w:val="00321265"/>
    <w:rsid w:val="00321337"/>
    <w:rsid w:val="0032158B"/>
    <w:rsid w:val="00321925"/>
    <w:rsid w:val="00321972"/>
    <w:rsid w:val="00321A04"/>
    <w:rsid w:val="00321D4B"/>
    <w:rsid w:val="00323123"/>
    <w:rsid w:val="003232A8"/>
    <w:rsid w:val="0032335D"/>
    <w:rsid w:val="00323834"/>
    <w:rsid w:val="00323988"/>
    <w:rsid w:val="00323A17"/>
    <w:rsid w:val="00323B33"/>
    <w:rsid w:val="00323D83"/>
    <w:rsid w:val="00323FF4"/>
    <w:rsid w:val="003244B8"/>
    <w:rsid w:val="003244DE"/>
    <w:rsid w:val="00324593"/>
    <w:rsid w:val="0032488B"/>
    <w:rsid w:val="00324A6E"/>
    <w:rsid w:val="00324A94"/>
    <w:rsid w:val="00324BA4"/>
    <w:rsid w:val="00324E2A"/>
    <w:rsid w:val="0032572D"/>
    <w:rsid w:val="0032583F"/>
    <w:rsid w:val="00325955"/>
    <w:rsid w:val="00325B5B"/>
    <w:rsid w:val="00325E7A"/>
    <w:rsid w:val="00326108"/>
    <w:rsid w:val="003262EE"/>
    <w:rsid w:val="003266D2"/>
    <w:rsid w:val="00326761"/>
    <w:rsid w:val="00326FD9"/>
    <w:rsid w:val="00327414"/>
    <w:rsid w:val="003276C0"/>
    <w:rsid w:val="003277A8"/>
    <w:rsid w:val="00327B3F"/>
    <w:rsid w:val="00327EE4"/>
    <w:rsid w:val="0033027D"/>
    <w:rsid w:val="00330862"/>
    <w:rsid w:val="0033097E"/>
    <w:rsid w:val="00330A07"/>
    <w:rsid w:val="00330B91"/>
    <w:rsid w:val="00330DEF"/>
    <w:rsid w:val="00330F79"/>
    <w:rsid w:val="0033104E"/>
    <w:rsid w:val="003310D3"/>
    <w:rsid w:val="003311FA"/>
    <w:rsid w:val="0033138D"/>
    <w:rsid w:val="00331421"/>
    <w:rsid w:val="00331742"/>
    <w:rsid w:val="003319AB"/>
    <w:rsid w:val="00331F10"/>
    <w:rsid w:val="003320C5"/>
    <w:rsid w:val="003322B1"/>
    <w:rsid w:val="00332751"/>
    <w:rsid w:val="00332E6E"/>
    <w:rsid w:val="0033308E"/>
    <w:rsid w:val="00333198"/>
    <w:rsid w:val="00333244"/>
    <w:rsid w:val="003333B6"/>
    <w:rsid w:val="00333707"/>
    <w:rsid w:val="00333759"/>
    <w:rsid w:val="00334074"/>
    <w:rsid w:val="003341EA"/>
    <w:rsid w:val="003343D7"/>
    <w:rsid w:val="00334514"/>
    <w:rsid w:val="0033460F"/>
    <w:rsid w:val="00334C2D"/>
    <w:rsid w:val="00334DE8"/>
    <w:rsid w:val="00335602"/>
    <w:rsid w:val="0033581E"/>
    <w:rsid w:val="00335ACE"/>
    <w:rsid w:val="00335D57"/>
    <w:rsid w:val="00335E05"/>
    <w:rsid w:val="00335FA2"/>
    <w:rsid w:val="003361EE"/>
    <w:rsid w:val="003365D0"/>
    <w:rsid w:val="0033663D"/>
    <w:rsid w:val="0033740B"/>
    <w:rsid w:val="003378DD"/>
    <w:rsid w:val="00337DEC"/>
    <w:rsid w:val="00337E65"/>
    <w:rsid w:val="0034037D"/>
    <w:rsid w:val="003404F2"/>
    <w:rsid w:val="00340836"/>
    <w:rsid w:val="00340850"/>
    <w:rsid w:val="003409B9"/>
    <w:rsid w:val="00340AA2"/>
    <w:rsid w:val="00340D73"/>
    <w:rsid w:val="00340F7F"/>
    <w:rsid w:val="00340FB0"/>
    <w:rsid w:val="00341175"/>
    <w:rsid w:val="0034126F"/>
    <w:rsid w:val="00341B79"/>
    <w:rsid w:val="00341ED4"/>
    <w:rsid w:val="00342078"/>
    <w:rsid w:val="00342DBF"/>
    <w:rsid w:val="00342ED0"/>
    <w:rsid w:val="00343512"/>
    <w:rsid w:val="00343585"/>
    <w:rsid w:val="00343D65"/>
    <w:rsid w:val="00344018"/>
    <w:rsid w:val="003440FF"/>
    <w:rsid w:val="003444A4"/>
    <w:rsid w:val="0034456D"/>
    <w:rsid w:val="003445EB"/>
    <w:rsid w:val="003447B3"/>
    <w:rsid w:val="003447F7"/>
    <w:rsid w:val="003448F4"/>
    <w:rsid w:val="003450A1"/>
    <w:rsid w:val="00345228"/>
    <w:rsid w:val="0034534A"/>
    <w:rsid w:val="003455A8"/>
    <w:rsid w:val="00345843"/>
    <w:rsid w:val="00345968"/>
    <w:rsid w:val="00345A50"/>
    <w:rsid w:val="00345CF5"/>
    <w:rsid w:val="00345EF0"/>
    <w:rsid w:val="0034669E"/>
    <w:rsid w:val="00346C4D"/>
    <w:rsid w:val="00346F53"/>
    <w:rsid w:val="00346FEF"/>
    <w:rsid w:val="00346FF3"/>
    <w:rsid w:val="00347206"/>
    <w:rsid w:val="00347231"/>
    <w:rsid w:val="0034778C"/>
    <w:rsid w:val="003477A1"/>
    <w:rsid w:val="0034792B"/>
    <w:rsid w:val="00347CB8"/>
    <w:rsid w:val="00350019"/>
    <w:rsid w:val="00350300"/>
    <w:rsid w:val="003506AB"/>
    <w:rsid w:val="003506C4"/>
    <w:rsid w:val="00350915"/>
    <w:rsid w:val="0035093C"/>
    <w:rsid w:val="00350989"/>
    <w:rsid w:val="003509AD"/>
    <w:rsid w:val="003509B7"/>
    <w:rsid w:val="00350BD3"/>
    <w:rsid w:val="00350CBA"/>
    <w:rsid w:val="003510DE"/>
    <w:rsid w:val="0035125F"/>
    <w:rsid w:val="003513D6"/>
    <w:rsid w:val="00351CF4"/>
    <w:rsid w:val="0035221E"/>
    <w:rsid w:val="00352400"/>
    <w:rsid w:val="00352407"/>
    <w:rsid w:val="003526D8"/>
    <w:rsid w:val="00352936"/>
    <w:rsid w:val="0035293A"/>
    <w:rsid w:val="00352C42"/>
    <w:rsid w:val="00352FC6"/>
    <w:rsid w:val="003531C3"/>
    <w:rsid w:val="00353282"/>
    <w:rsid w:val="00353541"/>
    <w:rsid w:val="00353669"/>
    <w:rsid w:val="003536CE"/>
    <w:rsid w:val="00353770"/>
    <w:rsid w:val="003537EF"/>
    <w:rsid w:val="003538FA"/>
    <w:rsid w:val="00353E4B"/>
    <w:rsid w:val="003540F2"/>
    <w:rsid w:val="0035428C"/>
    <w:rsid w:val="00354715"/>
    <w:rsid w:val="0035475E"/>
    <w:rsid w:val="0035491A"/>
    <w:rsid w:val="0035492E"/>
    <w:rsid w:val="00354D6F"/>
    <w:rsid w:val="00354EFD"/>
    <w:rsid w:val="00354F1A"/>
    <w:rsid w:val="003555CF"/>
    <w:rsid w:val="0035588A"/>
    <w:rsid w:val="00355A8A"/>
    <w:rsid w:val="00355B28"/>
    <w:rsid w:val="00355FAE"/>
    <w:rsid w:val="0035629D"/>
    <w:rsid w:val="003562AC"/>
    <w:rsid w:val="00356316"/>
    <w:rsid w:val="00356B57"/>
    <w:rsid w:val="00356F85"/>
    <w:rsid w:val="00357085"/>
    <w:rsid w:val="0035749F"/>
    <w:rsid w:val="00357626"/>
    <w:rsid w:val="0035782D"/>
    <w:rsid w:val="003578C5"/>
    <w:rsid w:val="00357934"/>
    <w:rsid w:val="00357EC2"/>
    <w:rsid w:val="003605B5"/>
    <w:rsid w:val="003606E9"/>
    <w:rsid w:val="003615C7"/>
    <w:rsid w:val="00361730"/>
    <w:rsid w:val="0036195B"/>
    <w:rsid w:val="00361A31"/>
    <w:rsid w:val="00361F0E"/>
    <w:rsid w:val="00361F49"/>
    <w:rsid w:val="00362167"/>
    <w:rsid w:val="00362D2E"/>
    <w:rsid w:val="00362D94"/>
    <w:rsid w:val="00362FB6"/>
    <w:rsid w:val="00363167"/>
    <w:rsid w:val="00363558"/>
    <w:rsid w:val="00363684"/>
    <w:rsid w:val="0036375B"/>
    <w:rsid w:val="00363803"/>
    <w:rsid w:val="00363ABC"/>
    <w:rsid w:val="00363BA5"/>
    <w:rsid w:val="00363CDC"/>
    <w:rsid w:val="00363EC5"/>
    <w:rsid w:val="00364086"/>
    <w:rsid w:val="003640AE"/>
    <w:rsid w:val="003643D8"/>
    <w:rsid w:val="003645EC"/>
    <w:rsid w:val="003647B9"/>
    <w:rsid w:val="0036489E"/>
    <w:rsid w:val="00364A7B"/>
    <w:rsid w:val="00364F1F"/>
    <w:rsid w:val="0036504B"/>
    <w:rsid w:val="003656D8"/>
    <w:rsid w:val="003657B5"/>
    <w:rsid w:val="003659B2"/>
    <w:rsid w:val="00365ECF"/>
    <w:rsid w:val="00366529"/>
    <w:rsid w:val="00366642"/>
    <w:rsid w:val="00366781"/>
    <w:rsid w:val="00366E58"/>
    <w:rsid w:val="00367595"/>
    <w:rsid w:val="00367766"/>
    <w:rsid w:val="003677CE"/>
    <w:rsid w:val="003677F2"/>
    <w:rsid w:val="0036794E"/>
    <w:rsid w:val="0036796B"/>
    <w:rsid w:val="00367BF7"/>
    <w:rsid w:val="00367DCF"/>
    <w:rsid w:val="0037032E"/>
    <w:rsid w:val="00370A4C"/>
    <w:rsid w:val="00370A53"/>
    <w:rsid w:val="00370CE1"/>
    <w:rsid w:val="00370D03"/>
    <w:rsid w:val="003718C7"/>
    <w:rsid w:val="00371BDF"/>
    <w:rsid w:val="00372379"/>
    <w:rsid w:val="003723D3"/>
    <w:rsid w:val="003724FD"/>
    <w:rsid w:val="0037289F"/>
    <w:rsid w:val="00372989"/>
    <w:rsid w:val="00372CE2"/>
    <w:rsid w:val="00372D51"/>
    <w:rsid w:val="00373057"/>
    <w:rsid w:val="0037363B"/>
    <w:rsid w:val="00373781"/>
    <w:rsid w:val="0037477B"/>
    <w:rsid w:val="00374A43"/>
    <w:rsid w:val="00374C34"/>
    <w:rsid w:val="00374C77"/>
    <w:rsid w:val="00374EE2"/>
    <w:rsid w:val="003752A4"/>
    <w:rsid w:val="00375826"/>
    <w:rsid w:val="00375BD6"/>
    <w:rsid w:val="00375D40"/>
    <w:rsid w:val="00375F6F"/>
    <w:rsid w:val="0037614E"/>
    <w:rsid w:val="003761F8"/>
    <w:rsid w:val="00376407"/>
    <w:rsid w:val="003765FC"/>
    <w:rsid w:val="003769D6"/>
    <w:rsid w:val="00376E56"/>
    <w:rsid w:val="00376FE7"/>
    <w:rsid w:val="00376FF6"/>
    <w:rsid w:val="00377117"/>
    <w:rsid w:val="0037772E"/>
    <w:rsid w:val="0037779D"/>
    <w:rsid w:val="00377A5C"/>
    <w:rsid w:val="00377FEC"/>
    <w:rsid w:val="0038001F"/>
    <w:rsid w:val="003800FF"/>
    <w:rsid w:val="00380451"/>
    <w:rsid w:val="003805DC"/>
    <w:rsid w:val="0038069C"/>
    <w:rsid w:val="00380775"/>
    <w:rsid w:val="003807EF"/>
    <w:rsid w:val="00380980"/>
    <w:rsid w:val="003809F4"/>
    <w:rsid w:val="00380A2A"/>
    <w:rsid w:val="00380CF5"/>
    <w:rsid w:val="00380FA6"/>
    <w:rsid w:val="00380FBE"/>
    <w:rsid w:val="003810BC"/>
    <w:rsid w:val="0038127A"/>
    <w:rsid w:val="003815D3"/>
    <w:rsid w:val="003816AB"/>
    <w:rsid w:val="0038186D"/>
    <w:rsid w:val="00381CD8"/>
    <w:rsid w:val="00381DF7"/>
    <w:rsid w:val="003821D1"/>
    <w:rsid w:val="0038250B"/>
    <w:rsid w:val="0038253F"/>
    <w:rsid w:val="003825F7"/>
    <w:rsid w:val="00382750"/>
    <w:rsid w:val="00382993"/>
    <w:rsid w:val="003829C3"/>
    <w:rsid w:val="003829D7"/>
    <w:rsid w:val="00382B68"/>
    <w:rsid w:val="00382EFC"/>
    <w:rsid w:val="003830E9"/>
    <w:rsid w:val="0038317D"/>
    <w:rsid w:val="003839E5"/>
    <w:rsid w:val="00383A09"/>
    <w:rsid w:val="00383CED"/>
    <w:rsid w:val="00383FF3"/>
    <w:rsid w:val="00384446"/>
    <w:rsid w:val="00384465"/>
    <w:rsid w:val="00384933"/>
    <w:rsid w:val="00384C39"/>
    <w:rsid w:val="00384F84"/>
    <w:rsid w:val="0038518D"/>
    <w:rsid w:val="00385268"/>
    <w:rsid w:val="003854A1"/>
    <w:rsid w:val="00385EB1"/>
    <w:rsid w:val="00386455"/>
    <w:rsid w:val="0038661E"/>
    <w:rsid w:val="00386B09"/>
    <w:rsid w:val="00386C18"/>
    <w:rsid w:val="00386C50"/>
    <w:rsid w:val="00386D6A"/>
    <w:rsid w:val="00386E7E"/>
    <w:rsid w:val="00386EA3"/>
    <w:rsid w:val="00386EF7"/>
    <w:rsid w:val="00386F90"/>
    <w:rsid w:val="00387003"/>
    <w:rsid w:val="00387450"/>
    <w:rsid w:val="003874B4"/>
    <w:rsid w:val="0038792B"/>
    <w:rsid w:val="00387AFD"/>
    <w:rsid w:val="00387FE1"/>
    <w:rsid w:val="00390239"/>
    <w:rsid w:val="003902C9"/>
    <w:rsid w:val="003906DC"/>
    <w:rsid w:val="00390752"/>
    <w:rsid w:val="003908B8"/>
    <w:rsid w:val="00390A5F"/>
    <w:rsid w:val="00390B70"/>
    <w:rsid w:val="00390C5A"/>
    <w:rsid w:val="00390CE1"/>
    <w:rsid w:val="00391AC1"/>
    <w:rsid w:val="00391DB7"/>
    <w:rsid w:val="00391F40"/>
    <w:rsid w:val="003922EB"/>
    <w:rsid w:val="00392382"/>
    <w:rsid w:val="00392676"/>
    <w:rsid w:val="00392B3A"/>
    <w:rsid w:val="00393616"/>
    <w:rsid w:val="00393967"/>
    <w:rsid w:val="00393B44"/>
    <w:rsid w:val="00393D8B"/>
    <w:rsid w:val="00393FA7"/>
    <w:rsid w:val="00394018"/>
    <w:rsid w:val="00394143"/>
    <w:rsid w:val="00394307"/>
    <w:rsid w:val="003945C2"/>
    <w:rsid w:val="0039473F"/>
    <w:rsid w:val="00394CD1"/>
    <w:rsid w:val="00395E1C"/>
    <w:rsid w:val="0039610A"/>
    <w:rsid w:val="003967C4"/>
    <w:rsid w:val="00396BBB"/>
    <w:rsid w:val="00396FCF"/>
    <w:rsid w:val="00397183"/>
    <w:rsid w:val="00397314"/>
    <w:rsid w:val="003975F4"/>
    <w:rsid w:val="00397623"/>
    <w:rsid w:val="0039776C"/>
    <w:rsid w:val="00397A41"/>
    <w:rsid w:val="00397AE3"/>
    <w:rsid w:val="00397CCA"/>
    <w:rsid w:val="00397D40"/>
    <w:rsid w:val="00397EC2"/>
    <w:rsid w:val="00397FC8"/>
    <w:rsid w:val="00397FE0"/>
    <w:rsid w:val="003A0170"/>
    <w:rsid w:val="003A0586"/>
    <w:rsid w:val="003A08D5"/>
    <w:rsid w:val="003A092D"/>
    <w:rsid w:val="003A0BF3"/>
    <w:rsid w:val="003A0C86"/>
    <w:rsid w:val="003A0CBD"/>
    <w:rsid w:val="003A0EA7"/>
    <w:rsid w:val="003A12DD"/>
    <w:rsid w:val="003A12EC"/>
    <w:rsid w:val="003A1AA0"/>
    <w:rsid w:val="003A1E12"/>
    <w:rsid w:val="003A1EB5"/>
    <w:rsid w:val="003A1F5D"/>
    <w:rsid w:val="003A24F7"/>
    <w:rsid w:val="003A2697"/>
    <w:rsid w:val="003A2854"/>
    <w:rsid w:val="003A2A6F"/>
    <w:rsid w:val="003A387A"/>
    <w:rsid w:val="003A3F4A"/>
    <w:rsid w:val="003A3F8C"/>
    <w:rsid w:val="003A4481"/>
    <w:rsid w:val="003A4723"/>
    <w:rsid w:val="003A47A9"/>
    <w:rsid w:val="003A49EA"/>
    <w:rsid w:val="003A4AC5"/>
    <w:rsid w:val="003A4C6F"/>
    <w:rsid w:val="003A4FD0"/>
    <w:rsid w:val="003A5094"/>
    <w:rsid w:val="003A5260"/>
    <w:rsid w:val="003A5BE6"/>
    <w:rsid w:val="003A5BF4"/>
    <w:rsid w:val="003A5DC7"/>
    <w:rsid w:val="003A6300"/>
    <w:rsid w:val="003A633C"/>
    <w:rsid w:val="003A63D9"/>
    <w:rsid w:val="003A64F9"/>
    <w:rsid w:val="003A66B5"/>
    <w:rsid w:val="003A6BCF"/>
    <w:rsid w:val="003A6C04"/>
    <w:rsid w:val="003A6CDF"/>
    <w:rsid w:val="003A72FC"/>
    <w:rsid w:val="003A7425"/>
    <w:rsid w:val="003A775A"/>
    <w:rsid w:val="003A7F09"/>
    <w:rsid w:val="003B0092"/>
    <w:rsid w:val="003B023C"/>
    <w:rsid w:val="003B0D1A"/>
    <w:rsid w:val="003B1024"/>
    <w:rsid w:val="003B129F"/>
    <w:rsid w:val="003B1394"/>
    <w:rsid w:val="003B1C1A"/>
    <w:rsid w:val="003B2128"/>
    <w:rsid w:val="003B21FD"/>
    <w:rsid w:val="003B225D"/>
    <w:rsid w:val="003B22EE"/>
    <w:rsid w:val="003B2312"/>
    <w:rsid w:val="003B23BA"/>
    <w:rsid w:val="003B2709"/>
    <w:rsid w:val="003B2B2F"/>
    <w:rsid w:val="003B2C8F"/>
    <w:rsid w:val="003B2EA3"/>
    <w:rsid w:val="003B318E"/>
    <w:rsid w:val="003B36A5"/>
    <w:rsid w:val="003B3A9B"/>
    <w:rsid w:val="003B3C45"/>
    <w:rsid w:val="003B3DC1"/>
    <w:rsid w:val="003B4174"/>
    <w:rsid w:val="003B4389"/>
    <w:rsid w:val="003B449A"/>
    <w:rsid w:val="003B4824"/>
    <w:rsid w:val="003B4A7C"/>
    <w:rsid w:val="003B4ADA"/>
    <w:rsid w:val="003B4EE3"/>
    <w:rsid w:val="003B5197"/>
    <w:rsid w:val="003B5626"/>
    <w:rsid w:val="003B5966"/>
    <w:rsid w:val="003B59C1"/>
    <w:rsid w:val="003B5B0A"/>
    <w:rsid w:val="003B5BB7"/>
    <w:rsid w:val="003B5CF9"/>
    <w:rsid w:val="003B5D9F"/>
    <w:rsid w:val="003B6ED2"/>
    <w:rsid w:val="003B6EF1"/>
    <w:rsid w:val="003B6F2A"/>
    <w:rsid w:val="003B720D"/>
    <w:rsid w:val="003B749B"/>
    <w:rsid w:val="003B755D"/>
    <w:rsid w:val="003B7733"/>
    <w:rsid w:val="003B782C"/>
    <w:rsid w:val="003B7B6D"/>
    <w:rsid w:val="003B7D86"/>
    <w:rsid w:val="003B7DD9"/>
    <w:rsid w:val="003B7F75"/>
    <w:rsid w:val="003C0070"/>
    <w:rsid w:val="003C017E"/>
    <w:rsid w:val="003C0217"/>
    <w:rsid w:val="003C080C"/>
    <w:rsid w:val="003C090C"/>
    <w:rsid w:val="003C0AA2"/>
    <w:rsid w:val="003C102E"/>
    <w:rsid w:val="003C10C5"/>
    <w:rsid w:val="003C11E5"/>
    <w:rsid w:val="003C1462"/>
    <w:rsid w:val="003C14AB"/>
    <w:rsid w:val="003C1CAA"/>
    <w:rsid w:val="003C1E62"/>
    <w:rsid w:val="003C1EB2"/>
    <w:rsid w:val="003C1FF9"/>
    <w:rsid w:val="003C20F9"/>
    <w:rsid w:val="003C2198"/>
    <w:rsid w:val="003C22CC"/>
    <w:rsid w:val="003C235B"/>
    <w:rsid w:val="003C291C"/>
    <w:rsid w:val="003C2F0C"/>
    <w:rsid w:val="003C2F4C"/>
    <w:rsid w:val="003C31C8"/>
    <w:rsid w:val="003C3281"/>
    <w:rsid w:val="003C3377"/>
    <w:rsid w:val="003C35AB"/>
    <w:rsid w:val="003C3722"/>
    <w:rsid w:val="003C3A0F"/>
    <w:rsid w:val="003C3E99"/>
    <w:rsid w:val="003C3FB9"/>
    <w:rsid w:val="003C438C"/>
    <w:rsid w:val="003C4450"/>
    <w:rsid w:val="003C45D0"/>
    <w:rsid w:val="003C4A21"/>
    <w:rsid w:val="003C4B6C"/>
    <w:rsid w:val="003C4E53"/>
    <w:rsid w:val="003C50AF"/>
    <w:rsid w:val="003C5250"/>
    <w:rsid w:val="003C5426"/>
    <w:rsid w:val="003C5F07"/>
    <w:rsid w:val="003C609C"/>
    <w:rsid w:val="003C6207"/>
    <w:rsid w:val="003C63F1"/>
    <w:rsid w:val="003C7391"/>
    <w:rsid w:val="003C774E"/>
    <w:rsid w:val="003C7B78"/>
    <w:rsid w:val="003C7D37"/>
    <w:rsid w:val="003D02D5"/>
    <w:rsid w:val="003D0422"/>
    <w:rsid w:val="003D08F0"/>
    <w:rsid w:val="003D0923"/>
    <w:rsid w:val="003D0BBD"/>
    <w:rsid w:val="003D0CF1"/>
    <w:rsid w:val="003D16A1"/>
    <w:rsid w:val="003D1B41"/>
    <w:rsid w:val="003D1BB1"/>
    <w:rsid w:val="003D1DA7"/>
    <w:rsid w:val="003D1E89"/>
    <w:rsid w:val="003D2046"/>
    <w:rsid w:val="003D2085"/>
    <w:rsid w:val="003D23BC"/>
    <w:rsid w:val="003D2554"/>
    <w:rsid w:val="003D2637"/>
    <w:rsid w:val="003D2DB5"/>
    <w:rsid w:val="003D2E36"/>
    <w:rsid w:val="003D2E66"/>
    <w:rsid w:val="003D30CA"/>
    <w:rsid w:val="003D31A3"/>
    <w:rsid w:val="003D31A8"/>
    <w:rsid w:val="003D332B"/>
    <w:rsid w:val="003D34D4"/>
    <w:rsid w:val="003D3542"/>
    <w:rsid w:val="003D369E"/>
    <w:rsid w:val="003D3885"/>
    <w:rsid w:val="003D3BF2"/>
    <w:rsid w:val="003D4052"/>
    <w:rsid w:val="003D40B5"/>
    <w:rsid w:val="003D4320"/>
    <w:rsid w:val="003D4360"/>
    <w:rsid w:val="003D440C"/>
    <w:rsid w:val="003D4454"/>
    <w:rsid w:val="003D4510"/>
    <w:rsid w:val="003D4C47"/>
    <w:rsid w:val="003D50D2"/>
    <w:rsid w:val="003D5B1C"/>
    <w:rsid w:val="003D5B69"/>
    <w:rsid w:val="003D5F1E"/>
    <w:rsid w:val="003D6248"/>
    <w:rsid w:val="003D645C"/>
    <w:rsid w:val="003D6791"/>
    <w:rsid w:val="003D68E1"/>
    <w:rsid w:val="003D6EA1"/>
    <w:rsid w:val="003D6F48"/>
    <w:rsid w:val="003D70A7"/>
    <w:rsid w:val="003D71C8"/>
    <w:rsid w:val="003D7305"/>
    <w:rsid w:val="003D79CF"/>
    <w:rsid w:val="003D7A64"/>
    <w:rsid w:val="003D7C53"/>
    <w:rsid w:val="003D7E14"/>
    <w:rsid w:val="003E04BA"/>
    <w:rsid w:val="003E0711"/>
    <w:rsid w:val="003E0716"/>
    <w:rsid w:val="003E0D09"/>
    <w:rsid w:val="003E0D39"/>
    <w:rsid w:val="003E0DF9"/>
    <w:rsid w:val="003E0F25"/>
    <w:rsid w:val="003E1070"/>
    <w:rsid w:val="003E1277"/>
    <w:rsid w:val="003E17C0"/>
    <w:rsid w:val="003E181A"/>
    <w:rsid w:val="003E1ACA"/>
    <w:rsid w:val="003E1DC3"/>
    <w:rsid w:val="003E218B"/>
    <w:rsid w:val="003E2615"/>
    <w:rsid w:val="003E2BDA"/>
    <w:rsid w:val="003E32F9"/>
    <w:rsid w:val="003E34D1"/>
    <w:rsid w:val="003E3625"/>
    <w:rsid w:val="003E36EE"/>
    <w:rsid w:val="003E377C"/>
    <w:rsid w:val="003E387B"/>
    <w:rsid w:val="003E3A6E"/>
    <w:rsid w:val="003E3B76"/>
    <w:rsid w:val="003E3FAD"/>
    <w:rsid w:val="003E406E"/>
    <w:rsid w:val="003E493A"/>
    <w:rsid w:val="003E498D"/>
    <w:rsid w:val="003E4BF9"/>
    <w:rsid w:val="003E4CF3"/>
    <w:rsid w:val="003E4EFB"/>
    <w:rsid w:val="003E55AC"/>
    <w:rsid w:val="003E55DA"/>
    <w:rsid w:val="003E587C"/>
    <w:rsid w:val="003E5DDA"/>
    <w:rsid w:val="003E61B0"/>
    <w:rsid w:val="003E62C9"/>
    <w:rsid w:val="003E644F"/>
    <w:rsid w:val="003E646A"/>
    <w:rsid w:val="003E64A2"/>
    <w:rsid w:val="003E6807"/>
    <w:rsid w:val="003E68E4"/>
    <w:rsid w:val="003E6952"/>
    <w:rsid w:val="003E6D25"/>
    <w:rsid w:val="003E6DC2"/>
    <w:rsid w:val="003E6FCB"/>
    <w:rsid w:val="003E7001"/>
    <w:rsid w:val="003E75C7"/>
    <w:rsid w:val="003E7820"/>
    <w:rsid w:val="003E789B"/>
    <w:rsid w:val="003E7C4A"/>
    <w:rsid w:val="003E7D58"/>
    <w:rsid w:val="003F0246"/>
    <w:rsid w:val="003F038C"/>
    <w:rsid w:val="003F0414"/>
    <w:rsid w:val="003F047F"/>
    <w:rsid w:val="003F0808"/>
    <w:rsid w:val="003F113E"/>
    <w:rsid w:val="003F139E"/>
    <w:rsid w:val="003F149E"/>
    <w:rsid w:val="003F15F6"/>
    <w:rsid w:val="003F192B"/>
    <w:rsid w:val="003F1DAB"/>
    <w:rsid w:val="003F1FBB"/>
    <w:rsid w:val="003F279E"/>
    <w:rsid w:val="003F286B"/>
    <w:rsid w:val="003F29A3"/>
    <w:rsid w:val="003F2C56"/>
    <w:rsid w:val="003F2CE4"/>
    <w:rsid w:val="003F30CE"/>
    <w:rsid w:val="003F3130"/>
    <w:rsid w:val="003F316F"/>
    <w:rsid w:val="003F3190"/>
    <w:rsid w:val="003F31B5"/>
    <w:rsid w:val="003F32DE"/>
    <w:rsid w:val="003F3387"/>
    <w:rsid w:val="003F39E8"/>
    <w:rsid w:val="003F3D13"/>
    <w:rsid w:val="003F3DBD"/>
    <w:rsid w:val="003F3E56"/>
    <w:rsid w:val="003F4236"/>
    <w:rsid w:val="003F457B"/>
    <w:rsid w:val="003F45CA"/>
    <w:rsid w:val="003F4AC4"/>
    <w:rsid w:val="003F4B1F"/>
    <w:rsid w:val="003F4BB2"/>
    <w:rsid w:val="003F4FA8"/>
    <w:rsid w:val="003F55AC"/>
    <w:rsid w:val="003F6008"/>
    <w:rsid w:val="003F6349"/>
    <w:rsid w:val="003F6736"/>
    <w:rsid w:val="003F68B3"/>
    <w:rsid w:val="003F69C5"/>
    <w:rsid w:val="003F6AFD"/>
    <w:rsid w:val="003F6F7A"/>
    <w:rsid w:val="003F6FCB"/>
    <w:rsid w:val="003F709C"/>
    <w:rsid w:val="003F738E"/>
    <w:rsid w:val="003F7577"/>
    <w:rsid w:val="003F7672"/>
    <w:rsid w:val="003F76FA"/>
    <w:rsid w:val="003F7F7D"/>
    <w:rsid w:val="00400298"/>
    <w:rsid w:val="004002F7"/>
    <w:rsid w:val="0040047E"/>
    <w:rsid w:val="00400547"/>
    <w:rsid w:val="00400C55"/>
    <w:rsid w:val="00400D63"/>
    <w:rsid w:val="00400FA9"/>
    <w:rsid w:val="0040111E"/>
    <w:rsid w:val="00401493"/>
    <w:rsid w:val="00401601"/>
    <w:rsid w:val="004017D8"/>
    <w:rsid w:val="004019DC"/>
    <w:rsid w:val="00401E4D"/>
    <w:rsid w:val="00401E82"/>
    <w:rsid w:val="00401F17"/>
    <w:rsid w:val="00401F65"/>
    <w:rsid w:val="00402166"/>
    <w:rsid w:val="004026F5"/>
    <w:rsid w:val="0040287F"/>
    <w:rsid w:val="00402887"/>
    <w:rsid w:val="00402B26"/>
    <w:rsid w:val="00402CFB"/>
    <w:rsid w:val="00402DFA"/>
    <w:rsid w:val="00403014"/>
    <w:rsid w:val="004032B4"/>
    <w:rsid w:val="00403668"/>
    <w:rsid w:val="004037F4"/>
    <w:rsid w:val="00403A4B"/>
    <w:rsid w:val="00403CF1"/>
    <w:rsid w:val="00403CF9"/>
    <w:rsid w:val="004042DB"/>
    <w:rsid w:val="00404405"/>
    <w:rsid w:val="00404507"/>
    <w:rsid w:val="00404643"/>
    <w:rsid w:val="0040481E"/>
    <w:rsid w:val="00404E54"/>
    <w:rsid w:val="00405435"/>
    <w:rsid w:val="00405631"/>
    <w:rsid w:val="004057AC"/>
    <w:rsid w:val="00405CF6"/>
    <w:rsid w:val="00405D62"/>
    <w:rsid w:val="00405D64"/>
    <w:rsid w:val="00405EC3"/>
    <w:rsid w:val="00405EF7"/>
    <w:rsid w:val="004067C0"/>
    <w:rsid w:val="00407027"/>
    <w:rsid w:val="00407187"/>
    <w:rsid w:val="004071A4"/>
    <w:rsid w:val="004077D1"/>
    <w:rsid w:val="0040784E"/>
    <w:rsid w:val="004078DC"/>
    <w:rsid w:val="0040790A"/>
    <w:rsid w:val="004102E2"/>
    <w:rsid w:val="00410851"/>
    <w:rsid w:val="004109BD"/>
    <w:rsid w:val="00410EF2"/>
    <w:rsid w:val="004110F2"/>
    <w:rsid w:val="0041125E"/>
    <w:rsid w:val="004112C7"/>
    <w:rsid w:val="004112E6"/>
    <w:rsid w:val="004113F6"/>
    <w:rsid w:val="004114D7"/>
    <w:rsid w:val="00411869"/>
    <w:rsid w:val="004118CE"/>
    <w:rsid w:val="00411947"/>
    <w:rsid w:val="004119BB"/>
    <w:rsid w:val="00411AAD"/>
    <w:rsid w:val="00411BBA"/>
    <w:rsid w:val="00411BD1"/>
    <w:rsid w:val="004122CF"/>
    <w:rsid w:val="004122D9"/>
    <w:rsid w:val="0041251A"/>
    <w:rsid w:val="004126FA"/>
    <w:rsid w:val="00412700"/>
    <w:rsid w:val="00412708"/>
    <w:rsid w:val="00412860"/>
    <w:rsid w:val="00412A64"/>
    <w:rsid w:val="00412B94"/>
    <w:rsid w:val="00412DB3"/>
    <w:rsid w:val="00412EAE"/>
    <w:rsid w:val="00413063"/>
    <w:rsid w:val="0041361F"/>
    <w:rsid w:val="00413776"/>
    <w:rsid w:val="00413E89"/>
    <w:rsid w:val="00414566"/>
    <w:rsid w:val="00414A21"/>
    <w:rsid w:val="00414E37"/>
    <w:rsid w:val="0041510D"/>
    <w:rsid w:val="00415129"/>
    <w:rsid w:val="0041556E"/>
    <w:rsid w:val="004156A2"/>
    <w:rsid w:val="00415B2E"/>
    <w:rsid w:val="00415D82"/>
    <w:rsid w:val="00415E2A"/>
    <w:rsid w:val="00416101"/>
    <w:rsid w:val="004164BA"/>
    <w:rsid w:val="00416CD0"/>
    <w:rsid w:val="00417451"/>
    <w:rsid w:val="004174A0"/>
    <w:rsid w:val="0041757A"/>
    <w:rsid w:val="004177B9"/>
    <w:rsid w:val="004178D5"/>
    <w:rsid w:val="004178E6"/>
    <w:rsid w:val="00417A19"/>
    <w:rsid w:val="00417BEE"/>
    <w:rsid w:val="00420251"/>
    <w:rsid w:val="004202BB"/>
    <w:rsid w:val="0042047A"/>
    <w:rsid w:val="00420629"/>
    <w:rsid w:val="0042063F"/>
    <w:rsid w:val="00420BA6"/>
    <w:rsid w:val="00420CCB"/>
    <w:rsid w:val="00420D2B"/>
    <w:rsid w:val="00421528"/>
    <w:rsid w:val="0042155B"/>
    <w:rsid w:val="00421EB1"/>
    <w:rsid w:val="00421EBF"/>
    <w:rsid w:val="00422069"/>
    <w:rsid w:val="00422311"/>
    <w:rsid w:val="00422CB1"/>
    <w:rsid w:val="00423331"/>
    <w:rsid w:val="00423E07"/>
    <w:rsid w:val="0042411F"/>
    <w:rsid w:val="00424303"/>
    <w:rsid w:val="0042470E"/>
    <w:rsid w:val="0042476A"/>
    <w:rsid w:val="00424936"/>
    <w:rsid w:val="00424AA3"/>
    <w:rsid w:val="00424CF1"/>
    <w:rsid w:val="004250E9"/>
    <w:rsid w:val="004251B8"/>
    <w:rsid w:val="00425813"/>
    <w:rsid w:val="00425AA4"/>
    <w:rsid w:val="00425BCA"/>
    <w:rsid w:val="00426275"/>
    <w:rsid w:val="00426278"/>
    <w:rsid w:val="004263ED"/>
    <w:rsid w:val="0042670C"/>
    <w:rsid w:val="00426AE9"/>
    <w:rsid w:val="00426FCD"/>
    <w:rsid w:val="0042709E"/>
    <w:rsid w:val="00427146"/>
    <w:rsid w:val="004271BC"/>
    <w:rsid w:val="004274BC"/>
    <w:rsid w:val="004275C1"/>
    <w:rsid w:val="00427DB8"/>
    <w:rsid w:val="00427E80"/>
    <w:rsid w:val="0043113E"/>
    <w:rsid w:val="00431146"/>
    <w:rsid w:val="004316E4"/>
    <w:rsid w:val="004317D0"/>
    <w:rsid w:val="0043197A"/>
    <w:rsid w:val="00431D24"/>
    <w:rsid w:val="0043208D"/>
    <w:rsid w:val="0043226B"/>
    <w:rsid w:val="00432916"/>
    <w:rsid w:val="00432CE5"/>
    <w:rsid w:val="004332C1"/>
    <w:rsid w:val="00433B7F"/>
    <w:rsid w:val="004341E1"/>
    <w:rsid w:val="00434332"/>
    <w:rsid w:val="00434390"/>
    <w:rsid w:val="00434562"/>
    <w:rsid w:val="004345CE"/>
    <w:rsid w:val="00434AD8"/>
    <w:rsid w:val="00434BF3"/>
    <w:rsid w:val="0043516F"/>
    <w:rsid w:val="00435B91"/>
    <w:rsid w:val="00436416"/>
    <w:rsid w:val="0043641B"/>
    <w:rsid w:val="004364BD"/>
    <w:rsid w:val="0043720B"/>
    <w:rsid w:val="00437303"/>
    <w:rsid w:val="004373DE"/>
    <w:rsid w:val="004375EE"/>
    <w:rsid w:val="00437624"/>
    <w:rsid w:val="00437777"/>
    <w:rsid w:val="0044003B"/>
    <w:rsid w:val="004406C5"/>
    <w:rsid w:val="00440A30"/>
    <w:rsid w:val="00440B16"/>
    <w:rsid w:val="00440CA6"/>
    <w:rsid w:val="00440F13"/>
    <w:rsid w:val="0044115D"/>
    <w:rsid w:val="0044176A"/>
    <w:rsid w:val="004417EC"/>
    <w:rsid w:val="00441997"/>
    <w:rsid w:val="00441A37"/>
    <w:rsid w:val="00441AB7"/>
    <w:rsid w:val="00441ACB"/>
    <w:rsid w:val="00441D78"/>
    <w:rsid w:val="00441E89"/>
    <w:rsid w:val="00442A44"/>
    <w:rsid w:val="00443040"/>
    <w:rsid w:val="004430EF"/>
    <w:rsid w:val="00443736"/>
    <w:rsid w:val="004437FD"/>
    <w:rsid w:val="00443828"/>
    <w:rsid w:val="0044399F"/>
    <w:rsid w:val="00443C12"/>
    <w:rsid w:val="00444616"/>
    <w:rsid w:val="004449E9"/>
    <w:rsid w:val="0044505E"/>
    <w:rsid w:val="0044528A"/>
    <w:rsid w:val="0044536D"/>
    <w:rsid w:val="00445381"/>
    <w:rsid w:val="00445B00"/>
    <w:rsid w:val="00445FF2"/>
    <w:rsid w:val="00446594"/>
    <w:rsid w:val="00446791"/>
    <w:rsid w:val="00446A2F"/>
    <w:rsid w:val="00446B9B"/>
    <w:rsid w:val="00446DB4"/>
    <w:rsid w:val="00446E7D"/>
    <w:rsid w:val="00447045"/>
    <w:rsid w:val="00447587"/>
    <w:rsid w:val="00447732"/>
    <w:rsid w:val="00447AA8"/>
    <w:rsid w:val="0045004C"/>
    <w:rsid w:val="004507A4"/>
    <w:rsid w:val="00450946"/>
    <w:rsid w:val="00450D89"/>
    <w:rsid w:val="00450E85"/>
    <w:rsid w:val="00451013"/>
    <w:rsid w:val="004515A1"/>
    <w:rsid w:val="00451A03"/>
    <w:rsid w:val="00451B23"/>
    <w:rsid w:val="00451D96"/>
    <w:rsid w:val="00451E6F"/>
    <w:rsid w:val="00451F37"/>
    <w:rsid w:val="00452890"/>
    <w:rsid w:val="00452A95"/>
    <w:rsid w:val="00452B86"/>
    <w:rsid w:val="00452C86"/>
    <w:rsid w:val="00452D33"/>
    <w:rsid w:val="00452FF2"/>
    <w:rsid w:val="00453804"/>
    <w:rsid w:val="00454028"/>
    <w:rsid w:val="00454109"/>
    <w:rsid w:val="0045443E"/>
    <w:rsid w:val="00454492"/>
    <w:rsid w:val="00454662"/>
    <w:rsid w:val="004546FE"/>
    <w:rsid w:val="004547B7"/>
    <w:rsid w:val="00454A30"/>
    <w:rsid w:val="00454A43"/>
    <w:rsid w:val="00454E6A"/>
    <w:rsid w:val="004550C1"/>
    <w:rsid w:val="004550F1"/>
    <w:rsid w:val="0045510F"/>
    <w:rsid w:val="004553BE"/>
    <w:rsid w:val="00455494"/>
    <w:rsid w:val="00455719"/>
    <w:rsid w:val="0045572A"/>
    <w:rsid w:val="00455DDB"/>
    <w:rsid w:val="004561B0"/>
    <w:rsid w:val="004561FB"/>
    <w:rsid w:val="00456476"/>
    <w:rsid w:val="0045658F"/>
    <w:rsid w:val="004565BC"/>
    <w:rsid w:val="00456B28"/>
    <w:rsid w:val="00456B86"/>
    <w:rsid w:val="00456C01"/>
    <w:rsid w:val="00456E74"/>
    <w:rsid w:val="004571B6"/>
    <w:rsid w:val="0045722C"/>
    <w:rsid w:val="004573ED"/>
    <w:rsid w:val="00457680"/>
    <w:rsid w:val="004576F0"/>
    <w:rsid w:val="00460260"/>
    <w:rsid w:val="004609ED"/>
    <w:rsid w:val="00460A15"/>
    <w:rsid w:val="00460A55"/>
    <w:rsid w:val="00460C94"/>
    <w:rsid w:val="00460DE2"/>
    <w:rsid w:val="00460E95"/>
    <w:rsid w:val="00460F5C"/>
    <w:rsid w:val="0046113D"/>
    <w:rsid w:val="0046117F"/>
    <w:rsid w:val="00461374"/>
    <w:rsid w:val="004614A2"/>
    <w:rsid w:val="0046172D"/>
    <w:rsid w:val="00461886"/>
    <w:rsid w:val="00461EAB"/>
    <w:rsid w:val="0046255F"/>
    <w:rsid w:val="00462857"/>
    <w:rsid w:val="00462999"/>
    <w:rsid w:val="00462E69"/>
    <w:rsid w:val="004633D3"/>
    <w:rsid w:val="00463401"/>
    <w:rsid w:val="0046381A"/>
    <w:rsid w:val="00463E25"/>
    <w:rsid w:val="0046400E"/>
    <w:rsid w:val="0046427C"/>
    <w:rsid w:val="00464284"/>
    <w:rsid w:val="0046449C"/>
    <w:rsid w:val="004644E1"/>
    <w:rsid w:val="004649BA"/>
    <w:rsid w:val="00464D2F"/>
    <w:rsid w:val="00464D88"/>
    <w:rsid w:val="00464E7E"/>
    <w:rsid w:val="00464F7F"/>
    <w:rsid w:val="004651DD"/>
    <w:rsid w:val="0046533C"/>
    <w:rsid w:val="00465505"/>
    <w:rsid w:val="004655B2"/>
    <w:rsid w:val="0046579B"/>
    <w:rsid w:val="004657EF"/>
    <w:rsid w:val="0046585F"/>
    <w:rsid w:val="00465EDD"/>
    <w:rsid w:val="0046612F"/>
    <w:rsid w:val="00466673"/>
    <w:rsid w:val="004666D6"/>
    <w:rsid w:val="004666DA"/>
    <w:rsid w:val="00466F72"/>
    <w:rsid w:val="00467255"/>
    <w:rsid w:val="004673DD"/>
    <w:rsid w:val="004677F9"/>
    <w:rsid w:val="00467866"/>
    <w:rsid w:val="0046797C"/>
    <w:rsid w:val="00467DFB"/>
    <w:rsid w:val="00467FEB"/>
    <w:rsid w:val="0047014E"/>
    <w:rsid w:val="00470182"/>
    <w:rsid w:val="004702E3"/>
    <w:rsid w:val="00470916"/>
    <w:rsid w:val="00470D80"/>
    <w:rsid w:val="00471292"/>
    <w:rsid w:val="004712BB"/>
    <w:rsid w:val="004712D7"/>
    <w:rsid w:val="004714B3"/>
    <w:rsid w:val="00471C00"/>
    <w:rsid w:val="0047213B"/>
    <w:rsid w:val="0047257E"/>
    <w:rsid w:val="0047269D"/>
    <w:rsid w:val="0047288A"/>
    <w:rsid w:val="00472A57"/>
    <w:rsid w:val="004731CF"/>
    <w:rsid w:val="0047341C"/>
    <w:rsid w:val="00473507"/>
    <w:rsid w:val="0047357A"/>
    <w:rsid w:val="00473A8A"/>
    <w:rsid w:val="0047402F"/>
    <w:rsid w:val="00474140"/>
    <w:rsid w:val="00474163"/>
    <w:rsid w:val="004745F4"/>
    <w:rsid w:val="0047479C"/>
    <w:rsid w:val="00474B4C"/>
    <w:rsid w:val="00474C34"/>
    <w:rsid w:val="00474E7D"/>
    <w:rsid w:val="00475163"/>
    <w:rsid w:val="004753E5"/>
    <w:rsid w:val="0047556B"/>
    <w:rsid w:val="00475795"/>
    <w:rsid w:val="0047597F"/>
    <w:rsid w:val="00475B3B"/>
    <w:rsid w:val="00475D32"/>
    <w:rsid w:val="00475D89"/>
    <w:rsid w:val="00475D90"/>
    <w:rsid w:val="00475F4E"/>
    <w:rsid w:val="0047610A"/>
    <w:rsid w:val="00476AA0"/>
    <w:rsid w:val="00476C2F"/>
    <w:rsid w:val="00476C51"/>
    <w:rsid w:val="00477058"/>
    <w:rsid w:val="0047728B"/>
    <w:rsid w:val="00477568"/>
    <w:rsid w:val="004776D0"/>
    <w:rsid w:val="00477A91"/>
    <w:rsid w:val="00480031"/>
    <w:rsid w:val="004804E4"/>
    <w:rsid w:val="0048058B"/>
    <w:rsid w:val="00480661"/>
    <w:rsid w:val="00480B0D"/>
    <w:rsid w:val="00480EEA"/>
    <w:rsid w:val="004812C4"/>
    <w:rsid w:val="004815B2"/>
    <w:rsid w:val="00481707"/>
    <w:rsid w:val="0048180A"/>
    <w:rsid w:val="00481B1E"/>
    <w:rsid w:val="00481F45"/>
    <w:rsid w:val="00481F91"/>
    <w:rsid w:val="004820A3"/>
    <w:rsid w:val="0048257B"/>
    <w:rsid w:val="00482A77"/>
    <w:rsid w:val="00482FF3"/>
    <w:rsid w:val="004833E9"/>
    <w:rsid w:val="00483733"/>
    <w:rsid w:val="004837A6"/>
    <w:rsid w:val="004839B4"/>
    <w:rsid w:val="00483B0B"/>
    <w:rsid w:val="00483BFB"/>
    <w:rsid w:val="00483EAF"/>
    <w:rsid w:val="00483ED1"/>
    <w:rsid w:val="00484052"/>
    <w:rsid w:val="00484196"/>
    <w:rsid w:val="00484451"/>
    <w:rsid w:val="004846F2"/>
    <w:rsid w:val="00484E1B"/>
    <w:rsid w:val="00484E37"/>
    <w:rsid w:val="004854A5"/>
    <w:rsid w:val="00485534"/>
    <w:rsid w:val="004856C0"/>
    <w:rsid w:val="0048628C"/>
    <w:rsid w:val="004865BC"/>
    <w:rsid w:val="004867A3"/>
    <w:rsid w:val="004868E1"/>
    <w:rsid w:val="004869C7"/>
    <w:rsid w:val="00486DB2"/>
    <w:rsid w:val="00487909"/>
    <w:rsid w:val="0048794E"/>
    <w:rsid w:val="0049001B"/>
    <w:rsid w:val="00490249"/>
    <w:rsid w:val="004902BC"/>
    <w:rsid w:val="00490658"/>
    <w:rsid w:val="0049081E"/>
    <w:rsid w:val="0049090E"/>
    <w:rsid w:val="004910EF"/>
    <w:rsid w:val="00491365"/>
    <w:rsid w:val="00491716"/>
    <w:rsid w:val="00491AA1"/>
    <w:rsid w:val="00491AD1"/>
    <w:rsid w:val="0049209B"/>
    <w:rsid w:val="004923E6"/>
    <w:rsid w:val="00492405"/>
    <w:rsid w:val="0049253F"/>
    <w:rsid w:val="0049261A"/>
    <w:rsid w:val="004927F0"/>
    <w:rsid w:val="00492B83"/>
    <w:rsid w:val="00492D0B"/>
    <w:rsid w:val="00492DD7"/>
    <w:rsid w:val="004931D2"/>
    <w:rsid w:val="00493373"/>
    <w:rsid w:val="00493918"/>
    <w:rsid w:val="00493CBE"/>
    <w:rsid w:val="00493D4B"/>
    <w:rsid w:val="0049421A"/>
    <w:rsid w:val="00494528"/>
    <w:rsid w:val="00494817"/>
    <w:rsid w:val="00494845"/>
    <w:rsid w:val="00494B29"/>
    <w:rsid w:val="00494BBB"/>
    <w:rsid w:val="004950E6"/>
    <w:rsid w:val="0049519B"/>
    <w:rsid w:val="00495436"/>
    <w:rsid w:val="00495C73"/>
    <w:rsid w:val="00495F03"/>
    <w:rsid w:val="004960AB"/>
    <w:rsid w:val="004960B5"/>
    <w:rsid w:val="00496241"/>
    <w:rsid w:val="0049660B"/>
    <w:rsid w:val="00496BA4"/>
    <w:rsid w:val="00496C2B"/>
    <w:rsid w:val="00496FBE"/>
    <w:rsid w:val="00497140"/>
    <w:rsid w:val="00497387"/>
    <w:rsid w:val="0049757F"/>
    <w:rsid w:val="00497726"/>
    <w:rsid w:val="00497836"/>
    <w:rsid w:val="00497984"/>
    <w:rsid w:val="00497A18"/>
    <w:rsid w:val="004A06EF"/>
    <w:rsid w:val="004A0902"/>
    <w:rsid w:val="004A09E5"/>
    <w:rsid w:val="004A0A37"/>
    <w:rsid w:val="004A0D21"/>
    <w:rsid w:val="004A0D41"/>
    <w:rsid w:val="004A0D83"/>
    <w:rsid w:val="004A0DBB"/>
    <w:rsid w:val="004A0F1D"/>
    <w:rsid w:val="004A1090"/>
    <w:rsid w:val="004A111F"/>
    <w:rsid w:val="004A1460"/>
    <w:rsid w:val="004A1721"/>
    <w:rsid w:val="004A1979"/>
    <w:rsid w:val="004A1D03"/>
    <w:rsid w:val="004A1D68"/>
    <w:rsid w:val="004A21AB"/>
    <w:rsid w:val="004A2AB5"/>
    <w:rsid w:val="004A2ABB"/>
    <w:rsid w:val="004A2BD1"/>
    <w:rsid w:val="004A2BE5"/>
    <w:rsid w:val="004A2ED9"/>
    <w:rsid w:val="004A30DF"/>
    <w:rsid w:val="004A3709"/>
    <w:rsid w:val="004A394E"/>
    <w:rsid w:val="004A3993"/>
    <w:rsid w:val="004A3A3C"/>
    <w:rsid w:val="004A3EE8"/>
    <w:rsid w:val="004A430C"/>
    <w:rsid w:val="004A48C8"/>
    <w:rsid w:val="004A4B41"/>
    <w:rsid w:val="004A4B61"/>
    <w:rsid w:val="004A5092"/>
    <w:rsid w:val="004A56E0"/>
    <w:rsid w:val="004A5BAB"/>
    <w:rsid w:val="004A603F"/>
    <w:rsid w:val="004A6166"/>
    <w:rsid w:val="004A6185"/>
    <w:rsid w:val="004A62AE"/>
    <w:rsid w:val="004A6303"/>
    <w:rsid w:val="004A64C7"/>
    <w:rsid w:val="004A68F8"/>
    <w:rsid w:val="004A6D33"/>
    <w:rsid w:val="004A6FE8"/>
    <w:rsid w:val="004A77EB"/>
    <w:rsid w:val="004A78D4"/>
    <w:rsid w:val="004A7A06"/>
    <w:rsid w:val="004A7AC8"/>
    <w:rsid w:val="004A7B37"/>
    <w:rsid w:val="004A7ED3"/>
    <w:rsid w:val="004B014D"/>
    <w:rsid w:val="004B0196"/>
    <w:rsid w:val="004B04A2"/>
    <w:rsid w:val="004B0760"/>
    <w:rsid w:val="004B09A5"/>
    <w:rsid w:val="004B0BEA"/>
    <w:rsid w:val="004B12C6"/>
    <w:rsid w:val="004B1426"/>
    <w:rsid w:val="004B1454"/>
    <w:rsid w:val="004B1588"/>
    <w:rsid w:val="004B19D4"/>
    <w:rsid w:val="004B1E07"/>
    <w:rsid w:val="004B1E75"/>
    <w:rsid w:val="004B210F"/>
    <w:rsid w:val="004B2357"/>
    <w:rsid w:val="004B26E1"/>
    <w:rsid w:val="004B29A7"/>
    <w:rsid w:val="004B32CC"/>
    <w:rsid w:val="004B3640"/>
    <w:rsid w:val="004B3B4F"/>
    <w:rsid w:val="004B3F30"/>
    <w:rsid w:val="004B419B"/>
    <w:rsid w:val="004B4212"/>
    <w:rsid w:val="004B44E2"/>
    <w:rsid w:val="004B4530"/>
    <w:rsid w:val="004B487B"/>
    <w:rsid w:val="004B49A3"/>
    <w:rsid w:val="004B49BB"/>
    <w:rsid w:val="004B4BC0"/>
    <w:rsid w:val="004B4C2E"/>
    <w:rsid w:val="004B5088"/>
    <w:rsid w:val="004B513C"/>
    <w:rsid w:val="004B52DF"/>
    <w:rsid w:val="004B542F"/>
    <w:rsid w:val="004B5753"/>
    <w:rsid w:val="004B5759"/>
    <w:rsid w:val="004B58C4"/>
    <w:rsid w:val="004B5AEA"/>
    <w:rsid w:val="004B61FE"/>
    <w:rsid w:val="004B6221"/>
    <w:rsid w:val="004B636D"/>
    <w:rsid w:val="004B6495"/>
    <w:rsid w:val="004B6570"/>
    <w:rsid w:val="004B65D8"/>
    <w:rsid w:val="004B69FC"/>
    <w:rsid w:val="004B6E9E"/>
    <w:rsid w:val="004B703C"/>
    <w:rsid w:val="004B72B7"/>
    <w:rsid w:val="004B736A"/>
    <w:rsid w:val="004B765C"/>
    <w:rsid w:val="004B7682"/>
    <w:rsid w:val="004B7948"/>
    <w:rsid w:val="004B79B7"/>
    <w:rsid w:val="004B79E1"/>
    <w:rsid w:val="004B7AF4"/>
    <w:rsid w:val="004C02AA"/>
    <w:rsid w:val="004C0340"/>
    <w:rsid w:val="004C0375"/>
    <w:rsid w:val="004C07B1"/>
    <w:rsid w:val="004C0BF2"/>
    <w:rsid w:val="004C10A4"/>
    <w:rsid w:val="004C132A"/>
    <w:rsid w:val="004C1554"/>
    <w:rsid w:val="004C189D"/>
    <w:rsid w:val="004C1909"/>
    <w:rsid w:val="004C1944"/>
    <w:rsid w:val="004C1B92"/>
    <w:rsid w:val="004C2027"/>
    <w:rsid w:val="004C2032"/>
    <w:rsid w:val="004C203B"/>
    <w:rsid w:val="004C2175"/>
    <w:rsid w:val="004C2237"/>
    <w:rsid w:val="004C259F"/>
    <w:rsid w:val="004C29FF"/>
    <w:rsid w:val="004C2EA6"/>
    <w:rsid w:val="004C2EEE"/>
    <w:rsid w:val="004C31A1"/>
    <w:rsid w:val="004C33B7"/>
    <w:rsid w:val="004C3513"/>
    <w:rsid w:val="004C3B69"/>
    <w:rsid w:val="004C3C78"/>
    <w:rsid w:val="004C3DA4"/>
    <w:rsid w:val="004C3F5E"/>
    <w:rsid w:val="004C42F0"/>
    <w:rsid w:val="004C431F"/>
    <w:rsid w:val="004C44C6"/>
    <w:rsid w:val="004C469D"/>
    <w:rsid w:val="004C4A71"/>
    <w:rsid w:val="004C4C03"/>
    <w:rsid w:val="004C4C84"/>
    <w:rsid w:val="004C4C9E"/>
    <w:rsid w:val="004C51F7"/>
    <w:rsid w:val="004C5492"/>
    <w:rsid w:val="004C54C1"/>
    <w:rsid w:val="004C553F"/>
    <w:rsid w:val="004C5E93"/>
    <w:rsid w:val="004C62F8"/>
    <w:rsid w:val="004C650B"/>
    <w:rsid w:val="004C6D90"/>
    <w:rsid w:val="004C6F42"/>
    <w:rsid w:val="004C7080"/>
    <w:rsid w:val="004C70B6"/>
    <w:rsid w:val="004C70EB"/>
    <w:rsid w:val="004C718E"/>
    <w:rsid w:val="004C752F"/>
    <w:rsid w:val="004C77B5"/>
    <w:rsid w:val="004C7845"/>
    <w:rsid w:val="004C7996"/>
    <w:rsid w:val="004C7D1F"/>
    <w:rsid w:val="004C7D9F"/>
    <w:rsid w:val="004D0608"/>
    <w:rsid w:val="004D0669"/>
    <w:rsid w:val="004D0AFE"/>
    <w:rsid w:val="004D0BC6"/>
    <w:rsid w:val="004D0C11"/>
    <w:rsid w:val="004D0D64"/>
    <w:rsid w:val="004D0E62"/>
    <w:rsid w:val="004D14DD"/>
    <w:rsid w:val="004D1631"/>
    <w:rsid w:val="004D1699"/>
    <w:rsid w:val="004D1709"/>
    <w:rsid w:val="004D22F6"/>
    <w:rsid w:val="004D24BE"/>
    <w:rsid w:val="004D2576"/>
    <w:rsid w:val="004D28FA"/>
    <w:rsid w:val="004D2B8D"/>
    <w:rsid w:val="004D2C02"/>
    <w:rsid w:val="004D3126"/>
    <w:rsid w:val="004D32BD"/>
    <w:rsid w:val="004D3482"/>
    <w:rsid w:val="004D3567"/>
    <w:rsid w:val="004D3801"/>
    <w:rsid w:val="004D3840"/>
    <w:rsid w:val="004D385C"/>
    <w:rsid w:val="004D43F6"/>
    <w:rsid w:val="004D45E7"/>
    <w:rsid w:val="004D4E1D"/>
    <w:rsid w:val="004D53C0"/>
    <w:rsid w:val="004D571C"/>
    <w:rsid w:val="004D5BBE"/>
    <w:rsid w:val="004D5F34"/>
    <w:rsid w:val="004D63B1"/>
    <w:rsid w:val="004D6B9A"/>
    <w:rsid w:val="004D6DF0"/>
    <w:rsid w:val="004D72CF"/>
    <w:rsid w:val="004D7327"/>
    <w:rsid w:val="004D7519"/>
    <w:rsid w:val="004D7828"/>
    <w:rsid w:val="004D7A1F"/>
    <w:rsid w:val="004D7F76"/>
    <w:rsid w:val="004E0209"/>
    <w:rsid w:val="004E055C"/>
    <w:rsid w:val="004E05E3"/>
    <w:rsid w:val="004E0637"/>
    <w:rsid w:val="004E0793"/>
    <w:rsid w:val="004E0C87"/>
    <w:rsid w:val="004E0DCB"/>
    <w:rsid w:val="004E0E88"/>
    <w:rsid w:val="004E0EC0"/>
    <w:rsid w:val="004E0F36"/>
    <w:rsid w:val="004E11BA"/>
    <w:rsid w:val="004E1428"/>
    <w:rsid w:val="004E1785"/>
    <w:rsid w:val="004E1B2B"/>
    <w:rsid w:val="004E1B66"/>
    <w:rsid w:val="004E1CB9"/>
    <w:rsid w:val="004E1D76"/>
    <w:rsid w:val="004E1D9F"/>
    <w:rsid w:val="004E268A"/>
    <w:rsid w:val="004E2796"/>
    <w:rsid w:val="004E2BAE"/>
    <w:rsid w:val="004E3C53"/>
    <w:rsid w:val="004E3F60"/>
    <w:rsid w:val="004E4127"/>
    <w:rsid w:val="004E4872"/>
    <w:rsid w:val="004E4ED9"/>
    <w:rsid w:val="004E5133"/>
    <w:rsid w:val="004E514D"/>
    <w:rsid w:val="004E53C3"/>
    <w:rsid w:val="004E53F4"/>
    <w:rsid w:val="004E55D9"/>
    <w:rsid w:val="004E59ED"/>
    <w:rsid w:val="004E5C53"/>
    <w:rsid w:val="004E5CA1"/>
    <w:rsid w:val="004E5E46"/>
    <w:rsid w:val="004E6145"/>
    <w:rsid w:val="004E61D8"/>
    <w:rsid w:val="004E65A8"/>
    <w:rsid w:val="004E66B9"/>
    <w:rsid w:val="004E6DEE"/>
    <w:rsid w:val="004E7771"/>
    <w:rsid w:val="004E77F7"/>
    <w:rsid w:val="004E7910"/>
    <w:rsid w:val="004E79A1"/>
    <w:rsid w:val="004E79AB"/>
    <w:rsid w:val="004E7B82"/>
    <w:rsid w:val="004E7D88"/>
    <w:rsid w:val="004F044A"/>
    <w:rsid w:val="004F0607"/>
    <w:rsid w:val="004F09CA"/>
    <w:rsid w:val="004F0BE1"/>
    <w:rsid w:val="004F0D22"/>
    <w:rsid w:val="004F0E77"/>
    <w:rsid w:val="004F17AE"/>
    <w:rsid w:val="004F1B7D"/>
    <w:rsid w:val="004F1CA8"/>
    <w:rsid w:val="004F2296"/>
    <w:rsid w:val="004F23FE"/>
    <w:rsid w:val="004F320D"/>
    <w:rsid w:val="004F372B"/>
    <w:rsid w:val="004F3B77"/>
    <w:rsid w:val="004F3C66"/>
    <w:rsid w:val="004F3F4B"/>
    <w:rsid w:val="004F4667"/>
    <w:rsid w:val="004F47D7"/>
    <w:rsid w:val="004F4C6B"/>
    <w:rsid w:val="004F4C79"/>
    <w:rsid w:val="004F500D"/>
    <w:rsid w:val="004F5210"/>
    <w:rsid w:val="004F555A"/>
    <w:rsid w:val="004F5618"/>
    <w:rsid w:val="004F5637"/>
    <w:rsid w:val="004F5826"/>
    <w:rsid w:val="004F5B4A"/>
    <w:rsid w:val="004F5F57"/>
    <w:rsid w:val="004F5FAD"/>
    <w:rsid w:val="004F6031"/>
    <w:rsid w:val="004F62F1"/>
    <w:rsid w:val="004F633F"/>
    <w:rsid w:val="004F65D1"/>
    <w:rsid w:val="004F6714"/>
    <w:rsid w:val="004F6859"/>
    <w:rsid w:val="004F6FDD"/>
    <w:rsid w:val="004F738D"/>
    <w:rsid w:val="004F7420"/>
    <w:rsid w:val="004F7452"/>
    <w:rsid w:val="004F7BEC"/>
    <w:rsid w:val="004F7CF4"/>
    <w:rsid w:val="0050003B"/>
    <w:rsid w:val="00500543"/>
    <w:rsid w:val="0050056B"/>
    <w:rsid w:val="00500C14"/>
    <w:rsid w:val="00500C42"/>
    <w:rsid w:val="00500D9E"/>
    <w:rsid w:val="00500F0E"/>
    <w:rsid w:val="005010C6"/>
    <w:rsid w:val="00501199"/>
    <w:rsid w:val="005013AA"/>
    <w:rsid w:val="00501438"/>
    <w:rsid w:val="00501475"/>
    <w:rsid w:val="00501656"/>
    <w:rsid w:val="005017A4"/>
    <w:rsid w:val="00501F72"/>
    <w:rsid w:val="005023C8"/>
    <w:rsid w:val="00502B67"/>
    <w:rsid w:val="00502BE8"/>
    <w:rsid w:val="00502CE4"/>
    <w:rsid w:val="00502E95"/>
    <w:rsid w:val="005031C6"/>
    <w:rsid w:val="00503298"/>
    <w:rsid w:val="0050362F"/>
    <w:rsid w:val="005037DF"/>
    <w:rsid w:val="00503912"/>
    <w:rsid w:val="00503A2A"/>
    <w:rsid w:val="00503B41"/>
    <w:rsid w:val="00503BDC"/>
    <w:rsid w:val="00503C71"/>
    <w:rsid w:val="00503C9E"/>
    <w:rsid w:val="00503DC2"/>
    <w:rsid w:val="00503E0F"/>
    <w:rsid w:val="00503E84"/>
    <w:rsid w:val="005040D9"/>
    <w:rsid w:val="00504858"/>
    <w:rsid w:val="005048D5"/>
    <w:rsid w:val="00504B55"/>
    <w:rsid w:val="00504FAA"/>
    <w:rsid w:val="00504FE4"/>
    <w:rsid w:val="00505070"/>
    <w:rsid w:val="005050B2"/>
    <w:rsid w:val="0050516F"/>
    <w:rsid w:val="005051C6"/>
    <w:rsid w:val="0050520D"/>
    <w:rsid w:val="0050574D"/>
    <w:rsid w:val="00505912"/>
    <w:rsid w:val="00505E1E"/>
    <w:rsid w:val="0050623E"/>
    <w:rsid w:val="005066FB"/>
    <w:rsid w:val="0050671F"/>
    <w:rsid w:val="00506981"/>
    <w:rsid w:val="005069F3"/>
    <w:rsid w:val="00506C0D"/>
    <w:rsid w:val="00506E1A"/>
    <w:rsid w:val="0050707E"/>
    <w:rsid w:val="00507494"/>
    <w:rsid w:val="005075BE"/>
    <w:rsid w:val="00507AA1"/>
    <w:rsid w:val="0051009C"/>
    <w:rsid w:val="005100DE"/>
    <w:rsid w:val="0051042F"/>
    <w:rsid w:val="005107D8"/>
    <w:rsid w:val="00510890"/>
    <w:rsid w:val="00510D84"/>
    <w:rsid w:val="00510EC6"/>
    <w:rsid w:val="00510F06"/>
    <w:rsid w:val="00510F7E"/>
    <w:rsid w:val="00511046"/>
    <w:rsid w:val="0051141C"/>
    <w:rsid w:val="00511615"/>
    <w:rsid w:val="005117D4"/>
    <w:rsid w:val="00511FB1"/>
    <w:rsid w:val="00512998"/>
    <w:rsid w:val="005134D3"/>
    <w:rsid w:val="005136EF"/>
    <w:rsid w:val="00513E24"/>
    <w:rsid w:val="00513E8C"/>
    <w:rsid w:val="00513FA6"/>
    <w:rsid w:val="0051403F"/>
    <w:rsid w:val="00514176"/>
    <w:rsid w:val="005143EC"/>
    <w:rsid w:val="00514669"/>
    <w:rsid w:val="005149B7"/>
    <w:rsid w:val="00514DD5"/>
    <w:rsid w:val="00514FC4"/>
    <w:rsid w:val="005150E3"/>
    <w:rsid w:val="005152F9"/>
    <w:rsid w:val="00515303"/>
    <w:rsid w:val="0051539C"/>
    <w:rsid w:val="00515616"/>
    <w:rsid w:val="00515E1A"/>
    <w:rsid w:val="0051612D"/>
    <w:rsid w:val="0051622C"/>
    <w:rsid w:val="00516257"/>
    <w:rsid w:val="0051651D"/>
    <w:rsid w:val="005166B9"/>
    <w:rsid w:val="00516856"/>
    <w:rsid w:val="00516F64"/>
    <w:rsid w:val="00516F79"/>
    <w:rsid w:val="005173A0"/>
    <w:rsid w:val="0051760F"/>
    <w:rsid w:val="0052043A"/>
    <w:rsid w:val="00520915"/>
    <w:rsid w:val="00520951"/>
    <w:rsid w:val="00520FD3"/>
    <w:rsid w:val="0052116D"/>
    <w:rsid w:val="005213A2"/>
    <w:rsid w:val="005216EC"/>
    <w:rsid w:val="005219DF"/>
    <w:rsid w:val="00521BD7"/>
    <w:rsid w:val="00521CC2"/>
    <w:rsid w:val="00522492"/>
    <w:rsid w:val="00522D83"/>
    <w:rsid w:val="00522DBE"/>
    <w:rsid w:val="00522EA5"/>
    <w:rsid w:val="00523135"/>
    <w:rsid w:val="0052313F"/>
    <w:rsid w:val="0052318A"/>
    <w:rsid w:val="005231C5"/>
    <w:rsid w:val="00523CBC"/>
    <w:rsid w:val="00523D05"/>
    <w:rsid w:val="00523E29"/>
    <w:rsid w:val="00523E41"/>
    <w:rsid w:val="0052405B"/>
    <w:rsid w:val="0052421B"/>
    <w:rsid w:val="0052431A"/>
    <w:rsid w:val="00524790"/>
    <w:rsid w:val="005247C2"/>
    <w:rsid w:val="00524918"/>
    <w:rsid w:val="00524B77"/>
    <w:rsid w:val="00524B9A"/>
    <w:rsid w:val="00524ED1"/>
    <w:rsid w:val="00525004"/>
    <w:rsid w:val="005252EE"/>
    <w:rsid w:val="005253BC"/>
    <w:rsid w:val="0052549C"/>
    <w:rsid w:val="00525BC9"/>
    <w:rsid w:val="00526202"/>
    <w:rsid w:val="005263D0"/>
    <w:rsid w:val="0052649C"/>
    <w:rsid w:val="00526514"/>
    <w:rsid w:val="00526555"/>
    <w:rsid w:val="00526745"/>
    <w:rsid w:val="005270C9"/>
    <w:rsid w:val="00527394"/>
    <w:rsid w:val="00527652"/>
    <w:rsid w:val="0052777F"/>
    <w:rsid w:val="00527858"/>
    <w:rsid w:val="005279BC"/>
    <w:rsid w:val="005279C2"/>
    <w:rsid w:val="00527C3F"/>
    <w:rsid w:val="00527C8E"/>
    <w:rsid w:val="005300CF"/>
    <w:rsid w:val="005301C1"/>
    <w:rsid w:val="00530485"/>
    <w:rsid w:val="005305D5"/>
    <w:rsid w:val="00530A5E"/>
    <w:rsid w:val="00530C36"/>
    <w:rsid w:val="00530E68"/>
    <w:rsid w:val="00530ED4"/>
    <w:rsid w:val="00530EEF"/>
    <w:rsid w:val="00530FA6"/>
    <w:rsid w:val="005314CE"/>
    <w:rsid w:val="00531658"/>
    <w:rsid w:val="0053169B"/>
    <w:rsid w:val="005318BD"/>
    <w:rsid w:val="00531968"/>
    <w:rsid w:val="00531B01"/>
    <w:rsid w:val="0053228E"/>
    <w:rsid w:val="005330A6"/>
    <w:rsid w:val="00533248"/>
    <w:rsid w:val="005333C0"/>
    <w:rsid w:val="00533621"/>
    <w:rsid w:val="005336C6"/>
    <w:rsid w:val="00533A71"/>
    <w:rsid w:val="00533FFD"/>
    <w:rsid w:val="0053438A"/>
    <w:rsid w:val="00534902"/>
    <w:rsid w:val="00534FD8"/>
    <w:rsid w:val="00535204"/>
    <w:rsid w:val="00535210"/>
    <w:rsid w:val="00535299"/>
    <w:rsid w:val="00535833"/>
    <w:rsid w:val="005359E3"/>
    <w:rsid w:val="00535A01"/>
    <w:rsid w:val="00535A2A"/>
    <w:rsid w:val="00535AB4"/>
    <w:rsid w:val="00535EE1"/>
    <w:rsid w:val="00535FD0"/>
    <w:rsid w:val="005364C5"/>
    <w:rsid w:val="0053682F"/>
    <w:rsid w:val="00536B07"/>
    <w:rsid w:val="00537923"/>
    <w:rsid w:val="00537B6D"/>
    <w:rsid w:val="0054019D"/>
    <w:rsid w:val="0054041F"/>
    <w:rsid w:val="005407F6"/>
    <w:rsid w:val="00540802"/>
    <w:rsid w:val="00540A41"/>
    <w:rsid w:val="00540D93"/>
    <w:rsid w:val="00540DA4"/>
    <w:rsid w:val="00540ED2"/>
    <w:rsid w:val="00541050"/>
    <w:rsid w:val="0054112D"/>
    <w:rsid w:val="00541725"/>
    <w:rsid w:val="00541826"/>
    <w:rsid w:val="00541A0D"/>
    <w:rsid w:val="00541AB4"/>
    <w:rsid w:val="00541B52"/>
    <w:rsid w:val="00541E48"/>
    <w:rsid w:val="00541FDF"/>
    <w:rsid w:val="00542487"/>
    <w:rsid w:val="0054257C"/>
    <w:rsid w:val="0054352C"/>
    <w:rsid w:val="00543632"/>
    <w:rsid w:val="0054364C"/>
    <w:rsid w:val="00543841"/>
    <w:rsid w:val="005439EA"/>
    <w:rsid w:val="00543A54"/>
    <w:rsid w:val="00543B57"/>
    <w:rsid w:val="00543C8D"/>
    <w:rsid w:val="00543D4F"/>
    <w:rsid w:val="005442F7"/>
    <w:rsid w:val="00544403"/>
    <w:rsid w:val="00544514"/>
    <w:rsid w:val="0054452A"/>
    <w:rsid w:val="00544857"/>
    <w:rsid w:val="0054521C"/>
    <w:rsid w:val="005456C2"/>
    <w:rsid w:val="005456DE"/>
    <w:rsid w:val="005457A7"/>
    <w:rsid w:val="00545957"/>
    <w:rsid w:val="005459D8"/>
    <w:rsid w:val="00545BF9"/>
    <w:rsid w:val="00545E5B"/>
    <w:rsid w:val="005460A6"/>
    <w:rsid w:val="005460E2"/>
    <w:rsid w:val="00546140"/>
    <w:rsid w:val="0054625D"/>
    <w:rsid w:val="005464D6"/>
    <w:rsid w:val="00546757"/>
    <w:rsid w:val="005469B5"/>
    <w:rsid w:val="00546BED"/>
    <w:rsid w:val="00546F6E"/>
    <w:rsid w:val="00547210"/>
    <w:rsid w:val="0054752F"/>
    <w:rsid w:val="00547567"/>
    <w:rsid w:val="00547BC6"/>
    <w:rsid w:val="00547C97"/>
    <w:rsid w:val="00547CD2"/>
    <w:rsid w:val="00547F92"/>
    <w:rsid w:val="005506A5"/>
    <w:rsid w:val="00550FD8"/>
    <w:rsid w:val="00550FE0"/>
    <w:rsid w:val="00551FD8"/>
    <w:rsid w:val="00552100"/>
    <w:rsid w:val="00552225"/>
    <w:rsid w:val="0055253A"/>
    <w:rsid w:val="005527FC"/>
    <w:rsid w:val="0055344C"/>
    <w:rsid w:val="00553A46"/>
    <w:rsid w:val="00553CC5"/>
    <w:rsid w:val="00553D60"/>
    <w:rsid w:val="00553DC5"/>
    <w:rsid w:val="00553DE4"/>
    <w:rsid w:val="00553F09"/>
    <w:rsid w:val="0055416D"/>
    <w:rsid w:val="00554336"/>
    <w:rsid w:val="0055453C"/>
    <w:rsid w:val="00554609"/>
    <w:rsid w:val="00554BB4"/>
    <w:rsid w:val="00554EBF"/>
    <w:rsid w:val="00555278"/>
    <w:rsid w:val="0055545C"/>
    <w:rsid w:val="0055594F"/>
    <w:rsid w:val="00555EC6"/>
    <w:rsid w:val="005567F7"/>
    <w:rsid w:val="00556CB2"/>
    <w:rsid w:val="00556CF7"/>
    <w:rsid w:val="00556E58"/>
    <w:rsid w:val="00556EA6"/>
    <w:rsid w:val="00556F3E"/>
    <w:rsid w:val="00557333"/>
    <w:rsid w:val="005573B1"/>
    <w:rsid w:val="00557752"/>
    <w:rsid w:val="00557935"/>
    <w:rsid w:val="00557C4B"/>
    <w:rsid w:val="0056016C"/>
    <w:rsid w:val="00560208"/>
    <w:rsid w:val="0056025B"/>
    <w:rsid w:val="005602B2"/>
    <w:rsid w:val="00560686"/>
    <w:rsid w:val="005609C8"/>
    <w:rsid w:val="00560AA4"/>
    <w:rsid w:val="00560AC2"/>
    <w:rsid w:val="00560B99"/>
    <w:rsid w:val="005611DC"/>
    <w:rsid w:val="00561457"/>
    <w:rsid w:val="0056175E"/>
    <w:rsid w:val="00561784"/>
    <w:rsid w:val="00561798"/>
    <w:rsid w:val="00561DB3"/>
    <w:rsid w:val="00562604"/>
    <w:rsid w:val="005627AC"/>
    <w:rsid w:val="005629F1"/>
    <w:rsid w:val="00562A2C"/>
    <w:rsid w:val="00562B1F"/>
    <w:rsid w:val="00562EE8"/>
    <w:rsid w:val="00562F92"/>
    <w:rsid w:val="005633AD"/>
    <w:rsid w:val="005634C0"/>
    <w:rsid w:val="00563595"/>
    <w:rsid w:val="005635BA"/>
    <w:rsid w:val="00563BDE"/>
    <w:rsid w:val="00563DB1"/>
    <w:rsid w:val="00563F42"/>
    <w:rsid w:val="00564406"/>
    <w:rsid w:val="005647D6"/>
    <w:rsid w:val="0056499E"/>
    <w:rsid w:val="00564C6F"/>
    <w:rsid w:val="00564CA7"/>
    <w:rsid w:val="00564F0F"/>
    <w:rsid w:val="00565662"/>
    <w:rsid w:val="00565C97"/>
    <w:rsid w:val="00565D29"/>
    <w:rsid w:val="00565DC2"/>
    <w:rsid w:val="00566404"/>
    <w:rsid w:val="005664BD"/>
    <w:rsid w:val="0056651E"/>
    <w:rsid w:val="0056657A"/>
    <w:rsid w:val="005665BB"/>
    <w:rsid w:val="00566685"/>
    <w:rsid w:val="005669C9"/>
    <w:rsid w:val="00566B58"/>
    <w:rsid w:val="00567429"/>
    <w:rsid w:val="0056749E"/>
    <w:rsid w:val="005676ED"/>
    <w:rsid w:val="005676FC"/>
    <w:rsid w:val="00567A9F"/>
    <w:rsid w:val="00567AD8"/>
    <w:rsid w:val="00567B12"/>
    <w:rsid w:val="00567B58"/>
    <w:rsid w:val="00567D1B"/>
    <w:rsid w:val="00567DC7"/>
    <w:rsid w:val="00567E6B"/>
    <w:rsid w:val="005701B0"/>
    <w:rsid w:val="00570563"/>
    <w:rsid w:val="00570EDE"/>
    <w:rsid w:val="005711AC"/>
    <w:rsid w:val="0057147B"/>
    <w:rsid w:val="00571723"/>
    <w:rsid w:val="00571D51"/>
    <w:rsid w:val="00571EB4"/>
    <w:rsid w:val="005720C9"/>
    <w:rsid w:val="00572799"/>
    <w:rsid w:val="00572CA9"/>
    <w:rsid w:val="00572D36"/>
    <w:rsid w:val="00572FC1"/>
    <w:rsid w:val="005730BC"/>
    <w:rsid w:val="005735D8"/>
    <w:rsid w:val="00574146"/>
    <w:rsid w:val="005741F2"/>
    <w:rsid w:val="00574391"/>
    <w:rsid w:val="00574481"/>
    <w:rsid w:val="005745BA"/>
    <w:rsid w:val="00574BE4"/>
    <w:rsid w:val="00574E14"/>
    <w:rsid w:val="005753F5"/>
    <w:rsid w:val="005755C3"/>
    <w:rsid w:val="005758CE"/>
    <w:rsid w:val="00575B23"/>
    <w:rsid w:val="00575D96"/>
    <w:rsid w:val="00575F89"/>
    <w:rsid w:val="00575FDE"/>
    <w:rsid w:val="0057624D"/>
    <w:rsid w:val="00576569"/>
    <w:rsid w:val="00577089"/>
    <w:rsid w:val="00577567"/>
    <w:rsid w:val="005775C6"/>
    <w:rsid w:val="005777B0"/>
    <w:rsid w:val="00577EE2"/>
    <w:rsid w:val="00577EE9"/>
    <w:rsid w:val="00580321"/>
    <w:rsid w:val="005803FC"/>
    <w:rsid w:val="005804D3"/>
    <w:rsid w:val="0058061D"/>
    <w:rsid w:val="00580A51"/>
    <w:rsid w:val="00580C8A"/>
    <w:rsid w:val="005814D2"/>
    <w:rsid w:val="00581AE5"/>
    <w:rsid w:val="00581C51"/>
    <w:rsid w:val="00581D34"/>
    <w:rsid w:val="0058232F"/>
    <w:rsid w:val="0058250D"/>
    <w:rsid w:val="0058264A"/>
    <w:rsid w:val="00582C09"/>
    <w:rsid w:val="00582C30"/>
    <w:rsid w:val="00582CB4"/>
    <w:rsid w:val="0058302A"/>
    <w:rsid w:val="00583217"/>
    <w:rsid w:val="005835B7"/>
    <w:rsid w:val="0058362A"/>
    <w:rsid w:val="0058364A"/>
    <w:rsid w:val="00583691"/>
    <w:rsid w:val="0058376E"/>
    <w:rsid w:val="0058423A"/>
    <w:rsid w:val="00584422"/>
    <w:rsid w:val="005848B5"/>
    <w:rsid w:val="00584A8C"/>
    <w:rsid w:val="00584E12"/>
    <w:rsid w:val="00584F97"/>
    <w:rsid w:val="0058565E"/>
    <w:rsid w:val="00585730"/>
    <w:rsid w:val="00585898"/>
    <w:rsid w:val="00585B65"/>
    <w:rsid w:val="00585BD9"/>
    <w:rsid w:val="00585C62"/>
    <w:rsid w:val="00586210"/>
    <w:rsid w:val="00586330"/>
    <w:rsid w:val="0058633B"/>
    <w:rsid w:val="0058661D"/>
    <w:rsid w:val="00586847"/>
    <w:rsid w:val="005869B2"/>
    <w:rsid w:val="00586A1F"/>
    <w:rsid w:val="00586E9E"/>
    <w:rsid w:val="00587D07"/>
    <w:rsid w:val="00587D92"/>
    <w:rsid w:val="00587E0B"/>
    <w:rsid w:val="0059049B"/>
    <w:rsid w:val="00590839"/>
    <w:rsid w:val="005908F2"/>
    <w:rsid w:val="00590AEB"/>
    <w:rsid w:val="00590B06"/>
    <w:rsid w:val="00591001"/>
    <w:rsid w:val="005911E8"/>
    <w:rsid w:val="00591E5A"/>
    <w:rsid w:val="005920A7"/>
    <w:rsid w:val="005920D4"/>
    <w:rsid w:val="0059222D"/>
    <w:rsid w:val="0059274A"/>
    <w:rsid w:val="00592930"/>
    <w:rsid w:val="00592BE8"/>
    <w:rsid w:val="005933E0"/>
    <w:rsid w:val="00593878"/>
    <w:rsid w:val="00593969"/>
    <w:rsid w:val="00593BAA"/>
    <w:rsid w:val="00593C2D"/>
    <w:rsid w:val="00593D33"/>
    <w:rsid w:val="00593F1A"/>
    <w:rsid w:val="00594125"/>
    <w:rsid w:val="0059413C"/>
    <w:rsid w:val="00594149"/>
    <w:rsid w:val="005943F5"/>
    <w:rsid w:val="005946D7"/>
    <w:rsid w:val="00594E3D"/>
    <w:rsid w:val="00594E4D"/>
    <w:rsid w:val="00594EE3"/>
    <w:rsid w:val="00594EF7"/>
    <w:rsid w:val="005950B8"/>
    <w:rsid w:val="00595162"/>
    <w:rsid w:val="005952D7"/>
    <w:rsid w:val="0059540F"/>
    <w:rsid w:val="0059572E"/>
    <w:rsid w:val="00595AF2"/>
    <w:rsid w:val="00595BDB"/>
    <w:rsid w:val="00595F57"/>
    <w:rsid w:val="0059603F"/>
    <w:rsid w:val="00596344"/>
    <w:rsid w:val="00596517"/>
    <w:rsid w:val="005965CA"/>
    <w:rsid w:val="00596763"/>
    <w:rsid w:val="005968E1"/>
    <w:rsid w:val="00596AC9"/>
    <w:rsid w:val="00596C7B"/>
    <w:rsid w:val="00597279"/>
    <w:rsid w:val="00597576"/>
    <w:rsid w:val="00597826"/>
    <w:rsid w:val="005978D6"/>
    <w:rsid w:val="00597CFC"/>
    <w:rsid w:val="00597EB3"/>
    <w:rsid w:val="005A0221"/>
    <w:rsid w:val="005A05AA"/>
    <w:rsid w:val="005A07B8"/>
    <w:rsid w:val="005A084C"/>
    <w:rsid w:val="005A0CAE"/>
    <w:rsid w:val="005A0DA0"/>
    <w:rsid w:val="005A0DC0"/>
    <w:rsid w:val="005A1210"/>
    <w:rsid w:val="005A125B"/>
    <w:rsid w:val="005A14F9"/>
    <w:rsid w:val="005A16A2"/>
    <w:rsid w:val="005A18F3"/>
    <w:rsid w:val="005A1925"/>
    <w:rsid w:val="005A1AE0"/>
    <w:rsid w:val="005A1C49"/>
    <w:rsid w:val="005A1D39"/>
    <w:rsid w:val="005A1F45"/>
    <w:rsid w:val="005A200A"/>
    <w:rsid w:val="005A218C"/>
    <w:rsid w:val="005A2C95"/>
    <w:rsid w:val="005A3022"/>
    <w:rsid w:val="005A33D4"/>
    <w:rsid w:val="005A3640"/>
    <w:rsid w:val="005A3FD3"/>
    <w:rsid w:val="005A43C8"/>
    <w:rsid w:val="005A47E4"/>
    <w:rsid w:val="005A4820"/>
    <w:rsid w:val="005A49CC"/>
    <w:rsid w:val="005A4AAF"/>
    <w:rsid w:val="005A5399"/>
    <w:rsid w:val="005A5480"/>
    <w:rsid w:val="005A5947"/>
    <w:rsid w:val="005A5C74"/>
    <w:rsid w:val="005A5DB2"/>
    <w:rsid w:val="005A5DDD"/>
    <w:rsid w:val="005A5DF0"/>
    <w:rsid w:val="005A5E7E"/>
    <w:rsid w:val="005A65D2"/>
    <w:rsid w:val="005A6C4E"/>
    <w:rsid w:val="005A6E96"/>
    <w:rsid w:val="005A6ED1"/>
    <w:rsid w:val="005A70B2"/>
    <w:rsid w:val="005A7162"/>
    <w:rsid w:val="005A7A41"/>
    <w:rsid w:val="005A7C4B"/>
    <w:rsid w:val="005A7C6F"/>
    <w:rsid w:val="005B006C"/>
    <w:rsid w:val="005B0953"/>
    <w:rsid w:val="005B0C12"/>
    <w:rsid w:val="005B0C36"/>
    <w:rsid w:val="005B0DAD"/>
    <w:rsid w:val="005B0E27"/>
    <w:rsid w:val="005B0E5D"/>
    <w:rsid w:val="005B137F"/>
    <w:rsid w:val="005B1B54"/>
    <w:rsid w:val="005B1C39"/>
    <w:rsid w:val="005B1EB9"/>
    <w:rsid w:val="005B1EF2"/>
    <w:rsid w:val="005B2209"/>
    <w:rsid w:val="005B2FDA"/>
    <w:rsid w:val="005B324F"/>
    <w:rsid w:val="005B3343"/>
    <w:rsid w:val="005B35CD"/>
    <w:rsid w:val="005B360D"/>
    <w:rsid w:val="005B3829"/>
    <w:rsid w:val="005B3B37"/>
    <w:rsid w:val="005B3F74"/>
    <w:rsid w:val="005B45F2"/>
    <w:rsid w:val="005B4870"/>
    <w:rsid w:val="005B4916"/>
    <w:rsid w:val="005B497F"/>
    <w:rsid w:val="005B49D3"/>
    <w:rsid w:val="005B4A6B"/>
    <w:rsid w:val="005B4CB6"/>
    <w:rsid w:val="005B513C"/>
    <w:rsid w:val="005B5219"/>
    <w:rsid w:val="005B5627"/>
    <w:rsid w:val="005B5978"/>
    <w:rsid w:val="005B5E9E"/>
    <w:rsid w:val="005B5EEC"/>
    <w:rsid w:val="005B6036"/>
    <w:rsid w:val="005B61A6"/>
    <w:rsid w:val="005B63ED"/>
    <w:rsid w:val="005B64CB"/>
    <w:rsid w:val="005B66E2"/>
    <w:rsid w:val="005B6A1F"/>
    <w:rsid w:val="005B6ACE"/>
    <w:rsid w:val="005B6D98"/>
    <w:rsid w:val="005B6E1D"/>
    <w:rsid w:val="005B6EFA"/>
    <w:rsid w:val="005B746E"/>
    <w:rsid w:val="005B7789"/>
    <w:rsid w:val="005B79DB"/>
    <w:rsid w:val="005B7B58"/>
    <w:rsid w:val="005B7B9D"/>
    <w:rsid w:val="005B7D63"/>
    <w:rsid w:val="005B7D70"/>
    <w:rsid w:val="005B7E74"/>
    <w:rsid w:val="005B7F63"/>
    <w:rsid w:val="005C0176"/>
    <w:rsid w:val="005C01B9"/>
    <w:rsid w:val="005C071C"/>
    <w:rsid w:val="005C09E7"/>
    <w:rsid w:val="005C09F2"/>
    <w:rsid w:val="005C0D43"/>
    <w:rsid w:val="005C0D90"/>
    <w:rsid w:val="005C0FB0"/>
    <w:rsid w:val="005C1065"/>
    <w:rsid w:val="005C15FE"/>
    <w:rsid w:val="005C173F"/>
    <w:rsid w:val="005C1CC4"/>
    <w:rsid w:val="005C1EC4"/>
    <w:rsid w:val="005C1FDF"/>
    <w:rsid w:val="005C2247"/>
    <w:rsid w:val="005C2409"/>
    <w:rsid w:val="005C24A7"/>
    <w:rsid w:val="005C2B33"/>
    <w:rsid w:val="005C2CB3"/>
    <w:rsid w:val="005C311A"/>
    <w:rsid w:val="005C33D4"/>
    <w:rsid w:val="005C39F6"/>
    <w:rsid w:val="005C3A8B"/>
    <w:rsid w:val="005C3C68"/>
    <w:rsid w:val="005C3C9C"/>
    <w:rsid w:val="005C3F77"/>
    <w:rsid w:val="005C3FF5"/>
    <w:rsid w:val="005C4201"/>
    <w:rsid w:val="005C425B"/>
    <w:rsid w:val="005C42BB"/>
    <w:rsid w:val="005C4511"/>
    <w:rsid w:val="005C4587"/>
    <w:rsid w:val="005C492E"/>
    <w:rsid w:val="005C4F45"/>
    <w:rsid w:val="005C51D9"/>
    <w:rsid w:val="005C56A9"/>
    <w:rsid w:val="005C5707"/>
    <w:rsid w:val="005C5AB7"/>
    <w:rsid w:val="005C5B04"/>
    <w:rsid w:val="005C5B6B"/>
    <w:rsid w:val="005C5C1A"/>
    <w:rsid w:val="005C5EBE"/>
    <w:rsid w:val="005C5F49"/>
    <w:rsid w:val="005C62B0"/>
    <w:rsid w:val="005C62F9"/>
    <w:rsid w:val="005C63D8"/>
    <w:rsid w:val="005C643C"/>
    <w:rsid w:val="005C64C4"/>
    <w:rsid w:val="005C653E"/>
    <w:rsid w:val="005C670B"/>
    <w:rsid w:val="005C68AC"/>
    <w:rsid w:val="005C6ABA"/>
    <w:rsid w:val="005C6D90"/>
    <w:rsid w:val="005C702C"/>
    <w:rsid w:val="005C75B3"/>
    <w:rsid w:val="005C77C1"/>
    <w:rsid w:val="005C7C85"/>
    <w:rsid w:val="005C7D4E"/>
    <w:rsid w:val="005D0106"/>
    <w:rsid w:val="005D01A1"/>
    <w:rsid w:val="005D0696"/>
    <w:rsid w:val="005D0A04"/>
    <w:rsid w:val="005D104B"/>
    <w:rsid w:val="005D114A"/>
    <w:rsid w:val="005D1166"/>
    <w:rsid w:val="005D1356"/>
    <w:rsid w:val="005D13A1"/>
    <w:rsid w:val="005D181A"/>
    <w:rsid w:val="005D1963"/>
    <w:rsid w:val="005D1E43"/>
    <w:rsid w:val="005D216C"/>
    <w:rsid w:val="005D2277"/>
    <w:rsid w:val="005D29A0"/>
    <w:rsid w:val="005D2AC4"/>
    <w:rsid w:val="005D326A"/>
    <w:rsid w:val="005D33AC"/>
    <w:rsid w:val="005D33C0"/>
    <w:rsid w:val="005D33C2"/>
    <w:rsid w:val="005D343C"/>
    <w:rsid w:val="005D37A7"/>
    <w:rsid w:val="005D38EC"/>
    <w:rsid w:val="005D3A68"/>
    <w:rsid w:val="005D3D95"/>
    <w:rsid w:val="005D3FB9"/>
    <w:rsid w:val="005D3FC1"/>
    <w:rsid w:val="005D4565"/>
    <w:rsid w:val="005D4DB2"/>
    <w:rsid w:val="005D4FA8"/>
    <w:rsid w:val="005D55B2"/>
    <w:rsid w:val="005D56FD"/>
    <w:rsid w:val="005D58EC"/>
    <w:rsid w:val="005D59D6"/>
    <w:rsid w:val="005D5E31"/>
    <w:rsid w:val="005D60C7"/>
    <w:rsid w:val="005D62A5"/>
    <w:rsid w:val="005D635B"/>
    <w:rsid w:val="005D6540"/>
    <w:rsid w:val="005D662A"/>
    <w:rsid w:val="005D6769"/>
    <w:rsid w:val="005D746B"/>
    <w:rsid w:val="005D757C"/>
    <w:rsid w:val="005D77E9"/>
    <w:rsid w:val="005D7B9A"/>
    <w:rsid w:val="005E029C"/>
    <w:rsid w:val="005E02EC"/>
    <w:rsid w:val="005E09F8"/>
    <w:rsid w:val="005E1188"/>
    <w:rsid w:val="005E11F0"/>
    <w:rsid w:val="005E1359"/>
    <w:rsid w:val="005E14FB"/>
    <w:rsid w:val="005E1A85"/>
    <w:rsid w:val="005E1E1A"/>
    <w:rsid w:val="005E1E90"/>
    <w:rsid w:val="005E1EAB"/>
    <w:rsid w:val="005E1F7D"/>
    <w:rsid w:val="005E232B"/>
    <w:rsid w:val="005E276F"/>
    <w:rsid w:val="005E294F"/>
    <w:rsid w:val="005E2A97"/>
    <w:rsid w:val="005E2D02"/>
    <w:rsid w:val="005E30BE"/>
    <w:rsid w:val="005E3324"/>
    <w:rsid w:val="005E332A"/>
    <w:rsid w:val="005E343A"/>
    <w:rsid w:val="005E3965"/>
    <w:rsid w:val="005E3BDC"/>
    <w:rsid w:val="005E3DD1"/>
    <w:rsid w:val="005E4174"/>
    <w:rsid w:val="005E4405"/>
    <w:rsid w:val="005E45C5"/>
    <w:rsid w:val="005E4D03"/>
    <w:rsid w:val="005E4E1F"/>
    <w:rsid w:val="005E5113"/>
    <w:rsid w:val="005E5120"/>
    <w:rsid w:val="005E5222"/>
    <w:rsid w:val="005E56B6"/>
    <w:rsid w:val="005E58FB"/>
    <w:rsid w:val="005E5AA9"/>
    <w:rsid w:val="005E5B0D"/>
    <w:rsid w:val="005E5B55"/>
    <w:rsid w:val="005E5C2D"/>
    <w:rsid w:val="005E5C33"/>
    <w:rsid w:val="005E5C4B"/>
    <w:rsid w:val="005E6157"/>
    <w:rsid w:val="005E62C4"/>
    <w:rsid w:val="005E6744"/>
    <w:rsid w:val="005E677E"/>
    <w:rsid w:val="005E6A6B"/>
    <w:rsid w:val="005E71ED"/>
    <w:rsid w:val="005E72B7"/>
    <w:rsid w:val="005E73D1"/>
    <w:rsid w:val="005E7774"/>
    <w:rsid w:val="005F010B"/>
    <w:rsid w:val="005F023F"/>
    <w:rsid w:val="005F0842"/>
    <w:rsid w:val="005F0D86"/>
    <w:rsid w:val="005F0DDF"/>
    <w:rsid w:val="005F0F6A"/>
    <w:rsid w:val="005F122A"/>
    <w:rsid w:val="005F13FC"/>
    <w:rsid w:val="005F17F1"/>
    <w:rsid w:val="005F1D0B"/>
    <w:rsid w:val="005F1F21"/>
    <w:rsid w:val="005F2231"/>
    <w:rsid w:val="005F23F5"/>
    <w:rsid w:val="005F25F0"/>
    <w:rsid w:val="005F2C88"/>
    <w:rsid w:val="005F3424"/>
    <w:rsid w:val="005F3847"/>
    <w:rsid w:val="005F3BC3"/>
    <w:rsid w:val="005F3D69"/>
    <w:rsid w:val="005F3D8C"/>
    <w:rsid w:val="005F3E72"/>
    <w:rsid w:val="005F3F46"/>
    <w:rsid w:val="005F4010"/>
    <w:rsid w:val="005F404A"/>
    <w:rsid w:val="005F41FD"/>
    <w:rsid w:val="005F460C"/>
    <w:rsid w:val="005F4AF8"/>
    <w:rsid w:val="005F5327"/>
    <w:rsid w:val="005F56B0"/>
    <w:rsid w:val="005F57CA"/>
    <w:rsid w:val="005F5FC7"/>
    <w:rsid w:val="005F6227"/>
    <w:rsid w:val="005F635B"/>
    <w:rsid w:val="005F63AC"/>
    <w:rsid w:val="005F670D"/>
    <w:rsid w:val="005F6B7A"/>
    <w:rsid w:val="005F6F12"/>
    <w:rsid w:val="005F7708"/>
    <w:rsid w:val="005F7817"/>
    <w:rsid w:val="005F78E3"/>
    <w:rsid w:val="005F7ACD"/>
    <w:rsid w:val="005F7C6D"/>
    <w:rsid w:val="005F7E54"/>
    <w:rsid w:val="006000E8"/>
    <w:rsid w:val="006002F5"/>
    <w:rsid w:val="006003E4"/>
    <w:rsid w:val="006005A5"/>
    <w:rsid w:val="00600845"/>
    <w:rsid w:val="00600880"/>
    <w:rsid w:val="00600E25"/>
    <w:rsid w:val="00600E9C"/>
    <w:rsid w:val="00601330"/>
    <w:rsid w:val="0060176D"/>
    <w:rsid w:val="00601B44"/>
    <w:rsid w:val="00601C0F"/>
    <w:rsid w:val="00601DC7"/>
    <w:rsid w:val="00601E14"/>
    <w:rsid w:val="00602008"/>
    <w:rsid w:val="00602146"/>
    <w:rsid w:val="006021F0"/>
    <w:rsid w:val="00602477"/>
    <w:rsid w:val="006025CF"/>
    <w:rsid w:val="006027BD"/>
    <w:rsid w:val="00602C1A"/>
    <w:rsid w:val="00602C31"/>
    <w:rsid w:val="00602C9C"/>
    <w:rsid w:val="00602D21"/>
    <w:rsid w:val="00602D28"/>
    <w:rsid w:val="006030F2"/>
    <w:rsid w:val="006032A4"/>
    <w:rsid w:val="006034A8"/>
    <w:rsid w:val="006034C5"/>
    <w:rsid w:val="0060384B"/>
    <w:rsid w:val="00603904"/>
    <w:rsid w:val="00604147"/>
    <w:rsid w:val="0060424F"/>
    <w:rsid w:val="00604484"/>
    <w:rsid w:val="00604756"/>
    <w:rsid w:val="006047AB"/>
    <w:rsid w:val="00604A1A"/>
    <w:rsid w:val="00604D68"/>
    <w:rsid w:val="0060513A"/>
    <w:rsid w:val="0060527D"/>
    <w:rsid w:val="006052C1"/>
    <w:rsid w:val="00605408"/>
    <w:rsid w:val="00605456"/>
    <w:rsid w:val="0060561A"/>
    <w:rsid w:val="0060568D"/>
    <w:rsid w:val="00605824"/>
    <w:rsid w:val="00605C07"/>
    <w:rsid w:val="00605CFA"/>
    <w:rsid w:val="0060609B"/>
    <w:rsid w:val="0060621B"/>
    <w:rsid w:val="0060648B"/>
    <w:rsid w:val="006069F8"/>
    <w:rsid w:val="00606A65"/>
    <w:rsid w:val="00606BB9"/>
    <w:rsid w:val="00607126"/>
    <w:rsid w:val="006073EB"/>
    <w:rsid w:val="006078D3"/>
    <w:rsid w:val="00607B78"/>
    <w:rsid w:val="00607BAE"/>
    <w:rsid w:val="0061003F"/>
    <w:rsid w:val="006100D7"/>
    <w:rsid w:val="00610117"/>
    <w:rsid w:val="00610419"/>
    <w:rsid w:val="0061080F"/>
    <w:rsid w:val="00610E0A"/>
    <w:rsid w:val="00610ED0"/>
    <w:rsid w:val="0061111C"/>
    <w:rsid w:val="00611396"/>
    <w:rsid w:val="00611C3F"/>
    <w:rsid w:val="00611FDF"/>
    <w:rsid w:val="006120F8"/>
    <w:rsid w:val="006125A4"/>
    <w:rsid w:val="0061262C"/>
    <w:rsid w:val="006127BC"/>
    <w:rsid w:val="00612C6F"/>
    <w:rsid w:val="00613382"/>
    <w:rsid w:val="0061340A"/>
    <w:rsid w:val="00613784"/>
    <w:rsid w:val="00613A63"/>
    <w:rsid w:val="00613D92"/>
    <w:rsid w:val="00613F39"/>
    <w:rsid w:val="006142E1"/>
    <w:rsid w:val="006145C4"/>
    <w:rsid w:val="00614722"/>
    <w:rsid w:val="00614872"/>
    <w:rsid w:val="0061545E"/>
    <w:rsid w:val="0061582D"/>
    <w:rsid w:val="00615874"/>
    <w:rsid w:val="0061598A"/>
    <w:rsid w:val="00615AD9"/>
    <w:rsid w:val="00615BFA"/>
    <w:rsid w:val="00615DC3"/>
    <w:rsid w:val="006163D0"/>
    <w:rsid w:val="006166F0"/>
    <w:rsid w:val="006168BD"/>
    <w:rsid w:val="00616AFA"/>
    <w:rsid w:val="00616B04"/>
    <w:rsid w:val="00616BA3"/>
    <w:rsid w:val="00616ED4"/>
    <w:rsid w:val="00617573"/>
    <w:rsid w:val="00617628"/>
    <w:rsid w:val="00617693"/>
    <w:rsid w:val="0061773E"/>
    <w:rsid w:val="00617AC4"/>
    <w:rsid w:val="00617D83"/>
    <w:rsid w:val="006200BF"/>
    <w:rsid w:val="0062079D"/>
    <w:rsid w:val="00620F0E"/>
    <w:rsid w:val="00620F46"/>
    <w:rsid w:val="006215DE"/>
    <w:rsid w:val="00621679"/>
    <w:rsid w:val="00621B95"/>
    <w:rsid w:val="00621BF7"/>
    <w:rsid w:val="00621C01"/>
    <w:rsid w:val="00621DAE"/>
    <w:rsid w:val="00621EA7"/>
    <w:rsid w:val="00621F92"/>
    <w:rsid w:val="00622401"/>
    <w:rsid w:val="006227BF"/>
    <w:rsid w:val="00622A97"/>
    <w:rsid w:val="00622B3D"/>
    <w:rsid w:val="00622C37"/>
    <w:rsid w:val="00622C88"/>
    <w:rsid w:val="00622EAE"/>
    <w:rsid w:val="00623382"/>
    <w:rsid w:val="00623449"/>
    <w:rsid w:val="00623965"/>
    <w:rsid w:val="006239CA"/>
    <w:rsid w:val="006239FD"/>
    <w:rsid w:val="00624254"/>
    <w:rsid w:val="0062435E"/>
    <w:rsid w:val="00624460"/>
    <w:rsid w:val="006246D0"/>
    <w:rsid w:val="00624A63"/>
    <w:rsid w:val="00624E26"/>
    <w:rsid w:val="00624FDB"/>
    <w:rsid w:val="00625129"/>
    <w:rsid w:val="0062537F"/>
    <w:rsid w:val="006254B7"/>
    <w:rsid w:val="00625625"/>
    <w:rsid w:val="006256EB"/>
    <w:rsid w:val="006258FE"/>
    <w:rsid w:val="00625B49"/>
    <w:rsid w:val="00625CFC"/>
    <w:rsid w:val="006267F8"/>
    <w:rsid w:val="00626867"/>
    <w:rsid w:val="00626D69"/>
    <w:rsid w:val="00626D73"/>
    <w:rsid w:val="00626FE1"/>
    <w:rsid w:val="00626FE3"/>
    <w:rsid w:val="006270B6"/>
    <w:rsid w:val="006270E3"/>
    <w:rsid w:val="00627122"/>
    <w:rsid w:val="00627348"/>
    <w:rsid w:val="0062779A"/>
    <w:rsid w:val="00627895"/>
    <w:rsid w:val="006279D0"/>
    <w:rsid w:val="006279D9"/>
    <w:rsid w:val="00627C0A"/>
    <w:rsid w:val="00627C8F"/>
    <w:rsid w:val="006303D0"/>
    <w:rsid w:val="006304DE"/>
    <w:rsid w:val="0063094F"/>
    <w:rsid w:val="00630BE6"/>
    <w:rsid w:val="00630F20"/>
    <w:rsid w:val="00631691"/>
    <w:rsid w:val="00631773"/>
    <w:rsid w:val="00631914"/>
    <w:rsid w:val="00631A9F"/>
    <w:rsid w:val="00631D05"/>
    <w:rsid w:val="00632040"/>
    <w:rsid w:val="00632328"/>
    <w:rsid w:val="00632536"/>
    <w:rsid w:val="00632607"/>
    <w:rsid w:val="006341B8"/>
    <w:rsid w:val="006344ED"/>
    <w:rsid w:val="00634874"/>
    <w:rsid w:val="006348D4"/>
    <w:rsid w:val="00634B55"/>
    <w:rsid w:val="00634B9F"/>
    <w:rsid w:val="00634F22"/>
    <w:rsid w:val="0063518D"/>
    <w:rsid w:val="0063564C"/>
    <w:rsid w:val="006356CA"/>
    <w:rsid w:val="00635D07"/>
    <w:rsid w:val="00635D94"/>
    <w:rsid w:val="00635E09"/>
    <w:rsid w:val="00635EE0"/>
    <w:rsid w:val="00636111"/>
    <w:rsid w:val="006362BD"/>
    <w:rsid w:val="006362CE"/>
    <w:rsid w:val="00636815"/>
    <w:rsid w:val="0063692E"/>
    <w:rsid w:val="00636EC2"/>
    <w:rsid w:val="0063746E"/>
    <w:rsid w:val="006375DF"/>
    <w:rsid w:val="00637939"/>
    <w:rsid w:val="00637D6A"/>
    <w:rsid w:val="00637F29"/>
    <w:rsid w:val="006400A5"/>
    <w:rsid w:val="006404AD"/>
    <w:rsid w:val="00640903"/>
    <w:rsid w:val="00640A00"/>
    <w:rsid w:val="00640B94"/>
    <w:rsid w:val="00640C45"/>
    <w:rsid w:val="00640D24"/>
    <w:rsid w:val="00640F0A"/>
    <w:rsid w:val="0064108D"/>
    <w:rsid w:val="0064124E"/>
    <w:rsid w:val="006412D5"/>
    <w:rsid w:val="006413A9"/>
    <w:rsid w:val="00641428"/>
    <w:rsid w:val="00641491"/>
    <w:rsid w:val="00641591"/>
    <w:rsid w:val="00641873"/>
    <w:rsid w:val="006418F2"/>
    <w:rsid w:val="00641948"/>
    <w:rsid w:val="00641A0E"/>
    <w:rsid w:val="00641DCA"/>
    <w:rsid w:val="00641F73"/>
    <w:rsid w:val="00642047"/>
    <w:rsid w:val="00642238"/>
    <w:rsid w:val="00642326"/>
    <w:rsid w:val="00642784"/>
    <w:rsid w:val="00642916"/>
    <w:rsid w:val="0064291E"/>
    <w:rsid w:val="00642A34"/>
    <w:rsid w:val="00642D54"/>
    <w:rsid w:val="006434A2"/>
    <w:rsid w:val="00643B18"/>
    <w:rsid w:val="00643E21"/>
    <w:rsid w:val="00644421"/>
    <w:rsid w:val="0064485E"/>
    <w:rsid w:val="00644A1A"/>
    <w:rsid w:val="006450D0"/>
    <w:rsid w:val="00645222"/>
    <w:rsid w:val="006452E2"/>
    <w:rsid w:val="006455E3"/>
    <w:rsid w:val="00645769"/>
    <w:rsid w:val="00645DEA"/>
    <w:rsid w:val="00645F38"/>
    <w:rsid w:val="00646222"/>
    <w:rsid w:val="0064656A"/>
    <w:rsid w:val="00646938"/>
    <w:rsid w:val="00646A8B"/>
    <w:rsid w:val="00646F5C"/>
    <w:rsid w:val="006474F0"/>
    <w:rsid w:val="00647B19"/>
    <w:rsid w:val="00647B7B"/>
    <w:rsid w:val="00650059"/>
    <w:rsid w:val="00650387"/>
    <w:rsid w:val="0065062B"/>
    <w:rsid w:val="00650974"/>
    <w:rsid w:val="00650CE5"/>
    <w:rsid w:val="00650DE9"/>
    <w:rsid w:val="0065122C"/>
    <w:rsid w:val="006512F3"/>
    <w:rsid w:val="0065147F"/>
    <w:rsid w:val="00651597"/>
    <w:rsid w:val="006515F6"/>
    <w:rsid w:val="00651BC2"/>
    <w:rsid w:val="00652251"/>
    <w:rsid w:val="006522AB"/>
    <w:rsid w:val="006522DA"/>
    <w:rsid w:val="00652387"/>
    <w:rsid w:val="00652460"/>
    <w:rsid w:val="00652464"/>
    <w:rsid w:val="006524B6"/>
    <w:rsid w:val="006526DE"/>
    <w:rsid w:val="006527DE"/>
    <w:rsid w:val="00652853"/>
    <w:rsid w:val="00652F46"/>
    <w:rsid w:val="00653240"/>
    <w:rsid w:val="0065334E"/>
    <w:rsid w:val="0065338A"/>
    <w:rsid w:val="00653398"/>
    <w:rsid w:val="00653A3D"/>
    <w:rsid w:val="00653C0B"/>
    <w:rsid w:val="00653EC2"/>
    <w:rsid w:val="00653FCC"/>
    <w:rsid w:val="00654291"/>
    <w:rsid w:val="006545C4"/>
    <w:rsid w:val="00654807"/>
    <w:rsid w:val="00654C91"/>
    <w:rsid w:val="00654D7C"/>
    <w:rsid w:val="00654E59"/>
    <w:rsid w:val="0065571C"/>
    <w:rsid w:val="00656069"/>
    <w:rsid w:val="00656083"/>
    <w:rsid w:val="00656396"/>
    <w:rsid w:val="00656FE9"/>
    <w:rsid w:val="006570CC"/>
    <w:rsid w:val="006573D2"/>
    <w:rsid w:val="00657476"/>
    <w:rsid w:val="0065786E"/>
    <w:rsid w:val="00657A4E"/>
    <w:rsid w:val="00657CA5"/>
    <w:rsid w:val="00657E62"/>
    <w:rsid w:val="00657EA8"/>
    <w:rsid w:val="006605DF"/>
    <w:rsid w:val="006607C0"/>
    <w:rsid w:val="00660972"/>
    <w:rsid w:val="00660B29"/>
    <w:rsid w:val="00660C92"/>
    <w:rsid w:val="00660CBF"/>
    <w:rsid w:val="00661179"/>
    <w:rsid w:val="006613FA"/>
    <w:rsid w:val="006614F3"/>
    <w:rsid w:val="00661687"/>
    <w:rsid w:val="006616EE"/>
    <w:rsid w:val="0066199D"/>
    <w:rsid w:val="00661D53"/>
    <w:rsid w:val="006622B3"/>
    <w:rsid w:val="00662773"/>
    <w:rsid w:val="00662B3E"/>
    <w:rsid w:val="00662D24"/>
    <w:rsid w:val="00662E8A"/>
    <w:rsid w:val="006632CF"/>
    <w:rsid w:val="0066374E"/>
    <w:rsid w:val="00663D0D"/>
    <w:rsid w:val="006640CE"/>
    <w:rsid w:val="00664149"/>
    <w:rsid w:val="00664230"/>
    <w:rsid w:val="006645D3"/>
    <w:rsid w:val="006649C6"/>
    <w:rsid w:val="00664A46"/>
    <w:rsid w:val="00664B02"/>
    <w:rsid w:val="00664B12"/>
    <w:rsid w:val="00664B6A"/>
    <w:rsid w:val="00664DA7"/>
    <w:rsid w:val="00665237"/>
    <w:rsid w:val="00665D97"/>
    <w:rsid w:val="00665EE5"/>
    <w:rsid w:val="00666215"/>
    <w:rsid w:val="00666965"/>
    <w:rsid w:val="00666A3B"/>
    <w:rsid w:val="00667009"/>
    <w:rsid w:val="00667275"/>
    <w:rsid w:val="00667326"/>
    <w:rsid w:val="0066737E"/>
    <w:rsid w:val="006675AE"/>
    <w:rsid w:val="0066775B"/>
    <w:rsid w:val="00667D52"/>
    <w:rsid w:val="006700C4"/>
    <w:rsid w:val="00670176"/>
    <w:rsid w:val="006704C6"/>
    <w:rsid w:val="00670691"/>
    <w:rsid w:val="00671541"/>
    <w:rsid w:val="00671723"/>
    <w:rsid w:val="006717D4"/>
    <w:rsid w:val="00671912"/>
    <w:rsid w:val="006719FD"/>
    <w:rsid w:val="00671A51"/>
    <w:rsid w:val="00671B61"/>
    <w:rsid w:val="006720FF"/>
    <w:rsid w:val="00672113"/>
    <w:rsid w:val="006722AC"/>
    <w:rsid w:val="00672DA8"/>
    <w:rsid w:val="00672F0F"/>
    <w:rsid w:val="006731C9"/>
    <w:rsid w:val="006733E8"/>
    <w:rsid w:val="00673429"/>
    <w:rsid w:val="006738F1"/>
    <w:rsid w:val="00673A70"/>
    <w:rsid w:val="00673BCE"/>
    <w:rsid w:val="006742D3"/>
    <w:rsid w:val="006744E2"/>
    <w:rsid w:val="006746C7"/>
    <w:rsid w:val="00674A1F"/>
    <w:rsid w:val="00675698"/>
    <w:rsid w:val="00675CFB"/>
    <w:rsid w:val="00675ED2"/>
    <w:rsid w:val="00675F12"/>
    <w:rsid w:val="006761F9"/>
    <w:rsid w:val="0067632C"/>
    <w:rsid w:val="006766B3"/>
    <w:rsid w:val="0067684B"/>
    <w:rsid w:val="00676E66"/>
    <w:rsid w:val="00676FA9"/>
    <w:rsid w:val="00677071"/>
    <w:rsid w:val="0067749B"/>
    <w:rsid w:val="0067785D"/>
    <w:rsid w:val="0067792A"/>
    <w:rsid w:val="00677BD6"/>
    <w:rsid w:val="00677C20"/>
    <w:rsid w:val="00677C3C"/>
    <w:rsid w:val="00677E8D"/>
    <w:rsid w:val="00677F65"/>
    <w:rsid w:val="0068014D"/>
    <w:rsid w:val="006803EE"/>
    <w:rsid w:val="00680732"/>
    <w:rsid w:val="00680779"/>
    <w:rsid w:val="00680836"/>
    <w:rsid w:val="0068090E"/>
    <w:rsid w:val="00681228"/>
    <w:rsid w:val="006816A6"/>
    <w:rsid w:val="00681816"/>
    <w:rsid w:val="00681A5A"/>
    <w:rsid w:val="00681B49"/>
    <w:rsid w:val="00681C46"/>
    <w:rsid w:val="00681EE6"/>
    <w:rsid w:val="00682397"/>
    <w:rsid w:val="00682641"/>
    <w:rsid w:val="006827D2"/>
    <w:rsid w:val="0068297E"/>
    <w:rsid w:val="00682B71"/>
    <w:rsid w:val="00682BD4"/>
    <w:rsid w:val="00682E4F"/>
    <w:rsid w:val="00683331"/>
    <w:rsid w:val="00683851"/>
    <w:rsid w:val="00683E59"/>
    <w:rsid w:val="00683F3A"/>
    <w:rsid w:val="00684182"/>
    <w:rsid w:val="006846BB"/>
    <w:rsid w:val="006851D6"/>
    <w:rsid w:val="006852BD"/>
    <w:rsid w:val="006859D4"/>
    <w:rsid w:val="00686050"/>
    <w:rsid w:val="00686078"/>
    <w:rsid w:val="00686280"/>
    <w:rsid w:val="00686287"/>
    <w:rsid w:val="00686C27"/>
    <w:rsid w:val="00686E1D"/>
    <w:rsid w:val="006875C1"/>
    <w:rsid w:val="00687BB5"/>
    <w:rsid w:val="00687DC4"/>
    <w:rsid w:val="006902C0"/>
    <w:rsid w:val="0069077E"/>
    <w:rsid w:val="00690925"/>
    <w:rsid w:val="00690AF7"/>
    <w:rsid w:val="00690AFF"/>
    <w:rsid w:val="00690C9C"/>
    <w:rsid w:val="00690EB7"/>
    <w:rsid w:val="006914C5"/>
    <w:rsid w:val="00691567"/>
    <w:rsid w:val="0069194F"/>
    <w:rsid w:val="00691CB0"/>
    <w:rsid w:val="00691E8D"/>
    <w:rsid w:val="00691F31"/>
    <w:rsid w:val="00691F58"/>
    <w:rsid w:val="00692141"/>
    <w:rsid w:val="00692325"/>
    <w:rsid w:val="006923AE"/>
    <w:rsid w:val="006927AC"/>
    <w:rsid w:val="00692AA4"/>
    <w:rsid w:val="00692BDF"/>
    <w:rsid w:val="00693209"/>
    <w:rsid w:val="0069329F"/>
    <w:rsid w:val="006933D2"/>
    <w:rsid w:val="00693679"/>
    <w:rsid w:val="006940A2"/>
    <w:rsid w:val="0069420F"/>
    <w:rsid w:val="00694361"/>
    <w:rsid w:val="00694796"/>
    <w:rsid w:val="00694A25"/>
    <w:rsid w:val="00694BD1"/>
    <w:rsid w:val="00694E5A"/>
    <w:rsid w:val="006952CC"/>
    <w:rsid w:val="0069550B"/>
    <w:rsid w:val="00695772"/>
    <w:rsid w:val="006957ED"/>
    <w:rsid w:val="006959AF"/>
    <w:rsid w:val="00695AD9"/>
    <w:rsid w:val="00696852"/>
    <w:rsid w:val="00696998"/>
    <w:rsid w:val="00696A5B"/>
    <w:rsid w:val="00696FEB"/>
    <w:rsid w:val="0069712F"/>
    <w:rsid w:val="00697138"/>
    <w:rsid w:val="0069746D"/>
    <w:rsid w:val="00697621"/>
    <w:rsid w:val="006976C5"/>
    <w:rsid w:val="00697FC5"/>
    <w:rsid w:val="006A03A3"/>
    <w:rsid w:val="006A0520"/>
    <w:rsid w:val="006A08AA"/>
    <w:rsid w:val="006A0B2F"/>
    <w:rsid w:val="006A0B54"/>
    <w:rsid w:val="006A0C69"/>
    <w:rsid w:val="006A0EEE"/>
    <w:rsid w:val="006A10DE"/>
    <w:rsid w:val="006A1259"/>
    <w:rsid w:val="006A12F1"/>
    <w:rsid w:val="006A1808"/>
    <w:rsid w:val="006A19E9"/>
    <w:rsid w:val="006A19FC"/>
    <w:rsid w:val="006A1DA9"/>
    <w:rsid w:val="006A1DBE"/>
    <w:rsid w:val="006A22F4"/>
    <w:rsid w:val="006A2627"/>
    <w:rsid w:val="006A297A"/>
    <w:rsid w:val="006A2AAF"/>
    <w:rsid w:val="006A2AB0"/>
    <w:rsid w:val="006A2B05"/>
    <w:rsid w:val="006A2B37"/>
    <w:rsid w:val="006A2C85"/>
    <w:rsid w:val="006A31E4"/>
    <w:rsid w:val="006A379F"/>
    <w:rsid w:val="006A38CC"/>
    <w:rsid w:val="006A396D"/>
    <w:rsid w:val="006A39F2"/>
    <w:rsid w:val="006A3AF4"/>
    <w:rsid w:val="006A3BA2"/>
    <w:rsid w:val="006A3BE1"/>
    <w:rsid w:val="006A4176"/>
    <w:rsid w:val="006A41C6"/>
    <w:rsid w:val="006A437F"/>
    <w:rsid w:val="006A43C5"/>
    <w:rsid w:val="006A43E7"/>
    <w:rsid w:val="006A4544"/>
    <w:rsid w:val="006A4821"/>
    <w:rsid w:val="006A4A81"/>
    <w:rsid w:val="006A4A8A"/>
    <w:rsid w:val="006A4C5C"/>
    <w:rsid w:val="006A4C69"/>
    <w:rsid w:val="006A52B9"/>
    <w:rsid w:val="006A5A53"/>
    <w:rsid w:val="006A5A6E"/>
    <w:rsid w:val="006A5E45"/>
    <w:rsid w:val="006A6F93"/>
    <w:rsid w:val="006A758A"/>
    <w:rsid w:val="006A7FC0"/>
    <w:rsid w:val="006A7FDA"/>
    <w:rsid w:val="006B03B0"/>
    <w:rsid w:val="006B07FE"/>
    <w:rsid w:val="006B0AEA"/>
    <w:rsid w:val="006B0B00"/>
    <w:rsid w:val="006B1697"/>
    <w:rsid w:val="006B19E6"/>
    <w:rsid w:val="006B2315"/>
    <w:rsid w:val="006B2332"/>
    <w:rsid w:val="006B2A0D"/>
    <w:rsid w:val="006B2B73"/>
    <w:rsid w:val="006B2F83"/>
    <w:rsid w:val="006B3017"/>
    <w:rsid w:val="006B3147"/>
    <w:rsid w:val="006B3240"/>
    <w:rsid w:val="006B351B"/>
    <w:rsid w:val="006B3A29"/>
    <w:rsid w:val="006B3B21"/>
    <w:rsid w:val="006B3D25"/>
    <w:rsid w:val="006B4222"/>
    <w:rsid w:val="006B427C"/>
    <w:rsid w:val="006B440B"/>
    <w:rsid w:val="006B4667"/>
    <w:rsid w:val="006B47FC"/>
    <w:rsid w:val="006B496B"/>
    <w:rsid w:val="006B4BF0"/>
    <w:rsid w:val="006B5011"/>
    <w:rsid w:val="006B5153"/>
    <w:rsid w:val="006B51EB"/>
    <w:rsid w:val="006B5510"/>
    <w:rsid w:val="006B563B"/>
    <w:rsid w:val="006B56F0"/>
    <w:rsid w:val="006B5BCC"/>
    <w:rsid w:val="006B5D4E"/>
    <w:rsid w:val="006B5FF5"/>
    <w:rsid w:val="006B607D"/>
    <w:rsid w:val="006B61A2"/>
    <w:rsid w:val="006B6422"/>
    <w:rsid w:val="006B6707"/>
    <w:rsid w:val="006B670F"/>
    <w:rsid w:val="006B6795"/>
    <w:rsid w:val="006B69CD"/>
    <w:rsid w:val="006B6A51"/>
    <w:rsid w:val="006B72A0"/>
    <w:rsid w:val="006B7430"/>
    <w:rsid w:val="006B74B0"/>
    <w:rsid w:val="006B7883"/>
    <w:rsid w:val="006B7950"/>
    <w:rsid w:val="006B7B9C"/>
    <w:rsid w:val="006B7DAE"/>
    <w:rsid w:val="006B7FE1"/>
    <w:rsid w:val="006C0027"/>
    <w:rsid w:val="006C02D0"/>
    <w:rsid w:val="006C06A2"/>
    <w:rsid w:val="006C0C59"/>
    <w:rsid w:val="006C0C9C"/>
    <w:rsid w:val="006C0F12"/>
    <w:rsid w:val="006C15A3"/>
    <w:rsid w:val="006C15FA"/>
    <w:rsid w:val="006C17D5"/>
    <w:rsid w:val="006C1969"/>
    <w:rsid w:val="006C1971"/>
    <w:rsid w:val="006C1A0A"/>
    <w:rsid w:val="006C1A1B"/>
    <w:rsid w:val="006C1A26"/>
    <w:rsid w:val="006C1B25"/>
    <w:rsid w:val="006C1B3F"/>
    <w:rsid w:val="006C2750"/>
    <w:rsid w:val="006C27E2"/>
    <w:rsid w:val="006C2972"/>
    <w:rsid w:val="006C29E1"/>
    <w:rsid w:val="006C2D76"/>
    <w:rsid w:val="006C3528"/>
    <w:rsid w:val="006C35F6"/>
    <w:rsid w:val="006C36B0"/>
    <w:rsid w:val="006C40CC"/>
    <w:rsid w:val="006C4154"/>
    <w:rsid w:val="006C4302"/>
    <w:rsid w:val="006C43C7"/>
    <w:rsid w:val="006C4422"/>
    <w:rsid w:val="006C4651"/>
    <w:rsid w:val="006C46C5"/>
    <w:rsid w:val="006C4EA1"/>
    <w:rsid w:val="006C4FA7"/>
    <w:rsid w:val="006C583C"/>
    <w:rsid w:val="006C59DE"/>
    <w:rsid w:val="006C5A01"/>
    <w:rsid w:val="006C5A20"/>
    <w:rsid w:val="006C5B42"/>
    <w:rsid w:val="006C5D48"/>
    <w:rsid w:val="006C5D9F"/>
    <w:rsid w:val="006C5DE7"/>
    <w:rsid w:val="006C62B6"/>
    <w:rsid w:val="006C650D"/>
    <w:rsid w:val="006C6797"/>
    <w:rsid w:val="006C681D"/>
    <w:rsid w:val="006C69DE"/>
    <w:rsid w:val="006C6D7B"/>
    <w:rsid w:val="006C6E92"/>
    <w:rsid w:val="006C704A"/>
    <w:rsid w:val="006C7193"/>
    <w:rsid w:val="006C73A7"/>
    <w:rsid w:val="006C7B09"/>
    <w:rsid w:val="006C7B86"/>
    <w:rsid w:val="006C7CAA"/>
    <w:rsid w:val="006D02F2"/>
    <w:rsid w:val="006D1079"/>
    <w:rsid w:val="006D1289"/>
    <w:rsid w:val="006D156C"/>
    <w:rsid w:val="006D196A"/>
    <w:rsid w:val="006D1B6C"/>
    <w:rsid w:val="006D1CAA"/>
    <w:rsid w:val="006D231C"/>
    <w:rsid w:val="006D2423"/>
    <w:rsid w:val="006D28A3"/>
    <w:rsid w:val="006D2D99"/>
    <w:rsid w:val="006D2DEB"/>
    <w:rsid w:val="006D327F"/>
    <w:rsid w:val="006D3493"/>
    <w:rsid w:val="006D3726"/>
    <w:rsid w:val="006D39E0"/>
    <w:rsid w:val="006D3F8E"/>
    <w:rsid w:val="006D4101"/>
    <w:rsid w:val="006D414B"/>
    <w:rsid w:val="006D42E7"/>
    <w:rsid w:val="006D472F"/>
    <w:rsid w:val="006D4991"/>
    <w:rsid w:val="006D49EA"/>
    <w:rsid w:val="006D4A39"/>
    <w:rsid w:val="006D4BDE"/>
    <w:rsid w:val="006D4D62"/>
    <w:rsid w:val="006D4DDC"/>
    <w:rsid w:val="006D4F48"/>
    <w:rsid w:val="006D5010"/>
    <w:rsid w:val="006D52E5"/>
    <w:rsid w:val="006D5336"/>
    <w:rsid w:val="006D57B1"/>
    <w:rsid w:val="006D57B2"/>
    <w:rsid w:val="006D5ACA"/>
    <w:rsid w:val="006D5BBD"/>
    <w:rsid w:val="006D5DE1"/>
    <w:rsid w:val="006D5F93"/>
    <w:rsid w:val="006D60EA"/>
    <w:rsid w:val="006D636E"/>
    <w:rsid w:val="006D6778"/>
    <w:rsid w:val="006D6A26"/>
    <w:rsid w:val="006D6C6E"/>
    <w:rsid w:val="006D6F03"/>
    <w:rsid w:val="006D70A7"/>
    <w:rsid w:val="006D7371"/>
    <w:rsid w:val="006D75A6"/>
    <w:rsid w:val="006D75CF"/>
    <w:rsid w:val="006D7971"/>
    <w:rsid w:val="006D7C3E"/>
    <w:rsid w:val="006D7E10"/>
    <w:rsid w:val="006D7F01"/>
    <w:rsid w:val="006E019D"/>
    <w:rsid w:val="006E02A1"/>
    <w:rsid w:val="006E047C"/>
    <w:rsid w:val="006E0A11"/>
    <w:rsid w:val="006E0F52"/>
    <w:rsid w:val="006E158E"/>
    <w:rsid w:val="006E1ECD"/>
    <w:rsid w:val="006E1FF7"/>
    <w:rsid w:val="006E2264"/>
    <w:rsid w:val="006E285A"/>
    <w:rsid w:val="006E2BB0"/>
    <w:rsid w:val="006E2EC4"/>
    <w:rsid w:val="006E2F71"/>
    <w:rsid w:val="006E3669"/>
    <w:rsid w:val="006E38C4"/>
    <w:rsid w:val="006E3CE8"/>
    <w:rsid w:val="006E4195"/>
    <w:rsid w:val="006E42C8"/>
    <w:rsid w:val="006E44B1"/>
    <w:rsid w:val="006E485E"/>
    <w:rsid w:val="006E4B92"/>
    <w:rsid w:val="006E4EBB"/>
    <w:rsid w:val="006E5675"/>
    <w:rsid w:val="006E5A61"/>
    <w:rsid w:val="006E5E3A"/>
    <w:rsid w:val="006E6610"/>
    <w:rsid w:val="006E6A0E"/>
    <w:rsid w:val="006E6D02"/>
    <w:rsid w:val="006E6DB2"/>
    <w:rsid w:val="006E6F36"/>
    <w:rsid w:val="006E7135"/>
    <w:rsid w:val="006E714F"/>
    <w:rsid w:val="006E71FF"/>
    <w:rsid w:val="006E73DE"/>
    <w:rsid w:val="006E788F"/>
    <w:rsid w:val="006E7926"/>
    <w:rsid w:val="006E79C3"/>
    <w:rsid w:val="006E7B84"/>
    <w:rsid w:val="006E7C34"/>
    <w:rsid w:val="006E7D0C"/>
    <w:rsid w:val="006F0B5B"/>
    <w:rsid w:val="006F0C1F"/>
    <w:rsid w:val="006F0DFF"/>
    <w:rsid w:val="006F1259"/>
    <w:rsid w:val="006F1294"/>
    <w:rsid w:val="006F14D4"/>
    <w:rsid w:val="006F1771"/>
    <w:rsid w:val="006F186B"/>
    <w:rsid w:val="006F1B36"/>
    <w:rsid w:val="006F1E1C"/>
    <w:rsid w:val="006F1F23"/>
    <w:rsid w:val="006F23E6"/>
    <w:rsid w:val="006F254D"/>
    <w:rsid w:val="006F25A7"/>
    <w:rsid w:val="006F27A5"/>
    <w:rsid w:val="006F283B"/>
    <w:rsid w:val="006F2A1A"/>
    <w:rsid w:val="006F2DA2"/>
    <w:rsid w:val="006F2EAD"/>
    <w:rsid w:val="006F2F14"/>
    <w:rsid w:val="006F3233"/>
    <w:rsid w:val="006F34EF"/>
    <w:rsid w:val="006F35BD"/>
    <w:rsid w:val="006F37A4"/>
    <w:rsid w:val="006F3887"/>
    <w:rsid w:val="006F3C20"/>
    <w:rsid w:val="006F3E30"/>
    <w:rsid w:val="006F3E6E"/>
    <w:rsid w:val="006F44DF"/>
    <w:rsid w:val="006F49BF"/>
    <w:rsid w:val="006F4ADD"/>
    <w:rsid w:val="006F4B2A"/>
    <w:rsid w:val="006F4D0B"/>
    <w:rsid w:val="006F4EE5"/>
    <w:rsid w:val="006F4F4E"/>
    <w:rsid w:val="006F5799"/>
    <w:rsid w:val="006F5C65"/>
    <w:rsid w:val="006F6033"/>
    <w:rsid w:val="006F638B"/>
    <w:rsid w:val="006F6497"/>
    <w:rsid w:val="006F64C8"/>
    <w:rsid w:val="006F65C7"/>
    <w:rsid w:val="006F68EF"/>
    <w:rsid w:val="006F6C57"/>
    <w:rsid w:val="006F71D8"/>
    <w:rsid w:val="006F71FF"/>
    <w:rsid w:val="006F7241"/>
    <w:rsid w:val="006F7353"/>
    <w:rsid w:val="006F76AB"/>
    <w:rsid w:val="006F7B7C"/>
    <w:rsid w:val="00700459"/>
    <w:rsid w:val="00700B19"/>
    <w:rsid w:val="00700CBF"/>
    <w:rsid w:val="00700E77"/>
    <w:rsid w:val="00701148"/>
    <w:rsid w:val="007011D9"/>
    <w:rsid w:val="007012A4"/>
    <w:rsid w:val="0070135B"/>
    <w:rsid w:val="00701366"/>
    <w:rsid w:val="00701B90"/>
    <w:rsid w:val="00701B99"/>
    <w:rsid w:val="00701C59"/>
    <w:rsid w:val="00701EDD"/>
    <w:rsid w:val="007020C6"/>
    <w:rsid w:val="00702458"/>
    <w:rsid w:val="00702726"/>
    <w:rsid w:val="00702A57"/>
    <w:rsid w:val="00702AC5"/>
    <w:rsid w:val="00702CFF"/>
    <w:rsid w:val="00703294"/>
    <w:rsid w:val="007034EC"/>
    <w:rsid w:val="00703946"/>
    <w:rsid w:val="00703C0B"/>
    <w:rsid w:val="00704240"/>
    <w:rsid w:val="007043D2"/>
    <w:rsid w:val="0070442E"/>
    <w:rsid w:val="007044E4"/>
    <w:rsid w:val="00704942"/>
    <w:rsid w:val="00704EEA"/>
    <w:rsid w:val="00704EF8"/>
    <w:rsid w:val="00705258"/>
    <w:rsid w:val="007052D1"/>
    <w:rsid w:val="007052FB"/>
    <w:rsid w:val="007053EA"/>
    <w:rsid w:val="00705677"/>
    <w:rsid w:val="007058DE"/>
    <w:rsid w:val="00705C82"/>
    <w:rsid w:val="00705D02"/>
    <w:rsid w:val="00705D39"/>
    <w:rsid w:val="007064E0"/>
    <w:rsid w:val="00706561"/>
    <w:rsid w:val="007067DE"/>
    <w:rsid w:val="007067E8"/>
    <w:rsid w:val="007068BF"/>
    <w:rsid w:val="00706C44"/>
    <w:rsid w:val="00706C46"/>
    <w:rsid w:val="00706DDE"/>
    <w:rsid w:val="007073D9"/>
    <w:rsid w:val="0070757C"/>
    <w:rsid w:val="007076F2"/>
    <w:rsid w:val="0070772B"/>
    <w:rsid w:val="007077D6"/>
    <w:rsid w:val="00707B0E"/>
    <w:rsid w:val="00710056"/>
    <w:rsid w:val="007103C5"/>
    <w:rsid w:val="0071071D"/>
    <w:rsid w:val="00710B19"/>
    <w:rsid w:val="00710B27"/>
    <w:rsid w:val="00710B75"/>
    <w:rsid w:val="00710CD2"/>
    <w:rsid w:val="00710DFF"/>
    <w:rsid w:val="00710FED"/>
    <w:rsid w:val="007113FA"/>
    <w:rsid w:val="0071142B"/>
    <w:rsid w:val="0071157A"/>
    <w:rsid w:val="007116C2"/>
    <w:rsid w:val="007118C0"/>
    <w:rsid w:val="00711AA3"/>
    <w:rsid w:val="00711B9A"/>
    <w:rsid w:val="00711FE3"/>
    <w:rsid w:val="00712149"/>
    <w:rsid w:val="00712213"/>
    <w:rsid w:val="00712234"/>
    <w:rsid w:val="00712299"/>
    <w:rsid w:val="007124D6"/>
    <w:rsid w:val="00713440"/>
    <w:rsid w:val="00713CA5"/>
    <w:rsid w:val="00713FE9"/>
    <w:rsid w:val="0071404E"/>
    <w:rsid w:val="00714502"/>
    <w:rsid w:val="0071451A"/>
    <w:rsid w:val="00714A8E"/>
    <w:rsid w:val="00714ED8"/>
    <w:rsid w:val="00714F8D"/>
    <w:rsid w:val="00715255"/>
    <w:rsid w:val="007153A4"/>
    <w:rsid w:val="00715443"/>
    <w:rsid w:val="007156C9"/>
    <w:rsid w:val="00715926"/>
    <w:rsid w:val="0071592F"/>
    <w:rsid w:val="00715A21"/>
    <w:rsid w:val="00715D7D"/>
    <w:rsid w:val="00715DB3"/>
    <w:rsid w:val="0071604E"/>
    <w:rsid w:val="007162FC"/>
    <w:rsid w:val="00716609"/>
    <w:rsid w:val="00716736"/>
    <w:rsid w:val="007168AF"/>
    <w:rsid w:val="00716D02"/>
    <w:rsid w:val="00716F03"/>
    <w:rsid w:val="00717111"/>
    <w:rsid w:val="007173E7"/>
    <w:rsid w:val="00717939"/>
    <w:rsid w:val="00717961"/>
    <w:rsid w:val="007179FA"/>
    <w:rsid w:val="00717F86"/>
    <w:rsid w:val="00717FA1"/>
    <w:rsid w:val="007200B0"/>
    <w:rsid w:val="007206DF"/>
    <w:rsid w:val="00720777"/>
    <w:rsid w:val="0072089E"/>
    <w:rsid w:val="00720E38"/>
    <w:rsid w:val="007211AA"/>
    <w:rsid w:val="00721220"/>
    <w:rsid w:val="007213CF"/>
    <w:rsid w:val="00721AD5"/>
    <w:rsid w:val="00721BB4"/>
    <w:rsid w:val="007220A9"/>
    <w:rsid w:val="00722299"/>
    <w:rsid w:val="007227D1"/>
    <w:rsid w:val="0072338D"/>
    <w:rsid w:val="007233D0"/>
    <w:rsid w:val="00723710"/>
    <w:rsid w:val="00723EA2"/>
    <w:rsid w:val="007241E3"/>
    <w:rsid w:val="0072436E"/>
    <w:rsid w:val="00725153"/>
    <w:rsid w:val="00725208"/>
    <w:rsid w:val="00725265"/>
    <w:rsid w:val="00725381"/>
    <w:rsid w:val="007258E0"/>
    <w:rsid w:val="00725BE0"/>
    <w:rsid w:val="00725F24"/>
    <w:rsid w:val="007261A8"/>
    <w:rsid w:val="00726390"/>
    <w:rsid w:val="007263A5"/>
    <w:rsid w:val="007265F3"/>
    <w:rsid w:val="00726691"/>
    <w:rsid w:val="00726CCF"/>
    <w:rsid w:val="00727105"/>
    <w:rsid w:val="007272D2"/>
    <w:rsid w:val="00727335"/>
    <w:rsid w:val="00727B7F"/>
    <w:rsid w:val="00727B8D"/>
    <w:rsid w:val="00727E5A"/>
    <w:rsid w:val="00727F1D"/>
    <w:rsid w:val="00727FF6"/>
    <w:rsid w:val="007300E4"/>
    <w:rsid w:val="00730354"/>
    <w:rsid w:val="00730363"/>
    <w:rsid w:val="00730498"/>
    <w:rsid w:val="0073086B"/>
    <w:rsid w:val="00730C35"/>
    <w:rsid w:val="00730D7A"/>
    <w:rsid w:val="00730EF4"/>
    <w:rsid w:val="00730F85"/>
    <w:rsid w:val="00730FBB"/>
    <w:rsid w:val="00730FEB"/>
    <w:rsid w:val="007314AB"/>
    <w:rsid w:val="007316E6"/>
    <w:rsid w:val="00731713"/>
    <w:rsid w:val="0073196B"/>
    <w:rsid w:val="00731AB0"/>
    <w:rsid w:val="00731B44"/>
    <w:rsid w:val="00732334"/>
    <w:rsid w:val="007324EB"/>
    <w:rsid w:val="007324FC"/>
    <w:rsid w:val="00732651"/>
    <w:rsid w:val="0073295D"/>
    <w:rsid w:val="00732BB0"/>
    <w:rsid w:val="007337E1"/>
    <w:rsid w:val="00733869"/>
    <w:rsid w:val="007338D4"/>
    <w:rsid w:val="007338D9"/>
    <w:rsid w:val="00733A63"/>
    <w:rsid w:val="00733AC3"/>
    <w:rsid w:val="00733BFE"/>
    <w:rsid w:val="00733D3B"/>
    <w:rsid w:val="0073439F"/>
    <w:rsid w:val="007343E0"/>
    <w:rsid w:val="00734A22"/>
    <w:rsid w:val="00734BB9"/>
    <w:rsid w:val="00734C4C"/>
    <w:rsid w:val="00735166"/>
    <w:rsid w:val="00735315"/>
    <w:rsid w:val="00735328"/>
    <w:rsid w:val="00735376"/>
    <w:rsid w:val="00735ABE"/>
    <w:rsid w:val="00735C5C"/>
    <w:rsid w:val="00735D42"/>
    <w:rsid w:val="00735E4B"/>
    <w:rsid w:val="00736335"/>
    <w:rsid w:val="00736401"/>
    <w:rsid w:val="007364CD"/>
    <w:rsid w:val="007364FB"/>
    <w:rsid w:val="007369C2"/>
    <w:rsid w:val="00736A27"/>
    <w:rsid w:val="00736A91"/>
    <w:rsid w:val="00736B4D"/>
    <w:rsid w:val="00737029"/>
    <w:rsid w:val="007371F1"/>
    <w:rsid w:val="007373F0"/>
    <w:rsid w:val="00737767"/>
    <w:rsid w:val="00737BC5"/>
    <w:rsid w:val="00737CEE"/>
    <w:rsid w:val="00737DF6"/>
    <w:rsid w:val="00737E4C"/>
    <w:rsid w:val="00737F17"/>
    <w:rsid w:val="007402AA"/>
    <w:rsid w:val="007407A0"/>
    <w:rsid w:val="00740ADF"/>
    <w:rsid w:val="00740BBB"/>
    <w:rsid w:val="007410EC"/>
    <w:rsid w:val="007413C4"/>
    <w:rsid w:val="00741807"/>
    <w:rsid w:val="00741DD3"/>
    <w:rsid w:val="00742056"/>
    <w:rsid w:val="007423DF"/>
    <w:rsid w:val="00742583"/>
    <w:rsid w:val="00742628"/>
    <w:rsid w:val="00742655"/>
    <w:rsid w:val="00742A14"/>
    <w:rsid w:val="00742A27"/>
    <w:rsid w:val="00742DCD"/>
    <w:rsid w:val="007430F6"/>
    <w:rsid w:val="00743213"/>
    <w:rsid w:val="0074334A"/>
    <w:rsid w:val="0074361F"/>
    <w:rsid w:val="00743CBA"/>
    <w:rsid w:val="00743D1B"/>
    <w:rsid w:val="0074436B"/>
    <w:rsid w:val="00744371"/>
    <w:rsid w:val="00744B95"/>
    <w:rsid w:val="00744D0C"/>
    <w:rsid w:val="00744D3A"/>
    <w:rsid w:val="00744E5E"/>
    <w:rsid w:val="00745631"/>
    <w:rsid w:val="00745EEA"/>
    <w:rsid w:val="00745F06"/>
    <w:rsid w:val="007462EB"/>
    <w:rsid w:val="0074641F"/>
    <w:rsid w:val="007464F9"/>
    <w:rsid w:val="007467F0"/>
    <w:rsid w:val="00746AAB"/>
    <w:rsid w:val="00746C78"/>
    <w:rsid w:val="00747239"/>
    <w:rsid w:val="007475CF"/>
    <w:rsid w:val="007476C3"/>
    <w:rsid w:val="007477C2"/>
    <w:rsid w:val="0074790C"/>
    <w:rsid w:val="00747A20"/>
    <w:rsid w:val="00747A65"/>
    <w:rsid w:val="00747B0C"/>
    <w:rsid w:val="00747B49"/>
    <w:rsid w:val="00750244"/>
    <w:rsid w:val="0075036E"/>
    <w:rsid w:val="007505D4"/>
    <w:rsid w:val="00750803"/>
    <w:rsid w:val="00750A95"/>
    <w:rsid w:val="00750C38"/>
    <w:rsid w:val="00750C93"/>
    <w:rsid w:val="00750D18"/>
    <w:rsid w:val="00750DEB"/>
    <w:rsid w:val="00751100"/>
    <w:rsid w:val="007513FB"/>
    <w:rsid w:val="00751497"/>
    <w:rsid w:val="00751694"/>
    <w:rsid w:val="00751ADF"/>
    <w:rsid w:val="00751C3D"/>
    <w:rsid w:val="007524AA"/>
    <w:rsid w:val="007525AC"/>
    <w:rsid w:val="00752A0F"/>
    <w:rsid w:val="0075355E"/>
    <w:rsid w:val="0075359A"/>
    <w:rsid w:val="00753709"/>
    <w:rsid w:val="00753764"/>
    <w:rsid w:val="00753CA6"/>
    <w:rsid w:val="0075448C"/>
    <w:rsid w:val="0075453F"/>
    <w:rsid w:val="007546D4"/>
    <w:rsid w:val="00754720"/>
    <w:rsid w:val="0075479C"/>
    <w:rsid w:val="00754977"/>
    <w:rsid w:val="00754A1D"/>
    <w:rsid w:val="00754B0A"/>
    <w:rsid w:val="00754CF9"/>
    <w:rsid w:val="00754EA0"/>
    <w:rsid w:val="00754EC2"/>
    <w:rsid w:val="00754FD3"/>
    <w:rsid w:val="007551A2"/>
    <w:rsid w:val="007553C0"/>
    <w:rsid w:val="0075548A"/>
    <w:rsid w:val="007556CE"/>
    <w:rsid w:val="00755AAB"/>
    <w:rsid w:val="00755BE9"/>
    <w:rsid w:val="00755C37"/>
    <w:rsid w:val="00755DFE"/>
    <w:rsid w:val="00756394"/>
    <w:rsid w:val="007565F6"/>
    <w:rsid w:val="007567A3"/>
    <w:rsid w:val="00756A29"/>
    <w:rsid w:val="00756BFE"/>
    <w:rsid w:val="00756C02"/>
    <w:rsid w:val="00756C17"/>
    <w:rsid w:val="0075784D"/>
    <w:rsid w:val="007578C8"/>
    <w:rsid w:val="00757A4C"/>
    <w:rsid w:val="00757DE0"/>
    <w:rsid w:val="00757E14"/>
    <w:rsid w:val="00757E38"/>
    <w:rsid w:val="00757F9F"/>
    <w:rsid w:val="00760109"/>
    <w:rsid w:val="00760870"/>
    <w:rsid w:val="00760926"/>
    <w:rsid w:val="00760970"/>
    <w:rsid w:val="00760F05"/>
    <w:rsid w:val="00761157"/>
    <w:rsid w:val="007612FD"/>
    <w:rsid w:val="00761644"/>
    <w:rsid w:val="0076198E"/>
    <w:rsid w:val="0076222B"/>
    <w:rsid w:val="0076252A"/>
    <w:rsid w:val="0076281F"/>
    <w:rsid w:val="007628B4"/>
    <w:rsid w:val="00762909"/>
    <w:rsid w:val="00762B01"/>
    <w:rsid w:val="00762BCB"/>
    <w:rsid w:val="00762F02"/>
    <w:rsid w:val="007630ED"/>
    <w:rsid w:val="00763253"/>
    <w:rsid w:val="007635CB"/>
    <w:rsid w:val="00763623"/>
    <w:rsid w:val="00763E3A"/>
    <w:rsid w:val="0076458C"/>
    <w:rsid w:val="007646A9"/>
    <w:rsid w:val="007647CB"/>
    <w:rsid w:val="00764A25"/>
    <w:rsid w:val="00764AC9"/>
    <w:rsid w:val="00764D48"/>
    <w:rsid w:val="00764D93"/>
    <w:rsid w:val="00764DB5"/>
    <w:rsid w:val="00764F4A"/>
    <w:rsid w:val="00765983"/>
    <w:rsid w:val="00765A32"/>
    <w:rsid w:val="00765C15"/>
    <w:rsid w:val="007661DD"/>
    <w:rsid w:val="0076626A"/>
    <w:rsid w:val="00766323"/>
    <w:rsid w:val="007665EF"/>
    <w:rsid w:val="00766657"/>
    <w:rsid w:val="0076671A"/>
    <w:rsid w:val="00766A28"/>
    <w:rsid w:val="00766AD7"/>
    <w:rsid w:val="00767184"/>
    <w:rsid w:val="007671E2"/>
    <w:rsid w:val="0076747D"/>
    <w:rsid w:val="0076795D"/>
    <w:rsid w:val="00767B91"/>
    <w:rsid w:val="00767EB8"/>
    <w:rsid w:val="0077030A"/>
    <w:rsid w:val="0077055C"/>
    <w:rsid w:val="007705EC"/>
    <w:rsid w:val="00770B3A"/>
    <w:rsid w:val="00770E46"/>
    <w:rsid w:val="00770ED4"/>
    <w:rsid w:val="00770F11"/>
    <w:rsid w:val="0077148C"/>
    <w:rsid w:val="0077167B"/>
    <w:rsid w:val="00771689"/>
    <w:rsid w:val="00771752"/>
    <w:rsid w:val="00771824"/>
    <w:rsid w:val="007718AD"/>
    <w:rsid w:val="007718BC"/>
    <w:rsid w:val="00771B76"/>
    <w:rsid w:val="00771B8D"/>
    <w:rsid w:val="007720F1"/>
    <w:rsid w:val="007721E8"/>
    <w:rsid w:val="007728E3"/>
    <w:rsid w:val="00772CA0"/>
    <w:rsid w:val="007734DD"/>
    <w:rsid w:val="007734EA"/>
    <w:rsid w:val="00773525"/>
    <w:rsid w:val="007735AA"/>
    <w:rsid w:val="007746E4"/>
    <w:rsid w:val="007748EA"/>
    <w:rsid w:val="007749D1"/>
    <w:rsid w:val="00774E54"/>
    <w:rsid w:val="0077513A"/>
    <w:rsid w:val="00775243"/>
    <w:rsid w:val="00775306"/>
    <w:rsid w:val="0077568F"/>
    <w:rsid w:val="00775D72"/>
    <w:rsid w:val="00775E33"/>
    <w:rsid w:val="00775E3C"/>
    <w:rsid w:val="00775F00"/>
    <w:rsid w:val="007762FD"/>
    <w:rsid w:val="0077646D"/>
    <w:rsid w:val="007764FB"/>
    <w:rsid w:val="00776549"/>
    <w:rsid w:val="007767E6"/>
    <w:rsid w:val="0077689B"/>
    <w:rsid w:val="0077706A"/>
    <w:rsid w:val="007770C5"/>
    <w:rsid w:val="007773E7"/>
    <w:rsid w:val="00777792"/>
    <w:rsid w:val="0077790A"/>
    <w:rsid w:val="00777983"/>
    <w:rsid w:val="00777EE7"/>
    <w:rsid w:val="00780A4C"/>
    <w:rsid w:val="007810B9"/>
    <w:rsid w:val="007818C6"/>
    <w:rsid w:val="00781BBE"/>
    <w:rsid w:val="007827B1"/>
    <w:rsid w:val="0078298F"/>
    <w:rsid w:val="00782B9C"/>
    <w:rsid w:val="00782BFF"/>
    <w:rsid w:val="00782E64"/>
    <w:rsid w:val="00782F11"/>
    <w:rsid w:val="0078301E"/>
    <w:rsid w:val="007830D3"/>
    <w:rsid w:val="007830FF"/>
    <w:rsid w:val="00783493"/>
    <w:rsid w:val="00783580"/>
    <w:rsid w:val="007836AD"/>
    <w:rsid w:val="0078375D"/>
    <w:rsid w:val="007839C2"/>
    <w:rsid w:val="00783C7D"/>
    <w:rsid w:val="00783DA2"/>
    <w:rsid w:val="00783EAA"/>
    <w:rsid w:val="00784384"/>
    <w:rsid w:val="007843EF"/>
    <w:rsid w:val="00784899"/>
    <w:rsid w:val="007848A0"/>
    <w:rsid w:val="00784EBB"/>
    <w:rsid w:val="00785680"/>
    <w:rsid w:val="007856A1"/>
    <w:rsid w:val="00785901"/>
    <w:rsid w:val="00785A4F"/>
    <w:rsid w:val="00785C10"/>
    <w:rsid w:val="00785F82"/>
    <w:rsid w:val="007862C4"/>
    <w:rsid w:val="007862E7"/>
    <w:rsid w:val="0078645D"/>
    <w:rsid w:val="007866CB"/>
    <w:rsid w:val="00786C63"/>
    <w:rsid w:val="00786D7B"/>
    <w:rsid w:val="00786EB5"/>
    <w:rsid w:val="007875BA"/>
    <w:rsid w:val="0078767C"/>
    <w:rsid w:val="00787C79"/>
    <w:rsid w:val="00790028"/>
    <w:rsid w:val="007902EC"/>
    <w:rsid w:val="00790639"/>
    <w:rsid w:val="0079068F"/>
    <w:rsid w:val="0079078E"/>
    <w:rsid w:val="00790A30"/>
    <w:rsid w:val="00790B7D"/>
    <w:rsid w:val="00790DF4"/>
    <w:rsid w:val="00790E1C"/>
    <w:rsid w:val="00790F74"/>
    <w:rsid w:val="0079142E"/>
    <w:rsid w:val="00791488"/>
    <w:rsid w:val="00791601"/>
    <w:rsid w:val="0079195E"/>
    <w:rsid w:val="007919B0"/>
    <w:rsid w:val="00791B97"/>
    <w:rsid w:val="00791C31"/>
    <w:rsid w:val="00791DB9"/>
    <w:rsid w:val="00791DD0"/>
    <w:rsid w:val="00791EAD"/>
    <w:rsid w:val="00792103"/>
    <w:rsid w:val="00792229"/>
    <w:rsid w:val="00792402"/>
    <w:rsid w:val="0079277D"/>
    <w:rsid w:val="00792780"/>
    <w:rsid w:val="007928A0"/>
    <w:rsid w:val="00792AA6"/>
    <w:rsid w:val="00792E01"/>
    <w:rsid w:val="00793377"/>
    <w:rsid w:val="007934AF"/>
    <w:rsid w:val="007935C5"/>
    <w:rsid w:val="007936AE"/>
    <w:rsid w:val="00793791"/>
    <w:rsid w:val="007938F8"/>
    <w:rsid w:val="00793CD2"/>
    <w:rsid w:val="007941AC"/>
    <w:rsid w:val="00794362"/>
    <w:rsid w:val="0079468C"/>
    <w:rsid w:val="00794985"/>
    <w:rsid w:val="00794A6C"/>
    <w:rsid w:val="00794C32"/>
    <w:rsid w:val="00794C93"/>
    <w:rsid w:val="00794D9E"/>
    <w:rsid w:val="00795095"/>
    <w:rsid w:val="0079509B"/>
    <w:rsid w:val="00795400"/>
    <w:rsid w:val="00795836"/>
    <w:rsid w:val="00795B7D"/>
    <w:rsid w:val="00795D8D"/>
    <w:rsid w:val="007962E2"/>
    <w:rsid w:val="00796897"/>
    <w:rsid w:val="007969F3"/>
    <w:rsid w:val="00796E0E"/>
    <w:rsid w:val="00796EE5"/>
    <w:rsid w:val="00797090"/>
    <w:rsid w:val="00797676"/>
    <w:rsid w:val="007976DD"/>
    <w:rsid w:val="00797CFE"/>
    <w:rsid w:val="00797D5A"/>
    <w:rsid w:val="00797FA6"/>
    <w:rsid w:val="007A0687"/>
    <w:rsid w:val="007A06D8"/>
    <w:rsid w:val="007A0B33"/>
    <w:rsid w:val="007A0B8B"/>
    <w:rsid w:val="007A0BE7"/>
    <w:rsid w:val="007A0E45"/>
    <w:rsid w:val="007A198E"/>
    <w:rsid w:val="007A215C"/>
    <w:rsid w:val="007A21B2"/>
    <w:rsid w:val="007A24A3"/>
    <w:rsid w:val="007A24A5"/>
    <w:rsid w:val="007A2CFB"/>
    <w:rsid w:val="007A319C"/>
    <w:rsid w:val="007A324D"/>
    <w:rsid w:val="007A3254"/>
    <w:rsid w:val="007A3875"/>
    <w:rsid w:val="007A3A1D"/>
    <w:rsid w:val="007A3AB0"/>
    <w:rsid w:val="007A3BCE"/>
    <w:rsid w:val="007A3F87"/>
    <w:rsid w:val="007A4271"/>
    <w:rsid w:val="007A427C"/>
    <w:rsid w:val="007A42FC"/>
    <w:rsid w:val="007A4780"/>
    <w:rsid w:val="007A4BF7"/>
    <w:rsid w:val="007A4CB3"/>
    <w:rsid w:val="007A4D79"/>
    <w:rsid w:val="007A4EAB"/>
    <w:rsid w:val="007A4F34"/>
    <w:rsid w:val="007A4F52"/>
    <w:rsid w:val="007A5297"/>
    <w:rsid w:val="007A5785"/>
    <w:rsid w:val="007A5C3E"/>
    <w:rsid w:val="007A5D78"/>
    <w:rsid w:val="007A5FAC"/>
    <w:rsid w:val="007A6081"/>
    <w:rsid w:val="007A614C"/>
    <w:rsid w:val="007A634B"/>
    <w:rsid w:val="007A6768"/>
    <w:rsid w:val="007A6C15"/>
    <w:rsid w:val="007A6D3D"/>
    <w:rsid w:val="007A70BE"/>
    <w:rsid w:val="007A711D"/>
    <w:rsid w:val="007A71D2"/>
    <w:rsid w:val="007A7251"/>
    <w:rsid w:val="007A740A"/>
    <w:rsid w:val="007A7483"/>
    <w:rsid w:val="007A750D"/>
    <w:rsid w:val="007A7868"/>
    <w:rsid w:val="007A791A"/>
    <w:rsid w:val="007A7C28"/>
    <w:rsid w:val="007A7C4B"/>
    <w:rsid w:val="007A7DE0"/>
    <w:rsid w:val="007B03D6"/>
    <w:rsid w:val="007B085D"/>
    <w:rsid w:val="007B092D"/>
    <w:rsid w:val="007B11DE"/>
    <w:rsid w:val="007B1DB2"/>
    <w:rsid w:val="007B1F4B"/>
    <w:rsid w:val="007B2174"/>
    <w:rsid w:val="007B231F"/>
    <w:rsid w:val="007B2718"/>
    <w:rsid w:val="007B2E28"/>
    <w:rsid w:val="007B2F23"/>
    <w:rsid w:val="007B2FBF"/>
    <w:rsid w:val="007B386D"/>
    <w:rsid w:val="007B3C8B"/>
    <w:rsid w:val="007B3D10"/>
    <w:rsid w:val="007B3DC6"/>
    <w:rsid w:val="007B3EA0"/>
    <w:rsid w:val="007B4153"/>
    <w:rsid w:val="007B4DDA"/>
    <w:rsid w:val="007B4E52"/>
    <w:rsid w:val="007B4FBB"/>
    <w:rsid w:val="007B545E"/>
    <w:rsid w:val="007B5B7F"/>
    <w:rsid w:val="007B5B8A"/>
    <w:rsid w:val="007B5BEE"/>
    <w:rsid w:val="007B5E4C"/>
    <w:rsid w:val="007B625D"/>
    <w:rsid w:val="007B6497"/>
    <w:rsid w:val="007B64D0"/>
    <w:rsid w:val="007B66BD"/>
    <w:rsid w:val="007B6A82"/>
    <w:rsid w:val="007B6A84"/>
    <w:rsid w:val="007B6ADE"/>
    <w:rsid w:val="007B6E33"/>
    <w:rsid w:val="007B6E53"/>
    <w:rsid w:val="007B7180"/>
    <w:rsid w:val="007B7202"/>
    <w:rsid w:val="007B7351"/>
    <w:rsid w:val="007B7699"/>
    <w:rsid w:val="007B7725"/>
    <w:rsid w:val="007B7CFF"/>
    <w:rsid w:val="007C0078"/>
    <w:rsid w:val="007C0403"/>
    <w:rsid w:val="007C08C2"/>
    <w:rsid w:val="007C0C35"/>
    <w:rsid w:val="007C0E66"/>
    <w:rsid w:val="007C0E8F"/>
    <w:rsid w:val="007C1119"/>
    <w:rsid w:val="007C11D1"/>
    <w:rsid w:val="007C142A"/>
    <w:rsid w:val="007C1991"/>
    <w:rsid w:val="007C19EB"/>
    <w:rsid w:val="007C1FA3"/>
    <w:rsid w:val="007C20C6"/>
    <w:rsid w:val="007C21E2"/>
    <w:rsid w:val="007C2265"/>
    <w:rsid w:val="007C25E2"/>
    <w:rsid w:val="007C274E"/>
    <w:rsid w:val="007C2750"/>
    <w:rsid w:val="007C29F6"/>
    <w:rsid w:val="007C2C18"/>
    <w:rsid w:val="007C2CED"/>
    <w:rsid w:val="007C332A"/>
    <w:rsid w:val="007C339A"/>
    <w:rsid w:val="007C33C7"/>
    <w:rsid w:val="007C3540"/>
    <w:rsid w:val="007C35A6"/>
    <w:rsid w:val="007C35C8"/>
    <w:rsid w:val="007C37EB"/>
    <w:rsid w:val="007C38BD"/>
    <w:rsid w:val="007C3FA4"/>
    <w:rsid w:val="007C4190"/>
    <w:rsid w:val="007C487A"/>
    <w:rsid w:val="007C4FD0"/>
    <w:rsid w:val="007C53D1"/>
    <w:rsid w:val="007C54BF"/>
    <w:rsid w:val="007C5772"/>
    <w:rsid w:val="007C5CA7"/>
    <w:rsid w:val="007C5FDC"/>
    <w:rsid w:val="007C6081"/>
    <w:rsid w:val="007C611E"/>
    <w:rsid w:val="007C6181"/>
    <w:rsid w:val="007C64EF"/>
    <w:rsid w:val="007C6836"/>
    <w:rsid w:val="007C6B4C"/>
    <w:rsid w:val="007C6E58"/>
    <w:rsid w:val="007C71B6"/>
    <w:rsid w:val="007C7399"/>
    <w:rsid w:val="007C758E"/>
    <w:rsid w:val="007C7C2B"/>
    <w:rsid w:val="007C7D56"/>
    <w:rsid w:val="007C7DA3"/>
    <w:rsid w:val="007C7DF5"/>
    <w:rsid w:val="007D001D"/>
    <w:rsid w:val="007D0064"/>
    <w:rsid w:val="007D0603"/>
    <w:rsid w:val="007D07ED"/>
    <w:rsid w:val="007D0E0E"/>
    <w:rsid w:val="007D10F2"/>
    <w:rsid w:val="007D116A"/>
    <w:rsid w:val="007D139D"/>
    <w:rsid w:val="007D1489"/>
    <w:rsid w:val="007D14C4"/>
    <w:rsid w:val="007D16CB"/>
    <w:rsid w:val="007D1B8F"/>
    <w:rsid w:val="007D1BCF"/>
    <w:rsid w:val="007D217E"/>
    <w:rsid w:val="007D306F"/>
    <w:rsid w:val="007D31C9"/>
    <w:rsid w:val="007D37D3"/>
    <w:rsid w:val="007D39C8"/>
    <w:rsid w:val="007D39D2"/>
    <w:rsid w:val="007D3CA7"/>
    <w:rsid w:val="007D3E2B"/>
    <w:rsid w:val="007D3F3D"/>
    <w:rsid w:val="007D403D"/>
    <w:rsid w:val="007D41A8"/>
    <w:rsid w:val="007D425F"/>
    <w:rsid w:val="007D44D1"/>
    <w:rsid w:val="007D46D3"/>
    <w:rsid w:val="007D47E9"/>
    <w:rsid w:val="007D4C46"/>
    <w:rsid w:val="007D4FD4"/>
    <w:rsid w:val="007D525C"/>
    <w:rsid w:val="007D537F"/>
    <w:rsid w:val="007D5651"/>
    <w:rsid w:val="007D59C3"/>
    <w:rsid w:val="007D59D8"/>
    <w:rsid w:val="007D5DEE"/>
    <w:rsid w:val="007D6349"/>
    <w:rsid w:val="007D650C"/>
    <w:rsid w:val="007D66DF"/>
    <w:rsid w:val="007D678B"/>
    <w:rsid w:val="007D69E9"/>
    <w:rsid w:val="007D6BFB"/>
    <w:rsid w:val="007D6E74"/>
    <w:rsid w:val="007D71D5"/>
    <w:rsid w:val="007D7251"/>
    <w:rsid w:val="007D77C4"/>
    <w:rsid w:val="007D7CC6"/>
    <w:rsid w:val="007E0064"/>
    <w:rsid w:val="007E0307"/>
    <w:rsid w:val="007E0716"/>
    <w:rsid w:val="007E0B10"/>
    <w:rsid w:val="007E0D93"/>
    <w:rsid w:val="007E12EF"/>
    <w:rsid w:val="007E13C7"/>
    <w:rsid w:val="007E1453"/>
    <w:rsid w:val="007E1512"/>
    <w:rsid w:val="007E1C8F"/>
    <w:rsid w:val="007E2317"/>
    <w:rsid w:val="007E231D"/>
    <w:rsid w:val="007E248A"/>
    <w:rsid w:val="007E24D7"/>
    <w:rsid w:val="007E2856"/>
    <w:rsid w:val="007E292F"/>
    <w:rsid w:val="007E2A1E"/>
    <w:rsid w:val="007E2ABD"/>
    <w:rsid w:val="007E2BC0"/>
    <w:rsid w:val="007E2BD3"/>
    <w:rsid w:val="007E2E70"/>
    <w:rsid w:val="007E30BF"/>
    <w:rsid w:val="007E33A7"/>
    <w:rsid w:val="007E3676"/>
    <w:rsid w:val="007E3A05"/>
    <w:rsid w:val="007E3C84"/>
    <w:rsid w:val="007E3DE3"/>
    <w:rsid w:val="007E44AB"/>
    <w:rsid w:val="007E453F"/>
    <w:rsid w:val="007E482F"/>
    <w:rsid w:val="007E49B4"/>
    <w:rsid w:val="007E4FDB"/>
    <w:rsid w:val="007E50BF"/>
    <w:rsid w:val="007E5808"/>
    <w:rsid w:val="007E597F"/>
    <w:rsid w:val="007E5B14"/>
    <w:rsid w:val="007E5BCC"/>
    <w:rsid w:val="007E5DE4"/>
    <w:rsid w:val="007E5E8E"/>
    <w:rsid w:val="007E6289"/>
    <w:rsid w:val="007E65E6"/>
    <w:rsid w:val="007E6B92"/>
    <w:rsid w:val="007E74AA"/>
    <w:rsid w:val="007E781C"/>
    <w:rsid w:val="007E7916"/>
    <w:rsid w:val="007E7DB8"/>
    <w:rsid w:val="007E7F04"/>
    <w:rsid w:val="007F00AB"/>
    <w:rsid w:val="007F00DA"/>
    <w:rsid w:val="007F0115"/>
    <w:rsid w:val="007F07ED"/>
    <w:rsid w:val="007F083F"/>
    <w:rsid w:val="007F0DBD"/>
    <w:rsid w:val="007F1029"/>
    <w:rsid w:val="007F19FE"/>
    <w:rsid w:val="007F2659"/>
    <w:rsid w:val="007F26F1"/>
    <w:rsid w:val="007F2913"/>
    <w:rsid w:val="007F2A7D"/>
    <w:rsid w:val="007F2AF5"/>
    <w:rsid w:val="007F2C7E"/>
    <w:rsid w:val="007F2F7D"/>
    <w:rsid w:val="007F32B9"/>
    <w:rsid w:val="007F3535"/>
    <w:rsid w:val="007F358C"/>
    <w:rsid w:val="007F3AC5"/>
    <w:rsid w:val="007F3C4C"/>
    <w:rsid w:val="007F425B"/>
    <w:rsid w:val="007F4399"/>
    <w:rsid w:val="007F467C"/>
    <w:rsid w:val="007F4873"/>
    <w:rsid w:val="007F48E8"/>
    <w:rsid w:val="007F4BBD"/>
    <w:rsid w:val="007F4C59"/>
    <w:rsid w:val="007F5160"/>
    <w:rsid w:val="007F53C8"/>
    <w:rsid w:val="007F56E2"/>
    <w:rsid w:val="007F5BA2"/>
    <w:rsid w:val="007F5C8D"/>
    <w:rsid w:val="007F604E"/>
    <w:rsid w:val="007F6694"/>
    <w:rsid w:val="007F6753"/>
    <w:rsid w:val="007F6792"/>
    <w:rsid w:val="007F67EB"/>
    <w:rsid w:val="007F71DD"/>
    <w:rsid w:val="007F78F4"/>
    <w:rsid w:val="007F79AE"/>
    <w:rsid w:val="007F7FF3"/>
    <w:rsid w:val="00800257"/>
    <w:rsid w:val="00800272"/>
    <w:rsid w:val="0080056E"/>
    <w:rsid w:val="00801215"/>
    <w:rsid w:val="00801257"/>
    <w:rsid w:val="00801332"/>
    <w:rsid w:val="00801902"/>
    <w:rsid w:val="008023F7"/>
    <w:rsid w:val="008027BB"/>
    <w:rsid w:val="008028A1"/>
    <w:rsid w:val="00802C68"/>
    <w:rsid w:val="008031CE"/>
    <w:rsid w:val="008031EF"/>
    <w:rsid w:val="00803565"/>
    <w:rsid w:val="008036AE"/>
    <w:rsid w:val="008036D3"/>
    <w:rsid w:val="0080392E"/>
    <w:rsid w:val="00803A78"/>
    <w:rsid w:val="00803C47"/>
    <w:rsid w:val="00803DAE"/>
    <w:rsid w:val="0080413E"/>
    <w:rsid w:val="00804288"/>
    <w:rsid w:val="00804C16"/>
    <w:rsid w:val="00804F53"/>
    <w:rsid w:val="008055F2"/>
    <w:rsid w:val="00805669"/>
    <w:rsid w:val="00805CD1"/>
    <w:rsid w:val="00806707"/>
    <w:rsid w:val="00806A11"/>
    <w:rsid w:val="00806EE6"/>
    <w:rsid w:val="00807092"/>
    <w:rsid w:val="00807191"/>
    <w:rsid w:val="0080721D"/>
    <w:rsid w:val="008076E0"/>
    <w:rsid w:val="00807C46"/>
    <w:rsid w:val="00807E13"/>
    <w:rsid w:val="00807EE9"/>
    <w:rsid w:val="008101F1"/>
    <w:rsid w:val="00810411"/>
    <w:rsid w:val="00810769"/>
    <w:rsid w:val="00810B84"/>
    <w:rsid w:val="00810E73"/>
    <w:rsid w:val="008111A2"/>
    <w:rsid w:val="0081139E"/>
    <w:rsid w:val="008114BF"/>
    <w:rsid w:val="008116F3"/>
    <w:rsid w:val="008119D6"/>
    <w:rsid w:val="00811A36"/>
    <w:rsid w:val="00811B61"/>
    <w:rsid w:val="00811BA3"/>
    <w:rsid w:val="00811E2A"/>
    <w:rsid w:val="0081229C"/>
    <w:rsid w:val="008122A2"/>
    <w:rsid w:val="00812390"/>
    <w:rsid w:val="008123FE"/>
    <w:rsid w:val="00812934"/>
    <w:rsid w:val="00812AFF"/>
    <w:rsid w:val="00812B31"/>
    <w:rsid w:val="00812BF0"/>
    <w:rsid w:val="00813636"/>
    <w:rsid w:val="0081365F"/>
    <w:rsid w:val="00813715"/>
    <w:rsid w:val="00813884"/>
    <w:rsid w:val="008138BC"/>
    <w:rsid w:val="00813948"/>
    <w:rsid w:val="00813DA7"/>
    <w:rsid w:val="0081406A"/>
    <w:rsid w:val="0081440F"/>
    <w:rsid w:val="008144B9"/>
    <w:rsid w:val="0081469E"/>
    <w:rsid w:val="008147EC"/>
    <w:rsid w:val="00814C2D"/>
    <w:rsid w:val="00814EC6"/>
    <w:rsid w:val="00814F58"/>
    <w:rsid w:val="00815997"/>
    <w:rsid w:val="00815A61"/>
    <w:rsid w:val="00815B16"/>
    <w:rsid w:val="00815BD8"/>
    <w:rsid w:val="00815D84"/>
    <w:rsid w:val="0081632C"/>
    <w:rsid w:val="00816352"/>
    <w:rsid w:val="00816688"/>
    <w:rsid w:val="00816694"/>
    <w:rsid w:val="00816A70"/>
    <w:rsid w:val="00817132"/>
    <w:rsid w:val="00817277"/>
    <w:rsid w:val="008179EC"/>
    <w:rsid w:val="00817C97"/>
    <w:rsid w:val="008200C0"/>
    <w:rsid w:val="00820389"/>
    <w:rsid w:val="008205AD"/>
    <w:rsid w:val="00820693"/>
    <w:rsid w:val="00820C7C"/>
    <w:rsid w:val="00820D34"/>
    <w:rsid w:val="00820E45"/>
    <w:rsid w:val="00820EA0"/>
    <w:rsid w:val="00820FC9"/>
    <w:rsid w:val="008210F0"/>
    <w:rsid w:val="008210F5"/>
    <w:rsid w:val="008211A7"/>
    <w:rsid w:val="008211D1"/>
    <w:rsid w:val="0082127F"/>
    <w:rsid w:val="0082147E"/>
    <w:rsid w:val="00821609"/>
    <w:rsid w:val="00821693"/>
    <w:rsid w:val="00821AF4"/>
    <w:rsid w:val="00821CB4"/>
    <w:rsid w:val="00821D12"/>
    <w:rsid w:val="00821E1B"/>
    <w:rsid w:val="00821E7E"/>
    <w:rsid w:val="008226C2"/>
    <w:rsid w:val="008226D0"/>
    <w:rsid w:val="008227D0"/>
    <w:rsid w:val="00822C2A"/>
    <w:rsid w:val="00822D58"/>
    <w:rsid w:val="00822DFC"/>
    <w:rsid w:val="00822E6C"/>
    <w:rsid w:val="00822EB8"/>
    <w:rsid w:val="00822F36"/>
    <w:rsid w:val="008230D1"/>
    <w:rsid w:val="008233FA"/>
    <w:rsid w:val="00823E50"/>
    <w:rsid w:val="00823FA9"/>
    <w:rsid w:val="00824065"/>
    <w:rsid w:val="00824552"/>
    <w:rsid w:val="008245D3"/>
    <w:rsid w:val="00824794"/>
    <w:rsid w:val="00824972"/>
    <w:rsid w:val="00824BF8"/>
    <w:rsid w:val="00825115"/>
    <w:rsid w:val="0082556B"/>
    <w:rsid w:val="00825AE0"/>
    <w:rsid w:val="00825F6A"/>
    <w:rsid w:val="00825F71"/>
    <w:rsid w:val="0082640A"/>
    <w:rsid w:val="0082734D"/>
    <w:rsid w:val="0082736C"/>
    <w:rsid w:val="00827397"/>
    <w:rsid w:val="00827565"/>
    <w:rsid w:val="00827B9C"/>
    <w:rsid w:val="00827ECF"/>
    <w:rsid w:val="00830035"/>
    <w:rsid w:val="008307AE"/>
    <w:rsid w:val="008309F6"/>
    <w:rsid w:val="00830A45"/>
    <w:rsid w:val="00830C4B"/>
    <w:rsid w:val="00830CAE"/>
    <w:rsid w:val="00830CD2"/>
    <w:rsid w:val="0083103B"/>
    <w:rsid w:val="008316FA"/>
    <w:rsid w:val="00831A40"/>
    <w:rsid w:val="00831F66"/>
    <w:rsid w:val="00832046"/>
    <w:rsid w:val="00832282"/>
    <w:rsid w:val="00832452"/>
    <w:rsid w:val="0083268C"/>
    <w:rsid w:val="008327F6"/>
    <w:rsid w:val="0083280B"/>
    <w:rsid w:val="00832C9D"/>
    <w:rsid w:val="00832D48"/>
    <w:rsid w:val="00833246"/>
    <w:rsid w:val="0083342E"/>
    <w:rsid w:val="00833479"/>
    <w:rsid w:val="008334FD"/>
    <w:rsid w:val="00833C85"/>
    <w:rsid w:val="00833E44"/>
    <w:rsid w:val="00833EE4"/>
    <w:rsid w:val="00833F06"/>
    <w:rsid w:val="00833FB7"/>
    <w:rsid w:val="008345D0"/>
    <w:rsid w:val="00834A10"/>
    <w:rsid w:val="00834B23"/>
    <w:rsid w:val="00834CBB"/>
    <w:rsid w:val="00834E7E"/>
    <w:rsid w:val="0083503B"/>
    <w:rsid w:val="008354DB"/>
    <w:rsid w:val="0083562A"/>
    <w:rsid w:val="00835C66"/>
    <w:rsid w:val="00836BC8"/>
    <w:rsid w:val="00836FA1"/>
    <w:rsid w:val="008370E7"/>
    <w:rsid w:val="00837273"/>
    <w:rsid w:val="00837559"/>
    <w:rsid w:val="00837783"/>
    <w:rsid w:val="00837B5A"/>
    <w:rsid w:val="00837C7E"/>
    <w:rsid w:val="008408D9"/>
    <w:rsid w:val="00840A0D"/>
    <w:rsid w:val="00840E28"/>
    <w:rsid w:val="00840E5D"/>
    <w:rsid w:val="00841055"/>
    <w:rsid w:val="00841068"/>
    <w:rsid w:val="0084111C"/>
    <w:rsid w:val="008412C4"/>
    <w:rsid w:val="008414A1"/>
    <w:rsid w:val="0084159B"/>
    <w:rsid w:val="008417DB"/>
    <w:rsid w:val="00841A3D"/>
    <w:rsid w:val="00841A93"/>
    <w:rsid w:val="00842048"/>
    <w:rsid w:val="00842323"/>
    <w:rsid w:val="0084248F"/>
    <w:rsid w:val="00842938"/>
    <w:rsid w:val="00842A03"/>
    <w:rsid w:val="00842BB2"/>
    <w:rsid w:val="00842C73"/>
    <w:rsid w:val="00843443"/>
    <w:rsid w:val="0084406B"/>
    <w:rsid w:val="00844110"/>
    <w:rsid w:val="00844890"/>
    <w:rsid w:val="00844ACE"/>
    <w:rsid w:val="008455BC"/>
    <w:rsid w:val="008455DC"/>
    <w:rsid w:val="00845728"/>
    <w:rsid w:val="0084573A"/>
    <w:rsid w:val="00845944"/>
    <w:rsid w:val="00845B33"/>
    <w:rsid w:val="00845C27"/>
    <w:rsid w:val="00845E3C"/>
    <w:rsid w:val="00845E93"/>
    <w:rsid w:val="008460E3"/>
    <w:rsid w:val="00846832"/>
    <w:rsid w:val="008469ED"/>
    <w:rsid w:val="00846AD2"/>
    <w:rsid w:val="00846B4D"/>
    <w:rsid w:val="00846DD3"/>
    <w:rsid w:val="00846DF6"/>
    <w:rsid w:val="00846EC6"/>
    <w:rsid w:val="008470EB"/>
    <w:rsid w:val="008475DA"/>
    <w:rsid w:val="0084764F"/>
    <w:rsid w:val="00847A00"/>
    <w:rsid w:val="00847DA2"/>
    <w:rsid w:val="00847EB6"/>
    <w:rsid w:val="0085084E"/>
    <w:rsid w:val="00850D48"/>
    <w:rsid w:val="00850E79"/>
    <w:rsid w:val="0085127D"/>
    <w:rsid w:val="008512C7"/>
    <w:rsid w:val="008516D9"/>
    <w:rsid w:val="008516E7"/>
    <w:rsid w:val="0085198A"/>
    <w:rsid w:val="00851CA9"/>
    <w:rsid w:val="00851CAD"/>
    <w:rsid w:val="008522FD"/>
    <w:rsid w:val="00852B21"/>
    <w:rsid w:val="00852B3D"/>
    <w:rsid w:val="00852D13"/>
    <w:rsid w:val="0085322E"/>
    <w:rsid w:val="0085326E"/>
    <w:rsid w:val="008533D1"/>
    <w:rsid w:val="00853415"/>
    <w:rsid w:val="008536BA"/>
    <w:rsid w:val="008536DF"/>
    <w:rsid w:val="00853913"/>
    <w:rsid w:val="00853BA1"/>
    <w:rsid w:val="00853D46"/>
    <w:rsid w:val="00853DA9"/>
    <w:rsid w:val="00854142"/>
    <w:rsid w:val="008548F2"/>
    <w:rsid w:val="00854CFE"/>
    <w:rsid w:val="00855033"/>
    <w:rsid w:val="00855611"/>
    <w:rsid w:val="00855690"/>
    <w:rsid w:val="008557AC"/>
    <w:rsid w:val="00855B92"/>
    <w:rsid w:val="00855F17"/>
    <w:rsid w:val="008561C3"/>
    <w:rsid w:val="008562C5"/>
    <w:rsid w:val="00856366"/>
    <w:rsid w:val="008565A2"/>
    <w:rsid w:val="0085662D"/>
    <w:rsid w:val="00856669"/>
    <w:rsid w:val="0085671C"/>
    <w:rsid w:val="00856791"/>
    <w:rsid w:val="00857846"/>
    <w:rsid w:val="00857EB1"/>
    <w:rsid w:val="0086022D"/>
    <w:rsid w:val="00860340"/>
    <w:rsid w:val="00860345"/>
    <w:rsid w:val="00860549"/>
    <w:rsid w:val="0086086E"/>
    <w:rsid w:val="00860D15"/>
    <w:rsid w:val="00860F24"/>
    <w:rsid w:val="008611F0"/>
    <w:rsid w:val="00861295"/>
    <w:rsid w:val="008617F6"/>
    <w:rsid w:val="00861CA3"/>
    <w:rsid w:val="00861E61"/>
    <w:rsid w:val="00862081"/>
    <w:rsid w:val="008624C6"/>
    <w:rsid w:val="00862680"/>
    <w:rsid w:val="00862696"/>
    <w:rsid w:val="0086278F"/>
    <w:rsid w:val="00862837"/>
    <w:rsid w:val="0086299D"/>
    <w:rsid w:val="00862EE3"/>
    <w:rsid w:val="00862F49"/>
    <w:rsid w:val="008632D1"/>
    <w:rsid w:val="008635FF"/>
    <w:rsid w:val="00863699"/>
    <w:rsid w:val="008637DF"/>
    <w:rsid w:val="0086387B"/>
    <w:rsid w:val="00863AA3"/>
    <w:rsid w:val="00863E48"/>
    <w:rsid w:val="00863FCD"/>
    <w:rsid w:val="00864158"/>
    <w:rsid w:val="00864428"/>
    <w:rsid w:val="00864B2E"/>
    <w:rsid w:val="00864DB6"/>
    <w:rsid w:val="00864E53"/>
    <w:rsid w:val="00865261"/>
    <w:rsid w:val="00865D19"/>
    <w:rsid w:val="00865E89"/>
    <w:rsid w:val="008661C6"/>
    <w:rsid w:val="008664EE"/>
    <w:rsid w:val="00866688"/>
    <w:rsid w:val="0086672C"/>
    <w:rsid w:val="00866778"/>
    <w:rsid w:val="00866DC8"/>
    <w:rsid w:val="00866FE3"/>
    <w:rsid w:val="0086744C"/>
    <w:rsid w:val="00867CB8"/>
    <w:rsid w:val="00867DFF"/>
    <w:rsid w:val="00867FCC"/>
    <w:rsid w:val="00870067"/>
    <w:rsid w:val="00870A83"/>
    <w:rsid w:val="00870B48"/>
    <w:rsid w:val="00871037"/>
    <w:rsid w:val="00871095"/>
    <w:rsid w:val="0087166C"/>
    <w:rsid w:val="00871E3F"/>
    <w:rsid w:val="0087240A"/>
    <w:rsid w:val="008724B2"/>
    <w:rsid w:val="00872528"/>
    <w:rsid w:val="00872666"/>
    <w:rsid w:val="00872770"/>
    <w:rsid w:val="00872A87"/>
    <w:rsid w:val="00872F3F"/>
    <w:rsid w:val="00872F50"/>
    <w:rsid w:val="0087345A"/>
    <w:rsid w:val="0087395F"/>
    <w:rsid w:val="00873AD3"/>
    <w:rsid w:val="00873C7D"/>
    <w:rsid w:val="00873C87"/>
    <w:rsid w:val="00873DBB"/>
    <w:rsid w:val="00873DCC"/>
    <w:rsid w:val="00873EC7"/>
    <w:rsid w:val="0087419E"/>
    <w:rsid w:val="008745FA"/>
    <w:rsid w:val="00874A21"/>
    <w:rsid w:val="00874A31"/>
    <w:rsid w:val="008758D0"/>
    <w:rsid w:val="00875A4D"/>
    <w:rsid w:val="0087603F"/>
    <w:rsid w:val="008760F0"/>
    <w:rsid w:val="008761F1"/>
    <w:rsid w:val="00876317"/>
    <w:rsid w:val="008764FF"/>
    <w:rsid w:val="0087691D"/>
    <w:rsid w:val="00876A49"/>
    <w:rsid w:val="00876F42"/>
    <w:rsid w:val="00877040"/>
    <w:rsid w:val="00877B21"/>
    <w:rsid w:val="00880875"/>
    <w:rsid w:val="00880E76"/>
    <w:rsid w:val="00880EEA"/>
    <w:rsid w:val="00880EF9"/>
    <w:rsid w:val="00881320"/>
    <w:rsid w:val="008813D3"/>
    <w:rsid w:val="00881789"/>
    <w:rsid w:val="008817EA"/>
    <w:rsid w:val="008818DA"/>
    <w:rsid w:val="00881A7C"/>
    <w:rsid w:val="00881D7D"/>
    <w:rsid w:val="0088219A"/>
    <w:rsid w:val="008821A5"/>
    <w:rsid w:val="0088222C"/>
    <w:rsid w:val="00882684"/>
    <w:rsid w:val="00882714"/>
    <w:rsid w:val="00882734"/>
    <w:rsid w:val="00882746"/>
    <w:rsid w:val="00882777"/>
    <w:rsid w:val="00882AAE"/>
    <w:rsid w:val="00882CCB"/>
    <w:rsid w:val="008830B1"/>
    <w:rsid w:val="00883481"/>
    <w:rsid w:val="00883489"/>
    <w:rsid w:val="008835D6"/>
    <w:rsid w:val="00883992"/>
    <w:rsid w:val="00883C6D"/>
    <w:rsid w:val="008844BE"/>
    <w:rsid w:val="00884A8D"/>
    <w:rsid w:val="00884F94"/>
    <w:rsid w:val="00885148"/>
    <w:rsid w:val="0088522B"/>
    <w:rsid w:val="0088553D"/>
    <w:rsid w:val="00885641"/>
    <w:rsid w:val="008858B5"/>
    <w:rsid w:val="00885F53"/>
    <w:rsid w:val="00885F7B"/>
    <w:rsid w:val="00885F8B"/>
    <w:rsid w:val="00886213"/>
    <w:rsid w:val="00886308"/>
    <w:rsid w:val="0088632A"/>
    <w:rsid w:val="0088656E"/>
    <w:rsid w:val="00886CC3"/>
    <w:rsid w:val="00886CE3"/>
    <w:rsid w:val="00886F3A"/>
    <w:rsid w:val="00887177"/>
    <w:rsid w:val="00887182"/>
    <w:rsid w:val="008874E1"/>
    <w:rsid w:val="008876F7"/>
    <w:rsid w:val="00887EBF"/>
    <w:rsid w:val="0089003F"/>
    <w:rsid w:val="0089061B"/>
    <w:rsid w:val="0089082F"/>
    <w:rsid w:val="0089085E"/>
    <w:rsid w:val="0089095B"/>
    <w:rsid w:val="00890AEB"/>
    <w:rsid w:val="00890DCB"/>
    <w:rsid w:val="00890EB9"/>
    <w:rsid w:val="00891081"/>
    <w:rsid w:val="0089120A"/>
    <w:rsid w:val="0089169D"/>
    <w:rsid w:val="00891855"/>
    <w:rsid w:val="0089219E"/>
    <w:rsid w:val="00892325"/>
    <w:rsid w:val="008924E0"/>
    <w:rsid w:val="00892762"/>
    <w:rsid w:val="00892941"/>
    <w:rsid w:val="00892B94"/>
    <w:rsid w:val="00892CD9"/>
    <w:rsid w:val="0089360A"/>
    <w:rsid w:val="008939BA"/>
    <w:rsid w:val="00893A1F"/>
    <w:rsid w:val="00893A44"/>
    <w:rsid w:val="00893BB9"/>
    <w:rsid w:val="008942DD"/>
    <w:rsid w:val="00894C3A"/>
    <w:rsid w:val="00894D22"/>
    <w:rsid w:val="00894FA1"/>
    <w:rsid w:val="008952B5"/>
    <w:rsid w:val="0089553D"/>
    <w:rsid w:val="0089571E"/>
    <w:rsid w:val="00895B1E"/>
    <w:rsid w:val="00895C4D"/>
    <w:rsid w:val="00895CE8"/>
    <w:rsid w:val="0089602E"/>
    <w:rsid w:val="00896122"/>
    <w:rsid w:val="00896465"/>
    <w:rsid w:val="0089689C"/>
    <w:rsid w:val="00896D94"/>
    <w:rsid w:val="00897057"/>
    <w:rsid w:val="0089726A"/>
    <w:rsid w:val="008977CA"/>
    <w:rsid w:val="00897BC8"/>
    <w:rsid w:val="00897D27"/>
    <w:rsid w:val="00897FBA"/>
    <w:rsid w:val="008A0012"/>
    <w:rsid w:val="008A0073"/>
    <w:rsid w:val="008A0168"/>
    <w:rsid w:val="008A01CF"/>
    <w:rsid w:val="008A0680"/>
    <w:rsid w:val="008A0A69"/>
    <w:rsid w:val="008A0BE5"/>
    <w:rsid w:val="008A0CEF"/>
    <w:rsid w:val="008A0D21"/>
    <w:rsid w:val="008A0E34"/>
    <w:rsid w:val="008A16BD"/>
    <w:rsid w:val="008A1D51"/>
    <w:rsid w:val="008A1DF4"/>
    <w:rsid w:val="008A2044"/>
    <w:rsid w:val="008A214A"/>
    <w:rsid w:val="008A22FF"/>
    <w:rsid w:val="008A23B2"/>
    <w:rsid w:val="008A2583"/>
    <w:rsid w:val="008A2F3C"/>
    <w:rsid w:val="008A315D"/>
    <w:rsid w:val="008A3482"/>
    <w:rsid w:val="008A34C6"/>
    <w:rsid w:val="008A3577"/>
    <w:rsid w:val="008A41E9"/>
    <w:rsid w:val="008A46FF"/>
    <w:rsid w:val="008A4899"/>
    <w:rsid w:val="008A4EFC"/>
    <w:rsid w:val="008A4F87"/>
    <w:rsid w:val="008A5A7A"/>
    <w:rsid w:val="008A5D7F"/>
    <w:rsid w:val="008A6413"/>
    <w:rsid w:val="008A65AA"/>
    <w:rsid w:val="008A6836"/>
    <w:rsid w:val="008A6ADB"/>
    <w:rsid w:val="008A6AE4"/>
    <w:rsid w:val="008A71FB"/>
    <w:rsid w:val="008A77A1"/>
    <w:rsid w:val="008A7812"/>
    <w:rsid w:val="008A78C8"/>
    <w:rsid w:val="008A7D27"/>
    <w:rsid w:val="008A7D5B"/>
    <w:rsid w:val="008B008C"/>
    <w:rsid w:val="008B00CC"/>
    <w:rsid w:val="008B01CB"/>
    <w:rsid w:val="008B0345"/>
    <w:rsid w:val="008B0556"/>
    <w:rsid w:val="008B05B3"/>
    <w:rsid w:val="008B086C"/>
    <w:rsid w:val="008B095A"/>
    <w:rsid w:val="008B0CB9"/>
    <w:rsid w:val="008B11B1"/>
    <w:rsid w:val="008B12D7"/>
    <w:rsid w:val="008B14AC"/>
    <w:rsid w:val="008B1C52"/>
    <w:rsid w:val="008B206B"/>
    <w:rsid w:val="008B20DC"/>
    <w:rsid w:val="008B234D"/>
    <w:rsid w:val="008B2438"/>
    <w:rsid w:val="008B2454"/>
    <w:rsid w:val="008B258F"/>
    <w:rsid w:val="008B26CD"/>
    <w:rsid w:val="008B283D"/>
    <w:rsid w:val="008B2989"/>
    <w:rsid w:val="008B29D5"/>
    <w:rsid w:val="008B2BC0"/>
    <w:rsid w:val="008B2F39"/>
    <w:rsid w:val="008B3053"/>
    <w:rsid w:val="008B31DC"/>
    <w:rsid w:val="008B32DC"/>
    <w:rsid w:val="008B335F"/>
    <w:rsid w:val="008B3627"/>
    <w:rsid w:val="008B44EF"/>
    <w:rsid w:val="008B4843"/>
    <w:rsid w:val="008B4A76"/>
    <w:rsid w:val="008B4CAB"/>
    <w:rsid w:val="008B5093"/>
    <w:rsid w:val="008B5764"/>
    <w:rsid w:val="008B57CB"/>
    <w:rsid w:val="008B593B"/>
    <w:rsid w:val="008B5989"/>
    <w:rsid w:val="008B59EF"/>
    <w:rsid w:val="008B5A47"/>
    <w:rsid w:val="008B5B18"/>
    <w:rsid w:val="008B5B75"/>
    <w:rsid w:val="008B6026"/>
    <w:rsid w:val="008B644F"/>
    <w:rsid w:val="008B6A7D"/>
    <w:rsid w:val="008B6BD3"/>
    <w:rsid w:val="008B7122"/>
    <w:rsid w:val="008B74DC"/>
    <w:rsid w:val="008B75C6"/>
    <w:rsid w:val="008B783D"/>
    <w:rsid w:val="008B792A"/>
    <w:rsid w:val="008B7D88"/>
    <w:rsid w:val="008B7EEE"/>
    <w:rsid w:val="008B7F30"/>
    <w:rsid w:val="008C0124"/>
    <w:rsid w:val="008C01D1"/>
    <w:rsid w:val="008C0310"/>
    <w:rsid w:val="008C0667"/>
    <w:rsid w:val="008C06EC"/>
    <w:rsid w:val="008C0F91"/>
    <w:rsid w:val="008C12BD"/>
    <w:rsid w:val="008C13BB"/>
    <w:rsid w:val="008C13E5"/>
    <w:rsid w:val="008C1869"/>
    <w:rsid w:val="008C198E"/>
    <w:rsid w:val="008C1E72"/>
    <w:rsid w:val="008C201A"/>
    <w:rsid w:val="008C2241"/>
    <w:rsid w:val="008C2524"/>
    <w:rsid w:val="008C2A59"/>
    <w:rsid w:val="008C2B56"/>
    <w:rsid w:val="008C2E9F"/>
    <w:rsid w:val="008C2EF5"/>
    <w:rsid w:val="008C322F"/>
    <w:rsid w:val="008C3452"/>
    <w:rsid w:val="008C3BAE"/>
    <w:rsid w:val="008C3CDD"/>
    <w:rsid w:val="008C3E39"/>
    <w:rsid w:val="008C3EB3"/>
    <w:rsid w:val="008C3F46"/>
    <w:rsid w:val="008C4632"/>
    <w:rsid w:val="008C4650"/>
    <w:rsid w:val="008C4AB4"/>
    <w:rsid w:val="008C4E3F"/>
    <w:rsid w:val="008C514A"/>
    <w:rsid w:val="008C5194"/>
    <w:rsid w:val="008C5200"/>
    <w:rsid w:val="008C532B"/>
    <w:rsid w:val="008C5785"/>
    <w:rsid w:val="008C58FF"/>
    <w:rsid w:val="008C5A07"/>
    <w:rsid w:val="008C5A21"/>
    <w:rsid w:val="008C5C4F"/>
    <w:rsid w:val="008C5FEB"/>
    <w:rsid w:val="008C61F1"/>
    <w:rsid w:val="008C6434"/>
    <w:rsid w:val="008C6BBA"/>
    <w:rsid w:val="008C6DC2"/>
    <w:rsid w:val="008C7785"/>
    <w:rsid w:val="008C7AD5"/>
    <w:rsid w:val="008C7CBC"/>
    <w:rsid w:val="008C7D04"/>
    <w:rsid w:val="008C7E52"/>
    <w:rsid w:val="008C7E5D"/>
    <w:rsid w:val="008D0644"/>
    <w:rsid w:val="008D090B"/>
    <w:rsid w:val="008D11B5"/>
    <w:rsid w:val="008D166B"/>
    <w:rsid w:val="008D1B9A"/>
    <w:rsid w:val="008D1C0B"/>
    <w:rsid w:val="008D1DEC"/>
    <w:rsid w:val="008D1E58"/>
    <w:rsid w:val="008D2353"/>
    <w:rsid w:val="008D250E"/>
    <w:rsid w:val="008D26C4"/>
    <w:rsid w:val="008D2729"/>
    <w:rsid w:val="008D2AEF"/>
    <w:rsid w:val="008D2B94"/>
    <w:rsid w:val="008D2F12"/>
    <w:rsid w:val="008D2F6F"/>
    <w:rsid w:val="008D302D"/>
    <w:rsid w:val="008D390E"/>
    <w:rsid w:val="008D3D63"/>
    <w:rsid w:val="008D3DAB"/>
    <w:rsid w:val="008D3E97"/>
    <w:rsid w:val="008D42EA"/>
    <w:rsid w:val="008D44CC"/>
    <w:rsid w:val="008D4E2B"/>
    <w:rsid w:val="008D4EC9"/>
    <w:rsid w:val="008D4FB4"/>
    <w:rsid w:val="008D512F"/>
    <w:rsid w:val="008D5486"/>
    <w:rsid w:val="008D5553"/>
    <w:rsid w:val="008D5565"/>
    <w:rsid w:val="008D55D5"/>
    <w:rsid w:val="008D577F"/>
    <w:rsid w:val="008D58E4"/>
    <w:rsid w:val="008D5980"/>
    <w:rsid w:val="008D5986"/>
    <w:rsid w:val="008D60B0"/>
    <w:rsid w:val="008D62B7"/>
    <w:rsid w:val="008D6561"/>
    <w:rsid w:val="008D6A1B"/>
    <w:rsid w:val="008D6FA1"/>
    <w:rsid w:val="008D7509"/>
    <w:rsid w:val="008D7649"/>
    <w:rsid w:val="008D795D"/>
    <w:rsid w:val="008D7D6A"/>
    <w:rsid w:val="008E011E"/>
    <w:rsid w:val="008E0358"/>
    <w:rsid w:val="008E0409"/>
    <w:rsid w:val="008E047B"/>
    <w:rsid w:val="008E05D0"/>
    <w:rsid w:val="008E0738"/>
    <w:rsid w:val="008E0A73"/>
    <w:rsid w:val="008E0FA6"/>
    <w:rsid w:val="008E1341"/>
    <w:rsid w:val="008E17E8"/>
    <w:rsid w:val="008E212B"/>
    <w:rsid w:val="008E2137"/>
    <w:rsid w:val="008E2B9C"/>
    <w:rsid w:val="008E2EDF"/>
    <w:rsid w:val="008E2F75"/>
    <w:rsid w:val="008E32BA"/>
    <w:rsid w:val="008E3824"/>
    <w:rsid w:val="008E3A86"/>
    <w:rsid w:val="008E3F33"/>
    <w:rsid w:val="008E416F"/>
    <w:rsid w:val="008E486C"/>
    <w:rsid w:val="008E4E16"/>
    <w:rsid w:val="008E4E51"/>
    <w:rsid w:val="008E4ED4"/>
    <w:rsid w:val="008E4F30"/>
    <w:rsid w:val="008E4F3D"/>
    <w:rsid w:val="008E5043"/>
    <w:rsid w:val="008E506A"/>
    <w:rsid w:val="008E548B"/>
    <w:rsid w:val="008E5546"/>
    <w:rsid w:val="008E59D2"/>
    <w:rsid w:val="008E5DAF"/>
    <w:rsid w:val="008E5FD4"/>
    <w:rsid w:val="008E61E7"/>
    <w:rsid w:val="008E629B"/>
    <w:rsid w:val="008E630D"/>
    <w:rsid w:val="008E655B"/>
    <w:rsid w:val="008E6A72"/>
    <w:rsid w:val="008E6C1B"/>
    <w:rsid w:val="008E6F3C"/>
    <w:rsid w:val="008E70AE"/>
    <w:rsid w:val="008E73D2"/>
    <w:rsid w:val="008E744F"/>
    <w:rsid w:val="008E7663"/>
    <w:rsid w:val="008E76C3"/>
    <w:rsid w:val="008E7F0D"/>
    <w:rsid w:val="008F0524"/>
    <w:rsid w:val="008F0592"/>
    <w:rsid w:val="008F0B50"/>
    <w:rsid w:val="008F0CF1"/>
    <w:rsid w:val="008F0D5A"/>
    <w:rsid w:val="008F0DC8"/>
    <w:rsid w:val="008F0E56"/>
    <w:rsid w:val="008F1047"/>
    <w:rsid w:val="008F125A"/>
    <w:rsid w:val="008F1325"/>
    <w:rsid w:val="008F150E"/>
    <w:rsid w:val="008F1B97"/>
    <w:rsid w:val="008F1BAC"/>
    <w:rsid w:val="008F1C04"/>
    <w:rsid w:val="008F1C08"/>
    <w:rsid w:val="008F276C"/>
    <w:rsid w:val="008F2A32"/>
    <w:rsid w:val="008F2B9B"/>
    <w:rsid w:val="008F2C83"/>
    <w:rsid w:val="008F30D2"/>
    <w:rsid w:val="008F36C8"/>
    <w:rsid w:val="008F3725"/>
    <w:rsid w:val="008F3CC5"/>
    <w:rsid w:val="008F4498"/>
    <w:rsid w:val="008F4691"/>
    <w:rsid w:val="008F4E60"/>
    <w:rsid w:val="008F56DC"/>
    <w:rsid w:val="008F602B"/>
    <w:rsid w:val="008F63FC"/>
    <w:rsid w:val="008F682B"/>
    <w:rsid w:val="008F68B2"/>
    <w:rsid w:val="008F6A68"/>
    <w:rsid w:val="008F6C2E"/>
    <w:rsid w:val="008F6CF3"/>
    <w:rsid w:val="008F7748"/>
    <w:rsid w:val="008F7883"/>
    <w:rsid w:val="008F7B2B"/>
    <w:rsid w:val="0090005B"/>
    <w:rsid w:val="009002D0"/>
    <w:rsid w:val="009003B2"/>
    <w:rsid w:val="009004DE"/>
    <w:rsid w:val="0090082D"/>
    <w:rsid w:val="00900943"/>
    <w:rsid w:val="009009A8"/>
    <w:rsid w:val="009009D5"/>
    <w:rsid w:val="00900B46"/>
    <w:rsid w:val="00900C4B"/>
    <w:rsid w:val="00900CF9"/>
    <w:rsid w:val="0090172E"/>
    <w:rsid w:val="0090183A"/>
    <w:rsid w:val="0090197E"/>
    <w:rsid w:val="00901A52"/>
    <w:rsid w:val="00901F11"/>
    <w:rsid w:val="00902588"/>
    <w:rsid w:val="00902653"/>
    <w:rsid w:val="00902737"/>
    <w:rsid w:val="00902883"/>
    <w:rsid w:val="00902B59"/>
    <w:rsid w:val="00902D3E"/>
    <w:rsid w:val="00902EDA"/>
    <w:rsid w:val="009031A0"/>
    <w:rsid w:val="0090322E"/>
    <w:rsid w:val="00903288"/>
    <w:rsid w:val="0090408C"/>
    <w:rsid w:val="009041F2"/>
    <w:rsid w:val="00904337"/>
    <w:rsid w:val="0090441C"/>
    <w:rsid w:val="0090443B"/>
    <w:rsid w:val="00904B10"/>
    <w:rsid w:val="00904D4C"/>
    <w:rsid w:val="00905234"/>
    <w:rsid w:val="0090533B"/>
    <w:rsid w:val="00905637"/>
    <w:rsid w:val="009056A5"/>
    <w:rsid w:val="009056FF"/>
    <w:rsid w:val="00905B25"/>
    <w:rsid w:val="00905D73"/>
    <w:rsid w:val="009063A9"/>
    <w:rsid w:val="00906608"/>
    <w:rsid w:val="009067A1"/>
    <w:rsid w:val="00906BF7"/>
    <w:rsid w:val="00906F4C"/>
    <w:rsid w:val="00907321"/>
    <w:rsid w:val="009074A4"/>
    <w:rsid w:val="00907771"/>
    <w:rsid w:val="009077BE"/>
    <w:rsid w:val="00907C45"/>
    <w:rsid w:val="00907CF2"/>
    <w:rsid w:val="0091025B"/>
    <w:rsid w:val="00910373"/>
    <w:rsid w:val="00910429"/>
    <w:rsid w:val="00910EF2"/>
    <w:rsid w:val="00911619"/>
    <w:rsid w:val="00911B81"/>
    <w:rsid w:val="00911F62"/>
    <w:rsid w:val="0091205A"/>
    <w:rsid w:val="00912112"/>
    <w:rsid w:val="00912259"/>
    <w:rsid w:val="00912554"/>
    <w:rsid w:val="00912A32"/>
    <w:rsid w:val="00912E19"/>
    <w:rsid w:val="009130A8"/>
    <w:rsid w:val="00913279"/>
    <w:rsid w:val="00913A21"/>
    <w:rsid w:val="0091416F"/>
    <w:rsid w:val="009145F0"/>
    <w:rsid w:val="009145F3"/>
    <w:rsid w:val="009146E9"/>
    <w:rsid w:val="00914872"/>
    <w:rsid w:val="00914932"/>
    <w:rsid w:val="00914BA4"/>
    <w:rsid w:val="00914F9C"/>
    <w:rsid w:val="00915546"/>
    <w:rsid w:val="009155F7"/>
    <w:rsid w:val="0091587D"/>
    <w:rsid w:val="009158BE"/>
    <w:rsid w:val="00915A17"/>
    <w:rsid w:val="00915A8A"/>
    <w:rsid w:val="009161DC"/>
    <w:rsid w:val="00916618"/>
    <w:rsid w:val="009168C8"/>
    <w:rsid w:val="00916C9B"/>
    <w:rsid w:val="00916E37"/>
    <w:rsid w:val="00917412"/>
    <w:rsid w:val="0091764B"/>
    <w:rsid w:val="00917767"/>
    <w:rsid w:val="00917A6D"/>
    <w:rsid w:val="00917AFB"/>
    <w:rsid w:val="00920042"/>
    <w:rsid w:val="00920054"/>
    <w:rsid w:val="00920160"/>
    <w:rsid w:val="0092032D"/>
    <w:rsid w:val="009205FA"/>
    <w:rsid w:val="00920747"/>
    <w:rsid w:val="00920898"/>
    <w:rsid w:val="00920AAE"/>
    <w:rsid w:val="00920AE7"/>
    <w:rsid w:val="00920C16"/>
    <w:rsid w:val="00920E8E"/>
    <w:rsid w:val="0092115F"/>
    <w:rsid w:val="009216D0"/>
    <w:rsid w:val="00921A04"/>
    <w:rsid w:val="00921BC1"/>
    <w:rsid w:val="00921DD3"/>
    <w:rsid w:val="00922612"/>
    <w:rsid w:val="00922870"/>
    <w:rsid w:val="0092289C"/>
    <w:rsid w:val="00922A78"/>
    <w:rsid w:val="00922B82"/>
    <w:rsid w:val="00922C46"/>
    <w:rsid w:val="00922C69"/>
    <w:rsid w:val="00922CFE"/>
    <w:rsid w:val="00923397"/>
    <w:rsid w:val="00923542"/>
    <w:rsid w:val="009237FD"/>
    <w:rsid w:val="00923ABF"/>
    <w:rsid w:val="00923C87"/>
    <w:rsid w:val="00923EA5"/>
    <w:rsid w:val="00923F46"/>
    <w:rsid w:val="00924398"/>
    <w:rsid w:val="00924495"/>
    <w:rsid w:val="009245F9"/>
    <w:rsid w:val="00924733"/>
    <w:rsid w:val="00924B38"/>
    <w:rsid w:val="00924B59"/>
    <w:rsid w:val="0092516F"/>
    <w:rsid w:val="009257F7"/>
    <w:rsid w:val="00926308"/>
    <w:rsid w:val="00926532"/>
    <w:rsid w:val="00926AAB"/>
    <w:rsid w:val="00926FA0"/>
    <w:rsid w:val="00926FA5"/>
    <w:rsid w:val="00927258"/>
    <w:rsid w:val="009274D5"/>
    <w:rsid w:val="00927957"/>
    <w:rsid w:val="00927B8F"/>
    <w:rsid w:val="0093018B"/>
    <w:rsid w:val="009307E9"/>
    <w:rsid w:val="0093088F"/>
    <w:rsid w:val="009309E0"/>
    <w:rsid w:val="00930CDD"/>
    <w:rsid w:val="00930FF4"/>
    <w:rsid w:val="00931A64"/>
    <w:rsid w:val="00931B20"/>
    <w:rsid w:val="00931B46"/>
    <w:rsid w:val="00931C4A"/>
    <w:rsid w:val="00931CB7"/>
    <w:rsid w:val="00931E91"/>
    <w:rsid w:val="0093233B"/>
    <w:rsid w:val="009325AB"/>
    <w:rsid w:val="009329FB"/>
    <w:rsid w:val="00932E2F"/>
    <w:rsid w:val="00932EDC"/>
    <w:rsid w:val="00932EE5"/>
    <w:rsid w:val="00933073"/>
    <w:rsid w:val="00933149"/>
    <w:rsid w:val="00933374"/>
    <w:rsid w:val="00933407"/>
    <w:rsid w:val="009337AA"/>
    <w:rsid w:val="00933ACD"/>
    <w:rsid w:val="0093407E"/>
    <w:rsid w:val="009340F1"/>
    <w:rsid w:val="00934153"/>
    <w:rsid w:val="00934197"/>
    <w:rsid w:val="00934737"/>
    <w:rsid w:val="009348E4"/>
    <w:rsid w:val="00934C37"/>
    <w:rsid w:val="009351C2"/>
    <w:rsid w:val="009356DB"/>
    <w:rsid w:val="0093584F"/>
    <w:rsid w:val="00935DA7"/>
    <w:rsid w:val="009363BE"/>
    <w:rsid w:val="00936419"/>
    <w:rsid w:val="0093657E"/>
    <w:rsid w:val="00936CE3"/>
    <w:rsid w:val="00936E66"/>
    <w:rsid w:val="00937220"/>
    <w:rsid w:val="00937962"/>
    <w:rsid w:val="00937A2E"/>
    <w:rsid w:val="00937C1E"/>
    <w:rsid w:val="00937C81"/>
    <w:rsid w:val="00937E1C"/>
    <w:rsid w:val="009404E9"/>
    <w:rsid w:val="00940AF6"/>
    <w:rsid w:val="00940B21"/>
    <w:rsid w:val="00940E0A"/>
    <w:rsid w:val="00940FE5"/>
    <w:rsid w:val="00940FEC"/>
    <w:rsid w:val="00941023"/>
    <w:rsid w:val="009411C6"/>
    <w:rsid w:val="0094133F"/>
    <w:rsid w:val="00941418"/>
    <w:rsid w:val="0094158E"/>
    <w:rsid w:val="00941C02"/>
    <w:rsid w:val="00941D65"/>
    <w:rsid w:val="00941F2D"/>
    <w:rsid w:val="00942171"/>
    <w:rsid w:val="0094227E"/>
    <w:rsid w:val="0094249F"/>
    <w:rsid w:val="00942522"/>
    <w:rsid w:val="00942623"/>
    <w:rsid w:val="00942D40"/>
    <w:rsid w:val="00942D92"/>
    <w:rsid w:val="00942EA4"/>
    <w:rsid w:val="00942F4F"/>
    <w:rsid w:val="0094304B"/>
    <w:rsid w:val="009432E3"/>
    <w:rsid w:val="00943527"/>
    <w:rsid w:val="00943559"/>
    <w:rsid w:val="009436C9"/>
    <w:rsid w:val="00943759"/>
    <w:rsid w:val="0094395C"/>
    <w:rsid w:val="00943AED"/>
    <w:rsid w:val="00944232"/>
    <w:rsid w:val="00944237"/>
    <w:rsid w:val="00944728"/>
    <w:rsid w:val="009447E6"/>
    <w:rsid w:val="00944994"/>
    <w:rsid w:val="00944C52"/>
    <w:rsid w:val="00944D96"/>
    <w:rsid w:val="00944EBA"/>
    <w:rsid w:val="009455FB"/>
    <w:rsid w:val="00945699"/>
    <w:rsid w:val="0094574D"/>
    <w:rsid w:val="0094631F"/>
    <w:rsid w:val="00946502"/>
    <w:rsid w:val="00946EF5"/>
    <w:rsid w:val="00947226"/>
    <w:rsid w:val="009472B8"/>
    <w:rsid w:val="009474FD"/>
    <w:rsid w:val="0094791A"/>
    <w:rsid w:val="00947939"/>
    <w:rsid w:val="009479D7"/>
    <w:rsid w:val="00950039"/>
    <w:rsid w:val="0095023D"/>
    <w:rsid w:val="009505FA"/>
    <w:rsid w:val="00950822"/>
    <w:rsid w:val="009509B6"/>
    <w:rsid w:val="009509DA"/>
    <w:rsid w:val="00950F86"/>
    <w:rsid w:val="009510B2"/>
    <w:rsid w:val="00951475"/>
    <w:rsid w:val="00951746"/>
    <w:rsid w:val="009517E3"/>
    <w:rsid w:val="0095180F"/>
    <w:rsid w:val="00951879"/>
    <w:rsid w:val="00951BE7"/>
    <w:rsid w:val="009520EE"/>
    <w:rsid w:val="0095213A"/>
    <w:rsid w:val="009523F2"/>
    <w:rsid w:val="009524CE"/>
    <w:rsid w:val="00952675"/>
    <w:rsid w:val="00952890"/>
    <w:rsid w:val="009528F9"/>
    <w:rsid w:val="0095299B"/>
    <w:rsid w:val="00952AEF"/>
    <w:rsid w:val="009532ED"/>
    <w:rsid w:val="009539AA"/>
    <w:rsid w:val="00953AA3"/>
    <w:rsid w:val="00953B1D"/>
    <w:rsid w:val="0095419A"/>
    <w:rsid w:val="009541B3"/>
    <w:rsid w:val="00954238"/>
    <w:rsid w:val="009543CF"/>
    <w:rsid w:val="00954600"/>
    <w:rsid w:val="0095483E"/>
    <w:rsid w:val="009548CC"/>
    <w:rsid w:val="00954BD0"/>
    <w:rsid w:val="00954D53"/>
    <w:rsid w:val="00954E31"/>
    <w:rsid w:val="00954FD3"/>
    <w:rsid w:val="0095527A"/>
    <w:rsid w:val="009554F4"/>
    <w:rsid w:val="00955836"/>
    <w:rsid w:val="00955C1C"/>
    <w:rsid w:val="00955FA7"/>
    <w:rsid w:val="00956240"/>
    <w:rsid w:val="00956937"/>
    <w:rsid w:val="00956A8E"/>
    <w:rsid w:val="00956BC6"/>
    <w:rsid w:val="00956BEA"/>
    <w:rsid w:val="00956C44"/>
    <w:rsid w:val="009570DE"/>
    <w:rsid w:val="00957102"/>
    <w:rsid w:val="00957187"/>
    <w:rsid w:val="009572C3"/>
    <w:rsid w:val="009573C0"/>
    <w:rsid w:val="009573FD"/>
    <w:rsid w:val="00957506"/>
    <w:rsid w:val="0095758B"/>
    <w:rsid w:val="00957A71"/>
    <w:rsid w:val="00957BAA"/>
    <w:rsid w:val="00957F2B"/>
    <w:rsid w:val="009601EE"/>
    <w:rsid w:val="00960703"/>
    <w:rsid w:val="009607C7"/>
    <w:rsid w:val="00960923"/>
    <w:rsid w:val="00960927"/>
    <w:rsid w:val="00960F2A"/>
    <w:rsid w:val="0096122E"/>
    <w:rsid w:val="009612FF"/>
    <w:rsid w:val="0096141D"/>
    <w:rsid w:val="00961B29"/>
    <w:rsid w:val="00961DD8"/>
    <w:rsid w:val="0096206C"/>
    <w:rsid w:val="009621FD"/>
    <w:rsid w:val="00962E67"/>
    <w:rsid w:val="00962FEB"/>
    <w:rsid w:val="00963272"/>
    <w:rsid w:val="00963796"/>
    <w:rsid w:val="00963A32"/>
    <w:rsid w:val="00963C4B"/>
    <w:rsid w:val="009642C2"/>
    <w:rsid w:val="009648C3"/>
    <w:rsid w:val="00964941"/>
    <w:rsid w:val="00964F8A"/>
    <w:rsid w:val="00965264"/>
    <w:rsid w:val="0096528A"/>
    <w:rsid w:val="00965554"/>
    <w:rsid w:val="00965A22"/>
    <w:rsid w:val="00965A77"/>
    <w:rsid w:val="00965F02"/>
    <w:rsid w:val="00965FF0"/>
    <w:rsid w:val="00966351"/>
    <w:rsid w:val="0096644E"/>
    <w:rsid w:val="009666A6"/>
    <w:rsid w:val="00966AAE"/>
    <w:rsid w:val="00966B61"/>
    <w:rsid w:val="00966DA4"/>
    <w:rsid w:val="0096702F"/>
    <w:rsid w:val="009673DC"/>
    <w:rsid w:val="009675B0"/>
    <w:rsid w:val="00967754"/>
    <w:rsid w:val="00967D5D"/>
    <w:rsid w:val="00970194"/>
    <w:rsid w:val="0097023F"/>
    <w:rsid w:val="00970701"/>
    <w:rsid w:val="0097098C"/>
    <w:rsid w:val="00970C96"/>
    <w:rsid w:val="00970CA5"/>
    <w:rsid w:val="0097111B"/>
    <w:rsid w:val="0097130C"/>
    <w:rsid w:val="00971555"/>
    <w:rsid w:val="0097169E"/>
    <w:rsid w:val="00971888"/>
    <w:rsid w:val="00971C81"/>
    <w:rsid w:val="00972428"/>
    <w:rsid w:val="0097255E"/>
    <w:rsid w:val="00972614"/>
    <w:rsid w:val="009726EC"/>
    <w:rsid w:val="0097279F"/>
    <w:rsid w:val="00972A14"/>
    <w:rsid w:val="00972B81"/>
    <w:rsid w:val="00972BAB"/>
    <w:rsid w:val="0097309E"/>
    <w:rsid w:val="00973CA4"/>
    <w:rsid w:val="00973D1B"/>
    <w:rsid w:val="00973E01"/>
    <w:rsid w:val="009740C1"/>
    <w:rsid w:val="009746FE"/>
    <w:rsid w:val="009749AE"/>
    <w:rsid w:val="00974BAE"/>
    <w:rsid w:val="00974E19"/>
    <w:rsid w:val="00974F02"/>
    <w:rsid w:val="00974F0B"/>
    <w:rsid w:val="0097501B"/>
    <w:rsid w:val="009753B0"/>
    <w:rsid w:val="00975699"/>
    <w:rsid w:val="0097579B"/>
    <w:rsid w:val="009757B3"/>
    <w:rsid w:val="0097596D"/>
    <w:rsid w:val="00975C8F"/>
    <w:rsid w:val="00975D90"/>
    <w:rsid w:val="00976261"/>
    <w:rsid w:val="00976552"/>
    <w:rsid w:val="0097694A"/>
    <w:rsid w:val="00976B3A"/>
    <w:rsid w:val="00976B58"/>
    <w:rsid w:val="00976F2C"/>
    <w:rsid w:val="00977910"/>
    <w:rsid w:val="00977919"/>
    <w:rsid w:val="00977DB8"/>
    <w:rsid w:val="009802B5"/>
    <w:rsid w:val="00980D1A"/>
    <w:rsid w:val="00982049"/>
    <w:rsid w:val="0098213F"/>
    <w:rsid w:val="009821DF"/>
    <w:rsid w:val="00982221"/>
    <w:rsid w:val="00982244"/>
    <w:rsid w:val="00982493"/>
    <w:rsid w:val="009825EA"/>
    <w:rsid w:val="00982A92"/>
    <w:rsid w:val="00982B65"/>
    <w:rsid w:val="0098302B"/>
    <w:rsid w:val="0098331D"/>
    <w:rsid w:val="00983670"/>
    <w:rsid w:val="0098381E"/>
    <w:rsid w:val="00983878"/>
    <w:rsid w:val="00983944"/>
    <w:rsid w:val="009839A6"/>
    <w:rsid w:val="00983D32"/>
    <w:rsid w:val="00983D93"/>
    <w:rsid w:val="00983E0D"/>
    <w:rsid w:val="00983F09"/>
    <w:rsid w:val="00983FB1"/>
    <w:rsid w:val="00984059"/>
    <w:rsid w:val="00984273"/>
    <w:rsid w:val="009842F4"/>
    <w:rsid w:val="009845BC"/>
    <w:rsid w:val="0098475B"/>
    <w:rsid w:val="00984971"/>
    <w:rsid w:val="00984DD3"/>
    <w:rsid w:val="009851BF"/>
    <w:rsid w:val="009858CF"/>
    <w:rsid w:val="0098597B"/>
    <w:rsid w:val="00986A26"/>
    <w:rsid w:val="00986BB9"/>
    <w:rsid w:val="00986C05"/>
    <w:rsid w:val="00986D9F"/>
    <w:rsid w:val="00986FA0"/>
    <w:rsid w:val="00986FB2"/>
    <w:rsid w:val="00986FD4"/>
    <w:rsid w:val="009870DF"/>
    <w:rsid w:val="00987504"/>
    <w:rsid w:val="009875BE"/>
    <w:rsid w:val="00987749"/>
    <w:rsid w:val="00987791"/>
    <w:rsid w:val="0098789B"/>
    <w:rsid w:val="00987BE3"/>
    <w:rsid w:val="00987BF2"/>
    <w:rsid w:val="00987F98"/>
    <w:rsid w:val="0099010F"/>
    <w:rsid w:val="0099021D"/>
    <w:rsid w:val="009902B7"/>
    <w:rsid w:val="0099078B"/>
    <w:rsid w:val="0099081E"/>
    <w:rsid w:val="00990D05"/>
    <w:rsid w:val="00990E01"/>
    <w:rsid w:val="00990F37"/>
    <w:rsid w:val="00991283"/>
    <w:rsid w:val="0099138E"/>
    <w:rsid w:val="00991AD6"/>
    <w:rsid w:val="00991FF6"/>
    <w:rsid w:val="0099215B"/>
    <w:rsid w:val="00992296"/>
    <w:rsid w:val="00992478"/>
    <w:rsid w:val="0099293F"/>
    <w:rsid w:val="00992D8C"/>
    <w:rsid w:val="00992DF3"/>
    <w:rsid w:val="0099300D"/>
    <w:rsid w:val="0099309A"/>
    <w:rsid w:val="0099368E"/>
    <w:rsid w:val="00993987"/>
    <w:rsid w:val="009939FC"/>
    <w:rsid w:val="00993ACA"/>
    <w:rsid w:val="00994094"/>
    <w:rsid w:val="009941A2"/>
    <w:rsid w:val="009942CC"/>
    <w:rsid w:val="00994DD5"/>
    <w:rsid w:val="00995138"/>
    <w:rsid w:val="009952AA"/>
    <w:rsid w:val="009954A0"/>
    <w:rsid w:val="00995B5E"/>
    <w:rsid w:val="00995B83"/>
    <w:rsid w:val="00995BDA"/>
    <w:rsid w:val="00995E13"/>
    <w:rsid w:val="00996002"/>
    <w:rsid w:val="00996312"/>
    <w:rsid w:val="009963B3"/>
    <w:rsid w:val="009965BD"/>
    <w:rsid w:val="0099753E"/>
    <w:rsid w:val="0099765C"/>
    <w:rsid w:val="00997BD4"/>
    <w:rsid w:val="00997E25"/>
    <w:rsid w:val="00997F2D"/>
    <w:rsid w:val="009A003E"/>
    <w:rsid w:val="009A0241"/>
    <w:rsid w:val="009A063A"/>
    <w:rsid w:val="009A08B3"/>
    <w:rsid w:val="009A08D2"/>
    <w:rsid w:val="009A09CF"/>
    <w:rsid w:val="009A0A73"/>
    <w:rsid w:val="009A0B90"/>
    <w:rsid w:val="009A127D"/>
    <w:rsid w:val="009A1355"/>
    <w:rsid w:val="009A1550"/>
    <w:rsid w:val="009A1611"/>
    <w:rsid w:val="009A1707"/>
    <w:rsid w:val="009A189C"/>
    <w:rsid w:val="009A1B85"/>
    <w:rsid w:val="009A1F4C"/>
    <w:rsid w:val="009A20A2"/>
    <w:rsid w:val="009A24F5"/>
    <w:rsid w:val="009A25B8"/>
    <w:rsid w:val="009A25E4"/>
    <w:rsid w:val="009A2624"/>
    <w:rsid w:val="009A299B"/>
    <w:rsid w:val="009A2B5C"/>
    <w:rsid w:val="009A2BC4"/>
    <w:rsid w:val="009A2BE7"/>
    <w:rsid w:val="009A368B"/>
    <w:rsid w:val="009A382C"/>
    <w:rsid w:val="009A39C7"/>
    <w:rsid w:val="009A446A"/>
    <w:rsid w:val="009A4591"/>
    <w:rsid w:val="009A4786"/>
    <w:rsid w:val="009A4C09"/>
    <w:rsid w:val="009A4C20"/>
    <w:rsid w:val="009A4CD1"/>
    <w:rsid w:val="009A4F00"/>
    <w:rsid w:val="009A4F07"/>
    <w:rsid w:val="009A4F1B"/>
    <w:rsid w:val="009A4F9A"/>
    <w:rsid w:val="009A529A"/>
    <w:rsid w:val="009A538A"/>
    <w:rsid w:val="009A559A"/>
    <w:rsid w:val="009A57CE"/>
    <w:rsid w:val="009A590C"/>
    <w:rsid w:val="009A5ABF"/>
    <w:rsid w:val="009A5B36"/>
    <w:rsid w:val="009A5DA6"/>
    <w:rsid w:val="009A5EF3"/>
    <w:rsid w:val="009A5F8D"/>
    <w:rsid w:val="009A5F9F"/>
    <w:rsid w:val="009A620E"/>
    <w:rsid w:val="009A62CB"/>
    <w:rsid w:val="009A642B"/>
    <w:rsid w:val="009A64DD"/>
    <w:rsid w:val="009A6558"/>
    <w:rsid w:val="009A65C2"/>
    <w:rsid w:val="009A65C3"/>
    <w:rsid w:val="009A67A2"/>
    <w:rsid w:val="009A6CD6"/>
    <w:rsid w:val="009A71F1"/>
    <w:rsid w:val="009A7534"/>
    <w:rsid w:val="009A7703"/>
    <w:rsid w:val="009A79D0"/>
    <w:rsid w:val="009B02AF"/>
    <w:rsid w:val="009B05EC"/>
    <w:rsid w:val="009B090D"/>
    <w:rsid w:val="009B106F"/>
    <w:rsid w:val="009B11DE"/>
    <w:rsid w:val="009B1AB7"/>
    <w:rsid w:val="009B1C93"/>
    <w:rsid w:val="009B1FD7"/>
    <w:rsid w:val="009B21B6"/>
    <w:rsid w:val="009B2629"/>
    <w:rsid w:val="009B26F7"/>
    <w:rsid w:val="009B27B3"/>
    <w:rsid w:val="009B2925"/>
    <w:rsid w:val="009B2F47"/>
    <w:rsid w:val="009B3314"/>
    <w:rsid w:val="009B3545"/>
    <w:rsid w:val="009B3618"/>
    <w:rsid w:val="009B3A6F"/>
    <w:rsid w:val="009B3B00"/>
    <w:rsid w:val="009B3D72"/>
    <w:rsid w:val="009B41A3"/>
    <w:rsid w:val="009B42D6"/>
    <w:rsid w:val="009B4321"/>
    <w:rsid w:val="009B440E"/>
    <w:rsid w:val="009B4574"/>
    <w:rsid w:val="009B5413"/>
    <w:rsid w:val="009B5429"/>
    <w:rsid w:val="009B54AE"/>
    <w:rsid w:val="009B5807"/>
    <w:rsid w:val="009B63ED"/>
    <w:rsid w:val="009B6434"/>
    <w:rsid w:val="009B6863"/>
    <w:rsid w:val="009B6975"/>
    <w:rsid w:val="009B6AC9"/>
    <w:rsid w:val="009B6D6C"/>
    <w:rsid w:val="009B6DBB"/>
    <w:rsid w:val="009B71D2"/>
    <w:rsid w:val="009B740A"/>
    <w:rsid w:val="009B765A"/>
    <w:rsid w:val="009B773B"/>
    <w:rsid w:val="009B7C18"/>
    <w:rsid w:val="009B7CDA"/>
    <w:rsid w:val="009B7FDB"/>
    <w:rsid w:val="009C069D"/>
    <w:rsid w:val="009C0E83"/>
    <w:rsid w:val="009C0EAF"/>
    <w:rsid w:val="009C0F20"/>
    <w:rsid w:val="009C0FA9"/>
    <w:rsid w:val="009C138B"/>
    <w:rsid w:val="009C15C1"/>
    <w:rsid w:val="009C19DA"/>
    <w:rsid w:val="009C19EB"/>
    <w:rsid w:val="009C1D62"/>
    <w:rsid w:val="009C2426"/>
    <w:rsid w:val="009C270A"/>
    <w:rsid w:val="009C278B"/>
    <w:rsid w:val="009C322A"/>
    <w:rsid w:val="009C3248"/>
    <w:rsid w:val="009C33CA"/>
    <w:rsid w:val="009C3485"/>
    <w:rsid w:val="009C3609"/>
    <w:rsid w:val="009C393A"/>
    <w:rsid w:val="009C3A25"/>
    <w:rsid w:val="009C3A3D"/>
    <w:rsid w:val="009C3C4E"/>
    <w:rsid w:val="009C3CEB"/>
    <w:rsid w:val="009C43E2"/>
    <w:rsid w:val="009C484D"/>
    <w:rsid w:val="009C49A1"/>
    <w:rsid w:val="009C4F9C"/>
    <w:rsid w:val="009C509C"/>
    <w:rsid w:val="009C50BB"/>
    <w:rsid w:val="009C55D2"/>
    <w:rsid w:val="009C57CD"/>
    <w:rsid w:val="009C58D1"/>
    <w:rsid w:val="009C5EB2"/>
    <w:rsid w:val="009C6315"/>
    <w:rsid w:val="009C64D4"/>
    <w:rsid w:val="009C6519"/>
    <w:rsid w:val="009C65EC"/>
    <w:rsid w:val="009C66EA"/>
    <w:rsid w:val="009C68B6"/>
    <w:rsid w:val="009C6A7F"/>
    <w:rsid w:val="009C6B38"/>
    <w:rsid w:val="009C6BF7"/>
    <w:rsid w:val="009C6C0E"/>
    <w:rsid w:val="009C6DB8"/>
    <w:rsid w:val="009C706D"/>
    <w:rsid w:val="009C758B"/>
    <w:rsid w:val="009C7934"/>
    <w:rsid w:val="009C7A73"/>
    <w:rsid w:val="009C7CF8"/>
    <w:rsid w:val="009D0801"/>
    <w:rsid w:val="009D08E0"/>
    <w:rsid w:val="009D1152"/>
    <w:rsid w:val="009D1346"/>
    <w:rsid w:val="009D14FB"/>
    <w:rsid w:val="009D2098"/>
    <w:rsid w:val="009D2759"/>
    <w:rsid w:val="009D2819"/>
    <w:rsid w:val="009D2E40"/>
    <w:rsid w:val="009D2ED3"/>
    <w:rsid w:val="009D3564"/>
    <w:rsid w:val="009D3933"/>
    <w:rsid w:val="009D3B94"/>
    <w:rsid w:val="009D3CC6"/>
    <w:rsid w:val="009D3FDE"/>
    <w:rsid w:val="009D4050"/>
    <w:rsid w:val="009D4299"/>
    <w:rsid w:val="009D436F"/>
    <w:rsid w:val="009D447E"/>
    <w:rsid w:val="009D44BF"/>
    <w:rsid w:val="009D46DB"/>
    <w:rsid w:val="009D49F2"/>
    <w:rsid w:val="009D4ACF"/>
    <w:rsid w:val="009D4BAE"/>
    <w:rsid w:val="009D4F12"/>
    <w:rsid w:val="009D5262"/>
    <w:rsid w:val="009D578D"/>
    <w:rsid w:val="009D5F4E"/>
    <w:rsid w:val="009D6033"/>
    <w:rsid w:val="009D61A3"/>
    <w:rsid w:val="009D62C0"/>
    <w:rsid w:val="009D64EB"/>
    <w:rsid w:val="009D660C"/>
    <w:rsid w:val="009D6653"/>
    <w:rsid w:val="009D6AC0"/>
    <w:rsid w:val="009D6DE1"/>
    <w:rsid w:val="009D6DFA"/>
    <w:rsid w:val="009D729D"/>
    <w:rsid w:val="009D7313"/>
    <w:rsid w:val="009D775D"/>
    <w:rsid w:val="009D7830"/>
    <w:rsid w:val="009E0256"/>
    <w:rsid w:val="009E03DF"/>
    <w:rsid w:val="009E043A"/>
    <w:rsid w:val="009E058F"/>
    <w:rsid w:val="009E05E9"/>
    <w:rsid w:val="009E0DC8"/>
    <w:rsid w:val="009E11B2"/>
    <w:rsid w:val="009E1521"/>
    <w:rsid w:val="009E186D"/>
    <w:rsid w:val="009E1915"/>
    <w:rsid w:val="009E1A3A"/>
    <w:rsid w:val="009E213D"/>
    <w:rsid w:val="009E2250"/>
    <w:rsid w:val="009E23A5"/>
    <w:rsid w:val="009E24E3"/>
    <w:rsid w:val="009E24FA"/>
    <w:rsid w:val="009E2795"/>
    <w:rsid w:val="009E30E8"/>
    <w:rsid w:val="009E3346"/>
    <w:rsid w:val="009E3761"/>
    <w:rsid w:val="009E38DD"/>
    <w:rsid w:val="009E3A88"/>
    <w:rsid w:val="009E419D"/>
    <w:rsid w:val="009E41FF"/>
    <w:rsid w:val="009E450E"/>
    <w:rsid w:val="009E4C66"/>
    <w:rsid w:val="009E4D2D"/>
    <w:rsid w:val="009E53D4"/>
    <w:rsid w:val="009E5A66"/>
    <w:rsid w:val="009E5CE9"/>
    <w:rsid w:val="009E6567"/>
    <w:rsid w:val="009E6614"/>
    <w:rsid w:val="009E679E"/>
    <w:rsid w:val="009E68FB"/>
    <w:rsid w:val="009E6C44"/>
    <w:rsid w:val="009E6E6F"/>
    <w:rsid w:val="009E70AC"/>
    <w:rsid w:val="009E7279"/>
    <w:rsid w:val="009E72A0"/>
    <w:rsid w:val="009E72B5"/>
    <w:rsid w:val="009E7639"/>
    <w:rsid w:val="009E7ACB"/>
    <w:rsid w:val="009E7D2C"/>
    <w:rsid w:val="009F002D"/>
    <w:rsid w:val="009F0163"/>
    <w:rsid w:val="009F03A2"/>
    <w:rsid w:val="009F07D2"/>
    <w:rsid w:val="009F11D2"/>
    <w:rsid w:val="009F120A"/>
    <w:rsid w:val="009F122E"/>
    <w:rsid w:val="009F132D"/>
    <w:rsid w:val="009F1634"/>
    <w:rsid w:val="009F1DA9"/>
    <w:rsid w:val="009F1F39"/>
    <w:rsid w:val="009F2048"/>
    <w:rsid w:val="009F21E7"/>
    <w:rsid w:val="009F242B"/>
    <w:rsid w:val="009F24DE"/>
    <w:rsid w:val="009F2D03"/>
    <w:rsid w:val="009F3848"/>
    <w:rsid w:val="009F399A"/>
    <w:rsid w:val="009F39DE"/>
    <w:rsid w:val="009F3BBD"/>
    <w:rsid w:val="009F3DC9"/>
    <w:rsid w:val="009F45C4"/>
    <w:rsid w:val="009F48A5"/>
    <w:rsid w:val="009F4AD1"/>
    <w:rsid w:val="009F4E9E"/>
    <w:rsid w:val="009F4ED8"/>
    <w:rsid w:val="009F5180"/>
    <w:rsid w:val="009F5360"/>
    <w:rsid w:val="009F578F"/>
    <w:rsid w:val="009F59B9"/>
    <w:rsid w:val="009F5C91"/>
    <w:rsid w:val="009F5F33"/>
    <w:rsid w:val="009F5FA8"/>
    <w:rsid w:val="009F6543"/>
    <w:rsid w:val="009F6675"/>
    <w:rsid w:val="009F672A"/>
    <w:rsid w:val="009F69E3"/>
    <w:rsid w:val="009F6A62"/>
    <w:rsid w:val="009F6CC3"/>
    <w:rsid w:val="009F6CFD"/>
    <w:rsid w:val="009F6EBC"/>
    <w:rsid w:val="009F6F99"/>
    <w:rsid w:val="009F7351"/>
    <w:rsid w:val="009F76A3"/>
    <w:rsid w:val="009F76F9"/>
    <w:rsid w:val="009F7735"/>
    <w:rsid w:val="009F78C1"/>
    <w:rsid w:val="009F798D"/>
    <w:rsid w:val="009F7C74"/>
    <w:rsid w:val="009F7D2B"/>
    <w:rsid w:val="009F7D3B"/>
    <w:rsid w:val="009F7DE7"/>
    <w:rsid w:val="00A00170"/>
    <w:rsid w:val="00A0022D"/>
    <w:rsid w:val="00A00332"/>
    <w:rsid w:val="00A0041D"/>
    <w:rsid w:val="00A0046E"/>
    <w:rsid w:val="00A00523"/>
    <w:rsid w:val="00A00939"/>
    <w:rsid w:val="00A00A08"/>
    <w:rsid w:val="00A00DB9"/>
    <w:rsid w:val="00A0102C"/>
    <w:rsid w:val="00A01324"/>
    <w:rsid w:val="00A0132D"/>
    <w:rsid w:val="00A01AA1"/>
    <w:rsid w:val="00A01E42"/>
    <w:rsid w:val="00A01F03"/>
    <w:rsid w:val="00A02003"/>
    <w:rsid w:val="00A02200"/>
    <w:rsid w:val="00A0226F"/>
    <w:rsid w:val="00A0234E"/>
    <w:rsid w:val="00A02523"/>
    <w:rsid w:val="00A0262F"/>
    <w:rsid w:val="00A02776"/>
    <w:rsid w:val="00A027A6"/>
    <w:rsid w:val="00A027EA"/>
    <w:rsid w:val="00A027FC"/>
    <w:rsid w:val="00A02B8E"/>
    <w:rsid w:val="00A02E31"/>
    <w:rsid w:val="00A02E34"/>
    <w:rsid w:val="00A03671"/>
    <w:rsid w:val="00A03743"/>
    <w:rsid w:val="00A03868"/>
    <w:rsid w:val="00A03E5F"/>
    <w:rsid w:val="00A03ED4"/>
    <w:rsid w:val="00A04297"/>
    <w:rsid w:val="00A042D9"/>
    <w:rsid w:val="00A049DE"/>
    <w:rsid w:val="00A04BD9"/>
    <w:rsid w:val="00A0505D"/>
    <w:rsid w:val="00A05153"/>
    <w:rsid w:val="00A05179"/>
    <w:rsid w:val="00A05540"/>
    <w:rsid w:val="00A05643"/>
    <w:rsid w:val="00A0567A"/>
    <w:rsid w:val="00A057B0"/>
    <w:rsid w:val="00A059C9"/>
    <w:rsid w:val="00A05E8A"/>
    <w:rsid w:val="00A0601C"/>
    <w:rsid w:val="00A0625F"/>
    <w:rsid w:val="00A06453"/>
    <w:rsid w:val="00A06958"/>
    <w:rsid w:val="00A06BD8"/>
    <w:rsid w:val="00A06FCB"/>
    <w:rsid w:val="00A0704B"/>
    <w:rsid w:val="00A07375"/>
    <w:rsid w:val="00A0787B"/>
    <w:rsid w:val="00A07C63"/>
    <w:rsid w:val="00A101E3"/>
    <w:rsid w:val="00A10297"/>
    <w:rsid w:val="00A102EE"/>
    <w:rsid w:val="00A104B3"/>
    <w:rsid w:val="00A10512"/>
    <w:rsid w:val="00A1062E"/>
    <w:rsid w:val="00A107F0"/>
    <w:rsid w:val="00A108A4"/>
    <w:rsid w:val="00A10B73"/>
    <w:rsid w:val="00A10D11"/>
    <w:rsid w:val="00A11069"/>
    <w:rsid w:val="00A1117B"/>
    <w:rsid w:val="00A117AE"/>
    <w:rsid w:val="00A119B7"/>
    <w:rsid w:val="00A11D3D"/>
    <w:rsid w:val="00A11EB9"/>
    <w:rsid w:val="00A11F66"/>
    <w:rsid w:val="00A1250B"/>
    <w:rsid w:val="00A12578"/>
    <w:rsid w:val="00A12989"/>
    <w:rsid w:val="00A12D14"/>
    <w:rsid w:val="00A12F2C"/>
    <w:rsid w:val="00A133B0"/>
    <w:rsid w:val="00A13BA5"/>
    <w:rsid w:val="00A140E6"/>
    <w:rsid w:val="00A14968"/>
    <w:rsid w:val="00A14CD4"/>
    <w:rsid w:val="00A14F60"/>
    <w:rsid w:val="00A152A3"/>
    <w:rsid w:val="00A156EA"/>
    <w:rsid w:val="00A15B82"/>
    <w:rsid w:val="00A15BEE"/>
    <w:rsid w:val="00A15C03"/>
    <w:rsid w:val="00A15D63"/>
    <w:rsid w:val="00A1602E"/>
    <w:rsid w:val="00A16603"/>
    <w:rsid w:val="00A169C2"/>
    <w:rsid w:val="00A16ABC"/>
    <w:rsid w:val="00A170B5"/>
    <w:rsid w:val="00A17707"/>
    <w:rsid w:val="00A178D4"/>
    <w:rsid w:val="00A179CF"/>
    <w:rsid w:val="00A179F5"/>
    <w:rsid w:val="00A17CEB"/>
    <w:rsid w:val="00A17F4B"/>
    <w:rsid w:val="00A20107"/>
    <w:rsid w:val="00A20336"/>
    <w:rsid w:val="00A206E0"/>
    <w:rsid w:val="00A2085C"/>
    <w:rsid w:val="00A20E65"/>
    <w:rsid w:val="00A20FFE"/>
    <w:rsid w:val="00A2145D"/>
    <w:rsid w:val="00A21A20"/>
    <w:rsid w:val="00A21A89"/>
    <w:rsid w:val="00A22044"/>
    <w:rsid w:val="00A22110"/>
    <w:rsid w:val="00A221E0"/>
    <w:rsid w:val="00A228E9"/>
    <w:rsid w:val="00A22A1C"/>
    <w:rsid w:val="00A22BF3"/>
    <w:rsid w:val="00A22E6E"/>
    <w:rsid w:val="00A22E80"/>
    <w:rsid w:val="00A22F2A"/>
    <w:rsid w:val="00A231BB"/>
    <w:rsid w:val="00A232A3"/>
    <w:rsid w:val="00A232FE"/>
    <w:rsid w:val="00A236D3"/>
    <w:rsid w:val="00A23A29"/>
    <w:rsid w:val="00A23AD1"/>
    <w:rsid w:val="00A23FAC"/>
    <w:rsid w:val="00A2400A"/>
    <w:rsid w:val="00A24140"/>
    <w:rsid w:val="00A248B2"/>
    <w:rsid w:val="00A24994"/>
    <w:rsid w:val="00A24A65"/>
    <w:rsid w:val="00A24D0C"/>
    <w:rsid w:val="00A24E19"/>
    <w:rsid w:val="00A24FCF"/>
    <w:rsid w:val="00A2526B"/>
    <w:rsid w:val="00A255AE"/>
    <w:rsid w:val="00A25656"/>
    <w:rsid w:val="00A25770"/>
    <w:rsid w:val="00A25F7E"/>
    <w:rsid w:val="00A262EF"/>
    <w:rsid w:val="00A265F8"/>
    <w:rsid w:val="00A2691E"/>
    <w:rsid w:val="00A26F29"/>
    <w:rsid w:val="00A271F2"/>
    <w:rsid w:val="00A278E1"/>
    <w:rsid w:val="00A27A4A"/>
    <w:rsid w:val="00A27A9E"/>
    <w:rsid w:val="00A27AEF"/>
    <w:rsid w:val="00A27B15"/>
    <w:rsid w:val="00A27C9C"/>
    <w:rsid w:val="00A27D2C"/>
    <w:rsid w:val="00A30188"/>
    <w:rsid w:val="00A305BC"/>
    <w:rsid w:val="00A3065B"/>
    <w:rsid w:val="00A30683"/>
    <w:rsid w:val="00A306DC"/>
    <w:rsid w:val="00A308AD"/>
    <w:rsid w:val="00A30B2F"/>
    <w:rsid w:val="00A30F97"/>
    <w:rsid w:val="00A3104F"/>
    <w:rsid w:val="00A310F4"/>
    <w:rsid w:val="00A31328"/>
    <w:rsid w:val="00A314F8"/>
    <w:rsid w:val="00A315CE"/>
    <w:rsid w:val="00A318BB"/>
    <w:rsid w:val="00A31AC4"/>
    <w:rsid w:val="00A31AD9"/>
    <w:rsid w:val="00A31BA8"/>
    <w:rsid w:val="00A31BD9"/>
    <w:rsid w:val="00A31C77"/>
    <w:rsid w:val="00A32FA8"/>
    <w:rsid w:val="00A32FD1"/>
    <w:rsid w:val="00A3319C"/>
    <w:rsid w:val="00A33855"/>
    <w:rsid w:val="00A33948"/>
    <w:rsid w:val="00A33A83"/>
    <w:rsid w:val="00A343E9"/>
    <w:rsid w:val="00A34B46"/>
    <w:rsid w:val="00A34C66"/>
    <w:rsid w:val="00A35101"/>
    <w:rsid w:val="00A35541"/>
    <w:rsid w:val="00A35877"/>
    <w:rsid w:val="00A358F3"/>
    <w:rsid w:val="00A35C79"/>
    <w:rsid w:val="00A35D07"/>
    <w:rsid w:val="00A35FBE"/>
    <w:rsid w:val="00A36035"/>
    <w:rsid w:val="00A361D9"/>
    <w:rsid w:val="00A36232"/>
    <w:rsid w:val="00A36246"/>
    <w:rsid w:val="00A36717"/>
    <w:rsid w:val="00A36D86"/>
    <w:rsid w:val="00A36E58"/>
    <w:rsid w:val="00A36EEE"/>
    <w:rsid w:val="00A36F3F"/>
    <w:rsid w:val="00A37510"/>
    <w:rsid w:val="00A377C6"/>
    <w:rsid w:val="00A37910"/>
    <w:rsid w:val="00A40189"/>
    <w:rsid w:val="00A401D6"/>
    <w:rsid w:val="00A40209"/>
    <w:rsid w:val="00A4021E"/>
    <w:rsid w:val="00A404D5"/>
    <w:rsid w:val="00A4051C"/>
    <w:rsid w:val="00A409BB"/>
    <w:rsid w:val="00A40DF1"/>
    <w:rsid w:val="00A40EE4"/>
    <w:rsid w:val="00A410BE"/>
    <w:rsid w:val="00A41131"/>
    <w:rsid w:val="00A412DC"/>
    <w:rsid w:val="00A41592"/>
    <w:rsid w:val="00A416E4"/>
    <w:rsid w:val="00A41AD9"/>
    <w:rsid w:val="00A41B21"/>
    <w:rsid w:val="00A41F59"/>
    <w:rsid w:val="00A42197"/>
    <w:rsid w:val="00A4231C"/>
    <w:rsid w:val="00A426EA"/>
    <w:rsid w:val="00A426EE"/>
    <w:rsid w:val="00A4287B"/>
    <w:rsid w:val="00A42AC2"/>
    <w:rsid w:val="00A42CE3"/>
    <w:rsid w:val="00A42FD4"/>
    <w:rsid w:val="00A43311"/>
    <w:rsid w:val="00A434FA"/>
    <w:rsid w:val="00A436B8"/>
    <w:rsid w:val="00A43FA6"/>
    <w:rsid w:val="00A4458B"/>
    <w:rsid w:val="00A446D4"/>
    <w:rsid w:val="00A44D5D"/>
    <w:rsid w:val="00A44E8C"/>
    <w:rsid w:val="00A45088"/>
    <w:rsid w:val="00A45181"/>
    <w:rsid w:val="00A45232"/>
    <w:rsid w:val="00A452A5"/>
    <w:rsid w:val="00A45332"/>
    <w:rsid w:val="00A454DD"/>
    <w:rsid w:val="00A455FD"/>
    <w:rsid w:val="00A4575D"/>
    <w:rsid w:val="00A457EC"/>
    <w:rsid w:val="00A458B6"/>
    <w:rsid w:val="00A45A96"/>
    <w:rsid w:val="00A45CEF"/>
    <w:rsid w:val="00A464D8"/>
    <w:rsid w:val="00A4714D"/>
    <w:rsid w:val="00A471E4"/>
    <w:rsid w:val="00A475E2"/>
    <w:rsid w:val="00A5004D"/>
    <w:rsid w:val="00A501C1"/>
    <w:rsid w:val="00A50476"/>
    <w:rsid w:val="00A504DD"/>
    <w:rsid w:val="00A50713"/>
    <w:rsid w:val="00A5079F"/>
    <w:rsid w:val="00A50B27"/>
    <w:rsid w:val="00A50E4E"/>
    <w:rsid w:val="00A5106B"/>
    <w:rsid w:val="00A51278"/>
    <w:rsid w:val="00A51287"/>
    <w:rsid w:val="00A514DA"/>
    <w:rsid w:val="00A51F82"/>
    <w:rsid w:val="00A52216"/>
    <w:rsid w:val="00A525D4"/>
    <w:rsid w:val="00A52FD8"/>
    <w:rsid w:val="00A531AF"/>
    <w:rsid w:val="00A5336F"/>
    <w:rsid w:val="00A535A4"/>
    <w:rsid w:val="00A5377A"/>
    <w:rsid w:val="00A53842"/>
    <w:rsid w:val="00A53889"/>
    <w:rsid w:val="00A53E90"/>
    <w:rsid w:val="00A542A8"/>
    <w:rsid w:val="00A54443"/>
    <w:rsid w:val="00A5445B"/>
    <w:rsid w:val="00A548D7"/>
    <w:rsid w:val="00A54AE5"/>
    <w:rsid w:val="00A54CBF"/>
    <w:rsid w:val="00A54E9E"/>
    <w:rsid w:val="00A5556F"/>
    <w:rsid w:val="00A557FF"/>
    <w:rsid w:val="00A55B24"/>
    <w:rsid w:val="00A55CF8"/>
    <w:rsid w:val="00A55D55"/>
    <w:rsid w:val="00A560D0"/>
    <w:rsid w:val="00A5652A"/>
    <w:rsid w:val="00A566AB"/>
    <w:rsid w:val="00A56B35"/>
    <w:rsid w:val="00A5705D"/>
    <w:rsid w:val="00A57447"/>
    <w:rsid w:val="00A57B79"/>
    <w:rsid w:val="00A57BC8"/>
    <w:rsid w:val="00A57DAB"/>
    <w:rsid w:val="00A60A29"/>
    <w:rsid w:val="00A60BD9"/>
    <w:rsid w:val="00A60D5E"/>
    <w:rsid w:val="00A60DDA"/>
    <w:rsid w:val="00A60E06"/>
    <w:rsid w:val="00A60E22"/>
    <w:rsid w:val="00A60ECD"/>
    <w:rsid w:val="00A60ED0"/>
    <w:rsid w:val="00A60FED"/>
    <w:rsid w:val="00A610E9"/>
    <w:rsid w:val="00A61A9F"/>
    <w:rsid w:val="00A61D5A"/>
    <w:rsid w:val="00A61D65"/>
    <w:rsid w:val="00A61DDB"/>
    <w:rsid w:val="00A61EE7"/>
    <w:rsid w:val="00A62239"/>
    <w:rsid w:val="00A623C6"/>
    <w:rsid w:val="00A628D3"/>
    <w:rsid w:val="00A629CC"/>
    <w:rsid w:val="00A62B86"/>
    <w:rsid w:val="00A6305F"/>
    <w:rsid w:val="00A6306E"/>
    <w:rsid w:val="00A631E6"/>
    <w:rsid w:val="00A6338B"/>
    <w:rsid w:val="00A63549"/>
    <w:rsid w:val="00A6371F"/>
    <w:rsid w:val="00A639D0"/>
    <w:rsid w:val="00A63F4F"/>
    <w:rsid w:val="00A6491F"/>
    <w:rsid w:val="00A64EF7"/>
    <w:rsid w:val="00A64F64"/>
    <w:rsid w:val="00A65495"/>
    <w:rsid w:val="00A6554D"/>
    <w:rsid w:val="00A656F6"/>
    <w:rsid w:val="00A658C3"/>
    <w:rsid w:val="00A65C75"/>
    <w:rsid w:val="00A66374"/>
    <w:rsid w:val="00A66427"/>
    <w:rsid w:val="00A66585"/>
    <w:rsid w:val="00A668C8"/>
    <w:rsid w:val="00A66A8F"/>
    <w:rsid w:val="00A66E57"/>
    <w:rsid w:val="00A66FDF"/>
    <w:rsid w:val="00A672D4"/>
    <w:rsid w:val="00A67898"/>
    <w:rsid w:val="00A678AA"/>
    <w:rsid w:val="00A67DEC"/>
    <w:rsid w:val="00A67E48"/>
    <w:rsid w:val="00A67E7C"/>
    <w:rsid w:val="00A67E7E"/>
    <w:rsid w:val="00A70169"/>
    <w:rsid w:val="00A702F8"/>
    <w:rsid w:val="00A7050B"/>
    <w:rsid w:val="00A70752"/>
    <w:rsid w:val="00A70801"/>
    <w:rsid w:val="00A70DF2"/>
    <w:rsid w:val="00A70EEA"/>
    <w:rsid w:val="00A70FFD"/>
    <w:rsid w:val="00A71562"/>
    <w:rsid w:val="00A71C3F"/>
    <w:rsid w:val="00A71D3B"/>
    <w:rsid w:val="00A721AD"/>
    <w:rsid w:val="00A72210"/>
    <w:rsid w:val="00A7235B"/>
    <w:rsid w:val="00A72580"/>
    <w:rsid w:val="00A72A1F"/>
    <w:rsid w:val="00A733EB"/>
    <w:rsid w:val="00A73536"/>
    <w:rsid w:val="00A738FD"/>
    <w:rsid w:val="00A73B40"/>
    <w:rsid w:val="00A73EA9"/>
    <w:rsid w:val="00A73F67"/>
    <w:rsid w:val="00A74033"/>
    <w:rsid w:val="00A740B8"/>
    <w:rsid w:val="00A746AE"/>
    <w:rsid w:val="00A74BDB"/>
    <w:rsid w:val="00A7538F"/>
    <w:rsid w:val="00A75411"/>
    <w:rsid w:val="00A75574"/>
    <w:rsid w:val="00A75894"/>
    <w:rsid w:val="00A75A34"/>
    <w:rsid w:val="00A75A9B"/>
    <w:rsid w:val="00A75AF1"/>
    <w:rsid w:val="00A75C58"/>
    <w:rsid w:val="00A75C92"/>
    <w:rsid w:val="00A75CFD"/>
    <w:rsid w:val="00A76186"/>
    <w:rsid w:val="00A765A8"/>
    <w:rsid w:val="00A76649"/>
    <w:rsid w:val="00A76879"/>
    <w:rsid w:val="00A76C6C"/>
    <w:rsid w:val="00A77040"/>
    <w:rsid w:val="00A7745B"/>
    <w:rsid w:val="00A7752D"/>
    <w:rsid w:val="00A775A7"/>
    <w:rsid w:val="00A775C0"/>
    <w:rsid w:val="00A77738"/>
    <w:rsid w:val="00A77AC8"/>
    <w:rsid w:val="00A77E67"/>
    <w:rsid w:val="00A801F6"/>
    <w:rsid w:val="00A802F7"/>
    <w:rsid w:val="00A8075A"/>
    <w:rsid w:val="00A80C05"/>
    <w:rsid w:val="00A80E38"/>
    <w:rsid w:val="00A81552"/>
    <w:rsid w:val="00A816F9"/>
    <w:rsid w:val="00A81A7F"/>
    <w:rsid w:val="00A81D19"/>
    <w:rsid w:val="00A81EEB"/>
    <w:rsid w:val="00A82302"/>
    <w:rsid w:val="00A826B6"/>
    <w:rsid w:val="00A82738"/>
    <w:rsid w:val="00A827E0"/>
    <w:rsid w:val="00A82F85"/>
    <w:rsid w:val="00A83403"/>
    <w:rsid w:val="00A8362D"/>
    <w:rsid w:val="00A84097"/>
    <w:rsid w:val="00A84367"/>
    <w:rsid w:val="00A843B5"/>
    <w:rsid w:val="00A84456"/>
    <w:rsid w:val="00A84630"/>
    <w:rsid w:val="00A8475F"/>
    <w:rsid w:val="00A84AFE"/>
    <w:rsid w:val="00A84BAF"/>
    <w:rsid w:val="00A84BEB"/>
    <w:rsid w:val="00A850C6"/>
    <w:rsid w:val="00A85349"/>
    <w:rsid w:val="00A85983"/>
    <w:rsid w:val="00A85A80"/>
    <w:rsid w:val="00A85D23"/>
    <w:rsid w:val="00A860D8"/>
    <w:rsid w:val="00A8648B"/>
    <w:rsid w:val="00A865B9"/>
    <w:rsid w:val="00A8677E"/>
    <w:rsid w:val="00A867DF"/>
    <w:rsid w:val="00A86CC8"/>
    <w:rsid w:val="00A87160"/>
    <w:rsid w:val="00A872C0"/>
    <w:rsid w:val="00A874C4"/>
    <w:rsid w:val="00A87A15"/>
    <w:rsid w:val="00A87DAC"/>
    <w:rsid w:val="00A90222"/>
    <w:rsid w:val="00A90286"/>
    <w:rsid w:val="00A903B2"/>
    <w:rsid w:val="00A903FA"/>
    <w:rsid w:val="00A90719"/>
    <w:rsid w:val="00A9080E"/>
    <w:rsid w:val="00A909B0"/>
    <w:rsid w:val="00A90A5C"/>
    <w:rsid w:val="00A90EB1"/>
    <w:rsid w:val="00A90EC3"/>
    <w:rsid w:val="00A90FF5"/>
    <w:rsid w:val="00A9109C"/>
    <w:rsid w:val="00A917C9"/>
    <w:rsid w:val="00A91955"/>
    <w:rsid w:val="00A91AA4"/>
    <w:rsid w:val="00A91CCA"/>
    <w:rsid w:val="00A91F4C"/>
    <w:rsid w:val="00A920B6"/>
    <w:rsid w:val="00A924AA"/>
    <w:rsid w:val="00A92541"/>
    <w:rsid w:val="00A92934"/>
    <w:rsid w:val="00A92B03"/>
    <w:rsid w:val="00A92B7A"/>
    <w:rsid w:val="00A92CC1"/>
    <w:rsid w:val="00A93524"/>
    <w:rsid w:val="00A937C2"/>
    <w:rsid w:val="00A9392A"/>
    <w:rsid w:val="00A93CE9"/>
    <w:rsid w:val="00A93D3C"/>
    <w:rsid w:val="00A944AA"/>
    <w:rsid w:val="00A9458D"/>
    <w:rsid w:val="00A945EA"/>
    <w:rsid w:val="00A94E30"/>
    <w:rsid w:val="00A9567C"/>
    <w:rsid w:val="00A95822"/>
    <w:rsid w:val="00A95B1C"/>
    <w:rsid w:val="00A95B2D"/>
    <w:rsid w:val="00A96099"/>
    <w:rsid w:val="00A96552"/>
    <w:rsid w:val="00A96599"/>
    <w:rsid w:val="00A9668C"/>
    <w:rsid w:val="00A9676A"/>
    <w:rsid w:val="00A97142"/>
    <w:rsid w:val="00A9748B"/>
    <w:rsid w:val="00A97743"/>
    <w:rsid w:val="00A97A17"/>
    <w:rsid w:val="00A97FC2"/>
    <w:rsid w:val="00AA037A"/>
    <w:rsid w:val="00AA0598"/>
    <w:rsid w:val="00AA0716"/>
    <w:rsid w:val="00AA0A9E"/>
    <w:rsid w:val="00AA0AB6"/>
    <w:rsid w:val="00AA0BD1"/>
    <w:rsid w:val="00AA0BF7"/>
    <w:rsid w:val="00AA0C4E"/>
    <w:rsid w:val="00AA0D7B"/>
    <w:rsid w:val="00AA0E43"/>
    <w:rsid w:val="00AA0ED3"/>
    <w:rsid w:val="00AA10DC"/>
    <w:rsid w:val="00AA1175"/>
    <w:rsid w:val="00AA117E"/>
    <w:rsid w:val="00AA12EB"/>
    <w:rsid w:val="00AA1370"/>
    <w:rsid w:val="00AA150C"/>
    <w:rsid w:val="00AA1548"/>
    <w:rsid w:val="00AA1789"/>
    <w:rsid w:val="00AA17A7"/>
    <w:rsid w:val="00AA1E21"/>
    <w:rsid w:val="00AA1FDA"/>
    <w:rsid w:val="00AA256D"/>
    <w:rsid w:val="00AA2B67"/>
    <w:rsid w:val="00AA3013"/>
    <w:rsid w:val="00AA307E"/>
    <w:rsid w:val="00AA3124"/>
    <w:rsid w:val="00AA327B"/>
    <w:rsid w:val="00AA33BE"/>
    <w:rsid w:val="00AA35F9"/>
    <w:rsid w:val="00AA3CCC"/>
    <w:rsid w:val="00AA442A"/>
    <w:rsid w:val="00AA445D"/>
    <w:rsid w:val="00AA47EB"/>
    <w:rsid w:val="00AA4834"/>
    <w:rsid w:val="00AA50EE"/>
    <w:rsid w:val="00AA513F"/>
    <w:rsid w:val="00AA5C31"/>
    <w:rsid w:val="00AA5E9F"/>
    <w:rsid w:val="00AA5F5A"/>
    <w:rsid w:val="00AA5FA9"/>
    <w:rsid w:val="00AA5FF4"/>
    <w:rsid w:val="00AA600A"/>
    <w:rsid w:val="00AA67FF"/>
    <w:rsid w:val="00AA6856"/>
    <w:rsid w:val="00AA6944"/>
    <w:rsid w:val="00AA69D8"/>
    <w:rsid w:val="00AA6E0E"/>
    <w:rsid w:val="00AA6EDE"/>
    <w:rsid w:val="00AA7104"/>
    <w:rsid w:val="00AA73F7"/>
    <w:rsid w:val="00AA743B"/>
    <w:rsid w:val="00AA777B"/>
    <w:rsid w:val="00AA7862"/>
    <w:rsid w:val="00AA7979"/>
    <w:rsid w:val="00AA7CA9"/>
    <w:rsid w:val="00AB02C6"/>
    <w:rsid w:val="00AB0335"/>
    <w:rsid w:val="00AB04A8"/>
    <w:rsid w:val="00AB071A"/>
    <w:rsid w:val="00AB07BA"/>
    <w:rsid w:val="00AB0DC0"/>
    <w:rsid w:val="00AB0F85"/>
    <w:rsid w:val="00AB1031"/>
    <w:rsid w:val="00AB10AF"/>
    <w:rsid w:val="00AB10B2"/>
    <w:rsid w:val="00AB11B9"/>
    <w:rsid w:val="00AB12F5"/>
    <w:rsid w:val="00AB1581"/>
    <w:rsid w:val="00AB1900"/>
    <w:rsid w:val="00AB1C63"/>
    <w:rsid w:val="00AB2023"/>
    <w:rsid w:val="00AB2178"/>
    <w:rsid w:val="00AB232B"/>
    <w:rsid w:val="00AB247F"/>
    <w:rsid w:val="00AB25F2"/>
    <w:rsid w:val="00AB2694"/>
    <w:rsid w:val="00AB2770"/>
    <w:rsid w:val="00AB2B59"/>
    <w:rsid w:val="00AB2B6D"/>
    <w:rsid w:val="00AB2C6C"/>
    <w:rsid w:val="00AB309C"/>
    <w:rsid w:val="00AB340B"/>
    <w:rsid w:val="00AB34F1"/>
    <w:rsid w:val="00AB35DE"/>
    <w:rsid w:val="00AB3792"/>
    <w:rsid w:val="00AB3970"/>
    <w:rsid w:val="00AB3998"/>
    <w:rsid w:val="00AB3A97"/>
    <w:rsid w:val="00AB3F20"/>
    <w:rsid w:val="00AB40C0"/>
    <w:rsid w:val="00AB4652"/>
    <w:rsid w:val="00AB4714"/>
    <w:rsid w:val="00AB480B"/>
    <w:rsid w:val="00AB4AC5"/>
    <w:rsid w:val="00AB5C55"/>
    <w:rsid w:val="00AB5F8F"/>
    <w:rsid w:val="00AB6046"/>
    <w:rsid w:val="00AB6760"/>
    <w:rsid w:val="00AB69A4"/>
    <w:rsid w:val="00AB6B8B"/>
    <w:rsid w:val="00AB6DF1"/>
    <w:rsid w:val="00AB6F55"/>
    <w:rsid w:val="00AB6F8B"/>
    <w:rsid w:val="00AB6FFE"/>
    <w:rsid w:val="00AB701F"/>
    <w:rsid w:val="00AB707D"/>
    <w:rsid w:val="00AB7268"/>
    <w:rsid w:val="00AB7449"/>
    <w:rsid w:val="00AB772B"/>
    <w:rsid w:val="00AB7BCA"/>
    <w:rsid w:val="00AB7C9C"/>
    <w:rsid w:val="00AC03EB"/>
    <w:rsid w:val="00AC04E2"/>
    <w:rsid w:val="00AC06A8"/>
    <w:rsid w:val="00AC0F39"/>
    <w:rsid w:val="00AC104C"/>
    <w:rsid w:val="00AC1074"/>
    <w:rsid w:val="00AC169F"/>
    <w:rsid w:val="00AC1A13"/>
    <w:rsid w:val="00AC1BB1"/>
    <w:rsid w:val="00AC1C88"/>
    <w:rsid w:val="00AC1D1A"/>
    <w:rsid w:val="00AC20DE"/>
    <w:rsid w:val="00AC2190"/>
    <w:rsid w:val="00AC27BF"/>
    <w:rsid w:val="00AC2CD9"/>
    <w:rsid w:val="00AC2E93"/>
    <w:rsid w:val="00AC2F28"/>
    <w:rsid w:val="00AC2F3C"/>
    <w:rsid w:val="00AC3126"/>
    <w:rsid w:val="00AC359E"/>
    <w:rsid w:val="00AC37DA"/>
    <w:rsid w:val="00AC387E"/>
    <w:rsid w:val="00AC3A58"/>
    <w:rsid w:val="00AC3AD6"/>
    <w:rsid w:val="00AC3EFE"/>
    <w:rsid w:val="00AC40DF"/>
    <w:rsid w:val="00AC4221"/>
    <w:rsid w:val="00AC42AC"/>
    <w:rsid w:val="00AC4422"/>
    <w:rsid w:val="00AC4A21"/>
    <w:rsid w:val="00AC4ED0"/>
    <w:rsid w:val="00AC52AB"/>
    <w:rsid w:val="00AC52D6"/>
    <w:rsid w:val="00AC55E8"/>
    <w:rsid w:val="00AC5BA1"/>
    <w:rsid w:val="00AC61B2"/>
    <w:rsid w:val="00AC643F"/>
    <w:rsid w:val="00AC6619"/>
    <w:rsid w:val="00AC68B0"/>
    <w:rsid w:val="00AC6D30"/>
    <w:rsid w:val="00AC73F4"/>
    <w:rsid w:val="00AC763D"/>
    <w:rsid w:val="00AC789E"/>
    <w:rsid w:val="00AC7B96"/>
    <w:rsid w:val="00AD002D"/>
    <w:rsid w:val="00AD024D"/>
    <w:rsid w:val="00AD0317"/>
    <w:rsid w:val="00AD0615"/>
    <w:rsid w:val="00AD0EC2"/>
    <w:rsid w:val="00AD1191"/>
    <w:rsid w:val="00AD119C"/>
    <w:rsid w:val="00AD1432"/>
    <w:rsid w:val="00AD14B4"/>
    <w:rsid w:val="00AD16D3"/>
    <w:rsid w:val="00AD1B60"/>
    <w:rsid w:val="00AD1BED"/>
    <w:rsid w:val="00AD1D27"/>
    <w:rsid w:val="00AD211C"/>
    <w:rsid w:val="00AD22DA"/>
    <w:rsid w:val="00AD2441"/>
    <w:rsid w:val="00AD249F"/>
    <w:rsid w:val="00AD2772"/>
    <w:rsid w:val="00AD29C3"/>
    <w:rsid w:val="00AD2DEE"/>
    <w:rsid w:val="00AD2E3F"/>
    <w:rsid w:val="00AD30EF"/>
    <w:rsid w:val="00AD3187"/>
    <w:rsid w:val="00AD325A"/>
    <w:rsid w:val="00AD3466"/>
    <w:rsid w:val="00AD354D"/>
    <w:rsid w:val="00AD3762"/>
    <w:rsid w:val="00AD376E"/>
    <w:rsid w:val="00AD3811"/>
    <w:rsid w:val="00AD3D5E"/>
    <w:rsid w:val="00AD3DD0"/>
    <w:rsid w:val="00AD3EE7"/>
    <w:rsid w:val="00AD431F"/>
    <w:rsid w:val="00AD450F"/>
    <w:rsid w:val="00AD4751"/>
    <w:rsid w:val="00AD4DB7"/>
    <w:rsid w:val="00AD514A"/>
    <w:rsid w:val="00AD51BD"/>
    <w:rsid w:val="00AD5909"/>
    <w:rsid w:val="00AD5B11"/>
    <w:rsid w:val="00AD5D14"/>
    <w:rsid w:val="00AD6040"/>
    <w:rsid w:val="00AD60EC"/>
    <w:rsid w:val="00AD6323"/>
    <w:rsid w:val="00AD6BDE"/>
    <w:rsid w:val="00AD6BE7"/>
    <w:rsid w:val="00AD6CD9"/>
    <w:rsid w:val="00AD6D99"/>
    <w:rsid w:val="00AD702F"/>
    <w:rsid w:val="00AD70C2"/>
    <w:rsid w:val="00AD7208"/>
    <w:rsid w:val="00AD762D"/>
    <w:rsid w:val="00AD7632"/>
    <w:rsid w:val="00AD767F"/>
    <w:rsid w:val="00AD7691"/>
    <w:rsid w:val="00AD7A59"/>
    <w:rsid w:val="00AD7FDF"/>
    <w:rsid w:val="00AE00F1"/>
    <w:rsid w:val="00AE0371"/>
    <w:rsid w:val="00AE037F"/>
    <w:rsid w:val="00AE0428"/>
    <w:rsid w:val="00AE04D6"/>
    <w:rsid w:val="00AE05DD"/>
    <w:rsid w:val="00AE0835"/>
    <w:rsid w:val="00AE0AFA"/>
    <w:rsid w:val="00AE0D03"/>
    <w:rsid w:val="00AE0DFE"/>
    <w:rsid w:val="00AE0F1F"/>
    <w:rsid w:val="00AE0F88"/>
    <w:rsid w:val="00AE105F"/>
    <w:rsid w:val="00AE131E"/>
    <w:rsid w:val="00AE162A"/>
    <w:rsid w:val="00AE163C"/>
    <w:rsid w:val="00AE1895"/>
    <w:rsid w:val="00AE1CCF"/>
    <w:rsid w:val="00AE1E98"/>
    <w:rsid w:val="00AE1FF9"/>
    <w:rsid w:val="00AE2007"/>
    <w:rsid w:val="00AE2020"/>
    <w:rsid w:val="00AE21C0"/>
    <w:rsid w:val="00AE2342"/>
    <w:rsid w:val="00AE239F"/>
    <w:rsid w:val="00AE271A"/>
    <w:rsid w:val="00AE2988"/>
    <w:rsid w:val="00AE2B78"/>
    <w:rsid w:val="00AE2BA6"/>
    <w:rsid w:val="00AE2F1A"/>
    <w:rsid w:val="00AE2FE9"/>
    <w:rsid w:val="00AE372F"/>
    <w:rsid w:val="00AE3F57"/>
    <w:rsid w:val="00AE403F"/>
    <w:rsid w:val="00AE44C9"/>
    <w:rsid w:val="00AE4680"/>
    <w:rsid w:val="00AE4FE6"/>
    <w:rsid w:val="00AE5115"/>
    <w:rsid w:val="00AE5176"/>
    <w:rsid w:val="00AE52C8"/>
    <w:rsid w:val="00AE5DFD"/>
    <w:rsid w:val="00AE6071"/>
    <w:rsid w:val="00AE60AB"/>
    <w:rsid w:val="00AE6283"/>
    <w:rsid w:val="00AE630B"/>
    <w:rsid w:val="00AE6596"/>
    <w:rsid w:val="00AE6612"/>
    <w:rsid w:val="00AE6676"/>
    <w:rsid w:val="00AE6688"/>
    <w:rsid w:val="00AE67A7"/>
    <w:rsid w:val="00AE68A9"/>
    <w:rsid w:val="00AE6909"/>
    <w:rsid w:val="00AE6B33"/>
    <w:rsid w:val="00AE6E21"/>
    <w:rsid w:val="00AE6E80"/>
    <w:rsid w:val="00AE71C7"/>
    <w:rsid w:val="00AE74C9"/>
    <w:rsid w:val="00AE7555"/>
    <w:rsid w:val="00AE7A57"/>
    <w:rsid w:val="00AE7DAA"/>
    <w:rsid w:val="00AF0296"/>
    <w:rsid w:val="00AF033D"/>
    <w:rsid w:val="00AF0608"/>
    <w:rsid w:val="00AF0CDF"/>
    <w:rsid w:val="00AF0DF9"/>
    <w:rsid w:val="00AF0EC4"/>
    <w:rsid w:val="00AF122A"/>
    <w:rsid w:val="00AF1285"/>
    <w:rsid w:val="00AF1680"/>
    <w:rsid w:val="00AF19E0"/>
    <w:rsid w:val="00AF1AC1"/>
    <w:rsid w:val="00AF1E33"/>
    <w:rsid w:val="00AF1F1A"/>
    <w:rsid w:val="00AF22F0"/>
    <w:rsid w:val="00AF23AE"/>
    <w:rsid w:val="00AF257E"/>
    <w:rsid w:val="00AF26E1"/>
    <w:rsid w:val="00AF2EA0"/>
    <w:rsid w:val="00AF30B9"/>
    <w:rsid w:val="00AF327D"/>
    <w:rsid w:val="00AF34B3"/>
    <w:rsid w:val="00AF365A"/>
    <w:rsid w:val="00AF3693"/>
    <w:rsid w:val="00AF3B01"/>
    <w:rsid w:val="00AF3E27"/>
    <w:rsid w:val="00AF42D7"/>
    <w:rsid w:val="00AF455E"/>
    <w:rsid w:val="00AF4C23"/>
    <w:rsid w:val="00AF4F19"/>
    <w:rsid w:val="00AF4FD8"/>
    <w:rsid w:val="00AF510F"/>
    <w:rsid w:val="00AF53C4"/>
    <w:rsid w:val="00AF55E5"/>
    <w:rsid w:val="00AF561B"/>
    <w:rsid w:val="00AF5A9A"/>
    <w:rsid w:val="00AF5AC4"/>
    <w:rsid w:val="00AF5BBD"/>
    <w:rsid w:val="00AF6146"/>
    <w:rsid w:val="00AF6232"/>
    <w:rsid w:val="00AF6DD1"/>
    <w:rsid w:val="00AF6F63"/>
    <w:rsid w:val="00AF764E"/>
    <w:rsid w:val="00AF7A6E"/>
    <w:rsid w:val="00AF7D69"/>
    <w:rsid w:val="00B00135"/>
    <w:rsid w:val="00B00714"/>
    <w:rsid w:val="00B00AC6"/>
    <w:rsid w:val="00B00B24"/>
    <w:rsid w:val="00B00B33"/>
    <w:rsid w:val="00B00DD1"/>
    <w:rsid w:val="00B01264"/>
    <w:rsid w:val="00B0190D"/>
    <w:rsid w:val="00B01AA5"/>
    <w:rsid w:val="00B01AE9"/>
    <w:rsid w:val="00B02231"/>
    <w:rsid w:val="00B022E5"/>
    <w:rsid w:val="00B026A2"/>
    <w:rsid w:val="00B0297E"/>
    <w:rsid w:val="00B02AC0"/>
    <w:rsid w:val="00B02B52"/>
    <w:rsid w:val="00B02B7F"/>
    <w:rsid w:val="00B02B8C"/>
    <w:rsid w:val="00B03367"/>
    <w:rsid w:val="00B03416"/>
    <w:rsid w:val="00B036E3"/>
    <w:rsid w:val="00B039A3"/>
    <w:rsid w:val="00B03BD8"/>
    <w:rsid w:val="00B03E49"/>
    <w:rsid w:val="00B03F17"/>
    <w:rsid w:val="00B03FCD"/>
    <w:rsid w:val="00B04095"/>
    <w:rsid w:val="00B04455"/>
    <w:rsid w:val="00B04A13"/>
    <w:rsid w:val="00B04A6F"/>
    <w:rsid w:val="00B04C69"/>
    <w:rsid w:val="00B053A2"/>
    <w:rsid w:val="00B05578"/>
    <w:rsid w:val="00B05583"/>
    <w:rsid w:val="00B0566E"/>
    <w:rsid w:val="00B056D9"/>
    <w:rsid w:val="00B0578D"/>
    <w:rsid w:val="00B05960"/>
    <w:rsid w:val="00B06791"/>
    <w:rsid w:val="00B06BB5"/>
    <w:rsid w:val="00B06E2F"/>
    <w:rsid w:val="00B07422"/>
    <w:rsid w:val="00B07803"/>
    <w:rsid w:val="00B078AE"/>
    <w:rsid w:val="00B07A4C"/>
    <w:rsid w:val="00B07DDB"/>
    <w:rsid w:val="00B07FD3"/>
    <w:rsid w:val="00B10243"/>
    <w:rsid w:val="00B10333"/>
    <w:rsid w:val="00B10392"/>
    <w:rsid w:val="00B1044B"/>
    <w:rsid w:val="00B1056A"/>
    <w:rsid w:val="00B10A45"/>
    <w:rsid w:val="00B11107"/>
    <w:rsid w:val="00B1120E"/>
    <w:rsid w:val="00B11EEB"/>
    <w:rsid w:val="00B11F0E"/>
    <w:rsid w:val="00B12471"/>
    <w:rsid w:val="00B124B2"/>
    <w:rsid w:val="00B129E1"/>
    <w:rsid w:val="00B12E2C"/>
    <w:rsid w:val="00B12F09"/>
    <w:rsid w:val="00B1310A"/>
    <w:rsid w:val="00B132EA"/>
    <w:rsid w:val="00B1331A"/>
    <w:rsid w:val="00B1362D"/>
    <w:rsid w:val="00B136F2"/>
    <w:rsid w:val="00B1387E"/>
    <w:rsid w:val="00B13902"/>
    <w:rsid w:val="00B14192"/>
    <w:rsid w:val="00B14339"/>
    <w:rsid w:val="00B14544"/>
    <w:rsid w:val="00B145D9"/>
    <w:rsid w:val="00B146F5"/>
    <w:rsid w:val="00B149D0"/>
    <w:rsid w:val="00B14A2C"/>
    <w:rsid w:val="00B14ABE"/>
    <w:rsid w:val="00B14DF0"/>
    <w:rsid w:val="00B1534D"/>
    <w:rsid w:val="00B155FE"/>
    <w:rsid w:val="00B1582B"/>
    <w:rsid w:val="00B158C3"/>
    <w:rsid w:val="00B1613F"/>
    <w:rsid w:val="00B161C4"/>
    <w:rsid w:val="00B168DB"/>
    <w:rsid w:val="00B169E9"/>
    <w:rsid w:val="00B16C2B"/>
    <w:rsid w:val="00B1728C"/>
    <w:rsid w:val="00B174EB"/>
    <w:rsid w:val="00B17690"/>
    <w:rsid w:val="00B1775D"/>
    <w:rsid w:val="00B178AD"/>
    <w:rsid w:val="00B206CF"/>
    <w:rsid w:val="00B206D4"/>
    <w:rsid w:val="00B207FC"/>
    <w:rsid w:val="00B209B3"/>
    <w:rsid w:val="00B20C39"/>
    <w:rsid w:val="00B20E12"/>
    <w:rsid w:val="00B211A6"/>
    <w:rsid w:val="00B2121A"/>
    <w:rsid w:val="00B214D8"/>
    <w:rsid w:val="00B21715"/>
    <w:rsid w:val="00B21733"/>
    <w:rsid w:val="00B21895"/>
    <w:rsid w:val="00B21A65"/>
    <w:rsid w:val="00B21CFD"/>
    <w:rsid w:val="00B2207E"/>
    <w:rsid w:val="00B22386"/>
    <w:rsid w:val="00B223C1"/>
    <w:rsid w:val="00B22A6F"/>
    <w:rsid w:val="00B22AEB"/>
    <w:rsid w:val="00B231DB"/>
    <w:rsid w:val="00B2355E"/>
    <w:rsid w:val="00B23621"/>
    <w:rsid w:val="00B23CE5"/>
    <w:rsid w:val="00B23CFF"/>
    <w:rsid w:val="00B23E05"/>
    <w:rsid w:val="00B23F25"/>
    <w:rsid w:val="00B24544"/>
    <w:rsid w:val="00B2494E"/>
    <w:rsid w:val="00B249C6"/>
    <w:rsid w:val="00B24A28"/>
    <w:rsid w:val="00B24C2F"/>
    <w:rsid w:val="00B2524C"/>
    <w:rsid w:val="00B25283"/>
    <w:rsid w:val="00B25713"/>
    <w:rsid w:val="00B26072"/>
    <w:rsid w:val="00B26175"/>
    <w:rsid w:val="00B26213"/>
    <w:rsid w:val="00B266B8"/>
    <w:rsid w:val="00B266F7"/>
    <w:rsid w:val="00B267B6"/>
    <w:rsid w:val="00B268C7"/>
    <w:rsid w:val="00B26B60"/>
    <w:rsid w:val="00B26F69"/>
    <w:rsid w:val="00B273D9"/>
    <w:rsid w:val="00B276A2"/>
    <w:rsid w:val="00B276B0"/>
    <w:rsid w:val="00B27718"/>
    <w:rsid w:val="00B278D8"/>
    <w:rsid w:val="00B27B86"/>
    <w:rsid w:val="00B27E05"/>
    <w:rsid w:val="00B30071"/>
    <w:rsid w:val="00B30110"/>
    <w:rsid w:val="00B3038D"/>
    <w:rsid w:val="00B305DA"/>
    <w:rsid w:val="00B30C30"/>
    <w:rsid w:val="00B30C9F"/>
    <w:rsid w:val="00B31174"/>
    <w:rsid w:val="00B31634"/>
    <w:rsid w:val="00B31814"/>
    <w:rsid w:val="00B318CF"/>
    <w:rsid w:val="00B319C7"/>
    <w:rsid w:val="00B31A83"/>
    <w:rsid w:val="00B31D92"/>
    <w:rsid w:val="00B31DBB"/>
    <w:rsid w:val="00B322CF"/>
    <w:rsid w:val="00B32693"/>
    <w:rsid w:val="00B32C18"/>
    <w:rsid w:val="00B32E1A"/>
    <w:rsid w:val="00B32F92"/>
    <w:rsid w:val="00B33016"/>
    <w:rsid w:val="00B3351E"/>
    <w:rsid w:val="00B33DC8"/>
    <w:rsid w:val="00B33E15"/>
    <w:rsid w:val="00B3405A"/>
    <w:rsid w:val="00B3447B"/>
    <w:rsid w:val="00B34502"/>
    <w:rsid w:val="00B345CF"/>
    <w:rsid w:val="00B34988"/>
    <w:rsid w:val="00B349B2"/>
    <w:rsid w:val="00B34E18"/>
    <w:rsid w:val="00B34EA2"/>
    <w:rsid w:val="00B34F93"/>
    <w:rsid w:val="00B35026"/>
    <w:rsid w:val="00B35063"/>
    <w:rsid w:val="00B352FB"/>
    <w:rsid w:val="00B356D2"/>
    <w:rsid w:val="00B356FE"/>
    <w:rsid w:val="00B35BE6"/>
    <w:rsid w:val="00B36B28"/>
    <w:rsid w:val="00B36B8E"/>
    <w:rsid w:val="00B36BFC"/>
    <w:rsid w:val="00B370E3"/>
    <w:rsid w:val="00B37366"/>
    <w:rsid w:val="00B3736C"/>
    <w:rsid w:val="00B37730"/>
    <w:rsid w:val="00B3795C"/>
    <w:rsid w:val="00B3799C"/>
    <w:rsid w:val="00B37AC3"/>
    <w:rsid w:val="00B37AD4"/>
    <w:rsid w:val="00B37B20"/>
    <w:rsid w:val="00B37F28"/>
    <w:rsid w:val="00B40324"/>
    <w:rsid w:val="00B40903"/>
    <w:rsid w:val="00B40A85"/>
    <w:rsid w:val="00B41102"/>
    <w:rsid w:val="00B41159"/>
    <w:rsid w:val="00B41277"/>
    <w:rsid w:val="00B4139E"/>
    <w:rsid w:val="00B41404"/>
    <w:rsid w:val="00B41783"/>
    <w:rsid w:val="00B41945"/>
    <w:rsid w:val="00B41991"/>
    <w:rsid w:val="00B41A61"/>
    <w:rsid w:val="00B4203A"/>
    <w:rsid w:val="00B42307"/>
    <w:rsid w:val="00B42C85"/>
    <w:rsid w:val="00B432D3"/>
    <w:rsid w:val="00B439BF"/>
    <w:rsid w:val="00B4403A"/>
    <w:rsid w:val="00B44135"/>
    <w:rsid w:val="00B44270"/>
    <w:rsid w:val="00B44308"/>
    <w:rsid w:val="00B4442B"/>
    <w:rsid w:val="00B4454E"/>
    <w:rsid w:val="00B44690"/>
    <w:rsid w:val="00B446BB"/>
    <w:rsid w:val="00B4478D"/>
    <w:rsid w:val="00B4493F"/>
    <w:rsid w:val="00B44BBB"/>
    <w:rsid w:val="00B44FBC"/>
    <w:rsid w:val="00B45066"/>
    <w:rsid w:val="00B451E9"/>
    <w:rsid w:val="00B45440"/>
    <w:rsid w:val="00B45A09"/>
    <w:rsid w:val="00B45F52"/>
    <w:rsid w:val="00B462C5"/>
    <w:rsid w:val="00B4644B"/>
    <w:rsid w:val="00B46779"/>
    <w:rsid w:val="00B470EE"/>
    <w:rsid w:val="00B471E5"/>
    <w:rsid w:val="00B479DD"/>
    <w:rsid w:val="00B47D29"/>
    <w:rsid w:val="00B47F2A"/>
    <w:rsid w:val="00B47F87"/>
    <w:rsid w:val="00B50540"/>
    <w:rsid w:val="00B50568"/>
    <w:rsid w:val="00B50651"/>
    <w:rsid w:val="00B50885"/>
    <w:rsid w:val="00B50A93"/>
    <w:rsid w:val="00B50C16"/>
    <w:rsid w:val="00B51775"/>
    <w:rsid w:val="00B517A1"/>
    <w:rsid w:val="00B519CA"/>
    <w:rsid w:val="00B51A31"/>
    <w:rsid w:val="00B51D76"/>
    <w:rsid w:val="00B51E15"/>
    <w:rsid w:val="00B51F74"/>
    <w:rsid w:val="00B5221F"/>
    <w:rsid w:val="00B52333"/>
    <w:rsid w:val="00B5258C"/>
    <w:rsid w:val="00B52929"/>
    <w:rsid w:val="00B52FF2"/>
    <w:rsid w:val="00B5358B"/>
    <w:rsid w:val="00B53812"/>
    <w:rsid w:val="00B53A2A"/>
    <w:rsid w:val="00B53A74"/>
    <w:rsid w:val="00B53BAC"/>
    <w:rsid w:val="00B53D2B"/>
    <w:rsid w:val="00B53FD6"/>
    <w:rsid w:val="00B54187"/>
    <w:rsid w:val="00B54345"/>
    <w:rsid w:val="00B5450E"/>
    <w:rsid w:val="00B548B6"/>
    <w:rsid w:val="00B54FEC"/>
    <w:rsid w:val="00B552B4"/>
    <w:rsid w:val="00B5537E"/>
    <w:rsid w:val="00B554D2"/>
    <w:rsid w:val="00B557A2"/>
    <w:rsid w:val="00B558BB"/>
    <w:rsid w:val="00B55BC4"/>
    <w:rsid w:val="00B565DE"/>
    <w:rsid w:val="00B56ACD"/>
    <w:rsid w:val="00B56C0C"/>
    <w:rsid w:val="00B56C0E"/>
    <w:rsid w:val="00B56D6A"/>
    <w:rsid w:val="00B57259"/>
    <w:rsid w:val="00B5729F"/>
    <w:rsid w:val="00B5787C"/>
    <w:rsid w:val="00B57BEE"/>
    <w:rsid w:val="00B57CD5"/>
    <w:rsid w:val="00B57D05"/>
    <w:rsid w:val="00B600BF"/>
    <w:rsid w:val="00B604EA"/>
    <w:rsid w:val="00B6080C"/>
    <w:rsid w:val="00B60C62"/>
    <w:rsid w:val="00B611F3"/>
    <w:rsid w:val="00B61218"/>
    <w:rsid w:val="00B61228"/>
    <w:rsid w:val="00B616D4"/>
    <w:rsid w:val="00B61854"/>
    <w:rsid w:val="00B619A6"/>
    <w:rsid w:val="00B61BAA"/>
    <w:rsid w:val="00B61D23"/>
    <w:rsid w:val="00B61EC4"/>
    <w:rsid w:val="00B621BF"/>
    <w:rsid w:val="00B62402"/>
    <w:rsid w:val="00B62591"/>
    <w:rsid w:val="00B625CB"/>
    <w:rsid w:val="00B628E0"/>
    <w:rsid w:val="00B62C97"/>
    <w:rsid w:val="00B630D3"/>
    <w:rsid w:val="00B63492"/>
    <w:rsid w:val="00B634FA"/>
    <w:rsid w:val="00B635B2"/>
    <w:rsid w:val="00B637DD"/>
    <w:rsid w:val="00B6395C"/>
    <w:rsid w:val="00B63A4F"/>
    <w:rsid w:val="00B63E52"/>
    <w:rsid w:val="00B643BD"/>
    <w:rsid w:val="00B644F0"/>
    <w:rsid w:val="00B64782"/>
    <w:rsid w:val="00B649B0"/>
    <w:rsid w:val="00B64A33"/>
    <w:rsid w:val="00B64E79"/>
    <w:rsid w:val="00B64EDC"/>
    <w:rsid w:val="00B64F77"/>
    <w:rsid w:val="00B654FE"/>
    <w:rsid w:val="00B65889"/>
    <w:rsid w:val="00B65969"/>
    <w:rsid w:val="00B659F1"/>
    <w:rsid w:val="00B65E11"/>
    <w:rsid w:val="00B65E2C"/>
    <w:rsid w:val="00B6615D"/>
    <w:rsid w:val="00B662B1"/>
    <w:rsid w:val="00B66416"/>
    <w:rsid w:val="00B66DD3"/>
    <w:rsid w:val="00B66E1C"/>
    <w:rsid w:val="00B66EB2"/>
    <w:rsid w:val="00B6701F"/>
    <w:rsid w:val="00B671CC"/>
    <w:rsid w:val="00B67222"/>
    <w:rsid w:val="00B6738B"/>
    <w:rsid w:val="00B67496"/>
    <w:rsid w:val="00B67535"/>
    <w:rsid w:val="00B6786E"/>
    <w:rsid w:val="00B67E3C"/>
    <w:rsid w:val="00B67EBB"/>
    <w:rsid w:val="00B7003B"/>
    <w:rsid w:val="00B7014B"/>
    <w:rsid w:val="00B70486"/>
    <w:rsid w:val="00B704A1"/>
    <w:rsid w:val="00B70503"/>
    <w:rsid w:val="00B705BD"/>
    <w:rsid w:val="00B71023"/>
    <w:rsid w:val="00B7168C"/>
    <w:rsid w:val="00B718AA"/>
    <w:rsid w:val="00B71C79"/>
    <w:rsid w:val="00B7214C"/>
    <w:rsid w:val="00B7248F"/>
    <w:rsid w:val="00B72557"/>
    <w:rsid w:val="00B72559"/>
    <w:rsid w:val="00B725AA"/>
    <w:rsid w:val="00B72856"/>
    <w:rsid w:val="00B729FB"/>
    <w:rsid w:val="00B72B4D"/>
    <w:rsid w:val="00B72D92"/>
    <w:rsid w:val="00B72E9F"/>
    <w:rsid w:val="00B73541"/>
    <w:rsid w:val="00B7363D"/>
    <w:rsid w:val="00B73883"/>
    <w:rsid w:val="00B73B12"/>
    <w:rsid w:val="00B74B05"/>
    <w:rsid w:val="00B74BD8"/>
    <w:rsid w:val="00B75511"/>
    <w:rsid w:val="00B75690"/>
    <w:rsid w:val="00B7569E"/>
    <w:rsid w:val="00B75998"/>
    <w:rsid w:val="00B75BBE"/>
    <w:rsid w:val="00B75D78"/>
    <w:rsid w:val="00B7603C"/>
    <w:rsid w:val="00B7628C"/>
    <w:rsid w:val="00B762D9"/>
    <w:rsid w:val="00B76367"/>
    <w:rsid w:val="00B765AB"/>
    <w:rsid w:val="00B7666B"/>
    <w:rsid w:val="00B7671D"/>
    <w:rsid w:val="00B76C66"/>
    <w:rsid w:val="00B770EC"/>
    <w:rsid w:val="00B77261"/>
    <w:rsid w:val="00B77447"/>
    <w:rsid w:val="00B7787D"/>
    <w:rsid w:val="00B77A62"/>
    <w:rsid w:val="00B77B23"/>
    <w:rsid w:val="00B77B31"/>
    <w:rsid w:val="00B77BCB"/>
    <w:rsid w:val="00B77E67"/>
    <w:rsid w:val="00B8067C"/>
    <w:rsid w:val="00B807E3"/>
    <w:rsid w:val="00B808DA"/>
    <w:rsid w:val="00B80F32"/>
    <w:rsid w:val="00B8103E"/>
    <w:rsid w:val="00B810EE"/>
    <w:rsid w:val="00B8150A"/>
    <w:rsid w:val="00B8152E"/>
    <w:rsid w:val="00B817E4"/>
    <w:rsid w:val="00B817EA"/>
    <w:rsid w:val="00B81942"/>
    <w:rsid w:val="00B81A9A"/>
    <w:rsid w:val="00B81D10"/>
    <w:rsid w:val="00B82465"/>
    <w:rsid w:val="00B82C91"/>
    <w:rsid w:val="00B83588"/>
    <w:rsid w:val="00B83730"/>
    <w:rsid w:val="00B83D09"/>
    <w:rsid w:val="00B83DED"/>
    <w:rsid w:val="00B83E0A"/>
    <w:rsid w:val="00B83EC7"/>
    <w:rsid w:val="00B83FBB"/>
    <w:rsid w:val="00B85023"/>
    <w:rsid w:val="00B850B8"/>
    <w:rsid w:val="00B85ADD"/>
    <w:rsid w:val="00B85B47"/>
    <w:rsid w:val="00B85B6D"/>
    <w:rsid w:val="00B85CF5"/>
    <w:rsid w:val="00B85E0F"/>
    <w:rsid w:val="00B86835"/>
    <w:rsid w:val="00B86ACD"/>
    <w:rsid w:val="00B86B02"/>
    <w:rsid w:val="00B86BB9"/>
    <w:rsid w:val="00B87223"/>
    <w:rsid w:val="00B8736B"/>
    <w:rsid w:val="00B877B1"/>
    <w:rsid w:val="00B8786D"/>
    <w:rsid w:val="00B8799C"/>
    <w:rsid w:val="00B87AF4"/>
    <w:rsid w:val="00B87D8A"/>
    <w:rsid w:val="00B90287"/>
    <w:rsid w:val="00B90853"/>
    <w:rsid w:val="00B90A24"/>
    <w:rsid w:val="00B90DE5"/>
    <w:rsid w:val="00B90F7D"/>
    <w:rsid w:val="00B911AE"/>
    <w:rsid w:val="00B9184F"/>
    <w:rsid w:val="00B91A2A"/>
    <w:rsid w:val="00B91DB6"/>
    <w:rsid w:val="00B91E31"/>
    <w:rsid w:val="00B92183"/>
    <w:rsid w:val="00B92539"/>
    <w:rsid w:val="00B9260D"/>
    <w:rsid w:val="00B92809"/>
    <w:rsid w:val="00B92E17"/>
    <w:rsid w:val="00B934C7"/>
    <w:rsid w:val="00B9351A"/>
    <w:rsid w:val="00B93BCD"/>
    <w:rsid w:val="00B93E53"/>
    <w:rsid w:val="00B94451"/>
    <w:rsid w:val="00B9484C"/>
    <w:rsid w:val="00B94975"/>
    <w:rsid w:val="00B94AD7"/>
    <w:rsid w:val="00B9500D"/>
    <w:rsid w:val="00B95149"/>
    <w:rsid w:val="00B953CA"/>
    <w:rsid w:val="00B953DE"/>
    <w:rsid w:val="00B956DA"/>
    <w:rsid w:val="00B957E8"/>
    <w:rsid w:val="00B95C85"/>
    <w:rsid w:val="00B95FDB"/>
    <w:rsid w:val="00B96450"/>
    <w:rsid w:val="00B965A2"/>
    <w:rsid w:val="00B9684C"/>
    <w:rsid w:val="00B9697D"/>
    <w:rsid w:val="00B969D9"/>
    <w:rsid w:val="00B96A44"/>
    <w:rsid w:val="00B96A90"/>
    <w:rsid w:val="00B96FD7"/>
    <w:rsid w:val="00B97192"/>
    <w:rsid w:val="00B971C8"/>
    <w:rsid w:val="00B973AA"/>
    <w:rsid w:val="00B974D0"/>
    <w:rsid w:val="00B976C0"/>
    <w:rsid w:val="00B977B1"/>
    <w:rsid w:val="00B979E5"/>
    <w:rsid w:val="00B97C6C"/>
    <w:rsid w:val="00BA0026"/>
    <w:rsid w:val="00BA02B6"/>
    <w:rsid w:val="00BA050B"/>
    <w:rsid w:val="00BA073A"/>
    <w:rsid w:val="00BA0A98"/>
    <w:rsid w:val="00BA0BD0"/>
    <w:rsid w:val="00BA0FBB"/>
    <w:rsid w:val="00BA1139"/>
    <w:rsid w:val="00BA11A8"/>
    <w:rsid w:val="00BA14C0"/>
    <w:rsid w:val="00BA15DB"/>
    <w:rsid w:val="00BA1652"/>
    <w:rsid w:val="00BA183E"/>
    <w:rsid w:val="00BA18BF"/>
    <w:rsid w:val="00BA1A93"/>
    <w:rsid w:val="00BA1DF6"/>
    <w:rsid w:val="00BA1F0C"/>
    <w:rsid w:val="00BA20C8"/>
    <w:rsid w:val="00BA2152"/>
    <w:rsid w:val="00BA2630"/>
    <w:rsid w:val="00BA26A1"/>
    <w:rsid w:val="00BA27CE"/>
    <w:rsid w:val="00BA282B"/>
    <w:rsid w:val="00BA2957"/>
    <w:rsid w:val="00BA2EF4"/>
    <w:rsid w:val="00BA2F05"/>
    <w:rsid w:val="00BA37E0"/>
    <w:rsid w:val="00BA3EF5"/>
    <w:rsid w:val="00BA42FD"/>
    <w:rsid w:val="00BA4862"/>
    <w:rsid w:val="00BA4DC5"/>
    <w:rsid w:val="00BA51A7"/>
    <w:rsid w:val="00BA5955"/>
    <w:rsid w:val="00BA5AA1"/>
    <w:rsid w:val="00BA5D29"/>
    <w:rsid w:val="00BA67C8"/>
    <w:rsid w:val="00BA6979"/>
    <w:rsid w:val="00BA6A3E"/>
    <w:rsid w:val="00BA6D3B"/>
    <w:rsid w:val="00BA6F15"/>
    <w:rsid w:val="00BA7055"/>
    <w:rsid w:val="00BA7117"/>
    <w:rsid w:val="00BA7A97"/>
    <w:rsid w:val="00BA7D6E"/>
    <w:rsid w:val="00BA7EF0"/>
    <w:rsid w:val="00BB0131"/>
    <w:rsid w:val="00BB019D"/>
    <w:rsid w:val="00BB06D2"/>
    <w:rsid w:val="00BB093D"/>
    <w:rsid w:val="00BB0A09"/>
    <w:rsid w:val="00BB0A4B"/>
    <w:rsid w:val="00BB1496"/>
    <w:rsid w:val="00BB1784"/>
    <w:rsid w:val="00BB1832"/>
    <w:rsid w:val="00BB1852"/>
    <w:rsid w:val="00BB1995"/>
    <w:rsid w:val="00BB1C8D"/>
    <w:rsid w:val="00BB1E76"/>
    <w:rsid w:val="00BB1EAE"/>
    <w:rsid w:val="00BB1EB8"/>
    <w:rsid w:val="00BB1F5A"/>
    <w:rsid w:val="00BB2D4B"/>
    <w:rsid w:val="00BB2E55"/>
    <w:rsid w:val="00BB2E83"/>
    <w:rsid w:val="00BB3096"/>
    <w:rsid w:val="00BB320D"/>
    <w:rsid w:val="00BB36BD"/>
    <w:rsid w:val="00BB39A1"/>
    <w:rsid w:val="00BB3F48"/>
    <w:rsid w:val="00BB3F6E"/>
    <w:rsid w:val="00BB3F82"/>
    <w:rsid w:val="00BB3F87"/>
    <w:rsid w:val="00BB415E"/>
    <w:rsid w:val="00BB4222"/>
    <w:rsid w:val="00BB42CD"/>
    <w:rsid w:val="00BB42FE"/>
    <w:rsid w:val="00BB43D8"/>
    <w:rsid w:val="00BB481D"/>
    <w:rsid w:val="00BB4CE2"/>
    <w:rsid w:val="00BB4E92"/>
    <w:rsid w:val="00BB5084"/>
    <w:rsid w:val="00BB5630"/>
    <w:rsid w:val="00BB58EF"/>
    <w:rsid w:val="00BB59C1"/>
    <w:rsid w:val="00BB59E3"/>
    <w:rsid w:val="00BB5BBD"/>
    <w:rsid w:val="00BB5C45"/>
    <w:rsid w:val="00BB5EAB"/>
    <w:rsid w:val="00BB67A5"/>
    <w:rsid w:val="00BB6A65"/>
    <w:rsid w:val="00BB6A6E"/>
    <w:rsid w:val="00BB6CAB"/>
    <w:rsid w:val="00BB6D4B"/>
    <w:rsid w:val="00BB73EE"/>
    <w:rsid w:val="00BB7771"/>
    <w:rsid w:val="00BB7EA1"/>
    <w:rsid w:val="00BC03DE"/>
    <w:rsid w:val="00BC074E"/>
    <w:rsid w:val="00BC085F"/>
    <w:rsid w:val="00BC0D2A"/>
    <w:rsid w:val="00BC0D68"/>
    <w:rsid w:val="00BC0DA0"/>
    <w:rsid w:val="00BC1089"/>
    <w:rsid w:val="00BC1107"/>
    <w:rsid w:val="00BC155D"/>
    <w:rsid w:val="00BC15A9"/>
    <w:rsid w:val="00BC180B"/>
    <w:rsid w:val="00BC1BEE"/>
    <w:rsid w:val="00BC1DA3"/>
    <w:rsid w:val="00BC1E7B"/>
    <w:rsid w:val="00BC1FC4"/>
    <w:rsid w:val="00BC22A5"/>
    <w:rsid w:val="00BC22F9"/>
    <w:rsid w:val="00BC2471"/>
    <w:rsid w:val="00BC2963"/>
    <w:rsid w:val="00BC2BF7"/>
    <w:rsid w:val="00BC2C48"/>
    <w:rsid w:val="00BC2F50"/>
    <w:rsid w:val="00BC3212"/>
    <w:rsid w:val="00BC3462"/>
    <w:rsid w:val="00BC34B7"/>
    <w:rsid w:val="00BC365B"/>
    <w:rsid w:val="00BC36E3"/>
    <w:rsid w:val="00BC3DC3"/>
    <w:rsid w:val="00BC3EEE"/>
    <w:rsid w:val="00BC3F29"/>
    <w:rsid w:val="00BC3F57"/>
    <w:rsid w:val="00BC41E5"/>
    <w:rsid w:val="00BC4CB1"/>
    <w:rsid w:val="00BC50DE"/>
    <w:rsid w:val="00BC5686"/>
    <w:rsid w:val="00BC5925"/>
    <w:rsid w:val="00BC5996"/>
    <w:rsid w:val="00BC5C09"/>
    <w:rsid w:val="00BC5CFE"/>
    <w:rsid w:val="00BC5EFF"/>
    <w:rsid w:val="00BC6171"/>
    <w:rsid w:val="00BC6FA3"/>
    <w:rsid w:val="00BC70AE"/>
    <w:rsid w:val="00BC70CF"/>
    <w:rsid w:val="00BC750E"/>
    <w:rsid w:val="00BC79E4"/>
    <w:rsid w:val="00BC7DB3"/>
    <w:rsid w:val="00BD0424"/>
    <w:rsid w:val="00BD0704"/>
    <w:rsid w:val="00BD0893"/>
    <w:rsid w:val="00BD0A89"/>
    <w:rsid w:val="00BD0CBA"/>
    <w:rsid w:val="00BD15BE"/>
    <w:rsid w:val="00BD1617"/>
    <w:rsid w:val="00BD1804"/>
    <w:rsid w:val="00BD1D40"/>
    <w:rsid w:val="00BD1DFA"/>
    <w:rsid w:val="00BD1F76"/>
    <w:rsid w:val="00BD2167"/>
    <w:rsid w:val="00BD2215"/>
    <w:rsid w:val="00BD2951"/>
    <w:rsid w:val="00BD2B7D"/>
    <w:rsid w:val="00BD2D80"/>
    <w:rsid w:val="00BD2FA7"/>
    <w:rsid w:val="00BD31BE"/>
    <w:rsid w:val="00BD327B"/>
    <w:rsid w:val="00BD3912"/>
    <w:rsid w:val="00BD3EBA"/>
    <w:rsid w:val="00BD3EF1"/>
    <w:rsid w:val="00BD415E"/>
    <w:rsid w:val="00BD4289"/>
    <w:rsid w:val="00BD42AF"/>
    <w:rsid w:val="00BD43CE"/>
    <w:rsid w:val="00BD4693"/>
    <w:rsid w:val="00BD46DE"/>
    <w:rsid w:val="00BD495E"/>
    <w:rsid w:val="00BD49C4"/>
    <w:rsid w:val="00BD49F9"/>
    <w:rsid w:val="00BD4A43"/>
    <w:rsid w:val="00BD4BE3"/>
    <w:rsid w:val="00BD4C5A"/>
    <w:rsid w:val="00BD4D16"/>
    <w:rsid w:val="00BD4DBE"/>
    <w:rsid w:val="00BD4EE0"/>
    <w:rsid w:val="00BD4FB4"/>
    <w:rsid w:val="00BD53DE"/>
    <w:rsid w:val="00BD54F2"/>
    <w:rsid w:val="00BD5A2D"/>
    <w:rsid w:val="00BD5B2D"/>
    <w:rsid w:val="00BD5C09"/>
    <w:rsid w:val="00BD5D5B"/>
    <w:rsid w:val="00BD5E68"/>
    <w:rsid w:val="00BD61A2"/>
    <w:rsid w:val="00BD621B"/>
    <w:rsid w:val="00BD6518"/>
    <w:rsid w:val="00BD683B"/>
    <w:rsid w:val="00BD6D33"/>
    <w:rsid w:val="00BD6E3F"/>
    <w:rsid w:val="00BD71FF"/>
    <w:rsid w:val="00BD725B"/>
    <w:rsid w:val="00BD7496"/>
    <w:rsid w:val="00BD76C6"/>
    <w:rsid w:val="00BD7735"/>
    <w:rsid w:val="00BD7A39"/>
    <w:rsid w:val="00BD7BD5"/>
    <w:rsid w:val="00BD7C6F"/>
    <w:rsid w:val="00BD7CAA"/>
    <w:rsid w:val="00BD7EA5"/>
    <w:rsid w:val="00BE0060"/>
    <w:rsid w:val="00BE0256"/>
    <w:rsid w:val="00BE027D"/>
    <w:rsid w:val="00BE04E6"/>
    <w:rsid w:val="00BE0509"/>
    <w:rsid w:val="00BE0823"/>
    <w:rsid w:val="00BE110D"/>
    <w:rsid w:val="00BE134D"/>
    <w:rsid w:val="00BE15E6"/>
    <w:rsid w:val="00BE17A9"/>
    <w:rsid w:val="00BE198C"/>
    <w:rsid w:val="00BE1BB9"/>
    <w:rsid w:val="00BE21CF"/>
    <w:rsid w:val="00BE24D1"/>
    <w:rsid w:val="00BE24D5"/>
    <w:rsid w:val="00BE24EF"/>
    <w:rsid w:val="00BE2740"/>
    <w:rsid w:val="00BE2BA4"/>
    <w:rsid w:val="00BE2BEC"/>
    <w:rsid w:val="00BE2FB3"/>
    <w:rsid w:val="00BE30FA"/>
    <w:rsid w:val="00BE3694"/>
    <w:rsid w:val="00BE39D3"/>
    <w:rsid w:val="00BE3AE2"/>
    <w:rsid w:val="00BE3BB2"/>
    <w:rsid w:val="00BE3CC9"/>
    <w:rsid w:val="00BE3D2A"/>
    <w:rsid w:val="00BE48EF"/>
    <w:rsid w:val="00BE491B"/>
    <w:rsid w:val="00BE4A58"/>
    <w:rsid w:val="00BE4C5D"/>
    <w:rsid w:val="00BE524C"/>
    <w:rsid w:val="00BE534C"/>
    <w:rsid w:val="00BE55E4"/>
    <w:rsid w:val="00BE5695"/>
    <w:rsid w:val="00BE575C"/>
    <w:rsid w:val="00BE5A75"/>
    <w:rsid w:val="00BE5E95"/>
    <w:rsid w:val="00BE6098"/>
    <w:rsid w:val="00BE60D1"/>
    <w:rsid w:val="00BE646B"/>
    <w:rsid w:val="00BE65AB"/>
    <w:rsid w:val="00BE669E"/>
    <w:rsid w:val="00BE682A"/>
    <w:rsid w:val="00BE6A73"/>
    <w:rsid w:val="00BE6BE8"/>
    <w:rsid w:val="00BE6C0A"/>
    <w:rsid w:val="00BE6DDE"/>
    <w:rsid w:val="00BE6F90"/>
    <w:rsid w:val="00BE7406"/>
    <w:rsid w:val="00BE7536"/>
    <w:rsid w:val="00BE787D"/>
    <w:rsid w:val="00BE7880"/>
    <w:rsid w:val="00BE7A27"/>
    <w:rsid w:val="00BE7D03"/>
    <w:rsid w:val="00BE7DB7"/>
    <w:rsid w:val="00BE7EE3"/>
    <w:rsid w:val="00BF067C"/>
    <w:rsid w:val="00BF06A0"/>
    <w:rsid w:val="00BF073C"/>
    <w:rsid w:val="00BF0763"/>
    <w:rsid w:val="00BF09BC"/>
    <w:rsid w:val="00BF0A61"/>
    <w:rsid w:val="00BF0BE3"/>
    <w:rsid w:val="00BF10CD"/>
    <w:rsid w:val="00BF1192"/>
    <w:rsid w:val="00BF1357"/>
    <w:rsid w:val="00BF13CA"/>
    <w:rsid w:val="00BF1474"/>
    <w:rsid w:val="00BF1560"/>
    <w:rsid w:val="00BF17D9"/>
    <w:rsid w:val="00BF17FE"/>
    <w:rsid w:val="00BF1AAC"/>
    <w:rsid w:val="00BF2228"/>
    <w:rsid w:val="00BF22F3"/>
    <w:rsid w:val="00BF2818"/>
    <w:rsid w:val="00BF2869"/>
    <w:rsid w:val="00BF32A9"/>
    <w:rsid w:val="00BF3325"/>
    <w:rsid w:val="00BF34AA"/>
    <w:rsid w:val="00BF35E6"/>
    <w:rsid w:val="00BF360B"/>
    <w:rsid w:val="00BF375C"/>
    <w:rsid w:val="00BF378E"/>
    <w:rsid w:val="00BF3949"/>
    <w:rsid w:val="00BF3AE6"/>
    <w:rsid w:val="00BF3BD2"/>
    <w:rsid w:val="00BF3D27"/>
    <w:rsid w:val="00BF3FEF"/>
    <w:rsid w:val="00BF4099"/>
    <w:rsid w:val="00BF4100"/>
    <w:rsid w:val="00BF4458"/>
    <w:rsid w:val="00BF4576"/>
    <w:rsid w:val="00BF4E09"/>
    <w:rsid w:val="00BF4F99"/>
    <w:rsid w:val="00BF4FBA"/>
    <w:rsid w:val="00BF56E5"/>
    <w:rsid w:val="00BF5941"/>
    <w:rsid w:val="00BF5A39"/>
    <w:rsid w:val="00BF5D60"/>
    <w:rsid w:val="00BF69C2"/>
    <w:rsid w:val="00BF6C5C"/>
    <w:rsid w:val="00BF7610"/>
    <w:rsid w:val="00BF772E"/>
    <w:rsid w:val="00BF7959"/>
    <w:rsid w:val="00BF7B0A"/>
    <w:rsid w:val="00C00044"/>
    <w:rsid w:val="00C002BF"/>
    <w:rsid w:val="00C00346"/>
    <w:rsid w:val="00C00606"/>
    <w:rsid w:val="00C006FD"/>
    <w:rsid w:val="00C008EF"/>
    <w:rsid w:val="00C00C01"/>
    <w:rsid w:val="00C00C0F"/>
    <w:rsid w:val="00C00D40"/>
    <w:rsid w:val="00C00DEF"/>
    <w:rsid w:val="00C00ED2"/>
    <w:rsid w:val="00C00F0C"/>
    <w:rsid w:val="00C01544"/>
    <w:rsid w:val="00C01598"/>
    <w:rsid w:val="00C015D7"/>
    <w:rsid w:val="00C01A3F"/>
    <w:rsid w:val="00C01BD9"/>
    <w:rsid w:val="00C01DAD"/>
    <w:rsid w:val="00C021C0"/>
    <w:rsid w:val="00C0262B"/>
    <w:rsid w:val="00C02636"/>
    <w:rsid w:val="00C02710"/>
    <w:rsid w:val="00C02B14"/>
    <w:rsid w:val="00C02F0C"/>
    <w:rsid w:val="00C03070"/>
    <w:rsid w:val="00C03358"/>
    <w:rsid w:val="00C0339E"/>
    <w:rsid w:val="00C0345B"/>
    <w:rsid w:val="00C036F2"/>
    <w:rsid w:val="00C039B4"/>
    <w:rsid w:val="00C03B9F"/>
    <w:rsid w:val="00C03CA9"/>
    <w:rsid w:val="00C03CEB"/>
    <w:rsid w:val="00C03CEE"/>
    <w:rsid w:val="00C03E74"/>
    <w:rsid w:val="00C03F63"/>
    <w:rsid w:val="00C04007"/>
    <w:rsid w:val="00C04234"/>
    <w:rsid w:val="00C04563"/>
    <w:rsid w:val="00C047DB"/>
    <w:rsid w:val="00C04842"/>
    <w:rsid w:val="00C04BAF"/>
    <w:rsid w:val="00C04CEF"/>
    <w:rsid w:val="00C04E34"/>
    <w:rsid w:val="00C04E9E"/>
    <w:rsid w:val="00C052D8"/>
    <w:rsid w:val="00C0537F"/>
    <w:rsid w:val="00C05574"/>
    <w:rsid w:val="00C05747"/>
    <w:rsid w:val="00C058C3"/>
    <w:rsid w:val="00C05970"/>
    <w:rsid w:val="00C05CAC"/>
    <w:rsid w:val="00C061A1"/>
    <w:rsid w:val="00C062C5"/>
    <w:rsid w:val="00C067A2"/>
    <w:rsid w:val="00C06874"/>
    <w:rsid w:val="00C069BD"/>
    <w:rsid w:val="00C06E2F"/>
    <w:rsid w:val="00C074D3"/>
    <w:rsid w:val="00C0755C"/>
    <w:rsid w:val="00C076A4"/>
    <w:rsid w:val="00C07712"/>
    <w:rsid w:val="00C07950"/>
    <w:rsid w:val="00C079CB"/>
    <w:rsid w:val="00C07BCE"/>
    <w:rsid w:val="00C07ED6"/>
    <w:rsid w:val="00C07F30"/>
    <w:rsid w:val="00C07FCF"/>
    <w:rsid w:val="00C100B2"/>
    <w:rsid w:val="00C10D4F"/>
    <w:rsid w:val="00C1173E"/>
    <w:rsid w:val="00C122A3"/>
    <w:rsid w:val="00C12364"/>
    <w:rsid w:val="00C12446"/>
    <w:rsid w:val="00C12569"/>
    <w:rsid w:val="00C125F3"/>
    <w:rsid w:val="00C12CBE"/>
    <w:rsid w:val="00C12CDF"/>
    <w:rsid w:val="00C1317B"/>
    <w:rsid w:val="00C13403"/>
    <w:rsid w:val="00C1373B"/>
    <w:rsid w:val="00C13932"/>
    <w:rsid w:val="00C13DC6"/>
    <w:rsid w:val="00C13DF2"/>
    <w:rsid w:val="00C13E79"/>
    <w:rsid w:val="00C13F9C"/>
    <w:rsid w:val="00C143A4"/>
    <w:rsid w:val="00C14448"/>
    <w:rsid w:val="00C1474A"/>
    <w:rsid w:val="00C148B2"/>
    <w:rsid w:val="00C14F90"/>
    <w:rsid w:val="00C14FB3"/>
    <w:rsid w:val="00C1552B"/>
    <w:rsid w:val="00C156CE"/>
    <w:rsid w:val="00C15718"/>
    <w:rsid w:val="00C15A1F"/>
    <w:rsid w:val="00C15A76"/>
    <w:rsid w:val="00C15AA7"/>
    <w:rsid w:val="00C15D6D"/>
    <w:rsid w:val="00C1651B"/>
    <w:rsid w:val="00C168AC"/>
    <w:rsid w:val="00C169BC"/>
    <w:rsid w:val="00C16BC7"/>
    <w:rsid w:val="00C16D0F"/>
    <w:rsid w:val="00C16E40"/>
    <w:rsid w:val="00C17600"/>
    <w:rsid w:val="00C179A6"/>
    <w:rsid w:val="00C17C68"/>
    <w:rsid w:val="00C2015D"/>
    <w:rsid w:val="00C2059B"/>
    <w:rsid w:val="00C205AF"/>
    <w:rsid w:val="00C208AD"/>
    <w:rsid w:val="00C208CF"/>
    <w:rsid w:val="00C20A29"/>
    <w:rsid w:val="00C216DF"/>
    <w:rsid w:val="00C21B0A"/>
    <w:rsid w:val="00C21BD8"/>
    <w:rsid w:val="00C21C1A"/>
    <w:rsid w:val="00C2207A"/>
    <w:rsid w:val="00C221B9"/>
    <w:rsid w:val="00C22245"/>
    <w:rsid w:val="00C2245A"/>
    <w:rsid w:val="00C22688"/>
    <w:rsid w:val="00C226C7"/>
    <w:rsid w:val="00C22D3C"/>
    <w:rsid w:val="00C232F8"/>
    <w:rsid w:val="00C23449"/>
    <w:rsid w:val="00C2345A"/>
    <w:rsid w:val="00C23674"/>
    <w:rsid w:val="00C236F7"/>
    <w:rsid w:val="00C23A59"/>
    <w:rsid w:val="00C23C53"/>
    <w:rsid w:val="00C23DFF"/>
    <w:rsid w:val="00C23F04"/>
    <w:rsid w:val="00C242DD"/>
    <w:rsid w:val="00C2465A"/>
    <w:rsid w:val="00C252CA"/>
    <w:rsid w:val="00C252EE"/>
    <w:rsid w:val="00C2532A"/>
    <w:rsid w:val="00C2549F"/>
    <w:rsid w:val="00C25773"/>
    <w:rsid w:val="00C25941"/>
    <w:rsid w:val="00C25AA0"/>
    <w:rsid w:val="00C25C13"/>
    <w:rsid w:val="00C26192"/>
    <w:rsid w:val="00C263EB"/>
    <w:rsid w:val="00C265C5"/>
    <w:rsid w:val="00C26666"/>
    <w:rsid w:val="00C267C4"/>
    <w:rsid w:val="00C26B75"/>
    <w:rsid w:val="00C26BA8"/>
    <w:rsid w:val="00C26BC8"/>
    <w:rsid w:val="00C27822"/>
    <w:rsid w:val="00C27EDE"/>
    <w:rsid w:val="00C301D0"/>
    <w:rsid w:val="00C30249"/>
    <w:rsid w:val="00C30906"/>
    <w:rsid w:val="00C30C51"/>
    <w:rsid w:val="00C30D86"/>
    <w:rsid w:val="00C30DFF"/>
    <w:rsid w:val="00C314A5"/>
    <w:rsid w:val="00C314D6"/>
    <w:rsid w:val="00C31952"/>
    <w:rsid w:val="00C31989"/>
    <w:rsid w:val="00C3212B"/>
    <w:rsid w:val="00C32335"/>
    <w:rsid w:val="00C32355"/>
    <w:rsid w:val="00C32398"/>
    <w:rsid w:val="00C3313C"/>
    <w:rsid w:val="00C33190"/>
    <w:rsid w:val="00C337DD"/>
    <w:rsid w:val="00C338CB"/>
    <w:rsid w:val="00C339C3"/>
    <w:rsid w:val="00C33A3F"/>
    <w:rsid w:val="00C33AAF"/>
    <w:rsid w:val="00C33D88"/>
    <w:rsid w:val="00C33E8B"/>
    <w:rsid w:val="00C33FA0"/>
    <w:rsid w:val="00C34D44"/>
    <w:rsid w:val="00C34E01"/>
    <w:rsid w:val="00C34F16"/>
    <w:rsid w:val="00C34F87"/>
    <w:rsid w:val="00C35011"/>
    <w:rsid w:val="00C35117"/>
    <w:rsid w:val="00C354DF"/>
    <w:rsid w:val="00C3566D"/>
    <w:rsid w:val="00C35B06"/>
    <w:rsid w:val="00C35F22"/>
    <w:rsid w:val="00C36856"/>
    <w:rsid w:val="00C36B6B"/>
    <w:rsid w:val="00C36E8D"/>
    <w:rsid w:val="00C372BF"/>
    <w:rsid w:val="00C373DD"/>
    <w:rsid w:val="00C373FE"/>
    <w:rsid w:val="00C37728"/>
    <w:rsid w:val="00C37ADC"/>
    <w:rsid w:val="00C37B5B"/>
    <w:rsid w:val="00C37B6F"/>
    <w:rsid w:val="00C37CFB"/>
    <w:rsid w:val="00C37E42"/>
    <w:rsid w:val="00C37F5D"/>
    <w:rsid w:val="00C400FC"/>
    <w:rsid w:val="00C40269"/>
    <w:rsid w:val="00C40374"/>
    <w:rsid w:val="00C40810"/>
    <w:rsid w:val="00C40A7F"/>
    <w:rsid w:val="00C40A80"/>
    <w:rsid w:val="00C40D26"/>
    <w:rsid w:val="00C40DAB"/>
    <w:rsid w:val="00C40DD9"/>
    <w:rsid w:val="00C40DDE"/>
    <w:rsid w:val="00C41043"/>
    <w:rsid w:val="00C41462"/>
    <w:rsid w:val="00C4162A"/>
    <w:rsid w:val="00C41874"/>
    <w:rsid w:val="00C41978"/>
    <w:rsid w:val="00C42496"/>
    <w:rsid w:val="00C425A4"/>
    <w:rsid w:val="00C4278A"/>
    <w:rsid w:val="00C42B13"/>
    <w:rsid w:val="00C42B41"/>
    <w:rsid w:val="00C438F8"/>
    <w:rsid w:val="00C439B4"/>
    <w:rsid w:val="00C43A40"/>
    <w:rsid w:val="00C43A76"/>
    <w:rsid w:val="00C43B56"/>
    <w:rsid w:val="00C43D4F"/>
    <w:rsid w:val="00C4416C"/>
    <w:rsid w:val="00C44213"/>
    <w:rsid w:val="00C44281"/>
    <w:rsid w:val="00C442AA"/>
    <w:rsid w:val="00C447D4"/>
    <w:rsid w:val="00C44CE1"/>
    <w:rsid w:val="00C44E32"/>
    <w:rsid w:val="00C45446"/>
    <w:rsid w:val="00C45483"/>
    <w:rsid w:val="00C45744"/>
    <w:rsid w:val="00C45B22"/>
    <w:rsid w:val="00C45D4E"/>
    <w:rsid w:val="00C45DAF"/>
    <w:rsid w:val="00C462A2"/>
    <w:rsid w:val="00C46F12"/>
    <w:rsid w:val="00C47671"/>
    <w:rsid w:val="00C47E24"/>
    <w:rsid w:val="00C47E97"/>
    <w:rsid w:val="00C501A0"/>
    <w:rsid w:val="00C505D7"/>
    <w:rsid w:val="00C50656"/>
    <w:rsid w:val="00C50970"/>
    <w:rsid w:val="00C50B0D"/>
    <w:rsid w:val="00C50DA3"/>
    <w:rsid w:val="00C50E25"/>
    <w:rsid w:val="00C50F93"/>
    <w:rsid w:val="00C510D2"/>
    <w:rsid w:val="00C51217"/>
    <w:rsid w:val="00C5135F"/>
    <w:rsid w:val="00C513B1"/>
    <w:rsid w:val="00C51D01"/>
    <w:rsid w:val="00C51F16"/>
    <w:rsid w:val="00C52057"/>
    <w:rsid w:val="00C520F6"/>
    <w:rsid w:val="00C5224A"/>
    <w:rsid w:val="00C5249A"/>
    <w:rsid w:val="00C52DFC"/>
    <w:rsid w:val="00C52E3B"/>
    <w:rsid w:val="00C534C9"/>
    <w:rsid w:val="00C537FB"/>
    <w:rsid w:val="00C53EAE"/>
    <w:rsid w:val="00C5420D"/>
    <w:rsid w:val="00C54453"/>
    <w:rsid w:val="00C5463E"/>
    <w:rsid w:val="00C54763"/>
    <w:rsid w:val="00C54BD0"/>
    <w:rsid w:val="00C55154"/>
    <w:rsid w:val="00C5521C"/>
    <w:rsid w:val="00C55D07"/>
    <w:rsid w:val="00C55EA1"/>
    <w:rsid w:val="00C561AC"/>
    <w:rsid w:val="00C5664B"/>
    <w:rsid w:val="00C568D0"/>
    <w:rsid w:val="00C56A71"/>
    <w:rsid w:val="00C57664"/>
    <w:rsid w:val="00C57955"/>
    <w:rsid w:val="00C579B0"/>
    <w:rsid w:val="00C579D4"/>
    <w:rsid w:val="00C57A35"/>
    <w:rsid w:val="00C57A49"/>
    <w:rsid w:val="00C57FAC"/>
    <w:rsid w:val="00C57FDB"/>
    <w:rsid w:val="00C60593"/>
    <w:rsid w:val="00C60821"/>
    <w:rsid w:val="00C60899"/>
    <w:rsid w:val="00C608CC"/>
    <w:rsid w:val="00C60BA2"/>
    <w:rsid w:val="00C60EE6"/>
    <w:rsid w:val="00C610D5"/>
    <w:rsid w:val="00C6110B"/>
    <w:rsid w:val="00C612F0"/>
    <w:rsid w:val="00C613FD"/>
    <w:rsid w:val="00C6153E"/>
    <w:rsid w:val="00C617E8"/>
    <w:rsid w:val="00C6184A"/>
    <w:rsid w:val="00C61851"/>
    <w:rsid w:val="00C61C48"/>
    <w:rsid w:val="00C61D2B"/>
    <w:rsid w:val="00C61FB9"/>
    <w:rsid w:val="00C6217D"/>
    <w:rsid w:val="00C62910"/>
    <w:rsid w:val="00C62C7B"/>
    <w:rsid w:val="00C62E49"/>
    <w:rsid w:val="00C62E5C"/>
    <w:rsid w:val="00C62FA0"/>
    <w:rsid w:val="00C632C3"/>
    <w:rsid w:val="00C6335A"/>
    <w:rsid w:val="00C637B1"/>
    <w:rsid w:val="00C63976"/>
    <w:rsid w:val="00C63D61"/>
    <w:rsid w:val="00C63F72"/>
    <w:rsid w:val="00C64426"/>
    <w:rsid w:val="00C644DF"/>
    <w:rsid w:val="00C64973"/>
    <w:rsid w:val="00C649CA"/>
    <w:rsid w:val="00C64C44"/>
    <w:rsid w:val="00C64CB5"/>
    <w:rsid w:val="00C64D62"/>
    <w:rsid w:val="00C64ED9"/>
    <w:rsid w:val="00C654D2"/>
    <w:rsid w:val="00C65726"/>
    <w:rsid w:val="00C659B2"/>
    <w:rsid w:val="00C659BE"/>
    <w:rsid w:val="00C65A0C"/>
    <w:rsid w:val="00C65A32"/>
    <w:rsid w:val="00C65B5F"/>
    <w:rsid w:val="00C65BAA"/>
    <w:rsid w:val="00C65C4E"/>
    <w:rsid w:val="00C65C9D"/>
    <w:rsid w:val="00C65EC9"/>
    <w:rsid w:val="00C66140"/>
    <w:rsid w:val="00C661AF"/>
    <w:rsid w:val="00C663EC"/>
    <w:rsid w:val="00C664F8"/>
    <w:rsid w:val="00C66668"/>
    <w:rsid w:val="00C66C6F"/>
    <w:rsid w:val="00C66D0E"/>
    <w:rsid w:val="00C67041"/>
    <w:rsid w:val="00C67331"/>
    <w:rsid w:val="00C673AB"/>
    <w:rsid w:val="00C67447"/>
    <w:rsid w:val="00C676C2"/>
    <w:rsid w:val="00C67781"/>
    <w:rsid w:val="00C67835"/>
    <w:rsid w:val="00C679A2"/>
    <w:rsid w:val="00C67CEE"/>
    <w:rsid w:val="00C700A8"/>
    <w:rsid w:val="00C7049B"/>
    <w:rsid w:val="00C7079A"/>
    <w:rsid w:val="00C70BCE"/>
    <w:rsid w:val="00C71668"/>
    <w:rsid w:val="00C71995"/>
    <w:rsid w:val="00C7199C"/>
    <w:rsid w:val="00C721B0"/>
    <w:rsid w:val="00C722B2"/>
    <w:rsid w:val="00C72B43"/>
    <w:rsid w:val="00C72E36"/>
    <w:rsid w:val="00C73081"/>
    <w:rsid w:val="00C7314E"/>
    <w:rsid w:val="00C7321C"/>
    <w:rsid w:val="00C7322E"/>
    <w:rsid w:val="00C737F2"/>
    <w:rsid w:val="00C73F56"/>
    <w:rsid w:val="00C73FE1"/>
    <w:rsid w:val="00C74237"/>
    <w:rsid w:val="00C74A10"/>
    <w:rsid w:val="00C74A84"/>
    <w:rsid w:val="00C74FA7"/>
    <w:rsid w:val="00C75749"/>
    <w:rsid w:val="00C7585C"/>
    <w:rsid w:val="00C75B57"/>
    <w:rsid w:val="00C75C84"/>
    <w:rsid w:val="00C75E56"/>
    <w:rsid w:val="00C762D5"/>
    <w:rsid w:val="00C763AF"/>
    <w:rsid w:val="00C76821"/>
    <w:rsid w:val="00C768EA"/>
    <w:rsid w:val="00C76A3D"/>
    <w:rsid w:val="00C76CFD"/>
    <w:rsid w:val="00C76EA6"/>
    <w:rsid w:val="00C77058"/>
    <w:rsid w:val="00C7763C"/>
    <w:rsid w:val="00C77873"/>
    <w:rsid w:val="00C77C0B"/>
    <w:rsid w:val="00C77D5D"/>
    <w:rsid w:val="00C80CBE"/>
    <w:rsid w:val="00C8134E"/>
    <w:rsid w:val="00C816A5"/>
    <w:rsid w:val="00C81D06"/>
    <w:rsid w:val="00C81FCF"/>
    <w:rsid w:val="00C8233B"/>
    <w:rsid w:val="00C823CE"/>
    <w:rsid w:val="00C82431"/>
    <w:rsid w:val="00C8264F"/>
    <w:rsid w:val="00C828C1"/>
    <w:rsid w:val="00C82B31"/>
    <w:rsid w:val="00C83227"/>
    <w:rsid w:val="00C83268"/>
    <w:rsid w:val="00C83851"/>
    <w:rsid w:val="00C84546"/>
    <w:rsid w:val="00C84604"/>
    <w:rsid w:val="00C84614"/>
    <w:rsid w:val="00C8462A"/>
    <w:rsid w:val="00C84698"/>
    <w:rsid w:val="00C8487B"/>
    <w:rsid w:val="00C84BE5"/>
    <w:rsid w:val="00C84CE4"/>
    <w:rsid w:val="00C84D82"/>
    <w:rsid w:val="00C8520C"/>
    <w:rsid w:val="00C852D3"/>
    <w:rsid w:val="00C853E0"/>
    <w:rsid w:val="00C8541B"/>
    <w:rsid w:val="00C856C4"/>
    <w:rsid w:val="00C85C1F"/>
    <w:rsid w:val="00C85F60"/>
    <w:rsid w:val="00C861B5"/>
    <w:rsid w:val="00C8648C"/>
    <w:rsid w:val="00C86917"/>
    <w:rsid w:val="00C869C9"/>
    <w:rsid w:val="00C86C27"/>
    <w:rsid w:val="00C86C29"/>
    <w:rsid w:val="00C86C8F"/>
    <w:rsid w:val="00C86C97"/>
    <w:rsid w:val="00C86DA4"/>
    <w:rsid w:val="00C87032"/>
    <w:rsid w:val="00C872FB"/>
    <w:rsid w:val="00C8731B"/>
    <w:rsid w:val="00C87396"/>
    <w:rsid w:val="00C877D1"/>
    <w:rsid w:val="00C87A63"/>
    <w:rsid w:val="00C87D5A"/>
    <w:rsid w:val="00C9057B"/>
    <w:rsid w:val="00C90E59"/>
    <w:rsid w:val="00C90E78"/>
    <w:rsid w:val="00C91068"/>
    <w:rsid w:val="00C91199"/>
    <w:rsid w:val="00C91481"/>
    <w:rsid w:val="00C9231C"/>
    <w:rsid w:val="00C923AD"/>
    <w:rsid w:val="00C92437"/>
    <w:rsid w:val="00C92816"/>
    <w:rsid w:val="00C92B27"/>
    <w:rsid w:val="00C92B33"/>
    <w:rsid w:val="00C92D01"/>
    <w:rsid w:val="00C92D6B"/>
    <w:rsid w:val="00C9311B"/>
    <w:rsid w:val="00C93293"/>
    <w:rsid w:val="00C93369"/>
    <w:rsid w:val="00C93537"/>
    <w:rsid w:val="00C93560"/>
    <w:rsid w:val="00C937BA"/>
    <w:rsid w:val="00C9391B"/>
    <w:rsid w:val="00C93B8A"/>
    <w:rsid w:val="00C93C5A"/>
    <w:rsid w:val="00C94373"/>
    <w:rsid w:val="00C94415"/>
    <w:rsid w:val="00C94B7B"/>
    <w:rsid w:val="00C94FEF"/>
    <w:rsid w:val="00C953DD"/>
    <w:rsid w:val="00C955EE"/>
    <w:rsid w:val="00C956DE"/>
    <w:rsid w:val="00C95C9D"/>
    <w:rsid w:val="00C963B9"/>
    <w:rsid w:val="00C964B4"/>
    <w:rsid w:val="00C966B1"/>
    <w:rsid w:val="00C96710"/>
    <w:rsid w:val="00C96809"/>
    <w:rsid w:val="00C96964"/>
    <w:rsid w:val="00C96BE8"/>
    <w:rsid w:val="00C96CF5"/>
    <w:rsid w:val="00C96E70"/>
    <w:rsid w:val="00C96E78"/>
    <w:rsid w:val="00C97084"/>
    <w:rsid w:val="00C97146"/>
    <w:rsid w:val="00C97376"/>
    <w:rsid w:val="00C974AF"/>
    <w:rsid w:val="00C97734"/>
    <w:rsid w:val="00C97916"/>
    <w:rsid w:val="00C97A7F"/>
    <w:rsid w:val="00C97B08"/>
    <w:rsid w:val="00C97BC6"/>
    <w:rsid w:val="00CA0092"/>
    <w:rsid w:val="00CA0096"/>
    <w:rsid w:val="00CA01BE"/>
    <w:rsid w:val="00CA02C5"/>
    <w:rsid w:val="00CA065F"/>
    <w:rsid w:val="00CA0A31"/>
    <w:rsid w:val="00CA0BDE"/>
    <w:rsid w:val="00CA0CCF"/>
    <w:rsid w:val="00CA1266"/>
    <w:rsid w:val="00CA1812"/>
    <w:rsid w:val="00CA1842"/>
    <w:rsid w:val="00CA1A79"/>
    <w:rsid w:val="00CA1B22"/>
    <w:rsid w:val="00CA1C6B"/>
    <w:rsid w:val="00CA1FA2"/>
    <w:rsid w:val="00CA1FC9"/>
    <w:rsid w:val="00CA20E9"/>
    <w:rsid w:val="00CA290F"/>
    <w:rsid w:val="00CA2B14"/>
    <w:rsid w:val="00CA2EB9"/>
    <w:rsid w:val="00CA324F"/>
    <w:rsid w:val="00CA34E0"/>
    <w:rsid w:val="00CA3867"/>
    <w:rsid w:val="00CA3D8F"/>
    <w:rsid w:val="00CA3F17"/>
    <w:rsid w:val="00CA4224"/>
    <w:rsid w:val="00CA4700"/>
    <w:rsid w:val="00CA47E9"/>
    <w:rsid w:val="00CA492A"/>
    <w:rsid w:val="00CA4B22"/>
    <w:rsid w:val="00CA513F"/>
    <w:rsid w:val="00CA52D9"/>
    <w:rsid w:val="00CA58E3"/>
    <w:rsid w:val="00CA5DE6"/>
    <w:rsid w:val="00CA6108"/>
    <w:rsid w:val="00CA614E"/>
    <w:rsid w:val="00CA62A3"/>
    <w:rsid w:val="00CA63F5"/>
    <w:rsid w:val="00CA64E3"/>
    <w:rsid w:val="00CA66A3"/>
    <w:rsid w:val="00CA6A0C"/>
    <w:rsid w:val="00CA6BC3"/>
    <w:rsid w:val="00CA6E15"/>
    <w:rsid w:val="00CA6E48"/>
    <w:rsid w:val="00CA704F"/>
    <w:rsid w:val="00CA7321"/>
    <w:rsid w:val="00CA7351"/>
    <w:rsid w:val="00CA7421"/>
    <w:rsid w:val="00CA77EA"/>
    <w:rsid w:val="00CA78DE"/>
    <w:rsid w:val="00CA7C55"/>
    <w:rsid w:val="00CA7FFE"/>
    <w:rsid w:val="00CB040B"/>
    <w:rsid w:val="00CB046D"/>
    <w:rsid w:val="00CB051D"/>
    <w:rsid w:val="00CB05D5"/>
    <w:rsid w:val="00CB0699"/>
    <w:rsid w:val="00CB0912"/>
    <w:rsid w:val="00CB0972"/>
    <w:rsid w:val="00CB0A21"/>
    <w:rsid w:val="00CB0A66"/>
    <w:rsid w:val="00CB0DC6"/>
    <w:rsid w:val="00CB109C"/>
    <w:rsid w:val="00CB10CD"/>
    <w:rsid w:val="00CB11CC"/>
    <w:rsid w:val="00CB1386"/>
    <w:rsid w:val="00CB14D9"/>
    <w:rsid w:val="00CB1C5C"/>
    <w:rsid w:val="00CB2523"/>
    <w:rsid w:val="00CB2685"/>
    <w:rsid w:val="00CB2827"/>
    <w:rsid w:val="00CB2A0C"/>
    <w:rsid w:val="00CB2A59"/>
    <w:rsid w:val="00CB2ACF"/>
    <w:rsid w:val="00CB2BE2"/>
    <w:rsid w:val="00CB2BEB"/>
    <w:rsid w:val="00CB2E56"/>
    <w:rsid w:val="00CB3625"/>
    <w:rsid w:val="00CB3C59"/>
    <w:rsid w:val="00CB3CF6"/>
    <w:rsid w:val="00CB3E29"/>
    <w:rsid w:val="00CB3E98"/>
    <w:rsid w:val="00CB4596"/>
    <w:rsid w:val="00CB46A3"/>
    <w:rsid w:val="00CB47A6"/>
    <w:rsid w:val="00CB4953"/>
    <w:rsid w:val="00CB4B4D"/>
    <w:rsid w:val="00CB4CAE"/>
    <w:rsid w:val="00CB4E41"/>
    <w:rsid w:val="00CB4E73"/>
    <w:rsid w:val="00CB5100"/>
    <w:rsid w:val="00CB5169"/>
    <w:rsid w:val="00CB532D"/>
    <w:rsid w:val="00CB5905"/>
    <w:rsid w:val="00CB5944"/>
    <w:rsid w:val="00CB598B"/>
    <w:rsid w:val="00CB5C49"/>
    <w:rsid w:val="00CB5CFD"/>
    <w:rsid w:val="00CB5D03"/>
    <w:rsid w:val="00CB5D71"/>
    <w:rsid w:val="00CB5E9D"/>
    <w:rsid w:val="00CB601C"/>
    <w:rsid w:val="00CB64DF"/>
    <w:rsid w:val="00CB6566"/>
    <w:rsid w:val="00CB6B01"/>
    <w:rsid w:val="00CB6B1B"/>
    <w:rsid w:val="00CB6CDE"/>
    <w:rsid w:val="00CB6D3E"/>
    <w:rsid w:val="00CB6DB3"/>
    <w:rsid w:val="00CB736D"/>
    <w:rsid w:val="00CB792E"/>
    <w:rsid w:val="00CB7E9A"/>
    <w:rsid w:val="00CC0260"/>
    <w:rsid w:val="00CC02BB"/>
    <w:rsid w:val="00CC052E"/>
    <w:rsid w:val="00CC056B"/>
    <w:rsid w:val="00CC059C"/>
    <w:rsid w:val="00CC08EE"/>
    <w:rsid w:val="00CC0946"/>
    <w:rsid w:val="00CC0AFC"/>
    <w:rsid w:val="00CC0C86"/>
    <w:rsid w:val="00CC0E6D"/>
    <w:rsid w:val="00CC1240"/>
    <w:rsid w:val="00CC138A"/>
    <w:rsid w:val="00CC17EE"/>
    <w:rsid w:val="00CC1AD9"/>
    <w:rsid w:val="00CC1D98"/>
    <w:rsid w:val="00CC1FE2"/>
    <w:rsid w:val="00CC21F1"/>
    <w:rsid w:val="00CC29EE"/>
    <w:rsid w:val="00CC2DF8"/>
    <w:rsid w:val="00CC2E92"/>
    <w:rsid w:val="00CC2ED6"/>
    <w:rsid w:val="00CC303C"/>
    <w:rsid w:val="00CC321C"/>
    <w:rsid w:val="00CC327C"/>
    <w:rsid w:val="00CC34C3"/>
    <w:rsid w:val="00CC3582"/>
    <w:rsid w:val="00CC3B35"/>
    <w:rsid w:val="00CC3C08"/>
    <w:rsid w:val="00CC3CBA"/>
    <w:rsid w:val="00CC3F08"/>
    <w:rsid w:val="00CC3F85"/>
    <w:rsid w:val="00CC43D1"/>
    <w:rsid w:val="00CC467A"/>
    <w:rsid w:val="00CC4B51"/>
    <w:rsid w:val="00CC4B69"/>
    <w:rsid w:val="00CC4CE1"/>
    <w:rsid w:val="00CC5390"/>
    <w:rsid w:val="00CC53B7"/>
    <w:rsid w:val="00CC5411"/>
    <w:rsid w:val="00CC5672"/>
    <w:rsid w:val="00CC57B8"/>
    <w:rsid w:val="00CC58E5"/>
    <w:rsid w:val="00CC5BDE"/>
    <w:rsid w:val="00CC6111"/>
    <w:rsid w:val="00CC636D"/>
    <w:rsid w:val="00CC65B3"/>
    <w:rsid w:val="00CC66F6"/>
    <w:rsid w:val="00CC67B0"/>
    <w:rsid w:val="00CC68DE"/>
    <w:rsid w:val="00CC6FD2"/>
    <w:rsid w:val="00CC70EC"/>
    <w:rsid w:val="00CC70FB"/>
    <w:rsid w:val="00CC771E"/>
    <w:rsid w:val="00CC7D0F"/>
    <w:rsid w:val="00CC7D55"/>
    <w:rsid w:val="00CD0010"/>
    <w:rsid w:val="00CD0030"/>
    <w:rsid w:val="00CD03A1"/>
    <w:rsid w:val="00CD0518"/>
    <w:rsid w:val="00CD0AB2"/>
    <w:rsid w:val="00CD113B"/>
    <w:rsid w:val="00CD1159"/>
    <w:rsid w:val="00CD1425"/>
    <w:rsid w:val="00CD1545"/>
    <w:rsid w:val="00CD1635"/>
    <w:rsid w:val="00CD1705"/>
    <w:rsid w:val="00CD1B16"/>
    <w:rsid w:val="00CD1B8C"/>
    <w:rsid w:val="00CD1BC5"/>
    <w:rsid w:val="00CD1F98"/>
    <w:rsid w:val="00CD1FD1"/>
    <w:rsid w:val="00CD2059"/>
    <w:rsid w:val="00CD212F"/>
    <w:rsid w:val="00CD2291"/>
    <w:rsid w:val="00CD2587"/>
    <w:rsid w:val="00CD25AB"/>
    <w:rsid w:val="00CD278F"/>
    <w:rsid w:val="00CD2CC6"/>
    <w:rsid w:val="00CD374A"/>
    <w:rsid w:val="00CD3782"/>
    <w:rsid w:val="00CD3882"/>
    <w:rsid w:val="00CD397C"/>
    <w:rsid w:val="00CD399D"/>
    <w:rsid w:val="00CD39D7"/>
    <w:rsid w:val="00CD3BB7"/>
    <w:rsid w:val="00CD3D55"/>
    <w:rsid w:val="00CD3E77"/>
    <w:rsid w:val="00CD4040"/>
    <w:rsid w:val="00CD4063"/>
    <w:rsid w:val="00CD44A0"/>
    <w:rsid w:val="00CD468C"/>
    <w:rsid w:val="00CD49FA"/>
    <w:rsid w:val="00CD4E53"/>
    <w:rsid w:val="00CD55A7"/>
    <w:rsid w:val="00CD5863"/>
    <w:rsid w:val="00CD5ABF"/>
    <w:rsid w:val="00CD5FF5"/>
    <w:rsid w:val="00CD61BB"/>
    <w:rsid w:val="00CD62C6"/>
    <w:rsid w:val="00CD6A15"/>
    <w:rsid w:val="00CD6AE9"/>
    <w:rsid w:val="00CD6CAF"/>
    <w:rsid w:val="00CD6CF7"/>
    <w:rsid w:val="00CD6FBD"/>
    <w:rsid w:val="00CD745C"/>
    <w:rsid w:val="00CD77DD"/>
    <w:rsid w:val="00CD7B2F"/>
    <w:rsid w:val="00CE0569"/>
    <w:rsid w:val="00CE0597"/>
    <w:rsid w:val="00CE0663"/>
    <w:rsid w:val="00CE091B"/>
    <w:rsid w:val="00CE0BD7"/>
    <w:rsid w:val="00CE1163"/>
    <w:rsid w:val="00CE11D2"/>
    <w:rsid w:val="00CE133C"/>
    <w:rsid w:val="00CE14CF"/>
    <w:rsid w:val="00CE1568"/>
    <w:rsid w:val="00CE17AC"/>
    <w:rsid w:val="00CE19AC"/>
    <w:rsid w:val="00CE1DDA"/>
    <w:rsid w:val="00CE1FC1"/>
    <w:rsid w:val="00CE278A"/>
    <w:rsid w:val="00CE27E0"/>
    <w:rsid w:val="00CE2850"/>
    <w:rsid w:val="00CE2C58"/>
    <w:rsid w:val="00CE2F7D"/>
    <w:rsid w:val="00CE32C0"/>
    <w:rsid w:val="00CE32F5"/>
    <w:rsid w:val="00CE3546"/>
    <w:rsid w:val="00CE35C2"/>
    <w:rsid w:val="00CE3A91"/>
    <w:rsid w:val="00CE3D90"/>
    <w:rsid w:val="00CE3DE1"/>
    <w:rsid w:val="00CE4414"/>
    <w:rsid w:val="00CE45A6"/>
    <w:rsid w:val="00CE4A5E"/>
    <w:rsid w:val="00CE4AB7"/>
    <w:rsid w:val="00CE4C64"/>
    <w:rsid w:val="00CE4CB2"/>
    <w:rsid w:val="00CE4DDD"/>
    <w:rsid w:val="00CE4F29"/>
    <w:rsid w:val="00CE5043"/>
    <w:rsid w:val="00CE511D"/>
    <w:rsid w:val="00CE5125"/>
    <w:rsid w:val="00CE52D4"/>
    <w:rsid w:val="00CE5458"/>
    <w:rsid w:val="00CE54CD"/>
    <w:rsid w:val="00CE563C"/>
    <w:rsid w:val="00CE603E"/>
    <w:rsid w:val="00CE60BE"/>
    <w:rsid w:val="00CE6177"/>
    <w:rsid w:val="00CE6190"/>
    <w:rsid w:val="00CE63B6"/>
    <w:rsid w:val="00CE6618"/>
    <w:rsid w:val="00CE6679"/>
    <w:rsid w:val="00CE6731"/>
    <w:rsid w:val="00CE6817"/>
    <w:rsid w:val="00CE6E06"/>
    <w:rsid w:val="00CE6EB7"/>
    <w:rsid w:val="00CE6EF8"/>
    <w:rsid w:val="00CE7096"/>
    <w:rsid w:val="00CE744C"/>
    <w:rsid w:val="00CE74FD"/>
    <w:rsid w:val="00CE7700"/>
    <w:rsid w:val="00CE7C8A"/>
    <w:rsid w:val="00CE7EC4"/>
    <w:rsid w:val="00CF0068"/>
    <w:rsid w:val="00CF00D9"/>
    <w:rsid w:val="00CF053B"/>
    <w:rsid w:val="00CF05D4"/>
    <w:rsid w:val="00CF06BB"/>
    <w:rsid w:val="00CF08D9"/>
    <w:rsid w:val="00CF1001"/>
    <w:rsid w:val="00CF13D3"/>
    <w:rsid w:val="00CF1826"/>
    <w:rsid w:val="00CF1960"/>
    <w:rsid w:val="00CF1A8A"/>
    <w:rsid w:val="00CF1B84"/>
    <w:rsid w:val="00CF1CCE"/>
    <w:rsid w:val="00CF2057"/>
    <w:rsid w:val="00CF2261"/>
    <w:rsid w:val="00CF22D0"/>
    <w:rsid w:val="00CF2557"/>
    <w:rsid w:val="00CF276B"/>
    <w:rsid w:val="00CF27D3"/>
    <w:rsid w:val="00CF27DD"/>
    <w:rsid w:val="00CF299A"/>
    <w:rsid w:val="00CF2D80"/>
    <w:rsid w:val="00CF2F43"/>
    <w:rsid w:val="00CF303A"/>
    <w:rsid w:val="00CF3216"/>
    <w:rsid w:val="00CF335A"/>
    <w:rsid w:val="00CF370F"/>
    <w:rsid w:val="00CF3F0E"/>
    <w:rsid w:val="00CF4337"/>
    <w:rsid w:val="00CF4376"/>
    <w:rsid w:val="00CF48C4"/>
    <w:rsid w:val="00CF4A71"/>
    <w:rsid w:val="00CF4D85"/>
    <w:rsid w:val="00CF4D8C"/>
    <w:rsid w:val="00CF4E92"/>
    <w:rsid w:val="00CF4F04"/>
    <w:rsid w:val="00CF503E"/>
    <w:rsid w:val="00CF5286"/>
    <w:rsid w:val="00CF52D9"/>
    <w:rsid w:val="00CF57B1"/>
    <w:rsid w:val="00CF5B32"/>
    <w:rsid w:val="00CF5B6F"/>
    <w:rsid w:val="00CF5B88"/>
    <w:rsid w:val="00CF5C6D"/>
    <w:rsid w:val="00CF5D03"/>
    <w:rsid w:val="00CF5F4D"/>
    <w:rsid w:val="00CF616C"/>
    <w:rsid w:val="00CF618B"/>
    <w:rsid w:val="00CF61C2"/>
    <w:rsid w:val="00CF6549"/>
    <w:rsid w:val="00CF66AF"/>
    <w:rsid w:val="00CF683B"/>
    <w:rsid w:val="00CF6A32"/>
    <w:rsid w:val="00CF6A6D"/>
    <w:rsid w:val="00CF6D90"/>
    <w:rsid w:val="00CF71AE"/>
    <w:rsid w:val="00CF74A7"/>
    <w:rsid w:val="00CF74B8"/>
    <w:rsid w:val="00CF7696"/>
    <w:rsid w:val="00CF77CC"/>
    <w:rsid w:val="00CF7958"/>
    <w:rsid w:val="00CF7EC1"/>
    <w:rsid w:val="00D0001B"/>
    <w:rsid w:val="00D002D8"/>
    <w:rsid w:val="00D0042A"/>
    <w:rsid w:val="00D008EA"/>
    <w:rsid w:val="00D00B79"/>
    <w:rsid w:val="00D00D37"/>
    <w:rsid w:val="00D00E2C"/>
    <w:rsid w:val="00D0136E"/>
    <w:rsid w:val="00D0167C"/>
    <w:rsid w:val="00D01E06"/>
    <w:rsid w:val="00D01EA9"/>
    <w:rsid w:val="00D01F2F"/>
    <w:rsid w:val="00D0238D"/>
    <w:rsid w:val="00D023CE"/>
    <w:rsid w:val="00D024E1"/>
    <w:rsid w:val="00D02621"/>
    <w:rsid w:val="00D02797"/>
    <w:rsid w:val="00D0285C"/>
    <w:rsid w:val="00D02A8E"/>
    <w:rsid w:val="00D02E8A"/>
    <w:rsid w:val="00D02F6A"/>
    <w:rsid w:val="00D02F94"/>
    <w:rsid w:val="00D03113"/>
    <w:rsid w:val="00D03122"/>
    <w:rsid w:val="00D031F1"/>
    <w:rsid w:val="00D032F7"/>
    <w:rsid w:val="00D0360D"/>
    <w:rsid w:val="00D038A2"/>
    <w:rsid w:val="00D0397D"/>
    <w:rsid w:val="00D03D9C"/>
    <w:rsid w:val="00D03EBA"/>
    <w:rsid w:val="00D03F7B"/>
    <w:rsid w:val="00D04280"/>
    <w:rsid w:val="00D045D9"/>
    <w:rsid w:val="00D049E0"/>
    <w:rsid w:val="00D04B29"/>
    <w:rsid w:val="00D04B30"/>
    <w:rsid w:val="00D04B4A"/>
    <w:rsid w:val="00D04B55"/>
    <w:rsid w:val="00D04E6A"/>
    <w:rsid w:val="00D04F65"/>
    <w:rsid w:val="00D056C8"/>
    <w:rsid w:val="00D05752"/>
    <w:rsid w:val="00D05C49"/>
    <w:rsid w:val="00D05D21"/>
    <w:rsid w:val="00D05D66"/>
    <w:rsid w:val="00D05FBD"/>
    <w:rsid w:val="00D0600D"/>
    <w:rsid w:val="00D06308"/>
    <w:rsid w:val="00D065C7"/>
    <w:rsid w:val="00D065E1"/>
    <w:rsid w:val="00D0668A"/>
    <w:rsid w:val="00D0744F"/>
    <w:rsid w:val="00D0795F"/>
    <w:rsid w:val="00D07B9B"/>
    <w:rsid w:val="00D100B7"/>
    <w:rsid w:val="00D1039A"/>
    <w:rsid w:val="00D1089D"/>
    <w:rsid w:val="00D108E2"/>
    <w:rsid w:val="00D1095F"/>
    <w:rsid w:val="00D10D21"/>
    <w:rsid w:val="00D111D4"/>
    <w:rsid w:val="00D11424"/>
    <w:rsid w:val="00D1146F"/>
    <w:rsid w:val="00D117D6"/>
    <w:rsid w:val="00D11A55"/>
    <w:rsid w:val="00D11C94"/>
    <w:rsid w:val="00D11F5A"/>
    <w:rsid w:val="00D120F8"/>
    <w:rsid w:val="00D1215A"/>
    <w:rsid w:val="00D12436"/>
    <w:rsid w:val="00D12609"/>
    <w:rsid w:val="00D12A8E"/>
    <w:rsid w:val="00D13187"/>
    <w:rsid w:val="00D13427"/>
    <w:rsid w:val="00D13606"/>
    <w:rsid w:val="00D13D2A"/>
    <w:rsid w:val="00D142EA"/>
    <w:rsid w:val="00D1454B"/>
    <w:rsid w:val="00D14613"/>
    <w:rsid w:val="00D14724"/>
    <w:rsid w:val="00D14E4F"/>
    <w:rsid w:val="00D15022"/>
    <w:rsid w:val="00D15075"/>
    <w:rsid w:val="00D1510E"/>
    <w:rsid w:val="00D152C2"/>
    <w:rsid w:val="00D15313"/>
    <w:rsid w:val="00D154EA"/>
    <w:rsid w:val="00D158E2"/>
    <w:rsid w:val="00D15A4D"/>
    <w:rsid w:val="00D15D91"/>
    <w:rsid w:val="00D164E9"/>
    <w:rsid w:val="00D16724"/>
    <w:rsid w:val="00D16C61"/>
    <w:rsid w:val="00D16C64"/>
    <w:rsid w:val="00D16D6B"/>
    <w:rsid w:val="00D170D6"/>
    <w:rsid w:val="00D173D5"/>
    <w:rsid w:val="00D17928"/>
    <w:rsid w:val="00D179A5"/>
    <w:rsid w:val="00D17AB1"/>
    <w:rsid w:val="00D17BC9"/>
    <w:rsid w:val="00D17C41"/>
    <w:rsid w:val="00D17DBD"/>
    <w:rsid w:val="00D200A0"/>
    <w:rsid w:val="00D200AC"/>
    <w:rsid w:val="00D203B4"/>
    <w:rsid w:val="00D20535"/>
    <w:rsid w:val="00D20559"/>
    <w:rsid w:val="00D20A45"/>
    <w:rsid w:val="00D20C4D"/>
    <w:rsid w:val="00D20C80"/>
    <w:rsid w:val="00D21025"/>
    <w:rsid w:val="00D21347"/>
    <w:rsid w:val="00D2182D"/>
    <w:rsid w:val="00D21D07"/>
    <w:rsid w:val="00D2200D"/>
    <w:rsid w:val="00D22479"/>
    <w:rsid w:val="00D227E2"/>
    <w:rsid w:val="00D22921"/>
    <w:rsid w:val="00D22BDD"/>
    <w:rsid w:val="00D230EB"/>
    <w:rsid w:val="00D230F8"/>
    <w:rsid w:val="00D23198"/>
    <w:rsid w:val="00D2323F"/>
    <w:rsid w:val="00D2383D"/>
    <w:rsid w:val="00D23D63"/>
    <w:rsid w:val="00D23DBD"/>
    <w:rsid w:val="00D23E4F"/>
    <w:rsid w:val="00D23F9D"/>
    <w:rsid w:val="00D23FAF"/>
    <w:rsid w:val="00D24079"/>
    <w:rsid w:val="00D2409B"/>
    <w:rsid w:val="00D241F4"/>
    <w:rsid w:val="00D2446B"/>
    <w:rsid w:val="00D245AE"/>
    <w:rsid w:val="00D24A8E"/>
    <w:rsid w:val="00D24ACB"/>
    <w:rsid w:val="00D24DCA"/>
    <w:rsid w:val="00D250F3"/>
    <w:rsid w:val="00D2539D"/>
    <w:rsid w:val="00D254C8"/>
    <w:rsid w:val="00D25758"/>
    <w:rsid w:val="00D258FA"/>
    <w:rsid w:val="00D2599C"/>
    <w:rsid w:val="00D25AA7"/>
    <w:rsid w:val="00D25F1D"/>
    <w:rsid w:val="00D25F8E"/>
    <w:rsid w:val="00D2646E"/>
    <w:rsid w:val="00D267BA"/>
    <w:rsid w:val="00D26944"/>
    <w:rsid w:val="00D279F0"/>
    <w:rsid w:val="00D27B60"/>
    <w:rsid w:val="00D27BC3"/>
    <w:rsid w:val="00D30684"/>
    <w:rsid w:val="00D3076A"/>
    <w:rsid w:val="00D307BC"/>
    <w:rsid w:val="00D30977"/>
    <w:rsid w:val="00D30ABB"/>
    <w:rsid w:val="00D30AD6"/>
    <w:rsid w:val="00D30CD0"/>
    <w:rsid w:val="00D314A8"/>
    <w:rsid w:val="00D31BCC"/>
    <w:rsid w:val="00D31F9E"/>
    <w:rsid w:val="00D3250D"/>
    <w:rsid w:val="00D325F0"/>
    <w:rsid w:val="00D32871"/>
    <w:rsid w:val="00D32ABC"/>
    <w:rsid w:val="00D32ECF"/>
    <w:rsid w:val="00D32F97"/>
    <w:rsid w:val="00D330AB"/>
    <w:rsid w:val="00D331FB"/>
    <w:rsid w:val="00D33420"/>
    <w:rsid w:val="00D33703"/>
    <w:rsid w:val="00D3376F"/>
    <w:rsid w:val="00D3397B"/>
    <w:rsid w:val="00D33CD3"/>
    <w:rsid w:val="00D33D70"/>
    <w:rsid w:val="00D33E1F"/>
    <w:rsid w:val="00D34027"/>
    <w:rsid w:val="00D34187"/>
    <w:rsid w:val="00D3432A"/>
    <w:rsid w:val="00D3448B"/>
    <w:rsid w:val="00D34755"/>
    <w:rsid w:val="00D34A8B"/>
    <w:rsid w:val="00D34D60"/>
    <w:rsid w:val="00D3536E"/>
    <w:rsid w:val="00D35443"/>
    <w:rsid w:val="00D35503"/>
    <w:rsid w:val="00D355F6"/>
    <w:rsid w:val="00D35AA9"/>
    <w:rsid w:val="00D35B11"/>
    <w:rsid w:val="00D35F03"/>
    <w:rsid w:val="00D35F09"/>
    <w:rsid w:val="00D360AD"/>
    <w:rsid w:val="00D36150"/>
    <w:rsid w:val="00D3692B"/>
    <w:rsid w:val="00D369FF"/>
    <w:rsid w:val="00D36DF2"/>
    <w:rsid w:val="00D36F4D"/>
    <w:rsid w:val="00D370B5"/>
    <w:rsid w:val="00D370C8"/>
    <w:rsid w:val="00D3751B"/>
    <w:rsid w:val="00D378B2"/>
    <w:rsid w:val="00D400A2"/>
    <w:rsid w:val="00D4061F"/>
    <w:rsid w:val="00D40AC6"/>
    <w:rsid w:val="00D40B05"/>
    <w:rsid w:val="00D40BD9"/>
    <w:rsid w:val="00D40EA2"/>
    <w:rsid w:val="00D40EDD"/>
    <w:rsid w:val="00D40F6A"/>
    <w:rsid w:val="00D40FD1"/>
    <w:rsid w:val="00D40FFF"/>
    <w:rsid w:val="00D41314"/>
    <w:rsid w:val="00D413C1"/>
    <w:rsid w:val="00D41A9C"/>
    <w:rsid w:val="00D41AD0"/>
    <w:rsid w:val="00D4229B"/>
    <w:rsid w:val="00D4257A"/>
    <w:rsid w:val="00D425C8"/>
    <w:rsid w:val="00D42AB8"/>
    <w:rsid w:val="00D42CCE"/>
    <w:rsid w:val="00D42E07"/>
    <w:rsid w:val="00D42FDF"/>
    <w:rsid w:val="00D43088"/>
    <w:rsid w:val="00D436DC"/>
    <w:rsid w:val="00D4386A"/>
    <w:rsid w:val="00D43A16"/>
    <w:rsid w:val="00D43F5E"/>
    <w:rsid w:val="00D43FB7"/>
    <w:rsid w:val="00D44063"/>
    <w:rsid w:val="00D44384"/>
    <w:rsid w:val="00D443C1"/>
    <w:rsid w:val="00D44507"/>
    <w:rsid w:val="00D448C5"/>
    <w:rsid w:val="00D44BA8"/>
    <w:rsid w:val="00D4506B"/>
    <w:rsid w:val="00D45175"/>
    <w:rsid w:val="00D45568"/>
    <w:rsid w:val="00D45615"/>
    <w:rsid w:val="00D45677"/>
    <w:rsid w:val="00D45728"/>
    <w:rsid w:val="00D45C45"/>
    <w:rsid w:val="00D46508"/>
    <w:rsid w:val="00D47237"/>
    <w:rsid w:val="00D47383"/>
    <w:rsid w:val="00D475DD"/>
    <w:rsid w:val="00D4784B"/>
    <w:rsid w:val="00D4787E"/>
    <w:rsid w:val="00D479FA"/>
    <w:rsid w:val="00D47C08"/>
    <w:rsid w:val="00D47C29"/>
    <w:rsid w:val="00D47E18"/>
    <w:rsid w:val="00D47E68"/>
    <w:rsid w:val="00D47FA1"/>
    <w:rsid w:val="00D50158"/>
    <w:rsid w:val="00D501C3"/>
    <w:rsid w:val="00D50EF8"/>
    <w:rsid w:val="00D517FA"/>
    <w:rsid w:val="00D51E97"/>
    <w:rsid w:val="00D51F7D"/>
    <w:rsid w:val="00D5213E"/>
    <w:rsid w:val="00D521D8"/>
    <w:rsid w:val="00D52306"/>
    <w:rsid w:val="00D5238B"/>
    <w:rsid w:val="00D52449"/>
    <w:rsid w:val="00D524E9"/>
    <w:rsid w:val="00D52751"/>
    <w:rsid w:val="00D527F8"/>
    <w:rsid w:val="00D52CC9"/>
    <w:rsid w:val="00D52D12"/>
    <w:rsid w:val="00D53154"/>
    <w:rsid w:val="00D53156"/>
    <w:rsid w:val="00D534AD"/>
    <w:rsid w:val="00D534BC"/>
    <w:rsid w:val="00D539C8"/>
    <w:rsid w:val="00D539CE"/>
    <w:rsid w:val="00D53BEB"/>
    <w:rsid w:val="00D53CF2"/>
    <w:rsid w:val="00D53D56"/>
    <w:rsid w:val="00D53F08"/>
    <w:rsid w:val="00D54009"/>
    <w:rsid w:val="00D541CF"/>
    <w:rsid w:val="00D542CB"/>
    <w:rsid w:val="00D542F6"/>
    <w:rsid w:val="00D54667"/>
    <w:rsid w:val="00D547E2"/>
    <w:rsid w:val="00D54F5A"/>
    <w:rsid w:val="00D5505D"/>
    <w:rsid w:val="00D55293"/>
    <w:rsid w:val="00D55364"/>
    <w:rsid w:val="00D55985"/>
    <w:rsid w:val="00D55B36"/>
    <w:rsid w:val="00D55CA9"/>
    <w:rsid w:val="00D55F09"/>
    <w:rsid w:val="00D5658F"/>
    <w:rsid w:val="00D56725"/>
    <w:rsid w:val="00D569D7"/>
    <w:rsid w:val="00D57417"/>
    <w:rsid w:val="00D57AAC"/>
    <w:rsid w:val="00D60136"/>
    <w:rsid w:val="00D60174"/>
    <w:rsid w:val="00D60760"/>
    <w:rsid w:val="00D60E21"/>
    <w:rsid w:val="00D60EA8"/>
    <w:rsid w:val="00D61300"/>
    <w:rsid w:val="00D614D2"/>
    <w:rsid w:val="00D6165E"/>
    <w:rsid w:val="00D618F4"/>
    <w:rsid w:val="00D619C5"/>
    <w:rsid w:val="00D61AD8"/>
    <w:rsid w:val="00D61B2E"/>
    <w:rsid w:val="00D61C45"/>
    <w:rsid w:val="00D61DF3"/>
    <w:rsid w:val="00D61FA5"/>
    <w:rsid w:val="00D62121"/>
    <w:rsid w:val="00D621CB"/>
    <w:rsid w:val="00D623F9"/>
    <w:rsid w:val="00D624C8"/>
    <w:rsid w:val="00D62863"/>
    <w:rsid w:val="00D62D78"/>
    <w:rsid w:val="00D62EF5"/>
    <w:rsid w:val="00D630BE"/>
    <w:rsid w:val="00D6311A"/>
    <w:rsid w:val="00D63626"/>
    <w:rsid w:val="00D6390A"/>
    <w:rsid w:val="00D63DE3"/>
    <w:rsid w:val="00D63E44"/>
    <w:rsid w:val="00D643B9"/>
    <w:rsid w:val="00D64684"/>
    <w:rsid w:val="00D648D3"/>
    <w:rsid w:val="00D64924"/>
    <w:rsid w:val="00D64963"/>
    <w:rsid w:val="00D64C9A"/>
    <w:rsid w:val="00D64D1E"/>
    <w:rsid w:val="00D64D3A"/>
    <w:rsid w:val="00D64DE7"/>
    <w:rsid w:val="00D64F2D"/>
    <w:rsid w:val="00D650CF"/>
    <w:rsid w:val="00D658C3"/>
    <w:rsid w:val="00D659B2"/>
    <w:rsid w:val="00D65AC9"/>
    <w:rsid w:val="00D65C6B"/>
    <w:rsid w:val="00D65D61"/>
    <w:rsid w:val="00D65E20"/>
    <w:rsid w:val="00D66021"/>
    <w:rsid w:val="00D66276"/>
    <w:rsid w:val="00D663C0"/>
    <w:rsid w:val="00D6645E"/>
    <w:rsid w:val="00D66703"/>
    <w:rsid w:val="00D67754"/>
    <w:rsid w:val="00D67A0B"/>
    <w:rsid w:val="00D67A29"/>
    <w:rsid w:val="00D67DCC"/>
    <w:rsid w:val="00D67E1B"/>
    <w:rsid w:val="00D701F0"/>
    <w:rsid w:val="00D70493"/>
    <w:rsid w:val="00D704B3"/>
    <w:rsid w:val="00D70E1C"/>
    <w:rsid w:val="00D70EB5"/>
    <w:rsid w:val="00D70F1D"/>
    <w:rsid w:val="00D70F27"/>
    <w:rsid w:val="00D711A2"/>
    <w:rsid w:val="00D71323"/>
    <w:rsid w:val="00D71705"/>
    <w:rsid w:val="00D71887"/>
    <w:rsid w:val="00D71A68"/>
    <w:rsid w:val="00D71D16"/>
    <w:rsid w:val="00D71D65"/>
    <w:rsid w:val="00D71DF8"/>
    <w:rsid w:val="00D720CD"/>
    <w:rsid w:val="00D721F6"/>
    <w:rsid w:val="00D72371"/>
    <w:rsid w:val="00D72AA9"/>
    <w:rsid w:val="00D72B24"/>
    <w:rsid w:val="00D72C4E"/>
    <w:rsid w:val="00D72DC6"/>
    <w:rsid w:val="00D73065"/>
    <w:rsid w:val="00D73278"/>
    <w:rsid w:val="00D732FD"/>
    <w:rsid w:val="00D73450"/>
    <w:rsid w:val="00D73632"/>
    <w:rsid w:val="00D73672"/>
    <w:rsid w:val="00D73705"/>
    <w:rsid w:val="00D73762"/>
    <w:rsid w:val="00D737B6"/>
    <w:rsid w:val="00D73902"/>
    <w:rsid w:val="00D73A86"/>
    <w:rsid w:val="00D73EBE"/>
    <w:rsid w:val="00D7405C"/>
    <w:rsid w:val="00D74315"/>
    <w:rsid w:val="00D744BC"/>
    <w:rsid w:val="00D74778"/>
    <w:rsid w:val="00D74DF3"/>
    <w:rsid w:val="00D74F77"/>
    <w:rsid w:val="00D75018"/>
    <w:rsid w:val="00D7505E"/>
    <w:rsid w:val="00D7551C"/>
    <w:rsid w:val="00D757A0"/>
    <w:rsid w:val="00D75AC5"/>
    <w:rsid w:val="00D75B3B"/>
    <w:rsid w:val="00D75CAF"/>
    <w:rsid w:val="00D75D42"/>
    <w:rsid w:val="00D75DF7"/>
    <w:rsid w:val="00D75E94"/>
    <w:rsid w:val="00D75F6D"/>
    <w:rsid w:val="00D764BD"/>
    <w:rsid w:val="00D76684"/>
    <w:rsid w:val="00D76DCC"/>
    <w:rsid w:val="00D76E9C"/>
    <w:rsid w:val="00D76F99"/>
    <w:rsid w:val="00D7724B"/>
    <w:rsid w:val="00D772B8"/>
    <w:rsid w:val="00D773F2"/>
    <w:rsid w:val="00D77896"/>
    <w:rsid w:val="00D77A45"/>
    <w:rsid w:val="00D77F4F"/>
    <w:rsid w:val="00D801F3"/>
    <w:rsid w:val="00D802B4"/>
    <w:rsid w:val="00D80444"/>
    <w:rsid w:val="00D804B5"/>
    <w:rsid w:val="00D808AD"/>
    <w:rsid w:val="00D81D07"/>
    <w:rsid w:val="00D81FA1"/>
    <w:rsid w:val="00D82273"/>
    <w:rsid w:val="00D822E4"/>
    <w:rsid w:val="00D82374"/>
    <w:rsid w:val="00D82450"/>
    <w:rsid w:val="00D82872"/>
    <w:rsid w:val="00D828FF"/>
    <w:rsid w:val="00D829A1"/>
    <w:rsid w:val="00D82C8E"/>
    <w:rsid w:val="00D82DA5"/>
    <w:rsid w:val="00D82DF5"/>
    <w:rsid w:val="00D830E1"/>
    <w:rsid w:val="00D83824"/>
    <w:rsid w:val="00D83905"/>
    <w:rsid w:val="00D83C95"/>
    <w:rsid w:val="00D83DAF"/>
    <w:rsid w:val="00D83E96"/>
    <w:rsid w:val="00D83F59"/>
    <w:rsid w:val="00D84136"/>
    <w:rsid w:val="00D845D6"/>
    <w:rsid w:val="00D84643"/>
    <w:rsid w:val="00D8472D"/>
    <w:rsid w:val="00D84911"/>
    <w:rsid w:val="00D84935"/>
    <w:rsid w:val="00D84B1A"/>
    <w:rsid w:val="00D84C37"/>
    <w:rsid w:val="00D84D75"/>
    <w:rsid w:val="00D84D85"/>
    <w:rsid w:val="00D85019"/>
    <w:rsid w:val="00D8502D"/>
    <w:rsid w:val="00D85266"/>
    <w:rsid w:val="00D8534C"/>
    <w:rsid w:val="00D855D4"/>
    <w:rsid w:val="00D85897"/>
    <w:rsid w:val="00D8595F"/>
    <w:rsid w:val="00D85A69"/>
    <w:rsid w:val="00D85AF7"/>
    <w:rsid w:val="00D85B51"/>
    <w:rsid w:val="00D85D4B"/>
    <w:rsid w:val="00D85EF9"/>
    <w:rsid w:val="00D86682"/>
    <w:rsid w:val="00D867E4"/>
    <w:rsid w:val="00D868CC"/>
    <w:rsid w:val="00D8690A"/>
    <w:rsid w:val="00D86994"/>
    <w:rsid w:val="00D8699D"/>
    <w:rsid w:val="00D86AC1"/>
    <w:rsid w:val="00D86AFE"/>
    <w:rsid w:val="00D86E0E"/>
    <w:rsid w:val="00D86F45"/>
    <w:rsid w:val="00D874C1"/>
    <w:rsid w:val="00D875A4"/>
    <w:rsid w:val="00D8771D"/>
    <w:rsid w:val="00D87D02"/>
    <w:rsid w:val="00D905C5"/>
    <w:rsid w:val="00D907F2"/>
    <w:rsid w:val="00D90A08"/>
    <w:rsid w:val="00D90C2A"/>
    <w:rsid w:val="00D90D6B"/>
    <w:rsid w:val="00D90E1E"/>
    <w:rsid w:val="00D90F57"/>
    <w:rsid w:val="00D91079"/>
    <w:rsid w:val="00D9119D"/>
    <w:rsid w:val="00D91474"/>
    <w:rsid w:val="00D916B4"/>
    <w:rsid w:val="00D916B6"/>
    <w:rsid w:val="00D91892"/>
    <w:rsid w:val="00D91FE1"/>
    <w:rsid w:val="00D92347"/>
    <w:rsid w:val="00D9255B"/>
    <w:rsid w:val="00D926A5"/>
    <w:rsid w:val="00D92C96"/>
    <w:rsid w:val="00D92D73"/>
    <w:rsid w:val="00D92DB3"/>
    <w:rsid w:val="00D93160"/>
    <w:rsid w:val="00D93BB5"/>
    <w:rsid w:val="00D93D78"/>
    <w:rsid w:val="00D93E54"/>
    <w:rsid w:val="00D93EAE"/>
    <w:rsid w:val="00D943EE"/>
    <w:rsid w:val="00D94428"/>
    <w:rsid w:val="00D9493B"/>
    <w:rsid w:val="00D94BCF"/>
    <w:rsid w:val="00D9507D"/>
    <w:rsid w:val="00D95577"/>
    <w:rsid w:val="00D957A2"/>
    <w:rsid w:val="00D95AFD"/>
    <w:rsid w:val="00D95B17"/>
    <w:rsid w:val="00D95C10"/>
    <w:rsid w:val="00D95D6B"/>
    <w:rsid w:val="00D95DEF"/>
    <w:rsid w:val="00D95F06"/>
    <w:rsid w:val="00D95FBD"/>
    <w:rsid w:val="00D95FF6"/>
    <w:rsid w:val="00D960F1"/>
    <w:rsid w:val="00D9611A"/>
    <w:rsid w:val="00D9613F"/>
    <w:rsid w:val="00D961A0"/>
    <w:rsid w:val="00D96851"/>
    <w:rsid w:val="00D968CF"/>
    <w:rsid w:val="00D96920"/>
    <w:rsid w:val="00D96949"/>
    <w:rsid w:val="00D96A75"/>
    <w:rsid w:val="00D96A91"/>
    <w:rsid w:val="00D96C57"/>
    <w:rsid w:val="00D96E7F"/>
    <w:rsid w:val="00D97616"/>
    <w:rsid w:val="00D97730"/>
    <w:rsid w:val="00D97846"/>
    <w:rsid w:val="00D97985"/>
    <w:rsid w:val="00D97B91"/>
    <w:rsid w:val="00D97FA7"/>
    <w:rsid w:val="00DA029C"/>
    <w:rsid w:val="00DA099C"/>
    <w:rsid w:val="00DA0F0D"/>
    <w:rsid w:val="00DA14D8"/>
    <w:rsid w:val="00DA1677"/>
    <w:rsid w:val="00DA1759"/>
    <w:rsid w:val="00DA17A8"/>
    <w:rsid w:val="00DA19DA"/>
    <w:rsid w:val="00DA1A95"/>
    <w:rsid w:val="00DA1C9E"/>
    <w:rsid w:val="00DA1E61"/>
    <w:rsid w:val="00DA20B1"/>
    <w:rsid w:val="00DA2161"/>
    <w:rsid w:val="00DA2207"/>
    <w:rsid w:val="00DA23F8"/>
    <w:rsid w:val="00DA2771"/>
    <w:rsid w:val="00DA2816"/>
    <w:rsid w:val="00DA28E9"/>
    <w:rsid w:val="00DA291D"/>
    <w:rsid w:val="00DA2A5E"/>
    <w:rsid w:val="00DA2AAC"/>
    <w:rsid w:val="00DA2C29"/>
    <w:rsid w:val="00DA2DA9"/>
    <w:rsid w:val="00DA2F6E"/>
    <w:rsid w:val="00DA31DE"/>
    <w:rsid w:val="00DA325F"/>
    <w:rsid w:val="00DA3433"/>
    <w:rsid w:val="00DA3544"/>
    <w:rsid w:val="00DA368F"/>
    <w:rsid w:val="00DA3863"/>
    <w:rsid w:val="00DA3960"/>
    <w:rsid w:val="00DA3D46"/>
    <w:rsid w:val="00DA4649"/>
    <w:rsid w:val="00DA48E2"/>
    <w:rsid w:val="00DA48F2"/>
    <w:rsid w:val="00DA4988"/>
    <w:rsid w:val="00DA4A76"/>
    <w:rsid w:val="00DA4B91"/>
    <w:rsid w:val="00DA4BB4"/>
    <w:rsid w:val="00DA4CF3"/>
    <w:rsid w:val="00DA5062"/>
    <w:rsid w:val="00DA52E8"/>
    <w:rsid w:val="00DA54C7"/>
    <w:rsid w:val="00DA5537"/>
    <w:rsid w:val="00DA5607"/>
    <w:rsid w:val="00DA56ED"/>
    <w:rsid w:val="00DA5AA6"/>
    <w:rsid w:val="00DA5CD7"/>
    <w:rsid w:val="00DA5E49"/>
    <w:rsid w:val="00DA5FED"/>
    <w:rsid w:val="00DA605D"/>
    <w:rsid w:val="00DA6248"/>
    <w:rsid w:val="00DA624A"/>
    <w:rsid w:val="00DA6B38"/>
    <w:rsid w:val="00DA6FBA"/>
    <w:rsid w:val="00DA7AD5"/>
    <w:rsid w:val="00DA7FF3"/>
    <w:rsid w:val="00DB0074"/>
    <w:rsid w:val="00DB05A7"/>
    <w:rsid w:val="00DB0952"/>
    <w:rsid w:val="00DB0A2F"/>
    <w:rsid w:val="00DB0AE4"/>
    <w:rsid w:val="00DB0D4E"/>
    <w:rsid w:val="00DB112C"/>
    <w:rsid w:val="00DB191E"/>
    <w:rsid w:val="00DB1CE7"/>
    <w:rsid w:val="00DB21A0"/>
    <w:rsid w:val="00DB2342"/>
    <w:rsid w:val="00DB2719"/>
    <w:rsid w:val="00DB2743"/>
    <w:rsid w:val="00DB2A44"/>
    <w:rsid w:val="00DB3074"/>
    <w:rsid w:val="00DB341D"/>
    <w:rsid w:val="00DB3918"/>
    <w:rsid w:val="00DB3BED"/>
    <w:rsid w:val="00DB3F71"/>
    <w:rsid w:val="00DB4173"/>
    <w:rsid w:val="00DB426A"/>
    <w:rsid w:val="00DB44C3"/>
    <w:rsid w:val="00DB45CD"/>
    <w:rsid w:val="00DB4A03"/>
    <w:rsid w:val="00DB4BE6"/>
    <w:rsid w:val="00DB4BE7"/>
    <w:rsid w:val="00DB4C93"/>
    <w:rsid w:val="00DB4D95"/>
    <w:rsid w:val="00DB4E86"/>
    <w:rsid w:val="00DB52CC"/>
    <w:rsid w:val="00DB56D2"/>
    <w:rsid w:val="00DB5C26"/>
    <w:rsid w:val="00DB5C51"/>
    <w:rsid w:val="00DB6578"/>
    <w:rsid w:val="00DB6638"/>
    <w:rsid w:val="00DB67DD"/>
    <w:rsid w:val="00DB67FA"/>
    <w:rsid w:val="00DB6899"/>
    <w:rsid w:val="00DB6991"/>
    <w:rsid w:val="00DB6997"/>
    <w:rsid w:val="00DB6A22"/>
    <w:rsid w:val="00DB6D20"/>
    <w:rsid w:val="00DB7189"/>
    <w:rsid w:val="00DB737C"/>
    <w:rsid w:val="00DB75F8"/>
    <w:rsid w:val="00DB7DF2"/>
    <w:rsid w:val="00DB7F8D"/>
    <w:rsid w:val="00DC04E9"/>
    <w:rsid w:val="00DC0802"/>
    <w:rsid w:val="00DC0941"/>
    <w:rsid w:val="00DC1185"/>
    <w:rsid w:val="00DC179B"/>
    <w:rsid w:val="00DC1866"/>
    <w:rsid w:val="00DC192C"/>
    <w:rsid w:val="00DC1B35"/>
    <w:rsid w:val="00DC1B93"/>
    <w:rsid w:val="00DC1BAA"/>
    <w:rsid w:val="00DC1C37"/>
    <w:rsid w:val="00DC1DC5"/>
    <w:rsid w:val="00DC1E76"/>
    <w:rsid w:val="00DC226F"/>
    <w:rsid w:val="00DC24D4"/>
    <w:rsid w:val="00DC2727"/>
    <w:rsid w:val="00DC2C3D"/>
    <w:rsid w:val="00DC2D54"/>
    <w:rsid w:val="00DC32CA"/>
    <w:rsid w:val="00DC35A3"/>
    <w:rsid w:val="00DC3678"/>
    <w:rsid w:val="00DC3DCB"/>
    <w:rsid w:val="00DC4069"/>
    <w:rsid w:val="00DC44C9"/>
    <w:rsid w:val="00DC44EE"/>
    <w:rsid w:val="00DC452C"/>
    <w:rsid w:val="00DC4CAF"/>
    <w:rsid w:val="00DC4D0F"/>
    <w:rsid w:val="00DC50E1"/>
    <w:rsid w:val="00DC589C"/>
    <w:rsid w:val="00DC5E74"/>
    <w:rsid w:val="00DC5EDE"/>
    <w:rsid w:val="00DC6225"/>
    <w:rsid w:val="00DC6685"/>
    <w:rsid w:val="00DC670B"/>
    <w:rsid w:val="00DC67C5"/>
    <w:rsid w:val="00DC68F6"/>
    <w:rsid w:val="00DC6ED5"/>
    <w:rsid w:val="00DC701B"/>
    <w:rsid w:val="00DC705D"/>
    <w:rsid w:val="00DC7156"/>
    <w:rsid w:val="00DC7963"/>
    <w:rsid w:val="00DC79F6"/>
    <w:rsid w:val="00DC7CE4"/>
    <w:rsid w:val="00DD00C2"/>
    <w:rsid w:val="00DD048A"/>
    <w:rsid w:val="00DD089B"/>
    <w:rsid w:val="00DD0B5C"/>
    <w:rsid w:val="00DD0C92"/>
    <w:rsid w:val="00DD0C99"/>
    <w:rsid w:val="00DD0D79"/>
    <w:rsid w:val="00DD1081"/>
    <w:rsid w:val="00DD16DD"/>
    <w:rsid w:val="00DD19BA"/>
    <w:rsid w:val="00DD1C54"/>
    <w:rsid w:val="00DD1DF3"/>
    <w:rsid w:val="00DD1E61"/>
    <w:rsid w:val="00DD2181"/>
    <w:rsid w:val="00DD21EE"/>
    <w:rsid w:val="00DD249F"/>
    <w:rsid w:val="00DD29F6"/>
    <w:rsid w:val="00DD2E83"/>
    <w:rsid w:val="00DD2EBE"/>
    <w:rsid w:val="00DD2EC9"/>
    <w:rsid w:val="00DD32B2"/>
    <w:rsid w:val="00DD33E6"/>
    <w:rsid w:val="00DD3698"/>
    <w:rsid w:val="00DD39EC"/>
    <w:rsid w:val="00DD3D56"/>
    <w:rsid w:val="00DD3DA6"/>
    <w:rsid w:val="00DD3DB4"/>
    <w:rsid w:val="00DD3E8F"/>
    <w:rsid w:val="00DD403F"/>
    <w:rsid w:val="00DD406C"/>
    <w:rsid w:val="00DD41FD"/>
    <w:rsid w:val="00DD441F"/>
    <w:rsid w:val="00DD4BBD"/>
    <w:rsid w:val="00DD4D21"/>
    <w:rsid w:val="00DD4E88"/>
    <w:rsid w:val="00DD502D"/>
    <w:rsid w:val="00DD5087"/>
    <w:rsid w:val="00DD51DF"/>
    <w:rsid w:val="00DD56C3"/>
    <w:rsid w:val="00DD5935"/>
    <w:rsid w:val="00DD5D46"/>
    <w:rsid w:val="00DD5F1B"/>
    <w:rsid w:val="00DD60CC"/>
    <w:rsid w:val="00DD6422"/>
    <w:rsid w:val="00DD66EC"/>
    <w:rsid w:val="00DD6A14"/>
    <w:rsid w:val="00DD6AAC"/>
    <w:rsid w:val="00DD6ABD"/>
    <w:rsid w:val="00DD73F4"/>
    <w:rsid w:val="00DD7872"/>
    <w:rsid w:val="00DD7BA8"/>
    <w:rsid w:val="00DD7CBC"/>
    <w:rsid w:val="00DD7D3D"/>
    <w:rsid w:val="00DD7D3E"/>
    <w:rsid w:val="00DD7DAF"/>
    <w:rsid w:val="00DD7E2F"/>
    <w:rsid w:val="00DE0523"/>
    <w:rsid w:val="00DE0891"/>
    <w:rsid w:val="00DE0A65"/>
    <w:rsid w:val="00DE0ACE"/>
    <w:rsid w:val="00DE0AD1"/>
    <w:rsid w:val="00DE0BC1"/>
    <w:rsid w:val="00DE0BE4"/>
    <w:rsid w:val="00DE0C40"/>
    <w:rsid w:val="00DE0FE1"/>
    <w:rsid w:val="00DE138F"/>
    <w:rsid w:val="00DE171E"/>
    <w:rsid w:val="00DE1920"/>
    <w:rsid w:val="00DE199D"/>
    <w:rsid w:val="00DE1AA0"/>
    <w:rsid w:val="00DE1D60"/>
    <w:rsid w:val="00DE1EA6"/>
    <w:rsid w:val="00DE2023"/>
    <w:rsid w:val="00DE20C0"/>
    <w:rsid w:val="00DE293E"/>
    <w:rsid w:val="00DE2AB7"/>
    <w:rsid w:val="00DE2AD3"/>
    <w:rsid w:val="00DE2BD3"/>
    <w:rsid w:val="00DE2CE2"/>
    <w:rsid w:val="00DE2D08"/>
    <w:rsid w:val="00DE2D33"/>
    <w:rsid w:val="00DE37A5"/>
    <w:rsid w:val="00DE3E4B"/>
    <w:rsid w:val="00DE4011"/>
    <w:rsid w:val="00DE4020"/>
    <w:rsid w:val="00DE4063"/>
    <w:rsid w:val="00DE427E"/>
    <w:rsid w:val="00DE46FA"/>
    <w:rsid w:val="00DE4959"/>
    <w:rsid w:val="00DE497B"/>
    <w:rsid w:val="00DE4C24"/>
    <w:rsid w:val="00DE531E"/>
    <w:rsid w:val="00DE5891"/>
    <w:rsid w:val="00DE5A58"/>
    <w:rsid w:val="00DE5B5E"/>
    <w:rsid w:val="00DE5E69"/>
    <w:rsid w:val="00DE642F"/>
    <w:rsid w:val="00DE6557"/>
    <w:rsid w:val="00DE67FE"/>
    <w:rsid w:val="00DE6A70"/>
    <w:rsid w:val="00DE6AAD"/>
    <w:rsid w:val="00DE6B92"/>
    <w:rsid w:val="00DE7363"/>
    <w:rsid w:val="00DE7677"/>
    <w:rsid w:val="00DE789C"/>
    <w:rsid w:val="00DF01F5"/>
    <w:rsid w:val="00DF078E"/>
    <w:rsid w:val="00DF090E"/>
    <w:rsid w:val="00DF0A84"/>
    <w:rsid w:val="00DF0CE4"/>
    <w:rsid w:val="00DF0DB5"/>
    <w:rsid w:val="00DF0DD9"/>
    <w:rsid w:val="00DF0E5F"/>
    <w:rsid w:val="00DF1020"/>
    <w:rsid w:val="00DF11C3"/>
    <w:rsid w:val="00DF11C9"/>
    <w:rsid w:val="00DF182C"/>
    <w:rsid w:val="00DF1A84"/>
    <w:rsid w:val="00DF1C28"/>
    <w:rsid w:val="00DF1FEE"/>
    <w:rsid w:val="00DF2566"/>
    <w:rsid w:val="00DF2604"/>
    <w:rsid w:val="00DF2AE5"/>
    <w:rsid w:val="00DF2B83"/>
    <w:rsid w:val="00DF2CFC"/>
    <w:rsid w:val="00DF32CE"/>
    <w:rsid w:val="00DF3341"/>
    <w:rsid w:val="00DF36F6"/>
    <w:rsid w:val="00DF378C"/>
    <w:rsid w:val="00DF388B"/>
    <w:rsid w:val="00DF3A55"/>
    <w:rsid w:val="00DF3FF1"/>
    <w:rsid w:val="00DF4038"/>
    <w:rsid w:val="00DF40A0"/>
    <w:rsid w:val="00DF4A00"/>
    <w:rsid w:val="00DF4F0C"/>
    <w:rsid w:val="00DF512C"/>
    <w:rsid w:val="00DF5169"/>
    <w:rsid w:val="00DF51A5"/>
    <w:rsid w:val="00DF555A"/>
    <w:rsid w:val="00DF5656"/>
    <w:rsid w:val="00DF591D"/>
    <w:rsid w:val="00DF597D"/>
    <w:rsid w:val="00DF5B0D"/>
    <w:rsid w:val="00DF60A2"/>
    <w:rsid w:val="00DF62D6"/>
    <w:rsid w:val="00DF6560"/>
    <w:rsid w:val="00DF658B"/>
    <w:rsid w:val="00DF6626"/>
    <w:rsid w:val="00DF6668"/>
    <w:rsid w:val="00DF6A5A"/>
    <w:rsid w:val="00DF6C06"/>
    <w:rsid w:val="00DF6E36"/>
    <w:rsid w:val="00DF7625"/>
    <w:rsid w:val="00DF7756"/>
    <w:rsid w:val="00DF7892"/>
    <w:rsid w:val="00DF79A9"/>
    <w:rsid w:val="00DF7A78"/>
    <w:rsid w:val="00DF7C43"/>
    <w:rsid w:val="00DF7E05"/>
    <w:rsid w:val="00E00027"/>
    <w:rsid w:val="00E001E7"/>
    <w:rsid w:val="00E0037F"/>
    <w:rsid w:val="00E00391"/>
    <w:rsid w:val="00E007FB"/>
    <w:rsid w:val="00E00A19"/>
    <w:rsid w:val="00E00C21"/>
    <w:rsid w:val="00E00C8A"/>
    <w:rsid w:val="00E00C92"/>
    <w:rsid w:val="00E00E66"/>
    <w:rsid w:val="00E00F91"/>
    <w:rsid w:val="00E0120B"/>
    <w:rsid w:val="00E01355"/>
    <w:rsid w:val="00E01528"/>
    <w:rsid w:val="00E017F0"/>
    <w:rsid w:val="00E01AB2"/>
    <w:rsid w:val="00E01BD9"/>
    <w:rsid w:val="00E01CE4"/>
    <w:rsid w:val="00E0222A"/>
    <w:rsid w:val="00E022CC"/>
    <w:rsid w:val="00E023C0"/>
    <w:rsid w:val="00E02482"/>
    <w:rsid w:val="00E024E6"/>
    <w:rsid w:val="00E02913"/>
    <w:rsid w:val="00E02978"/>
    <w:rsid w:val="00E0298D"/>
    <w:rsid w:val="00E02E03"/>
    <w:rsid w:val="00E02E1B"/>
    <w:rsid w:val="00E032AD"/>
    <w:rsid w:val="00E03472"/>
    <w:rsid w:val="00E0360B"/>
    <w:rsid w:val="00E0382C"/>
    <w:rsid w:val="00E03ADF"/>
    <w:rsid w:val="00E03AF7"/>
    <w:rsid w:val="00E03B08"/>
    <w:rsid w:val="00E03D4A"/>
    <w:rsid w:val="00E03E4E"/>
    <w:rsid w:val="00E03F48"/>
    <w:rsid w:val="00E0436A"/>
    <w:rsid w:val="00E04457"/>
    <w:rsid w:val="00E0445B"/>
    <w:rsid w:val="00E044E6"/>
    <w:rsid w:val="00E044F7"/>
    <w:rsid w:val="00E048C2"/>
    <w:rsid w:val="00E04BE5"/>
    <w:rsid w:val="00E04C5E"/>
    <w:rsid w:val="00E04D8F"/>
    <w:rsid w:val="00E04E11"/>
    <w:rsid w:val="00E05BDF"/>
    <w:rsid w:val="00E06079"/>
    <w:rsid w:val="00E060E3"/>
    <w:rsid w:val="00E06167"/>
    <w:rsid w:val="00E069E4"/>
    <w:rsid w:val="00E06AD2"/>
    <w:rsid w:val="00E06C55"/>
    <w:rsid w:val="00E07624"/>
    <w:rsid w:val="00E077C1"/>
    <w:rsid w:val="00E07A6B"/>
    <w:rsid w:val="00E07CCD"/>
    <w:rsid w:val="00E07FE4"/>
    <w:rsid w:val="00E1012A"/>
    <w:rsid w:val="00E1028E"/>
    <w:rsid w:val="00E10362"/>
    <w:rsid w:val="00E10B16"/>
    <w:rsid w:val="00E10BEB"/>
    <w:rsid w:val="00E1126E"/>
    <w:rsid w:val="00E1133A"/>
    <w:rsid w:val="00E118C5"/>
    <w:rsid w:val="00E11B90"/>
    <w:rsid w:val="00E11F9C"/>
    <w:rsid w:val="00E120E5"/>
    <w:rsid w:val="00E12172"/>
    <w:rsid w:val="00E122D3"/>
    <w:rsid w:val="00E12312"/>
    <w:rsid w:val="00E1231E"/>
    <w:rsid w:val="00E123B9"/>
    <w:rsid w:val="00E12576"/>
    <w:rsid w:val="00E129B2"/>
    <w:rsid w:val="00E12B32"/>
    <w:rsid w:val="00E12D6D"/>
    <w:rsid w:val="00E13124"/>
    <w:rsid w:val="00E1320E"/>
    <w:rsid w:val="00E1322F"/>
    <w:rsid w:val="00E13232"/>
    <w:rsid w:val="00E137F2"/>
    <w:rsid w:val="00E13AAF"/>
    <w:rsid w:val="00E13ACD"/>
    <w:rsid w:val="00E13D22"/>
    <w:rsid w:val="00E142FE"/>
    <w:rsid w:val="00E1456B"/>
    <w:rsid w:val="00E149DA"/>
    <w:rsid w:val="00E14AC5"/>
    <w:rsid w:val="00E14C51"/>
    <w:rsid w:val="00E14E06"/>
    <w:rsid w:val="00E15BA1"/>
    <w:rsid w:val="00E15E5A"/>
    <w:rsid w:val="00E1645B"/>
    <w:rsid w:val="00E167F2"/>
    <w:rsid w:val="00E1680D"/>
    <w:rsid w:val="00E1683A"/>
    <w:rsid w:val="00E16911"/>
    <w:rsid w:val="00E16AD6"/>
    <w:rsid w:val="00E17479"/>
    <w:rsid w:val="00E17953"/>
    <w:rsid w:val="00E17987"/>
    <w:rsid w:val="00E17FE6"/>
    <w:rsid w:val="00E20062"/>
    <w:rsid w:val="00E204DC"/>
    <w:rsid w:val="00E20763"/>
    <w:rsid w:val="00E207BC"/>
    <w:rsid w:val="00E20D9A"/>
    <w:rsid w:val="00E2106D"/>
    <w:rsid w:val="00E21319"/>
    <w:rsid w:val="00E21607"/>
    <w:rsid w:val="00E2163B"/>
    <w:rsid w:val="00E21D61"/>
    <w:rsid w:val="00E22102"/>
    <w:rsid w:val="00E2224C"/>
    <w:rsid w:val="00E223B8"/>
    <w:rsid w:val="00E228C7"/>
    <w:rsid w:val="00E22C72"/>
    <w:rsid w:val="00E22F79"/>
    <w:rsid w:val="00E22F81"/>
    <w:rsid w:val="00E23EE0"/>
    <w:rsid w:val="00E23FA1"/>
    <w:rsid w:val="00E24130"/>
    <w:rsid w:val="00E24470"/>
    <w:rsid w:val="00E24554"/>
    <w:rsid w:val="00E2471B"/>
    <w:rsid w:val="00E24790"/>
    <w:rsid w:val="00E24C7D"/>
    <w:rsid w:val="00E252C7"/>
    <w:rsid w:val="00E256A0"/>
    <w:rsid w:val="00E2595C"/>
    <w:rsid w:val="00E25B93"/>
    <w:rsid w:val="00E26005"/>
    <w:rsid w:val="00E2620D"/>
    <w:rsid w:val="00E26254"/>
    <w:rsid w:val="00E26356"/>
    <w:rsid w:val="00E2638A"/>
    <w:rsid w:val="00E26443"/>
    <w:rsid w:val="00E2648E"/>
    <w:rsid w:val="00E26A30"/>
    <w:rsid w:val="00E26E98"/>
    <w:rsid w:val="00E27012"/>
    <w:rsid w:val="00E271D5"/>
    <w:rsid w:val="00E273D1"/>
    <w:rsid w:val="00E27648"/>
    <w:rsid w:val="00E277A5"/>
    <w:rsid w:val="00E279F2"/>
    <w:rsid w:val="00E27D79"/>
    <w:rsid w:val="00E27E5E"/>
    <w:rsid w:val="00E30281"/>
    <w:rsid w:val="00E304B2"/>
    <w:rsid w:val="00E3051F"/>
    <w:rsid w:val="00E3085F"/>
    <w:rsid w:val="00E30A71"/>
    <w:rsid w:val="00E30BDB"/>
    <w:rsid w:val="00E30CB3"/>
    <w:rsid w:val="00E30CEE"/>
    <w:rsid w:val="00E30D0A"/>
    <w:rsid w:val="00E315C3"/>
    <w:rsid w:val="00E31E68"/>
    <w:rsid w:val="00E31EAF"/>
    <w:rsid w:val="00E32084"/>
    <w:rsid w:val="00E32406"/>
    <w:rsid w:val="00E325BE"/>
    <w:rsid w:val="00E32987"/>
    <w:rsid w:val="00E32BEA"/>
    <w:rsid w:val="00E32F2B"/>
    <w:rsid w:val="00E330AC"/>
    <w:rsid w:val="00E33112"/>
    <w:rsid w:val="00E33279"/>
    <w:rsid w:val="00E33974"/>
    <w:rsid w:val="00E33B0D"/>
    <w:rsid w:val="00E33DF6"/>
    <w:rsid w:val="00E33E4C"/>
    <w:rsid w:val="00E33F10"/>
    <w:rsid w:val="00E342F0"/>
    <w:rsid w:val="00E34358"/>
    <w:rsid w:val="00E34631"/>
    <w:rsid w:val="00E346C7"/>
    <w:rsid w:val="00E34F95"/>
    <w:rsid w:val="00E35024"/>
    <w:rsid w:val="00E35034"/>
    <w:rsid w:val="00E350AE"/>
    <w:rsid w:val="00E35130"/>
    <w:rsid w:val="00E353A1"/>
    <w:rsid w:val="00E35BE6"/>
    <w:rsid w:val="00E3611D"/>
    <w:rsid w:val="00E36790"/>
    <w:rsid w:val="00E3698C"/>
    <w:rsid w:val="00E36E2D"/>
    <w:rsid w:val="00E36F77"/>
    <w:rsid w:val="00E37269"/>
    <w:rsid w:val="00E372D8"/>
    <w:rsid w:val="00E37571"/>
    <w:rsid w:val="00E37AFF"/>
    <w:rsid w:val="00E37BD1"/>
    <w:rsid w:val="00E40642"/>
    <w:rsid w:val="00E4092B"/>
    <w:rsid w:val="00E40F4A"/>
    <w:rsid w:val="00E4100A"/>
    <w:rsid w:val="00E4164F"/>
    <w:rsid w:val="00E41A39"/>
    <w:rsid w:val="00E41AC7"/>
    <w:rsid w:val="00E41FE1"/>
    <w:rsid w:val="00E420F8"/>
    <w:rsid w:val="00E4228E"/>
    <w:rsid w:val="00E422A6"/>
    <w:rsid w:val="00E424D2"/>
    <w:rsid w:val="00E42568"/>
    <w:rsid w:val="00E42603"/>
    <w:rsid w:val="00E42E12"/>
    <w:rsid w:val="00E4317E"/>
    <w:rsid w:val="00E431FA"/>
    <w:rsid w:val="00E43A6B"/>
    <w:rsid w:val="00E43C20"/>
    <w:rsid w:val="00E43D42"/>
    <w:rsid w:val="00E43E0C"/>
    <w:rsid w:val="00E44172"/>
    <w:rsid w:val="00E441D1"/>
    <w:rsid w:val="00E4449F"/>
    <w:rsid w:val="00E4462D"/>
    <w:rsid w:val="00E446A0"/>
    <w:rsid w:val="00E44B26"/>
    <w:rsid w:val="00E450C2"/>
    <w:rsid w:val="00E450DE"/>
    <w:rsid w:val="00E45240"/>
    <w:rsid w:val="00E454D0"/>
    <w:rsid w:val="00E45546"/>
    <w:rsid w:val="00E45F34"/>
    <w:rsid w:val="00E46614"/>
    <w:rsid w:val="00E46795"/>
    <w:rsid w:val="00E4698A"/>
    <w:rsid w:val="00E471D0"/>
    <w:rsid w:val="00E4742D"/>
    <w:rsid w:val="00E47881"/>
    <w:rsid w:val="00E47AB7"/>
    <w:rsid w:val="00E47DF8"/>
    <w:rsid w:val="00E47ED0"/>
    <w:rsid w:val="00E47F72"/>
    <w:rsid w:val="00E50264"/>
    <w:rsid w:val="00E503F1"/>
    <w:rsid w:val="00E50C94"/>
    <w:rsid w:val="00E513CD"/>
    <w:rsid w:val="00E51452"/>
    <w:rsid w:val="00E51588"/>
    <w:rsid w:val="00E51610"/>
    <w:rsid w:val="00E5170E"/>
    <w:rsid w:val="00E51A79"/>
    <w:rsid w:val="00E51E8F"/>
    <w:rsid w:val="00E51F87"/>
    <w:rsid w:val="00E51FB9"/>
    <w:rsid w:val="00E5206E"/>
    <w:rsid w:val="00E5232E"/>
    <w:rsid w:val="00E52426"/>
    <w:rsid w:val="00E5299C"/>
    <w:rsid w:val="00E52EAA"/>
    <w:rsid w:val="00E531A1"/>
    <w:rsid w:val="00E53292"/>
    <w:rsid w:val="00E532B0"/>
    <w:rsid w:val="00E53319"/>
    <w:rsid w:val="00E5336C"/>
    <w:rsid w:val="00E53760"/>
    <w:rsid w:val="00E5382D"/>
    <w:rsid w:val="00E53831"/>
    <w:rsid w:val="00E53D11"/>
    <w:rsid w:val="00E53D65"/>
    <w:rsid w:val="00E543AE"/>
    <w:rsid w:val="00E5444B"/>
    <w:rsid w:val="00E54648"/>
    <w:rsid w:val="00E54C8F"/>
    <w:rsid w:val="00E54D1A"/>
    <w:rsid w:val="00E54F5B"/>
    <w:rsid w:val="00E54F68"/>
    <w:rsid w:val="00E5637E"/>
    <w:rsid w:val="00E5675C"/>
    <w:rsid w:val="00E56AEE"/>
    <w:rsid w:val="00E56D31"/>
    <w:rsid w:val="00E56E6A"/>
    <w:rsid w:val="00E57689"/>
    <w:rsid w:val="00E602F8"/>
    <w:rsid w:val="00E603F8"/>
    <w:rsid w:val="00E60407"/>
    <w:rsid w:val="00E605EA"/>
    <w:rsid w:val="00E6066B"/>
    <w:rsid w:val="00E607C2"/>
    <w:rsid w:val="00E60BAA"/>
    <w:rsid w:val="00E60CFD"/>
    <w:rsid w:val="00E60F06"/>
    <w:rsid w:val="00E6156C"/>
    <w:rsid w:val="00E61635"/>
    <w:rsid w:val="00E616EF"/>
    <w:rsid w:val="00E61793"/>
    <w:rsid w:val="00E61957"/>
    <w:rsid w:val="00E61A4E"/>
    <w:rsid w:val="00E61AD7"/>
    <w:rsid w:val="00E61EE2"/>
    <w:rsid w:val="00E621DB"/>
    <w:rsid w:val="00E624EE"/>
    <w:rsid w:val="00E6273E"/>
    <w:rsid w:val="00E62805"/>
    <w:rsid w:val="00E62E88"/>
    <w:rsid w:val="00E63508"/>
    <w:rsid w:val="00E63A35"/>
    <w:rsid w:val="00E64392"/>
    <w:rsid w:val="00E64677"/>
    <w:rsid w:val="00E646A4"/>
    <w:rsid w:val="00E6472B"/>
    <w:rsid w:val="00E647C5"/>
    <w:rsid w:val="00E64AB4"/>
    <w:rsid w:val="00E65127"/>
    <w:rsid w:val="00E6572F"/>
    <w:rsid w:val="00E65C98"/>
    <w:rsid w:val="00E65EFC"/>
    <w:rsid w:val="00E663AB"/>
    <w:rsid w:val="00E675DB"/>
    <w:rsid w:val="00E678B6"/>
    <w:rsid w:val="00E67C9C"/>
    <w:rsid w:val="00E67FF2"/>
    <w:rsid w:val="00E7062E"/>
    <w:rsid w:val="00E70997"/>
    <w:rsid w:val="00E70A02"/>
    <w:rsid w:val="00E70A41"/>
    <w:rsid w:val="00E70B80"/>
    <w:rsid w:val="00E70DBC"/>
    <w:rsid w:val="00E70F67"/>
    <w:rsid w:val="00E7187A"/>
    <w:rsid w:val="00E724F7"/>
    <w:rsid w:val="00E726C1"/>
    <w:rsid w:val="00E72930"/>
    <w:rsid w:val="00E72B85"/>
    <w:rsid w:val="00E72F46"/>
    <w:rsid w:val="00E731D1"/>
    <w:rsid w:val="00E73317"/>
    <w:rsid w:val="00E7332D"/>
    <w:rsid w:val="00E733F5"/>
    <w:rsid w:val="00E73B49"/>
    <w:rsid w:val="00E73E00"/>
    <w:rsid w:val="00E741F1"/>
    <w:rsid w:val="00E74597"/>
    <w:rsid w:val="00E7483A"/>
    <w:rsid w:val="00E75033"/>
    <w:rsid w:val="00E75038"/>
    <w:rsid w:val="00E75369"/>
    <w:rsid w:val="00E75632"/>
    <w:rsid w:val="00E757A8"/>
    <w:rsid w:val="00E758C1"/>
    <w:rsid w:val="00E759CE"/>
    <w:rsid w:val="00E75A44"/>
    <w:rsid w:val="00E75AD2"/>
    <w:rsid w:val="00E75CA3"/>
    <w:rsid w:val="00E75F58"/>
    <w:rsid w:val="00E761EC"/>
    <w:rsid w:val="00E76735"/>
    <w:rsid w:val="00E767EE"/>
    <w:rsid w:val="00E76957"/>
    <w:rsid w:val="00E76FD9"/>
    <w:rsid w:val="00E77053"/>
    <w:rsid w:val="00E771A7"/>
    <w:rsid w:val="00E77264"/>
    <w:rsid w:val="00E772E0"/>
    <w:rsid w:val="00E77435"/>
    <w:rsid w:val="00E77F71"/>
    <w:rsid w:val="00E80042"/>
    <w:rsid w:val="00E80324"/>
    <w:rsid w:val="00E80FC1"/>
    <w:rsid w:val="00E81194"/>
    <w:rsid w:val="00E81395"/>
    <w:rsid w:val="00E8152E"/>
    <w:rsid w:val="00E81B5D"/>
    <w:rsid w:val="00E81C7D"/>
    <w:rsid w:val="00E81D1B"/>
    <w:rsid w:val="00E822AC"/>
    <w:rsid w:val="00E823D0"/>
    <w:rsid w:val="00E824CB"/>
    <w:rsid w:val="00E825D1"/>
    <w:rsid w:val="00E827AD"/>
    <w:rsid w:val="00E82899"/>
    <w:rsid w:val="00E82C32"/>
    <w:rsid w:val="00E82E74"/>
    <w:rsid w:val="00E832CD"/>
    <w:rsid w:val="00E83F2C"/>
    <w:rsid w:val="00E8401C"/>
    <w:rsid w:val="00E840A4"/>
    <w:rsid w:val="00E841F9"/>
    <w:rsid w:val="00E8434E"/>
    <w:rsid w:val="00E84545"/>
    <w:rsid w:val="00E84606"/>
    <w:rsid w:val="00E847E8"/>
    <w:rsid w:val="00E8483A"/>
    <w:rsid w:val="00E849A7"/>
    <w:rsid w:val="00E84C37"/>
    <w:rsid w:val="00E853F8"/>
    <w:rsid w:val="00E854C9"/>
    <w:rsid w:val="00E854F2"/>
    <w:rsid w:val="00E858BB"/>
    <w:rsid w:val="00E85A25"/>
    <w:rsid w:val="00E85FD1"/>
    <w:rsid w:val="00E860A9"/>
    <w:rsid w:val="00E86302"/>
    <w:rsid w:val="00E8670C"/>
    <w:rsid w:val="00E868E7"/>
    <w:rsid w:val="00E86C01"/>
    <w:rsid w:val="00E86E67"/>
    <w:rsid w:val="00E8712A"/>
    <w:rsid w:val="00E8749A"/>
    <w:rsid w:val="00E87569"/>
    <w:rsid w:val="00E877DB"/>
    <w:rsid w:val="00E87BE9"/>
    <w:rsid w:val="00E87C05"/>
    <w:rsid w:val="00E87E6C"/>
    <w:rsid w:val="00E901B3"/>
    <w:rsid w:val="00E90316"/>
    <w:rsid w:val="00E90663"/>
    <w:rsid w:val="00E90A01"/>
    <w:rsid w:val="00E90F92"/>
    <w:rsid w:val="00E9122F"/>
    <w:rsid w:val="00E91473"/>
    <w:rsid w:val="00E915F5"/>
    <w:rsid w:val="00E91786"/>
    <w:rsid w:val="00E918D4"/>
    <w:rsid w:val="00E91A3C"/>
    <w:rsid w:val="00E91A6C"/>
    <w:rsid w:val="00E91DAD"/>
    <w:rsid w:val="00E91E58"/>
    <w:rsid w:val="00E92081"/>
    <w:rsid w:val="00E927AC"/>
    <w:rsid w:val="00E92A13"/>
    <w:rsid w:val="00E92A57"/>
    <w:rsid w:val="00E9334B"/>
    <w:rsid w:val="00E93721"/>
    <w:rsid w:val="00E93A0A"/>
    <w:rsid w:val="00E93DCC"/>
    <w:rsid w:val="00E942D4"/>
    <w:rsid w:val="00E9449A"/>
    <w:rsid w:val="00E94913"/>
    <w:rsid w:val="00E94D01"/>
    <w:rsid w:val="00E94F30"/>
    <w:rsid w:val="00E94F4B"/>
    <w:rsid w:val="00E95170"/>
    <w:rsid w:val="00E95288"/>
    <w:rsid w:val="00E95369"/>
    <w:rsid w:val="00E953D4"/>
    <w:rsid w:val="00E956A0"/>
    <w:rsid w:val="00E956C2"/>
    <w:rsid w:val="00E95761"/>
    <w:rsid w:val="00E95770"/>
    <w:rsid w:val="00E958D3"/>
    <w:rsid w:val="00E95B12"/>
    <w:rsid w:val="00E95DED"/>
    <w:rsid w:val="00E95E09"/>
    <w:rsid w:val="00E96254"/>
    <w:rsid w:val="00E962B7"/>
    <w:rsid w:val="00E963D3"/>
    <w:rsid w:val="00E9640B"/>
    <w:rsid w:val="00E965AD"/>
    <w:rsid w:val="00E967D0"/>
    <w:rsid w:val="00E96BF5"/>
    <w:rsid w:val="00E96D99"/>
    <w:rsid w:val="00E96FA9"/>
    <w:rsid w:val="00E971A4"/>
    <w:rsid w:val="00E97AA0"/>
    <w:rsid w:val="00E97B5C"/>
    <w:rsid w:val="00E97B6C"/>
    <w:rsid w:val="00E97B88"/>
    <w:rsid w:val="00E97CFB"/>
    <w:rsid w:val="00E97EFC"/>
    <w:rsid w:val="00E97FE0"/>
    <w:rsid w:val="00EA0125"/>
    <w:rsid w:val="00EA0293"/>
    <w:rsid w:val="00EA0332"/>
    <w:rsid w:val="00EA0382"/>
    <w:rsid w:val="00EA08ED"/>
    <w:rsid w:val="00EA0E08"/>
    <w:rsid w:val="00EA0E77"/>
    <w:rsid w:val="00EA1289"/>
    <w:rsid w:val="00EA1B50"/>
    <w:rsid w:val="00EA1C44"/>
    <w:rsid w:val="00EA2545"/>
    <w:rsid w:val="00EA2685"/>
    <w:rsid w:val="00EA2A13"/>
    <w:rsid w:val="00EA2C2B"/>
    <w:rsid w:val="00EA2EA6"/>
    <w:rsid w:val="00EA2FA6"/>
    <w:rsid w:val="00EA3137"/>
    <w:rsid w:val="00EA3305"/>
    <w:rsid w:val="00EA3396"/>
    <w:rsid w:val="00EA3412"/>
    <w:rsid w:val="00EA368B"/>
    <w:rsid w:val="00EA391F"/>
    <w:rsid w:val="00EA39D5"/>
    <w:rsid w:val="00EA3AC8"/>
    <w:rsid w:val="00EA3D45"/>
    <w:rsid w:val="00EA4292"/>
    <w:rsid w:val="00EA42E7"/>
    <w:rsid w:val="00EA507B"/>
    <w:rsid w:val="00EA511C"/>
    <w:rsid w:val="00EA5823"/>
    <w:rsid w:val="00EA593F"/>
    <w:rsid w:val="00EA5989"/>
    <w:rsid w:val="00EA5A97"/>
    <w:rsid w:val="00EA5BE8"/>
    <w:rsid w:val="00EA5E48"/>
    <w:rsid w:val="00EA5F33"/>
    <w:rsid w:val="00EA65CC"/>
    <w:rsid w:val="00EA65F0"/>
    <w:rsid w:val="00EA6CB2"/>
    <w:rsid w:val="00EA6D90"/>
    <w:rsid w:val="00EA6F51"/>
    <w:rsid w:val="00EA6FCC"/>
    <w:rsid w:val="00EA7114"/>
    <w:rsid w:val="00EA72DA"/>
    <w:rsid w:val="00EA75C4"/>
    <w:rsid w:val="00EA7656"/>
    <w:rsid w:val="00EA76E9"/>
    <w:rsid w:val="00EA7D65"/>
    <w:rsid w:val="00EA7F8F"/>
    <w:rsid w:val="00EB04CB"/>
    <w:rsid w:val="00EB0849"/>
    <w:rsid w:val="00EB0C5D"/>
    <w:rsid w:val="00EB0DCC"/>
    <w:rsid w:val="00EB1203"/>
    <w:rsid w:val="00EB1251"/>
    <w:rsid w:val="00EB164A"/>
    <w:rsid w:val="00EB1660"/>
    <w:rsid w:val="00EB1662"/>
    <w:rsid w:val="00EB1C3F"/>
    <w:rsid w:val="00EB22DE"/>
    <w:rsid w:val="00EB2441"/>
    <w:rsid w:val="00EB2461"/>
    <w:rsid w:val="00EB2526"/>
    <w:rsid w:val="00EB267A"/>
    <w:rsid w:val="00EB26F7"/>
    <w:rsid w:val="00EB2B53"/>
    <w:rsid w:val="00EB308D"/>
    <w:rsid w:val="00EB30A5"/>
    <w:rsid w:val="00EB36A7"/>
    <w:rsid w:val="00EB387B"/>
    <w:rsid w:val="00EB39FF"/>
    <w:rsid w:val="00EB3C60"/>
    <w:rsid w:val="00EB3F06"/>
    <w:rsid w:val="00EB3F6B"/>
    <w:rsid w:val="00EB4191"/>
    <w:rsid w:val="00EB4642"/>
    <w:rsid w:val="00EB46C6"/>
    <w:rsid w:val="00EB472C"/>
    <w:rsid w:val="00EB4893"/>
    <w:rsid w:val="00EB49E3"/>
    <w:rsid w:val="00EB4A5F"/>
    <w:rsid w:val="00EB4AA9"/>
    <w:rsid w:val="00EB4C9B"/>
    <w:rsid w:val="00EB4D43"/>
    <w:rsid w:val="00EB4E13"/>
    <w:rsid w:val="00EB4EE2"/>
    <w:rsid w:val="00EB5130"/>
    <w:rsid w:val="00EB527D"/>
    <w:rsid w:val="00EB53BB"/>
    <w:rsid w:val="00EB548A"/>
    <w:rsid w:val="00EB55E8"/>
    <w:rsid w:val="00EB5796"/>
    <w:rsid w:val="00EB58FD"/>
    <w:rsid w:val="00EB5A19"/>
    <w:rsid w:val="00EB5A87"/>
    <w:rsid w:val="00EB5BCD"/>
    <w:rsid w:val="00EB5BEC"/>
    <w:rsid w:val="00EB6965"/>
    <w:rsid w:val="00EB6DF1"/>
    <w:rsid w:val="00EB71C6"/>
    <w:rsid w:val="00EB76EE"/>
    <w:rsid w:val="00EB7A22"/>
    <w:rsid w:val="00EB7CC7"/>
    <w:rsid w:val="00EC0597"/>
    <w:rsid w:val="00EC08B3"/>
    <w:rsid w:val="00EC0989"/>
    <w:rsid w:val="00EC10EB"/>
    <w:rsid w:val="00EC1201"/>
    <w:rsid w:val="00EC1218"/>
    <w:rsid w:val="00EC1828"/>
    <w:rsid w:val="00EC1896"/>
    <w:rsid w:val="00EC19A2"/>
    <w:rsid w:val="00EC19EB"/>
    <w:rsid w:val="00EC19F0"/>
    <w:rsid w:val="00EC2172"/>
    <w:rsid w:val="00EC2357"/>
    <w:rsid w:val="00EC23F1"/>
    <w:rsid w:val="00EC2705"/>
    <w:rsid w:val="00EC27E8"/>
    <w:rsid w:val="00EC280A"/>
    <w:rsid w:val="00EC2834"/>
    <w:rsid w:val="00EC29F5"/>
    <w:rsid w:val="00EC2CE6"/>
    <w:rsid w:val="00EC2D6A"/>
    <w:rsid w:val="00EC2D93"/>
    <w:rsid w:val="00EC2EC9"/>
    <w:rsid w:val="00EC3F0A"/>
    <w:rsid w:val="00EC4061"/>
    <w:rsid w:val="00EC422F"/>
    <w:rsid w:val="00EC45E0"/>
    <w:rsid w:val="00EC4724"/>
    <w:rsid w:val="00EC48CD"/>
    <w:rsid w:val="00EC4A10"/>
    <w:rsid w:val="00EC4CB0"/>
    <w:rsid w:val="00EC4DC3"/>
    <w:rsid w:val="00EC4F72"/>
    <w:rsid w:val="00EC571F"/>
    <w:rsid w:val="00EC5F4D"/>
    <w:rsid w:val="00EC608E"/>
    <w:rsid w:val="00EC6660"/>
    <w:rsid w:val="00EC67A6"/>
    <w:rsid w:val="00EC68E3"/>
    <w:rsid w:val="00EC6E55"/>
    <w:rsid w:val="00EC6F70"/>
    <w:rsid w:val="00EC70B0"/>
    <w:rsid w:val="00EC7608"/>
    <w:rsid w:val="00EC7728"/>
    <w:rsid w:val="00EC7946"/>
    <w:rsid w:val="00EC7CA9"/>
    <w:rsid w:val="00EC7E43"/>
    <w:rsid w:val="00ED02D4"/>
    <w:rsid w:val="00ED06E0"/>
    <w:rsid w:val="00ED10A8"/>
    <w:rsid w:val="00ED119B"/>
    <w:rsid w:val="00ED143B"/>
    <w:rsid w:val="00ED1531"/>
    <w:rsid w:val="00ED1683"/>
    <w:rsid w:val="00ED1983"/>
    <w:rsid w:val="00ED1B35"/>
    <w:rsid w:val="00ED1B3C"/>
    <w:rsid w:val="00ED1C1F"/>
    <w:rsid w:val="00ED2311"/>
    <w:rsid w:val="00ED239B"/>
    <w:rsid w:val="00ED25E7"/>
    <w:rsid w:val="00ED28EB"/>
    <w:rsid w:val="00ED33E0"/>
    <w:rsid w:val="00ED34DC"/>
    <w:rsid w:val="00ED34EF"/>
    <w:rsid w:val="00ED35D9"/>
    <w:rsid w:val="00ED383E"/>
    <w:rsid w:val="00ED3A6D"/>
    <w:rsid w:val="00ED4038"/>
    <w:rsid w:val="00ED4122"/>
    <w:rsid w:val="00ED42FE"/>
    <w:rsid w:val="00ED44DF"/>
    <w:rsid w:val="00ED456E"/>
    <w:rsid w:val="00ED474E"/>
    <w:rsid w:val="00ED47B9"/>
    <w:rsid w:val="00ED4948"/>
    <w:rsid w:val="00ED4B0E"/>
    <w:rsid w:val="00ED51C4"/>
    <w:rsid w:val="00ED54A9"/>
    <w:rsid w:val="00ED558C"/>
    <w:rsid w:val="00ED5B8D"/>
    <w:rsid w:val="00ED5C69"/>
    <w:rsid w:val="00ED5E0A"/>
    <w:rsid w:val="00ED620E"/>
    <w:rsid w:val="00ED6B9D"/>
    <w:rsid w:val="00ED6EDD"/>
    <w:rsid w:val="00ED7131"/>
    <w:rsid w:val="00ED7625"/>
    <w:rsid w:val="00ED7666"/>
    <w:rsid w:val="00ED7925"/>
    <w:rsid w:val="00ED7BEA"/>
    <w:rsid w:val="00ED7EA0"/>
    <w:rsid w:val="00ED7F40"/>
    <w:rsid w:val="00ED7F42"/>
    <w:rsid w:val="00EE0126"/>
    <w:rsid w:val="00EE0452"/>
    <w:rsid w:val="00EE07D3"/>
    <w:rsid w:val="00EE0EF5"/>
    <w:rsid w:val="00EE1158"/>
    <w:rsid w:val="00EE146D"/>
    <w:rsid w:val="00EE1850"/>
    <w:rsid w:val="00EE1C49"/>
    <w:rsid w:val="00EE1C89"/>
    <w:rsid w:val="00EE1D50"/>
    <w:rsid w:val="00EE1F51"/>
    <w:rsid w:val="00EE23F4"/>
    <w:rsid w:val="00EE2626"/>
    <w:rsid w:val="00EE265B"/>
    <w:rsid w:val="00EE2A20"/>
    <w:rsid w:val="00EE2F41"/>
    <w:rsid w:val="00EE2F4B"/>
    <w:rsid w:val="00EE3039"/>
    <w:rsid w:val="00EE43BB"/>
    <w:rsid w:val="00EE4876"/>
    <w:rsid w:val="00EE48F3"/>
    <w:rsid w:val="00EE5814"/>
    <w:rsid w:val="00EE61E1"/>
    <w:rsid w:val="00EE6589"/>
    <w:rsid w:val="00EE6754"/>
    <w:rsid w:val="00EE6931"/>
    <w:rsid w:val="00EE69CD"/>
    <w:rsid w:val="00EE7793"/>
    <w:rsid w:val="00EE7A2F"/>
    <w:rsid w:val="00EE7C21"/>
    <w:rsid w:val="00EF05AA"/>
    <w:rsid w:val="00EF0673"/>
    <w:rsid w:val="00EF07DE"/>
    <w:rsid w:val="00EF0BD6"/>
    <w:rsid w:val="00EF0F39"/>
    <w:rsid w:val="00EF18DC"/>
    <w:rsid w:val="00EF1C5A"/>
    <w:rsid w:val="00EF1DD0"/>
    <w:rsid w:val="00EF1E8C"/>
    <w:rsid w:val="00EF27DC"/>
    <w:rsid w:val="00EF2928"/>
    <w:rsid w:val="00EF297B"/>
    <w:rsid w:val="00EF2A0D"/>
    <w:rsid w:val="00EF2B3C"/>
    <w:rsid w:val="00EF2BE9"/>
    <w:rsid w:val="00EF2F52"/>
    <w:rsid w:val="00EF38DD"/>
    <w:rsid w:val="00EF39C3"/>
    <w:rsid w:val="00EF3C3C"/>
    <w:rsid w:val="00EF3FAE"/>
    <w:rsid w:val="00EF479E"/>
    <w:rsid w:val="00EF4D6E"/>
    <w:rsid w:val="00EF5042"/>
    <w:rsid w:val="00EF5189"/>
    <w:rsid w:val="00EF52F7"/>
    <w:rsid w:val="00EF5305"/>
    <w:rsid w:val="00EF55DD"/>
    <w:rsid w:val="00EF577E"/>
    <w:rsid w:val="00EF59BB"/>
    <w:rsid w:val="00EF5DF9"/>
    <w:rsid w:val="00EF5E67"/>
    <w:rsid w:val="00EF5F2C"/>
    <w:rsid w:val="00EF6045"/>
    <w:rsid w:val="00EF60CC"/>
    <w:rsid w:val="00EF6115"/>
    <w:rsid w:val="00EF61BF"/>
    <w:rsid w:val="00EF62E2"/>
    <w:rsid w:val="00EF66DF"/>
    <w:rsid w:val="00EF6737"/>
    <w:rsid w:val="00EF6869"/>
    <w:rsid w:val="00EF6A49"/>
    <w:rsid w:val="00EF716F"/>
    <w:rsid w:val="00EF7D86"/>
    <w:rsid w:val="00EF7EE4"/>
    <w:rsid w:val="00F00011"/>
    <w:rsid w:val="00F0001C"/>
    <w:rsid w:val="00F0033A"/>
    <w:rsid w:val="00F00393"/>
    <w:rsid w:val="00F004F1"/>
    <w:rsid w:val="00F00772"/>
    <w:rsid w:val="00F00CB1"/>
    <w:rsid w:val="00F00E08"/>
    <w:rsid w:val="00F01115"/>
    <w:rsid w:val="00F01283"/>
    <w:rsid w:val="00F014CB"/>
    <w:rsid w:val="00F015A2"/>
    <w:rsid w:val="00F01C48"/>
    <w:rsid w:val="00F01DD0"/>
    <w:rsid w:val="00F01DE3"/>
    <w:rsid w:val="00F01E17"/>
    <w:rsid w:val="00F0227A"/>
    <w:rsid w:val="00F023B3"/>
    <w:rsid w:val="00F0271D"/>
    <w:rsid w:val="00F0295D"/>
    <w:rsid w:val="00F02BFE"/>
    <w:rsid w:val="00F02F3E"/>
    <w:rsid w:val="00F03023"/>
    <w:rsid w:val="00F031DD"/>
    <w:rsid w:val="00F03A9C"/>
    <w:rsid w:val="00F03EB5"/>
    <w:rsid w:val="00F0400D"/>
    <w:rsid w:val="00F04179"/>
    <w:rsid w:val="00F04563"/>
    <w:rsid w:val="00F04816"/>
    <w:rsid w:val="00F0485B"/>
    <w:rsid w:val="00F04C99"/>
    <w:rsid w:val="00F04CF5"/>
    <w:rsid w:val="00F04D7B"/>
    <w:rsid w:val="00F04E47"/>
    <w:rsid w:val="00F05138"/>
    <w:rsid w:val="00F0515A"/>
    <w:rsid w:val="00F053CE"/>
    <w:rsid w:val="00F056E0"/>
    <w:rsid w:val="00F0598C"/>
    <w:rsid w:val="00F05A59"/>
    <w:rsid w:val="00F0610B"/>
    <w:rsid w:val="00F06201"/>
    <w:rsid w:val="00F06258"/>
    <w:rsid w:val="00F06282"/>
    <w:rsid w:val="00F06378"/>
    <w:rsid w:val="00F06432"/>
    <w:rsid w:val="00F07034"/>
    <w:rsid w:val="00F073A0"/>
    <w:rsid w:val="00F074DB"/>
    <w:rsid w:val="00F07732"/>
    <w:rsid w:val="00F07957"/>
    <w:rsid w:val="00F07CAE"/>
    <w:rsid w:val="00F07ED1"/>
    <w:rsid w:val="00F10071"/>
    <w:rsid w:val="00F103BC"/>
    <w:rsid w:val="00F10489"/>
    <w:rsid w:val="00F10526"/>
    <w:rsid w:val="00F106AF"/>
    <w:rsid w:val="00F10FA6"/>
    <w:rsid w:val="00F11028"/>
    <w:rsid w:val="00F111F3"/>
    <w:rsid w:val="00F112FC"/>
    <w:rsid w:val="00F113B0"/>
    <w:rsid w:val="00F114AC"/>
    <w:rsid w:val="00F1155C"/>
    <w:rsid w:val="00F1168E"/>
    <w:rsid w:val="00F1237F"/>
    <w:rsid w:val="00F12580"/>
    <w:rsid w:val="00F125F8"/>
    <w:rsid w:val="00F12706"/>
    <w:rsid w:val="00F12773"/>
    <w:rsid w:val="00F12B58"/>
    <w:rsid w:val="00F12C22"/>
    <w:rsid w:val="00F130E8"/>
    <w:rsid w:val="00F1318C"/>
    <w:rsid w:val="00F132FC"/>
    <w:rsid w:val="00F137F5"/>
    <w:rsid w:val="00F13BDE"/>
    <w:rsid w:val="00F13D33"/>
    <w:rsid w:val="00F13FCF"/>
    <w:rsid w:val="00F1427E"/>
    <w:rsid w:val="00F1431C"/>
    <w:rsid w:val="00F14440"/>
    <w:rsid w:val="00F146EE"/>
    <w:rsid w:val="00F14914"/>
    <w:rsid w:val="00F1521B"/>
    <w:rsid w:val="00F15B8B"/>
    <w:rsid w:val="00F15BB3"/>
    <w:rsid w:val="00F15EE1"/>
    <w:rsid w:val="00F15F59"/>
    <w:rsid w:val="00F15FB1"/>
    <w:rsid w:val="00F1633C"/>
    <w:rsid w:val="00F16417"/>
    <w:rsid w:val="00F16445"/>
    <w:rsid w:val="00F16D6D"/>
    <w:rsid w:val="00F16D7F"/>
    <w:rsid w:val="00F16F9B"/>
    <w:rsid w:val="00F17AD0"/>
    <w:rsid w:val="00F17CA0"/>
    <w:rsid w:val="00F17CE9"/>
    <w:rsid w:val="00F17FC0"/>
    <w:rsid w:val="00F2008B"/>
    <w:rsid w:val="00F201AB"/>
    <w:rsid w:val="00F2036C"/>
    <w:rsid w:val="00F20A7F"/>
    <w:rsid w:val="00F20BE3"/>
    <w:rsid w:val="00F20BFE"/>
    <w:rsid w:val="00F20DBE"/>
    <w:rsid w:val="00F216B9"/>
    <w:rsid w:val="00F217D2"/>
    <w:rsid w:val="00F21A33"/>
    <w:rsid w:val="00F21AF8"/>
    <w:rsid w:val="00F21DA8"/>
    <w:rsid w:val="00F220AC"/>
    <w:rsid w:val="00F221AC"/>
    <w:rsid w:val="00F2229E"/>
    <w:rsid w:val="00F22333"/>
    <w:rsid w:val="00F22393"/>
    <w:rsid w:val="00F228B2"/>
    <w:rsid w:val="00F22AA4"/>
    <w:rsid w:val="00F22BF9"/>
    <w:rsid w:val="00F2301B"/>
    <w:rsid w:val="00F23091"/>
    <w:rsid w:val="00F23BE4"/>
    <w:rsid w:val="00F240FE"/>
    <w:rsid w:val="00F2425F"/>
    <w:rsid w:val="00F24368"/>
    <w:rsid w:val="00F24893"/>
    <w:rsid w:val="00F248F5"/>
    <w:rsid w:val="00F24AE5"/>
    <w:rsid w:val="00F24E0E"/>
    <w:rsid w:val="00F2518A"/>
    <w:rsid w:val="00F25412"/>
    <w:rsid w:val="00F25508"/>
    <w:rsid w:val="00F2555D"/>
    <w:rsid w:val="00F2565C"/>
    <w:rsid w:val="00F2583A"/>
    <w:rsid w:val="00F25EE3"/>
    <w:rsid w:val="00F26192"/>
    <w:rsid w:val="00F266A0"/>
    <w:rsid w:val="00F26D75"/>
    <w:rsid w:val="00F26FD4"/>
    <w:rsid w:val="00F2731C"/>
    <w:rsid w:val="00F27382"/>
    <w:rsid w:val="00F2754B"/>
    <w:rsid w:val="00F27E27"/>
    <w:rsid w:val="00F301F5"/>
    <w:rsid w:val="00F30361"/>
    <w:rsid w:val="00F30501"/>
    <w:rsid w:val="00F30692"/>
    <w:rsid w:val="00F309AA"/>
    <w:rsid w:val="00F30CF0"/>
    <w:rsid w:val="00F30E8C"/>
    <w:rsid w:val="00F31CD8"/>
    <w:rsid w:val="00F31D22"/>
    <w:rsid w:val="00F32109"/>
    <w:rsid w:val="00F32150"/>
    <w:rsid w:val="00F321A6"/>
    <w:rsid w:val="00F322E8"/>
    <w:rsid w:val="00F32827"/>
    <w:rsid w:val="00F32C98"/>
    <w:rsid w:val="00F32E38"/>
    <w:rsid w:val="00F32EA6"/>
    <w:rsid w:val="00F333E9"/>
    <w:rsid w:val="00F3382D"/>
    <w:rsid w:val="00F34269"/>
    <w:rsid w:val="00F34BB7"/>
    <w:rsid w:val="00F3514C"/>
    <w:rsid w:val="00F35200"/>
    <w:rsid w:val="00F35414"/>
    <w:rsid w:val="00F3572E"/>
    <w:rsid w:val="00F359AA"/>
    <w:rsid w:val="00F36169"/>
    <w:rsid w:val="00F36261"/>
    <w:rsid w:val="00F3649D"/>
    <w:rsid w:val="00F3654A"/>
    <w:rsid w:val="00F36696"/>
    <w:rsid w:val="00F3679B"/>
    <w:rsid w:val="00F36892"/>
    <w:rsid w:val="00F36D46"/>
    <w:rsid w:val="00F37013"/>
    <w:rsid w:val="00F37082"/>
    <w:rsid w:val="00F3770E"/>
    <w:rsid w:val="00F3774E"/>
    <w:rsid w:val="00F37B4B"/>
    <w:rsid w:val="00F37D2C"/>
    <w:rsid w:val="00F40222"/>
    <w:rsid w:val="00F403F5"/>
    <w:rsid w:val="00F4082F"/>
    <w:rsid w:val="00F4091D"/>
    <w:rsid w:val="00F40BB1"/>
    <w:rsid w:val="00F40C16"/>
    <w:rsid w:val="00F40FA7"/>
    <w:rsid w:val="00F40FAE"/>
    <w:rsid w:val="00F4128F"/>
    <w:rsid w:val="00F418A4"/>
    <w:rsid w:val="00F419B2"/>
    <w:rsid w:val="00F41AB5"/>
    <w:rsid w:val="00F41CD5"/>
    <w:rsid w:val="00F41FD3"/>
    <w:rsid w:val="00F4242F"/>
    <w:rsid w:val="00F42993"/>
    <w:rsid w:val="00F42B0F"/>
    <w:rsid w:val="00F42B3E"/>
    <w:rsid w:val="00F42D0C"/>
    <w:rsid w:val="00F42D3B"/>
    <w:rsid w:val="00F43091"/>
    <w:rsid w:val="00F43133"/>
    <w:rsid w:val="00F43386"/>
    <w:rsid w:val="00F43922"/>
    <w:rsid w:val="00F43B45"/>
    <w:rsid w:val="00F44102"/>
    <w:rsid w:val="00F4433C"/>
    <w:rsid w:val="00F44585"/>
    <w:rsid w:val="00F44822"/>
    <w:rsid w:val="00F44E82"/>
    <w:rsid w:val="00F44EF4"/>
    <w:rsid w:val="00F45028"/>
    <w:rsid w:val="00F453ED"/>
    <w:rsid w:val="00F45596"/>
    <w:rsid w:val="00F458FE"/>
    <w:rsid w:val="00F45AEF"/>
    <w:rsid w:val="00F45E5B"/>
    <w:rsid w:val="00F45F54"/>
    <w:rsid w:val="00F4635E"/>
    <w:rsid w:val="00F46682"/>
    <w:rsid w:val="00F46A06"/>
    <w:rsid w:val="00F46B6E"/>
    <w:rsid w:val="00F46DEF"/>
    <w:rsid w:val="00F46E02"/>
    <w:rsid w:val="00F46F91"/>
    <w:rsid w:val="00F4753E"/>
    <w:rsid w:val="00F476C5"/>
    <w:rsid w:val="00F4779B"/>
    <w:rsid w:val="00F477F7"/>
    <w:rsid w:val="00F47C68"/>
    <w:rsid w:val="00F502D4"/>
    <w:rsid w:val="00F50551"/>
    <w:rsid w:val="00F50A5C"/>
    <w:rsid w:val="00F50A7C"/>
    <w:rsid w:val="00F50BF5"/>
    <w:rsid w:val="00F50F9E"/>
    <w:rsid w:val="00F511C0"/>
    <w:rsid w:val="00F5146B"/>
    <w:rsid w:val="00F51CAC"/>
    <w:rsid w:val="00F51E01"/>
    <w:rsid w:val="00F51F2E"/>
    <w:rsid w:val="00F52338"/>
    <w:rsid w:val="00F52775"/>
    <w:rsid w:val="00F52B1D"/>
    <w:rsid w:val="00F52DDD"/>
    <w:rsid w:val="00F52F00"/>
    <w:rsid w:val="00F52F51"/>
    <w:rsid w:val="00F53382"/>
    <w:rsid w:val="00F5358F"/>
    <w:rsid w:val="00F53C5F"/>
    <w:rsid w:val="00F53DFA"/>
    <w:rsid w:val="00F5421C"/>
    <w:rsid w:val="00F542F1"/>
    <w:rsid w:val="00F542FB"/>
    <w:rsid w:val="00F544FE"/>
    <w:rsid w:val="00F549F8"/>
    <w:rsid w:val="00F54BEC"/>
    <w:rsid w:val="00F54C3F"/>
    <w:rsid w:val="00F54CAE"/>
    <w:rsid w:val="00F55208"/>
    <w:rsid w:val="00F5674B"/>
    <w:rsid w:val="00F5674C"/>
    <w:rsid w:val="00F567C8"/>
    <w:rsid w:val="00F567D3"/>
    <w:rsid w:val="00F56834"/>
    <w:rsid w:val="00F56CFF"/>
    <w:rsid w:val="00F57231"/>
    <w:rsid w:val="00F5726C"/>
    <w:rsid w:val="00F57A35"/>
    <w:rsid w:val="00F57A8A"/>
    <w:rsid w:val="00F57ABB"/>
    <w:rsid w:val="00F57C20"/>
    <w:rsid w:val="00F57EA1"/>
    <w:rsid w:val="00F57F8B"/>
    <w:rsid w:val="00F6007C"/>
    <w:rsid w:val="00F602F4"/>
    <w:rsid w:val="00F604ED"/>
    <w:rsid w:val="00F6085A"/>
    <w:rsid w:val="00F609D5"/>
    <w:rsid w:val="00F60F58"/>
    <w:rsid w:val="00F60FD2"/>
    <w:rsid w:val="00F61168"/>
    <w:rsid w:val="00F6139A"/>
    <w:rsid w:val="00F6144A"/>
    <w:rsid w:val="00F61584"/>
    <w:rsid w:val="00F617D4"/>
    <w:rsid w:val="00F618AE"/>
    <w:rsid w:val="00F62019"/>
    <w:rsid w:val="00F62039"/>
    <w:rsid w:val="00F62684"/>
    <w:rsid w:val="00F626D7"/>
    <w:rsid w:val="00F639E5"/>
    <w:rsid w:val="00F63CA8"/>
    <w:rsid w:val="00F63F63"/>
    <w:rsid w:val="00F643D2"/>
    <w:rsid w:val="00F64F63"/>
    <w:rsid w:val="00F64FEB"/>
    <w:rsid w:val="00F651AB"/>
    <w:rsid w:val="00F656FC"/>
    <w:rsid w:val="00F6595F"/>
    <w:rsid w:val="00F65AE0"/>
    <w:rsid w:val="00F65C97"/>
    <w:rsid w:val="00F661CA"/>
    <w:rsid w:val="00F6628E"/>
    <w:rsid w:val="00F662E3"/>
    <w:rsid w:val="00F66488"/>
    <w:rsid w:val="00F66497"/>
    <w:rsid w:val="00F6662C"/>
    <w:rsid w:val="00F667B1"/>
    <w:rsid w:val="00F66F47"/>
    <w:rsid w:val="00F66F75"/>
    <w:rsid w:val="00F67204"/>
    <w:rsid w:val="00F675A4"/>
    <w:rsid w:val="00F675FE"/>
    <w:rsid w:val="00F67CAB"/>
    <w:rsid w:val="00F67D7E"/>
    <w:rsid w:val="00F67F65"/>
    <w:rsid w:val="00F700A8"/>
    <w:rsid w:val="00F700A9"/>
    <w:rsid w:val="00F70188"/>
    <w:rsid w:val="00F70247"/>
    <w:rsid w:val="00F705AA"/>
    <w:rsid w:val="00F70829"/>
    <w:rsid w:val="00F708A5"/>
    <w:rsid w:val="00F70BED"/>
    <w:rsid w:val="00F7168B"/>
    <w:rsid w:val="00F71A52"/>
    <w:rsid w:val="00F71E29"/>
    <w:rsid w:val="00F720E1"/>
    <w:rsid w:val="00F7219E"/>
    <w:rsid w:val="00F722B6"/>
    <w:rsid w:val="00F72472"/>
    <w:rsid w:val="00F726FE"/>
    <w:rsid w:val="00F7276D"/>
    <w:rsid w:val="00F72956"/>
    <w:rsid w:val="00F72A10"/>
    <w:rsid w:val="00F72ADE"/>
    <w:rsid w:val="00F7310D"/>
    <w:rsid w:val="00F73204"/>
    <w:rsid w:val="00F73377"/>
    <w:rsid w:val="00F73419"/>
    <w:rsid w:val="00F7391F"/>
    <w:rsid w:val="00F73C41"/>
    <w:rsid w:val="00F73D12"/>
    <w:rsid w:val="00F73FE3"/>
    <w:rsid w:val="00F749C5"/>
    <w:rsid w:val="00F74B82"/>
    <w:rsid w:val="00F74CC7"/>
    <w:rsid w:val="00F7504E"/>
    <w:rsid w:val="00F750D9"/>
    <w:rsid w:val="00F75192"/>
    <w:rsid w:val="00F75230"/>
    <w:rsid w:val="00F7537A"/>
    <w:rsid w:val="00F754B5"/>
    <w:rsid w:val="00F754C7"/>
    <w:rsid w:val="00F754C8"/>
    <w:rsid w:val="00F7567F"/>
    <w:rsid w:val="00F756A3"/>
    <w:rsid w:val="00F75B9E"/>
    <w:rsid w:val="00F75BBF"/>
    <w:rsid w:val="00F76424"/>
    <w:rsid w:val="00F766AD"/>
    <w:rsid w:val="00F76B7B"/>
    <w:rsid w:val="00F77063"/>
    <w:rsid w:val="00F77173"/>
    <w:rsid w:val="00F772BF"/>
    <w:rsid w:val="00F779AB"/>
    <w:rsid w:val="00F77B85"/>
    <w:rsid w:val="00F77E55"/>
    <w:rsid w:val="00F80088"/>
    <w:rsid w:val="00F800EC"/>
    <w:rsid w:val="00F801AF"/>
    <w:rsid w:val="00F80282"/>
    <w:rsid w:val="00F802E6"/>
    <w:rsid w:val="00F803F0"/>
    <w:rsid w:val="00F80400"/>
    <w:rsid w:val="00F80452"/>
    <w:rsid w:val="00F80948"/>
    <w:rsid w:val="00F80A3A"/>
    <w:rsid w:val="00F80B84"/>
    <w:rsid w:val="00F814C3"/>
    <w:rsid w:val="00F818B6"/>
    <w:rsid w:val="00F81D3E"/>
    <w:rsid w:val="00F81E3D"/>
    <w:rsid w:val="00F82422"/>
    <w:rsid w:val="00F82562"/>
    <w:rsid w:val="00F826E2"/>
    <w:rsid w:val="00F82732"/>
    <w:rsid w:val="00F82BC4"/>
    <w:rsid w:val="00F82CB3"/>
    <w:rsid w:val="00F82E23"/>
    <w:rsid w:val="00F83A96"/>
    <w:rsid w:val="00F8409C"/>
    <w:rsid w:val="00F84342"/>
    <w:rsid w:val="00F8486D"/>
    <w:rsid w:val="00F858FF"/>
    <w:rsid w:val="00F85ED0"/>
    <w:rsid w:val="00F86361"/>
    <w:rsid w:val="00F86374"/>
    <w:rsid w:val="00F86518"/>
    <w:rsid w:val="00F86748"/>
    <w:rsid w:val="00F8699B"/>
    <w:rsid w:val="00F870B8"/>
    <w:rsid w:val="00F871AD"/>
    <w:rsid w:val="00F871F3"/>
    <w:rsid w:val="00F87D8F"/>
    <w:rsid w:val="00F9061F"/>
    <w:rsid w:val="00F908F9"/>
    <w:rsid w:val="00F913C6"/>
    <w:rsid w:val="00F91656"/>
    <w:rsid w:val="00F9195C"/>
    <w:rsid w:val="00F91971"/>
    <w:rsid w:val="00F91CDF"/>
    <w:rsid w:val="00F91FFE"/>
    <w:rsid w:val="00F9218E"/>
    <w:rsid w:val="00F921DB"/>
    <w:rsid w:val="00F924A6"/>
    <w:rsid w:val="00F92A50"/>
    <w:rsid w:val="00F92BD4"/>
    <w:rsid w:val="00F92C97"/>
    <w:rsid w:val="00F92D83"/>
    <w:rsid w:val="00F92F20"/>
    <w:rsid w:val="00F9301F"/>
    <w:rsid w:val="00F93233"/>
    <w:rsid w:val="00F9366D"/>
    <w:rsid w:val="00F939D1"/>
    <w:rsid w:val="00F93B39"/>
    <w:rsid w:val="00F94232"/>
    <w:rsid w:val="00F94522"/>
    <w:rsid w:val="00F94548"/>
    <w:rsid w:val="00F94E5D"/>
    <w:rsid w:val="00F94F1E"/>
    <w:rsid w:val="00F955FD"/>
    <w:rsid w:val="00F9563A"/>
    <w:rsid w:val="00F956C2"/>
    <w:rsid w:val="00F959E6"/>
    <w:rsid w:val="00F95B2E"/>
    <w:rsid w:val="00F95CB3"/>
    <w:rsid w:val="00F963F6"/>
    <w:rsid w:val="00F964B3"/>
    <w:rsid w:val="00F968F5"/>
    <w:rsid w:val="00F96D02"/>
    <w:rsid w:val="00F96EF4"/>
    <w:rsid w:val="00F9724B"/>
    <w:rsid w:val="00F97335"/>
    <w:rsid w:val="00F9734D"/>
    <w:rsid w:val="00F9793C"/>
    <w:rsid w:val="00F97A4B"/>
    <w:rsid w:val="00FA0210"/>
    <w:rsid w:val="00FA0252"/>
    <w:rsid w:val="00FA071B"/>
    <w:rsid w:val="00FA07F1"/>
    <w:rsid w:val="00FA0A13"/>
    <w:rsid w:val="00FA0B62"/>
    <w:rsid w:val="00FA0C2C"/>
    <w:rsid w:val="00FA0F2C"/>
    <w:rsid w:val="00FA153F"/>
    <w:rsid w:val="00FA15FD"/>
    <w:rsid w:val="00FA1699"/>
    <w:rsid w:val="00FA1905"/>
    <w:rsid w:val="00FA201B"/>
    <w:rsid w:val="00FA2074"/>
    <w:rsid w:val="00FA2096"/>
    <w:rsid w:val="00FA2193"/>
    <w:rsid w:val="00FA246A"/>
    <w:rsid w:val="00FA2715"/>
    <w:rsid w:val="00FA2DB5"/>
    <w:rsid w:val="00FA326D"/>
    <w:rsid w:val="00FA33F0"/>
    <w:rsid w:val="00FA3736"/>
    <w:rsid w:val="00FA3E85"/>
    <w:rsid w:val="00FA4438"/>
    <w:rsid w:val="00FA45B1"/>
    <w:rsid w:val="00FA48B5"/>
    <w:rsid w:val="00FA4A6D"/>
    <w:rsid w:val="00FA500F"/>
    <w:rsid w:val="00FA535F"/>
    <w:rsid w:val="00FA5761"/>
    <w:rsid w:val="00FA578B"/>
    <w:rsid w:val="00FA5953"/>
    <w:rsid w:val="00FA59D0"/>
    <w:rsid w:val="00FA59F6"/>
    <w:rsid w:val="00FA5F9E"/>
    <w:rsid w:val="00FA64D8"/>
    <w:rsid w:val="00FA6756"/>
    <w:rsid w:val="00FA67D1"/>
    <w:rsid w:val="00FA6BE1"/>
    <w:rsid w:val="00FA6D5B"/>
    <w:rsid w:val="00FA6D81"/>
    <w:rsid w:val="00FA6EAE"/>
    <w:rsid w:val="00FA6F18"/>
    <w:rsid w:val="00FA7053"/>
    <w:rsid w:val="00FA7200"/>
    <w:rsid w:val="00FA794B"/>
    <w:rsid w:val="00FA7DDD"/>
    <w:rsid w:val="00FA7EA0"/>
    <w:rsid w:val="00FA7EDD"/>
    <w:rsid w:val="00FB01EB"/>
    <w:rsid w:val="00FB0474"/>
    <w:rsid w:val="00FB0596"/>
    <w:rsid w:val="00FB0649"/>
    <w:rsid w:val="00FB0730"/>
    <w:rsid w:val="00FB0BB7"/>
    <w:rsid w:val="00FB0CC2"/>
    <w:rsid w:val="00FB10F5"/>
    <w:rsid w:val="00FB18EE"/>
    <w:rsid w:val="00FB1B44"/>
    <w:rsid w:val="00FB2679"/>
    <w:rsid w:val="00FB269D"/>
    <w:rsid w:val="00FB2AC1"/>
    <w:rsid w:val="00FB2B82"/>
    <w:rsid w:val="00FB2C6A"/>
    <w:rsid w:val="00FB31BE"/>
    <w:rsid w:val="00FB3A74"/>
    <w:rsid w:val="00FB3E20"/>
    <w:rsid w:val="00FB41BF"/>
    <w:rsid w:val="00FB42A2"/>
    <w:rsid w:val="00FB42BC"/>
    <w:rsid w:val="00FB4947"/>
    <w:rsid w:val="00FB49E9"/>
    <w:rsid w:val="00FB4CB9"/>
    <w:rsid w:val="00FB4D25"/>
    <w:rsid w:val="00FB4DED"/>
    <w:rsid w:val="00FB4FA4"/>
    <w:rsid w:val="00FB515D"/>
    <w:rsid w:val="00FB5622"/>
    <w:rsid w:val="00FB591B"/>
    <w:rsid w:val="00FB60D5"/>
    <w:rsid w:val="00FB61C4"/>
    <w:rsid w:val="00FB63B4"/>
    <w:rsid w:val="00FB64A4"/>
    <w:rsid w:val="00FB67E7"/>
    <w:rsid w:val="00FB6F92"/>
    <w:rsid w:val="00FB6FD6"/>
    <w:rsid w:val="00FB7044"/>
    <w:rsid w:val="00FB7289"/>
    <w:rsid w:val="00FB771E"/>
    <w:rsid w:val="00FB7986"/>
    <w:rsid w:val="00FB7C00"/>
    <w:rsid w:val="00FB7C15"/>
    <w:rsid w:val="00FC0175"/>
    <w:rsid w:val="00FC0270"/>
    <w:rsid w:val="00FC068C"/>
    <w:rsid w:val="00FC1122"/>
    <w:rsid w:val="00FC1388"/>
    <w:rsid w:val="00FC1554"/>
    <w:rsid w:val="00FC15BF"/>
    <w:rsid w:val="00FC164A"/>
    <w:rsid w:val="00FC1A9B"/>
    <w:rsid w:val="00FC1CDC"/>
    <w:rsid w:val="00FC1DB4"/>
    <w:rsid w:val="00FC2142"/>
    <w:rsid w:val="00FC25F2"/>
    <w:rsid w:val="00FC2689"/>
    <w:rsid w:val="00FC2889"/>
    <w:rsid w:val="00FC2DAF"/>
    <w:rsid w:val="00FC2FAD"/>
    <w:rsid w:val="00FC3152"/>
    <w:rsid w:val="00FC392E"/>
    <w:rsid w:val="00FC4090"/>
    <w:rsid w:val="00FC4106"/>
    <w:rsid w:val="00FC444D"/>
    <w:rsid w:val="00FC4B76"/>
    <w:rsid w:val="00FC4BFB"/>
    <w:rsid w:val="00FC4E5A"/>
    <w:rsid w:val="00FC4F4F"/>
    <w:rsid w:val="00FC593A"/>
    <w:rsid w:val="00FC599D"/>
    <w:rsid w:val="00FC59D8"/>
    <w:rsid w:val="00FC59E4"/>
    <w:rsid w:val="00FC5A83"/>
    <w:rsid w:val="00FC5B7B"/>
    <w:rsid w:val="00FC5D57"/>
    <w:rsid w:val="00FC6733"/>
    <w:rsid w:val="00FC6834"/>
    <w:rsid w:val="00FC698D"/>
    <w:rsid w:val="00FC6B98"/>
    <w:rsid w:val="00FC6C06"/>
    <w:rsid w:val="00FC6CCF"/>
    <w:rsid w:val="00FC6DA8"/>
    <w:rsid w:val="00FC6DD7"/>
    <w:rsid w:val="00FC707E"/>
    <w:rsid w:val="00FC71CE"/>
    <w:rsid w:val="00FC7352"/>
    <w:rsid w:val="00FC7781"/>
    <w:rsid w:val="00FC7881"/>
    <w:rsid w:val="00FC791B"/>
    <w:rsid w:val="00FC7BCA"/>
    <w:rsid w:val="00FD03F0"/>
    <w:rsid w:val="00FD0488"/>
    <w:rsid w:val="00FD0884"/>
    <w:rsid w:val="00FD09FB"/>
    <w:rsid w:val="00FD0EB7"/>
    <w:rsid w:val="00FD129A"/>
    <w:rsid w:val="00FD19A8"/>
    <w:rsid w:val="00FD1B35"/>
    <w:rsid w:val="00FD1B3D"/>
    <w:rsid w:val="00FD1CB6"/>
    <w:rsid w:val="00FD2209"/>
    <w:rsid w:val="00FD22CA"/>
    <w:rsid w:val="00FD24B2"/>
    <w:rsid w:val="00FD2A33"/>
    <w:rsid w:val="00FD2A9C"/>
    <w:rsid w:val="00FD2D2F"/>
    <w:rsid w:val="00FD30F5"/>
    <w:rsid w:val="00FD339D"/>
    <w:rsid w:val="00FD34CF"/>
    <w:rsid w:val="00FD3585"/>
    <w:rsid w:val="00FD35C8"/>
    <w:rsid w:val="00FD3F5D"/>
    <w:rsid w:val="00FD422E"/>
    <w:rsid w:val="00FD4369"/>
    <w:rsid w:val="00FD43F8"/>
    <w:rsid w:val="00FD44DD"/>
    <w:rsid w:val="00FD4A8A"/>
    <w:rsid w:val="00FD4AA6"/>
    <w:rsid w:val="00FD4CF2"/>
    <w:rsid w:val="00FD4DE7"/>
    <w:rsid w:val="00FD4E91"/>
    <w:rsid w:val="00FD4F59"/>
    <w:rsid w:val="00FD4F86"/>
    <w:rsid w:val="00FD5036"/>
    <w:rsid w:val="00FD5058"/>
    <w:rsid w:val="00FD5151"/>
    <w:rsid w:val="00FD51C9"/>
    <w:rsid w:val="00FD5642"/>
    <w:rsid w:val="00FD5A5D"/>
    <w:rsid w:val="00FD5BDF"/>
    <w:rsid w:val="00FD5C8F"/>
    <w:rsid w:val="00FD5CB2"/>
    <w:rsid w:val="00FD5FFC"/>
    <w:rsid w:val="00FD605E"/>
    <w:rsid w:val="00FD629D"/>
    <w:rsid w:val="00FD68B6"/>
    <w:rsid w:val="00FD6C74"/>
    <w:rsid w:val="00FD6DCA"/>
    <w:rsid w:val="00FD712C"/>
    <w:rsid w:val="00FD746B"/>
    <w:rsid w:val="00FD7743"/>
    <w:rsid w:val="00FD7BBE"/>
    <w:rsid w:val="00FE00EC"/>
    <w:rsid w:val="00FE0577"/>
    <w:rsid w:val="00FE0713"/>
    <w:rsid w:val="00FE079A"/>
    <w:rsid w:val="00FE087E"/>
    <w:rsid w:val="00FE0F48"/>
    <w:rsid w:val="00FE1123"/>
    <w:rsid w:val="00FE11E2"/>
    <w:rsid w:val="00FE12CB"/>
    <w:rsid w:val="00FE16ED"/>
    <w:rsid w:val="00FE1BA9"/>
    <w:rsid w:val="00FE1C1F"/>
    <w:rsid w:val="00FE2052"/>
    <w:rsid w:val="00FE2499"/>
    <w:rsid w:val="00FE27EF"/>
    <w:rsid w:val="00FE2BC7"/>
    <w:rsid w:val="00FE3138"/>
    <w:rsid w:val="00FE344B"/>
    <w:rsid w:val="00FE34B9"/>
    <w:rsid w:val="00FE39C7"/>
    <w:rsid w:val="00FE3D3A"/>
    <w:rsid w:val="00FE3F75"/>
    <w:rsid w:val="00FE40D8"/>
    <w:rsid w:val="00FE43A0"/>
    <w:rsid w:val="00FE44BC"/>
    <w:rsid w:val="00FE451F"/>
    <w:rsid w:val="00FE4674"/>
    <w:rsid w:val="00FE4884"/>
    <w:rsid w:val="00FE4B71"/>
    <w:rsid w:val="00FE4B7D"/>
    <w:rsid w:val="00FE4B9B"/>
    <w:rsid w:val="00FE4EA7"/>
    <w:rsid w:val="00FE4FAB"/>
    <w:rsid w:val="00FE4FE1"/>
    <w:rsid w:val="00FE5665"/>
    <w:rsid w:val="00FE5668"/>
    <w:rsid w:val="00FE592D"/>
    <w:rsid w:val="00FE5952"/>
    <w:rsid w:val="00FE5982"/>
    <w:rsid w:val="00FE5C9A"/>
    <w:rsid w:val="00FE624E"/>
    <w:rsid w:val="00FE62CF"/>
    <w:rsid w:val="00FE653A"/>
    <w:rsid w:val="00FE6725"/>
    <w:rsid w:val="00FE68EE"/>
    <w:rsid w:val="00FE6C43"/>
    <w:rsid w:val="00FE6CDF"/>
    <w:rsid w:val="00FE702F"/>
    <w:rsid w:val="00FE7A9F"/>
    <w:rsid w:val="00FE7C9C"/>
    <w:rsid w:val="00FE7E07"/>
    <w:rsid w:val="00FE7E90"/>
    <w:rsid w:val="00FE7EEE"/>
    <w:rsid w:val="00FF034E"/>
    <w:rsid w:val="00FF04C9"/>
    <w:rsid w:val="00FF06F6"/>
    <w:rsid w:val="00FF0A08"/>
    <w:rsid w:val="00FF0A26"/>
    <w:rsid w:val="00FF0E25"/>
    <w:rsid w:val="00FF1395"/>
    <w:rsid w:val="00FF155A"/>
    <w:rsid w:val="00FF1817"/>
    <w:rsid w:val="00FF19B7"/>
    <w:rsid w:val="00FF207A"/>
    <w:rsid w:val="00FF217E"/>
    <w:rsid w:val="00FF25C9"/>
    <w:rsid w:val="00FF2A4A"/>
    <w:rsid w:val="00FF2B01"/>
    <w:rsid w:val="00FF2B1D"/>
    <w:rsid w:val="00FF2CBA"/>
    <w:rsid w:val="00FF347C"/>
    <w:rsid w:val="00FF3A91"/>
    <w:rsid w:val="00FF3C1D"/>
    <w:rsid w:val="00FF40B8"/>
    <w:rsid w:val="00FF41A5"/>
    <w:rsid w:val="00FF46D6"/>
    <w:rsid w:val="00FF4734"/>
    <w:rsid w:val="00FF4A85"/>
    <w:rsid w:val="00FF51B9"/>
    <w:rsid w:val="00FF51CB"/>
    <w:rsid w:val="00FF52D3"/>
    <w:rsid w:val="00FF5C6A"/>
    <w:rsid w:val="00FF5CF6"/>
    <w:rsid w:val="00FF5D48"/>
    <w:rsid w:val="00FF61BB"/>
    <w:rsid w:val="00FF61D1"/>
    <w:rsid w:val="00FF62AA"/>
    <w:rsid w:val="00FF6443"/>
    <w:rsid w:val="00FF6AFE"/>
    <w:rsid w:val="00FF6D91"/>
    <w:rsid w:val="00FF74B2"/>
    <w:rsid w:val="00FF74D9"/>
    <w:rsid w:val="00FF7AFD"/>
    <w:rsid w:val="00FF7D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2852"/>
  <w15:docId w15:val="{C5539099-E070-44CB-AD7F-64709937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99"/>
    <w:pPr>
      <w:spacing w:line="240" w:lineRule="auto"/>
    </w:pPr>
  </w:style>
  <w:style w:type="paragraph" w:styleId="Ttulo2">
    <w:name w:val="heading 2"/>
    <w:basedOn w:val="Normal"/>
    <w:next w:val="Normal"/>
    <w:link w:val="Ttulo2Car"/>
    <w:uiPriority w:val="9"/>
    <w:unhideWhenUsed/>
    <w:qFormat/>
    <w:rsid w:val="009A08D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573"/>
    <w:pPr>
      <w:tabs>
        <w:tab w:val="center" w:pos="4419"/>
        <w:tab w:val="right" w:pos="8838"/>
      </w:tabs>
      <w:spacing w:after="0"/>
    </w:pPr>
  </w:style>
  <w:style w:type="character" w:customStyle="1" w:styleId="EncabezadoCar">
    <w:name w:val="Encabezado Car"/>
    <w:basedOn w:val="Fuentedeprrafopredeter"/>
    <w:link w:val="Encabezado"/>
    <w:uiPriority w:val="99"/>
    <w:rsid w:val="00617573"/>
  </w:style>
  <w:style w:type="paragraph" w:styleId="Piedepgina">
    <w:name w:val="footer"/>
    <w:basedOn w:val="Normal"/>
    <w:link w:val="PiedepginaCar"/>
    <w:uiPriority w:val="99"/>
    <w:unhideWhenUsed/>
    <w:rsid w:val="00617573"/>
    <w:pPr>
      <w:tabs>
        <w:tab w:val="center" w:pos="4419"/>
        <w:tab w:val="right" w:pos="8838"/>
      </w:tabs>
      <w:spacing w:after="0"/>
    </w:pPr>
  </w:style>
  <w:style w:type="character" w:customStyle="1" w:styleId="PiedepginaCar">
    <w:name w:val="Pie de página Car"/>
    <w:basedOn w:val="Fuentedeprrafopredeter"/>
    <w:link w:val="Piedepgina"/>
    <w:uiPriority w:val="99"/>
    <w:rsid w:val="00617573"/>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771752"/>
    <w:pPr>
      <w:spacing w:line="276" w:lineRule="auto"/>
      <w:ind w:left="720"/>
      <w:contextualSpacing/>
    </w:pPr>
  </w:style>
  <w:style w:type="paragraph" w:styleId="Textodeglobo">
    <w:name w:val="Balloon Text"/>
    <w:basedOn w:val="Normal"/>
    <w:link w:val="TextodegloboCar"/>
    <w:uiPriority w:val="99"/>
    <w:semiHidden/>
    <w:unhideWhenUsed/>
    <w:rsid w:val="0077175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752"/>
    <w:rPr>
      <w:rFonts w:ascii="Tahoma" w:hAnsi="Tahoma" w:cs="Tahoma"/>
      <w:sz w:val="16"/>
      <w:szCs w:val="16"/>
    </w:rPr>
  </w:style>
  <w:style w:type="table" w:styleId="Tablaconcuadrcula">
    <w:name w:val="Table Grid"/>
    <w:basedOn w:val="Tablanormal"/>
    <w:uiPriority w:val="39"/>
    <w:rsid w:val="004B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0A1265"/>
    <w:pPr>
      <w:spacing w:after="0"/>
    </w:pPr>
    <w:rPr>
      <w:rFonts w:ascii="Calibri" w:hAnsi="Calibri" w:cs="Calibri"/>
    </w:rPr>
  </w:style>
  <w:style w:type="paragraph" w:styleId="Textosinformato">
    <w:name w:val="Plain Text"/>
    <w:basedOn w:val="Normal"/>
    <w:link w:val="TextosinformatoCar"/>
    <w:uiPriority w:val="99"/>
    <w:semiHidden/>
    <w:unhideWhenUsed/>
    <w:rsid w:val="00F85ED0"/>
    <w:pPr>
      <w:spacing w:after="0"/>
    </w:pPr>
    <w:rPr>
      <w:rFonts w:ascii="Calibri" w:hAnsi="Calibri"/>
      <w:szCs w:val="21"/>
    </w:rPr>
  </w:style>
  <w:style w:type="character" w:customStyle="1" w:styleId="TextosinformatoCar">
    <w:name w:val="Texto sin formato Car"/>
    <w:basedOn w:val="Fuentedeprrafopredeter"/>
    <w:link w:val="Textosinformato"/>
    <w:uiPriority w:val="99"/>
    <w:semiHidden/>
    <w:rsid w:val="00F85ED0"/>
    <w:rPr>
      <w:rFonts w:ascii="Calibri" w:hAnsi="Calibri"/>
      <w:szCs w:val="21"/>
    </w:rPr>
  </w:style>
  <w:style w:type="table" w:customStyle="1" w:styleId="Tablaconcuadrcula1">
    <w:name w:val="Tabla con cuadrícula1"/>
    <w:basedOn w:val="Tablanormal"/>
    <w:next w:val="Tablaconcuadrcula"/>
    <w:uiPriority w:val="59"/>
    <w:rsid w:val="00B879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34E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SV"/>
    </w:rPr>
  </w:style>
  <w:style w:type="character" w:styleId="Hipervnculo">
    <w:name w:val="Hyperlink"/>
    <w:basedOn w:val="Fuentedeprrafopredeter"/>
    <w:uiPriority w:val="99"/>
    <w:unhideWhenUsed/>
    <w:rsid w:val="00DD3DA6"/>
    <w:rPr>
      <w:color w:val="0000FF" w:themeColor="hyperlink"/>
      <w:u w:val="single"/>
    </w:rPr>
  </w:style>
  <w:style w:type="paragraph" w:styleId="NormalWeb">
    <w:name w:val="Normal (Web)"/>
    <w:basedOn w:val="Normal"/>
    <w:uiPriority w:val="99"/>
    <w:unhideWhenUsed/>
    <w:rsid w:val="00F9734D"/>
    <w:pPr>
      <w:spacing w:before="100" w:beforeAutospacing="1" w:after="100" w:afterAutospacing="1"/>
    </w:pPr>
    <w:rPr>
      <w:rFonts w:ascii="Times New Roman" w:hAnsi="Times New Roman" w:cs="Times New Roman"/>
      <w:sz w:val="24"/>
      <w:szCs w:val="24"/>
      <w:lang w:eastAsia="es-SV"/>
    </w:rPr>
  </w:style>
  <w:style w:type="table" w:customStyle="1" w:styleId="Tablaconcuadrcula2">
    <w:name w:val="Tabla con cuadrícula2"/>
    <w:basedOn w:val="Tablanormal"/>
    <w:next w:val="Tablaconcuadrcula"/>
    <w:uiPriority w:val="59"/>
    <w:rsid w:val="00A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79F5"/>
    <w:rPr>
      <w:b/>
      <w:bCs/>
    </w:rPr>
  </w:style>
  <w:style w:type="table" w:customStyle="1" w:styleId="Tablaconcuadrcula3">
    <w:name w:val="Tabla con cuadrícula3"/>
    <w:basedOn w:val="Tablanormal"/>
    <w:next w:val="Tablaconcuadrcula"/>
    <w:uiPriority w:val="59"/>
    <w:rsid w:val="007D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87FE1"/>
    <w:rPr>
      <w:sz w:val="20"/>
      <w:szCs w:val="20"/>
    </w:rPr>
  </w:style>
  <w:style w:type="character" w:customStyle="1" w:styleId="TextocomentarioCar">
    <w:name w:val="Texto comentario Car"/>
    <w:basedOn w:val="Fuentedeprrafopredeter"/>
    <w:link w:val="Textocomentario"/>
    <w:uiPriority w:val="99"/>
    <w:semiHidden/>
    <w:rsid w:val="00387FE1"/>
    <w:rPr>
      <w:sz w:val="20"/>
      <w:szCs w:val="20"/>
    </w:rPr>
  </w:style>
  <w:style w:type="character" w:styleId="Refdecomentario">
    <w:name w:val="annotation reference"/>
    <w:basedOn w:val="Fuentedeprrafopredeter"/>
    <w:uiPriority w:val="99"/>
    <w:semiHidden/>
    <w:unhideWhenUsed/>
    <w:rsid w:val="00387FE1"/>
    <w:rPr>
      <w:sz w:val="16"/>
      <w:szCs w:val="16"/>
    </w:rPr>
  </w:style>
  <w:style w:type="table" w:customStyle="1" w:styleId="Cuadrculaclara-nfasis112">
    <w:name w:val="Cuadrícula clara - Énfasis 112"/>
    <w:basedOn w:val="Tablanormal"/>
    <w:next w:val="Cuadrculaclara-nfasis1"/>
    <w:uiPriority w:val="62"/>
    <w:rsid w:val="006F2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1">
    <w:name w:val="Light Grid Accent 1"/>
    <w:basedOn w:val="Tablanormal"/>
    <w:uiPriority w:val="62"/>
    <w:rsid w:val="006F2E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itle">
    <w:name w:val="fTitle"/>
    <w:rsid w:val="007A3AB0"/>
    <w:rPr>
      <w:rFonts w:ascii="Museo Sans" w:eastAsia="Museo Sans" w:hAnsi="Museo Sans" w:cs="Museo Sans" w:hint="default"/>
      <w:b/>
      <w:bCs/>
      <w:caps/>
      <w:smallCaps w:val="0"/>
      <w:color w:val="000000"/>
      <w:sz w:val="22"/>
      <w:szCs w:val="22"/>
    </w:rPr>
  </w:style>
  <w:style w:type="paragraph" w:customStyle="1" w:styleId="pBody">
    <w:name w:val="pBody"/>
    <w:basedOn w:val="Normal"/>
    <w:rsid w:val="00B70503"/>
    <w:pPr>
      <w:spacing w:after="100" w:line="360" w:lineRule="auto"/>
      <w:jc w:val="both"/>
    </w:pPr>
    <w:rPr>
      <w:rFonts w:ascii="Arial" w:eastAsia="Arial" w:hAnsi="Arial" w:cs="Arial"/>
      <w:sz w:val="20"/>
      <w:szCs w:val="20"/>
      <w:lang w:val="en-US" w:eastAsia="es-SV"/>
    </w:rPr>
  </w:style>
  <w:style w:type="character" w:customStyle="1" w:styleId="fBody">
    <w:name w:val="fBody"/>
    <w:rsid w:val="00B70503"/>
    <w:rPr>
      <w:rFonts w:ascii="Museo Sans" w:eastAsia="Museo Sans" w:hAnsi="Museo Sans" w:cs="Museo Sans"/>
      <w:color w:val="000000"/>
      <w:sz w:val="22"/>
      <w:szCs w:val="22"/>
    </w:rPr>
  </w:style>
  <w:style w:type="table" w:customStyle="1" w:styleId="Tabladecuadrcula31">
    <w:name w:val="Tabla de cuadrícula 31"/>
    <w:basedOn w:val="Tablanormal"/>
    <w:uiPriority w:val="48"/>
    <w:rsid w:val="009A08D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ar">
    <w:name w:val="Título 2 Car"/>
    <w:basedOn w:val="Fuentedeprrafopredeter"/>
    <w:link w:val="Ttulo2"/>
    <w:uiPriority w:val="9"/>
    <w:rsid w:val="009A08D2"/>
    <w:rPr>
      <w:rFonts w:asciiTheme="majorHAnsi" w:eastAsiaTheme="majorEastAsia" w:hAnsiTheme="majorHAnsi" w:cstheme="majorBidi"/>
      <w:color w:val="365F91" w:themeColor="accent1" w:themeShade="BF"/>
      <w:sz w:val="26"/>
      <w:szCs w:val="26"/>
      <w:lang w:val="es-ES"/>
    </w:rPr>
  </w:style>
  <w:style w:type="table" w:customStyle="1" w:styleId="Cuadrculaclara-nfasis52">
    <w:name w:val="Cuadrícula clara - Énfasis 52"/>
    <w:basedOn w:val="Tablanormal"/>
    <w:next w:val="Cuadrculaclara-nfasis5"/>
    <w:uiPriority w:val="62"/>
    <w:rsid w:val="00E5331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E533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3475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detablaclara1">
    <w:name w:val="Cuadrícula de tabla clara1"/>
    <w:basedOn w:val="Tablanormal"/>
    <w:uiPriority w:val="40"/>
    <w:rsid w:val="00BE3CC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DE2CE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e">
    <w:name w:val="spelle"/>
    <w:basedOn w:val="Fuentedeprrafopredeter"/>
    <w:rsid w:val="00E00C21"/>
  </w:style>
  <w:style w:type="table" w:styleId="Tabladecuadrcula4-nfasis1">
    <w:name w:val="Grid Table 4 Accent 1"/>
    <w:basedOn w:val="Tablanormal"/>
    <w:uiPriority w:val="49"/>
    <w:rsid w:val="000A06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basedOn w:val="Fuentedeprrafopredeter"/>
    <w:link w:val="Prrafodelista"/>
    <w:uiPriority w:val="34"/>
    <w:locked/>
    <w:rsid w:val="000A0682"/>
  </w:style>
  <w:style w:type="paragraph" w:styleId="Asuntodelcomentario">
    <w:name w:val="annotation subject"/>
    <w:basedOn w:val="Textocomentario"/>
    <w:next w:val="Textocomentario"/>
    <w:link w:val="AsuntodelcomentarioCar"/>
    <w:uiPriority w:val="99"/>
    <w:semiHidden/>
    <w:unhideWhenUsed/>
    <w:rsid w:val="00664DA7"/>
    <w:rPr>
      <w:b/>
      <w:bCs/>
    </w:rPr>
  </w:style>
  <w:style w:type="character" w:customStyle="1" w:styleId="AsuntodelcomentarioCar">
    <w:name w:val="Asunto del comentario Car"/>
    <w:basedOn w:val="TextocomentarioCar"/>
    <w:link w:val="Asuntodelcomentario"/>
    <w:uiPriority w:val="99"/>
    <w:semiHidden/>
    <w:rsid w:val="00664DA7"/>
    <w:rPr>
      <w:b/>
      <w:bCs/>
      <w:sz w:val="20"/>
      <w:szCs w:val="20"/>
    </w:rPr>
  </w:style>
  <w:style w:type="paragraph" w:customStyle="1" w:styleId="Cuerpo">
    <w:name w:val="Cuerpo"/>
    <w:rsid w:val="00DE0A65"/>
    <w:pPr>
      <w:pBdr>
        <w:top w:val="nil"/>
        <w:left w:val="nil"/>
        <w:bottom w:val="nil"/>
        <w:right w:val="nil"/>
        <w:between w:val="nil"/>
        <w:bar w:val="nil"/>
      </w:pBdr>
      <w:spacing w:after="160" w:line="259" w:lineRule="auto"/>
    </w:pPr>
    <w:rPr>
      <w:rFonts w:ascii="Arial" w:eastAsia="Arial Unicode MS" w:hAnsi="Arial" w:cs="Arial Unicode MS"/>
      <w:color w:val="000000"/>
      <w:sz w:val="20"/>
      <w:szCs w:val="20"/>
      <w:u w:color="000000"/>
      <w:bdr w:val="nil"/>
      <w:lang w:eastAsia="es-MX"/>
      <w14:textOutline w14:w="0" w14:cap="flat" w14:cmpd="sng" w14:algn="ctr">
        <w14:noFill/>
        <w14:prstDash w14:val="solid"/>
        <w14:bevel/>
      </w14:textOutline>
    </w:rPr>
  </w:style>
  <w:style w:type="character" w:customStyle="1" w:styleId="Ninguno">
    <w:name w:val="Ninguno"/>
    <w:rsid w:val="00DE0A65"/>
  </w:style>
  <w:style w:type="paragraph" w:customStyle="1" w:styleId="Prrafodelista1">
    <w:name w:val="Párrafo de lista1"/>
    <w:basedOn w:val="Normal"/>
    <w:rsid w:val="006166F0"/>
    <w:pPr>
      <w:spacing w:line="276" w:lineRule="auto"/>
    </w:pPr>
    <w:rPr>
      <w:rFonts w:ascii="Calibri" w:hAnsi="Calibri" w:cs="Calibri"/>
      <w:lang w:eastAsia="ar-SA"/>
    </w:rPr>
  </w:style>
  <w:style w:type="character" w:customStyle="1" w:styleId="xmcntxelementtoproof">
    <w:name w:val="x_mcntx_elementtoproof"/>
    <w:basedOn w:val="Fuentedeprrafopredeter"/>
    <w:rsid w:val="00FB3A74"/>
  </w:style>
  <w:style w:type="character" w:customStyle="1" w:styleId="UnresolvedMention">
    <w:name w:val="Unresolved Mention"/>
    <w:basedOn w:val="Fuentedeprrafopredeter"/>
    <w:uiPriority w:val="99"/>
    <w:semiHidden/>
    <w:unhideWhenUsed/>
    <w:rsid w:val="00BA7EF0"/>
    <w:rPr>
      <w:color w:val="605E5C"/>
      <w:shd w:val="clear" w:color="auto" w:fill="E1DFDD"/>
    </w:rPr>
  </w:style>
  <w:style w:type="table" w:customStyle="1" w:styleId="Tablaconcuadrcula4">
    <w:name w:val="Tabla con cuadrícula4"/>
    <w:basedOn w:val="Tablanormal"/>
    <w:next w:val="Tablaconcuadrcula"/>
    <w:uiPriority w:val="39"/>
    <w:rsid w:val="0014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53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230">
      <w:bodyDiv w:val="1"/>
      <w:marLeft w:val="0"/>
      <w:marRight w:val="0"/>
      <w:marTop w:val="0"/>
      <w:marBottom w:val="0"/>
      <w:divBdr>
        <w:top w:val="none" w:sz="0" w:space="0" w:color="auto"/>
        <w:left w:val="none" w:sz="0" w:space="0" w:color="auto"/>
        <w:bottom w:val="none" w:sz="0" w:space="0" w:color="auto"/>
        <w:right w:val="none" w:sz="0" w:space="0" w:color="auto"/>
      </w:divBdr>
    </w:div>
    <w:div w:id="11567101">
      <w:bodyDiv w:val="1"/>
      <w:marLeft w:val="0"/>
      <w:marRight w:val="0"/>
      <w:marTop w:val="0"/>
      <w:marBottom w:val="0"/>
      <w:divBdr>
        <w:top w:val="none" w:sz="0" w:space="0" w:color="auto"/>
        <w:left w:val="none" w:sz="0" w:space="0" w:color="auto"/>
        <w:bottom w:val="none" w:sz="0" w:space="0" w:color="auto"/>
        <w:right w:val="none" w:sz="0" w:space="0" w:color="auto"/>
      </w:divBdr>
    </w:div>
    <w:div w:id="25254265">
      <w:bodyDiv w:val="1"/>
      <w:marLeft w:val="0"/>
      <w:marRight w:val="0"/>
      <w:marTop w:val="0"/>
      <w:marBottom w:val="0"/>
      <w:divBdr>
        <w:top w:val="none" w:sz="0" w:space="0" w:color="auto"/>
        <w:left w:val="none" w:sz="0" w:space="0" w:color="auto"/>
        <w:bottom w:val="none" w:sz="0" w:space="0" w:color="auto"/>
        <w:right w:val="none" w:sz="0" w:space="0" w:color="auto"/>
      </w:divBdr>
    </w:div>
    <w:div w:id="29962660">
      <w:bodyDiv w:val="1"/>
      <w:marLeft w:val="0"/>
      <w:marRight w:val="0"/>
      <w:marTop w:val="0"/>
      <w:marBottom w:val="0"/>
      <w:divBdr>
        <w:top w:val="none" w:sz="0" w:space="0" w:color="auto"/>
        <w:left w:val="none" w:sz="0" w:space="0" w:color="auto"/>
        <w:bottom w:val="none" w:sz="0" w:space="0" w:color="auto"/>
        <w:right w:val="none" w:sz="0" w:space="0" w:color="auto"/>
      </w:divBdr>
    </w:div>
    <w:div w:id="30958710">
      <w:bodyDiv w:val="1"/>
      <w:marLeft w:val="0"/>
      <w:marRight w:val="0"/>
      <w:marTop w:val="0"/>
      <w:marBottom w:val="0"/>
      <w:divBdr>
        <w:top w:val="none" w:sz="0" w:space="0" w:color="auto"/>
        <w:left w:val="none" w:sz="0" w:space="0" w:color="auto"/>
        <w:bottom w:val="none" w:sz="0" w:space="0" w:color="auto"/>
        <w:right w:val="none" w:sz="0" w:space="0" w:color="auto"/>
      </w:divBdr>
    </w:div>
    <w:div w:id="31539963">
      <w:bodyDiv w:val="1"/>
      <w:marLeft w:val="0"/>
      <w:marRight w:val="0"/>
      <w:marTop w:val="0"/>
      <w:marBottom w:val="0"/>
      <w:divBdr>
        <w:top w:val="none" w:sz="0" w:space="0" w:color="auto"/>
        <w:left w:val="none" w:sz="0" w:space="0" w:color="auto"/>
        <w:bottom w:val="none" w:sz="0" w:space="0" w:color="auto"/>
        <w:right w:val="none" w:sz="0" w:space="0" w:color="auto"/>
      </w:divBdr>
    </w:div>
    <w:div w:id="73014187">
      <w:bodyDiv w:val="1"/>
      <w:marLeft w:val="0"/>
      <w:marRight w:val="0"/>
      <w:marTop w:val="0"/>
      <w:marBottom w:val="0"/>
      <w:divBdr>
        <w:top w:val="none" w:sz="0" w:space="0" w:color="auto"/>
        <w:left w:val="none" w:sz="0" w:space="0" w:color="auto"/>
        <w:bottom w:val="none" w:sz="0" w:space="0" w:color="auto"/>
        <w:right w:val="none" w:sz="0" w:space="0" w:color="auto"/>
      </w:divBdr>
      <w:divsChild>
        <w:div w:id="1167551779">
          <w:marLeft w:val="0"/>
          <w:marRight w:val="0"/>
          <w:marTop w:val="0"/>
          <w:marBottom w:val="0"/>
          <w:divBdr>
            <w:top w:val="none" w:sz="0" w:space="0" w:color="auto"/>
            <w:left w:val="none" w:sz="0" w:space="0" w:color="auto"/>
            <w:bottom w:val="none" w:sz="0" w:space="0" w:color="auto"/>
            <w:right w:val="none" w:sz="0" w:space="0" w:color="auto"/>
          </w:divBdr>
        </w:div>
        <w:div w:id="146410336">
          <w:marLeft w:val="0"/>
          <w:marRight w:val="0"/>
          <w:marTop w:val="0"/>
          <w:marBottom w:val="0"/>
          <w:divBdr>
            <w:top w:val="none" w:sz="0" w:space="0" w:color="auto"/>
            <w:left w:val="none" w:sz="0" w:space="0" w:color="auto"/>
            <w:bottom w:val="none" w:sz="0" w:space="0" w:color="auto"/>
            <w:right w:val="none" w:sz="0" w:space="0" w:color="auto"/>
          </w:divBdr>
        </w:div>
        <w:div w:id="2085491727">
          <w:marLeft w:val="0"/>
          <w:marRight w:val="0"/>
          <w:marTop w:val="0"/>
          <w:marBottom w:val="0"/>
          <w:divBdr>
            <w:top w:val="none" w:sz="0" w:space="0" w:color="auto"/>
            <w:left w:val="none" w:sz="0" w:space="0" w:color="auto"/>
            <w:bottom w:val="none" w:sz="0" w:space="0" w:color="auto"/>
            <w:right w:val="none" w:sz="0" w:space="0" w:color="auto"/>
          </w:divBdr>
        </w:div>
        <w:div w:id="1784493133">
          <w:marLeft w:val="0"/>
          <w:marRight w:val="0"/>
          <w:marTop w:val="0"/>
          <w:marBottom w:val="0"/>
          <w:divBdr>
            <w:top w:val="none" w:sz="0" w:space="0" w:color="auto"/>
            <w:left w:val="none" w:sz="0" w:space="0" w:color="auto"/>
            <w:bottom w:val="none" w:sz="0" w:space="0" w:color="auto"/>
            <w:right w:val="none" w:sz="0" w:space="0" w:color="auto"/>
          </w:divBdr>
        </w:div>
        <w:div w:id="226258959">
          <w:marLeft w:val="0"/>
          <w:marRight w:val="0"/>
          <w:marTop w:val="0"/>
          <w:marBottom w:val="0"/>
          <w:divBdr>
            <w:top w:val="none" w:sz="0" w:space="0" w:color="auto"/>
            <w:left w:val="none" w:sz="0" w:space="0" w:color="auto"/>
            <w:bottom w:val="none" w:sz="0" w:space="0" w:color="auto"/>
            <w:right w:val="none" w:sz="0" w:space="0" w:color="auto"/>
          </w:divBdr>
        </w:div>
        <w:div w:id="393699483">
          <w:marLeft w:val="0"/>
          <w:marRight w:val="0"/>
          <w:marTop w:val="0"/>
          <w:marBottom w:val="0"/>
          <w:divBdr>
            <w:top w:val="none" w:sz="0" w:space="0" w:color="auto"/>
            <w:left w:val="none" w:sz="0" w:space="0" w:color="auto"/>
            <w:bottom w:val="none" w:sz="0" w:space="0" w:color="auto"/>
            <w:right w:val="none" w:sz="0" w:space="0" w:color="auto"/>
          </w:divBdr>
        </w:div>
        <w:div w:id="863052781">
          <w:marLeft w:val="0"/>
          <w:marRight w:val="0"/>
          <w:marTop w:val="0"/>
          <w:marBottom w:val="0"/>
          <w:divBdr>
            <w:top w:val="none" w:sz="0" w:space="0" w:color="auto"/>
            <w:left w:val="none" w:sz="0" w:space="0" w:color="auto"/>
            <w:bottom w:val="none" w:sz="0" w:space="0" w:color="auto"/>
            <w:right w:val="none" w:sz="0" w:space="0" w:color="auto"/>
          </w:divBdr>
        </w:div>
        <w:div w:id="1351758867">
          <w:marLeft w:val="0"/>
          <w:marRight w:val="0"/>
          <w:marTop w:val="0"/>
          <w:marBottom w:val="0"/>
          <w:divBdr>
            <w:top w:val="none" w:sz="0" w:space="0" w:color="auto"/>
            <w:left w:val="none" w:sz="0" w:space="0" w:color="auto"/>
            <w:bottom w:val="none" w:sz="0" w:space="0" w:color="auto"/>
            <w:right w:val="none" w:sz="0" w:space="0" w:color="auto"/>
          </w:divBdr>
        </w:div>
        <w:div w:id="1417822172">
          <w:marLeft w:val="0"/>
          <w:marRight w:val="0"/>
          <w:marTop w:val="0"/>
          <w:marBottom w:val="0"/>
          <w:divBdr>
            <w:top w:val="none" w:sz="0" w:space="0" w:color="auto"/>
            <w:left w:val="none" w:sz="0" w:space="0" w:color="auto"/>
            <w:bottom w:val="none" w:sz="0" w:space="0" w:color="auto"/>
            <w:right w:val="none" w:sz="0" w:space="0" w:color="auto"/>
          </w:divBdr>
        </w:div>
      </w:divsChild>
    </w:div>
    <w:div w:id="80219962">
      <w:bodyDiv w:val="1"/>
      <w:marLeft w:val="0"/>
      <w:marRight w:val="0"/>
      <w:marTop w:val="0"/>
      <w:marBottom w:val="0"/>
      <w:divBdr>
        <w:top w:val="none" w:sz="0" w:space="0" w:color="auto"/>
        <w:left w:val="none" w:sz="0" w:space="0" w:color="auto"/>
        <w:bottom w:val="none" w:sz="0" w:space="0" w:color="auto"/>
        <w:right w:val="none" w:sz="0" w:space="0" w:color="auto"/>
      </w:divBdr>
    </w:div>
    <w:div w:id="92559515">
      <w:bodyDiv w:val="1"/>
      <w:marLeft w:val="0"/>
      <w:marRight w:val="0"/>
      <w:marTop w:val="0"/>
      <w:marBottom w:val="0"/>
      <w:divBdr>
        <w:top w:val="none" w:sz="0" w:space="0" w:color="auto"/>
        <w:left w:val="none" w:sz="0" w:space="0" w:color="auto"/>
        <w:bottom w:val="none" w:sz="0" w:space="0" w:color="auto"/>
        <w:right w:val="none" w:sz="0" w:space="0" w:color="auto"/>
      </w:divBdr>
    </w:div>
    <w:div w:id="109783970">
      <w:bodyDiv w:val="1"/>
      <w:marLeft w:val="0"/>
      <w:marRight w:val="0"/>
      <w:marTop w:val="0"/>
      <w:marBottom w:val="0"/>
      <w:divBdr>
        <w:top w:val="none" w:sz="0" w:space="0" w:color="auto"/>
        <w:left w:val="none" w:sz="0" w:space="0" w:color="auto"/>
        <w:bottom w:val="none" w:sz="0" w:space="0" w:color="auto"/>
        <w:right w:val="none" w:sz="0" w:space="0" w:color="auto"/>
      </w:divBdr>
    </w:div>
    <w:div w:id="154491858">
      <w:bodyDiv w:val="1"/>
      <w:marLeft w:val="0"/>
      <w:marRight w:val="0"/>
      <w:marTop w:val="0"/>
      <w:marBottom w:val="0"/>
      <w:divBdr>
        <w:top w:val="none" w:sz="0" w:space="0" w:color="auto"/>
        <w:left w:val="none" w:sz="0" w:space="0" w:color="auto"/>
        <w:bottom w:val="none" w:sz="0" w:space="0" w:color="auto"/>
        <w:right w:val="none" w:sz="0" w:space="0" w:color="auto"/>
      </w:divBdr>
    </w:div>
    <w:div w:id="172383273">
      <w:bodyDiv w:val="1"/>
      <w:marLeft w:val="0"/>
      <w:marRight w:val="0"/>
      <w:marTop w:val="0"/>
      <w:marBottom w:val="0"/>
      <w:divBdr>
        <w:top w:val="none" w:sz="0" w:space="0" w:color="auto"/>
        <w:left w:val="none" w:sz="0" w:space="0" w:color="auto"/>
        <w:bottom w:val="none" w:sz="0" w:space="0" w:color="auto"/>
        <w:right w:val="none" w:sz="0" w:space="0" w:color="auto"/>
      </w:divBdr>
    </w:div>
    <w:div w:id="175389114">
      <w:bodyDiv w:val="1"/>
      <w:marLeft w:val="0"/>
      <w:marRight w:val="0"/>
      <w:marTop w:val="0"/>
      <w:marBottom w:val="0"/>
      <w:divBdr>
        <w:top w:val="none" w:sz="0" w:space="0" w:color="auto"/>
        <w:left w:val="none" w:sz="0" w:space="0" w:color="auto"/>
        <w:bottom w:val="none" w:sz="0" w:space="0" w:color="auto"/>
        <w:right w:val="none" w:sz="0" w:space="0" w:color="auto"/>
      </w:divBdr>
    </w:div>
    <w:div w:id="182018994">
      <w:bodyDiv w:val="1"/>
      <w:marLeft w:val="0"/>
      <w:marRight w:val="0"/>
      <w:marTop w:val="0"/>
      <w:marBottom w:val="0"/>
      <w:divBdr>
        <w:top w:val="none" w:sz="0" w:space="0" w:color="auto"/>
        <w:left w:val="none" w:sz="0" w:space="0" w:color="auto"/>
        <w:bottom w:val="none" w:sz="0" w:space="0" w:color="auto"/>
        <w:right w:val="none" w:sz="0" w:space="0" w:color="auto"/>
      </w:divBdr>
    </w:div>
    <w:div w:id="192499244">
      <w:bodyDiv w:val="1"/>
      <w:marLeft w:val="0"/>
      <w:marRight w:val="0"/>
      <w:marTop w:val="0"/>
      <w:marBottom w:val="0"/>
      <w:divBdr>
        <w:top w:val="none" w:sz="0" w:space="0" w:color="auto"/>
        <w:left w:val="none" w:sz="0" w:space="0" w:color="auto"/>
        <w:bottom w:val="none" w:sz="0" w:space="0" w:color="auto"/>
        <w:right w:val="none" w:sz="0" w:space="0" w:color="auto"/>
      </w:divBdr>
    </w:div>
    <w:div w:id="203906221">
      <w:bodyDiv w:val="1"/>
      <w:marLeft w:val="0"/>
      <w:marRight w:val="0"/>
      <w:marTop w:val="0"/>
      <w:marBottom w:val="0"/>
      <w:divBdr>
        <w:top w:val="none" w:sz="0" w:space="0" w:color="auto"/>
        <w:left w:val="none" w:sz="0" w:space="0" w:color="auto"/>
        <w:bottom w:val="none" w:sz="0" w:space="0" w:color="auto"/>
        <w:right w:val="none" w:sz="0" w:space="0" w:color="auto"/>
      </w:divBdr>
    </w:div>
    <w:div w:id="207838877">
      <w:bodyDiv w:val="1"/>
      <w:marLeft w:val="0"/>
      <w:marRight w:val="0"/>
      <w:marTop w:val="0"/>
      <w:marBottom w:val="0"/>
      <w:divBdr>
        <w:top w:val="none" w:sz="0" w:space="0" w:color="auto"/>
        <w:left w:val="none" w:sz="0" w:space="0" w:color="auto"/>
        <w:bottom w:val="none" w:sz="0" w:space="0" w:color="auto"/>
        <w:right w:val="none" w:sz="0" w:space="0" w:color="auto"/>
      </w:divBdr>
    </w:div>
    <w:div w:id="217670511">
      <w:bodyDiv w:val="1"/>
      <w:marLeft w:val="0"/>
      <w:marRight w:val="0"/>
      <w:marTop w:val="0"/>
      <w:marBottom w:val="0"/>
      <w:divBdr>
        <w:top w:val="none" w:sz="0" w:space="0" w:color="auto"/>
        <w:left w:val="none" w:sz="0" w:space="0" w:color="auto"/>
        <w:bottom w:val="none" w:sz="0" w:space="0" w:color="auto"/>
        <w:right w:val="none" w:sz="0" w:space="0" w:color="auto"/>
      </w:divBdr>
    </w:div>
    <w:div w:id="219096075">
      <w:bodyDiv w:val="1"/>
      <w:marLeft w:val="0"/>
      <w:marRight w:val="0"/>
      <w:marTop w:val="0"/>
      <w:marBottom w:val="0"/>
      <w:divBdr>
        <w:top w:val="none" w:sz="0" w:space="0" w:color="auto"/>
        <w:left w:val="none" w:sz="0" w:space="0" w:color="auto"/>
        <w:bottom w:val="none" w:sz="0" w:space="0" w:color="auto"/>
        <w:right w:val="none" w:sz="0" w:space="0" w:color="auto"/>
      </w:divBdr>
    </w:div>
    <w:div w:id="220140734">
      <w:bodyDiv w:val="1"/>
      <w:marLeft w:val="0"/>
      <w:marRight w:val="0"/>
      <w:marTop w:val="0"/>
      <w:marBottom w:val="0"/>
      <w:divBdr>
        <w:top w:val="none" w:sz="0" w:space="0" w:color="auto"/>
        <w:left w:val="none" w:sz="0" w:space="0" w:color="auto"/>
        <w:bottom w:val="none" w:sz="0" w:space="0" w:color="auto"/>
        <w:right w:val="none" w:sz="0" w:space="0" w:color="auto"/>
      </w:divBdr>
    </w:div>
    <w:div w:id="239682130">
      <w:bodyDiv w:val="1"/>
      <w:marLeft w:val="0"/>
      <w:marRight w:val="0"/>
      <w:marTop w:val="0"/>
      <w:marBottom w:val="0"/>
      <w:divBdr>
        <w:top w:val="none" w:sz="0" w:space="0" w:color="auto"/>
        <w:left w:val="none" w:sz="0" w:space="0" w:color="auto"/>
        <w:bottom w:val="none" w:sz="0" w:space="0" w:color="auto"/>
        <w:right w:val="none" w:sz="0" w:space="0" w:color="auto"/>
      </w:divBdr>
    </w:div>
    <w:div w:id="253367489">
      <w:bodyDiv w:val="1"/>
      <w:marLeft w:val="0"/>
      <w:marRight w:val="0"/>
      <w:marTop w:val="0"/>
      <w:marBottom w:val="0"/>
      <w:divBdr>
        <w:top w:val="none" w:sz="0" w:space="0" w:color="auto"/>
        <w:left w:val="none" w:sz="0" w:space="0" w:color="auto"/>
        <w:bottom w:val="none" w:sz="0" w:space="0" w:color="auto"/>
        <w:right w:val="none" w:sz="0" w:space="0" w:color="auto"/>
      </w:divBdr>
    </w:div>
    <w:div w:id="259067878">
      <w:bodyDiv w:val="1"/>
      <w:marLeft w:val="0"/>
      <w:marRight w:val="0"/>
      <w:marTop w:val="0"/>
      <w:marBottom w:val="0"/>
      <w:divBdr>
        <w:top w:val="none" w:sz="0" w:space="0" w:color="auto"/>
        <w:left w:val="none" w:sz="0" w:space="0" w:color="auto"/>
        <w:bottom w:val="none" w:sz="0" w:space="0" w:color="auto"/>
        <w:right w:val="none" w:sz="0" w:space="0" w:color="auto"/>
      </w:divBdr>
    </w:div>
    <w:div w:id="262226554">
      <w:bodyDiv w:val="1"/>
      <w:marLeft w:val="0"/>
      <w:marRight w:val="0"/>
      <w:marTop w:val="0"/>
      <w:marBottom w:val="0"/>
      <w:divBdr>
        <w:top w:val="none" w:sz="0" w:space="0" w:color="auto"/>
        <w:left w:val="none" w:sz="0" w:space="0" w:color="auto"/>
        <w:bottom w:val="none" w:sz="0" w:space="0" w:color="auto"/>
        <w:right w:val="none" w:sz="0" w:space="0" w:color="auto"/>
      </w:divBdr>
    </w:div>
    <w:div w:id="267008477">
      <w:bodyDiv w:val="1"/>
      <w:marLeft w:val="0"/>
      <w:marRight w:val="0"/>
      <w:marTop w:val="0"/>
      <w:marBottom w:val="0"/>
      <w:divBdr>
        <w:top w:val="none" w:sz="0" w:space="0" w:color="auto"/>
        <w:left w:val="none" w:sz="0" w:space="0" w:color="auto"/>
        <w:bottom w:val="none" w:sz="0" w:space="0" w:color="auto"/>
        <w:right w:val="none" w:sz="0" w:space="0" w:color="auto"/>
      </w:divBdr>
    </w:div>
    <w:div w:id="269044291">
      <w:bodyDiv w:val="1"/>
      <w:marLeft w:val="0"/>
      <w:marRight w:val="0"/>
      <w:marTop w:val="0"/>
      <w:marBottom w:val="0"/>
      <w:divBdr>
        <w:top w:val="none" w:sz="0" w:space="0" w:color="auto"/>
        <w:left w:val="none" w:sz="0" w:space="0" w:color="auto"/>
        <w:bottom w:val="none" w:sz="0" w:space="0" w:color="auto"/>
        <w:right w:val="none" w:sz="0" w:space="0" w:color="auto"/>
      </w:divBdr>
    </w:div>
    <w:div w:id="271981131">
      <w:bodyDiv w:val="1"/>
      <w:marLeft w:val="0"/>
      <w:marRight w:val="0"/>
      <w:marTop w:val="0"/>
      <w:marBottom w:val="0"/>
      <w:divBdr>
        <w:top w:val="none" w:sz="0" w:space="0" w:color="auto"/>
        <w:left w:val="none" w:sz="0" w:space="0" w:color="auto"/>
        <w:bottom w:val="none" w:sz="0" w:space="0" w:color="auto"/>
        <w:right w:val="none" w:sz="0" w:space="0" w:color="auto"/>
      </w:divBdr>
    </w:div>
    <w:div w:id="277032343">
      <w:bodyDiv w:val="1"/>
      <w:marLeft w:val="0"/>
      <w:marRight w:val="0"/>
      <w:marTop w:val="0"/>
      <w:marBottom w:val="0"/>
      <w:divBdr>
        <w:top w:val="none" w:sz="0" w:space="0" w:color="auto"/>
        <w:left w:val="none" w:sz="0" w:space="0" w:color="auto"/>
        <w:bottom w:val="none" w:sz="0" w:space="0" w:color="auto"/>
        <w:right w:val="none" w:sz="0" w:space="0" w:color="auto"/>
      </w:divBdr>
    </w:div>
    <w:div w:id="278150178">
      <w:bodyDiv w:val="1"/>
      <w:marLeft w:val="0"/>
      <w:marRight w:val="0"/>
      <w:marTop w:val="0"/>
      <w:marBottom w:val="0"/>
      <w:divBdr>
        <w:top w:val="none" w:sz="0" w:space="0" w:color="auto"/>
        <w:left w:val="none" w:sz="0" w:space="0" w:color="auto"/>
        <w:bottom w:val="none" w:sz="0" w:space="0" w:color="auto"/>
        <w:right w:val="none" w:sz="0" w:space="0" w:color="auto"/>
      </w:divBdr>
    </w:div>
    <w:div w:id="287589953">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21550389">
      <w:bodyDiv w:val="1"/>
      <w:marLeft w:val="0"/>
      <w:marRight w:val="0"/>
      <w:marTop w:val="0"/>
      <w:marBottom w:val="0"/>
      <w:divBdr>
        <w:top w:val="none" w:sz="0" w:space="0" w:color="auto"/>
        <w:left w:val="none" w:sz="0" w:space="0" w:color="auto"/>
        <w:bottom w:val="none" w:sz="0" w:space="0" w:color="auto"/>
        <w:right w:val="none" w:sz="0" w:space="0" w:color="auto"/>
      </w:divBdr>
    </w:div>
    <w:div w:id="327172414">
      <w:bodyDiv w:val="1"/>
      <w:marLeft w:val="0"/>
      <w:marRight w:val="0"/>
      <w:marTop w:val="0"/>
      <w:marBottom w:val="0"/>
      <w:divBdr>
        <w:top w:val="none" w:sz="0" w:space="0" w:color="auto"/>
        <w:left w:val="none" w:sz="0" w:space="0" w:color="auto"/>
        <w:bottom w:val="none" w:sz="0" w:space="0" w:color="auto"/>
        <w:right w:val="none" w:sz="0" w:space="0" w:color="auto"/>
      </w:divBdr>
    </w:div>
    <w:div w:id="335691714">
      <w:bodyDiv w:val="1"/>
      <w:marLeft w:val="0"/>
      <w:marRight w:val="0"/>
      <w:marTop w:val="0"/>
      <w:marBottom w:val="0"/>
      <w:divBdr>
        <w:top w:val="none" w:sz="0" w:space="0" w:color="auto"/>
        <w:left w:val="none" w:sz="0" w:space="0" w:color="auto"/>
        <w:bottom w:val="none" w:sz="0" w:space="0" w:color="auto"/>
        <w:right w:val="none" w:sz="0" w:space="0" w:color="auto"/>
      </w:divBdr>
    </w:div>
    <w:div w:id="337849148">
      <w:bodyDiv w:val="1"/>
      <w:marLeft w:val="0"/>
      <w:marRight w:val="0"/>
      <w:marTop w:val="0"/>
      <w:marBottom w:val="0"/>
      <w:divBdr>
        <w:top w:val="none" w:sz="0" w:space="0" w:color="auto"/>
        <w:left w:val="none" w:sz="0" w:space="0" w:color="auto"/>
        <w:bottom w:val="none" w:sz="0" w:space="0" w:color="auto"/>
        <w:right w:val="none" w:sz="0" w:space="0" w:color="auto"/>
      </w:divBdr>
    </w:div>
    <w:div w:id="340745426">
      <w:bodyDiv w:val="1"/>
      <w:marLeft w:val="0"/>
      <w:marRight w:val="0"/>
      <w:marTop w:val="0"/>
      <w:marBottom w:val="0"/>
      <w:divBdr>
        <w:top w:val="none" w:sz="0" w:space="0" w:color="auto"/>
        <w:left w:val="none" w:sz="0" w:space="0" w:color="auto"/>
        <w:bottom w:val="none" w:sz="0" w:space="0" w:color="auto"/>
        <w:right w:val="none" w:sz="0" w:space="0" w:color="auto"/>
      </w:divBdr>
    </w:div>
    <w:div w:id="342897579">
      <w:bodyDiv w:val="1"/>
      <w:marLeft w:val="0"/>
      <w:marRight w:val="0"/>
      <w:marTop w:val="0"/>
      <w:marBottom w:val="0"/>
      <w:divBdr>
        <w:top w:val="none" w:sz="0" w:space="0" w:color="auto"/>
        <w:left w:val="none" w:sz="0" w:space="0" w:color="auto"/>
        <w:bottom w:val="none" w:sz="0" w:space="0" w:color="auto"/>
        <w:right w:val="none" w:sz="0" w:space="0" w:color="auto"/>
      </w:divBdr>
    </w:div>
    <w:div w:id="348874278">
      <w:bodyDiv w:val="1"/>
      <w:marLeft w:val="0"/>
      <w:marRight w:val="0"/>
      <w:marTop w:val="0"/>
      <w:marBottom w:val="0"/>
      <w:divBdr>
        <w:top w:val="none" w:sz="0" w:space="0" w:color="auto"/>
        <w:left w:val="none" w:sz="0" w:space="0" w:color="auto"/>
        <w:bottom w:val="none" w:sz="0" w:space="0" w:color="auto"/>
        <w:right w:val="none" w:sz="0" w:space="0" w:color="auto"/>
      </w:divBdr>
    </w:div>
    <w:div w:id="353725230">
      <w:bodyDiv w:val="1"/>
      <w:marLeft w:val="0"/>
      <w:marRight w:val="0"/>
      <w:marTop w:val="0"/>
      <w:marBottom w:val="0"/>
      <w:divBdr>
        <w:top w:val="none" w:sz="0" w:space="0" w:color="auto"/>
        <w:left w:val="none" w:sz="0" w:space="0" w:color="auto"/>
        <w:bottom w:val="none" w:sz="0" w:space="0" w:color="auto"/>
        <w:right w:val="none" w:sz="0" w:space="0" w:color="auto"/>
      </w:divBdr>
    </w:div>
    <w:div w:id="355354326">
      <w:bodyDiv w:val="1"/>
      <w:marLeft w:val="0"/>
      <w:marRight w:val="0"/>
      <w:marTop w:val="0"/>
      <w:marBottom w:val="0"/>
      <w:divBdr>
        <w:top w:val="none" w:sz="0" w:space="0" w:color="auto"/>
        <w:left w:val="none" w:sz="0" w:space="0" w:color="auto"/>
        <w:bottom w:val="none" w:sz="0" w:space="0" w:color="auto"/>
        <w:right w:val="none" w:sz="0" w:space="0" w:color="auto"/>
      </w:divBdr>
    </w:div>
    <w:div w:id="357856805">
      <w:bodyDiv w:val="1"/>
      <w:marLeft w:val="0"/>
      <w:marRight w:val="0"/>
      <w:marTop w:val="0"/>
      <w:marBottom w:val="0"/>
      <w:divBdr>
        <w:top w:val="none" w:sz="0" w:space="0" w:color="auto"/>
        <w:left w:val="none" w:sz="0" w:space="0" w:color="auto"/>
        <w:bottom w:val="none" w:sz="0" w:space="0" w:color="auto"/>
        <w:right w:val="none" w:sz="0" w:space="0" w:color="auto"/>
      </w:divBdr>
    </w:div>
    <w:div w:id="367610525">
      <w:bodyDiv w:val="1"/>
      <w:marLeft w:val="0"/>
      <w:marRight w:val="0"/>
      <w:marTop w:val="0"/>
      <w:marBottom w:val="0"/>
      <w:divBdr>
        <w:top w:val="none" w:sz="0" w:space="0" w:color="auto"/>
        <w:left w:val="none" w:sz="0" w:space="0" w:color="auto"/>
        <w:bottom w:val="none" w:sz="0" w:space="0" w:color="auto"/>
        <w:right w:val="none" w:sz="0" w:space="0" w:color="auto"/>
      </w:divBdr>
    </w:div>
    <w:div w:id="369190540">
      <w:bodyDiv w:val="1"/>
      <w:marLeft w:val="0"/>
      <w:marRight w:val="0"/>
      <w:marTop w:val="0"/>
      <w:marBottom w:val="0"/>
      <w:divBdr>
        <w:top w:val="none" w:sz="0" w:space="0" w:color="auto"/>
        <w:left w:val="none" w:sz="0" w:space="0" w:color="auto"/>
        <w:bottom w:val="none" w:sz="0" w:space="0" w:color="auto"/>
        <w:right w:val="none" w:sz="0" w:space="0" w:color="auto"/>
      </w:divBdr>
    </w:div>
    <w:div w:id="378944393">
      <w:bodyDiv w:val="1"/>
      <w:marLeft w:val="0"/>
      <w:marRight w:val="0"/>
      <w:marTop w:val="0"/>
      <w:marBottom w:val="0"/>
      <w:divBdr>
        <w:top w:val="none" w:sz="0" w:space="0" w:color="auto"/>
        <w:left w:val="none" w:sz="0" w:space="0" w:color="auto"/>
        <w:bottom w:val="none" w:sz="0" w:space="0" w:color="auto"/>
        <w:right w:val="none" w:sz="0" w:space="0" w:color="auto"/>
      </w:divBdr>
    </w:div>
    <w:div w:id="392310445">
      <w:bodyDiv w:val="1"/>
      <w:marLeft w:val="0"/>
      <w:marRight w:val="0"/>
      <w:marTop w:val="0"/>
      <w:marBottom w:val="0"/>
      <w:divBdr>
        <w:top w:val="none" w:sz="0" w:space="0" w:color="auto"/>
        <w:left w:val="none" w:sz="0" w:space="0" w:color="auto"/>
        <w:bottom w:val="none" w:sz="0" w:space="0" w:color="auto"/>
        <w:right w:val="none" w:sz="0" w:space="0" w:color="auto"/>
      </w:divBdr>
    </w:div>
    <w:div w:id="392775166">
      <w:bodyDiv w:val="1"/>
      <w:marLeft w:val="0"/>
      <w:marRight w:val="0"/>
      <w:marTop w:val="0"/>
      <w:marBottom w:val="0"/>
      <w:divBdr>
        <w:top w:val="none" w:sz="0" w:space="0" w:color="auto"/>
        <w:left w:val="none" w:sz="0" w:space="0" w:color="auto"/>
        <w:bottom w:val="none" w:sz="0" w:space="0" w:color="auto"/>
        <w:right w:val="none" w:sz="0" w:space="0" w:color="auto"/>
      </w:divBdr>
    </w:div>
    <w:div w:id="398600887">
      <w:bodyDiv w:val="1"/>
      <w:marLeft w:val="0"/>
      <w:marRight w:val="0"/>
      <w:marTop w:val="0"/>
      <w:marBottom w:val="0"/>
      <w:divBdr>
        <w:top w:val="none" w:sz="0" w:space="0" w:color="auto"/>
        <w:left w:val="none" w:sz="0" w:space="0" w:color="auto"/>
        <w:bottom w:val="none" w:sz="0" w:space="0" w:color="auto"/>
        <w:right w:val="none" w:sz="0" w:space="0" w:color="auto"/>
      </w:divBdr>
    </w:div>
    <w:div w:id="399065497">
      <w:bodyDiv w:val="1"/>
      <w:marLeft w:val="0"/>
      <w:marRight w:val="0"/>
      <w:marTop w:val="0"/>
      <w:marBottom w:val="0"/>
      <w:divBdr>
        <w:top w:val="none" w:sz="0" w:space="0" w:color="auto"/>
        <w:left w:val="none" w:sz="0" w:space="0" w:color="auto"/>
        <w:bottom w:val="none" w:sz="0" w:space="0" w:color="auto"/>
        <w:right w:val="none" w:sz="0" w:space="0" w:color="auto"/>
      </w:divBdr>
    </w:div>
    <w:div w:id="403374502">
      <w:bodyDiv w:val="1"/>
      <w:marLeft w:val="0"/>
      <w:marRight w:val="0"/>
      <w:marTop w:val="0"/>
      <w:marBottom w:val="0"/>
      <w:divBdr>
        <w:top w:val="none" w:sz="0" w:space="0" w:color="auto"/>
        <w:left w:val="none" w:sz="0" w:space="0" w:color="auto"/>
        <w:bottom w:val="none" w:sz="0" w:space="0" w:color="auto"/>
        <w:right w:val="none" w:sz="0" w:space="0" w:color="auto"/>
      </w:divBdr>
    </w:div>
    <w:div w:id="405998028">
      <w:bodyDiv w:val="1"/>
      <w:marLeft w:val="0"/>
      <w:marRight w:val="0"/>
      <w:marTop w:val="0"/>
      <w:marBottom w:val="0"/>
      <w:divBdr>
        <w:top w:val="none" w:sz="0" w:space="0" w:color="auto"/>
        <w:left w:val="none" w:sz="0" w:space="0" w:color="auto"/>
        <w:bottom w:val="none" w:sz="0" w:space="0" w:color="auto"/>
        <w:right w:val="none" w:sz="0" w:space="0" w:color="auto"/>
      </w:divBdr>
    </w:div>
    <w:div w:id="408236742">
      <w:bodyDiv w:val="1"/>
      <w:marLeft w:val="0"/>
      <w:marRight w:val="0"/>
      <w:marTop w:val="0"/>
      <w:marBottom w:val="0"/>
      <w:divBdr>
        <w:top w:val="none" w:sz="0" w:space="0" w:color="auto"/>
        <w:left w:val="none" w:sz="0" w:space="0" w:color="auto"/>
        <w:bottom w:val="none" w:sz="0" w:space="0" w:color="auto"/>
        <w:right w:val="none" w:sz="0" w:space="0" w:color="auto"/>
      </w:divBdr>
    </w:div>
    <w:div w:id="420757325">
      <w:bodyDiv w:val="1"/>
      <w:marLeft w:val="0"/>
      <w:marRight w:val="0"/>
      <w:marTop w:val="0"/>
      <w:marBottom w:val="0"/>
      <w:divBdr>
        <w:top w:val="none" w:sz="0" w:space="0" w:color="auto"/>
        <w:left w:val="none" w:sz="0" w:space="0" w:color="auto"/>
        <w:bottom w:val="none" w:sz="0" w:space="0" w:color="auto"/>
        <w:right w:val="none" w:sz="0" w:space="0" w:color="auto"/>
      </w:divBdr>
    </w:div>
    <w:div w:id="422917358">
      <w:bodyDiv w:val="1"/>
      <w:marLeft w:val="0"/>
      <w:marRight w:val="0"/>
      <w:marTop w:val="0"/>
      <w:marBottom w:val="0"/>
      <w:divBdr>
        <w:top w:val="none" w:sz="0" w:space="0" w:color="auto"/>
        <w:left w:val="none" w:sz="0" w:space="0" w:color="auto"/>
        <w:bottom w:val="none" w:sz="0" w:space="0" w:color="auto"/>
        <w:right w:val="none" w:sz="0" w:space="0" w:color="auto"/>
      </w:divBdr>
    </w:div>
    <w:div w:id="425077389">
      <w:bodyDiv w:val="1"/>
      <w:marLeft w:val="0"/>
      <w:marRight w:val="0"/>
      <w:marTop w:val="0"/>
      <w:marBottom w:val="0"/>
      <w:divBdr>
        <w:top w:val="none" w:sz="0" w:space="0" w:color="auto"/>
        <w:left w:val="none" w:sz="0" w:space="0" w:color="auto"/>
        <w:bottom w:val="none" w:sz="0" w:space="0" w:color="auto"/>
        <w:right w:val="none" w:sz="0" w:space="0" w:color="auto"/>
      </w:divBdr>
    </w:div>
    <w:div w:id="435368186">
      <w:bodyDiv w:val="1"/>
      <w:marLeft w:val="0"/>
      <w:marRight w:val="0"/>
      <w:marTop w:val="0"/>
      <w:marBottom w:val="0"/>
      <w:divBdr>
        <w:top w:val="none" w:sz="0" w:space="0" w:color="auto"/>
        <w:left w:val="none" w:sz="0" w:space="0" w:color="auto"/>
        <w:bottom w:val="none" w:sz="0" w:space="0" w:color="auto"/>
        <w:right w:val="none" w:sz="0" w:space="0" w:color="auto"/>
      </w:divBdr>
    </w:div>
    <w:div w:id="437917397">
      <w:bodyDiv w:val="1"/>
      <w:marLeft w:val="0"/>
      <w:marRight w:val="0"/>
      <w:marTop w:val="0"/>
      <w:marBottom w:val="0"/>
      <w:divBdr>
        <w:top w:val="none" w:sz="0" w:space="0" w:color="auto"/>
        <w:left w:val="none" w:sz="0" w:space="0" w:color="auto"/>
        <w:bottom w:val="none" w:sz="0" w:space="0" w:color="auto"/>
        <w:right w:val="none" w:sz="0" w:space="0" w:color="auto"/>
      </w:divBdr>
    </w:div>
    <w:div w:id="441849906">
      <w:bodyDiv w:val="1"/>
      <w:marLeft w:val="0"/>
      <w:marRight w:val="0"/>
      <w:marTop w:val="0"/>
      <w:marBottom w:val="0"/>
      <w:divBdr>
        <w:top w:val="none" w:sz="0" w:space="0" w:color="auto"/>
        <w:left w:val="none" w:sz="0" w:space="0" w:color="auto"/>
        <w:bottom w:val="none" w:sz="0" w:space="0" w:color="auto"/>
        <w:right w:val="none" w:sz="0" w:space="0" w:color="auto"/>
      </w:divBdr>
    </w:div>
    <w:div w:id="44774209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72604736">
      <w:bodyDiv w:val="1"/>
      <w:marLeft w:val="0"/>
      <w:marRight w:val="0"/>
      <w:marTop w:val="0"/>
      <w:marBottom w:val="0"/>
      <w:divBdr>
        <w:top w:val="none" w:sz="0" w:space="0" w:color="auto"/>
        <w:left w:val="none" w:sz="0" w:space="0" w:color="auto"/>
        <w:bottom w:val="none" w:sz="0" w:space="0" w:color="auto"/>
        <w:right w:val="none" w:sz="0" w:space="0" w:color="auto"/>
      </w:divBdr>
    </w:div>
    <w:div w:id="489249201">
      <w:bodyDiv w:val="1"/>
      <w:marLeft w:val="0"/>
      <w:marRight w:val="0"/>
      <w:marTop w:val="0"/>
      <w:marBottom w:val="0"/>
      <w:divBdr>
        <w:top w:val="none" w:sz="0" w:space="0" w:color="auto"/>
        <w:left w:val="none" w:sz="0" w:space="0" w:color="auto"/>
        <w:bottom w:val="none" w:sz="0" w:space="0" w:color="auto"/>
        <w:right w:val="none" w:sz="0" w:space="0" w:color="auto"/>
      </w:divBdr>
    </w:div>
    <w:div w:id="490366363">
      <w:bodyDiv w:val="1"/>
      <w:marLeft w:val="0"/>
      <w:marRight w:val="0"/>
      <w:marTop w:val="0"/>
      <w:marBottom w:val="0"/>
      <w:divBdr>
        <w:top w:val="none" w:sz="0" w:space="0" w:color="auto"/>
        <w:left w:val="none" w:sz="0" w:space="0" w:color="auto"/>
        <w:bottom w:val="none" w:sz="0" w:space="0" w:color="auto"/>
        <w:right w:val="none" w:sz="0" w:space="0" w:color="auto"/>
      </w:divBdr>
    </w:div>
    <w:div w:id="491215266">
      <w:bodyDiv w:val="1"/>
      <w:marLeft w:val="0"/>
      <w:marRight w:val="0"/>
      <w:marTop w:val="0"/>
      <w:marBottom w:val="0"/>
      <w:divBdr>
        <w:top w:val="none" w:sz="0" w:space="0" w:color="auto"/>
        <w:left w:val="none" w:sz="0" w:space="0" w:color="auto"/>
        <w:bottom w:val="none" w:sz="0" w:space="0" w:color="auto"/>
        <w:right w:val="none" w:sz="0" w:space="0" w:color="auto"/>
      </w:divBdr>
    </w:div>
    <w:div w:id="496115864">
      <w:bodyDiv w:val="1"/>
      <w:marLeft w:val="0"/>
      <w:marRight w:val="0"/>
      <w:marTop w:val="0"/>
      <w:marBottom w:val="0"/>
      <w:divBdr>
        <w:top w:val="none" w:sz="0" w:space="0" w:color="auto"/>
        <w:left w:val="none" w:sz="0" w:space="0" w:color="auto"/>
        <w:bottom w:val="none" w:sz="0" w:space="0" w:color="auto"/>
        <w:right w:val="none" w:sz="0" w:space="0" w:color="auto"/>
      </w:divBdr>
    </w:div>
    <w:div w:id="500202124">
      <w:bodyDiv w:val="1"/>
      <w:marLeft w:val="0"/>
      <w:marRight w:val="0"/>
      <w:marTop w:val="0"/>
      <w:marBottom w:val="0"/>
      <w:divBdr>
        <w:top w:val="none" w:sz="0" w:space="0" w:color="auto"/>
        <w:left w:val="none" w:sz="0" w:space="0" w:color="auto"/>
        <w:bottom w:val="none" w:sz="0" w:space="0" w:color="auto"/>
        <w:right w:val="none" w:sz="0" w:space="0" w:color="auto"/>
      </w:divBdr>
    </w:div>
    <w:div w:id="521893272">
      <w:bodyDiv w:val="1"/>
      <w:marLeft w:val="0"/>
      <w:marRight w:val="0"/>
      <w:marTop w:val="0"/>
      <w:marBottom w:val="0"/>
      <w:divBdr>
        <w:top w:val="none" w:sz="0" w:space="0" w:color="auto"/>
        <w:left w:val="none" w:sz="0" w:space="0" w:color="auto"/>
        <w:bottom w:val="none" w:sz="0" w:space="0" w:color="auto"/>
        <w:right w:val="none" w:sz="0" w:space="0" w:color="auto"/>
      </w:divBdr>
    </w:div>
    <w:div w:id="523321286">
      <w:bodyDiv w:val="1"/>
      <w:marLeft w:val="0"/>
      <w:marRight w:val="0"/>
      <w:marTop w:val="0"/>
      <w:marBottom w:val="0"/>
      <w:divBdr>
        <w:top w:val="none" w:sz="0" w:space="0" w:color="auto"/>
        <w:left w:val="none" w:sz="0" w:space="0" w:color="auto"/>
        <w:bottom w:val="none" w:sz="0" w:space="0" w:color="auto"/>
        <w:right w:val="none" w:sz="0" w:space="0" w:color="auto"/>
      </w:divBdr>
    </w:div>
    <w:div w:id="532158292">
      <w:bodyDiv w:val="1"/>
      <w:marLeft w:val="0"/>
      <w:marRight w:val="0"/>
      <w:marTop w:val="0"/>
      <w:marBottom w:val="0"/>
      <w:divBdr>
        <w:top w:val="none" w:sz="0" w:space="0" w:color="auto"/>
        <w:left w:val="none" w:sz="0" w:space="0" w:color="auto"/>
        <w:bottom w:val="none" w:sz="0" w:space="0" w:color="auto"/>
        <w:right w:val="none" w:sz="0" w:space="0" w:color="auto"/>
      </w:divBdr>
    </w:div>
    <w:div w:id="534005045">
      <w:bodyDiv w:val="1"/>
      <w:marLeft w:val="0"/>
      <w:marRight w:val="0"/>
      <w:marTop w:val="0"/>
      <w:marBottom w:val="0"/>
      <w:divBdr>
        <w:top w:val="none" w:sz="0" w:space="0" w:color="auto"/>
        <w:left w:val="none" w:sz="0" w:space="0" w:color="auto"/>
        <w:bottom w:val="none" w:sz="0" w:space="0" w:color="auto"/>
        <w:right w:val="none" w:sz="0" w:space="0" w:color="auto"/>
      </w:divBdr>
    </w:div>
    <w:div w:id="548303654">
      <w:bodyDiv w:val="1"/>
      <w:marLeft w:val="0"/>
      <w:marRight w:val="0"/>
      <w:marTop w:val="0"/>
      <w:marBottom w:val="0"/>
      <w:divBdr>
        <w:top w:val="none" w:sz="0" w:space="0" w:color="auto"/>
        <w:left w:val="none" w:sz="0" w:space="0" w:color="auto"/>
        <w:bottom w:val="none" w:sz="0" w:space="0" w:color="auto"/>
        <w:right w:val="none" w:sz="0" w:space="0" w:color="auto"/>
      </w:divBdr>
    </w:div>
    <w:div w:id="548999039">
      <w:bodyDiv w:val="1"/>
      <w:marLeft w:val="0"/>
      <w:marRight w:val="0"/>
      <w:marTop w:val="0"/>
      <w:marBottom w:val="0"/>
      <w:divBdr>
        <w:top w:val="none" w:sz="0" w:space="0" w:color="auto"/>
        <w:left w:val="none" w:sz="0" w:space="0" w:color="auto"/>
        <w:bottom w:val="none" w:sz="0" w:space="0" w:color="auto"/>
        <w:right w:val="none" w:sz="0" w:space="0" w:color="auto"/>
      </w:divBdr>
    </w:div>
    <w:div w:id="554043886">
      <w:bodyDiv w:val="1"/>
      <w:marLeft w:val="0"/>
      <w:marRight w:val="0"/>
      <w:marTop w:val="0"/>
      <w:marBottom w:val="0"/>
      <w:divBdr>
        <w:top w:val="none" w:sz="0" w:space="0" w:color="auto"/>
        <w:left w:val="none" w:sz="0" w:space="0" w:color="auto"/>
        <w:bottom w:val="none" w:sz="0" w:space="0" w:color="auto"/>
        <w:right w:val="none" w:sz="0" w:space="0" w:color="auto"/>
      </w:divBdr>
    </w:div>
    <w:div w:id="570583994">
      <w:bodyDiv w:val="1"/>
      <w:marLeft w:val="0"/>
      <w:marRight w:val="0"/>
      <w:marTop w:val="0"/>
      <w:marBottom w:val="0"/>
      <w:divBdr>
        <w:top w:val="none" w:sz="0" w:space="0" w:color="auto"/>
        <w:left w:val="none" w:sz="0" w:space="0" w:color="auto"/>
        <w:bottom w:val="none" w:sz="0" w:space="0" w:color="auto"/>
        <w:right w:val="none" w:sz="0" w:space="0" w:color="auto"/>
      </w:divBdr>
    </w:div>
    <w:div w:id="574362678">
      <w:bodyDiv w:val="1"/>
      <w:marLeft w:val="0"/>
      <w:marRight w:val="0"/>
      <w:marTop w:val="0"/>
      <w:marBottom w:val="0"/>
      <w:divBdr>
        <w:top w:val="none" w:sz="0" w:space="0" w:color="auto"/>
        <w:left w:val="none" w:sz="0" w:space="0" w:color="auto"/>
        <w:bottom w:val="none" w:sz="0" w:space="0" w:color="auto"/>
        <w:right w:val="none" w:sz="0" w:space="0" w:color="auto"/>
      </w:divBdr>
    </w:div>
    <w:div w:id="576087811">
      <w:bodyDiv w:val="1"/>
      <w:marLeft w:val="0"/>
      <w:marRight w:val="0"/>
      <w:marTop w:val="0"/>
      <w:marBottom w:val="0"/>
      <w:divBdr>
        <w:top w:val="none" w:sz="0" w:space="0" w:color="auto"/>
        <w:left w:val="none" w:sz="0" w:space="0" w:color="auto"/>
        <w:bottom w:val="none" w:sz="0" w:space="0" w:color="auto"/>
        <w:right w:val="none" w:sz="0" w:space="0" w:color="auto"/>
      </w:divBdr>
    </w:div>
    <w:div w:id="580453250">
      <w:bodyDiv w:val="1"/>
      <w:marLeft w:val="0"/>
      <w:marRight w:val="0"/>
      <w:marTop w:val="0"/>
      <w:marBottom w:val="0"/>
      <w:divBdr>
        <w:top w:val="none" w:sz="0" w:space="0" w:color="auto"/>
        <w:left w:val="none" w:sz="0" w:space="0" w:color="auto"/>
        <w:bottom w:val="none" w:sz="0" w:space="0" w:color="auto"/>
        <w:right w:val="none" w:sz="0" w:space="0" w:color="auto"/>
      </w:divBdr>
    </w:div>
    <w:div w:id="589240591">
      <w:bodyDiv w:val="1"/>
      <w:marLeft w:val="0"/>
      <w:marRight w:val="0"/>
      <w:marTop w:val="0"/>
      <w:marBottom w:val="0"/>
      <w:divBdr>
        <w:top w:val="none" w:sz="0" w:space="0" w:color="auto"/>
        <w:left w:val="none" w:sz="0" w:space="0" w:color="auto"/>
        <w:bottom w:val="none" w:sz="0" w:space="0" w:color="auto"/>
        <w:right w:val="none" w:sz="0" w:space="0" w:color="auto"/>
      </w:divBdr>
    </w:div>
    <w:div w:id="600725056">
      <w:bodyDiv w:val="1"/>
      <w:marLeft w:val="0"/>
      <w:marRight w:val="0"/>
      <w:marTop w:val="0"/>
      <w:marBottom w:val="0"/>
      <w:divBdr>
        <w:top w:val="none" w:sz="0" w:space="0" w:color="auto"/>
        <w:left w:val="none" w:sz="0" w:space="0" w:color="auto"/>
        <w:bottom w:val="none" w:sz="0" w:space="0" w:color="auto"/>
        <w:right w:val="none" w:sz="0" w:space="0" w:color="auto"/>
      </w:divBdr>
    </w:div>
    <w:div w:id="607391452">
      <w:bodyDiv w:val="1"/>
      <w:marLeft w:val="0"/>
      <w:marRight w:val="0"/>
      <w:marTop w:val="0"/>
      <w:marBottom w:val="0"/>
      <w:divBdr>
        <w:top w:val="none" w:sz="0" w:space="0" w:color="auto"/>
        <w:left w:val="none" w:sz="0" w:space="0" w:color="auto"/>
        <w:bottom w:val="none" w:sz="0" w:space="0" w:color="auto"/>
        <w:right w:val="none" w:sz="0" w:space="0" w:color="auto"/>
      </w:divBdr>
    </w:div>
    <w:div w:id="615139748">
      <w:bodyDiv w:val="1"/>
      <w:marLeft w:val="0"/>
      <w:marRight w:val="0"/>
      <w:marTop w:val="0"/>
      <w:marBottom w:val="0"/>
      <w:divBdr>
        <w:top w:val="none" w:sz="0" w:space="0" w:color="auto"/>
        <w:left w:val="none" w:sz="0" w:space="0" w:color="auto"/>
        <w:bottom w:val="none" w:sz="0" w:space="0" w:color="auto"/>
        <w:right w:val="none" w:sz="0" w:space="0" w:color="auto"/>
      </w:divBdr>
    </w:div>
    <w:div w:id="621572277">
      <w:bodyDiv w:val="1"/>
      <w:marLeft w:val="0"/>
      <w:marRight w:val="0"/>
      <w:marTop w:val="0"/>
      <w:marBottom w:val="0"/>
      <w:divBdr>
        <w:top w:val="none" w:sz="0" w:space="0" w:color="auto"/>
        <w:left w:val="none" w:sz="0" w:space="0" w:color="auto"/>
        <w:bottom w:val="none" w:sz="0" w:space="0" w:color="auto"/>
        <w:right w:val="none" w:sz="0" w:space="0" w:color="auto"/>
      </w:divBdr>
    </w:div>
    <w:div w:id="624968173">
      <w:bodyDiv w:val="1"/>
      <w:marLeft w:val="0"/>
      <w:marRight w:val="0"/>
      <w:marTop w:val="0"/>
      <w:marBottom w:val="0"/>
      <w:divBdr>
        <w:top w:val="none" w:sz="0" w:space="0" w:color="auto"/>
        <w:left w:val="none" w:sz="0" w:space="0" w:color="auto"/>
        <w:bottom w:val="none" w:sz="0" w:space="0" w:color="auto"/>
        <w:right w:val="none" w:sz="0" w:space="0" w:color="auto"/>
      </w:divBdr>
    </w:div>
    <w:div w:id="627399792">
      <w:bodyDiv w:val="1"/>
      <w:marLeft w:val="0"/>
      <w:marRight w:val="0"/>
      <w:marTop w:val="0"/>
      <w:marBottom w:val="0"/>
      <w:divBdr>
        <w:top w:val="none" w:sz="0" w:space="0" w:color="auto"/>
        <w:left w:val="none" w:sz="0" w:space="0" w:color="auto"/>
        <w:bottom w:val="none" w:sz="0" w:space="0" w:color="auto"/>
        <w:right w:val="none" w:sz="0" w:space="0" w:color="auto"/>
      </w:divBdr>
    </w:div>
    <w:div w:id="634021385">
      <w:bodyDiv w:val="1"/>
      <w:marLeft w:val="0"/>
      <w:marRight w:val="0"/>
      <w:marTop w:val="0"/>
      <w:marBottom w:val="0"/>
      <w:divBdr>
        <w:top w:val="none" w:sz="0" w:space="0" w:color="auto"/>
        <w:left w:val="none" w:sz="0" w:space="0" w:color="auto"/>
        <w:bottom w:val="none" w:sz="0" w:space="0" w:color="auto"/>
        <w:right w:val="none" w:sz="0" w:space="0" w:color="auto"/>
      </w:divBdr>
    </w:div>
    <w:div w:id="641158796">
      <w:bodyDiv w:val="1"/>
      <w:marLeft w:val="0"/>
      <w:marRight w:val="0"/>
      <w:marTop w:val="0"/>
      <w:marBottom w:val="0"/>
      <w:divBdr>
        <w:top w:val="none" w:sz="0" w:space="0" w:color="auto"/>
        <w:left w:val="none" w:sz="0" w:space="0" w:color="auto"/>
        <w:bottom w:val="none" w:sz="0" w:space="0" w:color="auto"/>
        <w:right w:val="none" w:sz="0" w:space="0" w:color="auto"/>
      </w:divBdr>
    </w:div>
    <w:div w:id="645621552">
      <w:bodyDiv w:val="1"/>
      <w:marLeft w:val="0"/>
      <w:marRight w:val="0"/>
      <w:marTop w:val="0"/>
      <w:marBottom w:val="0"/>
      <w:divBdr>
        <w:top w:val="none" w:sz="0" w:space="0" w:color="auto"/>
        <w:left w:val="none" w:sz="0" w:space="0" w:color="auto"/>
        <w:bottom w:val="none" w:sz="0" w:space="0" w:color="auto"/>
        <w:right w:val="none" w:sz="0" w:space="0" w:color="auto"/>
      </w:divBdr>
    </w:div>
    <w:div w:id="654263588">
      <w:bodyDiv w:val="1"/>
      <w:marLeft w:val="0"/>
      <w:marRight w:val="0"/>
      <w:marTop w:val="0"/>
      <w:marBottom w:val="0"/>
      <w:divBdr>
        <w:top w:val="none" w:sz="0" w:space="0" w:color="auto"/>
        <w:left w:val="none" w:sz="0" w:space="0" w:color="auto"/>
        <w:bottom w:val="none" w:sz="0" w:space="0" w:color="auto"/>
        <w:right w:val="none" w:sz="0" w:space="0" w:color="auto"/>
      </w:divBdr>
    </w:div>
    <w:div w:id="655259605">
      <w:bodyDiv w:val="1"/>
      <w:marLeft w:val="0"/>
      <w:marRight w:val="0"/>
      <w:marTop w:val="0"/>
      <w:marBottom w:val="0"/>
      <w:divBdr>
        <w:top w:val="none" w:sz="0" w:space="0" w:color="auto"/>
        <w:left w:val="none" w:sz="0" w:space="0" w:color="auto"/>
        <w:bottom w:val="none" w:sz="0" w:space="0" w:color="auto"/>
        <w:right w:val="none" w:sz="0" w:space="0" w:color="auto"/>
      </w:divBdr>
    </w:div>
    <w:div w:id="656347076">
      <w:bodyDiv w:val="1"/>
      <w:marLeft w:val="0"/>
      <w:marRight w:val="0"/>
      <w:marTop w:val="0"/>
      <w:marBottom w:val="0"/>
      <w:divBdr>
        <w:top w:val="none" w:sz="0" w:space="0" w:color="auto"/>
        <w:left w:val="none" w:sz="0" w:space="0" w:color="auto"/>
        <w:bottom w:val="none" w:sz="0" w:space="0" w:color="auto"/>
        <w:right w:val="none" w:sz="0" w:space="0" w:color="auto"/>
      </w:divBdr>
    </w:div>
    <w:div w:id="656421022">
      <w:bodyDiv w:val="1"/>
      <w:marLeft w:val="0"/>
      <w:marRight w:val="0"/>
      <w:marTop w:val="0"/>
      <w:marBottom w:val="0"/>
      <w:divBdr>
        <w:top w:val="none" w:sz="0" w:space="0" w:color="auto"/>
        <w:left w:val="none" w:sz="0" w:space="0" w:color="auto"/>
        <w:bottom w:val="none" w:sz="0" w:space="0" w:color="auto"/>
        <w:right w:val="none" w:sz="0" w:space="0" w:color="auto"/>
      </w:divBdr>
    </w:div>
    <w:div w:id="658465815">
      <w:bodyDiv w:val="1"/>
      <w:marLeft w:val="0"/>
      <w:marRight w:val="0"/>
      <w:marTop w:val="0"/>
      <w:marBottom w:val="0"/>
      <w:divBdr>
        <w:top w:val="none" w:sz="0" w:space="0" w:color="auto"/>
        <w:left w:val="none" w:sz="0" w:space="0" w:color="auto"/>
        <w:bottom w:val="none" w:sz="0" w:space="0" w:color="auto"/>
        <w:right w:val="none" w:sz="0" w:space="0" w:color="auto"/>
      </w:divBdr>
    </w:div>
    <w:div w:id="661660602">
      <w:bodyDiv w:val="1"/>
      <w:marLeft w:val="0"/>
      <w:marRight w:val="0"/>
      <w:marTop w:val="0"/>
      <w:marBottom w:val="0"/>
      <w:divBdr>
        <w:top w:val="none" w:sz="0" w:space="0" w:color="auto"/>
        <w:left w:val="none" w:sz="0" w:space="0" w:color="auto"/>
        <w:bottom w:val="none" w:sz="0" w:space="0" w:color="auto"/>
        <w:right w:val="none" w:sz="0" w:space="0" w:color="auto"/>
      </w:divBdr>
    </w:div>
    <w:div w:id="668827606">
      <w:bodyDiv w:val="1"/>
      <w:marLeft w:val="0"/>
      <w:marRight w:val="0"/>
      <w:marTop w:val="0"/>
      <w:marBottom w:val="0"/>
      <w:divBdr>
        <w:top w:val="none" w:sz="0" w:space="0" w:color="auto"/>
        <w:left w:val="none" w:sz="0" w:space="0" w:color="auto"/>
        <w:bottom w:val="none" w:sz="0" w:space="0" w:color="auto"/>
        <w:right w:val="none" w:sz="0" w:space="0" w:color="auto"/>
      </w:divBdr>
    </w:div>
    <w:div w:id="672683741">
      <w:bodyDiv w:val="1"/>
      <w:marLeft w:val="0"/>
      <w:marRight w:val="0"/>
      <w:marTop w:val="0"/>
      <w:marBottom w:val="0"/>
      <w:divBdr>
        <w:top w:val="none" w:sz="0" w:space="0" w:color="auto"/>
        <w:left w:val="none" w:sz="0" w:space="0" w:color="auto"/>
        <w:bottom w:val="none" w:sz="0" w:space="0" w:color="auto"/>
        <w:right w:val="none" w:sz="0" w:space="0" w:color="auto"/>
      </w:divBdr>
    </w:div>
    <w:div w:id="674109827">
      <w:bodyDiv w:val="1"/>
      <w:marLeft w:val="0"/>
      <w:marRight w:val="0"/>
      <w:marTop w:val="0"/>
      <w:marBottom w:val="0"/>
      <w:divBdr>
        <w:top w:val="none" w:sz="0" w:space="0" w:color="auto"/>
        <w:left w:val="none" w:sz="0" w:space="0" w:color="auto"/>
        <w:bottom w:val="none" w:sz="0" w:space="0" w:color="auto"/>
        <w:right w:val="none" w:sz="0" w:space="0" w:color="auto"/>
      </w:divBdr>
    </w:div>
    <w:div w:id="675229357">
      <w:bodyDiv w:val="1"/>
      <w:marLeft w:val="0"/>
      <w:marRight w:val="0"/>
      <w:marTop w:val="0"/>
      <w:marBottom w:val="0"/>
      <w:divBdr>
        <w:top w:val="none" w:sz="0" w:space="0" w:color="auto"/>
        <w:left w:val="none" w:sz="0" w:space="0" w:color="auto"/>
        <w:bottom w:val="none" w:sz="0" w:space="0" w:color="auto"/>
        <w:right w:val="none" w:sz="0" w:space="0" w:color="auto"/>
      </w:divBdr>
    </w:div>
    <w:div w:id="678971156">
      <w:bodyDiv w:val="1"/>
      <w:marLeft w:val="0"/>
      <w:marRight w:val="0"/>
      <w:marTop w:val="0"/>
      <w:marBottom w:val="0"/>
      <w:divBdr>
        <w:top w:val="none" w:sz="0" w:space="0" w:color="auto"/>
        <w:left w:val="none" w:sz="0" w:space="0" w:color="auto"/>
        <w:bottom w:val="none" w:sz="0" w:space="0" w:color="auto"/>
        <w:right w:val="none" w:sz="0" w:space="0" w:color="auto"/>
      </w:divBdr>
    </w:div>
    <w:div w:id="679238754">
      <w:bodyDiv w:val="1"/>
      <w:marLeft w:val="0"/>
      <w:marRight w:val="0"/>
      <w:marTop w:val="0"/>
      <w:marBottom w:val="0"/>
      <w:divBdr>
        <w:top w:val="none" w:sz="0" w:space="0" w:color="auto"/>
        <w:left w:val="none" w:sz="0" w:space="0" w:color="auto"/>
        <w:bottom w:val="none" w:sz="0" w:space="0" w:color="auto"/>
        <w:right w:val="none" w:sz="0" w:space="0" w:color="auto"/>
      </w:divBdr>
    </w:div>
    <w:div w:id="680820599">
      <w:bodyDiv w:val="1"/>
      <w:marLeft w:val="0"/>
      <w:marRight w:val="0"/>
      <w:marTop w:val="0"/>
      <w:marBottom w:val="0"/>
      <w:divBdr>
        <w:top w:val="none" w:sz="0" w:space="0" w:color="auto"/>
        <w:left w:val="none" w:sz="0" w:space="0" w:color="auto"/>
        <w:bottom w:val="none" w:sz="0" w:space="0" w:color="auto"/>
        <w:right w:val="none" w:sz="0" w:space="0" w:color="auto"/>
      </w:divBdr>
    </w:div>
    <w:div w:id="681123220">
      <w:bodyDiv w:val="1"/>
      <w:marLeft w:val="0"/>
      <w:marRight w:val="0"/>
      <w:marTop w:val="0"/>
      <w:marBottom w:val="0"/>
      <w:divBdr>
        <w:top w:val="none" w:sz="0" w:space="0" w:color="auto"/>
        <w:left w:val="none" w:sz="0" w:space="0" w:color="auto"/>
        <w:bottom w:val="none" w:sz="0" w:space="0" w:color="auto"/>
        <w:right w:val="none" w:sz="0" w:space="0" w:color="auto"/>
      </w:divBdr>
    </w:div>
    <w:div w:id="693195145">
      <w:bodyDiv w:val="1"/>
      <w:marLeft w:val="0"/>
      <w:marRight w:val="0"/>
      <w:marTop w:val="0"/>
      <w:marBottom w:val="0"/>
      <w:divBdr>
        <w:top w:val="none" w:sz="0" w:space="0" w:color="auto"/>
        <w:left w:val="none" w:sz="0" w:space="0" w:color="auto"/>
        <w:bottom w:val="none" w:sz="0" w:space="0" w:color="auto"/>
        <w:right w:val="none" w:sz="0" w:space="0" w:color="auto"/>
      </w:divBdr>
    </w:div>
    <w:div w:id="699621462">
      <w:bodyDiv w:val="1"/>
      <w:marLeft w:val="0"/>
      <w:marRight w:val="0"/>
      <w:marTop w:val="0"/>
      <w:marBottom w:val="0"/>
      <w:divBdr>
        <w:top w:val="none" w:sz="0" w:space="0" w:color="auto"/>
        <w:left w:val="none" w:sz="0" w:space="0" w:color="auto"/>
        <w:bottom w:val="none" w:sz="0" w:space="0" w:color="auto"/>
        <w:right w:val="none" w:sz="0" w:space="0" w:color="auto"/>
      </w:divBdr>
    </w:div>
    <w:div w:id="707678324">
      <w:bodyDiv w:val="1"/>
      <w:marLeft w:val="0"/>
      <w:marRight w:val="0"/>
      <w:marTop w:val="0"/>
      <w:marBottom w:val="0"/>
      <w:divBdr>
        <w:top w:val="none" w:sz="0" w:space="0" w:color="auto"/>
        <w:left w:val="none" w:sz="0" w:space="0" w:color="auto"/>
        <w:bottom w:val="none" w:sz="0" w:space="0" w:color="auto"/>
        <w:right w:val="none" w:sz="0" w:space="0" w:color="auto"/>
      </w:divBdr>
    </w:div>
    <w:div w:id="725446613">
      <w:bodyDiv w:val="1"/>
      <w:marLeft w:val="0"/>
      <w:marRight w:val="0"/>
      <w:marTop w:val="0"/>
      <w:marBottom w:val="0"/>
      <w:divBdr>
        <w:top w:val="none" w:sz="0" w:space="0" w:color="auto"/>
        <w:left w:val="none" w:sz="0" w:space="0" w:color="auto"/>
        <w:bottom w:val="none" w:sz="0" w:space="0" w:color="auto"/>
        <w:right w:val="none" w:sz="0" w:space="0" w:color="auto"/>
      </w:divBdr>
    </w:div>
    <w:div w:id="756950508">
      <w:bodyDiv w:val="1"/>
      <w:marLeft w:val="0"/>
      <w:marRight w:val="0"/>
      <w:marTop w:val="0"/>
      <w:marBottom w:val="0"/>
      <w:divBdr>
        <w:top w:val="none" w:sz="0" w:space="0" w:color="auto"/>
        <w:left w:val="none" w:sz="0" w:space="0" w:color="auto"/>
        <w:bottom w:val="none" w:sz="0" w:space="0" w:color="auto"/>
        <w:right w:val="none" w:sz="0" w:space="0" w:color="auto"/>
      </w:divBdr>
    </w:div>
    <w:div w:id="764808414">
      <w:bodyDiv w:val="1"/>
      <w:marLeft w:val="0"/>
      <w:marRight w:val="0"/>
      <w:marTop w:val="0"/>
      <w:marBottom w:val="0"/>
      <w:divBdr>
        <w:top w:val="none" w:sz="0" w:space="0" w:color="auto"/>
        <w:left w:val="none" w:sz="0" w:space="0" w:color="auto"/>
        <w:bottom w:val="none" w:sz="0" w:space="0" w:color="auto"/>
        <w:right w:val="none" w:sz="0" w:space="0" w:color="auto"/>
      </w:divBdr>
      <w:divsChild>
        <w:div w:id="1682774287">
          <w:marLeft w:val="0"/>
          <w:marRight w:val="0"/>
          <w:marTop w:val="0"/>
          <w:marBottom w:val="0"/>
          <w:divBdr>
            <w:top w:val="none" w:sz="0" w:space="0" w:color="auto"/>
            <w:left w:val="none" w:sz="0" w:space="0" w:color="auto"/>
            <w:bottom w:val="none" w:sz="0" w:space="0" w:color="auto"/>
            <w:right w:val="none" w:sz="0" w:space="0" w:color="auto"/>
          </w:divBdr>
        </w:div>
        <w:div w:id="1949896032">
          <w:marLeft w:val="0"/>
          <w:marRight w:val="0"/>
          <w:marTop w:val="0"/>
          <w:marBottom w:val="0"/>
          <w:divBdr>
            <w:top w:val="none" w:sz="0" w:space="0" w:color="auto"/>
            <w:left w:val="none" w:sz="0" w:space="0" w:color="auto"/>
            <w:bottom w:val="none" w:sz="0" w:space="0" w:color="auto"/>
            <w:right w:val="none" w:sz="0" w:space="0" w:color="auto"/>
          </w:divBdr>
        </w:div>
        <w:div w:id="739600312">
          <w:marLeft w:val="0"/>
          <w:marRight w:val="0"/>
          <w:marTop w:val="0"/>
          <w:marBottom w:val="0"/>
          <w:divBdr>
            <w:top w:val="none" w:sz="0" w:space="0" w:color="auto"/>
            <w:left w:val="none" w:sz="0" w:space="0" w:color="auto"/>
            <w:bottom w:val="none" w:sz="0" w:space="0" w:color="auto"/>
            <w:right w:val="none" w:sz="0" w:space="0" w:color="auto"/>
          </w:divBdr>
        </w:div>
      </w:divsChild>
    </w:div>
    <w:div w:id="766342291">
      <w:bodyDiv w:val="1"/>
      <w:marLeft w:val="0"/>
      <w:marRight w:val="0"/>
      <w:marTop w:val="0"/>
      <w:marBottom w:val="0"/>
      <w:divBdr>
        <w:top w:val="none" w:sz="0" w:space="0" w:color="auto"/>
        <w:left w:val="none" w:sz="0" w:space="0" w:color="auto"/>
        <w:bottom w:val="none" w:sz="0" w:space="0" w:color="auto"/>
        <w:right w:val="none" w:sz="0" w:space="0" w:color="auto"/>
      </w:divBdr>
    </w:div>
    <w:div w:id="769010279">
      <w:bodyDiv w:val="1"/>
      <w:marLeft w:val="0"/>
      <w:marRight w:val="0"/>
      <w:marTop w:val="0"/>
      <w:marBottom w:val="0"/>
      <w:divBdr>
        <w:top w:val="none" w:sz="0" w:space="0" w:color="auto"/>
        <w:left w:val="none" w:sz="0" w:space="0" w:color="auto"/>
        <w:bottom w:val="none" w:sz="0" w:space="0" w:color="auto"/>
        <w:right w:val="none" w:sz="0" w:space="0" w:color="auto"/>
      </w:divBdr>
    </w:div>
    <w:div w:id="771242141">
      <w:bodyDiv w:val="1"/>
      <w:marLeft w:val="0"/>
      <w:marRight w:val="0"/>
      <w:marTop w:val="0"/>
      <w:marBottom w:val="0"/>
      <w:divBdr>
        <w:top w:val="none" w:sz="0" w:space="0" w:color="auto"/>
        <w:left w:val="none" w:sz="0" w:space="0" w:color="auto"/>
        <w:bottom w:val="none" w:sz="0" w:space="0" w:color="auto"/>
        <w:right w:val="none" w:sz="0" w:space="0" w:color="auto"/>
      </w:divBdr>
    </w:div>
    <w:div w:id="782073114">
      <w:bodyDiv w:val="1"/>
      <w:marLeft w:val="0"/>
      <w:marRight w:val="0"/>
      <w:marTop w:val="0"/>
      <w:marBottom w:val="0"/>
      <w:divBdr>
        <w:top w:val="none" w:sz="0" w:space="0" w:color="auto"/>
        <w:left w:val="none" w:sz="0" w:space="0" w:color="auto"/>
        <w:bottom w:val="none" w:sz="0" w:space="0" w:color="auto"/>
        <w:right w:val="none" w:sz="0" w:space="0" w:color="auto"/>
      </w:divBdr>
    </w:div>
    <w:div w:id="795561302">
      <w:bodyDiv w:val="1"/>
      <w:marLeft w:val="0"/>
      <w:marRight w:val="0"/>
      <w:marTop w:val="0"/>
      <w:marBottom w:val="0"/>
      <w:divBdr>
        <w:top w:val="none" w:sz="0" w:space="0" w:color="auto"/>
        <w:left w:val="none" w:sz="0" w:space="0" w:color="auto"/>
        <w:bottom w:val="none" w:sz="0" w:space="0" w:color="auto"/>
        <w:right w:val="none" w:sz="0" w:space="0" w:color="auto"/>
      </w:divBdr>
    </w:div>
    <w:div w:id="805856919">
      <w:bodyDiv w:val="1"/>
      <w:marLeft w:val="0"/>
      <w:marRight w:val="0"/>
      <w:marTop w:val="0"/>
      <w:marBottom w:val="0"/>
      <w:divBdr>
        <w:top w:val="none" w:sz="0" w:space="0" w:color="auto"/>
        <w:left w:val="none" w:sz="0" w:space="0" w:color="auto"/>
        <w:bottom w:val="none" w:sz="0" w:space="0" w:color="auto"/>
        <w:right w:val="none" w:sz="0" w:space="0" w:color="auto"/>
      </w:divBdr>
    </w:div>
    <w:div w:id="817260015">
      <w:bodyDiv w:val="1"/>
      <w:marLeft w:val="0"/>
      <w:marRight w:val="0"/>
      <w:marTop w:val="0"/>
      <w:marBottom w:val="0"/>
      <w:divBdr>
        <w:top w:val="none" w:sz="0" w:space="0" w:color="auto"/>
        <w:left w:val="none" w:sz="0" w:space="0" w:color="auto"/>
        <w:bottom w:val="none" w:sz="0" w:space="0" w:color="auto"/>
        <w:right w:val="none" w:sz="0" w:space="0" w:color="auto"/>
      </w:divBdr>
    </w:div>
    <w:div w:id="828133468">
      <w:bodyDiv w:val="1"/>
      <w:marLeft w:val="0"/>
      <w:marRight w:val="0"/>
      <w:marTop w:val="0"/>
      <w:marBottom w:val="0"/>
      <w:divBdr>
        <w:top w:val="none" w:sz="0" w:space="0" w:color="auto"/>
        <w:left w:val="none" w:sz="0" w:space="0" w:color="auto"/>
        <w:bottom w:val="none" w:sz="0" w:space="0" w:color="auto"/>
        <w:right w:val="none" w:sz="0" w:space="0" w:color="auto"/>
      </w:divBdr>
    </w:div>
    <w:div w:id="829521701">
      <w:bodyDiv w:val="1"/>
      <w:marLeft w:val="0"/>
      <w:marRight w:val="0"/>
      <w:marTop w:val="0"/>
      <w:marBottom w:val="0"/>
      <w:divBdr>
        <w:top w:val="none" w:sz="0" w:space="0" w:color="auto"/>
        <w:left w:val="none" w:sz="0" w:space="0" w:color="auto"/>
        <w:bottom w:val="none" w:sz="0" w:space="0" w:color="auto"/>
        <w:right w:val="none" w:sz="0" w:space="0" w:color="auto"/>
      </w:divBdr>
    </w:div>
    <w:div w:id="830632863">
      <w:bodyDiv w:val="1"/>
      <w:marLeft w:val="0"/>
      <w:marRight w:val="0"/>
      <w:marTop w:val="0"/>
      <w:marBottom w:val="0"/>
      <w:divBdr>
        <w:top w:val="none" w:sz="0" w:space="0" w:color="auto"/>
        <w:left w:val="none" w:sz="0" w:space="0" w:color="auto"/>
        <w:bottom w:val="none" w:sz="0" w:space="0" w:color="auto"/>
        <w:right w:val="none" w:sz="0" w:space="0" w:color="auto"/>
      </w:divBdr>
    </w:div>
    <w:div w:id="832451732">
      <w:bodyDiv w:val="1"/>
      <w:marLeft w:val="0"/>
      <w:marRight w:val="0"/>
      <w:marTop w:val="0"/>
      <w:marBottom w:val="0"/>
      <w:divBdr>
        <w:top w:val="none" w:sz="0" w:space="0" w:color="auto"/>
        <w:left w:val="none" w:sz="0" w:space="0" w:color="auto"/>
        <w:bottom w:val="none" w:sz="0" w:space="0" w:color="auto"/>
        <w:right w:val="none" w:sz="0" w:space="0" w:color="auto"/>
      </w:divBdr>
    </w:div>
    <w:div w:id="843133072">
      <w:bodyDiv w:val="1"/>
      <w:marLeft w:val="0"/>
      <w:marRight w:val="0"/>
      <w:marTop w:val="0"/>
      <w:marBottom w:val="0"/>
      <w:divBdr>
        <w:top w:val="none" w:sz="0" w:space="0" w:color="auto"/>
        <w:left w:val="none" w:sz="0" w:space="0" w:color="auto"/>
        <w:bottom w:val="none" w:sz="0" w:space="0" w:color="auto"/>
        <w:right w:val="none" w:sz="0" w:space="0" w:color="auto"/>
      </w:divBdr>
    </w:div>
    <w:div w:id="854424868">
      <w:bodyDiv w:val="1"/>
      <w:marLeft w:val="0"/>
      <w:marRight w:val="0"/>
      <w:marTop w:val="0"/>
      <w:marBottom w:val="0"/>
      <w:divBdr>
        <w:top w:val="none" w:sz="0" w:space="0" w:color="auto"/>
        <w:left w:val="none" w:sz="0" w:space="0" w:color="auto"/>
        <w:bottom w:val="none" w:sz="0" w:space="0" w:color="auto"/>
        <w:right w:val="none" w:sz="0" w:space="0" w:color="auto"/>
      </w:divBdr>
    </w:div>
    <w:div w:id="868957330">
      <w:bodyDiv w:val="1"/>
      <w:marLeft w:val="0"/>
      <w:marRight w:val="0"/>
      <w:marTop w:val="0"/>
      <w:marBottom w:val="0"/>
      <w:divBdr>
        <w:top w:val="none" w:sz="0" w:space="0" w:color="auto"/>
        <w:left w:val="none" w:sz="0" w:space="0" w:color="auto"/>
        <w:bottom w:val="none" w:sz="0" w:space="0" w:color="auto"/>
        <w:right w:val="none" w:sz="0" w:space="0" w:color="auto"/>
      </w:divBdr>
    </w:div>
    <w:div w:id="875503355">
      <w:bodyDiv w:val="1"/>
      <w:marLeft w:val="0"/>
      <w:marRight w:val="0"/>
      <w:marTop w:val="0"/>
      <w:marBottom w:val="0"/>
      <w:divBdr>
        <w:top w:val="none" w:sz="0" w:space="0" w:color="auto"/>
        <w:left w:val="none" w:sz="0" w:space="0" w:color="auto"/>
        <w:bottom w:val="none" w:sz="0" w:space="0" w:color="auto"/>
        <w:right w:val="none" w:sz="0" w:space="0" w:color="auto"/>
      </w:divBdr>
    </w:div>
    <w:div w:id="878126597">
      <w:bodyDiv w:val="1"/>
      <w:marLeft w:val="0"/>
      <w:marRight w:val="0"/>
      <w:marTop w:val="0"/>
      <w:marBottom w:val="0"/>
      <w:divBdr>
        <w:top w:val="none" w:sz="0" w:space="0" w:color="auto"/>
        <w:left w:val="none" w:sz="0" w:space="0" w:color="auto"/>
        <w:bottom w:val="none" w:sz="0" w:space="0" w:color="auto"/>
        <w:right w:val="none" w:sz="0" w:space="0" w:color="auto"/>
      </w:divBdr>
    </w:div>
    <w:div w:id="886916880">
      <w:bodyDiv w:val="1"/>
      <w:marLeft w:val="0"/>
      <w:marRight w:val="0"/>
      <w:marTop w:val="0"/>
      <w:marBottom w:val="0"/>
      <w:divBdr>
        <w:top w:val="none" w:sz="0" w:space="0" w:color="auto"/>
        <w:left w:val="none" w:sz="0" w:space="0" w:color="auto"/>
        <w:bottom w:val="none" w:sz="0" w:space="0" w:color="auto"/>
        <w:right w:val="none" w:sz="0" w:space="0" w:color="auto"/>
      </w:divBdr>
    </w:div>
    <w:div w:id="910693896">
      <w:bodyDiv w:val="1"/>
      <w:marLeft w:val="0"/>
      <w:marRight w:val="0"/>
      <w:marTop w:val="0"/>
      <w:marBottom w:val="0"/>
      <w:divBdr>
        <w:top w:val="none" w:sz="0" w:space="0" w:color="auto"/>
        <w:left w:val="none" w:sz="0" w:space="0" w:color="auto"/>
        <w:bottom w:val="none" w:sz="0" w:space="0" w:color="auto"/>
        <w:right w:val="none" w:sz="0" w:space="0" w:color="auto"/>
      </w:divBdr>
    </w:div>
    <w:div w:id="929003643">
      <w:bodyDiv w:val="1"/>
      <w:marLeft w:val="0"/>
      <w:marRight w:val="0"/>
      <w:marTop w:val="0"/>
      <w:marBottom w:val="0"/>
      <w:divBdr>
        <w:top w:val="none" w:sz="0" w:space="0" w:color="auto"/>
        <w:left w:val="none" w:sz="0" w:space="0" w:color="auto"/>
        <w:bottom w:val="none" w:sz="0" w:space="0" w:color="auto"/>
        <w:right w:val="none" w:sz="0" w:space="0" w:color="auto"/>
      </w:divBdr>
    </w:div>
    <w:div w:id="935361755">
      <w:bodyDiv w:val="1"/>
      <w:marLeft w:val="0"/>
      <w:marRight w:val="0"/>
      <w:marTop w:val="0"/>
      <w:marBottom w:val="0"/>
      <w:divBdr>
        <w:top w:val="none" w:sz="0" w:space="0" w:color="auto"/>
        <w:left w:val="none" w:sz="0" w:space="0" w:color="auto"/>
        <w:bottom w:val="none" w:sz="0" w:space="0" w:color="auto"/>
        <w:right w:val="none" w:sz="0" w:space="0" w:color="auto"/>
      </w:divBdr>
    </w:div>
    <w:div w:id="935594586">
      <w:bodyDiv w:val="1"/>
      <w:marLeft w:val="0"/>
      <w:marRight w:val="0"/>
      <w:marTop w:val="0"/>
      <w:marBottom w:val="0"/>
      <w:divBdr>
        <w:top w:val="none" w:sz="0" w:space="0" w:color="auto"/>
        <w:left w:val="none" w:sz="0" w:space="0" w:color="auto"/>
        <w:bottom w:val="none" w:sz="0" w:space="0" w:color="auto"/>
        <w:right w:val="none" w:sz="0" w:space="0" w:color="auto"/>
      </w:divBdr>
    </w:div>
    <w:div w:id="935748216">
      <w:bodyDiv w:val="1"/>
      <w:marLeft w:val="0"/>
      <w:marRight w:val="0"/>
      <w:marTop w:val="0"/>
      <w:marBottom w:val="0"/>
      <w:divBdr>
        <w:top w:val="none" w:sz="0" w:space="0" w:color="auto"/>
        <w:left w:val="none" w:sz="0" w:space="0" w:color="auto"/>
        <w:bottom w:val="none" w:sz="0" w:space="0" w:color="auto"/>
        <w:right w:val="none" w:sz="0" w:space="0" w:color="auto"/>
      </w:divBdr>
    </w:div>
    <w:div w:id="950354087">
      <w:bodyDiv w:val="1"/>
      <w:marLeft w:val="0"/>
      <w:marRight w:val="0"/>
      <w:marTop w:val="0"/>
      <w:marBottom w:val="0"/>
      <w:divBdr>
        <w:top w:val="none" w:sz="0" w:space="0" w:color="auto"/>
        <w:left w:val="none" w:sz="0" w:space="0" w:color="auto"/>
        <w:bottom w:val="none" w:sz="0" w:space="0" w:color="auto"/>
        <w:right w:val="none" w:sz="0" w:space="0" w:color="auto"/>
      </w:divBdr>
    </w:div>
    <w:div w:id="956957860">
      <w:bodyDiv w:val="1"/>
      <w:marLeft w:val="0"/>
      <w:marRight w:val="0"/>
      <w:marTop w:val="0"/>
      <w:marBottom w:val="0"/>
      <w:divBdr>
        <w:top w:val="none" w:sz="0" w:space="0" w:color="auto"/>
        <w:left w:val="none" w:sz="0" w:space="0" w:color="auto"/>
        <w:bottom w:val="none" w:sz="0" w:space="0" w:color="auto"/>
        <w:right w:val="none" w:sz="0" w:space="0" w:color="auto"/>
      </w:divBdr>
    </w:div>
    <w:div w:id="959606264">
      <w:bodyDiv w:val="1"/>
      <w:marLeft w:val="0"/>
      <w:marRight w:val="0"/>
      <w:marTop w:val="0"/>
      <w:marBottom w:val="0"/>
      <w:divBdr>
        <w:top w:val="none" w:sz="0" w:space="0" w:color="auto"/>
        <w:left w:val="none" w:sz="0" w:space="0" w:color="auto"/>
        <w:bottom w:val="none" w:sz="0" w:space="0" w:color="auto"/>
        <w:right w:val="none" w:sz="0" w:space="0" w:color="auto"/>
      </w:divBdr>
    </w:div>
    <w:div w:id="962615683">
      <w:bodyDiv w:val="1"/>
      <w:marLeft w:val="0"/>
      <w:marRight w:val="0"/>
      <w:marTop w:val="0"/>
      <w:marBottom w:val="0"/>
      <w:divBdr>
        <w:top w:val="none" w:sz="0" w:space="0" w:color="auto"/>
        <w:left w:val="none" w:sz="0" w:space="0" w:color="auto"/>
        <w:bottom w:val="none" w:sz="0" w:space="0" w:color="auto"/>
        <w:right w:val="none" w:sz="0" w:space="0" w:color="auto"/>
      </w:divBdr>
    </w:div>
    <w:div w:id="973171017">
      <w:bodyDiv w:val="1"/>
      <w:marLeft w:val="0"/>
      <w:marRight w:val="0"/>
      <w:marTop w:val="0"/>
      <w:marBottom w:val="0"/>
      <w:divBdr>
        <w:top w:val="none" w:sz="0" w:space="0" w:color="auto"/>
        <w:left w:val="none" w:sz="0" w:space="0" w:color="auto"/>
        <w:bottom w:val="none" w:sz="0" w:space="0" w:color="auto"/>
        <w:right w:val="none" w:sz="0" w:space="0" w:color="auto"/>
      </w:divBdr>
    </w:div>
    <w:div w:id="983386086">
      <w:bodyDiv w:val="1"/>
      <w:marLeft w:val="0"/>
      <w:marRight w:val="0"/>
      <w:marTop w:val="0"/>
      <w:marBottom w:val="0"/>
      <w:divBdr>
        <w:top w:val="none" w:sz="0" w:space="0" w:color="auto"/>
        <w:left w:val="none" w:sz="0" w:space="0" w:color="auto"/>
        <w:bottom w:val="none" w:sz="0" w:space="0" w:color="auto"/>
        <w:right w:val="none" w:sz="0" w:space="0" w:color="auto"/>
      </w:divBdr>
    </w:div>
    <w:div w:id="986468832">
      <w:bodyDiv w:val="1"/>
      <w:marLeft w:val="0"/>
      <w:marRight w:val="0"/>
      <w:marTop w:val="0"/>
      <w:marBottom w:val="0"/>
      <w:divBdr>
        <w:top w:val="none" w:sz="0" w:space="0" w:color="auto"/>
        <w:left w:val="none" w:sz="0" w:space="0" w:color="auto"/>
        <w:bottom w:val="none" w:sz="0" w:space="0" w:color="auto"/>
        <w:right w:val="none" w:sz="0" w:space="0" w:color="auto"/>
      </w:divBdr>
    </w:div>
    <w:div w:id="986936891">
      <w:bodyDiv w:val="1"/>
      <w:marLeft w:val="0"/>
      <w:marRight w:val="0"/>
      <w:marTop w:val="0"/>
      <w:marBottom w:val="0"/>
      <w:divBdr>
        <w:top w:val="none" w:sz="0" w:space="0" w:color="auto"/>
        <w:left w:val="none" w:sz="0" w:space="0" w:color="auto"/>
        <w:bottom w:val="none" w:sz="0" w:space="0" w:color="auto"/>
        <w:right w:val="none" w:sz="0" w:space="0" w:color="auto"/>
      </w:divBdr>
    </w:div>
    <w:div w:id="993490323">
      <w:bodyDiv w:val="1"/>
      <w:marLeft w:val="0"/>
      <w:marRight w:val="0"/>
      <w:marTop w:val="0"/>
      <w:marBottom w:val="0"/>
      <w:divBdr>
        <w:top w:val="none" w:sz="0" w:space="0" w:color="auto"/>
        <w:left w:val="none" w:sz="0" w:space="0" w:color="auto"/>
        <w:bottom w:val="none" w:sz="0" w:space="0" w:color="auto"/>
        <w:right w:val="none" w:sz="0" w:space="0" w:color="auto"/>
      </w:divBdr>
    </w:div>
    <w:div w:id="1004624698">
      <w:bodyDiv w:val="1"/>
      <w:marLeft w:val="0"/>
      <w:marRight w:val="0"/>
      <w:marTop w:val="0"/>
      <w:marBottom w:val="0"/>
      <w:divBdr>
        <w:top w:val="none" w:sz="0" w:space="0" w:color="auto"/>
        <w:left w:val="none" w:sz="0" w:space="0" w:color="auto"/>
        <w:bottom w:val="none" w:sz="0" w:space="0" w:color="auto"/>
        <w:right w:val="none" w:sz="0" w:space="0" w:color="auto"/>
      </w:divBdr>
    </w:div>
    <w:div w:id="1025980060">
      <w:bodyDiv w:val="1"/>
      <w:marLeft w:val="0"/>
      <w:marRight w:val="0"/>
      <w:marTop w:val="0"/>
      <w:marBottom w:val="0"/>
      <w:divBdr>
        <w:top w:val="none" w:sz="0" w:space="0" w:color="auto"/>
        <w:left w:val="none" w:sz="0" w:space="0" w:color="auto"/>
        <w:bottom w:val="none" w:sz="0" w:space="0" w:color="auto"/>
        <w:right w:val="none" w:sz="0" w:space="0" w:color="auto"/>
      </w:divBdr>
    </w:div>
    <w:div w:id="1032876334">
      <w:bodyDiv w:val="1"/>
      <w:marLeft w:val="0"/>
      <w:marRight w:val="0"/>
      <w:marTop w:val="0"/>
      <w:marBottom w:val="0"/>
      <w:divBdr>
        <w:top w:val="none" w:sz="0" w:space="0" w:color="auto"/>
        <w:left w:val="none" w:sz="0" w:space="0" w:color="auto"/>
        <w:bottom w:val="none" w:sz="0" w:space="0" w:color="auto"/>
        <w:right w:val="none" w:sz="0" w:space="0" w:color="auto"/>
      </w:divBdr>
    </w:div>
    <w:div w:id="1053693186">
      <w:bodyDiv w:val="1"/>
      <w:marLeft w:val="0"/>
      <w:marRight w:val="0"/>
      <w:marTop w:val="0"/>
      <w:marBottom w:val="0"/>
      <w:divBdr>
        <w:top w:val="none" w:sz="0" w:space="0" w:color="auto"/>
        <w:left w:val="none" w:sz="0" w:space="0" w:color="auto"/>
        <w:bottom w:val="none" w:sz="0" w:space="0" w:color="auto"/>
        <w:right w:val="none" w:sz="0" w:space="0" w:color="auto"/>
      </w:divBdr>
    </w:div>
    <w:div w:id="1058625496">
      <w:bodyDiv w:val="1"/>
      <w:marLeft w:val="0"/>
      <w:marRight w:val="0"/>
      <w:marTop w:val="0"/>
      <w:marBottom w:val="0"/>
      <w:divBdr>
        <w:top w:val="none" w:sz="0" w:space="0" w:color="auto"/>
        <w:left w:val="none" w:sz="0" w:space="0" w:color="auto"/>
        <w:bottom w:val="none" w:sz="0" w:space="0" w:color="auto"/>
        <w:right w:val="none" w:sz="0" w:space="0" w:color="auto"/>
      </w:divBdr>
    </w:div>
    <w:div w:id="1068766225">
      <w:bodyDiv w:val="1"/>
      <w:marLeft w:val="0"/>
      <w:marRight w:val="0"/>
      <w:marTop w:val="0"/>
      <w:marBottom w:val="0"/>
      <w:divBdr>
        <w:top w:val="none" w:sz="0" w:space="0" w:color="auto"/>
        <w:left w:val="none" w:sz="0" w:space="0" w:color="auto"/>
        <w:bottom w:val="none" w:sz="0" w:space="0" w:color="auto"/>
        <w:right w:val="none" w:sz="0" w:space="0" w:color="auto"/>
      </w:divBdr>
    </w:div>
    <w:div w:id="1073158869">
      <w:bodyDiv w:val="1"/>
      <w:marLeft w:val="0"/>
      <w:marRight w:val="0"/>
      <w:marTop w:val="0"/>
      <w:marBottom w:val="0"/>
      <w:divBdr>
        <w:top w:val="none" w:sz="0" w:space="0" w:color="auto"/>
        <w:left w:val="none" w:sz="0" w:space="0" w:color="auto"/>
        <w:bottom w:val="none" w:sz="0" w:space="0" w:color="auto"/>
        <w:right w:val="none" w:sz="0" w:space="0" w:color="auto"/>
      </w:divBdr>
    </w:div>
    <w:div w:id="1075979826">
      <w:bodyDiv w:val="1"/>
      <w:marLeft w:val="0"/>
      <w:marRight w:val="0"/>
      <w:marTop w:val="0"/>
      <w:marBottom w:val="0"/>
      <w:divBdr>
        <w:top w:val="none" w:sz="0" w:space="0" w:color="auto"/>
        <w:left w:val="none" w:sz="0" w:space="0" w:color="auto"/>
        <w:bottom w:val="none" w:sz="0" w:space="0" w:color="auto"/>
        <w:right w:val="none" w:sz="0" w:space="0" w:color="auto"/>
      </w:divBdr>
    </w:div>
    <w:div w:id="1078985237">
      <w:bodyDiv w:val="1"/>
      <w:marLeft w:val="0"/>
      <w:marRight w:val="0"/>
      <w:marTop w:val="0"/>
      <w:marBottom w:val="0"/>
      <w:divBdr>
        <w:top w:val="none" w:sz="0" w:space="0" w:color="auto"/>
        <w:left w:val="none" w:sz="0" w:space="0" w:color="auto"/>
        <w:bottom w:val="none" w:sz="0" w:space="0" w:color="auto"/>
        <w:right w:val="none" w:sz="0" w:space="0" w:color="auto"/>
      </w:divBdr>
    </w:div>
    <w:div w:id="1080834905">
      <w:bodyDiv w:val="1"/>
      <w:marLeft w:val="0"/>
      <w:marRight w:val="0"/>
      <w:marTop w:val="0"/>
      <w:marBottom w:val="0"/>
      <w:divBdr>
        <w:top w:val="none" w:sz="0" w:space="0" w:color="auto"/>
        <w:left w:val="none" w:sz="0" w:space="0" w:color="auto"/>
        <w:bottom w:val="none" w:sz="0" w:space="0" w:color="auto"/>
        <w:right w:val="none" w:sz="0" w:space="0" w:color="auto"/>
      </w:divBdr>
    </w:div>
    <w:div w:id="1093669616">
      <w:bodyDiv w:val="1"/>
      <w:marLeft w:val="0"/>
      <w:marRight w:val="0"/>
      <w:marTop w:val="0"/>
      <w:marBottom w:val="0"/>
      <w:divBdr>
        <w:top w:val="none" w:sz="0" w:space="0" w:color="auto"/>
        <w:left w:val="none" w:sz="0" w:space="0" w:color="auto"/>
        <w:bottom w:val="none" w:sz="0" w:space="0" w:color="auto"/>
        <w:right w:val="none" w:sz="0" w:space="0" w:color="auto"/>
      </w:divBdr>
    </w:div>
    <w:div w:id="1118722673">
      <w:bodyDiv w:val="1"/>
      <w:marLeft w:val="0"/>
      <w:marRight w:val="0"/>
      <w:marTop w:val="0"/>
      <w:marBottom w:val="0"/>
      <w:divBdr>
        <w:top w:val="none" w:sz="0" w:space="0" w:color="auto"/>
        <w:left w:val="none" w:sz="0" w:space="0" w:color="auto"/>
        <w:bottom w:val="none" w:sz="0" w:space="0" w:color="auto"/>
        <w:right w:val="none" w:sz="0" w:space="0" w:color="auto"/>
      </w:divBdr>
    </w:div>
    <w:div w:id="1121001486">
      <w:bodyDiv w:val="1"/>
      <w:marLeft w:val="0"/>
      <w:marRight w:val="0"/>
      <w:marTop w:val="0"/>
      <w:marBottom w:val="0"/>
      <w:divBdr>
        <w:top w:val="none" w:sz="0" w:space="0" w:color="auto"/>
        <w:left w:val="none" w:sz="0" w:space="0" w:color="auto"/>
        <w:bottom w:val="none" w:sz="0" w:space="0" w:color="auto"/>
        <w:right w:val="none" w:sz="0" w:space="0" w:color="auto"/>
      </w:divBdr>
    </w:div>
    <w:div w:id="1122261309">
      <w:bodyDiv w:val="1"/>
      <w:marLeft w:val="0"/>
      <w:marRight w:val="0"/>
      <w:marTop w:val="0"/>
      <w:marBottom w:val="0"/>
      <w:divBdr>
        <w:top w:val="none" w:sz="0" w:space="0" w:color="auto"/>
        <w:left w:val="none" w:sz="0" w:space="0" w:color="auto"/>
        <w:bottom w:val="none" w:sz="0" w:space="0" w:color="auto"/>
        <w:right w:val="none" w:sz="0" w:space="0" w:color="auto"/>
      </w:divBdr>
    </w:div>
    <w:div w:id="1128668753">
      <w:bodyDiv w:val="1"/>
      <w:marLeft w:val="0"/>
      <w:marRight w:val="0"/>
      <w:marTop w:val="0"/>
      <w:marBottom w:val="0"/>
      <w:divBdr>
        <w:top w:val="none" w:sz="0" w:space="0" w:color="auto"/>
        <w:left w:val="none" w:sz="0" w:space="0" w:color="auto"/>
        <w:bottom w:val="none" w:sz="0" w:space="0" w:color="auto"/>
        <w:right w:val="none" w:sz="0" w:space="0" w:color="auto"/>
      </w:divBdr>
    </w:div>
    <w:div w:id="1132289581">
      <w:bodyDiv w:val="1"/>
      <w:marLeft w:val="0"/>
      <w:marRight w:val="0"/>
      <w:marTop w:val="0"/>
      <w:marBottom w:val="0"/>
      <w:divBdr>
        <w:top w:val="none" w:sz="0" w:space="0" w:color="auto"/>
        <w:left w:val="none" w:sz="0" w:space="0" w:color="auto"/>
        <w:bottom w:val="none" w:sz="0" w:space="0" w:color="auto"/>
        <w:right w:val="none" w:sz="0" w:space="0" w:color="auto"/>
      </w:divBdr>
    </w:div>
    <w:div w:id="1135565337">
      <w:bodyDiv w:val="1"/>
      <w:marLeft w:val="0"/>
      <w:marRight w:val="0"/>
      <w:marTop w:val="0"/>
      <w:marBottom w:val="0"/>
      <w:divBdr>
        <w:top w:val="none" w:sz="0" w:space="0" w:color="auto"/>
        <w:left w:val="none" w:sz="0" w:space="0" w:color="auto"/>
        <w:bottom w:val="none" w:sz="0" w:space="0" w:color="auto"/>
        <w:right w:val="none" w:sz="0" w:space="0" w:color="auto"/>
      </w:divBdr>
    </w:div>
    <w:div w:id="1137257242">
      <w:bodyDiv w:val="1"/>
      <w:marLeft w:val="0"/>
      <w:marRight w:val="0"/>
      <w:marTop w:val="0"/>
      <w:marBottom w:val="0"/>
      <w:divBdr>
        <w:top w:val="none" w:sz="0" w:space="0" w:color="auto"/>
        <w:left w:val="none" w:sz="0" w:space="0" w:color="auto"/>
        <w:bottom w:val="none" w:sz="0" w:space="0" w:color="auto"/>
        <w:right w:val="none" w:sz="0" w:space="0" w:color="auto"/>
      </w:divBdr>
    </w:div>
    <w:div w:id="1143546260">
      <w:bodyDiv w:val="1"/>
      <w:marLeft w:val="0"/>
      <w:marRight w:val="0"/>
      <w:marTop w:val="0"/>
      <w:marBottom w:val="0"/>
      <w:divBdr>
        <w:top w:val="none" w:sz="0" w:space="0" w:color="auto"/>
        <w:left w:val="none" w:sz="0" w:space="0" w:color="auto"/>
        <w:bottom w:val="none" w:sz="0" w:space="0" w:color="auto"/>
        <w:right w:val="none" w:sz="0" w:space="0" w:color="auto"/>
      </w:divBdr>
    </w:div>
    <w:div w:id="1151600428">
      <w:bodyDiv w:val="1"/>
      <w:marLeft w:val="0"/>
      <w:marRight w:val="0"/>
      <w:marTop w:val="0"/>
      <w:marBottom w:val="0"/>
      <w:divBdr>
        <w:top w:val="none" w:sz="0" w:space="0" w:color="auto"/>
        <w:left w:val="none" w:sz="0" w:space="0" w:color="auto"/>
        <w:bottom w:val="none" w:sz="0" w:space="0" w:color="auto"/>
        <w:right w:val="none" w:sz="0" w:space="0" w:color="auto"/>
      </w:divBdr>
    </w:div>
    <w:div w:id="1160274821">
      <w:bodyDiv w:val="1"/>
      <w:marLeft w:val="0"/>
      <w:marRight w:val="0"/>
      <w:marTop w:val="0"/>
      <w:marBottom w:val="0"/>
      <w:divBdr>
        <w:top w:val="none" w:sz="0" w:space="0" w:color="auto"/>
        <w:left w:val="none" w:sz="0" w:space="0" w:color="auto"/>
        <w:bottom w:val="none" w:sz="0" w:space="0" w:color="auto"/>
        <w:right w:val="none" w:sz="0" w:space="0" w:color="auto"/>
      </w:divBdr>
    </w:div>
    <w:div w:id="1164400033">
      <w:bodyDiv w:val="1"/>
      <w:marLeft w:val="0"/>
      <w:marRight w:val="0"/>
      <w:marTop w:val="0"/>
      <w:marBottom w:val="0"/>
      <w:divBdr>
        <w:top w:val="none" w:sz="0" w:space="0" w:color="auto"/>
        <w:left w:val="none" w:sz="0" w:space="0" w:color="auto"/>
        <w:bottom w:val="none" w:sz="0" w:space="0" w:color="auto"/>
        <w:right w:val="none" w:sz="0" w:space="0" w:color="auto"/>
      </w:divBdr>
    </w:div>
    <w:div w:id="1166437189">
      <w:bodyDiv w:val="1"/>
      <w:marLeft w:val="0"/>
      <w:marRight w:val="0"/>
      <w:marTop w:val="0"/>
      <w:marBottom w:val="0"/>
      <w:divBdr>
        <w:top w:val="none" w:sz="0" w:space="0" w:color="auto"/>
        <w:left w:val="none" w:sz="0" w:space="0" w:color="auto"/>
        <w:bottom w:val="none" w:sz="0" w:space="0" w:color="auto"/>
        <w:right w:val="none" w:sz="0" w:space="0" w:color="auto"/>
      </w:divBdr>
    </w:div>
    <w:div w:id="1166745727">
      <w:bodyDiv w:val="1"/>
      <w:marLeft w:val="0"/>
      <w:marRight w:val="0"/>
      <w:marTop w:val="0"/>
      <w:marBottom w:val="0"/>
      <w:divBdr>
        <w:top w:val="none" w:sz="0" w:space="0" w:color="auto"/>
        <w:left w:val="none" w:sz="0" w:space="0" w:color="auto"/>
        <w:bottom w:val="none" w:sz="0" w:space="0" w:color="auto"/>
        <w:right w:val="none" w:sz="0" w:space="0" w:color="auto"/>
      </w:divBdr>
    </w:div>
    <w:div w:id="1166823452">
      <w:bodyDiv w:val="1"/>
      <w:marLeft w:val="0"/>
      <w:marRight w:val="0"/>
      <w:marTop w:val="0"/>
      <w:marBottom w:val="0"/>
      <w:divBdr>
        <w:top w:val="none" w:sz="0" w:space="0" w:color="auto"/>
        <w:left w:val="none" w:sz="0" w:space="0" w:color="auto"/>
        <w:bottom w:val="none" w:sz="0" w:space="0" w:color="auto"/>
        <w:right w:val="none" w:sz="0" w:space="0" w:color="auto"/>
      </w:divBdr>
    </w:div>
    <w:div w:id="1172183250">
      <w:bodyDiv w:val="1"/>
      <w:marLeft w:val="0"/>
      <w:marRight w:val="0"/>
      <w:marTop w:val="0"/>
      <w:marBottom w:val="0"/>
      <w:divBdr>
        <w:top w:val="none" w:sz="0" w:space="0" w:color="auto"/>
        <w:left w:val="none" w:sz="0" w:space="0" w:color="auto"/>
        <w:bottom w:val="none" w:sz="0" w:space="0" w:color="auto"/>
        <w:right w:val="none" w:sz="0" w:space="0" w:color="auto"/>
      </w:divBdr>
    </w:div>
    <w:div w:id="1181625794">
      <w:bodyDiv w:val="1"/>
      <w:marLeft w:val="0"/>
      <w:marRight w:val="0"/>
      <w:marTop w:val="0"/>
      <w:marBottom w:val="0"/>
      <w:divBdr>
        <w:top w:val="none" w:sz="0" w:space="0" w:color="auto"/>
        <w:left w:val="none" w:sz="0" w:space="0" w:color="auto"/>
        <w:bottom w:val="none" w:sz="0" w:space="0" w:color="auto"/>
        <w:right w:val="none" w:sz="0" w:space="0" w:color="auto"/>
      </w:divBdr>
    </w:div>
    <w:div w:id="1185825977">
      <w:bodyDiv w:val="1"/>
      <w:marLeft w:val="0"/>
      <w:marRight w:val="0"/>
      <w:marTop w:val="0"/>
      <w:marBottom w:val="0"/>
      <w:divBdr>
        <w:top w:val="none" w:sz="0" w:space="0" w:color="auto"/>
        <w:left w:val="none" w:sz="0" w:space="0" w:color="auto"/>
        <w:bottom w:val="none" w:sz="0" w:space="0" w:color="auto"/>
        <w:right w:val="none" w:sz="0" w:space="0" w:color="auto"/>
      </w:divBdr>
      <w:divsChild>
        <w:div w:id="1046293689">
          <w:marLeft w:val="0"/>
          <w:marRight w:val="0"/>
          <w:marTop w:val="0"/>
          <w:marBottom w:val="0"/>
          <w:divBdr>
            <w:top w:val="none" w:sz="0" w:space="0" w:color="auto"/>
            <w:left w:val="none" w:sz="0" w:space="0" w:color="auto"/>
            <w:bottom w:val="none" w:sz="0" w:space="0" w:color="auto"/>
            <w:right w:val="none" w:sz="0" w:space="0" w:color="auto"/>
          </w:divBdr>
        </w:div>
        <w:div w:id="1185486716">
          <w:marLeft w:val="0"/>
          <w:marRight w:val="0"/>
          <w:marTop w:val="0"/>
          <w:marBottom w:val="0"/>
          <w:divBdr>
            <w:top w:val="none" w:sz="0" w:space="0" w:color="auto"/>
            <w:left w:val="none" w:sz="0" w:space="0" w:color="auto"/>
            <w:bottom w:val="none" w:sz="0" w:space="0" w:color="auto"/>
            <w:right w:val="none" w:sz="0" w:space="0" w:color="auto"/>
          </w:divBdr>
        </w:div>
        <w:div w:id="1836262581">
          <w:marLeft w:val="0"/>
          <w:marRight w:val="0"/>
          <w:marTop w:val="0"/>
          <w:marBottom w:val="0"/>
          <w:divBdr>
            <w:top w:val="none" w:sz="0" w:space="0" w:color="auto"/>
            <w:left w:val="none" w:sz="0" w:space="0" w:color="auto"/>
            <w:bottom w:val="none" w:sz="0" w:space="0" w:color="auto"/>
            <w:right w:val="none" w:sz="0" w:space="0" w:color="auto"/>
          </w:divBdr>
        </w:div>
      </w:divsChild>
    </w:div>
    <w:div w:id="1200895459">
      <w:bodyDiv w:val="1"/>
      <w:marLeft w:val="0"/>
      <w:marRight w:val="0"/>
      <w:marTop w:val="0"/>
      <w:marBottom w:val="0"/>
      <w:divBdr>
        <w:top w:val="none" w:sz="0" w:space="0" w:color="auto"/>
        <w:left w:val="none" w:sz="0" w:space="0" w:color="auto"/>
        <w:bottom w:val="none" w:sz="0" w:space="0" w:color="auto"/>
        <w:right w:val="none" w:sz="0" w:space="0" w:color="auto"/>
      </w:divBdr>
    </w:div>
    <w:div w:id="1204829237">
      <w:bodyDiv w:val="1"/>
      <w:marLeft w:val="0"/>
      <w:marRight w:val="0"/>
      <w:marTop w:val="0"/>
      <w:marBottom w:val="0"/>
      <w:divBdr>
        <w:top w:val="none" w:sz="0" w:space="0" w:color="auto"/>
        <w:left w:val="none" w:sz="0" w:space="0" w:color="auto"/>
        <w:bottom w:val="none" w:sz="0" w:space="0" w:color="auto"/>
        <w:right w:val="none" w:sz="0" w:space="0" w:color="auto"/>
      </w:divBdr>
    </w:div>
    <w:div w:id="1208026205">
      <w:bodyDiv w:val="1"/>
      <w:marLeft w:val="0"/>
      <w:marRight w:val="0"/>
      <w:marTop w:val="0"/>
      <w:marBottom w:val="0"/>
      <w:divBdr>
        <w:top w:val="none" w:sz="0" w:space="0" w:color="auto"/>
        <w:left w:val="none" w:sz="0" w:space="0" w:color="auto"/>
        <w:bottom w:val="none" w:sz="0" w:space="0" w:color="auto"/>
        <w:right w:val="none" w:sz="0" w:space="0" w:color="auto"/>
      </w:divBdr>
    </w:div>
    <w:div w:id="1219391055">
      <w:bodyDiv w:val="1"/>
      <w:marLeft w:val="0"/>
      <w:marRight w:val="0"/>
      <w:marTop w:val="0"/>
      <w:marBottom w:val="0"/>
      <w:divBdr>
        <w:top w:val="none" w:sz="0" w:space="0" w:color="auto"/>
        <w:left w:val="none" w:sz="0" w:space="0" w:color="auto"/>
        <w:bottom w:val="none" w:sz="0" w:space="0" w:color="auto"/>
        <w:right w:val="none" w:sz="0" w:space="0" w:color="auto"/>
      </w:divBdr>
    </w:div>
    <w:div w:id="1229419075">
      <w:bodyDiv w:val="1"/>
      <w:marLeft w:val="0"/>
      <w:marRight w:val="0"/>
      <w:marTop w:val="0"/>
      <w:marBottom w:val="0"/>
      <w:divBdr>
        <w:top w:val="none" w:sz="0" w:space="0" w:color="auto"/>
        <w:left w:val="none" w:sz="0" w:space="0" w:color="auto"/>
        <w:bottom w:val="none" w:sz="0" w:space="0" w:color="auto"/>
        <w:right w:val="none" w:sz="0" w:space="0" w:color="auto"/>
      </w:divBdr>
    </w:div>
    <w:div w:id="1242833964">
      <w:bodyDiv w:val="1"/>
      <w:marLeft w:val="0"/>
      <w:marRight w:val="0"/>
      <w:marTop w:val="0"/>
      <w:marBottom w:val="0"/>
      <w:divBdr>
        <w:top w:val="none" w:sz="0" w:space="0" w:color="auto"/>
        <w:left w:val="none" w:sz="0" w:space="0" w:color="auto"/>
        <w:bottom w:val="none" w:sz="0" w:space="0" w:color="auto"/>
        <w:right w:val="none" w:sz="0" w:space="0" w:color="auto"/>
      </w:divBdr>
    </w:div>
    <w:div w:id="1261792094">
      <w:bodyDiv w:val="1"/>
      <w:marLeft w:val="0"/>
      <w:marRight w:val="0"/>
      <w:marTop w:val="0"/>
      <w:marBottom w:val="0"/>
      <w:divBdr>
        <w:top w:val="none" w:sz="0" w:space="0" w:color="auto"/>
        <w:left w:val="none" w:sz="0" w:space="0" w:color="auto"/>
        <w:bottom w:val="none" w:sz="0" w:space="0" w:color="auto"/>
        <w:right w:val="none" w:sz="0" w:space="0" w:color="auto"/>
      </w:divBdr>
    </w:div>
    <w:div w:id="1280913764">
      <w:bodyDiv w:val="1"/>
      <w:marLeft w:val="0"/>
      <w:marRight w:val="0"/>
      <w:marTop w:val="0"/>
      <w:marBottom w:val="0"/>
      <w:divBdr>
        <w:top w:val="none" w:sz="0" w:space="0" w:color="auto"/>
        <w:left w:val="none" w:sz="0" w:space="0" w:color="auto"/>
        <w:bottom w:val="none" w:sz="0" w:space="0" w:color="auto"/>
        <w:right w:val="none" w:sz="0" w:space="0" w:color="auto"/>
      </w:divBdr>
    </w:div>
    <w:div w:id="1286694584">
      <w:bodyDiv w:val="1"/>
      <w:marLeft w:val="0"/>
      <w:marRight w:val="0"/>
      <w:marTop w:val="0"/>
      <w:marBottom w:val="0"/>
      <w:divBdr>
        <w:top w:val="none" w:sz="0" w:space="0" w:color="auto"/>
        <w:left w:val="none" w:sz="0" w:space="0" w:color="auto"/>
        <w:bottom w:val="none" w:sz="0" w:space="0" w:color="auto"/>
        <w:right w:val="none" w:sz="0" w:space="0" w:color="auto"/>
      </w:divBdr>
    </w:div>
    <w:div w:id="1298753406">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5087168">
      <w:bodyDiv w:val="1"/>
      <w:marLeft w:val="0"/>
      <w:marRight w:val="0"/>
      <w:marTop w:val="0"/>
      <w:marBottom w:val="0"/>
      <w:divBdr>
        <w:top w:val="none" w:sz="0" w:space="0" w:color="auto"/>
        <w:left w:val="none" w:sz="0" w:space="0" w:color="auto"/>
        <w:bottom w:val="none" w:sz="0" w:space="0" w:color="auto"/>
        <w:right w:val="none" w:sz="0" w:space="0" w:color="auto"/>
      </w:divBdr>
    </w:div>
    <w:div w:id="1329137539">
      <w:bodyDiv w:val="1"/>
      <w:marLeft w:val="0"/>
      <w:marRight w:val="0"/>
      <w:marTop w:val="0"/>
      <w:marBottom w:val="0"/>
      <w:divBdr>
        <w:top w:val="none" w:sz="0" w:space="0" w:color="auto"/>
        <w:left w:val="none" w:sz="0" w:space="0" w:color="auto"/>
        <w:bottom w:val="none" w:sz="0" w:space="0" w:color="auto"/>
        <w:right w:val="none" w:sz="0" w:space="0" w:color="auto"/>
      </w:divBdr>
    </w:div>
    <w:div w:id="1342318915">
      <w:bodyDiv w:val="1"/>
      <w:marLeft w:val="0"/>
      <w:marRight w:val="0"/>
      <w:marTop w:val="0"/>
      <w:marBottom w:val="0"/>
      <w:divBdr>
        <w:top w:val="none" w:sz="0" w:space="0" w:color="auto"/>
        <w:left w:val="none" w:sz="0" w:space="0" w:color="auto"/>
        <w:bottom w:val="none" w:sz="0" w:space="0" w:color="auto"/>
        <w:right w:val="none" w:sz="0" w:space="0" w:color="auto"/>
      </w:divBdr>
    </w:div>
    <w:div w:id="1342972520">
      <w:bodyDiv w:val="1"/>
      <w:marLeft w:val="0"/>
      <w:marRight w:val="0"/>
      <w:marTop w:val="0"/>
      <w:marBottom w:val="0"/>
      <w:divBdr>
        <w:top w:val="none" w:sz="0" w:space="0" w:color="auto"/>
        <w:left w:val="none" w:sz="0" w:space="0" w:color="auto"/>
        <w:bottom w:val="none" w:sz="0" w:space="0" w:color="auto"/>
        <w:right w:val="none" w:sz="0" w:space="0" w:color="auto"/>
      </w:divBdr>
    </w:div>
    <w:div w:id="1345285009">
      <w:bodyDiv w:val="1"/>
      <w:marLeft w:val="0"/>
      <w:marRight w:val="0"/>
      <w:marTop w:val="0"/>
      <w:marBottom w:val="0"/>
      <w:divBdr>
        <w:top w:val="none" w:sz="0" w:space="0" w:color="auto"/>
        <w:left w:val="none" w:sz="0" w:space="0" w:color="auto"/>
        <w:bottom w:val="none" w:sz="0" w:space="0" w:color="auto"/>
        <w:right w:val="none" w:sz="0" w:space="0" w:color="auto"/>
      </w:divBdr>
    </w:div>
    <w:div w:id="1346442690">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65322361">
      <w:bodyDiv w:val="1"/>
      <w:marLeft w:val="0"/>
      <w:marRight w:val="0"/>
      <w:marTop w:val="0"/>
      <w:marBottom w:val="0"/>
      <w:divBdr>
        <w:top w:val="none" w:sz="0" w:space="0" w:color="auto"/>
        <w:left w:val="none" w:sz="0" w:space="0" w:color="auto"/>
        <w:bottom w:val="none" w:sz="0" w:space="0" w:color="auto"/>
        <w:right w:val="none" w:sz="0" w:space="0" w:color="auto"/>
      </w:divBdr>
    </w:div>
    <w:div w:id="1376657156">
      <w:bodyDiv w:val="1"/>
      <w:marLeft w:val="0"/>
      <w:marRight w:val="0"/>
      <w:marTop w:val="0"/>
      <w:marBottom w:val="0"/>
      <w:divBdr>
        <w:top w:val="none" w:sz="0" w:space="0" w:color="auto"/>
        <w:left w:val="none" w:sz="0" w:space="0" w:color="auto"/>
        <w:bottom w:val="none" w:sz="0" w:space="0" w:color="auto"/>
        <w:right w:val="none" w:sz="0" w:space="0" w:color="auto"/>
      </w:divBdr>
    </w:div>
    <w:div w:id="1379545040">
      <w:bodyDiv w:val="1"/>
      <w:marLeft w:val="0"/>
      <w:marRight w:val="0"/>
      <w:marTop w:val="0"/>
      <w:marBottom w:val="0"/>
      <w:divBdr>
        <w:top w:val="none" w:sz="0" w:space="0" w:color="auto"/>
        <w:left w:val="none" w:sz="0" w:space="0" w:color="auto"/>
        <w:bottom w:val="none" w:sz="0" w:space="0" w:color="auto"/>
        <w:right w:val="none" w:sz="0" w:space="0" w:color="auto"/>
      </w:divBdr>
    </w:div>
    <w:div w:id="1381126773">
      <w:bodyDiv w:val="1"/>
      <w:marLeft w:val="0"/>
      <w:marRight w:val="0"/>
      <w:marTop w:val="0"/>
      <w:marBottom w:val="0"/>
      <w:divBdr>
        <w:top w:val="none" w:sz="0" w:space="0" w:color="auto"/>
        <w:left w:val="none" w:sz="0" w:space="0" w:color="auto"/>
        <w:bottom w:val="none" w:sz="0" w:space="0" w:color="auto"/>
        <w:right w:val="none" w:sz="0" w:space="0" w:color="auto"/>
      </w:divBdr>
    </w:div>
    <w:div w:id="1396006194">
      <w:bodyDiv w:val="1"/>
      <w:marLeft w:val="0"/>
      <w:marRight w:val="0"/>
      <w:marTop w:val="0"/>
      <w:marBottom w:val="0"/>
      <w:divBdr>
        <w:top w:val="none" w:sz="0" w:space="0" w:color="auto"/>
        <w:left w:val="none" w:sz="0" w:space="0" w:color="auto"/>
        <w:bottom w:val="none" w:sz="0" w:space="0" w:color="auto"/>
        <w:right w:val="none" w:sz="0" w:space="0" w:color="auto"/>
      </w:divBdr>
    </w:div>
    <w:div w:id="1400591546">
      <w:bodyDiv w:val="1"/>
      <w:marLeft w:val="0"/>
      <w:marRight w:val="0"/>
      <w:marTop w:val="0"/>
      <w:marBottom w:val="0"/>
      <w:divBdr>
        <w:top w:val="none" w:sz="0" w:space="0" w:color="auto"/>
        <w:left w:val="none" w:sz="0" w:space="0" w:color="auto"/>
        <w:bottom w:val="none" w:sz="0" w:space="0" w:color="auto"/>
        <w:right w:val="none" w:sz="0" w:space="0" w:color="auto"/>
      </w:divBdr>
    </w:div>
    <w:div w:id="1412847522">
      <w:bodyDiv w:val="1"/>
      <w:marLeft w:val="0"/>
      <w:marRight w:val="0"/>
      <w:marTop w:val="0"/>
      <w:marBottom w:val="0"/>
      <w:divBdr>
        <w:top w:val="none" w:sz="0" w:space="0" w:color="auto"/>
        <w:left w:val="none" w:sz="0" w:space="0" w:color="auto"/>
        <w:bottom w:val="none" w:sz="0" w:space="0" w:color="auto"/>
        <w:right w:val="none" w:sz="0" w:space="0" w:color="auto"/>
      </w:divBdr>
    </w:div>
    <w:div w:id="1419981928">
      <w:bodyDiv w:val="1"/>
      <w:marLeft w:val="0"/>
      <w:marRight w:val="0"/>
      <w:marTop w:val="0"/>
      <w:marBottom w:val="0"/>
      <w:divBdr>
        <w:top w:val="none" w:sz="0" w:space="0" w:color="auto"/>
        <w:left w:val="none" w:sz="0" w:space="0" w:color="auto"/>
        <w:bottom w:val="none" w:sz="0" w:space="0" w:color="auto"/>
        <w:right w:val="none" w:sz="0" w:space="0" w:color="auto"/>
      </w:divBdr>
    </w:div>
    <w:div w:id="1421830692">
      <w:bodyDiv w:val="1"/>
      <w:marLeft w:val="0"/>
      <w:marRight w:val="0"/>
      <w:marTop w:val="0"/>
      <w:marBottom w:val="0"/>
      <w:divBdr>
        <w:top w:val="none" w:sz="0" w:space="0" w:color="auto"/>
        <w:left w:val="none" w:sz="0" w:space="0" w:color="auto"/>
        <w:bottom w:val="none" w:sz="0" w:space="0" w:color="auto"/>
        <w:right w:val="none" w:sz="0" w:space="0" w:color="auto"/>
      </w:divBdr>
      <w:divsChild>
        <w:div w:id="944120641">
          <w:marLeft w:val="0"/>
          <w:marRight w:val="0"/>
          <w:marTop w:val="0"/>
          <w:marBottom w:val="0"/>
          <w:divBdr>
            <w:top w:val="none" w:sz="0" w:space="0" w:color="auto"/>
            <w:left w:val="none" w:sz="0" w:space="0" w:color="auto"/>
            <w:bottom w:val="none" w:sz="0" w:space="0" w:color="auto"/>
            <w:right w:val="none" w:sz="0" w:space="0" w:color="auto"/>
          </w:divBdr>
        </w:div>
        <w:div w:id="415054960">
          <w:marLeft w:val="0"/>
          <w:marRight w:val="0"/>
          <w:marTop w:val="0"/>
          <w:marBottom w:val="0"/>
          <w:divBdr>
            <w:top w:val="none" w:sz="0" w:space="0" w:color="auto"/>
            <w:left w:val="none" w:sz="0" w:space="0" w:color="auto"/>
            <w:bottom w:val="none" w:sz="0" w:space="0" w:color="auto"/>
            <w:right w:val="none" w:sz="0" w:space="0" w:color="auto"/>
          </w:divBdr>
        </w:div>
        <w:div w:id="867335545">
          <w:marLeft w:val="0"/>
          <w:marRight w:val="0"/>
          <w:marTop w:val="0"/>
          <w:marBottom w:val="0"/>
          <w:divBdr>
            <w:top w:val="none" w:sz="0" w:space="0" w:color="auto"/>
            <w:left w:val="none" w:sz="0" w:space="0" w:color="auto"/>
            <w:bottom w:val="none" w:sz="0" w:space="0" w:color="auto"/>
            <w:right w:val="none" w:sz="0" w:space="0" w:color="auto"/>
          </w:divBdr>
        </w:div>
        <w:div w:id="1169103688">
          <w:marLeft w:val="0"/>
          <w:marRight w:val="0"/>
          <w:marTop w:val="0"/>
          <w:marBottom w:val="0"/>
          <w:divBdr>
            <w:top w:val="none" w:sz="0" w:space="0" w:color="auto"/>
            <w:left w:val="none" w:sz="0" w:space="0" w:color="auto"/>
            <w:bottom w:val="none" w:sz="0" w:space="0" w:color="auto"/>
            <w:right w:val="none" w:sz="0" w:space="0" w:color="auto"/>
          </w:divBdr>
        </w:div>
        <w:div w:id="620458905">
          <w:marLeft w:val="0"/>
          <w:marRight w:val="0"/>
          <w:marTop w:val="0"/>
          <w:marBottom w:val="0"/>
          <w:divBdr>
            <w:top w:val="none" w:sz="0" w:space="0" w:color="auto"/>
            <w:left w:val="none" w:sz="0" w:space="0" w:color="auto"/>
            <w:bottom w:val="none" w:sz="0" w:space="0" w:color="auto"/>
            <w:right w:val="none" w:sz="0" w:space="0" w:color="auto"/>
          </w:divBdr>
        </w:div>
        <w:div w:id="1591230238">
          <w:marLeft w:val="0"/>
          <w:marRight w:val="0"/>
          <w:marTop w:val="0"/>
          <w:marBottom w:val="0"/>
          <w:divBdr>
            <w:top w:val="none" w:sz="0" w:space="0" w:color="auto"/>
            <w:left w:val="none" w:sz="0" w:space="0" w:color="auto"/>
            <w:bottom w:val="none" w:sz="0" w:space="0" w:color="auto"/>
            <w:right w:val="none" w:sz="0" w:space="0" w:color="auto"/>
          </w:divBdr>
        </w:div>
        <w:div w:id="1800566489">
          <w:marLeft w:val="0"/>
          <w:marRight w:val="0"/>
          <w:marTop w:val="0"/>
          <w:marBottom w:val="0"/>
          <w:divBdr>
            <w:top w:val="none" w:sz="0" w:space="0" w:color="auto"/>
            <w:left w:val="none" w:sz="0" w:space="0" w:color="auto"/>
            <w:bottom w:val="none" w:sz="0" w:space="0" w:color="auto"/>
            <w:right w:val="none" w:sz="0" w:space="0" w:color="auto"/>
          </w:divBdr>
        </w:div>
        <w:div w:id="517811223">
          <w:marLeft w:val="0"/>
          <w:marRight w:val="0"/>
          <w:marTop w:val="0"/>
          <w:marBottom w:val="0"/>
          <w:divBdr>
            <w:top w:val="none" w:sz="0" w:space="0" w:color="auto"/>
            <w:left w:val="none" w:sz="0" w:space="0" w:color="auto"/>
            <w:bottom w:val="none" w:sz="0" w:space="0" w:color="auto"/>
            <w:right w:val="none" w:sz="0" w:space="0" w:color="auto"/>
          </w:divBdr>
        </w:div>
        <w:div w:id="293491956">
          <w:marLeft w:val="0"/>
          <w:marRight w:val="0"/>
          <w:marTop w:val="0"/>
          <w:marBottom w:val="0"/>
          <w:divBdr>
            <w:top w:val="none" w:sz="0" w:space="0" w:color="auto"/>
            <w:left w:val="none" w:sz="0" w:space="0" w:color="auto"/>
            <w:bottom w:val="none" w:sz="0" w:space="0" w:color="auto"/>
            <w:right w:val="none" w:sz="0" w:space="0" w:color="auto"/>
          </w:divBdr>
        </w:div>
        <w:div w:id="631011899">
          <w:marLeft w:val="0"/>
          <w:marRight w:val="0"/>
          <w:marTop w:val="0"/>
          <w:marBottom w:val="0"/>
          <w:divBdr>
            <w:top w:val="none" w:sz="0" w:space="0" w:color="auto"/>
            <w:left w:val="none" w:sz="0" w:space="0" w:color="auto"/>
            <w:bottom w:val="none" w:sz="0" w:space="0" w:color="auto"/>
            <w:right w:val="none" w:sz="0" w:space="0" w:color="auto"/>
          </w:divBdr>
        </w:div>
      </w:divsChild>
    </w:div>
    <w:div w:id="1429159879">
      <w:bodyDiv w:val="1"/>
      <w:marLeft w:val="0"/>
      <w:marRight w:val="0"/>
      <w:marTop w:val="0"/>
      <w:marBottom w:val="0"/>
      <w:divBdr>
        <w:top w:val="none" w:sz="0" w:space="0" w:color="auto"/>
        <w:left w:val="none" w:sz="0" w:space="0" w:color="auto"/>
        <w:bottom w:val="none" w:sz="0" w:space="0" w:color="auto"/>
        <w:right w:val="none" w:sz="0" w:space="0" w:color="auto"/>
      </w:divBdr>
    </w:div>
    <w:div w:id="1440374852">
      <w:bodyDiv w:val="1"/>
      <w:marLeft w:val="0"/>
      <w:marRight w:val="0"/>
      <w:marTop w:val="0"/>
      <w:marBottom w:val="0"/>
      <w:divBdr>
        <w:top w:val="none" w:sz="0" w:space="0" w:color="auto"/>
        <w:left w:val="none" w:sz="0" w:space="0" w:color="auto"/>
        <w:bottom w:val="none" w:sz="0" w:space="0" w:color="auto"/>
        <w:right w:val="none" w:sz="0" w:space="0" w:color="auto"/>
      </w:divBdr>
    </w:div>
    <w:div w:id="1455441261">
      <w:bodyDiv w:val="1"/>
      <w:marLeft w:val="0"/>
      <w:marRight w:val="0"/>
      <w:marTop w:val="0"/>
      <w:marBottom w:val="0"/>
      <w:divBdr>
        <w:top w:val="none" w:sz="0" w:space="0" w:color="auto"/>
        <w:left w:val="none" w:sz="0" w:space="0" w:color="auto"/>
        <w:bottom w:val="none" w:sz="0" w:space="0" w:color="auto"/>
        <w:right w:val="none" w:sz="0" w:space="0" w:color="auto"/>
      </w:divBdr>
    </w:div>
    <w:div w:id="1465656978">
      <w:bodyDiv w:val="1"/>
      <w:marLeft w:val="0"/>
      <w:marRight w:val="0"/>
      <w:marTop w:val="0"/>
      <w:marBottom w:val="0"/>
      <w:divBdr>
        <w:top w:val="none" w:sz="0" w:space="0" w:color="auto"/>
        <w:left w:val="none" w:sz="0" w:space="0" w:color="auto"/>
        <w:bottom w:val="none" w:sz="0" w:space="0" w:color="auto"/>
        <w:right w:val="none" w:sz="0" w:space="0" w:color="auto"/>
      </w:divBdr>
    </w:div>
    <w:div w:id="1470585731">
      <w:bodyDiv w:val="1"/>
      <w:marLeft w:val="0"/>
      <w:marRight w:val="0"/>
      <w:marTop w:val="0"/>
      <w:marBottom w:val="0"/>
      <w:divBdr>
        <w:top w:val="none" w:sz="0" w:space="0" w:color="auto"/>
        <w:left w:val="none" w:sz="0" w:space="0" w:color="auto"/>
        <w:bottom w:val="none" w:sz="0" w:space="0" w:color="auto"/>
        <w:right w:val="none" w:sz="0" w:space="0" w:color="auto"/>
      </w:divBdr>
    </w:div>
    <w:div w:id="1473869023">
      <w:bodyDiv w:val="1"/>
      <w:marLeft w:val="0"/>
      <w:marRight w:val="0"/>
      <w:marTop w:val="0"/>
      <w:marBottom w:val="0"/>
      <w:divBdr>
        <w:top w:val="none" w:sz="0" w:space="0" w:color="auto"/>
        <w:left w:val="none" w:sz="0" w:space="0" w:color="auto"/>
        <w:bottom w:val="none" w:sz="0" w:space="0" w:color="auto"/>
        <w:right w:val="none" w:sz="0" w:space="0" w:color="auto"/>
      </w:divBdr>
    </w:div>
    <w:div w:id="1474442990">
      <w:bodyDiv w:val="1"/>
      <w:marLeft w:val="0"/>
      <w:marRight w:val="0"/>
      <w:marTop w:val="0"/>
      <w:marBottom w:val="0"/>
      <w:divBdr>
        <w:top w:val="none" w:sz="0" w:space="0" w:color="auto"/>
        <w:left w:val="none" w:sz="0" w:space="0" w:color="auto"/>
        <w:bottom w:val="none" w:sz="0" w:space="0" w:color="auto"/>
        <w:right w:val="none" w:sz="0" w:space="0" w:color="auto"/>
      </w:divBdr>
    </w:div>
    <w:div w:id="1499540812">
      <w:bodyDiv w:val="1"/>
      <w:marLeft w:val="0"/>
      <w:marRight w:val="0"/>
      <w:marTop w:val="0"/>
      <w:marBottom w:val="0"/>
      <w:divBdr>
        <w:top w:val="none" w:sz="0" w:space="0" w:color="auto"/>
        <w:left w:val="none" w:sz="0" w:space="0" w:color="auto"/>
        <w:bottom w:val="none" w:sz="0" w:space="0" w:color="auto"/>
        <w:right w:val="none" w:sz="0" w:space="0" w:color="auto"/>
      </w:divBdr>
    </w:div>
    <w:div w:id="1500540563">
      <w:bodyDiv w:val="1"/>
      <w:marLeft w:val="0"/>
      <w:marRight w:val="0"/>
      <w:marTop w:val="0"/>
      <w:marBottom w:val="0"/>
      <w:divBdr>
        <w:top w:val="none" w:sz="0" w:space="0" w:color="auto"/>
        <w:left w:val="none" w:sz="0" w:space="0" w:color="auto"/>
        <w:bottom w:val="none" w:sz="0" w:space="0" w:color="auto"/>
        <w:right w:val="none" w:sz="0" w:space="0" w:color="auto"/>
      </w:divBdr>
    </w:div>
    <w:div w:id="1506166774">
      <w:bodyDiv w:val="1"/>
      <w:marLeft w:val="0"/>
      <w:marRight w:val="0"/>
      <w:marTop w:val="0"/>
      <w:marBottom w:val="0"/>
      <w:divBdr>
        <w:top w:val="none" w:sz="0" w:space="0" w:color="auto"/>
        <w:left w:val="none" w:sz="0" w:space="0" w:color="auto"/>
        <w:bottom w:val="none" w:sz="0" w:space="0" w:color="auto"/>
        <w:right w:val="none" w:sz="0" w:space="0" w:color="auto"/>
      </w:divBdr>
    </w:div>
    <w:div w:id="1535463566">
      <w:bodyDiv w:val="1"/>
      <w:marLeft w:val="0"/>
      <w:marRight w:val="0"/>
      <w:marTop w:val="0"/>
      <w:marBottom w:val="0"/>
      <w:divBdr>
        <w:top w:val="none" w:sz="0" w:space="0" w:color="auto"/>
        <w:left w:val="none" w:sz="0" w:space="0" w:color="auto"/>
        <w:bottom w:val="none" w:sz="0" w:space="0" w:color="auto"/>
        <w:right w:val="none" w:sz="0" w:space="0" w:color="auto"/>
      </w:divBdr>
    </w:div>
    <w:div w:id="1544487533">
      <w:bodyDiv w:val="1"/>
      <w:marLeft w:val="0"/>
      <w:marRight w:val="0"/>
      <w:marTop w:val="0"/>
      <w:marBottom w:val="0"/>
      <w:divBdr>
        <w:top w:val="none" w:sz="0" w:space="0" w:color="auto"/>
        <w:left w:val="none" w:sz="0" w:space="0" w:color="auto"/>
        <w:bottom w:val="none" w:sz="0" w:space="0" w:color="auto"/>
        <w:right w:val="none" w:sz="0" w:space="0" w:color="auto"/>
      </w:divBdr>
    </w:div>
    <w:div w:id="1554341588">
      <w:bodyDiv w:val="1"/>
      <w:marLeft w:val="0"/>
      <w:marRight w:val="0"/>
      <w:marTop w:val="0"/>
      <w:marBottom w:val="0"/>
      <w:divBdr>
        <w:top w:val="none" w:sz="0" w:space="0" w:color="auto"/>
        <w:left w:val="none" w:sz="0" w:space="0" w:color="auto"/>
        <w:bottom w:val="none" w:sz="0" w:space="0" w:color="auto"/>
        <w:right w:val="none" w:sz="0" w:space="0" w:color="auto"/>
      </w:divBdr>
    </w:div>
    <w:div w:id="1568492609">
      <w:bodyDiv w:val="1"/>
      <w:marLeft w:val="0"/>
      <w:marRight w:val="0"/>
      <w:marTop w:val="0"/>
      <w:marBottom w:val="0"/>
      <w:divBdr>
        <w:top w:val="none" w:sz="0" w:space="0" w:color="auto"/>
        <w:left w:val="none" w:sz="0" w:space="0" w:color="auto"/>
        <w:bottom w:val="none" w:sz="0" w:space="0" w:color="auto"/>
        <w:right w:val="none" w:sz="0" w:space="0" w:color="auto"/>
      </w:divBdr>
    </w:div>
    <w:div w:id="1605067092">
      <w:bodyDiv w:val="1"/>
      <w:marLeft w:val="0"/>
      <w:marRight w:val="0"/>
      <w:marTop w:val="0"/>
      <w:marBottom w:val="0"/>
      <w:divBdr>
        <w:top w:val="none" w:sz="0" w:space="0" w:color="auto"/>
        <w:left w:val="none" w:sz="0" w:space="0" w:color="auto"/>
        <w:bottom w:val="none" w:sz="0" w:space="0" w:color="auto"/>
        <w:right w:val="none" w:sz="0" w:space="0" w:color="auto"/>
      </w:divBdr>
    </w:div>
    <w:div w:id="1623539506">
      <w:bodyDiv w:val="1"/>
      <w:marLeft w:val="0"/>
      <w:marRight w:val="0"/>
      <w:marTop w:val="0"/>
      <w:marBottom w:val="0"/>
      <w:divBdr>
        <w:top w:val="none" w:sz="0" w:space="0" w:color="auto"/>
        <w:left w:val="none" w:sz="0" w:space="0" w:color="auto"/>
        <w:bottom w:val="none" w:sz="0" w:space="0" w:color="auto"/>
        <w:right w:val="none" w:sz="0" w:space="0" w:color="auto"/>
      </w:divBdr>
    </w:div>
    <w:div w:id="1628394442">
      <w:bodyDiv w:val="1"/>
      <w:marLeft w:val="0"/>
      <w:marRight w:val="0"/>
      <w:marTop w:val="0"/>
      <w:marBottom w:val="0"/>
      <w:divBdr>
        <w:top w:val="none" w:sz="0" w:space="0" w:color="auto"/>
        <w:left w:val="none" w:sz="0" w:space="0" w:color="auto"/>
        <w:bottom w:val="none" w:sz="0" w:space="0" w:color="auto"/>
        <w:right w:val="none" w:sz="0" w:space="0" w:color="auto"/>
      </w:divBdr>
    </w:div>
    <w:div w:id="1638757437">
      <w:bodyDiv w:val="1"/>
      <w:marLeft w:val="0"/>
      <w:marRight w:val="0"/>
      <w:marTop w:val="0"/>
      <w:marBottom w:val="0"/>
      <w:divBdr>
        <w:top w:val="none" w:sz="0" w:space="0" w:color="auto"/>
        <w:left w:val="none" w:sz="0" w:space="0" w:color="auto"/>
        <w:bottom w:val="none" w:sz="0" w:space="0" w:color="auto"/>
        <w:right w:val="none" w:sz="0" w:space="0" w:color="auto"/>
      </w:divBdr>
    </w:div>
    <w:div w:id="1646667645">
      <w:bodyDiv w:val="1"/>
      <w:marLeft w:val="0"/>
      <w:marRight w:val="0"/>
      <w:marTop w:val="0"/>
      <w:marBottom w:val="0"/>
      <w:divBdr>
        <w:top w:val="none" w:sz="0" w:space="0" w:color="auto"/>
        <w:left w:val="none" w:sz="0" w:space="0" w:color="auto"/>
        <w:bottom w:val="none" w:sz="0" w:space="0" w:color="auto"/>
        <w:right w:val="none" w:sz="0" w:space="0" w:color="auto"/>
      </w:divBdr>
    </w:div>
    <w:div w:id="1678074162">
      <w:bodyDiv w:val="1"/>
      <w:marLeft w:val="0"/>
      <w:marRight w:val="0"/>
      <w:marTop w:val="0"/>
      <w:marBottom w:val="0"/>
      <w:divBdr>
        <w:top w:val="none" w:sz="0" w:space="0" w:color="auto"/>
        <w:left w:val="none" w:sz="0" w:space="0" w:color="auto"/>
        <w:bottom w:val="none" w:sz="0" w:space="0" w:color="auto"/>
        <w:right w:val="none" w:sz="0" w:space="0" w:color="auto"/>
      </w:divBdr>
    </w:div>
    <w:div w:id="1686977762">
      <w:bodyDiv w:val="1"/>
      <w:marLeft w:val="0"/>
      <w:marRight w:val="0"/>
      <w:marTop w:val="0"/>
      <w:marBottom w:val="0"/>
      <w:divBdr>
        <w:top w:val="none" w:sz="0" w:space="0" w:color="auto"/>
        <w:left w:val="none" w:sz="0" w:space="0" w:color="auto"/>
        <w:bottom w:val="none" w:sz="0" w:space="0" w:color="auto"/>
        <w:right w:val="none" w:sz="0" w:space="0" w:color="auto"/>
      </w:divBdr>
    </w:div>
    <w:div w:id="1697269647">
      <w:bodyDiv w:val="1"/>
      <w:marLeft w:val="0"/>
      <w:marRight w:val="0"/>
      <w:marTop w:val="0"/>
      <w:marBottom w:val="0"/>
      <w:divBdr>
        <w:top w:val="none" w:sz="0" w:space="0" w:color="auto"/>
        <w:left w:val="none" w:sz="0" w:space="0" w:color="auto"/>
        <w:bottom w:val="none" w:sz="0" w:space="0" w:color="auto"/>
        <w:right w:val="none" w:sz="0" w:space="0" w:color="auto"/>
      </w:divBdr>
    </w:div>
    <w:div w:id="1701081876">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30180754">
      <w:bodyDiv w:val="1"/>
      <w:marLeft w:val="0"/>
      <w:marRight w:val="0"/>
      <w:marTop w:val="0"/>
      <w:marBottom w:val="0"/>
      <w:divBdr>
        <w:top w:val="none" w:sz="0" w:space="0" w:color="auto"/>
        <w:left w:val="none" w:sz="0" w:space="0" w:color="auto"/>
        <w:bottom w:val="none" w:sz="0" w:space="0" w:color="auto"/>
        <w:right w:val="none" w:sz="0" w:space="0" w:color="auto"/>
      </w:divBdr>
    </w:div>
    <w:div w:id="1734114489">
      <w:bodyDiv w:val="1"/>
      <w:marLeft w:val="0"/>
      <w:marRight w:val="0"/>
      <w:marTop w:val="0"/>
      <w:marBottom w:val="0"/>
      <w:divBdr>
        <w:top w:val="none" w:sz="0" w:space="0" w:color="auto"/>
        <w:left w:val="none" w:sz="0" w:space="0" w:color="auto"/>
        <w:bottom w:val="none" w:sz="0" w:space="0" w:color="auto"/>
        <w:right w:val="none" w:sz="0" w:space="0" w:color="auto"/>
      </w:divBdr>
    </w:div>
    <w:div w:id="1734742371">
      <w:bodyDiv w:val="1"/>
      <w:marLeft w:val="0"/>
      <w:marRight w:val="0"/>
      <w:marTop w:val="0"/>
      <w:marBottom w:val="0"/>
      <w:divBdr>
        <w:top w:val="none" w:sz="0" w:space="0" w:color="auto"/>
        <w:left w:val="none" w:sz="0" w:space="0" w:color="auto"/>
        <w:bottom w:val="none" w:sz="0" w:space="0" w:color="auto"/>
        <w:right w:val="none" w:sz="0" w:space="0" w:color="auto"/>
      </w:divBdr>
    </w:div>
    <w:div w:id="1738553088">
      <w:bodyDiv w:val="1"/>
      <w:marLeft w:val="0"/>
      <w:marRight w:val="0"/>
      <w:marTop w:val="0"/>
      <w:marBottom w:val="0"/>
      <w:divBdr>
        <w:top w:val="none" w:sz="0" w:space="0" w:color="auto"/>
        <w:left w:val="none" w:sz="0" w:space="0" w:color="auto"/>
        <w:bottom w:val="none" w:sz="0" w:space="0" w:color="auto"/>
        <w:right w:val="none" w:sz="0" w:space="0" w:color="auto"/>
      </w:divBdr>
    </w:div>
    <w:div w:id="1741563282">
      <w:bodyDiv w:val="1"/>
      <w:marLeft w:val="0"/>
      <w:marRight w:val="0"/>
      <w:marTop w:val="0"/>
      <w:marBottom w:val="0"/>
      <w:divBdr>
        <w:top w:val="none" w:sz="0" w:space="0" w:color="auto"/>
        <w:left w:val="none" w:sz="0" w:space="0" w:color="auto"/>
        <w:bottom w:val="none" w:sz="0" w:space="0" w:color="auto"/>
        <w:right w:val="none" w:sz="0" w:space="0" w:color="auto"/>
      </w:divBdr>
    </w:div>
    <w:div w:id="1756172255">
      <w:bodyDiv w:val="1"/>
      <w:marLeft w:val="0"/>
      <w:marRight w:val="0"/>
      <w:marTop w:val="0"/>
      <w:marBottom w:val="0"/>
      <w:divBdr>
        <w:top w:val="none" w:sz="0" w:space="0" w:color="auto"/>
        <w:left w:val="none" w:sz="0" w:space="0" w:color="auto"/>
        <w:bottom w:val="none" w:sz="0" w:space="0" w:color="auto"/>
        <w:right w:val="none" w:sz="0" w:space="0" w:color="auto"/>
      </w:divBdr>
    </w:div>
    <w:div w:id="1769155034">
      <w:bodyDiv w:val="1"/>
      <w:marLeft w:val="0"/>
      <w:marRight w:val="0"/>
      <w:marTop w:val="0"/>
      <w:marBottom w:val="0"/>
      <w:divBdr>
        <w:top w:val="none" w:sz="0" w:space="0" w:color="auto"/>
        <w:left w:val="none" w:sz="0" w:space="0" w:color="auto"/>
        <w:bottom w:val="none" w:sz="0" w:space="0" w:color="auto"/>
        <w:right w:val="none" w:sz="0" w:space="0" w:color="auto"/>
      </w:divBdr>
    </w:div>
    <w:div w:id="1807310816">
      <w:bodyDiv w:val="1"/>
      <w:marLeft w:val="0"/>
      <w:marRight w:val="0"/>
      <w:marTop w:val="0"/>
      <w:marBottom w:val="0"/>
      <w:divBdr>
        <w:top w:val="none" w:sz="0" w:space="0" w:color="auto"/>
        <w:left w:val="none" w:sz="0" w:space="0" w:color="auto"/>
        <w:bottom w:val="none" w:sz="0" w:space="0" w:color="auto"/>
        <w:right w:val="none" w:sz="0" w:space="0" w:color="auto"/>
      </w:divBdr>
    </w:div>
    <w:div w:id="1811315006">
      <w:bodyDiv w:val="1"/>
      <w:marLeft w:val="0"/>
      <w:marRight w:val="0"/>
      <w:marTop w:val="0"/>
      <w:marBottom w:val="0"/>
      <w:divBdr>
        <w:top w:val="none" w:sz="0" w:space="0" w:color="auto"/>
        <w:left w:val="none" w:sz="0" w:space="0" w:color="auto"/>
        <w:bottom w:val="none" w:sz="0" w:space="0" w:color="auto"/>
        <w:right w:val="none" w:sz="0" w:space="0" w:color="auto"/>
      </w:divBdr>
    </w:div>
    <w:div w:id="1813596420">
      <w:bodyDiv w:val="1"/>
      <w:marLeft w:val="0"/>
      <w:marRight w:val="0"/>
      <w:marTop w:val="0"/>
      <w:marBottom w:val="0"/>
      <w:divBdr>
        <w:top w:val="none" w:sz="0" w:space="0" w:color="auto"/>
        <w:left w:val="none" w:sz="0" w:space="0" w:color="auto"/>
        <w:bottom w:val="none" w:sz="0" w:space="0" w:color="auto"/>
        <w:right w:val="none" w:sz="0" w:space="0" w:color="auto"/>
      </w:divBdr>
    </w:div>
    <w:div w:id="1843281689">
      <w:bodyDiv w:val="1"/>
      <w:marLeft w:val="0"/>
      <w:marRight w:val="0"/>
      <w:marTop w:val="0"/>
      <w:marBottom w:val="0"/>
      <w:divBdr>
        <w:top w:val="none" w:sz="0" w:space="0" w:color="auto"/>
        <w:left w:val="none" w:sz="0" w:space="0" w:color="auto"/>
        <w:bottom w:val="none" w:sz="0" w:space="0" w:color="auto"/>
        <w:right w:val="none" w:sz="0" w:space="0" w:color="auto"/>
      </w:divBdr>
    </w:div>
    <w:div w:id="1845780831">
      <w:bodyDiv w:val="1"/>
      <w:marLeft w:val="0"/>
      <w:marRight w:val="0"/>
      <w:marTop w:val="0"/>
      <w:marBottom w:val="0"/>
      <w:divBdr>
        <w:top w:val="none" w:sz="0" w:space="0" w:color="auto"/>
        <w:left w:val="none" w:sz="0" w:space="0" w:color="auto"/>
        <w:bottom w:val="none" w:sz="0" w:space="0" w:color="auto"/>
        <w:right w:val="none" w:sz="0" w:space="0" w:color="auto"/>
      </w:divBdr>
    </w:div>
    <w:div w:id="1847592474">
      <w:bodyDiv w:val="1"/>
      <w:marLeft w:val="0"/>
      <w:marRight w:val="0"/>
      <w:marTop w:val="0"/>
      <w:marBottom w:val="0"/>
      <w:divBdr>
        <w:top w:val="none" w:sz="0" w:space="0" w:color="auto"/>
        <w:left w:val="none" w:sz="0" w:space="0" w:color="auto"/>
        <w:bottom w:val="none" w:sz="0" w:space="0" w:color="auto"/>
        <w:right w:val="none" w:sz="0" w:space="0" w:color="auto"/>
      </w:divBdr>
    </w:div>
    <w:div w:id="1852992561">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58227128">
      <w:bodyDiv w:val="1"/>
      <w:marLeft w:val="0"/>
      <w:marRight w:val="0"/>
      <w:marTop w:val="0"/>
      <w:marBottom w:val="0"/>
      <w:divBdr>
        <w:top w:val="none" w:sz="0" w:space="0" w:color="auto"/>
        <w:left w:val="none" w:sz="0" w:space="0" w:color="auto"/>
        <w:bottom w:val="none" w:sz="0" w:space="0" w:color="auto"/>
        <w:right w:val="none" w:sz="0" w:space="0" w:color="auto"/>
      </w:divBdr>
    </w:div>
    <w:div w:id="1862284697">
      <w:bodyDiv w:val="1"/>
      <w:marLeft w:val="0"/>
      <w:marRight w:val="0"/>
      <w:marTop w:val="0"/>
      <w:marBottom w:val="0"/>
      <w:divBdr>
        <w:top w:val="none" w:sz="0" w:space="0" w:color="auto"/>
        <w:left w:val="none" w:sz="0" w:space="0" w:color="auto"/>
        <w:bottom w:val="none" w:sz="0" w:space="0" w:color="auto"/>
        <w:right w:val="none" w:sz="0" w:space="0" w:color="auto"/>
      </w:divBdr>
      <w:divsChild>
        <w:div w:id="1433551910">
          <w:marLeft w:val="0"/>
          <w:marRight w:val="0"/>
          <w:marTop w:val="0"/>
          <w:marBottom w:val="0"/>
          <w:divBdr>
            <w:top w:val="none" w:sz="0" w:space="0" w:color="auto"/>
            <w:left w:val="none" w:sz="0" w:space="0" w:color="auto"/>
            <w:bottom w:val="none" w:sz="0" w:space="0" w:color="auto"/>
            <w:right w:val="none" w:sz="0" w:space="0" w:color="auto"/>
          </w:divBdr>
        </w:div>
        <w:div w:id="285240664">
          <w:marLeft w:val="0"/>
          <w:marRight w:val="0"/>
          <w:marTop w:val="0"/>
          <w:marBottom w:val="0"/>
          <w:divBdr>
            <w:top w:val="none" w:sz="0" w:space="0" w:color="auto"/>
            <w:left w:val="none" w:sz="0" w:space="0" w:color="auto"/>
            <w:bottom w:val="none" w:sz="0" w:space="0" w:color="auto"/>
            <w:right w:val="none" w:sz="0" w:space="0" w:color="auto"/>
          </w:divBdr>
        </w:div>
        <w:div w:id="1933082377">
          <w:marLeft w:val="0"/>
          <w:marRight w:val="0"/>
          <w:marTop w:val="0"/>
          <w:marBottom w:val="0"/>
          <w:divBdr>
            <w:top w:val="none" w:sz="0" w:space="0" w:color="auto"/>
            <w:left w:val="none" w:sz="0" w:space="0" w:color="auto"/>
            <w:bottom w:val="none" w:sz="0" w:space="0" w:color="auto"/>
            <w:right w:val="none" w:sz="0" w:space="0" w:color="auto"/>
          </w:divBdr>
        </w:div>
        <w:div w:id="1013535646">
          <w:marLeft w:val="0"/>
          <w:marRight w:val="0"/>
          <w:marTop w:val="0"/>
          <w:marBottom w:val="0"/>
          <w:divBdr>
            <w:top w:val="none" w:sz="0" w:space="0" w:color="auto"/>
            <w:left w:val="none" w:sz="0" w:space="0" w:color="auto"/>
            <w:bottom w:val="none" w:sz="0" w:space="0" w:color="auto"/>
            <w:right w:val="none" w:sz="0" w:space="0" w:color="auto"/>
          </w:divBdr>
        </w:div>
        <w:div w:id="1779063981">
          <w:marLeft w:val="0"/>
          <w:marRight w:val="0"/>
          <w:marTop w:val="0"/>
          <w:marBottom w:val="0"/>
          <w:divBdr>
            <w:top w:val="none" w:sz="0" w:space="0" w:color="auto"/>
            <w:left w:val="none" w:sz="0" w:space="0" w:color="auto"/>
            <w:bottom w:val="none" w:sz="0" w:space="0" w:color="auto"/>
            <w:right w:val="none" w:sz="0" w:space="0" w:color="auto"/>
          </w:divBdr>
        </w:div>
        <w:div w:id="2016684694">
          <w:marLeft w:val="0"/>
          <w:marRight w:val="0"/>
          <w:marTop w:val="0"/>
          <w:marBottom w:val="0"/>
          <w:divBdr>
            <w:top w:val="none" w:sz="0" w:space="0" w:color="auto"/>
            <w:left w:val="none" w:sz="0" w:space="0" w:color="auto"/>
            <w:bottom w:val="none" w:sz="0" w:space="0" w:color="auto"/>
            <w:right w:val="none" w:sz="0" w:space="0" w:color="auto"/>
          </w:divBdr>
        </w:div>
        <w:div w:id="1586038794">
          <w:marLeft w:val="0"/>
          <w:marRight w:val="0"/>
          <w:marTop w:val="0"/>
          <w:marBottom w:val="0"/>
          <w:divBdr>
            <w:top w:val="none" w:sz="0" w:space="0" w:color="auto"/>
            <w:left w:val="none" w:sz="0" w:space="0" w:color="auto"/>
            <w:bottom w:val="none" w:sz="0" w:space="0" w:color="auto"/>
            <w:right w:val="none" w:sz="0" w:space="0" w:color="auto"/>
          </w:divBdr>
        </w:div>
      </w:divsChild>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66409256">
      <w:bodyDiv w:val="1"/>
      <w:marLeft w:val="0"/>
      <w:marRight w:val="0"/>
      <w:marTop w:val="0"/>
      <w:marBottom w:val="0"/>
      <w:divBdr>
        <w:top w:val="none" w:sz="0" w:space="0" w:color="auto"/>
        <w:left w:val="none" w:sz="0" w:space="0" w:color="auto"/>
        <w:bottom w:val="none" w:sz="0" w:space="0" w:color="auto"/>
        <w:right w:val="none" w:sz="0" w:space="0" w:color="auto"/>
      </w:divBdr>
    </w:div>
    <w:div w:id="1871454423">
      <w:bodyDiv w:val="1"/>
      <w:marLeft w:val="0"/>
      <w:marRight w:val="0"/>
      <w:marTop w:val="0"/>
      <w:marBottom w:val="0"/>
      <w:divBdr>
        <w:top w:val="none" w:sz="0" w:space="0" w:color="auto"/>
        <w:left w:val="none" w:sz="0" w:space="0" w:color="auto"/>
        <w:bottom w:val="none" w:sz="0" w:space="0" w:color="auto"/>
        <w:right w:val="none" w:sz="0" w:space="0" w:color="auto"/>
      </w:divBdr>
    </w:div>
    <w:div w:id="1872915721">
      <w:bodyDiv w:val="1"/>
      <w:marLeft w:val="0"/>
      <w:marRight w:val="0"/>
      <w:marTop w:val="0"/>
      <w:marBottom w:val="0"/>
      <w:divBdr>
        <w:top w:val="none" w:sz="0" w:space="0" w:color="auto"/>
        <w:left w:val="none" w:sz="0" w:space="0" w:color="auto"/>
        <w:bottom w:val="none" w:sz="0" w:space="0" w:color="auto"/>
        <w:right w:val="none" w:sz="0" w:space="0" w:color="auto"/>
      </w:divBdr>
    </w:div>
    <w:div w:id="1874607252">
      <w:bodyDiv w:val="1"/>
      <w:marLeft w:val="0"/>
      <w:marRight w:val="0"/>
      <w:marTop w:val="0"/>
      <w:marBottom w:val="0"/>
      <w:divBdr>
        <w:top w:val="none" w:sz="0" w:space="0" w:color="auto"/>
        <w:left w:val="none" w:sz="0" w:space="0" w:color="auto"/>
        <w:bottom w:val="none" w:sz="0" w:space="0" w:color="auto"/>
        <w:right w:val="none" w:sz="0" w:space="0" w:color="auto"/>
      </w:divBdr>
    </w:div>
    <w:div w:id="1896160202">
      <w:bodyDiv w:val="1"/>
      <w:marLeft w:val="0"/>
      <w:marRight w:val="0"/>
      <w:marTop w:val="0"/>
      <w:marBottom w:val="0"/>
      <w:divBdr>
        <w:top w:val="none" w:sz="0" w:space="0" w:color="auto"/>
        <w:left w:val="none" w:sz="0" w:space="0" w:color="auto"/>
        <w:bottom w:val="none" w:sz="0" w:space="0" w:color="auto"/>
        <w:right w:val="none" w:sz="0" w:space="0" w:color="auto"/>
      </w:divBdr>
    </w:div>
    <w:div w:id="1908177996">
      <w:bodyDiv w:val="1"/>
      <w:marLeft w:val="0"/>
      <w:marRight w:val="0"/>
      <w:marTop w:val="0"/>
      <w:marBottom w:val="0"/>
      <w:divBdr>
        <w:top w:val="none" w:sz="0" w:space="0" w:color="auto"/>
        <w:left w:val="none" w:sz="0" w:space="0" w:color="auto"/>
        <w:bottom w:val="none" w:sz="0" w:space="0" w:color="auto"/>
        <w:right w:val="none" w:sz="0" w:space="0" w:color="auto"/>
      </w:divBdr>
    </w:div>
    <w:div w:id="1908421628">
      <w:bodyDiv w:val="1"/>
      <w:marLeft w:val="0"/>
      <w:marRight w:val="0"/>
      <w:marTop w:val="0"/>
      <w:marBottom w:val="0"/>
      <w:divBdr>
        <w:top w:val="none" w:sz="0" w:space="0" w:color="auto"/>
        <w:left w:val="none" w:sz="0" w:space="0" w:color="auto"/>
        <w:bottom w:val="none" w:sz="0" w:space="0" w:color="auto"/>
        <w:right w:val="none" w:sz="0" w:space="0" w:color="auto"/>
      </w:divBdr>
    </w:div>
    <w:div w:id="1911770942">
      <w:bodyDiv w:val="1"/>
      <w:marLeft w:val="0"/>
      <w:marRight w:val="0"/>
      <w:marTop w:val="0"/>
      <w:marBottom w:val="0"/>
      <w:divBdr>
        <w:top w:val="none" w:sz="0" w:space="0" w:color="auto"/>
        <w:left w:val="none" w:sz="0" w:space="0" w:color="auto"/>
        <w:bottom w:val="none" w:sz="0" w:space="0" w:color="auto"/>
        <w:right w:val="none" w:sz="0" w:space="0" w:color="auto"/>
      </w:divBdr>
    </w:div>
    <w:div w:id="1933734045">
      <w:bodyDiv w:val="1"/>
      <w:marLeft w:val="0"/>
      <w:marRight w:val="0"/>
      <w:marTop w:val="0"/>
      <w:marBottom w:val="0"/>
      <w:divBdr>
        <w:top w:val="none" w:sz="0" w:space="0" w:color="auto"/>
        <w:left w:val="none" w:sz="0" w:space="0" w:color="auto"/>
        <w:bottom w:val="none" w:sz="0" w:space="0" w:color="auto"/>
        <w:right w:val="none" w:sz="0" w:space="0" w:color="auto"/>
      </w:divBdr>
    </w:div>
    <w:div w:id="1934824326">
      <w:bodyDiv w:val="1"/>
      <w:marLeft w:val="0"/>
      <w:marRight w:val="0"/>
      <w:marTop w:val="0"/>
      <w:marBottom w:val="0"/>
      <w:divBdr>
        <w:top w:val="none" w:sz="0" w:space="0" w:color="auto"/>
        <w:left w:val="none" w:sz="0" w:space="0" w:color="auto"/>
        <w:bottom w:val="none" w:sz="0" w:space="0" w:color="auto"/>
        <w:right w:val="none" w:sz="0" w:space="0" w:color="auto"/>
      </w:divBdr>
    </w:div>
    <w:div w:id="1935698430">
      <w:bodyDiv w:val="1"/>
      <w:marLeft w:val="0"/>
      <w:marRight w:val="0"/>
      <w:marTop w:val="0"/>
      <w:marBottom w:val="0"/>
      <w:divBdr>
        <w:top w:val="none" w:sz="0" w:space="0" w:color="auto"/>
        <w:left w:val="none" w:sz="0" w:space="0" w:color="auto"/>
        <w:bottom w:val="none" w:sz="0" w:space="0" w:color="auto"/>
        <w:right w:val="none" w:sz="0" w:space="0" w:color="auto"/>
      </w:divBdr>
    </w:div>
    <w:div w:id="1949896778">
      <w:bodyDiv w:val="1"/>
      <w:marLeft w:val="0"/>
      <w:marRight w:val="0"/>
      <w:marTop w:val="0"/>
      <w:marBottom w:val="0"/>
      <w:divBdr>
        <w:top w:val="none" w:sz="0" w:space="0" w:color="auto"/>
        <w:left w:val="none" w:sz="0" w:space="0" w:color="auto"/>
        <w:bottom w:val="none" w:sz="0" w:space="0" w:color="auto"/>
        <w:right w:val="none" w:sz="0" w:space="0" w:color="auto"/>
      </w:divBdr>
    </w:div>
    <w:div w:id="1950351935">
      <w:bodyDiv w:val="1"/>
      <w:marLeft w:val="0"/>
      <w:marRight w:val="0"/>
      <w:marTop w:val="0"/>
      <w:marBottom w:val="0"/>
      <w:divBdr>
        <w:top w:val="none" w:sz="0" w:space="0" w:color="auto"/>
        <w:left w:val="none" w:sz="0" w:space="0" w:color="auto"/>
        <w:bottom w:val="none" w:sz="0" w:space="0" w:color="auto"/>
        <w:right w:val="none" w:sz="0" w:space="0" w:color="auto"/>
      </w:divBdr>
    </w:div>
    <w:div w:id="1956325259">
      <w:bodyDiv w:val="1"/>
      <w:marLeft w:val="0"/>
      <w:marRight w:val="0"/>
      <w:marTop w:val="0"/>
      <w:marBottom w:val="0"/>
      <w:divBdr>
        <w:top w:val="none" w:sz="0" w:space="0" w:color="auto"/>
        <w:left w:val="none" w:sz="0" w:space="0" w:color="auto"/>
        <w:bottom w:val="none" w:sz="0" w:space="0" w:color="auto"/>
        <w:right w:val="none" w:sz="0" w:space="0" w:color="auto"/>
      </w:divBdr>
    </w:div>
    <w:div w:id="195856425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81691100">
      <w:bodyDiv w:val="1"/>
      <w:marLeft w:val="0"/>
      <w:marRight w:val="0"/>
      <w:marTop w:val="0"/>
      <w:marBottom w:val="0"/>
      <w:divBdr>
        <w:top w:val="none" w:sz="0" w:space="0" w:color="auto"/>
        <w:left w:val="none" w:sz="0" w:space="0" w:color="auto"/>
        <w:bottom w:val="none" w:sz="0" w:space="0" w:color="auto"/>
        <w:right w:val="none" w:sz="0" w:space="0" w:color="auto"/>
      </w:divBdr>
    </w:div>
    <w:div w:id="1990090829">
      <w:bodyDiv w:val="1"/>
      <w:marLeft w:val="0"/>
      <w:marRight w:val="0"/>
      <w:marTop w:val="0"/>
      <w:marBottom w:val="0"/>
      <w:divBdr>
        <w:top w:val="none" w:sz="0" w:space="0" w:color="auto"/>
        <w:left w:val="none" w:sz="0" w:space="0" w:color="auto"/>
        <w:bottom w:val="none" w:sz="0" w:space="0" w:color="auto"/>
        <w:right w:val="none" w:sz="0" w:space="0" w:color="auto"/>
      </w:divBdr>
      <w:divsChild>
        <w:div w:id="1508058382">
          <w:marLeft w:val="0"/>
          <w:marRight w:val="0"/>
          <w:marTop w:val="0"/>
          <w:marBottom w:val="0"/>
          <w:divBdr>
            <w:top w:val="none" w:sz="0" w:space="0" w:color="auto"/>
            <w:left w:val="none" w:sz="0" w:space="0" w:color="auto"/>
            <w:bottom w:val="none" w:sz="0" w:space="0" w:color="auto"/>
            <w:right w:val="none" w:sz="0" w:space="0" w:color="auto"/>
          </w:divBdr>
        </w:div>
        <w:div w:id="693581802">
          <w:marLeft w:val="0"/>
          <w:marRight w:val="0"/>
          <w:marTop w:val="0"/>
          <w:marBottom w:val="0"/>
          <w:divBdr>
            <w:top w:val="none" w:sz="0" w:space="0" w:color="auto"/>
            <w:left w:val="none" w:sz="0" w:space="0" w:color="auto"/>
            <w:bottom w:val="none" w:sz="0" w:space="0" w:color="auto"/>
            <w:right w:val="none" w:sz="0" w:space="0" w:color="auto"/>
          </w:divBdr>
        </w:div>
        <w:div w:id="646058095">
          <w:marLeft w:val="0"/>
          <w:marRight w:val="0"/>
          <w:marTop w:val="0"/>
          <w:marBottom w:val="0"/>
          <w:divBdr>
            <w:top w:val="none" w:sz="0" w:space="0" w:color="auto"/>
            <w:left w:val="none" w:sz="0" w:space="0" w:color="auto"/>
            <w:bottom w:val="none" w:sz="0" w:space="0" w:color="auto"/>
            <w:right w:val="none" w:sz="0" w:space="0" w:color="auto"/>
          </w:divBdr>
        </w:div>
        <w:div w:id="1964191899">
          <w:marLeft w:val="0"/>
          <w:marRight w:val="0"/>
          <w:marTop w:val="0"/>
          <w:marBottom w:val="0"/>
          <w:divBdr>
            <w:top w:val="none" w:sz="0" w:space="0" w:color="auto"/>
            <w:left w:val="none" w:sz="0" w:space="0" w:color="auto"/>
            <w:bottom w:val="none" w:sz="0" w:space="0" w:color="auto"/>
            <w:right w:val="none" w:sz="0" w:space="0" w:color="auto"/>
          </w:divBdr>
        </w:div>
        <w:div w:id="823162912">
          <w:marLeft w:val="0"/>
          <w:marRight w:val="0"/>
          <w:marTop w:val="0"/>
          <w:marBottom w:val="0"/>
          <w:divBdr>
            <w:top w:val="none" w:sz="0" w:space="0" w:color="auto"/>
            <w:left w:val="none" w:sz="0" w:space="0" w:color="auto"/>
            <w:bottom w:val="none" w:sz="0" w:space="0" w:color="auto"/>
            <w:right w:val="none" w:sz="0" w:space="0" w:color="auto"/>
          </w:divBdr>
        </w:div>
      </w:divsChild>
    </w:div>
    <w:div w:id="1993869710">
      <w:bodyDiv w:val="1"/>
      <w:marLeft w:val="0"/>
      <w:marRight w:val="0"/>
      <w:marTop w:val="0"/>
      <w:marBottom w:val="0"/>
      <w:divBdr>
        <w:top w:val="none" w:sz="0" w:space="0" w:color="auto"/>
        <w:left w:val="none" w:sz="0" w:space="0" w:color="auto"/>
        <w:bottom w:val="none" w:sz="0" w:space="0" w:color="auto"/>
        <w:right w:val="none" w:sz="0" w:space="0" w:color="auto"/>
      </w:divBdr>
    </w:div>
    <w:div w:id="2002350306">
      <w:bodyDiv w:val="1"/>
      <w:marLeft w:val="0"/>
      <w:marRight w:val="0"/>
      <w:marTop w:val="0"/>
      <w:marBottom w:val="0"/>
      <w:divBdr>
        <w:top w:val="none" w:sz="0" w:space="0" w:color="auto"/>
        <w:left w:val="none" w:sz="0" w:space="0" w:color="auto"/>
        <w:bottom w:val="none" w:sz="0" w:space="0" w:color="auto"/>
        <w:right w:val="none" w:sz="0" w:space="0" w:color="auto"/>
      </w:divBdr>
    </w:div>
    <w:div w:id="2006594075">
      <w:bodyDiv w:val="1"/>
      <w:marLeft w:val="0"/>
      <w:marRight w:val="0"/>
      <w:marTop w:val="0"/>
      <w:marBottom w:val="0"/>
      <w:divBdr>
        <w:top w:val="none" w:sz="0" w:space="0" w:color="auto"/>
        <w:left w:val="none" w:sz="0" w:space="0" w:color="auto"/>
        <w:bottom w:val="none" w:sz="0" w:space="0" w:color="auto"/>
        <w:right w:val="none" w:sz="0" w:space="0" w:color="auto"/>
      </w:divBdr>
    </w:div>
    <w:div w:id="2008750043">
      <w:bodyDiv w:val="1"/>
      <w:marLeft w:val="0"/>
      <w:marRight w:val="0"/>
      <w:marTop w:val="0"/>
      <w:marBottom w:val="0"/>
      <w:divBdr>
        <w:top w:val="none" w:sz="0" w:space="0" w:color="auto"/>
        <w:left w:val="none" w:sz="0" w:space="0" w:color="auto"/>
        <w:bottom w:val="none" w:sz="0" w:space="0" w:color="auto"/>
        <w:right w:val="none" w:sz="0" w:space="0" w:color="auto"/>
      </w:divBdr>
    </w:div>
    <w:div w:id="2014188684">
      <w:bodyDiv w:val="1"/>
      <w:marLeft w:val="0"/>
      <w:marRight w:val="0"/>
      <w:marTop w:val="0"/>
      <w:marBottom w:val="0"/>
      <w:divBdr>
        <w:top w:val="none" w:sz="0" w:space="0" w:color="auto"/>
        <w:left w:val="none" w:sz="0" w:space="0" w:color="auto"/>
        <w:bottom w:val="none" w:sz="0" w:space="0" w:color="auto"/>
        <w:right w:val="none" w:sz="0" w:space="0" w:color="auto"/>
      </w:divBdr>
    </w:div>
    <w:div w:id="2033265672">
      <w:bodyDiv w:val="1"/>
      <w:marLeft w:val="0"/>
      <w:marRight w:val="0"/>
      <w:marTop w:val="0"/>
      <w:marBottom w:val="0"/>
      <w:divBdr>
        <w:top w:val="none" w:sz="0" w:space="0" w:color="auto"/>
        <w:left w:val="none" w:sz="0" w:space="0" w:color="auto"/>
        <w:bottom w:val="none" w:sz="0" w:space="0" w:color="auto"/>
        <w:right w:val="none" w:sz="0" w:space="0" w:color="auto"/>
      </w:divBdr>
    </w:div>
    <w:div w:id="2042585939">
      <w:bodyDiv w:val="1"/>
      <w:marLeft w:val="0"/>
      <w:marRight w:val="0"/>
      <w:marTop w:val="0"/>
      <w:marBottom w:val="0"/>
      <w:divBdr>
        <w:top w:val="none" w:sz="0" w:space="0" w:color="auto"/>
        <w:left w:val="none" w:sz="0" w:space="0" w:color="auto"/>
        <w:bottom w:val="none" w:sz="0" w:space="0" w:color="auto"/>
        <w:right w:val="none" w:sz="0" w:space="0" w:color="auto"/>
      </w:divBdr>
    </w:div>
    <w:div w:id="2046100626">
      <w:bodyDiv w:val="1"/>
      <w:marLeft w:val="0"/>
      <w:marRight w:val="0"/>
      <w:marTop w:val="0"/>
      <w:marBottom w:val="0"/>
      <w:divBdr>
        <w:top w:val="none" w:sz="0" w:space="0" w:color="auto"/>
        <w:left w:val="none" w:sz="0" w:space="0" w:color="auto"/>
        <w:bottom w:val="none" w:sz="0" w:space="0" w:color="auto"/>
        <w:right w:val="none" w:sz="0" w:space="0" w:color="auto"/>
      </w:divBdr>
    </w:div>
    <w:div w:id="2048335834">
      <w:bodyDiv w:val="1"/>
      <w:marLeft w:val="0"/>
      <w:marRight w:val="0"/>
      <w:marTop w:val="0"/>
      <w:marBottom w:val="0"/>
      <w:divBdr>
        <w:top w:val="none" w:sz="0" w:space="0" w:color="auto"/>
        <w:left w:val="none" w:sz="0" w:space="0" w:color="auto"/>
        <w:bottom w:val="none" w:sz="0" w:space="0" w:color="auto"/>
        <w:right w:val="none" w:sz="0" w:space="0" w:color="auto"/>
      </w:divBdr>
    </w:div>
    <w:div w:id="2053728971">
      <w:bodyDiv w:val="1"/>
      <w:marLeft w:val="0"/>
      <w:marRight w:val="0"/>
      <w:marTop w:val="0"/>
      <w:marBottom w:val="0"/>
      <w:divBdr>
        <w:top w:val="none" w:sz="0" w:space="0" w:color="auto"/>
        <w:left w:val="none" w:sz="0" w:space="0" w:color="auto"/>
        <w:bottom w:val="none" w:sz="0" w:space="0" w:color="auto"/>
        <w:right w:val="none" w:sz="0" w:space="0" w:color="auto"/>
      </w:divBdr>
    </w:div>
    <w:div w:id="2066834458">
      <w:bodyDiv w:val="1"/>
      <w:marLeft w:val="0"/>
      <w:marRight w:val="0"/>
      <w:marTop w:val="0"/>
      <w:marBottom w:val="0"/>
      <w:divBdr>
        <w:top w:val="none" w:sz="0" w:space="0" w:color="auto"/>
        <w:left w:val="none" w:sz="0" w:space="0" w:color="auto"/>
        <w:bottom w:val="none" w:sz="0" w:space="0" w:color="auto"/>
        <w:right w:val="none" w:sz="0" w:space="0" w:color="auto"/>
      </w:divBdr>
    </w:div>
    <w:div w:id="2079785484">
      <w:bodyDiv w:val="1"/>
      <w:marLeft w:val="0"/>
      <w:marRight w:val="0"/>
      <w:marTop w:val="0"/>
      <w:marBottom w:val="0"/>
      <w:divBdr>
        <w:top w:val="none" w:sz="0" w:space="0" w:color="auto"/>
        <w:left w:val="none" w:sz="0" w:space="0" w:color="auto"/>
        <w:bottom w:val="none" w:sz="0" w:space="0" w:color="auto"/>
        <w:right w:val="none" w:sz="0" w:space="0" w:color="auto"/>
      </w:divBdr>
    </w:div>
    <w:div w:id="2080050996">
      <w:bodyDiv w:val="1"/>
      <w:marLeft w:val="0"/>
      <w:marRight w:val="0"/>
      <w:marTop w:val="0"/>
      <w:marBottom w:val="0"/>
      <w:divBdr>
        <w:top w:val="none" w:sz="0" w:space="0" w:color="auto"/>
        <w:left w:val="none" w:sz="0" w:space="0" w:color="auto"/>
        <w:bottom w:val="none" w:sz="0" w:space="0" w:color="auto"/>
        <w:right w:val="none" w:sz="0" w:space="0" w:color="auto"/>
      </w:divBdr>
    </w:div>
    <w:div w:id="2082096601">
      <w:bodyDiv w:val="1"/>
      <w:marLeft w:val="0"/>
      <w:marRight w:val="0"/>
      <w:marTop w:val="0"/>
      <w:marBottom w:val="0"/>
      <w:divBdr>
        <w:top w:val="none" w:sz="0" w:space="0" w:color="auto"/>
        <w:left w:val="none" w:sz="0" w:space="0" w:color="auto"/>
        <w:bottom w:val="none" w:sz="0" w:space="0" w:color="auto"/>
        <w:right w:val="none" w:sz="0" w:space="0" w:color="auto"/>
      </w:divBdr>
    </w:div>
    <w:div w:id="2099016932">
      <w:bodyDiv w:val="1"/>
      <w:marLeft w:val="0"/>
      <w:marRight w:val="0"/>
      <w:marTop w:val="0"/>
      <w:marBottom w:val="0"/>
      <w:divBdr>
        <w:top w:val="none" w:sz="0" w:space="0" w:color="auto"/>
        <w:left w:val="none" w:sz="0" w:space="0" w:color="auto"/>
        <w:bottom w:val="none" w:sz="0" w:space="0" w:color="auto"/>
        <w:right w:val="none" w:sz="0" w:space="0" w:color="auto"/>
      </w:divBdr>
    </w:div>
    <w:div w:id="2099714477">
      <w:bodyDiv w:val="1"/>
      <w:marLeft w:val="0"/>
      <w:marRight w:val="0"/>
      <w:marTop w:val="0"/>
      <w:marBottom w:val="0"/>
      <w:divBdr>
        <w:top w:val="none" w:sz="0" w:space="0" w:color="auto"/>
        <w:left w:val="none" w:sz="0" w:space="0" w:color="auto"/>
        <w:bottom w:val="none" w:sz="0" w:space="0" w:color="auto"/>
        <w:right w:val="none" w:sz="0" w:space="0" w:color="auto"/>
      </w:divBdr>
    </w:div>
    <w:div w:id="2104495666">
      <w:bodyDiv w:val="1"/>
      <w:marLeft w:val="0"/>
      <w:marRight w:val="0"/>
      <w:marTop w:val="0"/>
      <w:marBottom w:val="0"/>
      <w:divBdr>
        <w:top w:val="none" w:sz="0" w:space="0" w:color="auto"/>
        <w:left w:val="none" w:sz="0" w:space="0" w:color="auto"/>
        <w:bottom w:val="none" w:sz="0" w:space="0" w:color="auto"/>
        <w:right w:val="none" w:sz="0" w:space="0" w:color="auto"/>
      </w:divBdr>
    </w:div>
    <w:div w:id="2104839484">
      <w:bodyDiv w:val="1"/>
      <w:marLeft w:val="0"/>
      <w:marRight w:val="0"/>
      <w:marTop w:val="0"/>
      <w:marBottom w:val="0"/>
      <w:divBdr>
        <w:top w:val="none" w:sz="0" w:space="0" w:color="auto"/>
        <w:left w:val="none" w:sz="0" w:space="0" w:color="auto"/>
        <w:bottom w:val="none" w:sz="0" w:space="0" w:color="auto"/>
        <w:right w:val="none" w:sz="0" w:space="0" w:color="auto"/>
      </w:divBdr>
      <w:divsChild>
        <w:div w:id="1725449144">
          <w:marLeft w:val="0"/>
          <w:marRight w:val="0"/>
          <w:marTop w:val="0"/>
          <w:marBottom w:val="0"/>
          <w:divBdr>
            <w:top w:val="none" w:sz="0" w:space="0" w:color="auto"/>
            <w:left w:val="none" w:sz="0" w:space="0" w:color="auto"/>
            <w:bottom w:val="none" w:sz="0" w:space="0" w:color="auto"/>
            <w:right w:val="none" w:sz="0" w:space="0" w:color="auto"/>
          </w:divBdr>
        </w:div>
        <w:div w:id="415127259">
          <w:marLeft w:val="0"/>
          <w:marRight w:val="0"/>
          <w:marTop w:val="0"/>
          <w:marBottom w:val="0"/>
          <w:divBdr>
            <w:top w:val="none" w:sz="0" w:space="0" w:color="auto"/>
            <w:left w:val="none" w:sz="0" w:space="0" w:color="auto"/>
            <w:bottom w:val="none" w:sz="0" w:space="0" w:color="auto"/>
            <w:right w:val="none" w:sz="0" w:space="0" w:color="auto"/>
          </w:divBdr>
        </w:div>
        <w:div w:id="937252517">
          <w:marLeft w:val="0"/>
          <w:marRight w:val="0"/>
          <w:marTop w:val="0"/>
          <w:marBottom w:val="0"/>
          <w:divBdr>
            <w:top w:val="none" w:sz="0" w:space="0" w:color="auto"/>
            <w:left w:val="none" w:sz="0" w:space="0" w:color="auto"/>
            <w:bottom w:val="none" w:sz="0" w:space="0" w:color="auto"/>
            <w:right w:val="none" w:sz="0" w:space="0" w:color="auto"/>
          </w:divBdr>
        </w:div>
        <w:div w:id="651446296">
          <w:marLeft w:val="0"/>
          <w:marRight w:val="0"/>
          <w:marTop w:val="0"/>
          <w:marBottom w:val="0"/>
          <w:divBdr>
            <w:top w:val="none" w:sz="0" w:space="0" w:color="auto"/>
            <w:left w:val="none" w:sz="0" w:space="0" w:color="auto"/>
            <w:bottom w:val="none" w:sz="0" w:space="0" w:color="auto"/>
            <w:right w:val="none" w:sz="0" w:space="0" w:color="auto"/>
          </w:divBdr>
        </w:div>
        <w:div w:id="1756894833">
          <w:marLeft w:val="0"/>
          <w:marRight w:val="0"/>
          <w:marTop w:val="0"/>
          <w:marBottom w:val="0"/>
          <w:divBdr>
            <w:top w:val="none" w:sz="0" w:space="0" w:color="auto"/>
            <w:left w:val="none" w:sz="0" w:space="0" w:color="auto"/>
            <w:bottom w:val="none" w:sz="0" w:space="0" w:color="auto"/>
            <w:right w:val="none" w:sz="0" w:space="0" w:color="auto"/>
          </w:divBdr>
        </w:div>
        <w:div w:id="2105766209">
          <w:marLeft w:val="0"/>
          <w:marRight w:val="0"/>
          <w:marTop w:val="0"/>
          <w:marBottom w:val="0"/>
          <w:divBdr>
            <w:top w:val="none" w:sz="0" w:space="0" w:color="auto"/>
            <w:left w:val="none" w:sz="0" w:space="0" w:color="auto"/>
            <w:bottom w:val="none" w:sz="0" w:space="0" w:color="auto"/>
            <w:right w:val="none" w:sz="0" w:space="0" w:color="auto"/>
          </w:divBdr>
        </w:div>
        <w:div w:id="1952858377">
          <w:marLeft w:val="0"/>
          <w:marRight w:val="0"/>
          <w:marTop w:val="0"/>
          <w:marBottom w:val="0"/>
          <w:divBdr>
            <w:top w:val="none" w:sz="0" w:space="0" w:color="auto"/>
            <w:left w:val="none" w:sz="0" w:space="0" w:color="auto"/>
            <w:bottom w:val="none" w:sz="0" w:space="0" w:color="auto"/>
            <w:right w:val="none" w:sz="0" w:space="0" w:color="auto"/>
          </w:divBdr>
        </w:div>
        <w:div w:id="353311174">
          <w:marLeft w:val="0"/>
          <w:marRight w:val="0"/>
          <w:marTop w:val="0"/>
          <w:marBottom w:val="0"/>
          <w:divBdr>
            <w:top w:val="none" w:sz="0" w:space="0" w:color="auto"/>
            <w:left w:val="none" w:sz="0" w:space="0" w:color="auto"/>
            <w:bottom w:val="none" w:sz="0" w:space="0" w:color="auto"/>
            <w:right w:val="none" w:sz="0" w:space="0" w:color="auto"/>
          </w:divBdr>
        </w:div>
        <w:div w:id="1525944407">
          <w:marLeft w:val="0"/>
          <w:marRight w:val="0"/>
          <w:marTop w:val="0"/>
          <w:marBottom w:val="0"/>
          <w:divBdr>
            <w:top w:val="none" w:sz="0" w:space="0" w:color="auto"/>
            <w:left w:val="none" w:sz="0" w:space="0" w:color="auto"/>
            <w:bottom w:val="none" w:sz="0" w:space="0" w:color="auto"/>
            <w:right w:val="none" w:sz="0" w:space="0" w:color="auto"/>
          </w:divBdr>
        </w:div>
        <w:div w:id="1648820604">
          <w:marLeft w:val="0"/>
          <w:marRight w:val="0"/>
          <w:marTop w:val="0"/>
          <w:marBottom w:val="0"/>
          <w:divBdr>
            <w:top w:val="none" w:sz="0" w:space="0" w:color="auto"/>
            <w:left w:val="none" w:sz="0" w:space="0" w:color="auto"/>
            <w:bottom w:val="none" w:sz="0" w:space="0" w:color="auto"/>
            <w:right w:val="none" w:sz="0" w:space="0" w:color="auto"/>
          </w:divBdr>
        </w:div>
      </w:divsChild>
    </w:div>
    <w:div w:id="2127381836">
      <w:bodyDiv w:val="1"/>
      <w:marLeft w:val="0"/>
      <w:marRight w:val="0"/>
      <w:marTop w:val="0"/>
      <w:marBottom w:val="0"/>
      <w:divBdr>
        <w:top w:val="none" w:sz="0" w:space="0" w:color="auto"/>
        <w:left w:val="none" w:sz="0" w:space="0" w:color="auto"/>
        <w:bottom w:val="none" w:sz="0" w:space="0" w:color="auto"/>
        <w:right w:val="none" w:sz="0" w:space="0" w:color="auto"/>
      </w:divBdr>
    </w:div>
    <w:div w:id="2130781517">
      <w:bodyDiv w:val="1"/>
      <w:marLeft w:val="0"/>
      <w:marRight w:val="0"/>
      <w:marTop w:val="0"/>
      <w:marBottom w:val="0"/>
      <w:divBdr>
        <w:top w:val="none" w:sz="0" w:space="0" w:color="auto"/>
        <w:left w:val="none" w:sz="0" w:space="0" w:color="auto"/>
        <w:bottom w:val="none" w:sz="0" w:space="0" w:color="auto"/>
        <w:right w:val="none" w:sz="0" w:space="0" w:color="auto"/>
      </w:divBdr>
    </w:div>
    <w:div w:id="2142186417">
      <w:bodyDiv w:val="1"/>
      <w:marLeft w:val="0"/>
      <w:marRight w:val="0"/>
      <w:marTop w:val="0"/>
      <w:marBottom w:val="0"/>
      <w:divBdr>
        <w:top w:val="none" w:sz="0" w:space="0" w:color="auto"/>
        <w:left w:val="none" w:sz="0" w:space="0" w:color="auto"/>
        <w:bottom w:val="none" w:sz="0" w:space="0" w:color="auto"/>
        <w:right w:val="none" w:sz="0" w:space="0" w:color="auto"/>
      </w:divBdr>
    </w:div>
    <w:div w:id="2142527412">
      <w:bodyDiv w:val="1"/>
      <w:marLeft w:val="0"/>
      <w:marRight w:val="0"/>
      <w:marTop w:val="0"/>
      <w:marBottom w:val="0"/>
      <w:divBdr>
        <w:top w:val="none" w:sz="0" w:space="0" w:color="auto"/>
        <w:left w:val="none" w:sz="0" w:space="0" w:color="auto"/>
        <w:bottom w:val="none" w:sz="0" w:space="0" w:color="auto"/>
        <w:right w:val="none" w:sz="0" w:space="0" w:color="auto"/>
      </w:divBdr>
    </w:div>
    <w:div w:id="21446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EB4B-3A98-432C-8D07-EC6E68AD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uezo</dc:creator>
  <cp:keywords/>
  <dc:description/>
  <cp:lastModifiedBy>Yeny García</cp:lastModifiedBy>
  <cp:revision>4</cp:revision>
  <cp:lastPrinted>2023-05-11T21:29:00Z</cp:lastPrinted>
  <dcterms:created xsi:type="dcterms:W3CDTF">2023-05-23T20:12:00Z</dcterms:created>
  <dcterms:modified xsi:type="dcterms:W3CDTF">2023-05-23T20:29:00Z</dcterms:modified>
</cp:coreProperties>
</file>